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5EF5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  <w:bookmarkStart w:id="0" w:name="_Hlk151315155"/>
      <w:bookmarkEnd w:id="0"/>
    </w:p>
    <w:p w14:paraId="1ECAA589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5F3D4C03" w14:textId="277CCC7E" w:rsidR="00F04E6F" w:rsidRPr="00952E16" w:rsidRDefault="00E30D53">
      <w:pPr>
        <w:pStyle w:val="a4"/>
        <w:rPr>
          <w:rFonts w:ascii="Times New Roman" w:eastAsia="標楷體" w:hAnsi="Times New Roman" w:cs="Times New Roman"/>
        </w:rPr>
      </w:pPr>
      <w:r w:rsidRPr="00952E16">
        <w:rPr>
          <w:rFonts w:ascii="Times New Roman" w:eastAsia="標楷體" w:hAnsi="Times New Roman" w:cs="Times New Roman"/>
          <w:w w:val="95"/>
        </w:rPr>
        <w:t>ICAM</w:t>
      </w:r>
    </w:p>
    <w:p w14:paraId="4D9A07B9" w14:textId="77777777" w:rsidR="00F04E6F" w:rsidRPr="00E30D53" w:rsidRDefault="00F04E6F">
      <w:pPr>
        <w:pStyle w:val="a3"/>
        <w:rPr>
          <w:rFonts w:ascii="標楷體" w:eastAsia="標楷體" w:hAnsi="標楷體"/>
          <w:b/>
          <w:sz w:val="44"/>
        </w:rPr>
      </w:pPr>
    </w:p>
    <w:p w14:paraId="29272EFB" w14:textId="77777777" w:rsidR="00F04E6F" w:rsidRPr="00E30D53" w:rsidRDefault="00F04E6F">
      <w:pPr>
        <w:pStyle w:val="a3"/>
        <w:rPr>
          <w:rFonts w:ascii="標楷體" w:eastAsia="標楷體" w:hAnsi="標楷體"/>
          <w:b/>
          <w:sz w:val="44"/>
        </w:rPr>
      </w:pPr>
    </w:p>
    <w:p w14:paraId="5F4226CD" w14:textId="77777777" w:rsidR="00F04E6F" w:rsidRPr="00E30D53" w:rsidRDefault="00F04E6F">
      <w:pPr>
        <w:pStyle w:val="a3"/>
        <w:rPr>
          <w:rFonts w:ascii="標楷體" w:eastAsia="標楷體" w:hAnsi="標楷體"/>
          <w:b/>
          <w:sz w:val="44"/>
        </w:rPr>
      </w:pPr>
    </w:p>
    <w:p w14:paraId="07D77B97" w14:textId="77777777" w:rsidR="00F04E6F" w:rsidRPr="00E30D53" w:rsidRDefault="00F04E6F">
      <w:pPr>
        <w:pStyle w:val="a3"/>
        <w:spacing w:before="10"/>
        <w:rPr>
          <w:rFonts w:ascii="標楷體" w:eastAsia="標楷體" w:hAnsi="標楷體"/>
          <w:b/>
          <w:sz w:val="28"/>
        </w:rPr>
      </w:pPr>
    </w:p>
    <w:p w14:paraId="70ACFFA8" w14:textId="77777777" w:rsidR="00F04E6F" w:rsidRPr="00E30D53" w:rsidRDefault="002E32BA">
      <w:pPr>
        <w:ind w:right="226"/>
        <w:jc w:val="center"/>
        <w:rPr>
          <w:rFonts w:ascii="標楷體" w:eastAsia="標楷體" w:hAnsi="標楷體"/>
          <w:b/>
          <w:sz w:val="40"/>
        </w:rPr>
      </w:pPr>
      <w:r w:rsidRPr="00E30D53">
        <w:rPr>
          <w:rFonts w:ascii="標楷體" w:eastAsia="標楷體" w:hAnsi="標楷體" w:hint="eastAsia"/>
          <w:b/>
          <w:sz w:val="40"/>
        </w:rPr>
        <w:t>軟體設計文件</w:t>
      </w:r>
    </w:p>
    <w:p w14:paraId="37D8CBE3" w14:textId="77777777" w:rsidR="00F04E6F" w:rsidRPr="00E30D53" w:rsidRDefault="00F04E6F">
      <w:pPr>
        <w:pStyle w:val="a3"/>
        <w:spacing w:before="13"/>
        <w:rPr>
          <w:rFonts w:ascii="標楷體" w:eastAsia="標楷體" w:hAnsi="標楷體"/>
          <w:b/>
          <w:sz w:val="29"/>
        </w:rPr>
      </w:pPr>
    </w:p>
    <w:p w14:paraId="1312A70C" w14:textId="1C29EF81" w:rsidR="00F04E6F" w:rsidRPr="00952E16" w:rsidRDefault="002E32BA">
      <w:pPr>
        <w:ind w:right="232"/>
        <w:jc w:val="center"/>
        <w:rPr>
          <w:rFonts w:ascii="Times New Roman" w:eastAsia="標楷體" w:hAnsi="Times New Roman" w:cs="Times New Roman"/>
          <w:bCs/>
          <w:sz w:val="40"/>
        </w:rPr>
      </w:pPr>
      <w:r w:rsidRPr="00952E16">
        <w:rPr>
          <w:rFonts w:ascii="Times New Roman" w:eastAsia="標楷體" w:hAnsi="Times New Roman" w:cs="Times New Roman"/>
          <w:bCs/>
          <w:sz w:val="40"/>
        </w:rPr>
        <w:t>SDD-IM-20</w:t>
      </w:r>
      <w:r w:rsidR="00CF334C" w:rsidRPr="00952E16">
        <w:rPr>
          <w:rFonts w:ascii="Times New Roman" w:eastAsia="標楷體" w:hAnsi="Times New Roman" w:cs="Times New Roman"/>
          <w:bCs/>
          <w:sz w:val="40"/>
        </w:rPr>
        <w:t>23</w:t>
      </w:r>
      <w:r w:rsidRPr="00952E16">
        <w:rPr>
          <w:rFonts w:ascii="Times New Roman" w:eastAsia="標楷體" w:hAnsi="Times New Roman" w:cs="Times New Roman"/>
          <w:bCs/>
          <w:sz w:val="40"/>
        </w:rPr>
        <w:t>-</w:t>
      </w:r>
      <w:r w:rsidR="00F40415" w:rsidRPr="00952E16">
        <w:rPr>
          <w:rFonts w:ascii="Times New Roman" w:eastAsia="標楷體" w:hAnsi="Times New Roman" w:cs="Times New Roman"/>
          <w:bCs/>
          <w:sz w:val="40"/>
        </w:rPr>
        <w:t>0</w:t>
      </w:r>
      <w:r w:rsidR="00CF334C" w:rsidRPr="00952E16">
        <w:rPr>
          <w:rFonts w:ascii="Times New Roman" w:eastAsia="標楷體" w:hAnsi="Times New Roman" w:cs="Times New Roman"/>
          <w:bCs/>
          <w:sz w:val="40"/>
        </w:rPr>
        <w:t>16</w:t>
      </w:r>
      <w:r w:rsidRPr="00952E16">
        <w:rPr>
          <w:rFonts w:ascii="Times New Roman" w:eastAsia="標楷體" w:hAnsi="Times New Roman" w:cs="Times New Roman"/>
          <w:bCs/>
          <w:sz w:val="40"/>
        </w:rPr>
        <w:t>-1-1</w:t>
      </w:r>
    </w:p>
    <w:p w14:paraId="4D9F3A32" w14:textId="77777777" w:rsidR="00F04E6F" w:rsidRPr="00E30D53" w:rsidRDefault="00F04E6F">
      <w:pPr>
        <w:pStyle w:val="a3"/>
        <w:rPr>
          <w:rFonts w:ascii="標楷體" w:eastAsia="標楷體" w:hAnsi="標楷體"/>
          <w:b/>
          <w:sz w:val="40"/>
        </w:rPr>
      </w:pPr>
    </w:p>
    <w:p w14:paraId="70886AE6" w14:textId="77777777" w:rsidR="00F04E6F" w:rsidRPr="00E30D53" w:rsidRDefault="00F04E6F">
      <w:pPr>
        <w:pStyle w:val="a3"/>
        <w:rPr>
          <w:rFonts w:ascii="標楷體" w:eastAsia="標楷體" w:hAnsi="標楷體"/>
          <w:b/>
          <w:sz w:val="40"/>
        </w:rPr>
      </w:pPr>
    </w:p>
    <w:p w14:paraId="3C79F87C" w14:textId="77777777" w:rsidR="00F04E6F" w:rsidRPr="00E30D53" w:rsidRDefault="00F04E6F">
      <w:pPr>
        <w:pStyle w:val="a3"/>
        <w:rPr>
          <w:rFonts w:ascii="標楷體" w:eastAsia="標楷體" w:hAnsi="標楷體"/>
          <w:b/>
          <w:sz w:val="40"/>
        </w:rPr>
      </w:pPr>
    </w:p>
    <w:p w14:paraId="2E3E7B80" w14:textId="77777777" w:rsidR="00F04E6F" w:rsidRPr="00E30D53" w:rsidRDefault="00F04E6F">
      <w:pPr>
        <w:pStyle w:val="a3"/>
        <w:rPr>
          <w:rFonts w:ascii="標楷體" w:eastAsia="標楷體" w:hAnsi="標楷體"/>
          <w:b/>
          <w:sz w:val="40"/>
        </w:rPr>
      </w:pPr>
    </w:p>
    <w:p w14:paraId="2E1497CC" w14:textId="77777777" w:rsidR="00F04E6F" w:rsidRPr="00E30D53" w:rsidRDefault="00F04E6F">
      <w:pPr>
        <w:pStyle w:val="a3"/>
        <w:rPr>
          <w:rFonts w:ascii="標楷體" w:eastAsia="標楷體" w:hAnsi="標楷體"/>
          <w:b/>
          <w:sz w:val="40"/>
        </w:rPr>
      </w:pPr>
    </w:p>
    <w:p w14:paraId="67102CB9" w14:textId="77777777" w:rsidR="00F04E6F" w:rsidRPr="00E30D53" w:rsidRDefault="00F04E6F">
      <w:pPr>
        <w:pStyle w:val="a3"/>
        <w:rPr>
          <w:rFonts w:ascii="標楷體" w:eastAsia="標楷體" w:hAnsi="標楷體"/>
          <w:b/>
          <w:sz w:val="40"/>
        </w:rPr>
      </w:pPr>
    </w:p>
    <w:p w14:paraId="72909736" w14:textId="77777777" w:rsidR="00F04E6F" w:rsidRPr="00E30D53" w:rsidRDefault="002E32BA">
      <w:pPr>
        <w:spacing w:before="353"/>
        <w:ind w:right="230"/>
        <w:jc w:val="center"/>
        <w:rPr>
          <w:rFonts w:ascii="標楷體" w:eastAsia="標楷體" w:hAnsi="標楷體"/>
          <w:sz w:val="36"/>
        </w:rPr>
      </w:pPr>
      <w:r w:rsidRPr="00E30D53">
        <w:rPr>
          <w:rFonts w:ascii="標楷體" w:eastAsia="標楷體" w:hAnsi="標楷體"/>
          <w:sz w:val="36"/>
        </w:rPr>
        <w:t>朝陽科技大學資訊管理系</w:t>
      </w:r>
    </w:p>
    <w:p w14:paraId="3005E2F0" w14:textId="77777777" w:rsidR="00F04E6F" w:rsidRPr="00E30D53" w:rsidRDefault="00F04E6F">
      <w:pPr>
        <w:pStyle w:val="a3"/>
        <w:rPr>
          <w:rFonts w:ascii="標楷體" w:eastAsia="標楷體" w:hAnsi="標楷體"/>
          <w:sz w:val="36"/>
        </w:rPr>
      </w:pPr>
    </w:p>
    <w:p w14:paraId="6CDFCF73" w14:textId="77777777" w:rsidR="00F04E6F" w:rsidRPr="00E30D53" w:rsidRDefault="00F04E6F">
      <w:pPr>
        <w:pStyle w:val="a3"/>
        <w:rPr>
          <w:rFonts w:ascii="標楷體" w:eastAsia="標楷體" w:hAnsi="標楷體"/>
          <w:sz w:val="36"/>
        </w:rPr>
      </w:pPr>
    </w:p>
    <w:p w14:paraId="61266CCE" w14:textId="52B0F5C1" w:rsidR="00F04E6F" w:rsidRPr="00872BAC" w:rsidRDefault="002E32BA">
      <w:pPr>
        <w:tabs>
          <w:tab w:val="left" w:pos="2882"/>
        </w:tabs>
        <w:ind w:right="230"/>
        <w:jc w:val="center"/>
        <w:rPr>
          <w:rFonts w:ascii="標楷體" w:eastAsia="標楷體" w:hAnsi="標楷體"/>
          <w:bCs/>
          <w:sz w:val="32"/>
        </w:rPr>
      </w:pPr>
      <w:r w:rsidRPr="00872BAC">
        <w:rPr>
          <w:rFonts w:ascii="標楷體" w:eastAsia="標楷體" w:hAnsi="標楷體" w:hint="eastAsia"/>
          <w:bCs/>
          <w:sz w:val="32"/>
        </w:rPr>
        <w:t>指導老師：</w:t>
      </w:r>
      <w:r w:rsidR="00E30D53" w:rsidRPr="00872BAC">
        <w:rPr>
          <w:rFonts w:ascii="標楷體" w:eastAsia="標楷體" w:hAnsi="標楷體" w:cs="TTB7CF9C5CtCID-WinCharSetFFFF-H" w:hint="eastAsia"/>
          <w:bCs/>
          <w:sz w:val="32"/>
          <w:szCs w:val="32"/>
        </w:rPr>
        <w:t>曾顯文</w:t>
      </w:r>
      <w:r w:rsidRPr="00872BAC">
        <w:rPr>
          <w:rFonts w:ascii="標楷體" w:eastAsia="標楷體" w:hAnsi="標楷體" w:hint="eastAsia"/>
          <w:bCs/>
          <w:sz w:val="32"/>
        </w:rPr>
        <w:tab/>
        <w:t>教授</w:t>
      </w:r>
    </w:p>
    <w:p w14:paraId="3E68D138" w14:textId="77777777" w:rsidR="00604CCC" w:rsidRDefault="002E32BA" w:rsidP="00604CCC">
      <w:pPr>
        <w:tabs>
          <w:tab w:val="left" w:pos="1110"/>
          <w:tab w:val="left" w:pos="1751"/>
          <w:tab w:val="left" w:pos="2391"/>
          <w:tab w:val="left" w:pos="3032"/>
          <w:tab w:val="left" w:pos="4314"/>
          <w:tab w:val="left" w:pos="4952"/>
          <w:tab w:val="left" w:pos="5593"/>
          <w:tab w:val="left" w:pos="6234"/>
          <w:tab w:val="left" w:pos="6875"/>
        </w:tabs>
        <w:spacing w:before="151"/>
        <w:ind w:left="471" w:right="703"/>
        <w:jc w:val="center"/>
        <w:rPr>
          <w:rFonts w:ascii="標楷體" w:eastAsia="標楷體" w:hAnsi="標楷體" w:cs="TTB7CF9C5CtCID-WinCharSetFFFF-H"/>
          <w:bCs/>
          <w:sz w:val="32"/>
          <w:szCs w:val="32"/>
        </w:rPr>
      </w:pPr>
      <w:r w:rsidRPr="00872BAC">
        <w:rPr>
          <w:rFonts w:ascii="標楷體" w:eastAsia="標楷體" w:hAnsi="標楷體" w:hint="eastAsia"/>
          <w:bCs/>
          <w:w w:val="95"/>
          <w:sz w:val="32"/>
        </w:rPr>
        <w:t>學生：</w:t>
      </w:r>
      <w:r w:rsidR="00E30D53" w:rsidRPr="00872BAC">
        <w:rPr>
          <w:rFonts w:ascii="標楷體" w:eastAsia="標楷體" w:hAnsi="標楷體" w:cs="TTB7CF9C5CtCID-WinCharSetFFFF-H" w:hint="eastAsia"/>
          <w:bCs/>
          <w:sz w:val="32"/>
          <w:szCs w:val="32"/>
        </w:rPr>
        <w:t>柯廣辰、蔡沁柔、何書毓、張逸涵、蔡哲瑜、楊秉樺</w:t>
      </w:r>
    </w:p>
    <w:p w14:paraId="5ED49EB9" w14:textId="77777777" w:rsidR="00604CCC" w:rsidRDefault="00604CCC" w:rsidP="00604CCC">
      <w:pPr>
        <w:tabs>
          <w:tab w:val="left" w:pos="1110"/>
          <w:tab w:val="left" w:pos="1751"/>
          <w:tab w:val="left" w:pos="2391"/>
          <w:tab w:val="left" w:pos="3032"/>
          <w:tab w:val="left" w:pos="4314"/>
          <w:tab w:val="left" w:pos="4952"/>
          <w:tab w:val="left" w:pos="5593"/>
          <w:tab w:val="left" w:pos="6234"/>
          <w:tab w:val="left" w:pos="6875"/>
        </w:tabs>
        <w:spacing w:before="151"/>
        <w:ind w:left="471" w:right="703"/>
        <w:jc w:val="center"/>
        <w:rPr>
          <w:rFonts w:ascii="標楷體" w:eastAsia="標楷體" w:hAnsi="標楷體" w:cs="TTB7CF9C5CtCID-WinCharSetFFFF-H"/>
          <w:bCs/>
          <w:sz w:val="32"/>
          <w:szCs w:val="32"/>
        </w:rPr>
      </w:pPr>
    </w:p>
    <w:p w14:paraId="1A2908C2" w14:textId="29D57430" w:rsidR="00F04E6F" w:rsidRPr="00604CCC" w:rsidRDefault="002E32BA">
      <w:pPr>
        <w:tabs>
          <w:tab w:val="left" w:pos="1110"/>
          <w:tab w:val="left" w:pos="1751"/>
          <w:tab w:val="left" w:pos="2391"/>
          <w:tab w:val="left" w:pos="3032"/>
          <w:tab w:val="left" w:pos="4314"/>
          <w:tab w:val="left" w:pos="4952"/>
          <w:tab w:val="left" w:pos="5593"/>
          <w:tab w:val="left" w:pos="6234"/>
          <w:tab w:val="left" w:pos="6875"/>
        </w:tabs>
        <w:spacing w:before="151" w:line="607" w:lineRule="auto"/>
        <w:ind w:left="469" w:right="702"/>
        <w:jc w:val="center"/>
        <w:rPr>
          <w:rFonts w:ascii="標楷體" w:eastAsia="標楷體" w:hAnsi="標楷體"/>
          <w:bCs/>
          <w:sz w:val="32"/>
        </w:rPr>
      </w:pPr>
      <w:r w:rsidRPr="00604CCC">
        <w:rPr>
          <w:rFonts w:ascii="標楷體" w:eastAsia="標楷體" w:hAnsi="標楷體" w:hint="eastAsia"/>
          <w:bCs/>
          <w:sz w:val="32"/>
        </w:rPr>
        <w:t>中</w:t>
      </w:r>
      <w:r w:rsidRPr="00604CCC">
        <w:rPr>
          <w:rFonts w:ascii="標楷體" w:eastAsia="標楷體" w:hAnsi="標楷體" w:hint="eastAsia"/>
          <w:bCs/>
          <w:sz w:val="32"/>
        </w:rPr>
        <w:tab/>
        <w:t>華</w:t>
      </w:r>
      <w:r w:rsidRPr="00604CCC">
        <w:rPr>
          <w:rFonts w:ascii="標楷體" w:eastAsia="標楷體" w:hAnsi="標楷體" w:hint="eastAsia"/>
          <w:bCs/>
          <w:sz w:val="32"/>
        </w:rPr>
        <w:tab/>
        <w:t>民</w:t>
      </w:r>
      <w:r w:rsidRPr="00604CCC">
        <w:rPr>
          <w:rFonts w:ascii="標楷體" w:eastAsia="標楷體" w:hAnsi="標楷體" w:hint="eastAsia"/>
          <w:bCs/>
          <w:sz w:val="32"/>
        </w:rPr>
        <w:tab/>
        <w:t>國</w:t>
      </w:r>
      <w:r w:rsidRPr="00604CCC">
        <w:rPr>
          <w:rFonts w:ascii="標楷體" w:eastAsia="標楷體" w:hAnsi="標楷體" w:hint="eastAsia"/>
          <w:bCs/>
          <w:sz w:val="32"/>
        </w:rPr>
        <w:tab/>
      </w:r>
      <w:r w:rsidR="00E30D53" w:rsidRPr="00604CCC">
        <w:rPr>
          <w:rFonts w:ascii="標楷體" w:eastAsia="標楷體" w:hAnsi="標楷體" w:hint="eastAsia"/>
          <w:bCs/>
          <w:sz w:val="32"/>
        </w:rPr>
        <w:t>112</w:t>
      </w:r>
      <w:r w:rsidR="00952E16">
        <w:rPr>
          <w:rFonts w:ascii="標楷體" w:eastAsia="標楷體" w:hAnsi="標楷體"/>
          <w:bCs/>
          <w:sz w:val="32"/>
        </w:rPr>
        <w:t xml:space="preserve"> </w:t>
      </w:r>
      <w:r w:rsidRPr="00604CCC">
        <w:rPr>
          <w:rFonts w:ascii="標楷體" w:eastAsia="標楷體" w:hAnsi="標楷體" w:hint="eastAsia"/>
          <w:bCs/>
          <w:sz w:val="32"/>
        </w:rPr>
        <w:t>年</w:t>
      </w:r>
      <w:r w:rsidRPr="00604CCC">
        <w:rPr>
          <w:rFonts w:ascii="標楷體" w:eastAsia="標楷體" w:hAnsi="標楷體" w:hint="eastAsia"/>
          <w:bCs/>
          <w:sz w:val="32"/>
        </w:rPr>
        <w:tab/>
      </w:r>
      <w:r w:rsidR="00E30D53" w:rsidRPr="00604CCC">
        <w:rPr>
          <w:rFonts w:ascii="標楷體" w:eastAsia="標楷體" w:hAnsi="標楷體" w:hint="eastAsia"/>
          <w:bCs/>
          <w:sz w:val="32"/>
        </w:rPr>
        <w:t>12</w:t>
      </w:r>
      <w:r w:rsidRPr="00604CCC">
        <w:rPr>
          <w:rFonts w:ascii="標楷體" w:eastAsia="標楷體" w:hAnsi="標楷體" w:hint="eastAsia"/>
          <w:bCs/>
          <w:sz w:val="32"/>
        </w:rPr>
        <w:tab/>
        <w:t>月</w:t>
      </w:r>
      <w:r w:rsidRPr="00604CCC">
        <w:rPr>
          <w:rFonts w:ascii="標楷體" w:eastAsia="標楷體" w:hAnsi="標楷體" w:hint="eastAsia"/>
          <w:bCs/>
          <w:sz w:val="32"/>
        </w:rPr>
        <w:tab/>
      </w:r>
      <w:r w:rsidR="00E30D53" w:rsidRPr="00604CCC">
        <w:rPr>
          <w:rFonts w:ascii="標楷體" w:eastAsia="標楷體" w:hAnsi="標楷體" w:hint="eastAsia"/>
          <w:bCs/>
          <w:sz w:val="32"/>
        </w:rPr>
        <w:t>5</w:t>
      </w:r>
      <w:r w:rsidRPr="00604CCC">
        <w:rPr>
          <w:rFonts w:ascii="標楷體" w:eastAsia="標楷體" w:hAnsi="標楷體" w:hint="eastAsia"/>
          <w:bCs/>
          <w:sz w:val="32"/>
        </w:rPr>
        <w:tab/>
        <w:t>日</w:t>
      </w:r>
    </w:p>
    <w:p w14:paraId="50449137" w14:textId="77777777" w:rsidR="00F04E6F" w:rsidRDefault="00F04E6F">
      <w:pPr>
        <w:spacing w:line="607" w:lineRule="auto"/>
        <w:jc w:val="center"/>
        <w:rPr>
          <w:rFonts w:ascii="標楷體" w:eastAsia="標楷體" w:hAnsi="標楷體"/>
          <w:sz w:val="32"/>
        </w:rPr>
      </w:pPr>
    </w:p>
    <w:p w14:paraId="3341BFDC" w14:textId="7183D3E1" w:rsidR="00872BAC" w:rsidRDefault="00872BAC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256EEDE4" w14:textId="77777777" w:rsidR="003F42C7" w:rsidRPr="003F42C7" w:rsidRDefault="00872BAC" w:rsidP="00BC084A">
      <w:pPr>
        <w:pStyle w:val="1"/>
        <w:spacing w:beforeLines="50" w:before="120" w:afterLines="50" w:after="120" w:line="276" w:lineRule="auto"/>
        <w:ind w:right="230" w:firstLine="0"/>
        <w:jc w:val="center"/>
        <w:rPr>
          <w:rFonts w:ascii="標楷體" w:eastAsia="標楷體" w:hAnsi="標楷體"/>
          <w:noProof/>
          <w:sz w:val="24"/>
          <w:szCs w:val="24"/>
        </w:rPr>
      </w:pPr>
      <w:bookmarkStart w:id="1" w:name="_Toc151308144"/>
      <w:bookmarkStart w:id="2" w:name="_Toc151308250"/>
      <w:bookmarkStart w:id="3" w:name="_Toc151310763"/>
      <w:bookmarkStart w:id="4" w:name="_Toc151314871"/>
      <w:bookmarkStart w:id="5" w:name="_Toc151318854"/>
      <w:bookmarkStart w:id="6" w:name="_Toc151770038"/>
      <w:r w:rsidRPr="00E30D53">
        <w:rPr>
          <w:rFonts w:ascii="標楷體" w:eastAsia="標楷體" w:hAnsi="標楷體"/>
        </w:rPr>
        <w:lastRenderedPageBreak/>
        <w:t>目錄</w:t>
      </w:r>
      <w:bookmarkEnd w:id="1"/>
      <w:bookmarkEnd w:id="2"/>
      <w:bookmarkEnd w:id="3"/>
      <w:bookmarkEnd w:id="4"/>
      <w:bookmarkEnd w:id="5"/>
      <w:bookmarkEnd w:id="6"/>
      <w:r w:rsidRPr="003F42C7">
        <w:rPr>
          <w:rFonts w:ascii="標楷體" w:eastAsia="標楷體" w:hAnsi="標楷體"/>
          <w:sz w:val="24"/>
          <w:szCs w:val="24"/>
        </w:rPr>
        <w:fldChar w:fldCharType="begin"/>
      </w:r>
      <w:r w:rsidRPr="003F42C7">
        <w:rPr>
          <w:rFonts w:ascii="標楷體" w:eastAsia="標楷體" w:hAnsi="標楷體"/>
          <w:sz w:val="24"/>
          <w:szCs w:val="24"/>
        </w:rPr>
        <w:instrText xml:space="preserve"> TOC \o "1-4" \h \z \u </w:instrText>
      </w:r>
      <w:r w:rsidRPr="003F42C7">
        <w:rPr>
          <w:rFonts w:ascii="標楷體" w:eastAsia="標楷體" w:hAnsi="標楷體"/>
          <w:sz w:val="24"/>
          <w:szCs w:val="24"/>
        </w:rPr>
        <w:fldChar w:fldCharType="separate"/>
      </w:r>
    </w:p>
    <w:p w14:paraId="72D3DD69" w14:textId="161B2228" w:rsidR="003F42C7" w:rsidRPr="003F42C7" w:rsidRDefault="00000000" w:rsidP="00BC084A">
      <w:pPr>
        <w:pStyle w:val="1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1" w:history="1">
        <w:r w:rsidR="003F42C7" w:rsidRPr="003F42C7">
          <w:rPr>
            <w:rStyle w:val="ac"/>
            <w:rFonts w:ascii="標楷體" w:eastAsia="標楷體" w:hAnsi="標楷體" w:cs="Times New Roman"/>
            <w:i w:val="0"/>
            <w:iCs w:val="0"/>
            <w:noProof/>
            <w:sz w:val="24"/>
            <w:szCs w:val="24"/>
          </w:rPr>
          <w:t>1.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簡介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1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6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E203C6" w14:textId="78E5B467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2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1.1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規格目的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2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6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B79BDF" w14:textId="0C7F5E13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3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1.2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規格範圍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3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6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7E384C9" w14:textId="60FA4F49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4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1.3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參考文件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4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6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6A1DDC" w14:textId="24303129" w:rsidR="003F42C7" w:rsidRPr="003F42C7" w:rsidRDefault="00000000" w:rsidP="00BC084A">
      <w:pPr>
        <w:pStyle w:val="1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5" w:history="1">
        <w:r w:rsidR="003F42C7" w:rsidRPr="003F42C7">
          <w:rPr>
            <w:rStyle w:val="ac"/>
            <w:rFonts w:ascii="標楷體" w:eastAsia="標楷體" w:hAnsi="標楷體" w:cs="Times New Roman"/>
            <w:i w:val="0"/>
            <w:iCs w:val="0"/>
            <w:noProof/>
            <w:sz w:val="24"/>
            <w:szCs w:val="24"/>
          </w:rPr>
          <w:t>2.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概述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5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087116" w14:textId="0251EB89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6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1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目標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6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6E7560B" w14:textId="646AB900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7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2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範圍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7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3DCEA58" w14:textId="7BA41629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8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2.1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名稱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8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D16FFAB" w14:textId="168AA08B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49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2.2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功能說明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49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5B2AD3" w14:textId="7D1600D9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0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3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軟體建構項目需求概述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0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8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86A31E" w14:textId="5DC82EFB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1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3.1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功能需求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1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8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22C6DCB" w14:textId="76E5A60C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2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3.2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介面需求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2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9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7CF1EC" w14:textId="1689B9FB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3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3.3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作業程序需求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3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9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5990CD" w14:textId="2375F20C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4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3.4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品質需求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4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9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014C670" w14:textId="4CA85F46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5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4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環境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5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0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0D98D7" w14:textId="2DDD1967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6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4.2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硬體需求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6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0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AD6E5C" w14:textId="0C2173CD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ind w:leftChars="209" w:left="941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7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4.3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網路需求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7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0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46F9BCE" w14:textId="50033F50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8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5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設計考慮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8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1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B92C9E" w14:textId="6439873F" w:rsidR="003F42C7" w:rsidRPr="003F42C7" w:rsidRDefault="00000000" w:rsidP="00BC084A">
      <w:pPr>
        <w:pStyle w:val="20"/>
        <w:tabs>
          <w:tab w:val="left" w:pos="1081"/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59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2.6</w:t>
        </w:r>
        <w:r w:rsidR="003F42C7" w:rsidRPr="003F42C7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系統架構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59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1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2F169C3" w14:textId="67DABBEC" w:rsidR="003F42C7" w:rsidRPr="003F42C7" w:rsidRDefault="00000000" w:rsidP="00BC084A">
      <w:pPr>
        <w:pStyle w:val="1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0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3.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初步設計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0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2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FC06D43" w14:textId="212F8F2C" w:rsidR="003F42C7" w:rsidRPr="003F42C7" w:rsidRDefault="00000000" w:rsidP="00BC084A">
      <w:pPr>
        <w:pStyle w:val="2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1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3.1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軟體建構項目架構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1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2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42C5A09" w14:textId="497713C5" w:rsidR="003F42C7" w:rsidRPr="003F42C7" w:rsidRDefault="00000000" w:rsidP="00BC084A">
      <w:pPr>
        <w:pStyle w:val="2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3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 xml:space="preserve">3.2 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軟體組件設計說明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3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5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B7DCEE" w14:textId="4D683842" w:rsidR="003F42C7" w:rsidRPr="003F42C7" w:rsidRDefault="00000000" w:rsidP="00BC084A">
      <w:pPr>
        <w:pStyle w:val="1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37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4.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流程圖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7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5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EB7B0B" w14:textId="4E168A34" w:rsidR="003F42C7" w:rsidRPr="003F42C7" w:rsidRDefault="00000000" w:rsidP="00BC084A">
      <w:pPr>
        <w:pStyle w:val="1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48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5.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資料庫設計與規劃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8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6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3DC19C7" w14:textId="7A459F1F" w:rsidR="003F42C7" w:rsidRPr="003F42C7" w:rsidRDefault="00000000" w:rsidP="00BC084A">
      <w:pPr>
        <w:pStyle w:val="1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51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  <w:highlight w:val="lightGray"/>
          </w:rPr>
          <w:t>6.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需求追朔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51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D5DDC2" w14:textId="664A2AF3" w:rsidR="003F42C7" w:rsidRPr="003F42C7" w:rsidRDefault="00000000" w:rsidP="00BC084A">
      <w:pPr>
        <w:pStyle w:val="2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52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6.1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前端系統追朔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52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7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AF4CCD" w14:textId="27874E6C" w:rsidR="003F42C7" w:rsidRPr="003F42C7" w:rsidRDefault="00000000" w:rsidP="00BC084A">
      <w:pPr>
        <w:pStyle w:val="20"/>
        <w:tabs>
          <w:tab w:val="right" w:leader="dot" w:pos="8771"/>
        </w:tabs>
        <w:spacing w:before="50" w:after="50" w:line="276" w:lineRule="auto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54" w:history="1">
        <w:r w:rsidR="003F42C7" w:rsidRPr="003F42C7">
          <w:rPr>
            <w:rStyle w:val="ac"/>
            <w:rFonts w:ascii="標楷體" w:eastAsia="標楷體" w:hAnsi="標楷體"/>
            <w:i w:val="0"/>
            <w:iCs w:val="0"/>
            <w:noProof/>
            <w:sz w:val="24"/>
            <w:szCs w:val="24"/>
          </w:rPr>
          <w:t>6.2</w:t>
        </w:r>
        <w:r w:rsidR="003F42C7" w:rsidRPr="003F42C7">
          <w:rPr>
            <w:rStyle w:val="ac"/>
            <w:rFonts w:ascii="標楷體" w:eastAsia="標楷體" w:hAnsi="標楷體" w:hint="eastAsia"/>
            <w:i w:val="0"/>
            <w:iCs w:val="0"/>
            <w:noProof/>
            <w:sz w:val="24"/>
            <w:szCs w:val="24"/>
          </w:rPr>
          <w:t>後端系統追朔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54 \h </w:instrTex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8</w:t>
        </w:r>
        <w:r w:rsidR="003F42C7" w:rsidRPr="003F42C7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787FC55" w14:textId="048664AC" w:rsidR="00872BAC" w:rsidRPr="003F42C7" w:rsidRDefault="00872BAC" w:rsidP="00583A7C">
      <w:pPr>
        <w:spacing w:before="50" w:after="50" w:line="607" w:lineRule="auto"/>
        <w:jc w:val="center"/>
        <w:rPr>
          <w:rFonts w:ascii="標楷體" w:eastAsia="標楷體" w:hAnsi="標楷體"/>
          <w:b/>
          <w:bCs/>
          <w:sz w:val="24"/>
          <w:szCs w:val="24"/>
        </w:rPr>
      </w:pPr>
      <w:r w:rsidRPr="003F42C7">
        <w:rPr>
          <w:rFonts w:ascii="標楷體" w:eastAsia="標楷體" w:hAnsi="標楷體"/>
          <w:b/>
          <w:bCs/>
          <w:sz w:val="24"/>
          <w:szCs w:val="24"/>
        </w:rPr>
        <w:fldChar w:fldCharType="end"/>
      </w:r>
    </w:p>
    <w:p w14:paraId="2D363BD1" w14:textId="77777777" w:rsidR="00872BAC" w:rsidRPr="003F42C7" w:rsidRDefault="00872BAC" w:rsidP="003F42C7">
      <w:pPr>
        <w:spacing w:before="50" w:after="50" w:line="607" w:lineRule="auto"/>
        <w:jc w:val="center"/>
        <w:rPr>
          <w:rFonts w:ascii="標楷體" w:eastAsia="標楷體" w:hAnsi="標楷體"/>
          <w:b/>
          <w:bCs/>
          <w:sz w:val="24"/>
          <w:szCs w:val="24"/>
        </w:rPr>
      </w:pPr>
    </w:p>
    <w:p w14:paraId="5BBBFEB2" w14:textId="2A08A83E" w:rsidR="00F04E6F" w:rsidRPr="003F42C7" w:rsidRDefault="00E37312" w:rsidP="003F42C7">
      <w:pPr>
        <w:spacing w:before="50" w:after="50"/>
        <w:rPr>
          <w:rFonts w:ascii="標楷體" w:eastAsia="標楷體" w:hAnsi="標楷體"/>
          <w:b/>
          <w:bCs/>
          <w:sz w:val="24"/>
          <w:szCs w:val="24"/>
        </w:rPr>
      </w:pPr>
      <w:r w:rsidRPr="003F42C7">
        <w:rPr>
          <w:rFonts w:ascii="標楷體" w:eastAsia="標楷體" w:hAnsi="標楷體"/>
          <w:b/>
          <w:bCs/>
          <w:sz w:val="24"/>
          <w:szCs w:val="24"/>
        </w:rPr>
        <w:br w:type="page"/>
      </w:r>
    </w:p>
    <w:p w14:paraId="324CD15B" w14:textId="77777777" w:rsidR="00F04E6F" w:rsidRPr="003F42C7" w:rsidRDefault="002E32BA" w:rsidP="003F42C7">
      <w:pPr>
        <w:pStyle w:val="1"/>
        <w:spacing w:before="50" w:after="50"/>
        <w:jc w:val="center"/>
        <w:rPr>
          <w:rFonts w:ascii="標楷體" w:eastAsia="標楷體" w:hAnsi="標楷體"/>
          <w:sz w:val="24"/>
          <w:szCs w:val="24"/>
        </w:rPr>
      </w:pPr>
      <w:bookmarkStart w:id="7" w:name="_Toc151308145"/>
      <w:bookmarkStart w:id="8" w:name="_Toc151308251"/>
      <w:bookmarkStart w:id="9" w:name="_Toc151310764"/>
      <w:bookmarkStart w:id="10" w:name="_Toc151314872"/>
      <w:bookmarkStart w:id="11" w:name="_Toc151318855"/>
      <w:bookmarkStart w:id="12" w:name="_Toc151770039"/>
      <w:r w:rsidRPr="003F42C7">
        <w:rPr>
          <w:rFonts w:ascii="標楷體" w:eastAsia="標楷體" w:hAnsi="標楷體" w:hint="eastAsia"/>
          <w:sz w:val="24"/>
          <w:szCs w:val="24"/>
        </w:rPr>
        <w:lastRenderedPageBreak/>
        <w:t>圖目錄</w:t>
      </w:r>
      <w:bookmarkEnd w:id="7"/>
      <w:bookmarkEnd w:id="8"/>
      <w:bookmarkEnd w:id="9"/>
      <w:bookmarkEnd w:id="10"/>
      <w:bookmarkEnd w:id="11"/>
      <w:bookmarkEnd w:id="12"/>
    </w:p>
    <w:p w14:paraId="2EF86F51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5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5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1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59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ICAM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D354D7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2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>前端系統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56A6A7C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3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>拍照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E840199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4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>文字轉圖片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93E094C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5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5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5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>圖片轉圖片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BF783B8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7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6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>使用說明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1852541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68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7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>歷史紀錄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6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BF2E862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8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2"/>
            <w:sz w:val="24"/>
            <w:szCs w:val="24"/>
            <w:u w:val="none"/>
          </w:rPr>
          <w:t>後端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C9D329" w14:textId="77777777" w:rsidR="003F42C7" w:rsidRPr="00C1337F" w:rsidRDefault="00000000" w:rsidP="00BC084A">
      <w:pPr>
        <w:pStyle w:val="20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8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8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9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>使用者問題反映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5E21F7E" w14:textId="3E038CAB" w:rsidR="003C564A" w:rsidRPr="00C1337F" w:rsidRDefault="00000000" w:rsidP="00BC084A">
      <w:pPr>
        <w:pStyle w:val="41"/>
        <w:tabs>
          <w:tab w:val="right" w:leader="dot" w:pos="9490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8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8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1.10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>OPEN AI server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4"/>
            <w:sz w:val="24"/>
            <w:szCs w:val="24"/>
            <w:u w:val="none"/>
          </w:rPr>
          <w:t>功能架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51A8AC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進入主畫面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0C08230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主畫面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4F2BA7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7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2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取用相機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C4A72B2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8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2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使用相機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1EE603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="0" w:firstLine="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8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2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取用相簿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F6AE8A5" w14:textId="351ECF43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8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2.4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點選畫面左下方圖像，跳轉至相簿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36BB677" w14:textId="7A0204E5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8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2.5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查看拍攝的照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643D9BC" w14:textId="6A684484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8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文字轉圖片頁面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404C75A" w14:textId="3D195C16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87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輸入文字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60C188" w14:textId="10EE938F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88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選擇視覺效果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DA87303" w14:textId="2B9F8714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8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4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生產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5116A1" w14:textId="220DD199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C1337F"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5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生成完圖片的結果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DDDE79" w14:textId="0C30AD1A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6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輸入敏感字眼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5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9ACCCD0" w14:textId="426D6B07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7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敏感字眼結果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5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539ED8D" w14:textId="7AAFC84D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8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下載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A5B1795" w14:textId="44A42D3B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5.9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分享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6430BB2" w14:textId="696802A1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8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片轉圖片頁面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5249888" w14:textId="5639BE4B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09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選擇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FC96B0" w14:textId="00461AFE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lastRenderedPageBreak/>
        <w:t xml:space="preserve"> </w:t>
      </w:r>
      <w:hyperlink w:anchor="_Toc15177010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若圖片超過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 3MB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，需重新選擇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02DAC63" w14:textId="1C862A4A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0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4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選擇好圖片後，點選轉換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3B32A0" w14:textId="62110C35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0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5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轉換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11E3BE" w14:textId="430E45BD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0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6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片轉換完成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5AABAB" w14:textId="15964080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0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7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若不喜歡圖片，可點選「捨棄圖片」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788913" w14:textId="40352400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0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8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下載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E2F8DF5" w14:textId="2BDCAAF6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0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8.9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分享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F31C90D" w14:textId="4B9758C3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1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1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使用說明頁面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3FAC9C5" w14:textId="08350FED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1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1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聯絡我們選項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1B606F" w14:textId="76B0BDD4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1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1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點選後會出現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e-mail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04F624F" w14:textId="756F59D6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1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2.11.4 e-mail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點選後會跳至郵件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07B3E54" w14:textId="4BD64F44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1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1.5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輸入文字後點選傳送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D83DDF3" w14:textId="77ABCC86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1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歷史紀錄頁面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6E69FEC" w14:textId="14D2354E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文字搜尋框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8920943" w14:textId="5F53B84B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選擇視覺效果或輸入文字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57A11BA" w14:textId="29D1EF9C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4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輸入文字後點選搜尋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706E3DD" w14:textId="75E20FC1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5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搜尋結果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E606037" w14:textId="7C836861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6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點選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 Delete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刪除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257EA08" w14:textId="58484873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7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下載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BA1CC1" w14:textId="68103D51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8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下載成功提示框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BEE0EE0" w14:textId="520D2896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7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9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一鍵清空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6BD7D65" w14:textId="5DDAEC5D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8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10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點選清空後提示框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E805340" w14:textId="32AA9EE0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2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4.1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清空後結果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2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0683A2" w14:textId="569DD137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3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7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收到使用者來信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F4BF55" w14:textId="7F6FFCA6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3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7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點選回覆，回覆使用者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5D05C8" w14:textId="063C6C10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3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2.17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輸入文字後點選傳送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1C6B84D" w14:textId="570A49C0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38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4.2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相機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99379D" w14:textId="40BC1D79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3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3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文字轉圖片功能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F7737A" w14:textId="0BC372D1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4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圖片轉圖片功能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715E976" w14:textId="641876D1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1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5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使用說明功能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AA1B0C" w14:textId="1993274A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lastRenderedPageBreak/>
        <w:t xml:space="preserve"> </w:t>
      </w:r>
      <w:hyperlink w:anchor="_Toc151770142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5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聯絡我們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2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0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EDC8AA1" w14:textId="3D5702EC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6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歷史紀錄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BF1237" w14:textId="4E17E4AF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6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搜尋歷史紀錄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2A85A6" w14:textId="05ACFC52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7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後端架構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3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55F796" w14:textId="58589B19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8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使用者問題反映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87A217E" w14:textId="5A42E898" w:rsidR="003F42C7" w:rsidRPr="00C1337F" w:rsidRDefault="00C1337F" w:rsidP="00BC084A">
      <w:pPr>
        <w:pStyle w:val="41"/>
        <w:tabs>
          <w:tab w:val="right" w:leader="dot" w:pos="8771"/>
        </w:tabs>
        <w:spacing w:beforeLines="50" w:before="120" w:afterLines="50" w:after="120" w:line="276" w:lineRule="auto"/>
        <w:ind w:leftChars="-64" w:left="22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Style w:val="ac"/>
          <w:rFonts w:ascii="標楷體" w:eastAsia="標楷體" w:hAnsi="標楷體" w:hint="eastAsia"/>
          <w:i w:val="0"/>
          <w:iCs w:val="0"/>
          <w:noProof/>
          <w:color w:val="auto"/>
          <w:sz w:val="24"/>
          <w:szCs w:val="24"/>
          <w:u w:val="none"/>
        </w:rPr>
        <w:t xml:space="preserve"> </w:t>
      </w:r>
      <w:hyperlink w:anchor="_Toc151770147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圖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4.9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呼叫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open ai server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流程圖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5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2A3EE9F" w14:textId="77777777" w:rsidR="00C21746" w:rsidRPr="00C1337F" w:rsidRDefault="00C21746" w:rsidP="003F42C7">
      <w:pPr>
        <w:spacing w:before="50" w:after="50" w:line="276" w:lineRule="auto"/>
        <w:ind w:rightChars="50" w:right="110"/>
        <w:rPr>
          <w:rFonts w:ascii="標楷體" w:eastAsia="標楷體" w:hAnsi="標楷體"/>
          <w:b/>
          <w:bCs/>
          <w:sz w:val="24"/>
          <w:szCs w:val="24"/>
        </w:rPr>
      </w:pPr>
    </w:p>
    <w:p w14:paraId="418E3F47" w14:textId="77777777" w:rsidR="00C21746" w:rsidRPr="00C1337F" w:rsidRDefault="00C21746" w:rsidP="003F42C7">
      <w:pPr>
        <w:spacing w:before="50" w:after="50" w:line="276" w:lineRule="auto"/>
        <w:ind w:leftChars="100" w:left="220" w:rightChars="50" w:right="110"/>
        <w:rPr>
          <w:rFonts w:ascii="標楷體" w:eastAsia="標楷體" w:hAnsi="標楷體"/>
          <w:b/>
          <w:bCs/>
          <w:sz w:val="24"/>
          <w:szCs w:val="24"/>
        </w:rPr>
      </w:pPr>
    </w:p>
    <w:p w14:paraId="6C264744" w14:textId="77777777" w:rsidR="00C21746" w:rsidRPr="00C1337F" w:rsidRDefault="00C21746" w:rsidP="003F42C7">
      <w:pPr>
        <w:spacing w:before="50" w:after="50" w:line="276" w:lineRule="auto"/>
        <w:ind w:leftChars="100" w:left="220" w:rightChars="50" w:right="110"/>
        <w:rPr>
          <w:rFonts w:ascii="標楷體" w:eastAsia="標楷體" w:hAnsi="標楷體"/>
          <w:b/>
          <w:bCs/>
          <w:sz w:val="24"/>
          <w:szCs w:val="24"/>
        </w:rPr>
      </w:pPr>
    </w:p>
    <w:p w14:paraId="67697AC6" w14:textId="77777777" w:rsidR="00F04E6F" w:rsidRPr="00C1337F" w:rsidRDefault="00F04E6F" w:rsidP="003F42C7">
      <w:pPr>
        <w:spacing w:before="50" w:after="50"/>
        <w:rPr>
          <w:rFonts w:ascii="標楷體" w:eastAsia="標楷體" w:hAnsi="標楷體"/>
          <w:b/>
          <w:bCs/>
          <w:sz w:val="24"/>
          <w:szCs w:val="24"/>
        </w:rPr>
        <w:sectPr w:rsidR="00F04E6F" w:rsidRPr="00C1337F" w:rsidSect="00604CCC">
          <w:headerReference w:type="default" r:id="rId8"/>
          <w:footerReference w:type="default" r:id="rId9"/>
          <w:pgSz w:w="11900" w:h="16840"/>
          <w:pgMar w:top="1418" w:right="1418" w:bottom="1179" w:left="0" w:header="879" w:footer="992" w:gutter="1701"/>
          <w:pgNumType w:start="0"/>
          <w:cols w:space="720"/>
          <w:titlePg/>
          <w:docGrid w:linePitch="299"/>
        </w:sectPr>
      </w:pPr>
    </w:p>
    <w:p w14:paraId="5B86BCBB" w14:textId="39DA9759" w:rsidR="00F04E6F" w:rsidRPr="00C1337F" w:rsidRDefault="00F04E6F" w:rsidP="003F42C7">
      <w:pPr>
        <w:pStyle w:val="a3"/>
        <w:tabs>
          <w:tab w:val="right" w:leader="dot" w:pos="9018"/>
        </w:tabs>
        <w:spacing w:before="50" w:after="50"/>
        <w:rPr>
          <w:rFonts w:ascii="標楷體" w:eastAsia="標楷體" w:hAnsi="標楷體"/>
          <w:b/>
          <w:bCs/>
        </w:rPr>
      </w:pPr>
    </w:p>
    <w:p w14:paraId="27444789" w14:textId="77777777" w:rsidR="00F04E6F" w:rsidRPr="00C1337F" w:rsidRDefault="002E32BA" w:rsidP="003F42C7">
      <w:pPr>
        <w:pStyle w:val="1"/>
        <w:spacing w:before="50" w:after="50" w:line="447" w:lineRule="exact"/>
        <w:ind w:rightChars="106" w:right="233" w:firstLine="0"/>
        <w:jc w:val="center"/>
        <w:rPr>
          <w:rFonts w:ascii="標楷體" w:eastAsia="標楷體" w:hAnsi="標楷體"/>
          <w:sz w:val="24"/>
          <w:szCs w:val="24"/>
        </w:rPr>
      </w:pPr>
      <w:bookmarkStart w:id="13" w:name="_Toc151308146"/>
      <w:bookmarkStart w:id="14" w:name="_Toc151308252"/>
      <w:bookmarkStart w:id="15" w:name="_Toc151310765"/>
      <w:bookmarkStart w:id="16" w:name="_Toc151314873"/>
      <w:bookmarkStart w:id="17" w:name="_Toc151318856"/>
      <w:bookmarkStart w:id="18" w:name="_Toc151770040"/>
      <w:r w:rsidRPr="00C1337F">
        <w:rPr>
          <w:rFonts w:ascii="標楷體" w:eastAsia="標楷體" w:hAnsi="標楷體"/>
          <w:sz w:val="24"/>
          <w:szCs w:val="24"/>
        </w:rPr>
        <w:t>表目錄</w:t>
      </w:r>
      <w:bookmarkEnd w:id="13"/>
      <w:bookmarkEnd w:id="14"/>
      <w:bookmarkEnd w:id="15"/>
      <w:bookmarkEnd w:id="16"/>
      <w:bookmarkEnd w:id="17"/>
      <w:bookmarkEnd w:id="18"/>
    </w:p>
    <w:p w14:paraId="735C9F58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3  1-1-1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拍攝照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359F844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7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3.4  1-1-2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查看相簿照片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7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19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D9627EF" w14:textId="3BB0816F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8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5 </w:t>
        </w:r>
        <w:r w:rsidR="00BB4149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1-2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文字轉圖片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486F6DC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84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6 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1-2-1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輸入文字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4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1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8B9134A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8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7 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1-2-2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選擇視覺效果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8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F25CEA8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9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8 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1-3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圖片轉圖片功能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875D587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96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9 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1-3-1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上傳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B8D755C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097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3.10 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1-3-2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捨棄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09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2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DC11AE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07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1 1-4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使用說明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9F1015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08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2 1-4-1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操作說明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38E799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09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3 1-4-2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聯絡我們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0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819969F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15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4  1-5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歷史紀錄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5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B43AE2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16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5  1-5-1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瀏覽歷史記錄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543EA3C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17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6  1-5-2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刪除歷史記錄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7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7DDC7B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18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7  1-5-3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下載歷史記錄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18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3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C804EF8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30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7  2-1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使用者問題反映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1627CB4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31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8  2-1-1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回覆信件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1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2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A56BB91" w14:textId="77777777" w:rsidR="003F42C7" w:rsidRPr="00C1337F" w:rsidRDefault="00000000" w:rsidP="00BC084A">
      <w:pPr>
        <w:pStyle w:val="41"/>
        <w:tabs>
          <w:tab w:val="left" w:pos="1304"/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35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19</w:t>
        </w:r>
        <w:r w:rsidR="003F42C7" w:rsidRPr="00C1337F">
          <w:rPr>
            <w:rFonts w:ascii="標楷體" w:eastAsia="標楷體" w:hAnsi="標楷體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>2-2 OPEN AI server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6669AA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36" w:history="1"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 w:cs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3.20  2-2-1 </w:t>
        </w:r>
        <w:r w:rsidR="003F42C7" w:rsidRPr="00C1337F">
          <w:rPr>
            <w:rStyle w:val="ac"/>
            <w:rFonts w:ascii="標楷體" w:eastAsia="標楷體" w:hAnsi="標楷體" w:cs="Times New Roman" w:hint="eastAsia"/>
            <w:i w:val="0"/>
            <w:iCs w:val="0"/>
            <w:noProof/>
            <w:color w:val="auto"/>
            <w:sz w:val="24"/>
            <w:szCs w:val="24"/>
            <w:u w:val="none"/>
          </w:rPr>
          <w:t>回傳圖片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36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44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92D2A31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49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5.1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1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歷史紀錄圖片轉圖片資料表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49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4B8679D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50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>5.2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1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歷史紀錄文字轉圖片資料表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50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6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16BD10C" w14:textId="77777777" w:rsidR="003F42C7" w:rsidRPr="00C1337F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53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6.1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前端系統追朔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53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7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3F791F" w14:textId="77777777" w:rsidR="003F42C7" w:rsidRPr="003F42C7" w:rsidRDefault="00000000" w:rsidP="00BC084A">
      <w:pPr>
        <w:pStyle w:val="41"/>
        <w:tabs>
          <w:tab w:val="right" w:leader="dot" w:pos="8771"/>
        </w:tabs>
        <w:spacing w:beforeLines="50" w:before="120" w:afterLines="50" w:after="120" w:line="240" w:lineRule="auto"/>
        <w:ind w:leftChars="127" w:left="64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770155" w:history="1"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>表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pacing w:val="-30"/>
            <w:sz w:val="24"/>
            <w:szCs w:val="24"/>
            <w:u w:val="none"/>
          </w:rPr>
          <w:t xml:space="preserve"> </w:t>
        </w:r>
        <w:r w:rsidR="003F42C7" w:rsidRPr="00C1337F">
          <w:rPr>
            <w:rStyle w:val="ac"/>
            <w:rFonts w:ascii="標楷體" w:eastAsia="標楷體" w:hAnsi="標楷體"/>
            <w:i w:val="0"/>
            <w:iCs w:val="0"/>
            <w:noProof/>
            <w:color w:val="auto"/>
            <w:sz w:val="24"/>
            <w:szCs w:val="24"/>
            <w:u w:val="none"/>
          </w:rPr>
          <w:t xml:space="preserve">6.2 </w:t>
        </w:r>
        <w:r w:rsidR="003F42C7" w:rsidRPr="00C1337F">
          <w:rPr>
            <w:rStyle w:val="ac"/>
            <w:rFonts w:ascii="標楷體" w:eastAsia="標楷體" w:hAnsi="標楷體" w:hint="eastAsia"/>
            <w:i w:val="0"/>
            <w:iCs w:val="0"/>
            <w:noProof/>
            <w:color w:val="auto"/>
            <w:sz w:val="24"/>
            <w:szCs w:val="24"/>
            <w:u w:val="none"/>
          </w:rPr>
          <w:t>後端系統追朔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ab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instrText xml:space="preserve"> PAGEREF _Toc151770155 \h </w:instrTex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t>58</w:t>
        </w:r>
        <w:r w:rsidR="003F42C7" w:rsidRPr="00C1337F">
          <w:rPr>
            <w:rFonts w:ascii="標楷體" w:eastAsia="標楷體" w:hAnsi="標楷體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2EA5DC0" w14:textId="6F1AD4A5" w:rsidR="003C564A" w:rsidRPr="003F42C7" w:rsidRDefault="003C564A" w:rsidP="00BC084A">
      <w:pPr>
        <w:pStyle w:val="41"/>
        <w:tabs>
          <w:tab w:val="right" w:leader="dot" w:pos="9490"/>
        </w:tabs>
        <w:spacing w:beforeLines="50" w:before="120" w:afterLines="50" w:after="120" w:line="240" w:lineRule="auto"/>
        <w:ind w:leftChars="27" w:left="422" w:hanging="363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</w:p>
    <w:p w14:paraId="6BBDA87A" w14:textId="3830C656" w:rsidR="0069040B" w:rsidRPr="003F42C7" w:rsidRDefault="0069040B" w:rsidP="003F42C7">
      <w:pPr>
        <w:pStyle w:val="41"/>
        <w:tabs>
          <w:tab w:val="right" w:leader="dot" w:pos="9490"/>
        </w:tabs>
        <w:spacing w:before="50" w:after="50"/>
        <w:rPr>
          <w:rFonts w:ascii="標楷體" w:eastAsia="標楷體" w:hAnsi="標楷體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</w:p>
    <w:p w14:paraId="73E5F29A" w14:textId="77777777" w:rsidR="0069040B" w:rsidRPr="00E30D53" w:rsidRDefault="0069040B">
      <w:pPr>
        <w:pStyle w:val="1"/>
        <w:spacing w:line="447" w:lineRule="exact"/>
        <w:ind w:right="233" w:firstLine="0"/>
        <w:jc w:val="center"/>
        <w:rPr>
          <w:rFonts w:ascii="標楷體" w:eastAsia="標楷體" w:hAnsi="標楷體"/>
        </w:rPr>
      </w:pPr>
    </w:p>
    <w:p w14:paraId="36A3B61B" w14:textId="77777777" w:rsidR="00F04E6F" w:rsidRDefault="00F04E6F">
      <w:pPr>
        <w:rPr>
          <w:rFonts w:ascii="標楷體" w:eastAsia="標楷體" w:hAnsi="標楷體"/>
        </w:rPr>
      </w:pPr>
    </w:p>
    <w:p w14:paraId="07CAB8A2" w14:textId="77777777" w:rsidR="0069040B" w:rsidRPr="00E30D53" w:rsidRDefault="0069040B">
      <w:pPr>
        <w:rPr>
          <w:rFonts w:ascii="標楷體" w:eastAsia="標楷體" w:hAnsi="標楷體"/>
        </w:rPr>
        <w:sectPr w:rsidR="0069040B" w:rsidRPr="00E30D53" w:rsidSect="00872BAC">
          <w:headerReference w:type="default" r:id="rId10"/>
          <w:footerReference w:type="default" r:id="rId11"/>
          <w:pgSz w:w="11900" w:h="16840"/>
          <w:pgMar w:top="1060" w:right="941" w:bottom="1179" w:left="1457" w:header="0" w:footer="992" w:gutter="0"/>
          <w:pgNumType w:start="5"/>
          <w:cols w:space="720"/>
        </w:sectPr>
      </w:pPr>
    </w:p>
    <w:p w14:paraId="0719D6AD" w14:textId="77777777" w:rsidR="00F04E6F" w:rsidRPr="00E30D53" w:rsidRDefault="00F04E6F">
      <w:pPr>
        <w:pStyle w:val="a3"/>
        <w:spacing w:before="2"/>
        <w:rPr>
          <w:rFonts w:ascii="標楷體" w:eastAsia="標楷體" w:hAnsi="標楷體"/>
          <w:sz w:val="39"/>
        </w:rPr>
      </w:pPr>
    </w:p>
    <w:p w14:paraId="054D6AB1" w14:textId="77777777" w:rsidR="00F04E6F" w:rsidRPr="00E30D53" w:rsidRDefault="002E32BA" w:rsidP="00952E16">
      <w:pPr>
        <w:pStyle w:val="1"/>
        <w:numPr>
          <w:ilvl w:val="0"/>
          <w:numId w:val="8"/>
        </w:numPr>
        <w:tabs>
          <w:tab w:val="left" w:pos="819"/>
          <w:tab w:val="left" w:pos="820"/>
        </w:tabs>
        <w:spacing w:after="60" w:line="240" w:lineRule="auto"/>
        <w:ind w:hanging="481"/>
        <w:rPr>
          <w:rFonts w:ascii="標楷體" w:eastAsia="標楷體" w:hAnsi="標楷體"/>
        </w:rPr>
      </w:pPr>
      <w:bookmarkStart w:id="19" w:name="_Toc151308147"/>
      <w:bookmarkStart w:id="20" w:name="_Toc151770041"/>
      <w:r w:rsidRPr="00E30D53">
        <w:rPr>
          <w:rFonts w:ascii="標楷體" w:eastAsia="標楷體" w:hAnsi="標楷體"/>
        </w:rPr>
        <w:t>簡介</w:t>
      </w:r>
      <w:bookmarkEnd w:id="19"/>
      <w:bookmarkEnd w:id="20"/>
    </w:p>
    <w:p w14:paraId="0602B27D" w14:textId="010EA6D1" w:rsidR="00F04E6F" w:rsidRPr="00E30D53" w:rsidRDefault="002E32BA" w:rsidP="00952E16">
      <w:pPr>
        <w:pStyle w:val="a3"/>
        <w:spacing w:after="60"/>
        <w:ind w:left="340" w:right="851" w:firstLine="482"/>
        <w:jc w:val="both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3"/>
        </w:rPr>
        <w:t>本文件主要說明「</w:t>
      </w:r>
      <w:r w:rsidR="00E30D53" w:rsidRPr="00952E16">
        <w:rPr>
          <w:rFonts w:ascii="Times New Roman" w:eastAsia="標楷體" w:hAnsi="Times New Roman" w:cs="Times New Roman"/>
          <w:spacing w:val="-3"/>
        </w:rPr>
        <w:t>ICAM</w:t>
      </w:r>
      <w:r w:rsidRPr="00E30D53">
        <w:rPr>
          <w:rFonts w:ascii="標楷體" w:eastAsia="標楷體" w:hAnsi="標楷體"/>
          <w:spacing w:val="-3"/>
        </w:rPr>
        <w:t>」</w:t>
      </w:r>
      <w:r w:rsidR="00E30D53">
        <w:rPr>
          <w:rFonts w:ascii="標楷體" w:eastAsia="標楷體" w:hAnsi="標楷體" w:hint="eastAsia"/>
          <w:spacing w:val="-3"/>
        </w:rPr>
        <w:t>應用軟體</w:t>
      </w:r>
      <w:r w:rsidRPr="00E30D53">
        <w:rPr>
          <w:rFonts w:ascii="標楷體" w:eastAsia="標楷體" w:hAnsi="標楷體"/>
          <w:spacing w:val="-3"/>
        </w:rPr>
        <w:t>之設計規格、目的、與範圍，其中對系統規格、架構、流程，都有詳細的說明，藉此</w:t>
      </w:r>
      <w:proofErr w:type="gramStart"/>
      <w:r w:rsidRPr="00E30D53">
        <w:rPr>
          <w:rFonts w:ascii="標楷體" w:eastAsia="標楷體" w:hAnsi="標楷體"/>
          <w:spacing w:val="-3"/>
        </w:rPr>
        <w:t>讓參閱</w:t>
      </w:r>
      <w:proofErr w:type="gramEnd"/>
      <w:r w:rsidRPr="00E30D53">
        <w:rPr>
          <w:rFonts w:ascii="標楷體" w:eastAsia="標楷體" w:hAnsi="標楷體"/>
          <w:spacing w:val="-3"/>
        </w:rPr>
        <w:t>本文件的系</w:t>
      </w:r>
      <w:r w:rsidRPr="00E30D53">
        <w:rPr>
          <w:rFonts w:ascii="標楷體" w:eastAsia="標楷體" w:hAnsi="標楷體"/>
        </w:rPr>
        <w:t>統開發人員能迅速了解本系統的設計規格與架構。</w:t>
      </w:r>
    </w:p>
    <w:p w14:paraId="30862301" w14:textId="77777777" w:rsidR="00F04E6F" w:rsidRPr="00E30D53" w:rsidRDefault="00F04E6F" w:rsidP="00952E16">
      <w:pPr>
        <w:pStyle w:val="a3"/>
        <w:spacing w:before="4" w:after="60"/>
        <w:rPr>
          <w:rFonts w:ascii="標楷體" w:eastAsia="標楷體" w:hAnsi="標楷體"/>
          <w:sz w:val="23"/>
        </w:rPr>
      </w:pPr>
    </w:p>
    <w:p w14:paraId="24F99CAE" w14:textId="77777777" w:rsidR="00F04E6F" w:rsidRPr="00E30D53" w:rsidRDefault="002E32BA" w:rsidP="00952E16">
      <w:pPr>
        <w:pStyle w:val="2"/>
        <w:numPr>
          <w:ilvl w:val="1"/>
          <w:numId w:val="8"/>
        </w:numPr>
        <w:tabs>
          <w:tab w:val="left" w:pos="940"/>
        </w:tabs>
        <w:spacing w:after="60"/>
        <w:ind w:hanging="361"/>
        <w:rPr>
          <w:rFonts w:ascii="標楷體" w:eastAsia="標楷體" w:hAnsi="標楷體"/>
        </w:rPr>
      </w:pPr>
      <w:bookmarkStart w:id="21" w:name="_Toc151308148"/>
      <w:bookmarkStart w:id="22" w:name="_Toc151770042"/>
      <w:r w:rsidRPr="00E30D53">
        <w:rPr>
          <w:rFonts w:ascii="標楷體" w:eastAsia="標楷體" w:hAnsi="標楷體"/>
        </w:rPr>
        <w:t>規格目的</w:t>
      </w:r>
      <w:bookmarkEnd w:id="21"/>
      <w:bookmarkEnd w:id="22"/>
    </w:p>
    <w:p w14:paraId="16FC8559" w14:textId="132DF257" w:rsidR="00F04E6F" w:rsidRPr="00E30D53" w:rsidRDefault="002E32BA" w:rsidP="00952E16">
      <w:pPr>
        <w:pStyle w:val="a3"/>
        <w:spacing w:after="60"/>
        <w:ind w:left="339" w:right="854" w:firstLine="566"/>
        <w:jc w:val="both"/>
        <w:rPr>
          <w:rFonts w:ascii="標楷體" w:eastAsia="標楷體" w:hAnsi="標楷體"/>
        </w:rPr>
      </w:pPr>
      <w:r w:rsidRPr="00E30D53">
        <w:rPr>
          <w:rFonts w:ascii="標楷體" w:eastAsia="標楷體" w:hAnsi="標楷體"/>
        </w:rPr>
        <w:t>本文件的目的為說明「</w:t>
      </w:r>
      <w:r w:rsidR="00E30D53" w:rsidRPr="00952E16">
        <w:rPr>
          <w:rFonts w:ascii="Times New Roman" w:eastAsia="標楷體" w:hAnsi="Times New Roman" w:cs="Times New Roman"/>
        </w:rPr>
        <w:t>ICAM</w:t>
      </w:r>
      <w:r w:rsidRPr="00E30D53">
        <w:rPr>
          <w:rFonts w:ascii="標楷體" w:eastAsia="標楷體" w:hAnsi="標楷體"/>
        </w:rPr>
        <w:t>」之</w:t>
      </w:r>
      <w:r w:rsidR="00E30D53">
        <w:rPr>
          <w:rFonts w:ascii="標楷體" w:eastAsia="標楷體" w:hAnsi="標楷體" w:hint="eastAsia"/>
        </w:rPr>
        <w:t>應用軟體</w:t>
      </w:r>
      <w:r w:rsidRPr="00E30D53">
        <w:rPr>
          <w:rFonts w:ascii="標楷體" w:eastAsia="標楷體" w:hAnsi="標楷體"/>
        </w:rPr>
        <w:t>設計，在系統</w:t>
      </w:r>
      <w:r w:rsidRPr="00E30D53">
        <w:rPr>
          <w:rFonts w:ascii="標楷體" w:eastAsia="標楷體" w:hAnsi="標楷體"/>
          <w:spacing w:val="-3"/>
        </w:rPr>
        <w:t>進行開發時，將依循此文件來了解整個運作、設計流程，作為未來系統設計、開</w:t>
      </w:r>
      <w:r w:rsidRPr="00E30D53">
        <w:rPr>
          <w:rFonts w:ascii="標楷體" w:eastAsia="標楷體" w:hAnsi="標楷體"/>
        </w:rPr>
        <w:t>發、整合、與測試時的參考，並可以減少日後維護系統時可能遇到的問題。</w:t>
      </w:r>
    </w:p>
    <w:p w14:paraId="70945B68" w14:textId="77777777" w:rsidR="00F04E6F" w:rsidRPr="00E30D53" w:rsidRDefault="00F04E6F" w:rsidP="00952E16">
      <w:pPr>
        <w:pStyle w:val="a3"/>
        <w:spacing w:before="1" w:after="60"/>
        <w:rPr>
          <w:rFonts w:ascii="標楷體" w:eastAsia="標楷體" w:hAnsi="標楷體"/>
          <w:sz w:val="23"/>
        </w:rPr>
      </w:pPr>
    </w:p>
    <w:p w14:paraId="068387D7" w14:textId="77777777" w:rsidR="00F04E6F" w:rsidRPr="00E30D53" w:rsidRDefault="002E32BA" w:rsidP="00952E16">
      <w:pPr>
        <w:pStyle w:val="2"/>
        <w:numPr>
          <w:ilvl w:val="1"/>
          <w:numId w:val="8"/>
        </w:numPr>
        <w:tabs>
          <w:tab w:val="left" w:pos="940"/>
        </w:tabs>
        <w:spacing w:after="60"/>
        <w:ind w:hanging="361"/>
        <w:rPr>
          <w:rFonts w:ascii="標楷體" w:eastAsia="標楷體" w:hAnsi="標楷體"/>
        </w:rPr>
      </w:pPr>
      <w:bookmarkStart w:id="23" w:name="_Toc151308149"/>
      <w:bookmarkStart w:id="24" w:name="_Toc151770043"/>
      <w:r w:rsidRPr="00E30D53">
        <w:rPr>
          <w:rFonts w:ascii="標楷體" w:eastAsia="標楷體" w:hAnsi="標楷體"/>
        </w:rPr>
        <w:t>規格範圍</w:t>
      </w:r>
      <w:bookmarkEnd w:id="23"/>
      <w:bookmarkEnd w:id="24"/>
    </w:p>
    <w:p w14:paraId="7EFEFBAC" w14:textId="577513F7" w:rsidR="00F04E6F" w:rsidRPr="00E30D53" w:rsidRDefault="002E32BA" w:rsidP="00952E16">
      <w:pPr>
        <w:pStyle w:val="a3"/>
        <w:spacing w:after="60"/>
        <w:ind w:left="339" w:right="794" w:firstLine="480"/>
        <w:jc w:val="both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2"/>
        </w:rPr>
        <w:t>本文件乃定義「</w:t>
      </w:r>
      <w:r w:rsidR="00E30D53" w:rsidRPr="00952E16">
        <w:rPr>
          <w:rFonts w:ascii="Times New Roman" w:eastAsia="標楷體" w:hAnsi="Times New Roman" w:cs="Times New Roman"/>
          <w:spacing w:val="-2"/>
        </w:rPr>
        <w:t>ICAM</w:t>
      </w:r>
      <w:r w:rsidRPr="00E30D53">
        <w:rPr>
          <w:rFonts w:ascii="標楷體" w:eastAsia="標楷體" w:hAnsi="標楷體"/>
          <w:spacing w:val="-2"/>
        </w:rPr>
        <w:t>」網站之系統目標、系統範圍、系統架構、流程、功能設計與資料庫</w:t>
      </w:r>
      <w:r w:rsidR="005F7C1F">
        <w:rPr>
          <w:rFonts w:ascii="標楷體" w:eastAsia="標楷體" w:hAnsi="標楷體" w:hint="eastAsia"/>
          <w:spacing w:val="-2"/>
        </w:rPr>
        <w:t>規劃</w:t>
      </w:r>
      <w:r w:rsidRPr="00E30D53">
        <w:rPr>
          <w:rFonts w:ascii="標楷體" w:eastAsia="標楷體" w:hAnsi="標楷體"/>
          <w:spacing w:val="-2"/>
        </w:rPr>
        <w:t>等，以作為本系統的軟體設計、研發測</w:t>
      </w:r>
      <w:r w:rsidRPr="00E30D53">
        <w:rPr>
          <w:rFonts w:ascii="標楷體" w:eastAsia="標楷體" w:hAnsi="標楷體"/>
        </w:rPr>
        <w:t>試及維護之準則。</w:t>
      </w:r>
    </w:p>
    <w:p w14:paraId="1709FB02" w14:textId="77777777" w:rsidR="00F04E6F" w:rsidRPr="00E30D53" w:rsidRDefault="00F04E6F" w:rsidP="00952E16">
      <w:pPr>
        <w:pStyle w:val="a3"/>
        <w:spacing w:before="1" w:after="60"/>
        <w:rPr>
          <w:rFonts w:ascii="標楷體" w:eastAsia="標楷體" w:hAnsi="標楷體"/>
          <w:sz w:val="23"/>
        </w:rPr>
      </w:pPr>
    </w:p>
    <w:p w14:paraId="74EF4993" w14:textId="77777777" w:rsidR="00F04E6F" w:rsidRPr="00E30D53" w:rsidRDefault="002E32BA" w:rsidP="00952E16">
      <w:pPr>
        <w:pStyle w:val="2"/>
        <w:numPr>
          <w:ilvl w:val="1"/>
          <w:numId w:val="8"/>
        </w:numPr>
        <w:tabs>
          <w:tab w:val="left" w:pos="940"/>
        </w:tabs>
        <w:spacing w:after="60"/>
        <w:ind w:hanging="361"/>
        <w:rPr>
          <w:rFonts w:ascii="標楷體" w:eastAsia="標楷體" w:hAnsi="標楷體"/>
        </w:rPr>
      </w:pPr>
      <w:bookmarkStart w:id="25" w:name="_Toc151308150"/>
      <w:bookmarkStart w:id="26" w:name="_Toc151770044"/>
      <w:r w:rsidRPr="00E30D53">
        <w:rPr>
          <w:rFonts w:ascii="標楷體" w:eastAsia="標楷體" w:hAnsi="標楷體"/>
        </w:rPr>
        <w:t>參考文件</w:t>
      </w:r>
      <w:bookmarkEnd w:id="25"/>
      <w:bookmarkEnd w:id="26"/>
    </w:p>
    <w:p w14:paraId="1AE6820B" w14:textId="77777777" w:rsidR="00F04E6F" w:rsidRPr="00E30D53" w:rsidRDefault="00F04E6F">
      <w:pPr>
        <w:pStyle w:val="a3"/>
        <w:spacing w:before="6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293"/>
      </w:tblGrid>
      <w:tr w:rsidR="00EA4614" w:rsidRPr="00E30D53" w14:paraId="2201779F" w14:textId="77777777" w:rsidTr="002E32BA">
        <w:trPr>
          <w:trHeight w:val="359"/>
        </w:trPr>
        <w:tc>
          <w:tcPr>
            <w:tcW w:w="3166" w:type="dxa"/>
            <w:shd w:val="clear" w:color="auto" w:fill="E0E0E0"/>
          </w:tcPr>
          <w:p w14:paraId="18179A5E" w14:textId="47FD478F" w:rsidR="00EA4614" w:rsidRPr="00E30D53" w:rsidRDefault="00EA4614" w:rsidP="00F64DE0">
            <w:pPr>
              <w:pStyle w:val="TableParagraph"/>
              <w:spacing w:before="12"/>
              <w:ind w:left="293" w:right="28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名稱</w:t>
            </w:r>
          </w:p>
        </w:tc>
        <w:tc>
          <w:tcPr>
            <w:tcW w:w="5293" w:type="dxa"/>
            <w:shd w:val="clear" w:color="auto" w:fill="E0E0E0"/>
          </w:tcPr>
          <w:p w14:paraId="2DCCB9D2" w14:textId="488E7353" w:rsidR="00EA4614" w:rsidRPr="00E30D53" w:rsidRDefault="00EA4614">
            <w:pPr>
              <w:pStyle w:val="TableParagraph"/>
              <w:spacing w:before="12"/>
              <w:ind w:left="156" w:right="14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網址</w:t>
            </w:r>
          </w:p>
        </w:tc>
      </w:tr>
      <w:tr w:rsidR="00EA4614" w:rsidRPr="00E30D53" w14:paraId="3183C255" w14:textId="77777777" w:rsidTr="00EA4614">
        <w:trPr>
          <w:trHeight w:val="359"/>
        </w:trPr>
        <w:tc>
          <w:tcPr>
            <w:tcW w:w="3166" w:type="dxa"/>
            <w:vAlign w:val="center"/>
          </w:tcPr>
          <w:p w14:paraId="2D56C96F" w14:textId="203844F5" w:rsidR="00EA4614" w:rsidRPr="00952E16" w:rsidRDefault="00EA4614" w:rsidP="00EA4614">
            <w:pPr>
              <w:pStyle w:val="TableParagraph"/>
              <w:spacing w:before="39"/>
              <w:ind w:left="293" w:right="284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stable-diffusion-</w:t>
            </w:r>
            <w:proofErr w:type="spellStart"/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webui</w:t>
            </w:r>
            <w:proofErr w:type="spellEnd"/>
          </w:p>
        </w:tc>
        <w:tc>
          <w:tcPr>
            <w:tcW w:w="5293" w:type="dxa"/>
          </w:tcPr>
          <w:p w14:paraId="7344CD45" w14:textId="250243D6" w:rsidR="00EA4614" w:rsidRPr="00952E16" w:rsidRDefault="00EA4614" w:rsidP="00EA4614">
            <w:pPr>
              <w:pStyle w:val="TableParagraph"/>
              <w:spacing w:before="12"/>
              <w:ind w:left="156" w:right="152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https://github.com/AUTOMATIC1111/stable-diffusion-webui</w:t>
            </w:r>
          </w:p>
        </w:tc>
      </w:tr>
      <w:tr w:rsidR="00EA4614" w:rsidRPr="00E30D53" w14:paraId="6B4CEF99" w14:textId="77777777" w:rsidTr="00EA4614">
        <w:trPr>
          <w:trHeight w:val="361"/>
        </w:trPr>
        <w:tc>
          <w:tcPr>
            <w:tcW w:w="3166" w:type="dxa"/>
            <w:vAlign w:val="center"/>
          </w:tcPr>
          <w:p w14:paraId="26C310DF" w14:textId="3B1BA711" w:rsidR="00EA4614" w:rsidRPr="00952E16" w:rsidRDefault="00EA4614" w:rsidP="00EA4614">
            <w:pPr>
              <w:pStyle w:val="TableParagraph"/>
              <w:spacing w:before="39"/>
              <w:ind w:left="293" w:right="287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maple-diffusion</w:t>
            </w:r>
          </w:p>
        </w:tc>
        <w:tc>
          <w:tcPr>
            <w:tcW w:w="5293" w:type="dxa"/>
          </w:tcPr>
          <w:p w14:paraId="36295920" w14:textId="689D8601" w:rsidR="00EA4614" w:rsidRPr="00952E16" w:rsidRDefault="00EA4614" w:rsidP="00EA4614">
            <w:pPr>
              <w:pStyle w:val="TableParagraph"/>
              <w:spacing w:before="12"/>
              <w:ind w:left="156" w:right="152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https://github.com/madebyollin/maple-diffusion</w:t>
            </w:r>
          </w:p>
        </w:tc>
      </w:tr>
      <w:tr w:rsidR="00EA4614" w:rsidRPr="00E30D53" w14:paraId="519FC6C2" w14:textId="77777777" w:rsidTr="00EA4614">
        <w:trPr>
          <w:trHeight w:val="361"/>
        </w:trPr>
        <w:tc>
          <w:tcPr>
            <w:tcW w:w="3166" w:type="dxa"/>
            <w:vAlign w:val="center"/>
          </w:tcPr>
          <w:p w14:paraId="35DE31CC" w14:textId="179F8781" w:rsidR="00EA4614" w:rsidRPr="00952E16" w:rsidRDefault="00EA4614" w:rsidP="00EA4614">
            <w:pPr>
              <w:pStyle w:val="TableParagraph"/>
              <w:spacing w:before="39"/>
              <w:ind w:left="293" w:right="287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ImgGenSD2</w:t>
            </w:r>
          </w:p>
        </w:tc>
        <w:tc>
          <w:tcPr>
            <w:tcW w:w="5293" w:type="dxa"/>
          </w:tcPr>
          <w:p w14:paraId="28294098" w14:textId="6EB95022" w:rsidR="00EA4614" w:rsidRPr="00952E16" w:rsidRDefault="00EA4614" w:rsidP="00EA4614">
            <w:pPr>
              <w:pStyle w:val="TableParagraph"/>
              <w:tabs>
                <w:tab w:val="left" w:pos="1428"/>
              </w:tabs>
              <w:spacing w:before="12"/>
              <w:ind w:left="156" w:right="152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https://github.com/ynagatomo/ImgGenSD2</w:t>
            </w:r>
          </w:p>
        </w:tc>
      </w:tr>
      <w:tr w:rsidR="00EA4614" w:rsidRPr="00E30D53" w14:paraId="37324B62" w14:textId="77777777" w:rsidTr="00EA4614">
        <w:trPr>
          <w:trHeight w:val="361"/>
        </w:trPr>
        <w:tc>
          <w:tcPr>
            <w:tcW w:w="3166" w:type="dxa"/>
            <w:vAlign w:val="center"/>
          </w:tcPr>
          <w:p w14:paraId="03DB61E0" w14:textId="47F1C97E" w:rsidR="00EA4614" w:rsidRPr="00952E16" w:rsidRDefault="00EA4614" w:rsidP="00EA4614">
            <w:pPr>
              <w:pStyle w:val="TableParagraph"/>
              <w:spacing w:before="39"/>
              <w:ind w:left="293" w:right="287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proofErr w:type="spellStart"/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handydiffu</w:t>
            </w:r>
            <w:proofErr w:type="spellEnd"/>
          </w:p>
        </w:tc>
        <w:tc>
          <w:tcPr>
            <w:tcW w:w="5293" w:type="dxa"/>
          </w:tcPr>
          <w:p w14:paraId="12468A3F" w14:textId="6BE1D1D6" w:rsidR="00EA4614" w:rsidRPr="00952E16" w:rsidRDefault="00EA4614" w:rsidP="00EA4614">
            <w:pPr>
              <w:pStyle w:val="TableParagraph"/>
              <w:spacing w:before="12"/>
              <w:ind w:left="156" w:right="152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https://github.com/BIGPPWONG/handydiffu</w:t>
            </w:r>
          </w:p>
        </w:tc>
      </w:tr>
      <w:tr w:rsidR="00EA4614" w:rsidRPr="00E30D53" w14:paraId="458FC7B4" w14:textId="77777777" w:rsidTr="00EA4614">
        <w:trPr>
          <w:trHeight w:val="361"/>
        </w:trPr>
        <w:tc>
          <w:tcPr>
            <w:tcW w:w="3166" w:type="dxa"/>
            <w:vAlign w:val="center"/>
          </w:tcPr>
          <w:p w14:paraId="68C14100" w14:textId="54C79599" w:rsidR="00EA4614" w:rsidRPr="00952E16" w:rsidRDefault="00EA4614" w:rsidP="00EA4614">
            <w:pPr>
              <w:pStyle w:val="TableParagraph"/>
              <w:tabs>
                <w:tab w:val="left" w:pos="2112"/>
              </w:tabs>
              <w:spacing w:before="39"/>
              <w:ind w:left="293" w:right="287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OpenAI DALL·E 2</w:t>
            </w:r>
          </w:p>
        </w:tc>
        <w:tc>
          <w:tcPr>
            <w:tcW w:w="5293" w:type="dxa"/>
          </w:tcPr>
          <w:p w14:paraId="58E7896C" w14:textId="78CECBEF" w:rsidR="00EA4614" w:rsidRPr="00952E16" w:rsidRDefault="00EA4614" w:rsidP="00EA4614">
            <w:pPr>
              <w:pStyle w:val="TableParagraph"/>
              <w:spacing w:before="12"/>
              <w:ind w:left="156" w:right="152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952E16">
              <w:rPr>
                <w:rFonts w:ascii="Times New Roman" w:eastAsia="微軟正黑體" w:hAnsi="Times New Roman" w:cs="Times New Roman"/>
                <w:sz w:val="24"/>
                <w:szCs w:val="24"/>
              </w:rPr>
              <w:t>https://openai.com/dall-e-2</w:t>
            </w:r>
          </w:p>
        </w:tc>
      </w:tr>
    </w:tbl>
    <w:p w14:paraId="0190ABA9" w14:textId="77777777" w:rsidR="00F04E6F" w:rsidRPr="00FA4E69" w:rsidRDefault="00F04E6F">
      <w:pPr>
        <w:jc w:val="center"/>
        <w:rPr>
          <w:rFonts w:ascii="標楷體" w:eastAsia="標楷體" w:hAnsi="標楷體"/>
          <w:sz w:val="24"/>
        </w:rPr>
        <w:sectPr w:rsidR="00F04E6F" w:rsidRPr="00FA4E69">
          <w:headerReference w:type="default" r:id="rId12"/>
          <w:footerReference w:type="default" r:id="rId13"/>
          <w:pgSz w:w="11900" w:h="16840"/>
          <w:pgMar w:top="1060" w:right="940" w:bottom="1180" w:left="1460" w:header="880" w:footer="994" w:gutter="0"/>
          <w:cols w:space="720"/>
        </w:sectPr>
      </w:pPr>
    </w:p>
    <w:p w14:paraId="2616153D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b/>
          <w:sz w:val="27"/>
        </w:rPr>
      </w:pPr>
    </w:p>
    <w:p w14:paraId="38398A65" w14:textId="77777777" w:rsidR="00F04E6F" w:rsidRPr="00E30D53" w:rsidRDefault="002E32BA" w:rsidP="00952E16">
      <w:pPr>
        <w:pStyle w:val="1"/>
        <w:numPr>
          <w:ilvl w:val="0"/>
          <w:numId w:val="8"/>
        </w:numPr>
        <w:tabs>
          <w:tab w:val="left" w:pos="819"/>
          <w:tab w:val="left" w:pos="820"/>
        </w:tabs>
        <w:spacing w:after="60" w:line="240" w:lineRule="auto"/>
        <w:ind w:hanging="481"/>
        <w:rPr>
          <w:rFonts w:ascii="標楷體" w:eastAsia="標楷體" w:hAnsi="標楷體"/>
        </w:rPr>
      </w:pPr>
      <w:bookmarkStart w:id="27" w:name="_Toc151308151"/>
      <w:bookmarkStart w:id="28" w:name="_Toc151770045"/>
      <w:r w:rsidRPr="00E30D53">
        <w:rPr>
          <w:rFonts w:ascii="標楷體" w:eastAsia="標楷體" w:hAnsi="標楷體"/>
        </w:rPr>
        <w:t>系統概述</w:t>
      </w:r>
      <w:bookmarkEnd w:id="27"/>
      <w:bookmarkEnd w:id="28"/>
    </w:p>
    <w:p w14:paraId="127F23BE" w14:textId="77777777" w:rsidR="00F04E6F" w:rsidRPr="00E30D53" w:rsidRDefault="00F04E6F" w:rsidP="00952E16">
      <w:pPr>
        <w:pStyle w:val="a3"/>
        <w:spacing w:before="5" w:after="60"/>
        <w:rPr>
          <w:rFonts w:ascii="標楷體" w:eastAsia="標楷體" w:hAnsi="標楷體"/>
          <w:b/>
          <w:sz w:val="28"/>
        </w:rPr>
      </w:pPr>
    </w:p>
    <w:p w14:paraId="14C51CFF" w14:textId="55FBDDCF" w:rsidR="00F04E6F" w:rsidRDefault="00E30D53" w:rsidP="00952E16">
      <w:pPr>
        <w:pStyle w:val="a3"/>
        <w:spacing w:before="3" w:after="60"/>
        <w:ind w:leftChars="100" w:left="220" w:firstLineChars="200" w:firstLine="480"/>
        <w:rPr>
          <w:rFonts w:ascii="標楷體" w:eastAsia="標楷體" w:hAnsi="標楷體" w:cs="TTB7CF9C5CtCID-WinCharSetFFFF-H"/>
        </w:rPr>
      </w:pPr>
      <w:r>
        <w:rPr>
          <w:rFonts w:ascii="標楷體" w:eastAsia="標楷體" w:hAnsi="標楷體" w:cs="TTB7CF9C5CtCID-WinCharSetFFFF-H" w:hint="eastAsia"/>
        </w:rPr>
        <w:t>本專題「</w:t>
      </w:r>
      <w:r w:rsidRPr="00952E16">
        <w:rPr>
          <w:rFonts w:ascii="Times New Roman" w:eastAsia="標楷體" w:hAnsi="Times New Roman" w:cs="Times New Roman"/>
        </w:rPr>
        <w:t>ICAM</w:t>
      </w:r>
      <w:r>
        <w:rPr>
          <w:rFonts w:ascii="標楷體" w:eastAsia="標楷體" w:hAnsi="標楷體" w:cs="TTB7CF9C5CtCID-WinCharSetFFFF-H" w:hint="eastAsia"/>
        </w:rPr>
        <w:t>」是利用深度學習</w:t>
      </w:r>
      <w:r>
        <w:rPr>
          <w:rFonts w:ascii="標楷體" w:eastAsia="標楷體" w:hAnsi="標楷體" w:cs="TTB7CF9C5CtCID-WinCharSetFFFF-H"/>
        </w:rPr>
        <w:t>(</w:t>
      </w:r>
      <w:r w:rsidRPr="00952E16">
        <w:rPr>
          <w:rFonts w:ascii="Times New Roman" w:eastAsia="標楷體" w:hAnsi="Times New Roman" w:cs="Times New Roman"/>
        </w:rPr>
        <w:t>Deep Learning</w:t>
      </w:r>
      <w:r>
        <w:rPr>
          <w:rFonts w:ascii="標楷體" w:eastAsia="標楷體" w:hAnsi="標楷體" w:cs="TTB7CF9C5CtCID-WinCharSetFFFF-H"/>
        </w:rPr>
        <w:t>)</w:t>
      </w:r>
      <w:r>
        <w:rPr>
          <w:rFonts w:ascii="標楷體" w:eastAsia="標楷體" w:hAnsi="標楷體" w:cs="TTB7CF9C5CtCID-WinCharSetFFFF-H" w:hint="eastAsia"/>
        </w:rPr>
        <w:t>的原理，訓練人工智能讓他產生各式各樣圖片，以其變換不同風格及屬性內容的圖像成品。</w:t>
      </w:r>
      <w:r w:rsidRPr="001940F3">
        <w:rPr>
          <w:rFonts w:ascii="標楷體" w:eastAsia="標楷體" w:hAnsi="標楷體" w:cs="TTB7CF9C5CtCID-WinCharSetFFFF-H" w:hint="eastAsia"/>
        </w:rPr>
        <w:t>本章節內容在說明「</w:t>
      </w:r>
      <w:r w:rsidRPr="00952E16">
        <w:rPr>
          <w:rFonts w:ascii="Times New Roman" w:eastAsia="標楷體" w:hAnsi="Times New Roman" w:cs="Times New Roman"/>
        </w:rPr>
        <w:t>ICAM</w:t>
      </w:r>
      <w:r w:rsidRPr="001940F3">
        <w:rPr>
          <w:rFonts w:ascii="標楷體" w:eastAsia="標楷體" w:hAnsi="標楷體" w:cs="TTB7CF9C5CtCID-WinCharSetFFFF-H" w:hint="eastAsia"/>
        </w:rPr>
        <w:t>」之系統目標、系統範圍、系統架構、軟體建構需求項目及軟體環境</w:t>
      </w:r>
    </w:p>
    <w:p w14:paraId="71231481" w14:textId="77777777" w:rsidR="00E30D53" w:rsidRPr="00E30D53" w:rsidRDefault="00E30D53" w:rsidP="00952E16">
      <w:pPr>
        <w:pStyle w:val="a3"/>
        <w:spacing w:before="3" w:after="60"/>
        <w:ind w:leftChars="100" w:left="220" w:firstLineChars="200" w:firstLine="460"/>
        <w:rPr>
          <w:rFonts w:ascii="標楷體" w:eastAsia="標楷體" w:hAnsi="標楷體"/>
          <w:sz w:val="23"/>
        </w:rPr>
      </w:pPr>
    </w:p>
    <w:p w14:paraId="42B593FA" w14:textId="05DBF669" w:rsidR="00F04E6F" w:rsidRPr="005F7C1F" w:rsidRDefault="002E32BA" w:rsidP="00952E16">
      <w:pPr>
        <w:pStyle w:val="2"/>
        <w:numPr>
          <w:ilvl w:val="1"/>
          <w:numId w:val="8"/>
        </w:numPr>
        <w:tabs>
          <w:tab w:val="left" w:pos="940"/>
        </w:tabs>
        <w:spacing w:after="60"/>
        <w:ind w:hanging="361"/>
        <w:rPr>
          <w:rFonts w:ascii="標楷體" w:eastAsia="標楷體" w:hAnsi="標楷體"/>
        </w:rPr>
      </w:pPr>
      <w:bookmarkStart w:id="29" w:name="_Toc151308152"/>
      <w:bookmarkStart w:id="30" w:name="_Toc151770046"/>
      <w:r w:rsidRPr="00E30D53">
        <w:rPr>
          <w:rFonts w:ascii="標楷體" w:eastAsia="標楷體" w:hAnsi="標楷體"/>
        </w:rPr>
        <w:t>系統目標</w:t>
      </w:r>
      <w:bookmarkEnd w:id="29"/>
      <w:bookmarkEnd w:id="30"/>
    </w:p>
    <w:p w14:paraId="3A61FA00" w14:textId="77777777" w:rsidR="005F7C1F" w:rsidRPr="008A191B" w:rsidRDefault="005F7C1F" w:rsidP="00952E16">
      <w:pPr>
        <w:pStyle w:val="Web"/>
        <w:spacing w:beforeLines="50" w:before="120" w:beforeAutospacing="0" w:after="60" w:afterAutospacing="0"/>
        <w:ind w:leftChars="300" w:left="660" w:rightChars="286" w:right="629" w:firstLineChars="200" w:firstLine="480"/>
        <w:jc w:val="both"/>
        <w:rPr>
          <w:rFonts w:ascii="標楷體" w:eastAsia="標楷體" w:hAnsi="標楷體"/>
        </w:rPr>
      </w:pPr>
      <w:r w:rsidRPr="008A191B">
        <w:rPr>
          <w:rFonts w:ascii="標楷體" w:eastAsia="標楷體" w:hAnsi="標楷體" w:cs="Times New Roman"/>
          <w:color w:val="000000"/>
        </w:rPr>
        <w:t>期望使用者能透過本系統輕鬆的轉換所想更換的圖像風格，藉由AI的演算創造新的圖片，讓產生的圖像畫面有利於使用者的創意思想啟發，本系統也可以紀錄每天的系統使用量，藉以評估日常使用頻率多寡。</w:t>
      </w:r>
    </w:p>
    <w:p w14:paraId="4AFAAE98" w14:textId="5C9A22F3" w:rsidR="00F04E6F" w:rsidRPr="008A191B" w:rsidRDefault="005F7C1F" w:rsidP="00952E16">
      <w:pPr>
        <w:pStyle w:val="Web"/>
        <w:spacing w:beforeLines="50" w:before="120" w:beforeAutospacing="0" w:after="60" w:afterAutospacing="0"/>
        <w:ind w:leftChars="300" w:left="660" w:rightChars="286" w:right="629" w:firstLineChars="200" w:firstLine="480"/>
        <w:jc w:val="both"/>
        <w:rPr>
          <w:rFonts w:ascii="標楷體" w:eastAsia="標楷體" w:hAnsi="標楷體"/>
        </w:rPr>
      </w:pPr>
      <w:r w:rsidRPr="008A191B">
        <w:rPr>
          <w:rFonts w:ascii="標楷體" w:eastAsia="標楷體" w:hAnsi="標楷體" w:cs="Times New Roman"/>
          <w:color w:val="000000"/>
        </w:rPr>
        <w:t>未來希望改善圖片轉圖片的生產圖像方式，新增圖片編輯區功能讓使用者可以更直接的選取想要更改的區塊，將其轉換成所期望變更的物品等等。</w:t>
      </w:r>
    </w:p>
    <w:p w14:paraId="0E08CFB8" w14:textId="77777777" w:rsidR="00F04E6F" w:rsidRPr="008A191B" w:rsidRDefault="00F04E6F" w:rsidP="00952E16">
      <w:pPr>
        <w:pStyle w:val="a3"/>
        <w:spacing w:before="4" w:after="60"/>
        <w:rPr>
          <w:rFonts w:ascii="標楷體" w:eastAsia="標楷體" w:hAnsi="標楷體"/>
        </w:rPr>
      </w:pPr>
    </w:p>
    <w:p w14:paraId="031578CD" w14:textId="77777777" w:rsidR="00F04E6F" w:rsidRPr="00E30D53" w:rsidRDefault="002E32BA" w:rsidP="00952E16">
      <w:pPr>
        <w:pStyle w:val="2"/>
        <w:numPr>
          <w:ilvl w:val="1"/>
          <w:numId w:val="8"/>
        </w:numPr>
        <w:tabs>
          <w:tab w:val="left" w:pos="940"/>
        </w:tabs>
        <w:spacing w:after="60"/>
        <w:ind w:hanging="361"/>
        <w:rPr>
          <w:rFonts w:ascii="標楷體" w:eastAsia="標楷體" w:hAnsi="標楷體"/>
        </w:rPr>
      </w:pPr>
      <w:bookmarkStart w:id="31" w:name="_Toc151308153"/>
      <w:bookmarkStart w:id="32" w:name="_Toc151770047"/>
      <w:r w:rsidRPr="00E30D53">
        <w:rPr>
          <w:rFonts w:ascii="標楷體" w:eastAsia="標楷體" w:hAnsi="標楷體"/>
        </w:rPr>
        <w:t>系統範圍</w:t>
      </w:r>
      <w:bookmarkEnd w:id="31"/>
      <w:bookmarkEnd w:id="32"/>
    </w:p>
    <w:p w14:paraId="69C7F15D" w14:textId="77777777" w:rsidR="00F04E6F" w:rsidRPr="00E30D53" w:rsidRDefault="00F04E6F" w:rsidP="00952E16">
      <w:pPr>
        <w:pStyle w:val="a3"/>
        <w:spacing w:after="60"/>
        <w:rPr>
          <w:rFonts w:ascii="標楷體" w:eastAsia="標楷體" w:hAnsi="標楷體"/>
          <w:b/>
          <w:sz w:val="20"/>
        </w:rPr>
      </w:pPr>
    </w:p>
    <w:p w14:paraId="36837306" w14:textId="67E6480D" w:rsidR="00F04E6F" w:rsidRPr="00E30D53" w:rsidRDefault="002E32BA" w:rsidP="00952E16">
      <w:pPr>
        <w:pStyle w:val="a3"/>
        <w:spacing w:after="60"/>
        <w:ind w:left="764"/>
        <w:rPr>
          <w:rFonts w:ascii="標楷體" w:eastAsia="標楷體" w:hAnsi="標楷體"/>
        </w:rPr>
      </w:pPr>
      <w:r w:rsidRPr="00E30D53">
        <w:rPr>
          <w:rFonts w:ascii="標楷體" w:eastAsia="標楷體" w:hAnsi="標楷體"/>
        </w:rPr>
        <w:t>在本節中將分別說明「</w:t>
      </w:r>
      <w:r w:rsidR="00E30D53" w:rsidRPr="00952E16">
        <w:rPr>
          <w:rFonts w:ascii="Times New Roman" w:eastAsia="標楷體" w:hAnsi="Times New Roman" w:cs="Times New Roman"/>
        </w:rPr>
        <w:t>I CAM</w:t>
      </w:r>
      <w:r w:rsidRPr="00E30D53">
        <w:rPr>
          <w:rFonts w:ascii="標楷體" w:eastAsia="標楷體" w:hAnsi="標楷體"/>
        </w:rPr>
        <w:t>」的相關功能與定義。</w:t>
      </w:r>
    </w:p>
    <w:p w14:paraId="6BE08FC8" w14:textId="77777777" w:rsidR="00F04E6F" w:rsidRPr="00407D3B" w:rsidRDefault="00F04E6F" w:rsidP="00952E16">
      <w:pPr>
        <w:pStyle w:val="a3"/>
        <w:spacing w:before="4" w:after="60"/>
        <w:rPr>
          <w:rFonts w:ascii="標楷體" w:eastAsia="標楷體" w:hAnsi="標楷體"/>
          <w:sz w:val="27"/>
        </w:rPr>
      </w:pPr>
    </w:p>
    <w:p w14:paraId="20F8ED5C" w14:textId="77777777" w:rsidR="00F04E6F" w:rsidRDefault="002E32BA" w:rsidP="00952E16">
      <w:pPr>
        <w:pStyle w:val="2"/>
        <w:numPr>
          <w:ilvl w:val="2"/>
          <w:numId w:val="8"/>
        </w:numPr>
        <w:tabs>
          <w:tab w:val="left" w:pos="1360"/>
        </w:tabs>
        <w:spacing w:after="60"/>
        <w:ind w:hanging="541"/>
        <w:rPr>
          <w:rFonts w:ascii="標楷體" w:eastAsia="標楷體" w:hAnsi="標楷體"/>
        </w:rPr>
      </w:pPr>
      <w:bookmarkStart w:id="33" w:name="_Toc151308154"/>
      <w:bookmarkStart w:id="34" w:name="_Toc151770048"/>
      <w:r w:rsidRPr="00E30D53">
        <w:rPr>
          <w:rFonts w:ascii="標楷體" w:eastAsia="標楷體" w:hAnsi="標楷體"/>
        </w:rPr>
        <w:t>系統名稱</w:t>
      </w:r>
      <w:bookmarkEnd w:id="33"/>
      <w:bookmarkEnd w:id="34"/>
    </w:p>
    <w:p w14:paraId="2FF31098" w14:textId="760E9613" w:rsidR="00407D3B" w:rsidRDefault="005D70BD" w:rsidP="00952E16">
      <w:pPr>
        <w:spacing w:beforeLines="50" w:before="120" w:after="60"/>
        <w:ind w:leftChars="600" w:left="1320"/>
        <w:rPr>
          <w:rFonts w:ascii="標楷體" w:eastAsia="標楷體" w:hAnsi="標楷體"/>
          <w:sz w:val="24"/>
          <w:szCs w:val="24"/>
        </w:rPr>
      </w:pPr>
      <w:bookmarkStart w:id="35" w:name="_Toc151308155"/>
      <w:bookmarkStart w:id="36" w:name="_Toc151308261"/>
      <w:bookmarkStart w:id="37" w:name="_Toc151310774"/>
      <w:bookmarkStart w:id="38" w:name="_Toc151314882"/>
      <w:r>
        <w:rPr>
          <w:rFonts w:ascii="標楷體" w:eastAsia="標楷體" w:hAnsi="標楷體" w:hint="eastAsia"/>
          <w:sz w:val="24"/>
          <w:szCs w:val="24"/>
        </w:rPr>
        <w:t>「</w:t>
      </w:r>
      <w:r w:rsidR="00E30D53" w:rsidRPr="00952E16">
        <w:rPr>
          <w:rFonts w:ascii="Times New Roman" w:eastAsia="標楷體" w:hAnsi="Times New Roman" w:cs="Times New Roman"/>
          <w:sz w:val="24"/>
          <w:szCs w:val="24"/>
        </w:rPr>
        <w:t>I CAM</w:t>
      </w:r>
      <w:bookmarkEnd w:id="35"/>
      <w:bookmarkEnd w:id="36"/>
      <w:bookmarkEnd w:id="37"/>
      <w:bookmarkEnd w:id="38"/>
      <w:r>
        <w:rPr>
          <w:rFonts w:ascii="標楷體" w:eastAsia="標楷體" w:hAnsi="標楷體" w:hint="eastAsia"/>
          <w:sz w:val="24"/>
          <w:szCs w:val="24"/>
        </w:rPr>
        <w:t>」</w:t>
      </w:r>
    </w:p>
    <w:p w14:paraId="5F736E11" w14:textId="77777777" w:rsidR="005D70BD" w:rsidRPr="005D70BD" w:rsidRDefault="005D70BD" w:rsidP="00952E16">
      <w:pPr>
        <w:spacing w:after="60"/>
        <w:ind w:leftChars="600" w:left="1320"/>
        <w:rPr>
          <w:rFonts w:ascii="標楷體" w:eastAsia="標楷體" w:hAnsi="標楷體"/>
          <w:sz w:val="24"/>
          <w:szCs w:val="24"/>
        </w:rPr>
      </w:pPr>
    </w:p>
    <w:p w14:paraId="620E4E4A" w14:textId="737E6A6D" w:rsidR="00F04E6F" w:rsidRPr="00E30D53" w:rsidRDefault="002E32BA" w:rsidP="00952E16">
      <w:pPr>
        <w:pStyle w:val="2"/>
        <w:numPr>
          <w:ilvl w:val="2"/>
          <w:numId w:val="8"/>
        </w:numPr>
        <w:tabs>
          <w:tab w:val="left" w:pos="1360"/>
        </w:tabs>
        <w:spacing w:after="60"/>
        <w:ind w:hanging="541"/>
        <w:rPr>
          <w:rFonts w:ascii="標楷體" w:eastAsia="標楷體" w:hAnsi="標楷體"/>
        </w:rPr>
      </w:pPr>
      <w:bookmarkStart w:id="39" w:name="_Toc151308156"/>
      <w:bookmarkStart w:id="40" w:name="_Toc151770049"/>
      <w:r w:rsidRPr="00E30D53">
        <w:rPr>
          <w:rFonts w:ascii="標楷體" w:eastAsia="標楷體" w:hAnsi="標楷體"/>
        </w:rPr>
        <w:t>系統功能說明</w:t>
      </w:r>
      <w:bookmarkEnd w:id="39"/>
      <w:bookmarkEnd w:id="40"/>
    </w:p>
    <w:p w14:paraId="59DE64D7" w14:textId="70A3EE50" w:rsidR="008A191B" w:rsidRPr="008A191B" w:rsidRDefault="002E32BA" w:rsidP="00952E16">
      <w:pPr>
        <w:pStyle w:val="a5"/>
        <w:numPr>
          <w:ilvl w:val="0"/>
          <w:numId w:val="7"/>
        </w:numPr>
        <w:tabs>
          <w:tab w:val="left" w:pos="1299"/>
          <w:tab w:val="left" w:pos="1300"/>
        </w:tabs>
        <w:spacing w:after="60"/>
        <w:ind w:hanging="481"/>
        <w:rPr>
          <w:rFonts w:ascii="標楷體" w:eastAsia="標楷體" w:hAnsi="標楷體"/>
          <w:sz w:val="24"/>
          <w:szCs w:val="24"/>
        </w:rPr>
      </w:pPr>
      <w:r w:rsidRPr="008A191B">
        <w:rPr>
          <w:rFonts w:ascii="標楷體" w:eastAsia="標楷體" w:hAnsi="標楷體"/>
          <w:spacing w:val="-4"/>
          <w:sz w:val="24"/>
          <w:szCs w:val="24"/>
        </w:rPr>
        <w:t>一般使用者：</w:t>
      </w:r>
      <w:r w:rsidR="008A191B" w:rsidRPr="008A191B">
        <w:rPr>
          <w:rFonts w:ascii="標楷體" w:eastAsia="標楷體" w:hAnsi="標楷體" w:hint="eastAsia"/>
          <w:spacing w:val="-4"/>
          <w:sz w:val="24"/>
          <w:szCs w:val="24"/>
        </w:rPr>
        <w:t>透過本軟體，使用者可以利用AI</w:t>
      </w:r>
      <w:r w:rsidR="008A191B" w:rsidRPr="008A191B">
        <w:rPr>
          <w:rFonts w:ascii="標楷體" w:eastAsia="標楷體" w:hAnsi="標楷體" w:cs="Times New Roman"/>
          <w:color w:val="000000"/>
          <w:sz w:val="24"/>
          <w:szCs w:val="24"/>
        </w:rPr>
        <w:t>輕鬆的轉換所想更換的圖像風格</w:t>
      </w:r>
      <w:r w:rsidR="008A191B" w:rsidRPr="008A191B">
        <w:rPr>
          <w:rFonts w:ascii="標楷體" w:eastAsia="標楷體" w:hAnsi="標楷體"/>
          <w:sz w:val="24"/>
          <w:szCs w:val="24"/>
        </w:rPr>
        <w:t xml:space="preserve"> </w:t>
      </w:r>
      <w:r w:rsidR="008A191B">
        <w:rPr>
          <w:rFonts w:ascii="標楷體" w:eastAsia="標楷體" w:hAnsi="標楷體" w:hint="eastAsia"/>
          <w:sz w:val="24"/>
          <w:szCs w:val="24"/>
        </w:rPr>
        <w:t>。</w:t>
      </w:r>
    </w:p>
    <w:p w14:paraId="43CF84E4" w14:textId="133C24AC" w:rsidR="00F04E6F" w:rsidRPr="00E0425D" w:rsidRDefault="00F04E6F" w:rsidP="00952E16">
      <w:pPr>
        <w:pStyle w:val="a3"/>
        <w:spacing w:after="60"/>
        <w:ind w:left="1299"/>
        <w:rPr>
          <w:rFonts w:ascii="標楷體" w:eastAsia="標楷體" w:hAnsi="標楷體"/>
        </w:rPr>
      </w:pPr>
    </w:p>
    <w:p w14:paraId="0B29F12E" w14:textId="4089D967" w:rsidR="00F04E6F" w:rsidRPr="00E0425D" w:rsidRDefault="002E32BA" w:rsidP="00952E16">
      <w:pPr>
        <w:pStyle w:val="a5"/>
        <w:numPr>
          <w:ilvl w:val="0"/>
          <w:numId w:val="7"/>
        </w:numPr>
        <w:tabs>
          <w:tab w:val="left" w:pos="1299"/>
          <w:tab w:val="left" w:pos="1300"/>
        </w:tabs>
        <w:spacing w:after="60"/>
        <w:ind w:left="1299" w:right="851"/>
        <w:rPr>
          <w:rFonts w:ascii="標楷體" w:eastAsia="標楷體" w:hAnsi="標楷體"/>
          <w:sz w:val="24"/>
        </w:rPr>
      </w:pPr>
      <w:r w:rsidRPr="00E0425D">
        <w:rPr>
          <w:rFonts w:ascii="標楷體" w:eastAsia="標楷體" w:hAnsi="標楷體"/>
          <w:spacing w:val="-4"/>
          <w:sz w:val="24"/>
        </w:rPr>
        <w:t>系統管理者：提供管理者進行系統維護的作業，包括新增、修改、查詢</w:t>
      </w:r>
      <w:r w:rsidRPr="00E0425D">
        <w:rPr>
          <w:rFonts w:ascii="標楷體" w:eastAsia="標楷體" w:hAnsi="標楷體"/>
          <w:sz w:val="24"/>
        </w:rPr>
        <w:t>及刪除等所有的功能</w:t>
      </w:r>
      <w:r w:rsidR="008A191B">
        <w:rPr>
          <w:rFonts w:ascii="標楷體" w:eastAsia="標楷體" w:hAnsi="標楷體" w:hint="eastAsia"/>
          <w:sz w:val="24"/>
        </w:rPr>
        <w:t>，</w:t>
      </w:r>
      <w:r w:rsidRPr="00E0425D">
        <w:rPr>
          <w:rFonts w:ascii="標楷體" w:eastAsia="標楷體" w:hAnsi="標楷體"/>
          <w:sz w:val="24"/>
        </w:rPr>
        <w:t>讓本系統能及時</w:t>
      </w:r>
      <w:r w:rsidR="008A191B">
        <w:rPr>
          <w:rFonts w:ascii="標楷體" w:eastAsia="標楷體" w:hAnsi="標楷體" w:hint="eastAsia"/>
          <w:sz w:val="24"/>
        </w:rPr>
        <w:t>修復問題</w:t>
      </w:r>
      <w:r w:rsidRPr="00E0425D">
        <w:rPr>
          <w:rFonts w:ascii="標楷體" w:eastAsia="標楷體" w:hAnsi="標楷體"/>
          <w:sz w:val="24"/>
        </w:rPr>
        <w:t>。</w:t>
      </w:r>
    </w:p>
    <w:p w14:paraId="631616B9" w14:textId="77777777" w:rsidR="00F04E6F" w:rsidRPr="008A191B" w:rsidRDefault="00F04E6F">
      <w:pPr>
        <w:rPr>
          <w:rFonts w:ascii="標楷體" w:eastAsia="標楷體" w:hAnsi="標楷體"/>
          <w:sz w:val="24"/>
        </w:rPr>
        <w:sectPr w:rsidR="00F04E6F" w:rsidRPr="008A191B">
          <w:pgSz w:w="11900" w:h="16840"/>
          <w:pgMar w:top="1060" w:right="940" w:bottom="1180" w:left="1460" w:header="880" w:footer="994" w:gutter="0"/>
          <w:cols w:space="720"/>
        </w:sectPr>
      </w:pPr>
    </w:p>
    <w:p w14:paraId="6172AD11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sz w:val="25"/>
        </w:rPr>
      </w:pPr>
    </w:p>
    <w:p w14:paraId="07665AAB" w14:textId="77777777" w:rsidR="00F04E6F" w:rsidRPr="00E30D53" w:rsidRDefault="002E32BA" w:rsidP="00952E16">
      <w:pPr>
        <w:pStyle w:val="2"/>
        <w:numPr>
          <w:ilvl w:val="1"/>
          <w:numId w:val="8"/>
        </w:numPr>
        <w:tabs>
          <w:tab w:val="left" w:pos="940"/>
        </w:tabs>
        <w:spacing w:after="60"/>
        <w:ind w:hanging="361"/>
        <w:rPr>
          <w:rFonts w:ascii="標楷體" w:eastAsia="標楷體" w:hAnsi="標楷體"/>
        </w:rPr>
      </w:pPr>
      <w:bookmarkStart w:id="41" w:name="_Toc151308157"/>
      <w:bookmarkStart w:id="42" w:name="_Toc151770050"/>
      <w:r w:rsidRPr="00E30D53">
        <w:rPr>
          <w:rFonts w:ascii="標楷體" w:eastAsia="標楷體" w:hAnsi="標楷體"/>
        </w:rPr>
        <w:t>軟體建構項目需求概述</w:t>
      </w:r>
      <w:bookmarkEnd w:id="41"/>
      <w:bookmarkEnd w:id="42"/>
    </w:p>
    <w:p w14:paraId="7CB0FE66" w14:textId="77777777" w:rsidR="00F04E6F" w:rsidRPr="00E30D53" w:rsidRDefault="00F04E6F" w:rsidP="00952E16">
      <w:pPr>
        <w:pStyle w:val="a3"/>
        <w:spacing w:before="17" w:after="60"/>
        <w:rPr>
          <w:rFonts w:ascii="標楷體" w:eastAsia="標楷體" w:hAnsi="標楷體"/>
          <w:b/>
          <w:sz w:val="19"/>
        </w:rPr>
      </w:pPr>
    </w:p>
    <w:p w14:paraId="2D1C9CAC" w14:textId="1DE5B6C5" w:rsidR="00F04E6F" w:rsidRPr="00E30D53" w:rsidRDefault="002E32BA" w:rsidP="00952E16">
      <w:pPr>
        <w:pStyle w:val="a3"/>
        <w:spacing w:after="60"/>
        <w:ind w:left="339" w:right="854" w:firstLine="720"/>
        <w:jc w:val="both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4"/>
        </w:rPr>
        <w:t>本章節主要在說明本系統各軟體建構項目之間的功能需求</w:t>
      </w:r>
      <w:r w:rsidR="0034264B">
        <w:rPr>
          <w:rFonts w:ascii="標楷體" w:eastAsia="標楷體" w:hAnsi="標楷體" w:hint="eastAsia"/>
          <w:spacing w:val="-4"/>
        </w:rPr>
        <w:t>及</w:t>
      </w:r>
      <w:r w:rsidRPr="00E30D53">
        <w:rPr>
          <w:rFonts w:ascii="標楷體" w:eastAsia="標楷體" w:hAnsi="標楷體"/>
          <w:spacing w:val="-4"/>
        </w:rPr>
        <w:t>介</w:t>
      </w:r>
      <w:r w:rsidRPr="00E30D53">
        <w:rPr>
          <w:rFonts w:ascii="標楷體" w:eastAsia="標楷體" w:hAnsi="標楷體"/>
          <w:spacing w:val="-3"/>
        </w:rPr>
        <w:t>面需求，綜合上述的考量，為使用者訂作最為人性化使</w:t>
      </w:r>
      <w:r w:rsidRPr="00E30D53">
        <w:rPr>
          <w:rFonts w:ascii="標楷體" w:eastAsia="標楷體" w:hAnsi="標楷體"/>
        </w:rPr>
        <w:t>用的系統。</w:t>
      </w:r>
    </w:p>
    <w:p w14:paraId="3DB331A6" w14:textId="77777777" w:rsidR="00F04E6F" w:rsidRPr="00E30D53" w:rsidRDefault="00F04E6F">
      <w:pPr>
        <w:pStyle w:val="a3"/>
        <w:spacing w:before="4"/>
        <w:rPr>
          <w:rFonts w:ascii="標楷體" w:eastAsia="標楷體" w:hAnsi="標楷體"/>
          <w:sz w:val="23"/>
        </w:rPr>
      </w:pPr>
    </w:p>
    <w:p w14:paraId="1E848BDE" w14:textId="77777777" w:rsidR="00F04E6F" w:rsidRPr="00E30D53" w:rsidRDefault="002E32BA">
      <w:pPr>
        <w:pStyle w:val="2"/>
        <w:numPr>
          <w:ilvl w:val="2"/>
          <w:numId w:val="8"/>
        </w:numPr>
        <w:tabs>
          <w:tab w:val="left" w:pos="1360"/>
        </w:tabs>
        <w:spacing w:line="425" w:lineRule="exact"/>
        <w:ind w:hanging="541"/>
        <w:rPr>
          <w:rFonts w:ascii="標楷體" w:eastAsia="標楷體" w:hAnsi="標楷體"/>
        </w:rPr>
      </w:pPr>
      <w:bookmarkStart w:id="43" w:name="_Toc151308158"/>
      <w:bookmarkStart w:id="44" w:name="_Toc151770051"/>
      <w:r w:rsidRPr="00E30D53">
        <w:rPr>
          <w:rFonts w:ascii="標楷體" w:eastAsia="標楷體" w:hAnsi="標楷體"/>
        </w:rPr>
        <w:t>功能需求</w:t>
      </w:r>
      <w:bookmarkEnd w:id="43"/>
      <w:bookmarkEnd w:id="44"/>
    </w:p>
    <w:p w14:paraId="54980909" w14:textId="276AB08E" w:rsidR="00F04E6F" w:rsidRPr="00407D3B" w:rsidRDefault="008A39D4">
      <w:pPr>
        <w:pStyle w:val="a5"/>
        <w:numPr>
          <w:ilvl w:val="0"/>
          <w:numId w:val="6"/>
        </w:numPr>
        <w:tabs>
          <w:tab w:val="left" w:pos="1219"/>
        </w:tabs>
        <w:spacing w:line="305" w:lineRule="exact"/>
        <w:ind w:hanging="4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使用者</w:t>
      </w:r>
      <w:r w:rsidR="002E32BA" w:rsidRPr="00E30D53">
        <w:rPr>
          <w:rFonts w:ascii="標楷體" w:eastAsia="標楷體" w:hAnsi="標楷體"/>
          <w:sz w:val="24"/>
        </w:rPr>
        <w:t>：</w:t>
      </w:r>
    </w:p>
    <w:p w14:paraId="679F8418" w14:textId="77777777" w:rsidR="00F04E6F" w:rsidRPr="00EA4614" w:rsidRDefault="00F04E6F">
      <w:pPr>
        <w:pStyle w:val="a3"/>
        <w:spacing w:before="3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5791"/>
      </w:tblGrid>
      <w:tr w:rsidR="00EA4614" w:rsidRPr="00EA4614" w14:paraId="38E21C78" w14:textId="77777777">
        <w:trPr>
          <w:trHeight w:val="719"/>
        </w:trPr>
        <w:tc>
          <w:tcPr>
            <w:tcW w:w="2083" w:type="dxa"/>
            <w:shd w:val="clear" w:color="auto" w:fill="E0E0E0"/>
          </w:tcPr>
          <w:p w14:paraId="6D9B8726" w14:textId="52241D12" w:rsidR="00F04E6F" w:rsidRPr="00EA4614" w:rsidRDefault="008A39D4">
            <w:pPr>
              <w:pStyle w:val="TableParagraph"/>
              <w:spacing w:before="192"/>
              <w:ind w:left="371" w:right="362"/>
              <w:jc w:val="center"/>
              <w:rPr>
                <w:rFonts w:ascii="標楷體" w:eastAsia="標楷體" w:hAnsi="標楷體"/>
                <w:sz w:val="24"/>
              </w:rPr>
            </w:pPr>
            <w:r w:rsidRPr="00EA4614">
              <w:rPr>
                <w:rFonts w:ascii="標楷體" w:eastAsia="標楷體" w:hAnsi="標楷體" w:hint="eastAsia"/>
                <w:sz w:val="24"/>
              </w:rPr>
              <w:t>相機</w:t>
            </w:r>
          </w:p>
        </w:tc>
        <w:tc>
          <w:tcPr>
            <w:tcW w:w="5791" w:type="dxa"/>
          </w:tcPr>
          <w:p w14:paraId="50E694AA" w14:textId="24DC0588" w:rsidR="00F04E6F" w:rsidRPr="00EA4614" w:rsidRDefault="00EA4614">
            <w:pPr>
              <w:pStyle w:val="TableParagraph"/>
              <w:spacing w:before="52"/>
              <w:ind w:left="108"/>
              <w:rPr>
                <w:rFonts w:ascii="標楷體" w:eastAsia="標楷體" w:hAnsi="標楷體"/>
                <w:sz w:val="24"/>
              </w:rPr>
            </w:pPr>
            <w:r w:rsidRPr="00EA4614">
              <w:rPr>
                <w:rFonts w:ascii="標楷體" w:eastAsia="標楷體" w:hAnsi="標楷體" w:hint="eastAsia"/>
                <w:sz w:val="24"/>
              </w:rPr>
              <w:t>使用者在</w:t>
            </w:r>
            <w:r w:rsidR="008A39D4" w:rsidRPr="00EA4614">
              <w:rPr>
                <w:rFonts w:ascii="標楷體" w:eastAsia="標楷體" w:hAnsi="標楷體" w:hint="eastAsia"/>
                <w:sz w:val="24"/>
              </w:rPr>
              <w:t>使用app</w:t>
            </w:r>
            <w:proofErr w:type="gramStart"/>
            <w:r w:rsidR="008A39D4" w:rsidRPr="00EA4614">
              <w:rPr>
                <w:rFonts w:ascii="標楷體" w:eastAsia="標楷體" w:hAnsi="標楷體" w:hint="eastAsia"/>
                <w:sz w:val="24"/>
              </w:rPr>
              <w:t>期間，</w:t>
            </w:r>
            <w:proofErr w:type="gramEnd"/>
            <w:r w:rsidR="008A39D4" w:rsidRPr="00EA4614">
              <w:rPr>
                <w:rFonts w:ascii="標楷體" w:eastAsia="標楷體" w:hAnsi="標楷體" w:hint="eastAsia"/>
                <w:sz w:val="24"/>
              </w:rPr>
              <w:t>可利用相機</w:t>
            </w:r>
            <w:r w:rsidRPr="00EA4614">
              <w:rPr>
                <w:rFonts w:ascii="標楷體" w:eastAsia="標楷體" w:hAnsi="標楷體" w:hint="eastAsia"/>
                <w:sz w:val="24"/>
              </w:rPr>
              <w:t>功能</w:t>
            </w:r>
            <w:r w:rsidR="008A39D4" w:rsidRPr="00EA4614">
              <w:rPr>
                <w:rFonts w:ascii="標楷體" w:eastAsia="標楷體" w:hAnsi="標楷體" w:hint="eastAsia"/>
                <w:sz w:val="24"/>
              </w:rPr>
              <w:t>拍攝照片，不用另外切換到</w:t>
            </w:r>
            <w:r w:rsidRPr="00EA4614">
              <w:rPr>
                <w:rFonts w:ascii="標楷體" w:eastAsia="標楷體" w:hAnsi="標楷體" w:hint="eastAsia"/>
                <w:sz w:val="24"/>
              </w:rPr>
              <w:t>手</w:t>
            </w:r>
            <w:r w:rsidR="008A39D4" w:rsidRPr="00EA4614">
              <w:rPr>
                <w:rFonts w:ascii="標楷體" w:eastAsia="標楷體" w:hAnsi="標楷體" w:hint="eastAsia"/>
                <w:sz w:val="24"/>
              </w:rPr>
              <w:t>機相機拍攝</w:t>
            </w:r>
          </w:p>
        </w:tc>
      </w:tr>
      <w:tr w:rsidR="0034264B" w:rsidRPr="0034264B" w14:paraId="4362FED8" w14:textId="77777777">
        <w:trPr>
          <w:trHeight w:val="719"/>
        </w:trPr>
        <w:tc>
          <w:tcPr>
            <w:tcW w:w="2083" w:type="dxa"/>
            <w:shd w:val="clear" w:color="auto" w:fill="E0E0E0"/>
          </w:tcPr>
          <w:p w14:paraId="556B08DA" w14:textId="5D5B0BA2" w:rsidR="00F04E6F" w:rsidRPr="00EA4614" w:rsidRDefault="00EA4614">
            <w:pPr>
              <w:pStyle w:val="TableParagraph"/>
              <w:spacing w:before="192"/>
              <w:ind w:left="371" w:right="362"/>
              <w:jc w:val="center"/>
              <w:rPr>
                <w:rFonts w:ascii="標楷體" w:eastAsia="標楷體" w:hAnsi="標楷體"/>
                <w:sz w:val="24"/>
              </w:rPr>
            </w:pPr>
            <w:r w:rsidRPr="00EA4614">
              <w:rPr>
                <w:rFonts w:ascii="標楷體" w:eastAsia="標楷體" w:hAnsi="標楷體" w:hint="eastAsia"/>
                <w:sz w:val="24"/>
              </w:rPr>
              <w:t>文字轉圖片</w:t>
            </w:r>
          </w:p>
        </w:tc>
        <w:tc>
          <w:tcPr>
            <w:tcW w:w="5791" w:type="dxa"/>
          </w:tcPr>
          <w:p w14:paraId="48F39334" w14:textId="3270F95F" w:rsidR="00F04E6F" w:rsidRPr="00EA4614" w:rsidRDefault="002E32BA" w:rsidP="00EA4614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EA4614">
              <w:rPr>
                <w:rFonts w:ascii="標楷體" w:eastAsia="標楷體" w:hAnsi="標楷體"/>
                <w:spacing w:val="-7"/>
                <w:sz w:val="24"/>
              </w:rPr>
              <w:t>使用者</w:t>
            </w:r>
            <w:r w:rsidR="00EA4614" w:rsidRPr="00EA4614">
              <w:rPr>
                <w:rFonts w:ascii="標楷體" w:eastAsia="標楷體" w:hAnsi="標楷體" w:hint="eastAsia"/>
                <w:spacing w:val="-7"/>
                <w:sz w:val="24"/>
              </w:rPr>
              <w:t>輸入文字並選擇喜歡的風格即可輕鬆利用AI生成圖片</w:t>
            </w:r>
          </w:p>
        </w:tc>
      </w:tr>
      <w:tr w:rsidR="0034264B" w:rsidRPr="0034264B" w14:paraId="66B86BE6" w14:textId="77777777">
        <w:trPr>
          <w:trHeight w:val="721"/>
        </w:trPr>
        <w:tc>
          <w:tcPr>
            <w:tcW w:w="2083" w:type="dxa"/>
            <w:shd w:val="clear" w:color="auto" w:fill="E0E0E0"/>
          </w:tcPr>
          <w:p w14:paraId="47D76CD9" w14:textId="5094F645" w:rsidR="00F04E6F" w:rsidRPr="0034264B" w:rsidRDefault="00EA4614">
            <w:pPr>
              <w:pStyle w:val="TableParagraph"/>
              <w:spacing w:before="192"/>
              <w:ind w:left="371" w:right="364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EA4614">
              <w:rPr>
                <w:rFonts w:ascii="標楷體" w:eastAsia="標楷體" w:hAnsi="標楷體" w:hint="eastAsia"/>
                <w:sz w:val="24"/>
              </w:rPr>
              <w:t>圖片轉圖片</w:t>
            </w:r>
          </w:p>
        </w:tc>
        <w:tc>
          <w:tcPr>
            <w:tcW w:w="5791" w:type="dxa"/>
          </w:tcPr>
          <w:p w14:paraId="4021AB61" w14:textId="501893A9" w:rsidR="00F04E6F" w:rsidRPr="00EA4614" w:rsidRDefault="002E32BA" w:rsidP="00EA4614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color w:val="FF0000"/>
                <w:sz w:val="24"/>
              </w:rPr>
            </w:pPr>
            <w:r w:rsidRPr="00EA4614">
              <w:rPr>
                <w:rFonts w:ascii="標楷體" w:eastAsia="標楷體" w:hAnsi="標楷體"/>
                <w:sz w:val="24"/>
              </w:rPr>
              <w:t>使用者</w:t>
            </w:r>
            <w:r w:rsidR="00EA4614" w:rsidRPr="00EA4614">
              <w:rPr>
                <w:rFonts w:ascii="標楷體" w:eastAsia="標楷體" w:hAnsi="標楷體" w:hint="eastAsia"/>
                <w:sz w:val="24"/>
              </w:rPr>
              <w:t>從相簿內選擇想轉換風格的圖片，利用AI進行轉換</w:t>
            </w:r>
          </w:p>
        </w:tc>
      </w:tr>
      <w:tr w:rsidR="0034264B" w:rsidRPr="0034264B" w14:paraId="3BD387CE" w14:textId="77777777">
        <w:trPr>
          <w:trHeight w:val="719"/>
        </w:trPr>
        <w:tc>
          <w:tcPr>
            <w:tcW w:w="2083" w:type="dxa"/>
            <w:shd w:val="clear" w:color="auto" w:fill="E0E0E0"/>
          </w:tcPr>
          <w:p w14:paraId="4C103138" w14:textId="1110433B" w:rsidR="00F04E6F" w:rsidRPr="0034264B" w:rsidRDefault="00EA4614">
            <w:pPr>
              <w:pStyle w:val="TableParagraph"/>
              <w:spacing w:before="189"/>
              <w:ind w:left="371" w:right="362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EA4614">
              <w:rPr>
                <w:rFonts w:ascii="標楷體" w:eastAsia="標楷體" w:hAnsi="標楷體" w:hint="eastAsia"/>
                <w:sz w:val="24"/>
              </w:rPr>
              <w:t>使用說明</w:t>
            </w:r>
          </w:p>
        </w:tc>
        <w:tc>
          <w:tcPr>
            <w:tcW w:w="5791" w:type="dxa"/>
          </w:tcPr>
          <w:p w14:paraId="53A6A9F9" w14:textId="4C7E78AE" w:rsidR="00F04E6F" w:rsidRPr="00C17098" w:rsidRDefault="002E32BA" w:rsidP="00C17098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/>
                <w:sz w:val="24"/>
              </w:rPr>
              <w:t>使用者可以在這裡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觀看</w:t>
            </w:r>
            <w:r w:rsidR="00C17098" w:rsidRPr="00C17098">
              <w:rPr>
                <w:rFonts w:ascii="標楷體" w:eastAsia="標楷體" w:hAnsi="標楷體"/>
                <w:sz w:val="24"/>
              </w:rPr>
              <w:t>app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的操作說明，若還有其他</w:t>
            </w:r>
            <w:r w:rsidR="00C17098" w:rsidRPr="00C17098">
              <w:rPr>
                <w:rFonts w:ascii="標楷體" w:eastAsia="標楷體" w:hAnsi="標楷體"/>
                <w:spacing w:val="-4"/>
                <w:sz w:val="24"/>
              </w:rPr>
              <w:t>在使用上</w:t>
            </w:r>
            <w:r w:rsidR="00C17098" w:rsidRPr="00C17098">
              <w:rPr>
                <w:rFonts w:ascii="標楷體" w:eastAsia="標楷體" w:hAnsi="標楷體" w:hint="eastAsia"/>
                <w:spacing w:val="-4"/>
                <w:sz w:val="24"/>
              </w:rPr>
              <w:t>的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任何問題，</w:t>
            </w:r>
            <w:r w:rsidR="00C17098">
              <w:rPr>
                <w:rFonts w:ascii="標楷體" w:eastAsia="標楷體" w:hAnsi="標楷體" w:hint="eastAsia"/>
                <w:spacing w:val="-4"/>
                <w:sz w:val="24"/>
              </w:rPr>
              <w:t>可以利用聯絡我們</w:t>
            </w:r>
            <w:r w:rsidR="00C17098" w:rsidRPr="00C17098">
              <w:rPr>
                <w:rFonts w:ascii="標楷體" w:eastAsia="標楷體" w:hAnsi="標楷體"/>
                <w:spacing w:val="-4"/>
                <w:sz w:val="24"/>
              </w:rPr>
              <w:t xml:space="preserve">寄發 </w:t>
            </w:r>
            <w:r w:rsidR="00C17098" w:rsidRPr="00C17098">
              <w:rPr>
                <w:rFonts w:ascii="標楷體" w:eastAsia="標楷體" w:hAnsi="標楷體"/>
                <w:sz w:val="24"/>
              </w:rPr>
              <w:t>E-mail給管理者。</w:t>
            </w:r>
          </w:p>
        </w:tc>
      </w:tr>
      <w:tr w:rsidR="0034264B" w:rsidRPr="0034264B" w14:paraId="2F5FBED9" w14:textId="77777777">
        <w:trPr>
          <w:trHeight w:val="719"/>
        </w:trPr>
        <w:tc>
          <w:tcPr>
            <w:tcW w:w="2083" w:type="dxa"/>
            <w:shd w:val="clear" w:color="auto" w:fill="E0E0E0"/>
          </w:tcPr>
          <w:p w14:paraId="3D0DB537" w14:textId="0B5F8F18" w:rsidR="00F04E6F" w:rsidRPr="00C17098" w:rsidRDefault="00C17098">
            <w:pPr>
              <w:pStyle w:val="TableParagraph"/>
              <w:spacing w:before="192"/>
              <w:ind w:left="371" w:right="362"/>
              <w:jc w:val="center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 w:hint="eastAsia"/>
                <w:sz w:val="24"/>
              </w:rPr>
              <w:t>歷史紀錄</w:t>
            </w:r>
          </w:p>
        </w:tc>
        <w:tc>
          <w:tcPr>
            <w:tcW w:w="5791" w:type="dxa"/>
          </w:tcPr>
          <w:p w14:paraId="2B1713CF" w14:textId="75E4E780" w:rsidR="00F04E6F" w:rsidRPr="00C17098" w:rsidRDefault="002E32BA" w:rsidP="00C17098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/>
                <w:sz w:val="24"/>
              </w:rPr>
              <w:t>使用者可以在這裡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觀看生成過的任何圖片紀錄，可做儲存或分享的動作。</w:t>
            </w:r>
          </w:p>
        </w:tc>
      </w:tr>
    </w:tbl>
    <w:p w14:paraId="0CE88D3F" w14:textId="77777777" w:rsidR="00F04E6F" w:rsidRPr="0034264B" w:rsidRDefault="00F04E6F">
      <w:pPr>
        <w:pStyle w:val="a3"/>
        <w:spacing w:before="12"/>
        <w:rPr>
          <w:rFonts w:ascii="標楷體" w:eastAsia="標楷體" w:hAnsi="標楷體"/>
          <w:color w:val="FF0000"/>
        </w:rPr>
      </w:pPr>
    </w:p>
    <w:p w14:paraId="507F7065" w14:textId="77777777" w:rsidR="00F04E6F" w:rsidRPr="00C17098" w:rsidRDefault="002E32BA">
      <w:pPr>
        <w:pStyle w:val="a5"/>
        <w:numPr>
          <w:ilvl w:val="0"/>
          <w:numId w:val="6"/>
        </w:numPr>
        <w:tabs>
          <w:tab w:val="left" w:pos="1219"/>
        </w:tabs>
        <w:spacing w:before="52" w:after="41"/>
        <w:ind w:hanging="400"/>
        <w:rPr>
          <w:rFonts w:ascii="標楷體" w:eastAsia="標楷體" w:hAnsi="標楷體"/>
          <w:sz w:val="24"/>
        </w:rPr>
      </w:pPr>
      <w:r w:rsidRPr="00C17098">
        <w:rPr>
          <w:rFonts w:ascii="標楷體" w:eastAsia="標楷體" w:hAnsi="標楷體"/>
          <w:sz w:val="24"/>
        </w:rPr>
        <w:t>管理員：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5779"/>
      </w:tblGrid>
      <w:tr w:rsidR="0034264B" w:rsidRPr="0034264B" w14:paraId="7EF949EA" w14:textId="77777777" w:rsidTr="00C17098">
        <w:trPr>
          <w:trHeight w:val="359"/>
        </w:trPr>
        <w:tc>
          <w:tcPr>
            <w:tcW w:w="2095" w:type="dxa"/>
            <w:shd w:val="clear" w:color="auto" w:fill="E0E0E0"/>
            <w:vAlign w:val="center"/>
          </w:tcPr>
          <w:p w14:paraId="4407A99C" w14:textId="7F0600BE" w:rsidR="00F04E6F" w:rsidRPr="00C17098" w:rsidRDefault="00C17098" w:rsidP="00C17098">
            <w:pPr>
              <w:pStyle w:val="TableParagraph"/>
              <w:spacing w:before="12"/>
              <w:ind w:left="186" w:right="179"/>
              <w:jc w:val="center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/>
                <w:sz w:val="24"/>
              </w:rPr>
              <w:t>App</w:t>
            </w:r>
            <w:r w:rsidRPr="00C17098">
              <w:rPr>
                <w:rFonts w:ascii="標楷體" w:eastAsia="標楷體" w:hAnsi="標楷體" w:hint="eastAsia"/>
                <w:sz w:val="24"/>
              </w:rPr>
              <w:t>維護</w:t>
            </w:r>
          </w:p>
        </w:tc>
        <w:tc>
          <w:tcPr>
            <w:tcW w:w="5779" w:type="dxa"/>
            <w:vAlign w:val="center"/>
          </w:tcPr>
          <w:p w14:paraId="7502941E" w14:textId="580652EC" w:rsidR="00F04E6F" w:rsidRPr="00C17098" w:rsidRDefault="002E32BA" w:rsidP="00C17098">
            <w:pPr>
              <w:pStyle w:val="TableParagraph"/>
              <w:spacing w:before="12"/>
              <w:ind w:left="108"/>
              <w:jc w:val="both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/>
                <w:sz w:val="24"/>
              </w:rPr>
              <w:t>管理者可以針對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a</w:t>
            </w:r>
            <w:r w:rsidR="00C17098" w:rsidRPr="00C17098">
              <w:rPr>
                <w:rFonts w:ascii="標楷體" w:eastAsia="標楷體" w:hAnsi="標楷體"/>
                <w:sz w:val="24"/>
              </w:rPr>
              <w:t>pp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有問題的地方進行維護。</w:t>
            </w:r>
          </w:p>
        </w:tc>
      </w:tr>
      <w:tr w:rsidR="0034264B" w:rsidRPr="0034264B" w14:paraId="441F25CD" w14:textId="77777777" w:rsidTr="00C17098">
        <w:trPr>
          <w:trHeight w:val="721"/>
        </w:trPr>
        <w:tc>
          <w:tcPr>
            <w:tcW w:w="2095" w:type="dxa"/>
            <w:shd w:val="clear" w:color="auto" w:fill="E0E0E0"/>
          </w:tcPr>
          <w:p w14:paraId="3C95A280" w14:textId="6376D8E9" w:rsidR="00F04E6F" w:rsidRPr="00C17098" w:rsidRDefault="00C17098" w:rsidP="00C17098">
            <w:pPr>
              <w:pStyle w:val="TableParagraph"/>
              <w:spacing w:before="192"/>
              <w:ind w:left="186" w:right="179"/>
              <w:jc w:val="center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 w:hint="eastAsia"/>
                <w:sz w:val="24"/>
              </w:rPr>
              <w:t>使用者問題反映</w:t>
            </w:r>
          </w:p>
        </w:tc>
        <w:tc>
          <w:tcPr>
            <w:tcW w:w="5779" w:type="dxa"/>
            <w:vAlign w:val="center"/>
          </w:tcPr>
          <w:p w14:paraId="1C961137" w14:textId="2773D70E" w:rsidR="00F04E6F" w:rsidRPr="00C17098" w:rsidRDefault="002E32BA" w:rsidP="00C17098">
            <w:pPr>
              <w:pStyle w:val="TableParagraph"/>
              <w:spacing w:before="9"/>
              <w:ind w:left="108"/>
              <w:jc w:val="both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/>
                <w:sz w:val="24"/>
              </w:rPr>
              <w:t>管理者可以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利用e</w:t>
            </w:r>
            <w:r w:rsidR="00C17098" w:rsidRPr="00C17098">
              <w:rPr>
                <w:rFonts w:ascii="標楷體" w:eastAsia="標楷體" w:hAnsi="標楷體"/>
                <w:sz w:val="24"/>
              </w:rPr>
              <w:t>-mail</w:t>
            </w:r>
            <w:r w:rsidR="00C17098" w:rsidRPr="00C17098">
              <w:rPr>
                <w:rFonts w:ascii="標楷體" w:eastAsia="標楷體" w:hAnsi="標楷體" w:hint="eastAsia"/>
                <w:sz w:val="24"/>
              </w:rPr>
              <w:t>觀看/回覆使用者</w:t>
            </w:r>
            <w:r w:rsidR="00C17098" w:rsidRPr="00C17098">
              <w:rPr>
                <w:rFonts w:ascii="標楷體" w:eastAsia="標楷體" w:hAnsi="標楷體"/>
                <w:sz w:val="24"/>
              </w:rPr>
              <w:t>從連絡我們所寄發出的信件。</w:t>
            </w:r>
          </w:p>
        </w:tc>
      </w:tr>
      <w:tr w:rsidR="0034264B" w:rsidRPr="0034264B" w14:paraId="28B014E3" w14:textId="77777777" w:rsidTr="00C17098">
        <w:trPr>
          <w:trHeight w:val="427"/>
        </w:trPr>
        <w:tc>
          <w:tcPr>
            <w:tcW w:w="2095" w:type="dxa"/>
            <w:shd w:val="clear" w:color="auto" w:fill="E0E0E0"/>
            <w:vAlign w:val="center"/>
          </w:tcPr>
          <w:p w14:paraId="623AC889" w14:textId="7102D1CB" w:rsidR="00C17098" w:rsidRPr="00C17098" w:rsidRDefault="00C17098" w:rsidP="00C17098">
            <w:pPr>
              <w:pStyle w:val="TableParagraph"/>
              <w:spacing w:before="53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/>
                <w:sz w:val="24"/>
              </w:rPr>
              <w:t>OPEN AI</w:t>
            </w:r>
            <w:r w:rsidRPr="00C17098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C17098">
              <w:rPr>
                <w:rFonts w:ascii="標楷體" w:eastAsia="標楷體" w:hAnsi="標楷體"/>
                <w:sz w:val="24"/>
              </w:rPr>
              <w:t>server</w:t>
            </w:r>
          </w:p>
        </w:tc>
        <w:tc>
          <w:tcPr>
            <w:tcW w:w="5779" w:type="dxa"/>
            <w:vAlign w:val="center"/>
          </w:tcPr>
          <w:p w14:paraId="042C0B09" w14:textId="11699107" w:rsidR="00F04E6F" w:rsidRPr="00C17098" w:rsidRDefault="00C17098" w:rsidP="00C17098">
            <w:pPr>
              <w:pStyle w:val="TableParagraph"/>
              <w:spacing w:before="9"/>
              <w:ind w:left="108"/>
              <w:jc w:val="both"/>
              <w:rPr>
                <w:rFonts w:ascii="標楷體" w:eastAsia="標楷體" w:hAnsi="標楷體"/>
                <w:sz w:val="24"/>
              </w:rPr>
            </w:pPr>
            <w:r w:rsidRPr="00C17098">
              <w:rPr>
                <w:rFonts w:ascii="標楷體" w:eastAsia="標楷體" w:hAnsi="標楷體" w:hint="eastAsia"/>
                <w:spacing w:val="-10"/>
                <w:sz w:val="24"/>
              </w:rPr>
              <w:t>可利用此功能生成使用者想生成的任何圖片</w:t>
            </w:r>
            <w:r w:rsidR="002E32BA" w:rsidRPr="00C17098">
              <w:rPr>
                <w:rFonts w:ascii="標楷體" w:eastAsia="標楷體" w:hAnsi="標楷體"/>
                <w:spacing w:val="-1"/>
                <w:sz w:val="24"/>
              </w:rPr>
              <w:t>。</w:t>
            </w:r>
          </w:p>
        </w:tc>
      </w:tr>
    </w:tbl>
    <w:p w14:paraId="061E2049" w14:textId="77777777" w:rsidR="00F04E6F" w:rsidRPr="00E30D53" w:rsidRDefault="00F04E6F">
      <w:pPr>
        <w:rPr>
          <w:rFonts w:ascii="標楷體" w:eastAsia="標楷體" w:hAnsi="標楷體"/>
          <w:sz w:val="24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4CC93F80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sz w:val="25"/>
        </w:rPr>
      </w:pPr>
    </w:p>
    <w:p w14:paraId="5F95E711" w14:textId="77777777" w:rsidR="00F04E6F" w:rsidRPr="00E30D53" w:rsidRDefault="002E32BA" w:rsidP="00952E16">
      <w:pPr>
        <w:pStyle w:val="2"/>
        <w:numPr>
          <w:ilvl w:val="2"/>
          <w:numId w:val="8"/>
        </w:numPr>
        <w:tabs>
          <w:tab w:val="left" w:pos="1360"/>
        </w:tabs>
        <w:spacing w:after="60"/>
        <w:ind w:hanging="541"/>
        <w:rPr>
          <w:rFonts w:ascii="標楷體" w:eastAsia="標楷體" w:hAnsi="標楷體"/>
        </w:rPr>
      </w:pPr>
      <w:bookmarkStart w:id="45" w:name="_Toc151308159"/>
      <w:bookmarkStart w:id="46" w:name="_Toc151770052"/>
      <w:r w:rsidRPr="00E30D53">
        <w:rPr>
          <w:rFonts w:ascii="標楷體" w:eastAsia="標楷體" w:hAnsi="標楷體"/>
        </w:rPr>
        <w:t>介面需求</w:t>
      </w:r>
      <w:bookmarkEnd w:id="45"/>
      <w:bookmarkEnd w:id="46"/>
    </w:p>
    <w:p w14:paraId="14CE61A7" w14:textId="77777777" w:rsidR="00F04E6F" w:rsidRPr="00E30D53" w:rsidRDefault="00F04E6F" w:rsidP="00952E16">
      <w:pPr>
        <w:pStyle w:val="a3"/>
        <w:spacing w:before="17" w:after="60"/>
        <w:rPr>
          <w:rFonts w:ascii="標楷體" w:eastAsia="標楷體" w:hAnsi="標楷體"/>
          <w:b/>
          <w:sz w:val="19"/>
        </w:rPr>
      </w:pPr>
    </w:p>
    <w:p w14:paraId="4C84FB6A" w14:textId="570B41E7" w:rsidR="00F04E6F" w:rsidRPr="0034264B" w:rsidRDefault="002E32BA" w:rsidP="00952E16">
      <w:pPr>
        <w:pStyle w:val="a3"/>
        <w:spacing w:after="60"/>
        <w:ind w:left="879" w:right="938" w:firstLine="480"/>
        <w:jc w:val="both"/>
        <w:rPr>
          <w:rFonts w:ascii="標楷體" w:eastAsia="標楷體" w:hAnsi="標楷體"/>
        </w:rPr>
      </w:pPr>
      <w:r w:rsidRPr="0034264B">
        <w:rPr>
          <w:rFonts w:ascii="標楷體" w:eastAsia="標楷體" w:hAnsi="標楷體"/>
          <w:spacing w:val="-1"/>
        </w:rPr>
        <w:t>本系統提供人性化介面及操作教學畫面，讓使用者可以馬上上手，並熟悉操作模式，</w:t>
      </w:r>
      <w:r w:rsidR="0034264B" w:rsidRPr="0034264B">
        <w:rPr>
          <w:rFonts w:ascii="標楷體" w:eastAsia="標楷體" w:hAnsi="標楷體" w:hint="eastAsia"/>
          <w:spacing w:val="-1"/>
        </w:rPr>
        <w:t>讓使用者快速的生成想像中的圖片</w:t>
      </w:r>
      <w:r w:rsidRPr="0034264B">
        <w:rPr>
          <w:rFonts w:ascii="標楷體" w:eastAsia="標楷體" w:hAnsi="標楷體"/>
          <w:spacing w:val="-1"/>
        </w:rPr>
        <w:t>。其輸入介面</w:t>
      </w:r>
      <w:r w:rsidR="0034264B" w:rsidRPr="0034264B">
        <w:rPr>
          <w:rFonts w:ascii="標楷體" w:eastAsia="標楷體" w:hAnsi="標楷體" w:hint="eastAsia"/>
          <w:spacing w:val="-7"/>
        </w:rPr>
        <w:t>為手機</w:t>
      </w:r>
      <w:r w:rsidRPr="0034264B">
        <w:rPr>
          <w:rFonts w:ascii="標楷體" w:eastAsia="標楷體" w:hAnsi="標楷體"/>
        </w:rPr>
        <w:t>。輸出介面則為</w:t>
      </w:r>
      <w:r w:rsidR="0034264B" w:rsidRPr="0034264B">
        <w:rPr>
          <w:rFonts w:ascii="標楷體" w:eastAsia="標楷體" w:hAnsi="標楷體" w:hint="eastAsia"/>
        </w:rPr>
        <w:t>手機</w:t>
      </w:r>
      <w:r w:rsidRPr="0034264B">
        <w:rPr>
          <w:rFonts w:ascii="標楷體" w:eastAsia="標楷體" w:hAnsi="標楷體"/>
        </w:rPr>
        <w:t>螢幕。</w:t>
      </w:r>
    </w:p>
    <w:p w14:paraId="24ADF0BE" w14:textId="77777777" w:rsidR="00F04E6F" w:rsidRPr="005F7C1F" w:rsidRDefault="00F04E6F" w:rsidP="00952E16">
      <w:pPr>
        <w:pStyle w:val="a3"/>
        <w:spacing w:before="4" w:after="60"/>
        <w:rPr>
          <w:rFonts w:ascii="標楷體" w:eastAsia="標楷體" w:hAnsi="標楷體"/>
          <w:color w:val="FF0000"/>
          <w:sz w:val="23"/>
        </w:rPr>
      </w:pPr>
    </w:p>
    <w:p w14:paraId="3FF97DB1" w14:textId="77777777" w:rsidR="00F04E6F" w:rsidRPr="00E30D53" w:rsidRDefault="002E32BA" w:rsidP="00952E16">
      <w:pPr>
        <w:pStyle w:val="2"/>
        <w:numPr>
          <w:ilvl w:val="2"/>
          <w:numId w:val="8"/>
        </w:numPr>
        <w:tabs>
          <w:tab w:val="left" w:pos="1360"/>
        </w:tabs>
        <w:spacing w:after="60"/>
        <w:ind w:hanging="541"/>
        <w:rPr>
          <w:rFonts w:ascii="標楷體" w:eastAsia="標楷體" w:hAnsi="標楷體"/>
        </w:rPr>
      </w:pPr>
      <w:bookmarkStart w:id="47" w:name="_Toc151308160"/>
      <w:bookmarkStart w:id="48" w:name="_Toc151770053"/>
      <w:r w:rsidRPr="00E30D53">
        <w:rPr>
          <w:rFonts w:ascii="標楷體" w:eastAsia="標楷體" w:hAnsi="標楷體"/>
        </w:rPr>
        <w:t>作業程序需求</w:t>
      </w:r>
      <w:bookmarkEnd w:id="47"/>
      <w:bookmarkEnd w:id="48"/>
    </w:p>
    <w:p w14:paraId="6157D2E1" w14:textId="77777777" w:rsidR="00F04E6F" w:rsidRPr="00E30D53" w:rsidRDefault="00F04E6F" w:rsidP="00952E16">
      <w:pPr>
        <w:pStyle w:val="a3"/>
        <w:spacing w:before="11" w:after="60"/>
        <w:rPr>
          <w:rFonts w:ascii="標楷體" w:eastAsia="標楷體" w:hAnsi="標楷體"/>
          <w:b/>
          <w:sz w:val="15"/>
        </w:rPr>
      </w:pPr>
    </w:p>
    <w:p w14:paraId="0141EAF1" w14:textId="77777777" w:rsidR="00F04E6F" w:rsidRPr="00E30D53" w:rsidRDefault="002E32BA" w:rsidP="00952E16">
      <w:pPr>
        <w:pStyle w:val="a5"/>
        <w:numPr>
          <w:ilvl w:val="0"/>
          <w:numId w:val="5"/>
        </w:numPr>
        <w:tabs>
          <w:tab w:val="left" w:pos="1299"/>
          <w:tab w:val="left" w:pos="1300"/>
        </w:tabs>
        <w:spacing w:before="1" w:after="60"/>
        <w:ind w:left="1300"/>
        <w:rPr>
          <w:rFonts w:ascii="標楷體" w:eastAsia="標楷體" w:hAnsi="標楷體"/>
          <w:b/>
          <w:sz w:val="24"/>
        </w:rPr>
      </w:pPr>
      <w:r w:rsidRPr="00E30D53">
        <w:rPr>
          <w:rFonts w:ascii="標楷體" w:eastAsia="標楷體" w:hAnsi="標楷體"/>
          <w:b/>
          <w:sz w:val="24"/>
        </w:rPr>
        <w:t>Client</w:t>
      </w:r>
      <w:r w:rsidRPr="00E30D53">
        <w:rPr>
          <w:rFonts w:ascii="標楷體" w:eastAsia="標楷體" w:hAnsi="標楷體"/>
          <w:b/>
          <w:spacing w:val="-2"/>
          <w:sz w:val="24"/>
        </w:rPr>
        <w:t xml:space="preserve"> </w:t>
      </w:r>
      <w:r w:rsidRPr="00E30D53">
        <w:rPr>
          <w:rFonts w:ascii="標楷體" w:eastAsia="標楷體" w:hAnsi="標楷體" w:hint="eastAsia"/>
          <w:b/>
          <w:sz w:val="24"/>
        </w:rPr>
        <w:t>端：</w:t>
      </w:r>
    </w:p>
    <w:p w14:paraId="58DED3ED" w14:textId="77777777" w:rsidR="00F04E6F" w:rsidRPr="00E30D53" w:rsidRDefault="00F04E6F" w:rsidP="00952E16">
      <w:pPr>
        <w:pStyle w:val="a3"/>
        <w:spacing w:before="17" w:after="60"/>
        <w:rPr>
          <w:rFonts w:ascii="標楷體" w:eastAsia="標楷體" w:hAnsi="標楷體"/>
          <w:b/>
          <w:sz w:val="19"/>
        </w:rPr>
      </w:pPr>
    </w:p>
    <w:p w14:paraId="5F1A6A85" w14:textId="45EFC0C6" w:rsidR="00F04E6F" w:rsidRDefault="00B95F2F" w:rsidP="00952E16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 w:after="60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拍照</w:t>
      </w:r>
    </w:p>
    <w:p w14:paraId="748BFA66" w14:textId="4F67DD7F" w:rsidR="00B95F2F" w:rsidRDefault="00B95F2F" w:rsidP="00952E16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 w:after="60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文字轉圖片</w:t>
      </w:r>
    </w:p>
    <w:p w14:paraId="1B44547C" w14:textId="4EC68785" w:rsidR="00B95F2F" w:rsidRDefault="00B95F2F" w:rsidP="00952E16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 w:after="60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圖片轉圖片</w:t>
      </w:r>
    </w:p>
    <w:p w14:paraId="7A2AA0B2" w14:textId="491CB841" w:rsidR="00B95F2F" w:rsidRDefault="00B95F2F" w:rsidP="00952E16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 w:after="60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使用說明</w:t>
      </w:r>
    </w:p>
    <w:p w14:paraId="1DC2A9CE" w14:textId="16CE6B91" w:rsidR="00B95F2F" w:rsidRPr="00063BE4" w:rsidRDefault="00B95F2F" w:rsidP="00952E16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 w:after="60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歷史紀錄</w:t>
      </w:r>
    </w:p>
    <w:p w14:paraId="4F3886D8" w14:textId="77777777" w:rsidR="00F04E6F" w:rsidRPr="00E30D53" w:rsidRDefault="00F04E6F" w:rsidP="00952E16">
      <w:pPr>
        <w:pStyle w:val="a3"/>
        <w:spacing w:before="3" w:after="60"/>
        <w:rPr>
          <w:rFonts w:ascii="標楷體" w:eastAsia="標楷體" w:hAnsi="標楷體"/>
          <w:sz w:val="26"/>
        </w:rPr>
      </w:pPr>
    </w:p>
    <w:p w14:paraId="4699F658" w14:textId="77777777" w:rsidR="00F04E6F" w:rsidRPr="005D70BD" w:rsidRDefault="002E32BA" w:rsidP="00952E16">
      <w:pPr>
        <w:pStyle w:val="a5"/>
        <w:numPr>
          <w:ilvl w:val="0"/>
          <w:numId w:val="74"/>
        </w:numPr>
        <w:spacing w:after="60"/>
        <w:rPr>
          <w:rFonts w:ascii="標楷體" w:eastAsia="標楷體" w:hAnsi="標楷體"/>
          <w:b/>
          <w:bCs/>
          <w:sz w:val="24"/>
          <w:szCs w:val="24"/>
        </w:rPr>
      </w:pPr>
      <w:bookmarkStart w:id="49" w:name="_Toc151308161"/>
      <w:bookmarkStart w:id="50" w:name="_Toc151308267"/>
      <w:bookmarkStart w:id="51" w:name="_Toc151310780"/>
      <w:bookmarkStart w:id="52" w:name="_Toc151314888"/>
      <w:r w:rsidRPr="005D70BD">
        <w:rPr>
          <w:rFonts w:ascii="標楷體" w:eastAsia="標楷體" w:hAnsi="標楷體"/>
          <w:b/>
          <w:bCs/>
          <w:sz w:val="24"/>
          <w:szCs w:val="24"/>
        </w:rPr>
        <w:t>Server</w:t>
      </w:r>
      <w:r w:rsidRPr="005D70BD">
        <w:rPr>
          <w:rFonts w:ascii="標楷體" w:eastAsia="標楷體" w:hAnsi="標楷體"/>
          <w:b/>
          <w:bCs/>
          <w:spacing w:val="-2"/>
          <w:sz w:val="24"/>
          <w:szCs w:val="24"/>
        </w:rPr>
        <w:t xml:space="preserve"> </w:t>
      </w:r>
      <w:r w:rsidRPr="005D70BD">
        <w:rPr>
          <w:rFonts w:ascii="標楷體" w:eastAsia="標楷體" w:hAnsi="標楷體"/>
          <w:b/>
          <w:bCs/>
          <w:sz w:val="24"/>
          <w:szCs w:val="24"/>
        </w:rPr>
        <w:t>端：</w:t>
      </w:r>
      <w:bookmarkEnd w:id="49"/>
      <w:bookmarkEnd w:id="50"/>
      <w:bookmarkEnd w:id="51"/>
      <w:bookmarkEnd w:id="52"/>
    </w:p>
    <w:p w14:paraId="1B8C5AB3" w14:textId="77777777" w:rsidR="00F04E6F" w:rsidRPr="00E30D53" w:rsidRDefault="00F04E6F" w:rsidP="00952E16">
      <w:pPr>
        <w:pStyle w:val="a3"/>
        <w:spacing w:before="17" w:after="60"/>
        <w:rPr>
          <w:rFonts w:ascii="標楷體" w:eastAsia="標楷體" w:hAnsi="標楷體"/>
          <w:b/>
          <w:sz w:val="19"/>
        </w:rPr>
      </w:pPr>
    </w:p>
    <w:p w14:paraId="3C047E89" w14:textId="2BFB739C" w:rsidR="00F04E6F" w:rsidRPr="00E30D53" w:rsidRDefault="00B95F2F" w:rsidP="00952E16">
      <w:pPr>
        <w:pStyle w:val="a5"/>
        <w:numPr>
          <w:ilvl w:val="0"/>
          <w:numId w:val="4"/>
        </w:numPr>
        <w:tabs>
          <w:tab w:val="left" w:pos="1758"/>
          <w:tab w:val="left" w:pos="1759"/>
        </w:tabs>
        <w:spacing w:before="53" w:after="60"/>
        <w:ind w:hanging="568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使用者反映問題</w:t>
      </w:r>
    </w:p>
    <w:p w14:paraId="13772750" w14:textId="38720779" w:rsidR="00F04E6F" w:rsidRDefault="00B95F2F" w:rsidP="00952E16">
      <w:pPr>
        <w:pStyle w:val="a5"/>
        <w:numPr>
          <w:ilvl w:val="0"/>
          <w:numId w:val="4"/>
        </w:numPr>
        <w:tabs>
          <w:tab w:val="left" w:pos="1758"/>
          <w:tab w:val="left" w:pos="1759"/>
        </w:tabs>
        <w:spacing w:before="52" w:after="60"/>
        <w:ind w:hanging="568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I CAM系統維護</w:t>
      </w:r>
    </w:p>
    <w:p w14:paraId="466448AC" w14:textId="720B5948" w:rsidR="00B95F2F" w:rsidRPr="00E30D53" w:rsidRDefault="00B95F2F" w:rsidP="00952E16">
      <w:pPr>
        <w:pStyle w:val="a5"/>
        <w:numPr>
          <w:ilvl w:val="0"/>
          <w:numId w:val="4"/>
        </w:numPr>
        <w:tabs>
          <w:tab w:val="left" w:pos="1758"/>
          <w:tab w:val="left" w:pos="1759"/>
        </w:tabs>
        <w:spacing w:before="52" w:after="60"/>
        <w:ind w:hanging="568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資料庫備份</w:t>
      </w:r>
    </w:p>
    <w:p w14:paraId="5A5DA5DC" w14:textId="77777777" w:rsidR="00F04E6F" w:rsidRPr="00E30D53" w:rsidRDefault="00F04E6F" w:rsidP="00952E16">
      <w:pPr>
        <w:pStyle w:val="a3"/>
        <w:spacing w:before="4" w:after="60"/>
        <w:rPr>
          <w:rFonts w:ascii="標楷體" w:eastAsia="標楷體" w:hAnsi="標楷體"/>
          <w:sz w:val="27"/>
        </w:rPr>
      </w:pPr>
    </w:p>
    <w:p w14:paraId="55B0DD82" w14:textId="77777777" w:rsidR="00F04E6F" w:rsidRPr="00E30D53" w:rsidRDefault="002E32BA" w:rsidP="00952E16">
      <w:pPr>
        <w:pStyle w:val="2"/>
        <w:numPr>
          <w:ilvl w:val="2"/>
          <w:numId w:val="8"/>
        </w:numPr>
        <w:tabs>
          <w:tab w:val="left" w:pos="1360"/>
        </w:tabs>
        <w:spacing w:after="60"/>
        <w:ind w:hanging="541"/>
        <w:rPr>
          <w:rFonts w:ascii="標楷體" w:eastAsia="標楷體" w:hAnsi="標楷體"/>
        </w:rPr>
      </w:pPr>
      <w:bookmarkStart w:id="53" w:name="_Toc151308162"/>
      <w:bookmarkStart w:id="54" w:name="_Toc151770054"/>
      <w:r w:rsidRPr="00E30D53">
        <w:rPr>
          <w:rFonts w:ascii="標楷體" w:eastAsia="標楷體" w:hAnsi="標楷體"/>
        </w:rPr>
        <w:t>品質需求</w:t>
      </w:r>
      <w:bookmarkEnd w:id="53"/>
      <w:bookmarkEnd w:id="54"/>
    </w:p>
    <w:p w14:paraId="7D2EB657" w14:textId="77777777" w:rsidR="00F04E6F" w:rsidRPr="00E30D53" w:rsidRDefault="00F04E6F" w:rsidP="00952E16">
      <w:pPr>
        <w:pStyle w:val="a3"/>
        <w:spacing w:before="17" w:after="60"/>
        <w:rPr>
          <w:rFonts w:ascii="標楷體" w:eastAsia="標楷體" w:hAnsi="標楷體"/>
          <w:b/>
          <w:sz w:val="19"/>
        </w:rPr>
      </w:pPr>
    </w:p>
    <w:p w14:paraId="041619F3" w14:textId="761E32D9" w:rsidR="00F04E6F" w:rsidRDefault="00063BE4" w:rsidP="00952E16">
      <w:pPr>
        <w:pStyle w:val="a3"/>
        <w:spacing w:after="60"/>
        <w:ind w:left="831" w:right="854" w:firstLine="480"/>
        <w:jc w:val="both"/>
        <w:rPr>
          <w:rFonts w:ascii="標楷體" w:eastAsia="標楷體" w:hAnsi="標楷體"/>
        </w:rPr>
      </w:pPr>
      <w:r w:rsidRPr="0034264B">
        <w:rPr>
          <w:rFonts w:ascii="標楷體" w:eastAsia="標楷體" w:hAnsi="標楷體"/>
          <w:spacing w:val="-1"/>
        </w:rPr>
        <w:t>本系統提供人性化介面及操作教學畫面</w:t>
      </w:r>
      <w:r w:rsidR="002E32BA" w:rsidRPr="00063BE4">
        <w:rPr>
          <w:rFonts w:ascii="標楷體" w:eastAsia="標楷體" w:hAnsi="標楷體"/>
          <w:spacing w:val="-12"/>
        </w:rPr>
        <w:t>。</w:t>
      </w:r>
      <w:r>
        <w:rPr>
          <w:rFonts w:ascii="標楷體" w:eastAsia="標楷體" w:hAnsi="標楷體" w:hint="eastAsia"/>
          <w:spacing w:val="-12"/>
        </w:rPr>
        <w:t>a</w:t>
      </w:r>
      <w:r>
        <w:rPr>
          <w:rFonts w:ascii="標楷體" w:eastAsia="標楷體" w:hAnsi="標楷體"/>
          <w:spacing w:val="-12"/>
        </w:rPr>
        <w:t>pp</w:t>
      </w:r>
      <w:r w:rsidR="002E32BA" w:rsidRPr="00063BE4">
        <w:rPr>
          <w:rFonts w:ascii="標楷體" w:eastAsia="標楷體" w:hAnsi="標楷體"/>
          <w:spacing w:val="-12"/>
        </w:rPr>
        <w:t>簡易操作，可達到高效</w:t>
      </w:r>
      <w:r w:rsidR="002E32BA" w:rsidRPr="00063BE4">
        <w:rPr>
          <w:rFonts w:ascii="標楷體" w:eastAsia="標楷體" w:hAnsi="標楷體"/>
        </w:rPr>
        <w:t>率、易用、美觀上的品質需求。</w:t>
      </w:r>
    </w:p>
    <w:p w14:paraId="6386B73F" w14:textId="77777777" w:rsidR="00063BE4" w:rsidRDefault="00063BE4">
      <w:pPr>
        <w:pStyle w:val="a3"/>
        <w:spacing w:line="280" w:lineRule="auto"/>
        <w:ind w:left="831" w:right="854" w:firstLine="480"/>
        <w:jc w:val="both"/>
        <w:rPr>
          <w:rFonts w:ascii="標楷體" w:eastAsia="標楷體" w:hAnsi="標楷體"/>
        </w:rPr>
      </w:pPr>
    </w:p>
    <w:p w14:paraId="67209F95" w14:textId="77777777" w:rsidR="00063BE4" w:rsidRDefault="00063BE4">
      <w:pPr>
        <w:pStyle w:val="a3"/>
        <w:spacing w:line="280" w:lineRule="auto"/>
        <w:ind w:left="831" w:right="854" w:firstLine="480"/>
        <w:jc w:val="both"/>
        <w:rPr>
          <w:rFonts w:ascii="標楷體" w:eastAsia="標楷體" w:hAnsi="標楷體"/>
        </w:rPr>
      </w:pPr>
    </w:p>
    <w:p w14:paraId="5F31A520" w14:textId="77777777" w:rsidR="00063BE4" w:rsidRPr="007E398C" w:rsidRDefault="00063BE4" w:rsidP="007E398C">
      <w:pPr>
        <w:pStyle w:val="a3"/>
        <w:spacing w:line="280" w:lineRule="auto"/>
        <w:ind w:right="854"/>
        <w:jc w:val="both"/>
        <w:rPr>
          <w:rFonts w:ascii="標楷體" w:eastAsia="標楷體" w:hAnsi="標楷體"/>
        </w:rPr>
      </w:pPr>
    </w:p>
    <w:p w14:paraId="105DD30F" w14:textId="77777777" w:rsidR="00063BE4" w:rsidRDefault="00063BE4">
      <w:pPr>
        <w:pStyle w:val="a3"/>
        <w:spacing w:line="280" w:lineRule="auto"/>
        <w:ind w:left="831" w:right="854" w:firstLine="480"/>
        <w:jc w:val="both"/>
        <w:rPr>
          <w:rFonts w:ascii="標楷體" w:eastAsia="標楷體" w:hAnsi="標楷體"/>
        </w:rPr>
      </w:pPr>
    </w:p>
    <w:p w14:paraId="33ED5FE8" w14:textId="77777777" w:rsidR="00063BE4" w:rsidRDefault="00063BE4">
      <w:pPr>
        <w:pStyle w:val="a3"/>
        <w:spacing w:line="280" w:lineRule="auto"/>
        <w:ind w:left="831" w:right="854" w:firstLine="480"/>
        <w:jc w:val="both"/>
        <w:rPr>
          <w:rFonts w:ascii="標楷體" w:eastAsia="標楷體" w:hAnsi="標楷體"/>
        </w:rPr>
      </w:pPr>
    </w:p>
    <w:p w14:paraId="72267600" w14:textId="77777777" w:rsidR="00063BE4" w:rsidRDefault="00063BE4">
      <w:pPr>
        <w:pStyle w:val="a3"/>
        <w:spacing w:line="280" w:lineRule="auto"/>
        <w:ind w:left="831" w:right="854" w:firstLine="480"/>
        <w:jc w:val="both"/>
        <w:rPr>
          <w:rFonts w:ascii="標楷體" w:eastAsia="標楷體" w:hAnsi="標楷體"/>
        </w:rPr>
      </w:pPr>
    </w:p>
    <w:p w14:paraId="6A6F1609" w14:textId="77777777" w:rsidR="00063BE4" w:rsidRPr="005F7C1F" w:rsidRDefault="00063BE4">
      <w:pPr>
        <w:pStyle w:val="a3"/>
        <w:spacing w:line="280" w:lineRule="auto"/>
        <w:ind w:left="831" w:right="854" w:firstLine="480"/>
        <w:jc w:val="both"/>
        <w:rPr>
          <w:rFonts w:ascii="標楷體" w:eastAsia="標楷體" w:hAnsi="標楷體"/>
          <w:color w:val="FF0000"/>
        </w:rPr>
      </w:pPr>
    </w:p>
    <w:p w14:paraId="5EEE39F2" w14:textId="77777777" w:rsidR="00F04E6F" w:rsidRPr="00063BE4" w:rsidRDefault="00F04E6F">
      <w:pPr>
        <w:spacing w:line="280" w:lineRule="auto"/>
        <w:jc w:val="both"/>
        <w:rPr>
          <w:rFonts w:ascii="標楷體" w:eastAsia="標楷體" w:hAnsi="標楷體"/>
        </w:rPr>
        <w:sectPr w:rsidR="00F04E6F" w:rsidRPr="00063BE4">
          <w:pgSz w:w="11900" w:h="16840"/>
          <w:pgMar w:top="1060" w:right="940" w:bottom="1180" w:left="1460" w:header="880" w:footer="994" w:gutter="0"/>
          <w:cols w:space="720"/>
        </w:sectPr>
      </w:pPr>
    </w:p>
    <w:p w14:paraId="1B25963A" w14:textId="77777777" w:rsidR="00F04E6F" w:rsidRPr="00E30D53" w:rsidRDefault="00F04E6F">
      <w:pPr>
        <w:pStyle w:val="a3"/>
        <w:spacing w:before="4"/>
        <w:rPr>
          <w:rFonts w:ascii="標楷體" w:eastAsia="標楷體" w:hAnsi="標楷體"/>
          <w:sz w:val="27"/>
        </w:rPr>
      </w:pPr>
    </w:p>
    <w:p w14:paraId="0C00F74E" w14:textId="77777777" w:rsidR="00F04E6F" w:rsidRPr="00E30D53" w:rsidRDefault="002E32BA">
      <w:pPr>
        <w:pStyle w:val="2"/>
        <w:numPr>
          <w:ilvl w:val="1"/>
          <w:numId w:val="8"/>
        </w:numPr>
        <w:tabs>
          <w:tab w:val="left" w:pos="940"/>
        </w:tabs>
        <w:ind w:hanging="361"/>
        <w:rPr>
          <w:rFonts w:ascii="標楷體" w:eastAsia="標楷體" w:hAnsi="標楷體"/>
        </w:rPr>
      </w:pPr>
      <w:bookmarkStart w:id="55" w:name="_Toc151308164"/>
      <w:bookmarkStart w:id="56" w:name="_Toc151770055"/>
      <w:r w:rsidRPr="00E30D53">
        <w:rPr>
          <w:rFonts w:ascii="標楷體" w:eastAsia="標楷體" w:hAnsi="標楷體"/>
        </w:rPr>
        <w:t>系統環境</w:t>
      </w:r>
      <w:bookmarkEnd w:id="55"/>
      <w:bookmarkEnd w:id="56"/>
    </w:p>
    <w:p w14:paraId="1C1C22B6" w14:textId="77777777" w:rsidR="00F04E6F" w:rsidRPr="00E30D53" w:rsidRDefault="00F04E6F">
      <w:pPr>
        <w:pStyle w:val="a3"/>
        <w:spacing w:before="9"/>
        <w:rPr>
          <w:rFonts w:ascii="標楷體" w:eastAsia="標楷體" w:hAnsi="標楷體"/>
          <w:b/>
          <w:sz w:val="16"/>
        </w:rPr>
      </w:pPr>
    </w:p>
    <w:p w14:paraId="7E6C5C82" w14:textId="77777777" w:rsidR="00F04E6F" w:rsidRPr="00E30D53" w:rsidRDefault="002E32BA">
      <w:pPr>
        <w:pStyle w:val="a5"/>
        <w:numPr>
          <w:ilvl w:val="2"/>
          <w:numId w:val="8"/>
        </w:numPr>
        <w:tabs>
          <w:tab w:val="left" w:pos="1360"/>
        </w:tabs>
        <w:ind w:hanging="541"/>
        <w:rPr>
          <w:rFonts w:ascii="標楷體" w:eastAsia="標楷體" w:hAnsi="標楷體"/>
          <w:b/>
          <w:sz w:val="24"/>
        </w:rPr>
      </w:pPr>
      <w:r w:rsidRPr="00E30D53">
        <w:rPr>
          <w:rFonts w:ascii="標楷體" w:eastAsia="標楷體" w:hAnsi="標楷體" w:hint="eastAsia"/>
          <w:b/>
          <w:sz w:val="24"/>
        </w:rPr>
        <w:t>軟體需求</w:t>
      </w:r>
    </w:p>
    <w:p w14:paraId="1E25D081" w14:textId="77777777" w:rsidR="00F04E6F" w:rsidRPr="00E30D53" w:rsidRDefault="00F04E6F">
      <w:pPr>
        <w:pStyle w:val="a3"/>
        <w:spacing w:before="17"/>
        <w:rPr>
          <w:rFonts w:ascii="標楷體" w:eastAsia="標楷體" w:hAnsi="標楷體"/>
          <w:b/>
          <w:sz w:val="19"/>
        </w:rPr>
      </w:pPr>
    </w:p>
    <w:p w14:paraId="2BBCA048" w14:textId="5623D14A" w:rsidR="00F04E6F" w:rsidRPr="00E30D53" w:rsidRDefault="002E32BA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pacing w:val="-1"/>
          <w:sz w:val="24"/>
        </w:rPr>
        <w:t>作業系統：</w:t>
      </w:r>
      <w:r w:rsidR="00E30D53">
        <w:rPr>
          <w:rFonts w:ascii="標楷體" w:eastAsia="標楷體" w:hAnsi="標楷體" w:hint="eastAsia"/>
          <w:sz w:val="24"/>
        </w:rPr>
        <w:t>Ma</w:t>
      </w:r>
      <w:r w:rsidR="00E30D53">
        <w:rPr>
          <w:rFonts w:ascii="標楷體" w:eastAsia="標楷體" w:hAnsi="標楷體"/>
          <w:sz w:val="24"/>
        </w:rPr>
        <w:t>cOS 13.6</w:t>
      </w:r>
    </w:p>
    <w:p w14:paraId="7E5DC591" w14:textId="0E01E7C5" w:rsidR="00F04E6F" w:rsidRPr="00E30D53" w:rsidRDefault="002E32BA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/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pacing w:val="-1"/>
          <w:sz w:val="24"/>
        </w:rPr>
        <w:t>開發工具：</w:t>
      </w:r>
      <w:r w:rsidR="00E30D53">
        <w:rPr>
          <w:rFonts w:ascii="標楷體" w:eastAsia="標楷體" w:hAnsi="標楷體"/>
          <w:sz w:val="24"/>
        </w:rPr>
        <w:t>Xcode</w:t>
      </w:r>
    </w:p>
    <w:p w14:paraId="6E713C97" w14:textId="1F524C96" w:rsidR="00F04E6F" w:rsidRPr="00E30D53" w:rsidRDefault="002E32BA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2"/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z w:val="24"/>
        </w:rPr>
        <w:t>資料庫軟體：</w:t>
      </w:r>
      <w:r w:rsidR="00E30D53">
        <w:rPr>
          <w:rFonts w:ascii="標楷體" w:eastAsia="標楷體" w:hAnsi="標楷體"/>
          <w:sz w:val="24"/>
        </w:rPr>
        <w:t>Xcode</w:t>
      </w:r>
      <w:r w:rsidR="00E30D53">
        <w:rPr>
          <w:rFonts w:ascii="標楷體" w:eastAsia="標楷體" w:hAnsi="標楷體" w:hint="eastAsia"/>
          <w:sz w:val="24"/>
        </w:rPr>
        <w:t>內建資料庫</w:t>
      </w:r>
    </w:p>
    <w:p w14:paraId="092E62DF" w14:textId="21330C4C" w:rsidR="00F04E6F" w:rsidRPr="00E30D53" w:rsidRDefault="002E32BA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/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z w:val="24"/>
        </w:rPr>
        <w:t>開發語言：</w:t>
      </w:r>
      <w:r w:rsidR="00E30D53">
        <w:rPr>
          <w:rFonts w:ascii="標楷體" w:eastAsia="標楷體" w:hAnsi="標楷體" w:hint="eastAsia"/>
          <w:sz w:val="24"/>
        </w:rPr>
        <w:t>Sw</w:t>
      </w:r>
      <w:r w:rsidR="00E30D53">
        <w:rPr>
          <w:rFonts w:ascii="標楷體" w:eastAsia="標楷體" w:hAnsi="標楷體"/>
          <w:sz w:val="24"/>
        </w:rPr>
        <w:t>ift</w:t>
      </w:r>
    </w:p>
    <w:p w14:paraId="5393BBC9" w14:textId="4CA852D7" w:rsidR="00F04E6F" w:rsidRPr="00E30D53" w:rsidRDefault="002E32BA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2"/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z w:val="24"/>
        </w:rPr>
        <w:t>製作軟體：</w:t>
      </w:r>
      <w:r w:rsidR="00E30D53">
        <w:rPr>
          <w:rFonts w:ascii="標楷體" w:eastAsia="標楷體" w:hAnsi="標楷體"/>
          <w:sz w:val="24"/>
        </w:rPr>
        <w:t>Xcode</w:t>
      </w:r>
    </w:p>
    <w:p w14:paraId="6597DF64" w14:textId="57EFC88D" w:rsidR="00F04E6F" w:rsidRDefault="00E30D53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A</w:t>
      </w:r>
      <w:r>
        <w:rPr>
          <w:rFonts w:ascii="標楷體" w:eastAsia="標楷體" w:hAnsi="標楷體"/>
          <w:sz w:val="24"/>
        </w:rPr>
        <w:t>I</w:t>
      </w:r>
      <w:r>
        <w:rPr>
          <w:rFonts w:ascii="標楷體" w:eastAsia="標楷體" w:hAnsi="標楷體" w:hint="eastAsia"/>
          <w:sz w:val="24"/>
        </w:rPr>
        <w:t>服務</w:t>
      </w:r>
      <w:r w:rsidRPr="00E30D53">
        <w:rPr>
          <w:rFonts w:ascii="標楷體" w:eastAsia="標楷體" w:hAnsi="標楷體"/>
          <w:sz w:val="24"/>
        </w:rPr>
        <w:t>軟體：</w:t>
      </w:r>
      <w:r>
        <w:rPr>
          <w:rFonts w:ascii="標楷體" w:eastAsia="標楷體" w:hAnsi="標楷體" w:hint="eastAsia"/>
          <w:sz w:val="24"/>
        </w:rPr>
        <w:t>Op</w:t>
      </w:r>
      <w:r>
        <w:rPr>
          <w:rFonts w:ascii="標楷體" w:eastAsia="標楷體" w:hAnsi="標楷體"/>
          <w:sz w:val="24"/>
        </w:rPr>
        <w:t>en AI</w:t>
      </w:r>
    </w:p>
    <w:p w14:paraId="04839CC9" w14:textId="5769E488" w:rsidR="00B95F2F" w:rsidRPr="00E30D53" w:rsidRDefault="00B95F2F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3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手機版本:</w:t>
      </w:r>
      <w:r>
        <w:rPr>
          <w:rFonts w:ascii="標楷體" w:eastAsia="標楷體" w:hAnsi="標楷體"/>
          <w:sz w:val="24"/>
        </w:rPr>
        <w:t>IOS 17.0</w:t>
      </w:r>
      <w:r>
        <w:rPr>
          <w:rFonts w:ascii="標楷體" w:eastAsia="標楷體" w:hAnsi="標楷體" w:hint="eastAsia"/>
          <w:sz w:val="24"/>
        </w:rPr>
        <w:t>以上</w:t>
      </w:r>
    </w:p>
    <w:p w14:paraId="0E61E336" w14:textId="77777777" w:rsidR="00F04E6F" w:rsidRPr="00E30D53" w:rsidRDefault="00F04E6F">
      <w:pPr>
        <w:pStyle w:val="a3"/>
        <w:spacing w:before="5"/>
        <w:rPr>
          <w:rFonts w:ascii="標楷體" w:eastAsia="標楷體" w:hAnsi="標楷體"/>
          <w:sz w:val="30"/>
        </w:rPr>
      </w:pPr>
    </w:p>
    <w:p w14:paraId="5C5646F6" w14:textId="77777777" w:rsidR="00F04E6F" w:rsidRPr="00E30D53" w:rsidRDefault="002E32BA">
      <w:pPr>
        <w:pStyle w:val="2"/>
        <w:numPr>
          <w:ilvl w:val="2"/>
          <w:numId w:val="8"/>
        </w:numPr>
        <w:tabs>
          <w:tab w:val="left" w:pos="1360"/>
        </w:tabs>
        <w:ind w:hanging="541"/>
        <w:rPr>
          <w:rFonts w:ascii="標楷體" w:eastAsia="標楷體" w:hAnsi="標楷體"/>
        </w:rPr>
      </w:pPr>
      <w:bookmarkStart w:id="57" w:name="_Toc151308165"/>
      <w:bookmarkStart w:id="58" w:name="_Toc151770056"/>
      <w:r w:rsidRPr="00E30D53">
        <w:rPr>
          <w:rFonts w:ascii="標楷體" w:eastAsia="標楷體" w:hAnsi="標楷體"/>
        </w:rPr>
        <w:t>硬體需求</w:t>
      </w:r>
      <w:bookmarkEnd w:id="57"/>
      <w:bookmarkEnd w:id="58"/>
    </w:p>
    <w:p w14:paraId="74949612" w14:textId="642BDF4E" w:rsidR="00F04E6F" w:rsidRPr="00E30D53" w:rsidRDefault="00F04E6F" w:rsidP="00E30D53">
      <w:pPr>
        <w:tabs>
          <w:tab w:val="left" w:pos="1616"/>
          <w:tab w:val="left" w:pos="1617"/>
        </w:tabs>
        <w:spacing w:before="52"/>
        <w:rPr>
          <w:rFonts w:ascii="標楷體" w:eastAsia="標楷體" w:hAnsi="標楷體"/>
          <w:sz w:val="24"/>
        </w:rPr>
      </w:pPr>
    </w:p>
    <w:p w14:paraId="7C59774D" w14:textId="5DF0F4CB" w:rsidR="00E30D53" w:rsidRPr="00872BAC" w:rsidRDefault="00E30D53">
      <w:pPr>
        <w:pStyle w:val="a5"/>
        <w:numPr>
          <w:ilvl w:val="3"/>
          <w:numId w:val="8"/>
        </w:numPr>
        <w:tabs>
          <w:tab w:val="left" w:pos="1616"/>
          <w:tab w:val="left" w:pos="1617"/>
        </w:tabs>
        <w:spacing w:before="52"/>
        <w:ind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手機:</w:t>
      </w:r>
      <w:proofErr w:type="spellStart"/>
      <w:r>
        <w:rPr>
          <w:rFonts w:ascii="標楷體" w:eastAsia="標楷體" w:hAnsi="標楷體" w:hint="eastAsia"/>
          <w:sz w:val="24"/>
        </w:rPr>
        <w:t>Ip</w:t>
      </w:r>
      <w:r>
        <w:rPr>
          <w:rFonts w:ascii="標楷體" w:eastAsia="標楷體" w:hAnsi="標楷體"/>
          <w:sz w:val="24"/>
        </w:rPr>
        <w:t>hone</w:t>
      </w:r>
      <w:proofErr w:type="spellEnd"/>
      <w:r>
        <w:rPr>
          <w:rFonts w:ascii="標楷體" w:eastAsia="標楷體" w:hAnsi="標楷體"/>
          <w:sz w:val="24"/>
        </w:rPr>
        <w:t xml:space="preserve"> X</w:t>
      </w:r>
      <w:r>
        <w:rPr>
          <w:rFonts w:ascii="標楷體" w:eastAsia="標楷體" w:hAnsi="標楷體" w:hint="eastAsia"/>
          <w:sz w:val="24"/>
        </w:rPr>
        <w:t>以上</w:t>
      </w:r>
    </w:p>
    <w:p w14:paraId="4C4FC570" w14:textId="77777777" w:rsidR="00F04E6F" w:rsidRPr="00E30D53" w:rsidRDefault="00F04E6F">
      <w:pPr>
        <w:pStyle w:val="a3"/>
        <w:spacing w:before="4"/>
        <w:rPr>
          <w:rFonts w:ascii="標楷體" w:eastAsia="標楷體" w:hAnsi="標楷體"/>
          <w:sz w:val="27"/>
        </w:rPr>
      </w:pPr>
    </w:p>
    <w:p w14:paraId="2B56479C" w14:textId="77777777" w:rsidR="00F04E6F" w:rsidRPr="00E30D53" w:rsidRDefault="002E32BA">
      <w:pPr>
        <w:pStyle w:val="2"/>
        <w:numPr>
          <w:ilvl w:val="2"/>
          <w:numId w:val="8"/>
        </w:numPr>
        <w:tabs>
          <w:tab w:val="left" w:pos="1360"/>
        </w:tabs>
        <w:spacing w:before="1"/>
        <w:ind w:hanging="541"/>
        <w:rPr>
          <w:rFonts w:ascii="標楷體" w:eastAsia="標楷體" w:hAnsi="標楷體"/>
        </w:rPr>
      </w:pPr>
      <w:bookmarkStart w:id="59" w:name="_Toc151308166"/>
      <w:bookmarkStart w:id="60" w:name="_Toc151770057"/>
      <w:r w:rsidRPr="00E30D53">
        <w:rPr>
          <w:rFonts w:ascii="標楷體" w:eastAsia="標楷體" w:hAnsi="標楷體"/>
        </w:rPr>
        <w:t>網路需求</w:t>
      </w:r>
      <w:bookmarkEnd w:id="59"/>
      <w:bookmarkEnd w:id="60"/>
    </w:p>
    <w:p w14:paraId="2805F10F" w14:textId="77777777" w:rsidR="00F04E6F" w:rsidRPr="00E30D53" w:rsidRDefault="00F04E6F">
      <w:pPr>
        <w:pStyle w:val="a3"/>
        <w:spacing w:before="9"/>
        <w:rPr>
          <w:rFonts w:ascii="標楷體" w:eastAsia="標楷體" w:hAnsi="標楷體"/>
          <w:b/>
          <w:sz w:val="15"/>
        </w:rPr>
      </w:pPr>
    </w:p>
    <w:p w14:paraId="06FD8792" w14:textId="77777777" w:rsidR="00F04E6F" w:rsidRPr="00E30D53" w:rsidRDefault="002E32BA">
      <w:pPr>
        <w:pStyle w:val="a5"/>
        <w:numPr>
          <w:ilvl w:val="0"/>
          <w:numId w:val="3"/>
        </w:numPr>
        <w:tabs>
          <w:tab w:val="left" w:pos="1616"/>
          <w:tab w:val="left" w:pos="1617"/>
        </w:tabs>
        <w:spacing w:line="400" w:lineRule="exact"/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pacing w:val="-9"/>
          <w:sz w:val="24"/>
        </w:rPr>
        <w:t xml:space="preserve">通訊環境：符合 </w:t>
      </w:r>
      <w:r w:rsidRPr="00E30D53">
        <w:rPr>
          <w:rFonts w:ascii="標楷體" w:eastAsia="標楷體" w:hAnsi="標楷體"/>
          <w:sz w:val="24"/>
        </w:rPr>
        <w:t>TCP/IP、HTTP 之網路通訊協定。</w:t>
      </w:r>
    </w:p>
    <w:p w14:paraId="4746AB94" w14:textId="77777777" w:rsidR="00F04E6F" w:rsidRPr="00E30D53" w:rsidRDefault="002E32BA">
      <w:pPr>
        <w:pStyle w:val="a5"/>
        <w:numPr>
          <w:ilvl w:val="0"/>
          <w:numId w:val="3"/>
        </w:numPr>
        <w:tabs>
          <w:tab w:val="left" w:pos="1616"/>
          <w:tab w:val="left" w:pos="1617"/>
        </w:tabs>
        <w:spacing w:line="400" w:lineRule="exact"/>
        <w:ind w:hanging="426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pacing w:val="-1"/>
          <w:sz w:val="24"/>
        </w:rPr>
        <w:t>連線方式：</w:t>
      </w:r>
      <w:r w:rsidRPr="00E30D53">
        <w:rPr>
          <w:rFonts w:ascii="標楷體" w:eastAsia="標楷體" w:hAnsi="標楷體"/>
          <w:sz w:val="24"/>
        </w:rPr>
        <w:t>ADSL、一般</w:t>
      </w:r>
      <w:proofErr w:type="gramStart"/>
      <w:r w:rsidRPr="00E30D53">
        <w:rPr>
          <w:rFonts w:ascii="標楷體" w:eastAsia="標楷體" w:hAnsi="標楷體"/>
          <w:sz w:val="24"/>
        </w:rPr>
        <w:t>撥接皆可</w:t>
      </w:r>
      <w:proofErr w:type="gramEnd"/>
      <w:r w:rsidRPr="00E30D53">
        <w:rPr>
          <w:rFonts w:ascii="標楷體" w:eastAsia="標楷體" w:hAnsi="標楷體"/>
          <w:sz w:val="24"/>
        </w:rPr>
        <w:t>。</w:t>
      </w:r>
    </w:p>
    <w:p w14:paraId="7D3127CD" w14:textId="77777777" w:rsidR="00F04E6F" w:rsidRPr="00E30D53" w:rsidRDefault="00F04E6F">
      <w:pPr>
        <w:spacing w:line="400" w:lineRule="exact"/>
        <w:rPr>
          <w:rFonts w:ascii="標楷體" w:eastAsia="標楷體" w:hAnsi="標楷體"/>
          <w:sz w:val="24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1D0D7E9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sz w:val="25"/>
        </w:rPr>
      </w:pPr>
    </w:p>
    <w:p w14:paraId="23F7E9FA" w14:textId="77777777" w:rsidR="00F04E6F" w:rsidRPr="00E30D53" w:rsidRDefault="002E32BA">
      <w:pPr>
        <w:pStyle w:val="2"/>
        <w:numPr>
          <w:ilvl w:val="1"/>
          <w:numId w:val="8"/>
        </w:numPr>
        <w:tabs>
          <w:tab w:val="left" w:pos="940"/>
        </w:tabs>
        <w:spacing w:line="415" w:lineRule="exact"/>
        <w:ind w:hanging="361"/>
        <w:rPr>
          <w:rFonts w:ascii="標楷體" w:eastAsia="標楷體" w:hAnsi="標楷體"/>
        </w:rPr>
      </w:pPr>
      <w:bookmarkStart w:id="61" w:name="_Toc151308167"/>
      <w:bookmarkStart w:id="62" w:name="_Toc151770058"/>
      <w:r w:rsidRPr="00E30D53">
        <w:rPr>
          <w:rFonts w:ascii="標楷體" w:eastAsia="標楷體" w:hAnsi="標楷體"/>
        </w:rPr>
        <w:t>設計考慮</w:t>
      </w:r>
      <w:bookmarkEnd w:id="61"/>
      <w:bookmarkEnd w:id="62"/>
    </w:p>
    <w:p w14:paraId="78D7D79C" w14:textId="77777777" w:rsidR="00F04E6F" w:rsidRPr="00E30D53" w:rsidRDefault="00F04E6F">
      <w:pPr>
        <w:pStyle w:val="a3"/>
        <w:spacing w:before="17"/>
        <w:rPr>
          <w:rFonts w:ascii="標楷體" w:eastAsia="標楷體" w:hAnsi="標楷體"/>
          <w:b/>
          <w:sz w:val="19"/>
        </w:rPr>
      </w:pPr>
    </w:p>
    <w:p w14:paraId="0B7779EE" w14:textId="60170415" w:rsidR="00F04E6F" w:rsidRPr="00E30D53" w:rsidRDefault="002E32BA">
      <w:pPr>
        <w:pStyle w:val="a3"/>
        <w:ind w:left="579"/>
        <w:rPr>
          <w:rFonts w:ascii="標楷體" w:eastAsia="標楷體" w:hAnsi="標楷體"/>
        </w:rPr>
      </w:pPr>
      <w:r w:rsidRPr="00E30D53">
        <w:rPr>
          <w:rFonts w:ascii="標楷體" w:eastAsia="標楷體" w:hAnsi="標楷體"/>
        </w:rPr>
        <w:t>本</w:t>
      </w:r>
      <w:r w:rsidR="00783BCB">
        <w:rPr>
          <w:rFonts w:ascii="標楷體" w:eastAsia="標楷體" w:hAnsi="標楷體" w:hint="eastAsia"/>
        </w:rPr>
        <w:t>應用軟體</w:t>
      </w:r>
      <w:r w:rsidRPr="00E30D53">
        <w:rPr>
          <w:rFonts w:ascii="標楷體" w:eastAsia="標楷體" w:hAnsi="標楷體"/>
        </w:rPr>
        <w:t>設計之主要考慮因素，列舉如下：</w:t>
      </w:r>
    </w:p>
    <w:p w14:paraId="018D557D" w14:textId="39354BEA" w:rsidR="00F04E6F" w:rsidRPr="00783BCB" w:rsidRDefault="002E32BA">
      <w:pPr>
        <w:pStyle w:val="a5"/>
        <w:numPr>
          <w:ilvl w:val="0"/>
          <w:numId w:val="2"/>
        </w:numPr>
        <w:tabs>
          <w:tab w:val="left" w:pos="1334"/>
        </w:tabs>
        <w:spacing w:before="53" w:line="280" w:lineRule="auto"/>
        <w:ind w:right="964"/>
        <w:jc w:val="both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pacing w:val="-1"/>
          <w:sz w:val="24"/>
        </w:rPr>
        <w:t>資料的即時性：使用者可以</w:t>
      </w:r>
      <w:r w:rsidR="00783BCB">
        <w:rPr>
          <w:rFonts w:ascii="標楷體" w:eastAsia="標楷體" w:hAnsi="標楷體" w:hint="eastAsia"/>
          <w:spacing w:val="-1"/>
          <w:sz w:val="24"/>
        </w:rPr>
        <w:t>藉由本應用軟體</w:t>
      </w:r>
      <w:r w:rsidRPr="00E30D53">
        <w:rPr>
          <w:rFonts w:ascii="標楷體" w:eastAsia="標楷體" w:hAnsi="標楷體"/>
          <w:spacing w:val="-1"/>
          <w:sz w:val="24"/>
        </w:rPr>
        <w:t>的</w:t>
      </w:r>
      <w:r w:rsidR="00783BCB">
        <w:rPr>
          <w:rFonts w:ascii="標楷體" w:eastAsia="標楷體" w:hAnsi="標楷體" w:hint="eastAsia"/>
          <w:spacing w:val="-1"/>
          <w:sz w:val="24"/>
        </w:rPr>
        <w:t>直接生成圖片</w:t>
      </w:r>
      <w:r w:rsidRPr="00E30D53">
        <w:rPr>
          <w:rFonts w:ascii="標楷體" w:eastAsia="標楷體" w:hAnsi="標楷體"/>
          <w:spacing w:val="-1"/>
          <w:sz w:val="24"/>
        </w:rPr>
        <w:t>，可根據個人需求，立即</w:t>
      </w:r>
      <w:r w:rsidR="00783BCB">
        <w:rPr>
          <w:rFonts w:ascii="標楷體" w:eastAsia="標楷體" w:hAnsi="標楷體" w:hint="eastAsia"/>
          <w:spacing w:val="-1"/>
          <w:sz w:val="24"/>
        </w:rPr>
        <w:t>看到輸入要求後所產生的圖片。</w:t>
      </w:r>
    </w:p>
    <w:p w14:paraId="43DB685A" w14:textId="77777777" w:rsidR="00783BCB" w:rsidRPr="00E30D53" w:rsidRDefault="00783BCB" w:rsidP="00783BCB">
      <w:pPr>
        <w:pStyle w:val="a5"/>
        <w:tabs>
          <w:tab w:val="left" w:pos="1334"/>
        </w:tabs>
        <w:spacing w:before="53" w:line="280" w:lineRule="auto"/>
        <w:ind w:left="1333" w:right="964" w:firstLine="0"/>
        <w:jc w:val="right"/>
        <w:rPr>
          <w:rFonts w:ascii="標楷體" w:eastAsia="標楷體" w:hAnsi="標楷體"/>
          <w:sz w:val="24"/>
        </w:rPr>
      </w:pPr>
    </w:p>
    <w:p w14:paraId="26154E77" w14:textId="5A786C67" w:rsidR="00F04E6F" w:rsidRDefault="002E32BA">
      <w:pPr>
        <w:pStyle w:val="a5"/>
        <w:numPr>
          <w:ilvl w:val="0"/>
          <w:numId w:val="2"/>
        </w:numPr>
        <w:tabs>
          <w:tab w:val="left" w:pos="1334"/>
        </w:tabs>
        <w:spacing w:line="280" w:lineRule="auto"/>
        <w:ind w:right="964"/>
        <w:jc w:val="both"/>
        <w:rPr>
          <w:rFonts w:ascii="標楷體" w:eastAsia="標楷體" w:hAnsi="標楷體"/>
          <w:sz w:val="24"/>
        </w:rPr>
      </w:pPr>
      <w:r w:rsidRPr="00E30D53">
        <w:rPr>
          <w:rFonts w:ascii="標楷體" w:eastAsia="標楷體" w:hAnsi="標楷體"/>
          <w:spacing w:val="-1"/>
          <w:sz w:val="24"/>
        </w:rPr>
        <w:t>人機介面友善：本系統以使用者為出發點，製作出人性化介面，主要</w:t>
      </w:r>
      <w:r w:rsidRPr="00E30D53">
        <w:rPr>
          <w:rFonts w:ascii="標楷體" w:eastAsia="標楷體" w:hAnsi="標楷體"/>
          <w:sz w:val="24"/>
        </w:rPr>
        <w:t>以點選與自動產生方式，操作上簡易方便。</w:t>
      </w:r>
    </w:p>
    <w:p w14:paraId="52A46443" w14:textId="77777777" w:rsidR="00783BCB" w:rsidRPr="00783BCB" w:rsidRDefault="00783BCB" w:rsidP="00783BCB">
      <w:pPr>
        <w:pStyle w:val="a5"/>
        <w:rPr>
          <w:rFonts w:ascii="標楷體" w:eastAsia="標楷體" w:hAnsi="標楷體"/>
          <w:sz w:val="24"/>
        </w:rPr>
      </w:pPr>
    </w:p>
    <w:p w14:paraId="4F322AE5" w14:textId="0C4E7913" w:rsidR="00783BCB" w:rsidRPr="00E30D53" w:rsidRDefault="00783BCB">
      <w:pPr>
        <w:pStyle w:val="a5"/>
        <w:numPr>
          <w:ilvl w:val="0"/>
          <w:numId w:val="2"/>
        </w:numPr>
        <w:tabs>
          <w:tab w:val="left" w:pos="1334"/>
        </w:tabs>
        <w:spacing w:line="280" w:lineRule="auto"/>
        <w:ind w:right="964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記錄成果:</w:t>
      </w:r>
      <w:r w:rsidR="008A50AE">
        <w:rPr>
          <w:rFonts w:ascii="標楷體" w:eastAsia="標楷體" w:hAnsi="標楷體" w:hint="eastAsia"/>
          <w:sz w:val="24"/>
        </w:rPr>
        <w:t>記錄</w:t>
      </w:r>
      <w:r>
        <w:rPr>
          <w:rFonts w:ascii="標楷體" w:eastAsia="標楷體" w:hAnsi="標楷體" w:hint="eastAsia"/>
          <w:sz w:val="24"/>
        </w:rPr>
        <w:t>使用者</w:t>
      </w:r>
      <w:r w:rsidR="008A50AE">
        <w:rPr>
          <w:rFonts w:ascii="標楷體" w:eastAsia="標楷體" w:hAnsi="標楷體" w:hint="eastAsia"/>
          <w:sz w:val="24"/>
        </w:rPr>
        <w:t>每次生成的圖像，以便使用者日後查詢。</w:t>
      </w:r>
    </w:p>
    <w:p w14:paraId="52AE0CAF" w14:textId="3E61599A" w:rsidR="00F04E6F" w:rsidRPr="00E30D53" w:rsidRDefault="00F04E6F">
      <w:pPr>
        <w:pStyle w:val="a3"/>
        <w:spacing w:before="1"/>
        <w:rPr>
          <w:rFonts w:ascii="標楷體" w:eastAsia="標楷體" w:hAnsi="標楷體"/>
          <w:sz w:val="25"/>
        </w:rPr>
      </w:pPr>
    </w:p>
    <w:p w14:paraId="7A296B54" w14:textId="77777777" w:rsidR="00F04E6F" w:rsidRDefault="002E32BA">
      <w:pPr>
        <w:pStyle w:val="2"/>
        <w:numPr>
          <w:ilvl w:val="1"/>
          <w:numId w:val="8"/>
        </w:numPr>
        <w:tabs>
          <w:tab w:val="left" w:pos="940"/>
        </w:tabs>
        <w:spacing w:line="413" w:lineRule="exact"/>
        <w:ind w:hanging="361"/>
        <w:rPr>
          <w:rFonts w:ascii="標楷體" w:eastAsia="標楷體" w:hAnsi="標楷體"/>
        </w:rPr>
      </w:pPr>
      <w:bookmarkStart w:id="63" w:name="_Toc151308168"/>
      <w:bookmarkStart w:id="64" w:name="_Toc151770059"/>
      <w:r w:rsidRPr="00E30D53">
        <w:rPr>
          <w:rFonts w:ascii="標楷體" w:eastAsia="標楷體" w:hAnsi="標楷體"/>
        </w:rPr>
        <w:t>系統架構</w:t>
      </w:r>
      <w:bookmarkEnd w:id="63"/>
      <w:bookmarkEnd w:id="64"/>
    </w:p>
    <w:p w14:paraId="43C8A9AC" w14:textId="77777777" w:rsidR="0048434C" w:rsidRPr="00E30D53" w:rsidRDefault="0048434C" w:rsidP="0048434C">
      <w:pPr>
        <w:pStyle w:val="2"/>
        <w:tabs>
          <w:tab w:val="left" w:pos="940"/>
        </w:tabs>
        <w:spacing w:line="413" w:lineRule="exact"/>
        <w:ind w:left="940"/>
        <w:rPr>
          <w:rFonts w:ascii="標楷體" w:eastAsia="標楷體" w:hAnsi="標楷體"/>
        </w:rPr>
      </w:pPr>
    </w:p>
    <w:p w14:paraId="27B9BFD4" w14:textId="596DCB73" w:rsidR="00F04E6F" w:rsidRDefault="002E32BA" w:rsidP="00B743DE">
      <w:pPr>
        <w:pStyle w:val="a3"/>
        <w:spacing w:line="305" w:lineRule="exact"/>
        <w:ind w:left="906"/>
        <w:rPr>
          <w:rFonts w:ascii="標楷體" w:eastAsia="標楷體" w:hAnsi="標楷體"/>
          <w:w w:val="95"/>
        </w:rPr>
      </w:pPr>
      <w:r w:rsidRPr="00E30D53">
        <w:rPr>
          <w:rFonts w:ascii="標楷體" w:eastAsia="標楷體" w:hAnsi="標楷體"/>
          <w:spacing w:val="4"/>
          <w:w w:val="95"/>
        </w:rPr>
        <w:t>「</w:t>
      </w:r>
      <w:r w:rsidR="0048434C">
        <w:rPr>
          <w:rFonts w:ascii="標楷體" w:eastAsia="標楷體" w:hAnsi="標楷體" w:hint="eastAsia"/>
          <w:spacing w:val="4"/>
          <w:w w:val="95"/>
        </w:rPr>
        <w:t>I CAM</w:t>
      </w:r>
      <w:r w:rsidRPr="00E30D53">
        <w:rPr>
          <w:rFonts w:ascii="標楷體" w:eastAsia="標楷體" w:hAnsi="標楷體"/>
          <w:spacing w:val="4"/>
          <w:w w:val="95"/>
        </w:rPr>
        <w:t xml:space="preserve">」的系統架構如圖 </w:t>
      </w:r>
      <w:r w:rsidRPr="00E30D53">
        <w:rPr>
          <w:rFonts w:ascii="標楷體" w:eastAsia="標楷體" w:hAnsi="標楷體"/>
          <w:w w:val="95"/>
        </w:rPr>
        <w:t>2.6</w:t>
      </w:r>
      <w:r w:rsidRPr="00E30D53">
        <w:rPr>
          <w:rFonts w:ascii="標楷體" w:eastAsia="標楷體" w:hAnsi="標楷體"/>
          <w:spacing w:val="151"/>
        </w:rPr>
        <w:t xml:space="preserve"> </w:t>
      </w:r>
      <w:r w:rsidRPr="00E30D53">
        <w:rPr>
          <w:rFonts w:ascii="標楷體" w:eastAsia="標楷體" w:hAnsi="標楷體"/>
          <w:w w:val="95"/>
        </w:rPr>
        <w:t>所示。</w:t>
      </w:r>
    </w:p>
    <w:p w14:paraId="0C0CB1B8" w14:textId="26B6E7E0" w:rsidR="00DD30DD" w:rsidRPr="00B743DE" w:rsidRDefault="00DD30DD" w:rsidP="00B743DE">
      <w:pPr>
        <w:pStyle w:val="a3"/>
        <w:spacing w:line="305" w:lineRule="exact"/>
        <w:ind w:left="906"/>
        <w:rPr>
          <w:rFonts w:ascii="標楷體" w:eastAsia="標楷體" w:hAnsi="標楷體"/>
        </w:rPr>
      </w:pPr>
    </w:p>
    <w:p w14:paraId="1C00F15F" w14:textId="0740A568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6B389CAE" w14:textId="4C3BA54D" w:rsidR="00F04E6F" w:rsidRPr="00E30D53" w:rsidRDefault="00A644D6">
      <w:pPr>
        <w:pStyle w:val="a3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1CF2184" wp14:editId="70590BD9">
                <wp:simplePos x="0" y="0"/>
                <wp:positionH relativeFrom="page">
                  <wp:align>center</wp:align>
                </wp:positionH>
                <wp:positionV relativeFrom="paragraph">
                  <wp:posOffset>163195</wp:posOffset>
                </wp:positionV>
                <wp:extent cx="4213860" cy="1264920"/>
                <wp:effectExtent l="0" t="0" r="0" b="0"/>
                <wp:wrapNone/>
                <wp:docPr id="271800072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264920"/>
                          <a:chOff x="0" y="0"/>
                          <a:chExt cx="4213860" cy="1264920"/>
                        </a:xfrm>
                      </wpg:grpSpPr>
                      <wps:wsp>
                        <wps:cNvPr id="781680951" name="圓柱形 1"/>
                        <wps:cNvSpPr/>
                        <wps:spPr>
                          <a:xfrm>
                            <a:off x="0" y="190500"/>
                            <a:ext cx="769620" cy="8763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1BFC9" w14:textId="47BA7693" w:rsidR="008A1783" w:rsidRDefault="008A1783" w:rsidP="008A1783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OPEN AI</w:t>
                              </w:r>
                            </w:p>
                            <w:p w14:paraId="667788C9" w14:textId="318CD838" w:rsidR="008A1783" w:rsidRPr="008A1783" w:rsidRDefault="008A1783" w:rsidP="008A1783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6285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0"/>
                            <a:ext cx="800100" cy="126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6A68D" w14:textId="3851E689" w:rsidR="008A39D4" w:rsidRPr="008A39D4" w:rsidRDefault="008A39D4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AEEE3A" wp14:editId="5DA73EFA">
                                    <wp:extent cx="563880" cy="1139782"/>
                                    <wp:effectExtent l="0" t="0" r="7620" b="3810"/>
                                    <wp:docPr id="1243672505" name="圖片 1243672505" descr="如何在iPhone 上加入和編輯小工具- Apple 支援(台灣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如何在iPhone 上加入和編輯小工具- Apple 支援(台灣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4166" cy="11605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531827" name="橢圓 2"/>
                        <wps:cNvSpPr/>
                        <wps:spPr>
                          <a:xfrm>
                            <a:off x="1744980" y="274320"/>
                            <a:ext cx="845820" cy="746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97916" w14:textId="2B1446BC" w:rsidR="008A39D4" w:rsidRPr="008A39D4" w:rsidRDefault="008A39D4" w:rsidP="008A39D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IC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622416" name="直線單箭頭接點 4"/>
                        <wps:cNvCnPr/>
                        <wps:spPr>
                          <a:xfrm flipV="1">
                            <a:off x="883920" y="586740"/>
                            <a:ext cx="746760" cy="76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962366" name="直線單箭頭接點 4"/>
                        <wps:cNvCnPr/>
                        <wps:spPr>
                          <a:xfrm flipV="1">
                            <a:off x="2689860" y="586740"/>
                            <a:ext cx="746760" cy="76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659593" name="直線單箭頭接點 5"/>
                        <wps:cNvCnPr/>
                        <wps:spPr>
                          <a:xfrm flipH="1">
                            <a:off x="868680" y="826770"/>
                            <a:ext cx="762000" cy="152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8301361" name="直線單箭頭接點 5"/>
                        <wps:cNvCnPr/>
                        <wps:spPr>
                          <a:xfrm flipH="1">
                            <a:off x="2667000" y="834390"/>
                            <a:ext cx="762000" cy="152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2184" id="群組 7" o:spid="_x0000_s1026" style="position:absolute;margin-left:0;margin-top:12.85pt;width:331.8pt;height:99.6pt;z-index:251727872;mso-position-horizontal:center;mso-position-horizontal-relative:page" coordsize="42138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形 1" o:spid="_x0000_s1027" type="#_x0000_t22" style="position:absolute;top:1905;width:769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" adj="4743" fillcolor="#8064a2 [3207]" strokecolor="#130e18 [487]" strokeweight="2pt">
                  <v:textbox>
                    <w:txbxContent>
                      <w:p w14:paraId="6101BFC9" w14:textId="47BA7693" w:rsidR="008A1783" w:rsidRDefault="008A1783" w:rsidP="008A1783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OPEN AI</w:t>
                        </w:r>
                      </w:p>
                      <w:p w14:paraId="667788C9" w14:textId="318CD838" w:rsidR="008A1783" w:rsidRPr="008A1783" w:rsidRDefault="008A1783" w:rsidP="008A1783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Server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4137;width:8001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" stroked="f">
                  <v:textbox>
                    <w:txbxContent>
                      <w:p w14:paraId="2E06A68D" w14:textId="3851E689" w:rsidR="008A39D4" w:rsidRPr="008A39D4" w:rsidRDefault="008A39D4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AEEE3A" wp14:editId="5DA73EFA">
                              <wp:extent cx="563880" cy="1139782"/>
                              <wp:effectExtent l="0" t="0" r="7620" b="3810"/>
                              <wp:docPr id="1243672505" name="圖片 1243672505" descr="如何在iPhone 上加入和編輯小工具- Apple 支援(台灣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如何在iPhone 上加入和編輯小工具- Apple 支援(台灣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4166" cy="11605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橢圓 2" o:spid="_x0000_s1029" style="position:absolute;left:17449;top:2743;width:8459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" fillcolor="#4f81bd [3204]" strokecolor="#0a121c [484]" strokeweight="2pt">
                  <v:textbox>
                    <w:txbxContent>
                      <w:p w14:paraId="41797916" w14:textId="2B1446BC" w:rsidR="008A39D4" w:rsidRPr="008A39D4" w:rsidRDefault="008A39D4" w:rsidP="008A39D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ICAM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0" type="#_x0000_t32" style="position:absolute;left:8839;top:5867;width:746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" strokecolor="#4579b8 [3044]" strokeweight="1pt">
                  <v:stroke endarrow="block"/>
                </v:shape>
                <v:shape id="直線單箭頭接點 4" o:spid="_x0000_s1031" type="#_x0000_t32" style="position:absolute;left:26898;top:5867;width:746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" strokecolor="#4579b8 [3044]" strokeweight="1pt">
                  <v:stroke endarrow="block"/>
                </v:shape>
                <v:shape id="直線單箭頭接點 5" o:spid="_x0000_s1032" type="#_x0000_t32" style="position:absolute;left:8686;top:8267;width:7620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" strokecolor="#4579b8 [3044]" strokeweight="1pt">
                  <v:stroke endarrow="block"/>
                </v:shape>
                <v:shape id="直線單箭頭接點 5" o:spid="_x0000_s1033" type="#_x0000_t32" style="position:absolute;left:26670;top:8343;width:7620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" strokecolor="#4579b8 [3044]" strokeweight="1pt">
                  <v:stroke endarrow="block"/>
                </v:shape>
                <w10:wrap anchorx="page"/>
              </v:group>
            </w:pict>
          </mc:Fallback>
        </mc:AlternateContent>
      </w:r>
      <w:r w:rsidR="00B743DE">
        <w:rPr>
          <w:rFonts w:ascii="標楷體" w:eastAsia="標楷體" w:hAnsi="標楷體" w:hint="eastAsia"/>
          <w:sz w:val="20"/>
        </w:rPr>
        <w:t xml:space="preserve">             </w:t>
      </w:r>
    </w:p>
    <w:p w14:paraId="75DFB0E0" w14:textId="1E1FFD0D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0EA84CE9" w14:textId="2C0A66DF" w:rsidR="0048434C" w:rsidRPr="00634644" w:rsidRDefault="00634644" w:rsidP="00634644">
      <w:pPr>
        <w:pStyle w:val="a3"/>
        <w:spacing w:before="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</w:p>
    <w:p w14:paraId="04257C86" w14:textId="1437859A" w:rsidR="0048434C" w:rsidRDefault="0048434C">
      <w:pPr>
        <w:pStyle w:val="a3"/>
        <w:spacing w:before="13"/>
        <w:rPr>
          <w:rFonts w:ascii="標楷體" w:eastAsia="標楷體" w:hAnsi="標楷體"/>
          <w:b/>
        </w:rPr>
      </w:pPr>
    </w:p>
    <w:p w14:paraId="5C63FA69" w14:textId="490B9CB9" w:rsidR="0048434C" w:rsidRPr="00E30D53" w:rsidRDefault="0048434C">
      <w:pPr>
        <w:pStyle w:val="a3"/>
        <w:spacing w:before="13"/>
        <w:rPr>
          <w:rFonts w:ascii="標楷體" w:eastAsia="標楷體" w:hAnsi="標楷體"/>
          <w:b/>
        </w:rPr>
      </w:pPr>
    </w:p>
    <w:p w14:paraId="240CFAC0" w14:textId="7082639B" w:rsidR="008A1783" w:rsidRDefault="008A1783" w:rsidP="00B76104">
      <w:pPr>
        <w:spacing w:before="1"/>
        <w:jc w:val="center"/>
        <w:rPr>
          <w:rFonts w:ascii="標楷體" w:eastAsia="標楷體" w:hAnsi="標楷體"/>
          <w:b/>
          <w:spacing w:val="-5"/>
          <w:sz w:val="24"/>
        </w:rPr>
      </w:pPr>
    </w:p>
    <w:p w14:paraId="4A14E68B" w14:textId="77777777" w:rsidR="008A1783" w:rsidRDefault="008A1783" w:rsidP="00A644D6">
      <w:pPr>
        <w:spacing w:before="1"/>
        <w:rPr>
          <w:rFonts w:ascii="標楷體" w:eastAsia="標楷體" w:hAnsi="標楷體"/>
          <w:b/>
          <w:spacing w:val="-5"/>
          <w:sz w:val="24"/>
        </w:rPr>
      </w:pPr>
    </w:p>
    <w:p w14:paraId="21F68F28" w14:textId="51913115" w:rsidR="00F04E6F" w:rsidRPr="00E30D53" w:rsidRDefault="002E32BA" w:rsidP="00B76104">
      <w:pPr>
        <w:spacing w:before="1"/>
        <w:jc w:val="center"/>
        <w:rPr>
          <w:rFonts w:ascii="標楷體" w:eastAsia="標楷體" w:hAnsi="標楷體"/>
          <w:b/>
          <w:sz w:val="24"/>
        </w:rPr>
      </w:pPr>
      <w:r w:rsidRPr="00E30D53">
        <w:rPr>
          <w:rFonts w:ascii="標楷體" w:eastAsia="標楷體" w:hAnsi="標楷體" w:hint="eastAsia"/>
          <w:b/>
          <w:spacing w:val="-5"/>
          <w:sz w:val="24"/>
        </w:rPr>
        <w:t xml:space="preserve">圖 </w:t>
      </w:r>
      <w:r w:rsidRPr="00E30D53">
        <w:rPr>
          <w:rFonts w:ascii="標楷體" w:eastAsia="標楷體" w:hAnsi="標楷體"/>
          <w:b/>
          <w:sz w:val="24"/>
        </w:rPr>
        <w:t>2.6</w:t>
      </w:r>
      <w:r w:rsidRPr="00E30D53">
        <w:rPr>
          <w:rFonts w:ascii="標楷體" w:eastAsia="標楷體" w:hAnsi="標楷體"/>
          <w:b/>
          <w:spacing w:val="59"/>
          <w:sz w:val="24"/>
        </w:rPr>
        <w:t xml:space="preserve"> </w:t>
      </w:r>
      <w:r w:rsidRPr="00E30D53">
        <w:rPr>
          <w:rFonts w:ascii="標楷體" w:eastAsia="標楷體" w:hAnsi="標楷體" w:hint="eastAsia"/>
          <w:b/>
          <w:sz w:val="24"/>
        </w:rPr>
        <w:t>「</w:t>
      </w:r>
      <w:r w:rsidR="00B76104">
        <w:rPr>
          <w:rFonts w:ascii="標楷體" w:eastAsia="標楷體" w:hAnsi="標楷體" w:hint="eastAsia"/>
          <w:b/>
          <w:sz w:val="24"/>
        </w:rPr>
        <w:t>ICAM</w:t>
      </w:r>
      <w:r w:rsidRPr="00E30D53">
        <w:rPr>
          <w:rFonts w:ascii="標楷體" w:eastAsia="標楷體" w:hAnsi="標楷體" w:hint="eastAsia"/>
          <w:b/>
          <w:sz w:val="24"/>
        </w:rPr>
        <w:t>」的系統架構</w:t>
      </w:r>
    </w:p>
    <w:p w14:paraId="0ADEBE56" w14:textId="77777777" w:rsidR="00F04E6F" w:rsidRPr="00E30D53" w:rsidRDefault="00F04E6F">
      <w:pPr>
        <w:rPr>
          <w:rFonts w:ascii="標楷體" w:eastAsia="標楷體" w:hAnsi="標楷體"/>
          <w:sz w:val="24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1E38A3B0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b/>
          <w:sz w:val="27"/>
        </w:rPr>
      </w:pPr>
    </w:p>
    <w:p w14:paraId="014329E5" w14:textId="77777777" w:rsidR="00F205E6" w:rsidRPr="00E30D53" w:rsidRDefault="00F205E6">
      <w:pPr>
        <w:pStyle w:val="1"/>
        <w:numPr>
          <w:ilvl w:val="0"/>
          <w:numId w:val="11"/>
        </w:numPr>
        <w:tabs>
          <w:tab w:val="left" w:pos="819"/>
          <w:tab w:val="left" w:pos="820"/>
        </w:tabs>
        <w:rPr>
          <w:rFonts w:ascii="標楷體" w:eastAsia="標楷體" w:hAnsi="標楷體"/>
        </w:rPr>
      </w:pPr>
      <w:bookmarkStart w:id="65" w:name="_Toc151308169"/>
      <w:bookmarkStart w:id="66" w:name="_Toc151770060"/>
      <w:r w:rsidRPr="00E30D53">
        <w:rPr>
          <w:rFonts w:ascii="標楷體" w:eastAsia="標楷體" w:hAnsi="標楷體"/>
        </w:rPr>
        <w:t>初步設計</w:t>
      </w:r>
      <w:bookmarkEnd w:id="65"/>
      <w:bookmarkEnd w:id="66"/>
    </w:p>
    <w:p w14:paraId="70D7E92C" w14:textId="77777777" w:rsidR="00F04E6F" w:rsidRPr="00E30D53" w:rsidRDefault="00F04E6F">
      <w:pPr>
        <w:pStyle w:val="a3"/>
        <w:spacing w:before="5"/>
        <w:rPr>
          <w:rFonts w:ascii="標楷體" w:eastAsia="標楷體" w:hAnsi="標楷體"/>
          <w:b/>
          <w:sz w:val="28"/>
        </w:rPr>
      </w:pPr>
    </w:p>
    <w:p w14:paraId="26192E34" w14:textId="09D28268" w:rsidR="00F04E6F" w:rsidRPr="00E30D53" w:rsidRDefault="002E32BA">
      <w:pPr>
        <w:pStyle w:val="a3"/>
        <w:spacing w:line="280" w:lineRule="auto"/>
        <w:ind w:left="339" w:right="851" w:firstLine="480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3"/>
        </w:rPr>
        <w:t>本章節主要在說明「</w:t>
      </w:r>
      <w:r w:rsidR="00A644D6" w:rsidRPr="00A644D6">
        <w:rPr>
          <w:rFonts w:ascii="Times New Roman" w:eastAsia="標楷體" w:hAnsi="Times New Roman" w:cs="Times New Roman"/>
          <w:spacing w:val="-3"/>
        </w:rPr>
        <w:t>ICAM</w:t>
      </w:r>
      <w:r w:rsidRPr="00E30D53">
        <w:rPr>
          <w:rFonts w:ascii="標楷體" w:eastAsia="標楷體" w:hAnsi="標楷體"/>
          <w:spacing w:val="-3"/>
        </w:rPr>
        <w:t>」之軟體架構、系統每一軟</w:t>
      </w:r>
      <w:r w:rsidRPr="00E30D53">
        <w:rPr>
          <w:rFonts w:ascii="標楷體" w:eastAsia="標楷體" w:hAnsi="標楷體"/>
        </w:rPr>
        <w:t>體組件初步設計及說明、人工作業程序、檔案/資料庫的建構描述、流程圖的運作、資料庫的設計規劃、以及後續維護細部工作等測試、說明。</w:t>
      </w:r>
    </w:p>
    <w:p w14:paraId="2F0E460D" w14:textId="77777777" w:rsidR="00F04E6F" w:rsidRPr="00E30D53" w:rsidRDefault="00F04E6F">
      <w:pPr>
        <w:pStyle w:val="a3"/>
        <w:spacing w:before="3"/>
        <w:rPr>
          <w:rFonts w:ascii="標楷體" w:eastAsia="標楷體" w:hAnsi="標楷體"/>
          <w:sz w:val="23"/>
        </w:rPr>
      </w:pPr>
    </w:p>
    <w:p w14:paraId="51A22D4C" w14:textId="55555C71" w:rsidR="00F04E6F" w:rsidRPr="00E30D53" w:rsidRDefault="006674FF" w:rsidP="006674FF">
      <w:pPr>
        <w:pStyle w:val="2"/>
        <w:tabs>
          <w:tab w:val="left" w:pos="940"/>
        </w:tabs>
        <w:ind w:left="839"/>
        <w:rPr>
          <w:rFonts w:ascii="標楷體" w:eastAsia="標楷體" w:hAnsi="標楷體"/>
        </w:rPr>
      </w:pPr>
      <w:bookmarkStart w:id="67" w:name="_Toc151308170"/>
      <w:bookmarkStart w:id="68" w:name="_Toc151770061"/>
      <w:r>
        <w:rPr>
          <w:rFonts w:ascii="標楷體" w:eastAsia="標楷體" w:hAnsi="標楷體" w:hint="eastAsia"/>
        </w:rPr>
        <w:t>3.1</w:t>
      </w:r>
      <w:r w:rsidRPr="00E30D53">
        <w:rPr>
          <w:rFonts w:ascii="標楷體" w:eastAsia="標楷體" w:hAnsi="標楷體"/>
        </w:rPr>
        <w:t>軟體建構項目架構</w:t>
      </w:r>
      <w:bookmarkEnd w:id="67"/>
      <w:bookmarkEnd w:id="68"/>
    </w:p>
    <w:p w14:paraId="55B0AEE0" w14:textId="77777777" w:rsidR="00F04E6F" w:rsidRPr="00E30D53" w:rsidRDefault="00F04E6F">
      <w:pPr>
        <w:pStyle w:val="a3"/>
        <w:rPr>
          <w:rFonts w:ascii="標楷體" w:eastAsia="標楷體" w:hAnsi="標楷體"/>
          <w:b/>
          <w:sz w:val="20"/>
        </w:rPr>
      </w:pPr>
    </w:p>
    <w:p w14:paraId="7631A149" w14:textId="2C612F95" w:rsidR="00F04E6F" w:rsidRPr="00E30D53" w:rsidRDefault="002E32BA">
      <w:pPr>
        <w:pStyle w:val="a3"/>
        <w:spacing w:line="280" w:lineRule="auto"/>
        <w:ind w:left="339" w:right="849" w:firstLine="480"/>
        <w:jc w:val="both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3"/>
        </w:rPr>
        <w:t>本系統的功能架構為一主從式架構服務型態</w:t>
      </w:r>
      <w:r w:rsidRPr="00E30D53">
        <w:rPr>
          <w:rFonts w:ascii="標楷體" w:eastAsia="標楷體" w:hAnsi="標楷體"/>
          <w:spacing w:val="-2"/>
        </w:rPr>
        <w:t>(</w:t>
      </w:r>
      <w:r w:rsidRPr="00A644D6">
        <w:rPr>
          <w:rFonts w:ascii="Times New Roman" w:eastAsia="標楷體" w:hAnsi="Times New Roman" w:cs="Times New Roman"/>
          <w:spacing w:val="-2"/>
        </w:rPr>
        <w:t>Client/Server</w:t>
      </w:r>
      <w:r w:rsidRPr="00E30D53">
        <w:rPr>
          <w:rFonts w:ascii="標楷體" w:eastAsia="標楷體" w:hAnsi="標楷體"/>
          <w:spacing w:val="-2"/>
        </w:rPr>
        <w:t>)，作為整個系統之</w:t>
      </w:r>
      <w:r w:rsidRPr="00E30D53">
        <w:rPr>
          <w:rFonts w:ascii="標楷體" w:eastAsia="標楷體" w:hAnsi="標楷體"/>
        </w:rPr>
        <w:t>運作機制。客戶端(</w:t>
      </w:r>
      <w:r w:rsidRPr="00A644D6">
        <w:rPr>
          <w:rFonts w:ascii="Times New Roman" w:eastAsia="標楷體" w:hAnsi="Times New Roman" w:cs="Times New Roman"/>
        </w:rPr>
        <w:t>Client</w:t>
      </w:r>
      <w:r w:rsidRPr="00E30D53">
        <w:rPr>
          <w:rFonts w:ascii="標楷體" w:eastAsia="標楷體" w:hAnsi="標楷體"/>
        </w:rPr>
        <w:t>)可經由</w:t>
      </w:r>
      <w:r w:rsidR="006B0EC6">
        <w:rPr>
          <w:rFonts w:ascii="標楷體" w:eastAsia="標楷體" w:hAnsi="標楷體" w:hint="eastAsia"/>
        </w:rPr>
        <w:t>手機</w:t>
      </w:r>
      <w:r w:rsidRPr="00E30D53">
        <w:rPr>
          <w:rFonts w:ascii="標楷體" w:eastAsia="標楷體" w:hAnsi="標楷體"/>
        </w:rPr>
        <w:t>操作</w:t>
      </w:r>
      <w:r w:rsidR="00A644D6">
        <w:rPr>
          <w:rFonts w:ascii="Times New Roman" w:eastAsia="標楷體" w:hAnsi="Times New Roman" w:cs="Times New Roman" w:hint="eastAsia"/>
        </w:rPr>
        <w:t>I</w:t>
      </w:r>
      <w:r w:rsidR="00A644D6">
        <w:rPr>
          <w:rFonts w:ascii="Times New Roman" w:eastAsia="標楷體" w:hAnsi="Times New Roman" w:cs="Times New Roman"/>
        </w:rPr>
        <w:t>CAM</w:t>
      </w:r>
      <w:r w:rsidR="006B0EC6">
        <w:rPr>
          <w:rFonts w:ascii="標楷體" w:eastAsia="標楷體" w:hAnsi="標楷體" w:hint="eastAsia"/>
        </w:rPr>
        <w:t>應用軟體上的所有功能</w:t>
      </w:r>
      <w:r w:rsidRPr="00E30D53">
        <w:rPr>
          <w:rFonts w:ascii="標楷體" w:eastAsia="標楷體" w:hAnsi="標楷體"/>
          <w:spacing w:val="-3"/>
        </w:rPr>
        <w:t>，進行</w:t>
      </w:r>
      <w:r w:rsidR="006B0EC6">
        <w:rPr>
          <w:rFonts w:ascii="標楷體" w:eastAsia="標楷體" w:hAnsi="標楷體" w:hint="eastAsia"/>
          <w:spacing w:val="-3"/>
        </w:rPr>
        <w:t>生成圖片等</w:t>
      </w:r>
      <w:r w:rsidRPr="00E30D53">
        <w:rPr>
          <w:rFonts w:ascii="標楷體" w:eastAsia="標楷體" w:hAnsi="標楷體"/>
          <w:spacing w:val="-3"/>
        </w:rPr>
        <w:t>相關</w:t>
      </w:r>
      <w:r w:rsidRPr="00E30D53">
        <w:rPr>
          <w:rFonts w:ascii="標楷體" w:eastAsia="標楷體" w:hAnsi="標楷體"/>
        </w:rPr>
        <w:t>動作。使用者在前端所做的資料存取，是由伺服</w:t>
      </w:r>
      <w:r w:rsidR="006B0EC6">
        <w:rPr>
          <w:rFonts w:ascii="標楷體" w:eastAsia="標楷體" w:hAnsi="標楷體" w:hint="eastAsia"/>
        </w:rPr>
        <w:t>器</w:t>
      </w:r>
      <w:r w:rsidRPr="00E30D53">
        <w:rPr>
          <w:rFonts w:ascii="標楷體" w:eastAsia="標楷體" w:hAnsi="標楷體"/>
        </w:rPr>
        <w:t>端(</w:t>
      </w:r>
      <w:r w:rsidRPr="00A644D6">
        <w:rPr>
          <w:rFonts w:ascii="Times New Roman" w:eastAsia="標楷體" w:hAnsi="Times New Roman" w:cs="Times New Roman"/>
        </w:rPr>
        <w:t>Server</w:t>
      </w:r>
      <w:r w:rsidRPr="00E30D53">
        <w:rPr>
          <w:rFonts w:ascii="標楷體" w:eastAsia="標楷體" w:hAnsi="標楷體"/>
        </w:rPr>
        <w:t>)與資料庫，</w:t>
      </w:r>
      <w:r w:rsidRPr="00E30D53">
        <w:rPr>
          <w:rFonts w:ascii="標楷體" w:eastAsia="標楷體" w:hAnsi="標楷體"/>
          <w:spacing w:val="-118"/>
        </w:rPr>
        <w:t xml:space="preserve"> </w:t>
      </w:r>
      <w:r w:rsidRPr="00E30D53">
        <w:rPr>
          <w:rFonts w:ascii="標楷體" w:eastAsia="標楷體" w:hAnsi="標楷體"/>
        </w:rPr>
        <w:t>來維持整個系統上的運作。</w:t>
      </w:r>
    </w:p>
    <w:p w14:paraId="5AB84FBF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6BD835F7" w14:textId="1637ECDA" w:rsidR="00F04E6F" w:rsidRPr="00E30D53" w:rsidRDefault="00372015">
      <w:pPr>
        <w:pStyle w:val="a3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pacing w:val="-3"/>
        </w:rPr>
        <mc:AlternateContent>
          <mc:Choice Requires="wpg">
            <w:drawing>
              <wp:anchor distT="0" distB="0" distL="0" distR="0" simplePos="0" relativeHeight="251643904" behindDoc="1" locked="0" layoutInCell="1" allowOverlap="1" wp14:anchorId="50CE7B9D" wp14:editId="6694CC8C">
                <wp:simplePos x="0" y="0"/>
                <wp:positionH relativeFrom="page">
                  <wp:posOffset>2406823</wp:posOffset>
                </wp:positionH>
                <wp:positionV relativeFrom="paragraph">
                  <wp:posOffset>269355</wp:posOffset>
                </wp:positionV>
                <wp:extent cx="3162935" cy="1266825"/>
                <wp:effectExtent l="0" t="0" r="0" b="0"/>
                <wp:wrapTopAndBottom/>
                <wp:docPr id="25785937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66825"/>
                          <a:chOff x="3463" y="289"/>
                          <a:chExt cx="4981" cy="1995"/>
                        </a:xfrm>
                      </wpg:grpSpPr>
                      <wps:wsp>
                        <wps:cNvPr id="843250133" name="AutoShape 958"/>
                        <wps:cNvSpPr>
                          <a:spLocks/>
                        </wps:cNvSpPr>
                        <wps:spPr bwMode="auto">
                          <a:xfrm>
                            <a:off x="4615" y="1088"/>
                            <a:ext cx="2674" cy="396"/>
                          </a:xfrm>
                          <a:custGeom>
                            <a:avLst/>
                            <a:gdLst>
                              <a:gd name="T0" fmla="+- 0 7289 4615"/>
                              <a:gd name="T1" fmla="*/ T0 w 2674"/>
                              <a:gd name="T2" fmla="+- 0 1484 1088"/>
                              <a:gd name="T3" fmla="*/ 1484 h 396"/>
                              <a:gd name="T4" fmla="+- 0 7289 4615"/>
                              <a:gd name="T5" fmla="*/ T4 w 2674"/>
                              <a:gd name="T6" fmla="+- 0 1398 1088"/>
                              <a:gd name="T7" fmla="*/ 1398 h 396"/>
                              <a:gd name="T8" fmla="+- 0 5952 4615"/>
                              <a:gd name="T9" fmla="*/ T8 w 2674"/>
                              <a:gd name="T10" fmla="+- 0 1398 1088"/>
                              <a:gd name="T11" fmla="*/ 1398 h 396"/>
                              <a:gd name="T12" fmla="+- 0 5952 4615"/>
                              <a:gd name="T13" fmla="*/ T12 w 2674"/>
                              <a:gd name="T14" fmla="+- 0 1088 1088"/>
                              <a:gd name="T15" fmla="*/ 1088 h 396"/>
                              <a:gd name="T16" fmla="+- 0 4615 4615"/>
                              <a:gd name="T17" fmla="*/ T16 w 2674"/>
                              <a:gd name="T18" fmla="+- 0 1484 1088"/>
                              <a:gd name="T19" fmla="*/ 1484 h 396"/>
                              <a:gd name="T20" fmla="+- 0 4615 4615"/>
                              <a:gd name="T21" fmla="*/ T20 w 2674"/>
                              <a:gd name="T22" fmla="+- 0 1398 1088"/>
                              <a:gd name="T23" fmla="*/ 1398 h 396"/>
                              <a:gd name="T24" fmla="+- 0 5952 4615"/>
                              <a:gd name="T25" fmla="*/ T24 w 2674"/>
                              <a:gd name="T26" fmla="+- 0 1398 1088"/>
                              <a:gd name="T27" fmla="*/ 1398 h 396"/>
                              <a:gd name="T28" fmla="+- 0 5952 4615"/>
                              <a:gd name="T29" fmla="*/ T28 w 2674"/>
                              <a:gd name="T30" fmla="+- 0 1088 1088"/>
                              <a:gd name="T31" fmla="*/ 1088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4" h="396">
                                <a:moveTo>
                                  <a:pt x="2674" y="396"/>
                                </a:moveTo>
                                <a:lnTo>
                                  <a:pt x="2674" y="310"/>
                                </a:lnTo>
                                <a:lnTo>
                                  <a:pt x="1337" y="310"/>
                                </a:lnTo>
                                <a:lnTo>
                                  <a:pt x="1337" y="0"/>
                                </a:lnTo>
                                <a:moveTo>
                                  <a:pt x="0" y="396"/>
                                </a:moveTo>
                                <a:lnTo>
                                  <a:pt x="0" y="310"/>
                                </a:lnTo>
                                <a:lnTo>
                                  <a:pt x="1337" y="310"/>
                                </a:ln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646561" name="Freeform 959"/>
                        <wps:cNvSpPr>
                          <a:spLocks/>
                        </wps:cNvSpPr>
                        <wps:spPr bwMode="auto">
                          <a:xfrm>
                            <a:off x="4807" y="296"/>
                            <a:ext cx="2292" cy="792"/>
                          </a:xfrm>
                          <a:custGeom>
                            <a:avLst/>
                            <a:gdLst>
                              <a:gd name="T0" fmla="+- 0 6967 4807"/>
                              <a:gd name="T1" fmla="*/ T0 w 2292"/>
                              <a:gd name="T2" fmla="+- 0 296 296"/>
                              <a:gd name="T3" fmla="*/ 296 h 792"/>
                              <a:gd name="T4" fmla="+- 0 4939 4807"/>
                              <a:gd name="T5" fmla="*/ T4 w 2292"/>
                              <a:gd name="T6" fmla="+- 0 296 296"/>
                              <a:gd name="T7" fmla="*/ 296 h 792"/>
                              <a:gd name="T8" fmla="+- 0 4888 4807"/>
                              <a:gd name="T9" fmla="*/ T8 w 2292"/>
                              <a:gd name="T10" fmla="+- 0 306 296"/>
                              <a:gd name="T11" fmla="*/ 306 h 792"/>
                              <a:gd name="T12" fmla="+- 0 4846 4807"/>
                              <a:gd name="T13" fmla="*/ T12 w 2292"/>
                              <a:gd name="T14" fmla="+- 0 334 296"/>
                              <a:gd name="T15" fmla="*/ 334 h 792"/>
                              <a:gd name="T16" fmla="+- 0 4818 4807"/>
                              <a:gd name="T17" fmla="*/ T16 w 2292"/>
                              <a:gd name="T18" fmla="+- 0 376 296"/>
                              <a:gd name="T19" fmla="*/ 376 h 792"/>
                              <a:gd name="T20" fmla="+- 0 4807 4807"/>
                              <a:gd name="T21" fmla="*/ T20 w 2292"/>
                              <a:gd name="T22" fmla="+- 0 428 296"/>
                              <a:gd name="T23" fmla="*/ 428 h 792"/>
                              <a:gd name="T24" fmla="+- 0 4807 4807"/>
                              <a:gd name="T25" fmla="*/ T24 w 2292"/>
                              <a:gd name="T26" fmla="+- 0 956 296"/>
                              <a:gd name="T27" fmla="*/ 956 h 792"/>
                              <a:gd name="T28" fmla="+- 0 4818 4807"/>
                              <a:gd name="T29" fmla="*/ T28 w 2292"/>
                              <a:gd name="T30" fmla="+- 0 1007 296"/>
                              <a:gd name="T31" fmla="*/ 1007 h 792"/>
                              <a:gd name="T32" fmla="+- 0 4846 4807"/>
                              <a:gd name="T33" fmla="*/ T32 w 2292"/>
                              <a:gd name="T34" fmla="+- 0 1049 296"/>
                              <a:gd name="T35" fmla="*/ 1049 h 792"/>
                              <a:gd name="T36" fmla="+- 0 4888 4807"/>
                              <a:gd name="T37" fmla="*/ T36 w 2292"/>
                              <a:gd name="T38" fmla="+- 0 1078 296"/>
                              <a:gd name="T39" fmla="*/ 1078 h 792"/>
                              <a:gd name="T40" fmla="+- 0 4939 4807"/>
                              <a:gd name="T41" fmla="*/ T40 w 2292"/>
                              <a:gd name="T42" fmla="+- 0 1088 296"/>
                              <a:gd name="T43" fmla="*/ 1088 h 792"/>
                              <a:gd name="T44" fmla="+- 0 6967 4807"/>
                              <a:gd name="T45" fmla="*/ T44 w 2292"/>
                              <a:gd name="T46" fmla="+- 0 1088 296"/>
                              <a:gd name="T47" fmla="*/ 1088 h 792"/>
                              <a:gd name="T48" fmla="+- 0 7018 4807"/>
                              <a:gd name="T49" fmla="*/ T48 w 2292"/>
                              <a:gd name="T50" fmla="+- 0 1078 296"/>
                              <a:gd name="T51" fmla="*/ 1078 h 792"/>
                              <a:gd name="T52" fmla="+- 0 7060 4807"/>
                              <a:gd name="T53" fmla="*/ T52 w 2292"/>
                              <a:gd name="T54" fmla="+- 0 1049 296"/>
                              <a:gd name="T55" fmla="*/ 1049 h 792"/>
                              <a:gd name="T56" fmla="+- 0 7089 4807"/>
                              <a:gd name="T57" fmla="*/ T56 w 2292"/>
                              <a:gd name="T58" fmla="+- 0 1007 296"/>
                              <a:gd name="T59" fmla="*/ 1007 h 792"/>
                              <a:gd name="T60" fmla="+- 0 7099 4807"/>
                              <a:gd name="T61" fmla="*/ T60 w 2292"/>
                              <a:gd name="T62" fmla="+- 0 956 296"/>
                              <a:gd name="T63" fmla="*/ 956 h 792"/>
                              <a:gd name="T64" fmla="+- 0 7099 4807"/>
                              <a:gd name="T65" fmla="*/ T64 w 2292"/>
                              <a:gd name="T66" fmla="+- 0 428 296"/>
                              <a:gd name="T67" fmla="*/ 428 h 792"/>
                              <a:gd name="T68" fmla="+- 0 7089 4807"/>
                              <a:gd name="T69" fmla="*/ T68 w 2292"/>
                              <a:gd name="T70" fmla="+- 0 376 296"/>
                              <a:gd name="T71" fmla="*/ 376 h 792"/>
                              <a:gd name="T72" fmla="+- 0 7060 4807"/>
                              <a:gd name="T73" fmla="*/ T72 w 2292"/>
                              <a:gd name="T74" fmla="+- 0 334 296"/>
                              <a:gd name="T75" fmla="*/ 334 h 792"/>
                              <a:gd name="T76" fmla="+- 0 7018 4807"/>
                              <a:gd name="T77" fmla="*/ T76 w 2292"/>
                              <a:gd name="T78" fmla="+- 0 306 296"/>
                              <a:gd name="T79" fmla="*/ 306 h 792"/>
                              <a:gd name="T80" fmla="+- 0 6967 4807"/>
                              <a:gd name="T81" fmla="*/ T80 w 2292"/>
                              <a:gd name="T82" fmla="+- 0 296 296"/>
                              <a:gd name="T83" fmla="*/ 29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92">
                                <a:moveTo>
                                  <a:pt x="2160" y="0"/>
                                </a:moveTo>
                                <a:lnTo>
                                  <a:pt x="132" y="0"/>
                                </a:lnTo>
                                <a:lnTo>
                                  <a:pt x="81" y="10"/>
                                </a:lnTo>
                                <a:lnTo>
                                  <a:pt x="39" y="38"/>
                                </a:lnTo>
                                <a:lnTo>
                                  <a:pt x="11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660"/>
                                </a:lnTo>
                                <a:lnTo>
                                  <a:pt x="11" y="711"/>
                                </a:lnTo>
                                <a:lnTo>
                                  <a:pt x="39" y="753"/>
                                </a:lnTo>
                                <a:lnTo>
                                  <a:pt x="81" y="782"/>
                                </a:lnTo>
                                <a:lnTo>
                                  <a:pt x="132" y="792"/>
                                </a:lnTo>
                                <a:lnTo>
                                  <a:pt x="2160" y="792"/>
                                </a:lnTo>
                                <a:lnTo>
                                  <a:pt x="2211" y="782"/>
                                </a:lnTo>
                                <a:lnTo>
                                  <a:pt x="2253" y="753"/>
                                </a:lnTo>
                                <a:lnTo>
                                  <a:pt x="2282" y="711"/>
                                </a:lnTo>
                                <a:lnTo>
                                  <a:pt x="2292" y="660"/>
                                </a:lnTo>
                                <a:lnTo>
                                  <a:pt x="2292" y="132"/>
                                </a:lnTo>
                                <a:lnTo>
                                  <a:pt x="2282" y="80"/>
                                </a:lnTo>
                                <a:lnTo>
                                  <a:pt x="2253" y="38"/>
                                </a:lnTo>
                                <a:lnTo>
                                  <a:pt x="2211" y="10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04194" name="Freeform 960"/>
                        <wps:cNvSpPr>
                          <a:spLocks/>
                        </wps:cNvSpPr>
                        <wps:spPr bwMode="auto">
                          <a:xfrm>
                            <a:off x="4807" y="296"/>
                            <a:ext cx="2292" cy="792"/>
                          </a:xfrm>
                          <a:custGeom>
                            <a:avLst/>
                            <a:gdLst>
                              <a:gd name="T0" fmla="+- 0 4939 4807"/>
                              <a:gd name="T1" fmla="*/ T0 w 2292"/>
                              <a:gd name="T2" fmla="+- 0 296 296"/>
                              <a:gd name="T3" fmla="*/ 296 h 792"/>
                              <a:gd name="T4" fmla="+- 0 4888 4807"/>
                              <a:gd name="T5" fmla="*/ T4 w 2292"/>
                              <a:gd name="T6" fmla="+- 0 306 296"/>
                              <a:gd name="T7" fmla="*/ 306 h 792"/>
                              <a:gd name="T8" fmla="+- 0 4846 4807"/>
                              <a:gd name="T9" fmla="*/ T8 w 2292"/>
                              <a:gd name="T10" fmla="+- 0 334 296"/>
                              <a:gd name="T11" fmla="*/ 334 h 792"/>
                              <a:gd name="T12" fmla="+- 0 4818 4807"/>
                              <a:gd name="T13" fmla="*/ T12 w 2292"/>
                              <a:gd name="T14" fmla="+- 0 376 296"/>
                              <a:gd name="T15" fmla="*/ 376 h 792"/>
                              <a:gd name="T16" fmla="+- 0 4807 4807"/>
                              <a:gd name="T17" fmla="*/ T16 w 2292"/>
                              <a:gd name="T18" fmla="+- 0 428 296"/>
                              <a:gd name="T19" fmla="*/ 428 h 792"/>
                              <a:gd name="T20" fmla="+- 0 4807 4807"/>
                              <a:gd name="T21" fmla="*/ T20 w 2292"/>
                              <a:gd name="T22" fmla="+- 0 956 296"/>
                              <a:gd name="T23" fmla="*/ 956 h 792"/>
                              <a:gd name="T24" fmla="+- 0 4818 4807"/>
                              <a:gd name="T25" fmla="*/ T24 w 2292"/>
                              <a:gd name="T26" fmla="+- 0 1007 296"/>
                              <a:gd name="T27" fmla="*/ 1007 h 792"/>
                              <a:gd name="T28" fmla="+- 0 4846 4807"/>
                              <a:gd name="T29" fmla="*/ T28 w 2292"/>
                              <a:gd name="T30" fmla="+- 0 1049 296"/>
                              <a:gd name="T31" fmla="*/ 1049 h 792"/>
                              <a:gd name="T32" fmla="+- 0 4888 4807"/>
                              <a:gd name="T33" fmla="*/ T32 w 2292"/>
                              <a:gd name="T34" fmla="+- 0 1078 296"/>
                              <a:gd name="T35" fmla="*/ 1078 h 792"/>
                              <a:gd name="T36" fmla="+- 0 4939 4807"/>
                              <a:gd name="T37" fmla="*/ T36 w 2292"/>
                              <a:gd name="T38" fmla="+- 0 1088 296"/>
                              <a:gd name="T39" fmla="*/ 1088 h 792"/>
                              <a:gd name="T40" fmla="+- 0 6967 4807"/>
                              <a:gd name="T41" fmla="*/ T40 w 2292"/>
                              <a:gd name="T42" fmla="+- 0 1088 296"/>
                              <a:gd name="T43" fmla="*/ 1088 h 792"/>
                              <a:gd name="T44" fmla="+- 0 7018 4807"/>
                              <a:gd name="T45" fmla="*/ T44 w 2292"/>
                              <a:gd name="T46" fmla="+- 0 1078 296"/>
                              <a:gd name="T47" fmla="*/ 1078 h 792"/>
                              <a:gd name="T48" fmla="+- 0 7060 4807"/>
                              <a:gd name="T49" fmla="*/ T48 w 2292"/>
                              <a:gd name="T50" fmla="+- 0 1049 296"/>
                              <a:gd name="T51" fmla="*/ 1049 h 792"/>
                              <a:gd name="T52" fmla="+- 0 7089 4807"/>
                              <a:gd name="T53" fmla="*/ T52 w 2292"/>
                              <a:gd name="T54" fmla="+- 0 1007 296"/>
                              <a:gd name="T55" fmla="*/ 1007 h 792"/>
                              <a:gd name="T56" fmla="+- 0 7099 4807"/>
                              <a:gd name="T57" fmla="*/ T56 w 2292"/>
                              <a:gd name="T58" fmla="+- 0 956 296"/>
                              <a:gd name="T59" fmla="*/ 956 h 792"/>
                              <a:gd name="T60" fmla="+- 0 7099 4807"/>
                              <a:gd name="T61" fmla="*/ T60 w 2292"/>
                              <a:gd name="T62" fmla="+- 0 428 296"/>
                              <a:gd name="T63" fmla="*/ 428 h 792"/>
                              <a:gd name="T64" fmla="+- 0 7089 4807"/>
                              <a:gd name="T65" fmla="*/ T64 w 2292"/>
                              <a:gd name="T66" fmla="+- 0 376 296"/>
                              <a:gd name="T67" fmla="*/ 376 h 792"/>
                              <a:gd name="T68" fmla="+- 0 7060 4807"/>
                              <a:gd name="T69" fmla="*/ T68 w 2292"/>
                              <a:gd name="T70" fmla="+- 0 334 296"/>
                              <a:gd name="T71" fmla="*/ 334 h 792"/>
                              <a:gd name="T72" fmla="+- 0 7018 4807"/>
                              <a:gd name="T73" fmla="*/ T72 w 2292"/>
                              <a:gd name="T74" fmla="+- 0 306 296"/>
                              <a:gd name="T75" fmla="*/ 306 h 792"/>
                              <a:gd name="T76" fmla="+- 0 6967 4807"/>
                              <a:gd name="T77" fmla="*/ T76 w 2292"/>
                              <a:gd name="T78" fmla="+- 0 296 296"/>
                              <a:gd name="T79" fmla="*/ 296 h 792"/>
                              <a:gd name="T80" fmla="+- 0 4939 4807"/>
                              <a:gd name="T81" fmla="*/ T80 w 2292"/>
                              <a:gd name="T82" fmla="+- 0 296 296"/>
                              <a:gd name="T83" fmla="*/ 29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92">
                                <a:moveTo>
                                  <a:pt x="132" y="0"/>
                                </a:moveTo>
                                <a:lnTo>
                                  <a:pt x="81" y="10"/>
                                </a:lnTo>
                                <a:lnTo>
                                  <a:pt x="39" y="38"/>
                                </a:lnTo>
                                <a:lnTo>
                                  <a:pt x="11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660"/>
                                </a:lnTo>
                                <a:lnTo>
                                  <a:pt x="11" y="711"/>
                                </a:lnTo>
                                <a:lnTo>
                                  <a:pt x="39" y="753"/>
                                </a:lnTo>
                                <a:lnTo>
                                  <a:pt x="81" y="782"/>
                                </a:lnTo>
                                <a:lnTo>
                                  <a:pt x="132" y="792"/>
                                </a:lnTo>
                                <a:lnTo>
                                  <a:pt x="2160" y="792"/>
                                </a:lnTo>
                                <a:lnTo>
                                  <a:pt x="2211" y="782"/>
                                </a:lnTo>
                                <a:lnTo>
                                  <a:pt x="2253" y="753"/>
                                </a:lnTo>
                                <a:lnTo>
                                  <a:pt x="2282" y="711"/>
                                </a:lnTo>
                                <a:lnTo>
                                  <a:pt x="2292" y="660"/>
                                </a:lnTo>
                                <a:lnTo>
                                  <a:pt x="2292" y="132"/>
                                </a:lnTo>
                                <a:lnTo>
                                  <a:pt x="2282" y="80"/>
                                </a:lnTo>
                                <a:lnTo>
                                  <a:pt x="2253" y="38"/>
                                </a:lnTo>
                                <a:lnTo>
                                  <a:pt x="2211" y="10"/>
                                </a:lnTo>
                                <a:lnTo>
                                  <a:pt x="2160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758881" name="Freeform 961"/>
                        <wps:cNvSpPr>
                          <a:spLocks/>
                        </wps:cNvSpPr>
                        <wps:spPr bwMode="auto">
                          <a:xfrm>
                            <a:off x="3470" y="1484"/>
                            <a:ext cx="2292" cy="792"/>
                          </a:xfrm>
                          <a:custGeom>
                            <a:avLst/>
                            <a:gdLst>
                              <a:gd name="T0" fmla="+- 0 5630 3470"/>
                              <a:gd name="T1" fmla="*/ T0 w 2292"/>
                              <a:gd name="T2" fmla="+- 0 1484 1484"/>
                              <a:gd name="T3" fmla="*/ 1484 h 792"/>
                              <a:gd name="T4" fmla="+- 0 3602 3470"/>
                              <a:gd name="T5" fmla="*/ T4 w 2292"/>
                              <a:gd name="T6" fmla="+- 0 1484 1484"/>
                              <a:gd name="T7" fmla="*/ 1484 h 792"/>
                              <a:gd name="T8" fmla="+- 0 3550 3470"/>
                              <a:gd name="T9" fmla="*/ T8 w 2292"/>
                              <a:gd name="T10" fmla="+- 0 1494 1484"/>
                              <a:gd name="T11" fmla="*/ 1494 h 792"/>
                              <a:gd name="T12" fmla="+- 0 3508 3470"/>
                              <a:gd name="T13" fmla="*/ T12 w 2292"/>
                              <a:gd name="T14" fmla="+- 0 1522 1484"/>
                              <a:gd name="T15" fmla="*/ 1522 h 792"/>
                              <a:gd name="T16" fmla="+- 0 3481 3470"/>
                              <a:gd name="T17" fmla="*/ T16 w 2292"/>
                              <a:gd name="T18" fmla="+- 0 1564 1484"/>
                              <a:gd name="T19" fmla="*/ 1564 h 792"/>
                              <a:gd name="T20" fmla="+- 0 3470 3470"/>
                              <a:gd name="T21" fmla="*/ T20 w 2292"/>
                              <a:gd name="T22" fmla="+- 0 1616 1484"/>
                              <a:gd name="T23" fmla="*/ 1616 h 792"/>
                              <a:gd name="T24" fmla="+- 0 3470 3470"/>
                              <a:gd name="T25" fmla="*/ T24 w 2292"/>
                              <a:gd name="T26" fmla="+- 0 2144 1484"/>
                              <a:gd name="T27" fmla="*/ 2144 h 792"/>
                              <a:gd name="T28" fmla="+- 0 3481 3470"/>
                              <a:gd name="T29" fmla="*/ T28 w 2292"/>
                              <a:gd name="T30" fmla="+- 0 2195 1484"/>
                              <a:gd name="T31" fmla="*/ 2195 h 792"/>
                              <a:gd name="T32" fmla="+- 0 3508 3470"/>
                              <a:gd name="T33" fmla="*/ T32 w 2292"/>
                              <a:gd name="T34" fmla="+- 0 2237 1484"/>
                              <a:gd name="T35" fmla="*/ 2237 h 792"/>
                              <a:gd name="T36" fmla="+- 0 3550 3470"/>
                              <a:gd name="T37" fmla="*/ T36 w 2292"/>
                              <a:gd name="T38" fmla="+- 0 2266 1484"/>
                              <a:gd name="T39" fmla="*/ 2266 h 792"/>
                              <a:gd name="T40" fmla="+- 0 3602 3470"/>
                              <a:gd name="T41" fmla="*/ T40 w 2292"/>
                              <a:gd name="T42" fmla="+- 0 2276 1484"/>
                              <a:gd name="T43" fmla="*/ 2276 h 792"/>
                              <a:gd name="T44" fmla="+- 0 5630 3470"/>
                              <a:gd name="T45" fmla="*/ T44 w 2292"/>
                              <a:gd name="T46" fmla="+- 0 2276 1484"/>
                              <a:gd name="T47" fmla="*/ 2276 h 792"/>
                              <a:gd name="T48" fmla="+- 0 5681 3470"/>
                              <a:gd name="T49" fmla="*/ T48 w 2292"/>
                              <a:gd name="T50" fmla="+- 0 2266 1484"/>
                              <a:gd name="T51" fmla="*/ 2266 h 792"/>
                              <a:gd name="T52" fmla="+- 0 5723 3470"/>
                              <a:gd name="T53" fmla="*/ T52 w 2292"/>
                              <a:gd name="T54" fmla="+- 0 2237 1484"/>
                              <a:gd name="T55" fmla="*/ 2237 h 792"/>
                              <a:gd name="T56" fmla="+- 0 5752 3470"/>
                              <a:gd name="T57" fmla="*/ T56 w 2292"/>
                              <a:gd name="T58" fmla="+- 0 2195 1484"/>
                              <a:gd name="T59" fmla="*/ 2195 h 792"/>
                              <a:gd name="T60" fmla="+- 0 5762 3470"/>
                              <a:gd name="T61" fmla="*/ T60 w 2292"/>
                              <a:gd name="T62" fmla="+- 0 2144 1484"/>
                              <a:gd name="T63" fmla="*/ 2144 h 792"/>
                              <a:gd name="T64" fmla="+- 0 5762 3470"/>
                              <a:gd name="T65" fmla="*/ T64 w 2292"/>
                              <a:gd name="T66" fmla="+- 0 1616 1484"/>
                              <a:gd name="T67" fmla="*/ 1616 h 792"/>
                              <a:gd name="T68" fmla="+- 0 5752 3470"/>
                              <a:gd name="T69" fmla="*/ T68 w 2292"/>
                              <a:gd name="T70" fmla="+- 0 1564 1484"/>
                              <a:gd name="T71" fmla="*/ 1564 h 792"/>
                              <a:gd name="T72" fmla="+- 0 5723 3470"/>
                              <a:gd name="T73" fmla="*/ T72 w 2292"/>
                              <a:gd name="T74" fmla="+- 0 1522 1484"/>
                              <a:gd name="T75" fmla="*/ 1522 h 792"/>
                              <a:gd name="T76" fmla="+- 0 5681 3470"/>
                              <a:gd name="T77" fmla="*/ T76 w 2292"/>
                              <a:gd name="T78" fmla="+- 0 1494 1484"/>
                              <a:gd name="T79" fmla="*/ 1494 h 792"/>
                              <a:gd name="T80" fmla="+- 0 5630 3470"/>
                              <a:gd name="T81" fmla="*/ T80 w 2292"/>
                              <a:gd name="T82" fmla="+- 0 1484 1484"/>
                              <a:gd name="T83" fmla="*/ 148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92">
                                <a:moveTo>
                                  <a:pt x="2160" y="0"/>
                                </a:moveTo>
                                <a:lnTo>
                                  <a:pt x="132" y="0"/>
                                </a:lnTo>
                                <a:lnTo>
                                  <a:pt x="80" y="10"/>
                                </a:lnTo>
                                <a:lnTo>
                                  <a:pt x="38" y="38"/>
                                </a:lnTo>
                                <a:lnTo>
                                  <a:pt x="11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660"/>
                                </a:lnTo>
                                <a:lnTo>
                                  <a:pt x="11" y="711"/>
                                </a:lnTo>
                                <a:lnTo>
                                  <a:pt x="38" y="753"/>
                                </a:lnTo>
                                <a:lnTo>
                                  <a:pt x="80" y="782"/>
                                </a:lnTo>
                                <a:lnTo>
                                  <a:pt x="132" y="792"/>
                                </a:lnTo>
                                <a:lnTo>
                                  <a:pt x="2160" y="792"/>
                                </a:lnTo>
                                <a:lnTo>
                                  <a:pt x="2211" y="782"/>
                                </a:lnTo>
                                <a:lnTo>
                                  <a:pt x="2253" y="753"/>
                                </a:lnTo>
                                <a:lnTo>
                                  <a:pt x="2282" y="711"/>
                                </a:lnTo>
                                <a:lnTo>
                                  <a:pt x="2292" y="660"/>
                                </a:lnTo>
                                <a:lnTo>
                                  <a:pt x="2292" y="132"/>
                                </a:lnTo>
                                <a:lnTo>
                                  <a:pt x="2282" y="80"/>
                                </a:lnTo>
                                <a:lnTo>
                                  <a:pt x="2253" y="38"/>
                                </a:lnTo>
                                <a:lnTo>
                                  <a:pt x="2211" y="10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547607" name="Freeform 962"/>
                        <wps:cNvSpPr>
                          <a:spLocks/>
                        </wps:cNvSpPr>
                        <wps:spPr bwMode="auto">
                          <a:xfrm>
                            <a:off x="3470" y="1484"/>
                            <a:ext cx="2292" cy="792"/>
                          </a:xfrm>
                          <a:custGeom>
                            <a:avLst/>
                            <a:gdLst>
                              <a:gd name="T0" fmla="+- 0 3602 3470"/>
                              <a:gd name="T1" fmla="*/ T0 w 2292"/>
                              <a:gd name="T2" fmla="+- 0 1484 1484"/>
                              <a:gd name="T3" fmla="*/ 1484 h 792"/>
                              <a:gd name="T4" fmla="+- 0 3550 3470"/>
                              <a:gd name="T5" fmla="*/ T4 w 2292"/>
                              <a:gd name="T6" fmla="+- 0 1494 1484"/>
                              <a:gd name="T7" fmla="*/ 1494 h 792"/>
                              <a:gd name="T8" fmla="+- 0 3508 3470"/>
                              <a:gd name="T9" fmla="*/ T8 w 2292"/>
                              <a:gd name="T10" fmla="+- 0 1522 1484"/>
                              <a:gd name="T11" fmla="*/ 1522 h 792"/>
                              <a:gd name="T12" fmla="+- 0 3481 3470"/>
                              <a:gd name="T13" fmla="*/ T12 w 2292"/>
                              <a:gd name="T14" fmla="+- 0 1564 1484"/>
                              <a:gd name="T15" fmla="*/ 1564 h 792"/>
                              <a:gd name="T16" fmla="+- 0 3470 3470"/>
                              <a:gd name="T17" fmla="*/ T16 w 2292"/>
                              <a:gd name="T18" fmla="+- 0 1616 1484"/>
                              <a:gd name="T19" fmla="*/ 1616 h 792"/>
                              <a:gd name="T20" fmla="+- 0 3470 3470"/>
                              <a:gd name="T21" fmla="*/ T20 w 2292"/>
                              <a:gd name="T22" fmla="+- 0 2144 1484"/>
                              <a:gd name="T23" fmla="*/ 2144 h 792"/>
                              <a:gd name="T24" fmla="+- 0 3481 3470"/>
                              <a:gd name="T25" fmla="*/ T24 w 2292"/>
                              <a:gd name="T26" fmla="+- 0 2195 1484"/>
                              <a:gd name="T27" fmla="*/ 2195 h 792"/>
                              <a:gd name="T28" fmla="+- 0 3508 3470"/>
                              <a:gd name="T29" fmla="*/ T28 w 2292"/>
                              <a:gd name="T30" fmla="+- 0 2237 1484"/>
                              <a:gd name="T31" fmla="*/ 2237 h 792"/>
                              <a:gd name="T32" fmla="+- 0 3550 3470"/>
                              <a:gd name="T33" fmla="*/ T32 w 2292"/>
                              <a:gd name="T34" fmla="+- 0 2266 1484"/>
                              <a:gd name="T35" fmla="*/ 2266 h 792"/>
                              <a:gd name="T36" fmla="+- 0 3602 3470"/>
                              <a:gd name="T37" fmla="*/ T36 w 2292"/>
                              <a:gd name="T38" fmla="+- 0 2276 1484"/>
                              <a:gd name="T39" fmla="*/ 2276 h 792"/>
                              <a:gd name="T40" fmla="+- 0 5630 3470"/>
                              <a:gd name="T41" fmla="*/ T40 w 2292"/>
                              <a:gd name="T42" fmla="+- 0 2276 1484"/>
                              <a:gd name="T43" fmla="*/ 2276 h 792"/>
                              <a:gd name="T44" fmla="+- 0 5681 3470"/>
                              <a:gd name="T45" fmla="*/ T44 w 2292"/>
                              <a:gd name="T46" fmla="+- 0 2266 1484"/>
                              <a:gd name="T47" fmla="*/ 2266 h 792"/>
                              <a:gd name="T48" fmla="+- 0 5723 3470"/>
                              <a:gd name="T49" fmla="*/ T48 w 2292"/>
                              <a:gd name="T50" fmla="+- 0 2237 1484"/>
                              <a:gd name="T51" fmla="*/ 2237 h 792"/>
                              <a:gd name="T52" fmla="+- 0 5752 3470"/>
                              <a:gd name="T53" fmla="*/ T52 w 2292"/>
                              <a:gd name="T54" fmla="+- 0 2195 1484"/>
                              <a:gd name="T55" fmla="*/ 2195 h 792"/>
                              <a:gd name="T56" fmla="+- 0 5762 3470"/>
                              <a:gd name="T57" fmla="*/ T56 w 2292"/>
                              <a:gd name="T58" fmla="+- 0 2144 1484"/>
                              <a:gd name="T59" fmla="*/ 2144 h 792"/>
                              <a:gd name="T60" fmla="+- 0 5762 3470"/>
                              <a:gd name="T61" fmla="*/ T60 w 2292"/>
                              <a:gd name="T62" fmla="+- 0 1616 1484"/>
                              <a:gd name="T63" fmla="*/ 1616 h 792"/>
                              <a:gd name="T64" fmla="+- 0 5752 3470"/>
                              <a:gd name="T65" fmla="*/ T64 w 2292"/>
                              <a:gd name="T66" fmla="+- 0 1564 1484"/>
                              <a:gd name="T67" fmla="*/ 1564 h 792"/>
                              <a:gd name="T68" fmla="+- 0 5723 3470"/>
                              <a:gd name="T69" fmla="*/ T68 w 2292"/>
                              <a:gd name="T70" fmla="+- 0 1522 1484"/>
                              <a:gd name="T71" fmla="*/ 1522 h 792"/>
                              <a:gd name="T72" fmla="+- 0 5681 3470"/>
                              <a:gd name="T73" fmla="*/ T72 w 2292"/>
                              <a:gd name="T74" fmla="+- 0 1494 1484"/>
                              <a:gd name="T75" fmla="*/ 1494 h 792"/>
                              <a:gd name="T76" fmla="+- 0 5630 3470"/>
                              <a:gd name="T77" fmla="*/ T76 w 2292"/>
                              <a:gd name="T78" fmla="+- 0 1484 1484"/>
                              <a:gd name="T79" fmla="*/ 1484 h 792"/>
                              <a:gd name="T80" fmla="+- 0 3602 3470"/>
                              <a:gd name="T81" fmla="*/ T80 w 2292"/>
                              <a:gd name="T82" fmla="+- 0 1484 1484"/>
                              <a:gd name="T83" fmla="*/ 148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92">
                                <a:moveTo>
                                  <a:pt x="132" y="0"/>
                                </a:moveTo>
                                <a:lnTo>
                                  <a:pt x="80" y="10"/>
                                </a:lnTo>
                                <a:lnTo>
                                  <a:pt x="38" y="38"/>
                                </a:lnTo>
                                <a:lnTo>
                                  <a:pt x="11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660"/>
                                </a:lnTo>
                                <a:lnTo>
                                  <a:pt x="11" y="711"/>
                                </a:lnTo>
                                <a:lnTo>
                                  <a:pt x="38" y="753"/>
                                </a:lnTo>
                                <a:lnTo>
                                  <a:pt x="80" y="782"/>
                                </a:lnTo>
                                <a:lnTo>
                                  <a:pt x="132" y="792"/>
                                </a:lnTo>
                                <a:lnTo>
                                  <a:pt x="2160" y="792"/>
                                </a:lnTo>
                                <a:lnTo>
                                  <a:pt x="2211" y="782"/>
                                </a:lnTo>
                                <a:lnTo>
                                  <a:pt x="2253" y="753"/>
                                </a:lnTo>
                                <a:lnTo>
                                  <a:pt x="2282" y="711"/>
                                </a:lnTo>
                                <a:lnTo>
                                  <a:pt x="2292" y="660"/>
                                </a:lnTo>
                                <a:lnTo>
                                  <a:pt x="2292" y="132"/>
                                </a:lnTo>
                                <a:lnTo>
                                  <a:pt x="2282" y="80"/>
                                </a:lnTo>
                                <a:lnTo>
                                  <a:pt x="2253" y="38"/>
                                </a:lnTo>
                                <a:lnTo>
                                  <a:pt x="2211" y="10"/>
                                </a:lnTo>
                                <a:lnTo>
                                  <a:pt x="2160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918282" name="Freeform 963"/>
                        <wps:cNvSpPr>
                          <a:spLocks/>
                        </wps:cNvSpPr>
                        <wps:spPr bwMode="auto">
                          <a:xfrm>
                            <a:off x="6144" y="1484"/>
                            <a:ext cx="2292" cy="792"/>
                          </a:xfrm>
                          <a:custGeom>
                            <a:avLst/>
                            <a:gdLst>
                              <a:gd name="T0" fmla="+- 0 8304 6144"/>
                              <a:gd name="T1" fmla="*/ T0 w 2292"/>
                              <a:gd name="T2" fmla="+- 0 1484 1484"/>
                              <a:gd name="T3" fmla="*/ 1484 h 792"/>
                              <a:gd name="T4" fmla="+- 0 6276 6144"/>
                              <a:gd name="T5" fmla="*/ T4 w 2292"/>
                              <a:gd name="T6" fmla="+- 0 1484 1484"/>
                              <a:gd name="T7" fmla="*/ 1484 h 792"/>
                              <a:gd name="T8" fmla="+- 0 6225 6144"/>
                              <a:gd name="T9" fmla="*/ T8 w 2292"/>
                              <a:gd name="T10" fmla="+- 0 1494 1484"/>
                              <a:gd name="T11" fmla="*/ 1494 h 792"/>
                              <a:gd name="T12" fmla="+- 0 6183 6144"/>
                              <a:gd name="T13" fmla="*/ T12 w 2292"/>
                              <a:gd name="T14" fmla="+- 0 1522 1484"/>
                              <a:gd name="T15" fmla="*/ 1522 h 792"/>
                              <a:gd name="T16" fmla="+- 0 6154 6144"/>
                              <a:gd name="T17" fmla="*/ T16 w 2292"/>
                              <a:gd name="T18" fmla="+- 0 1564 1484"/>
                              <a:gd name="T19" fmla="*/ 1564 h 792"/>
                              <a:gd name="T20" fmla="+- 0 6144 6144"/>
                              <a:gd name="T21" fmla="*/ T20 w 2292"/>
                              <a:gd name="T22" fmla="+- 0 1616 1484"/>
                              <a:gd name="T23" fmla="*/ 1616 h 792"/>
                              <a:gd name="T24" fmla="+- 0 6144 6144"/>
                              <a:gd name="T25" fmla="*/ T24 w 2292"/>
                              <a:gd name="T26" fmla="+- 0 2144 1484"/>
                              <a:gd name="T27" fmla="*/ 2144 h 792"/>
                              <a:gd name="T28" fmla="+- 0 6154 6144"/>
                              <a:gd name="T29" fmla="*/ T28 w 2292"/>
                              <a:gd name="T30" fmla="+- 0 2195 1484"/>
                              <a:gd name="T31" fmla="*/ 2195 h 792"/>
                              <a:gd name="T32" fmla="+- 0 6183 6144"/>
                              <a:gd name="T33" fmla="*/ T32 w 2292"/>
                              <a:gd name="T34" fmla="+- 0 2237 1484"/>
                              <a:gd name="T35" fmla="*/ 2237 h 792"/>
                              <a:gd name="T36" fmla="+- 0 6225 6144"/>
                              <a:gd name="T37" fmla="*/ T36 w 2292"/>
                              <a:gd name="T38" fmla="+- 0 2266 1484"/>
                              <a:gd name="T39" fmla="*/ 2266 h 792"/>
                              <a:gd name="T40" fmla="+- 0 6276 6144"/>
                              <a:gd name="T41" fmla="*/ T40 w 2292"/>
                              <a:gd name="T42" fmla="+- 0 2276 1484"/>
                              <a:gd name="T43" fmla="*/ 2276 h 792"/>
                              <a:gd name="T44" fmla="+- 0 8304 6144"/>
                              <a:gd name="T45" fmla="*/ T44 w 2292"/>
                              <a:gd name="T46" fmla="+- 0 2276 1484"/>
                              <a:gd name="T47" fmla="*/ 2276 h 792"/>
                              <a:gd name="T48" fmla="+- 0 8355 6144"/>
                              <a:gd name="T49" fmla="*/ T48 w 2292"/>
                              <a:gd name="T50" fmla="+- 0 2266 1484"/>
                              <a:gd name="T51" fmla="*/ 2266 h 792"/>
                              <a:gd name="T52" fmla="+- 0 8397 6144"/>
                              <a:gd name="T53" fmla="*/ T52 w 2292"/>
                              <a:gd name="T54" fmla="+- 0 2237 1484"/>
                              <a:gd name="T55" fmla="*/ 2237 h 792"/>
                              <a:gd name="T56" fmla="+- 0 8425 6144"/>
                              <a:gd name="T57" fmla="*/ T56 w 2292"/>
                              <a:gd name="T58" fmla="+- 0 2195 1484"/>
                              <a:gd name="T59" fmla="*/ 2195 h 792"/>
                              <a:gd name="T60" fmla="+- 0 8436 6144"/>
                              <a:gd name="T61" fmla="*/ T60 w 2292"/>
                              <a:gd name="T62" fmla="+- 0 2144 1484"/>
                              <a:gd name="T63" fmla="*/ 2144 h 792"/>
                              <a:gd name="T64" fmla="+- 0 8436 6144"/>
                              <a:gd name="T65" fmla="*/ T64 w 2292"/>
                              <a:gd name="T66" fmla="+- 0 1616 1484"/>
                              <a:gd name="T67" fmla="*/ 1616 h 792"/>
                              <a:gd name="T68" fmla="+- 0 8425 6144"/>
                              <a:gd name="T69" fmla="*/ T68 w 2292"/>
                              <a:gd name="T70" fmla="+- 0 1564 1484"/>
                              <a:gd name="T71" fmla="*/ 1564 h 792"/>
                              <a:gd name="T72" fmla="+- 0 8397 6144"/>
                              <a:gd name="T73" fmla="*/ T72 w 2292"/>
                              <a:gd name="T74" fmla="+- 0 1522 1484"/>
                              <a:gd name="T75" fmla="*/ 1522 h 792"/>
                              <a:gd name="T76" fmla="+- 0 8355 6144"/>
                              <a:gd name="T77" fmla="*/ T76 w 2292"/>
                              <a:gd name="T78" fmla="+- 0 1494 1484"/>
                              <a:gd name="T79" fmla="*/ 1494 h 792"/>
                              <a:gd name="T80" fmla="+- 0 8304 6144"/>
                              <a:gd name="T81" fmla="*/ T80 w 2292"/>
                              <a:gd name="T82" fmla="+- 0 1484 1484"/>
                              <a:gd name="T83" fmla="*/ 148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92">
                                <a:moveTo>
                                  <a:pt x="2160" y="0"/>
                                </a:moveTo>
                                <a:lnTo>
                                  <a:pt x="132" y="0"/>
                                </a:lnTo>
                                <a:lnTo>
                                  <a:pt x="81" y="10"/>
                                </a:lnTo>
                                <a:lnTo>
                                  <a:pt x="39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660"/>
                                </a:lnTo>
                                <a:lnTo>
                                  <a:pt x="10" y="711"/>
                                </a:lnTo>
                                <a:lnTo>
                                  <a:pt x="39" y="753"/>
                                </a:lnTo>
                                <a:lnTo>
                                  <a:pt x="81" y="782"/>
                                </a:lnTo>
                                <a:lnTo>
                                  <a:pt x="132" y="792"/>
                                </a:lnTo>
                                <a:lnTo>
                                  <a:pt x="2160" y="792"/>
                                </a:lnTo>
                                <a:lnTo>
                                  <a:pt x="2211" y="782"/>
                                </a:lnTo>
                                <a:lnTo>
                                  <a:pt x="2253" y="753"/>
                                </a:lnTo>
                                <a:lnTo>
                                  <a:pt x="2281" y="711"/>
                                </a:lnTo>
                                <a:lnTo>
                                  <a:pt x="2292" y="660"/>
                                </a:lnTo>
                                <a:lnTo>
                                  <a:pt x="2292" y="132"/>
                                </a:lnTo>
                                <a:lnTo>
                                  <a:pt x="2281" y="80"/>
                                </a:lnTo>
                                <a:lnTo>
                                  <a:pt x="2253" y="38"/>
                                </a:lnTo>
                                <a:lnTo>
                                  <a:pt x="2211" y="10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767806" name="Freeform 964"/>
                        <wps:cNvSpPr>
                          <a:spLocks/>
                        </wps:cNvSpPr>
                        <wps:spPr bwMode="auto">
                          <a:xfrm>
                            <a:off x="6144" y="1484"/>
                            <a:ext cx="2292" cy="792"/>
                          </a:xfrm>
                          <a:custGeom>
                            <a:avLst/>
                            <a:gdLst>
                              <a:gd name="T0" fmla="+- 0 6276 6144"/>
                              <a:gd name="T1" fmla="*/ T0 w 2292"/>
                              <a:gd name="T2" fmla="+- 0 1484 1484"/>
                              <a:gd name="T3" fmla="*/ 1484 h 792"/>
                              <a:gd name="T4" fmla="+- 0 6225 6144"/>
                              <a:gd name="T5" fmla="*/ T4 w 2292"/>
                              <a:gd name="T6" fmla="+- 0 1494 1484"/>
                              <a:gd name="T7" fmla="*/ 1494 h 792"/>
                              <a:gd name="T8" fmla="+- 0 6183 6144"/>
                              <a:gd name="T9" fmla="*/ T8 w 2292"/>
                              <a:gd name="T10" fmla="+- 0 1522 1484"/>
                              <a:gd name="T11" fmla="*/ 1522 h 792"/>
                              <a:gd name="T12" fmla="+- 0 6154 6144"/>
                              <a:gd name="T13" fmla="*/ T12 w 2292"/>
                              <a:gd name="T14" fmla="+- 0 1564 1484"/>
                              <a:gd name="T15" fmla="*/ 1564 h 792"/>
                              <a:gd name="T16" fmla="+- 0 6144 6144"/>
                              <a:gd name="T17" fmla="*/ T16 w 2292"/>
                              <a:gd name="T18" fmla="+- 0 1616 1484"/>
                              <a:gd name="T19" fmla="*/ 1616 h 792"/>
                              <a:gd name="T20" fmla="+- 0 6144 6144"/>
                              <a:gd name="T21" fmla="*/ T20 w 2292"/>
                              <a:gd name="T22" fmla="+- 0 2144 1484"/>
                              <a:gd name="T23" fmla="*/ 2144 h 792"/>
                              <a:gd name="T24" fmla="+- 0 6154 6144"/>
                              <a:gd name="T25" fmla="*/ T24 w 2292"/>
                              <a:gd name="T26" fmla="+- 0 2195 1484"/>
                              <a:gd name="T27" fmla="*/ 2195 h 792"/>
                              <a:gd name="T28" fmla="+- 0 6183 6144"/>
                              <a:gd name="T29" fmla="*/ T28 w 2292"/>
                              <a:gd name="T30" fmla="+- 0 2237 1484"/>
                              <a:gd name="T31" fmla="*/ 2237 h 792"/>
                              <a:gd name="T32" fmla="+- 0 6225 6144"/>
                              <a:gd name="T33" fmla="*/ T32 w 2292"/>
                              <a:gd name="T34" fmla="+- 0 2266 1484"/>
                              <a:gd name="T35" fmla="*/ 2266 h 792"/>
                              <a:gd name="T36" fmla="+- 0 6276 6144"/>
                              <a:gd name="T37" fmla="*/ T36 w 2292"/>
                              <a:gd name="T38" fmla="+- 0 2276 1484"/>
                              <a:gd name="T39" fmla="*/ 2276 h 792"/>
                              <a:gd name="T40" fmla="+- 0 8304 6144"/>
                              <a:gd name="T41" fmla="*/ T40 w 2292"/>
                              <a:gd name="T42" fmla="+- 0 2276 1484"/>
                              <a:gd name="T43" fmla="*/ 2276 h 792"/>
                              <a:gd name="T44" fmla="+- 0 8355 6144"/>
                              <a:gd name="T45" fmla="*/ T44 w 2292"/>
                              <a:gd name="T46" fmla="+- 0 2266 1484"/>
                              <a:gd name="T47" fmla="*/ 2266 h 792"/>
                              <a:gd name="T48" fmla="+- 0 8397 6144"/>
                              <a:gd name="T49" fmla="*/ T48 w 2292"/>
                              <a:gd name="T50" fmla="+- 0 2237 1484"/>
                              <a:gd name="T51" fmla="*/ 2237 h 792"/>
                              <a:gd name="T52" fmla="+- 0 8425 6144"/>
                              <a:gd name="T53" fmla="*/ T52 w 2292"/>
                              <a:gd name="T54" fmla="+- 0 2195 1484"/>
                              <a:gd name="T55" fmla="*/ 2195 h 792"/>
                              <a:gd name="T56" fmla="+- 0 8436 6144"/>
                              <a:gd name="T57" fmla="*/ T56 w 2292"/>
                              <a:gd name="T58" fmla="+- 0 2144 1484"/>
                              <a:gd name="T59" fmla="*/ 2144 h 792"/>
                              <a:gd name="T60" fmla="+- 0 8436 6144"/>
                              <a:gd name="T61" fmla="*/ T60 w 2292"/>
                              <a:gd name="T62" fmla="+- 0 1616 1484"/>
                              <a:gd name="T63" fmla="*/ 1616 h 792"/>
                              <a:gd name="T64" fmla="+- 0 8425 6144"/>
                              <a:gd name="T65" fmla="*/ T64 w 2292"/>
                              <a:gd name="T66" fmla="+- 0 1564 1484"/>
                              <a:gd name="T67" fmla="*/ 1564 h 792"/>
                              <a:gd name="T68" fmla="+- 0 8397 6144"/>
                              <a:gd name="T69" fmla="*/ T68 w 2292"/>
                              <a:gd name="T70" fmla="+- 0 1522 1484"/>
                              <a:gd name="T71" fmla="*/ 1522 h 792"/>
                              <a:gd name="T72" fmla="+- 0 8355 6144"/>
                              <a:gd name="T73" fmla="*/ T72 w 2292"/>
                              <a:gd name="T74" fmla="+- 0 1494 1484"/>
                              <a:gd name="T75" fmla="*/ 1494 h 792"/>
                              <a:gd name="T76" fmla="+- 0 8304 6144"/>
                              <a:gd name="T77" fmla="*/ T76 w 2292"/>
                              <a:gd name="T78" fmla="+- 0 1484 1484"/>
                              <a:gd name="T79" fmla="*/ 1484 h 792"/>
                              <a:gd name="T80" fmla="+- 0 6276 6144"/>
                              <a:gd name="T81" fmla="*/ T80 w 2292"/>
                              <a:gd name="T82" fmla="+- 0 1484 1484"/>
                              <a:gd name="T83" fmla="*/ 148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2" h="792">
                                <a:moveTo>
                                  <a:pt x="132" y="0"/>
                                </a:moveTo>
                                <a:lnTo>
                                  <a:pt x="81" y="10"/>
                                </a:lnTo>
                                <a:lnTo>
                                  <a:pt x="39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660"/>
                                </a:lnTo>
                                <a:lnTo>
                                  <a:pt x="10" y="711"/>
                                </a:lnTo>
                                <a:lnTo>
                                  <a:pt x="39" y="753"/>
                                </a:lnTo>
                                <a:lnTo>
                                  <a:pt x="81" y="782"/>
                                </a:lnTo>
                                <a:lnTo>
                                  <a:pt x="132" y="792"/>
                                </a:lnTo>
                                <a:lnTo>
                                  <a:pt x="2160" y="792"/>
                                </a:lnTo>
                                <a:lnTo>
                                  <a:pt x="2211" y="782"/>
                                </a:lnTo>
                                <a:lnTo>
                                  <a:pt x="2253" y="753"/>
                                </a:lnTo>
                                <a:lnTo>
                                  <a:pt x="2281" y="711"/>
                                </a:lnTo>
                                <a:lnTo>
                                  <a:pt x="2292" y="660"/>
                                </a:lnTo>
                                <a:lnTo>
                                  <a:pt x="2292" y="132"/>
                                </a:lnTo>
                                <a:lnTo>
                                  <a:pt x="2281" y="80"/>
                                </a:lnTo>
                                <a:lnTo>
                                  <a:pt x="2253" y="38"/>
                                </a:lnTo>
                                <a:lnTo>
                                  <a:pt x="2211" y="10"/>
                                </a:lnTo>
                                <a:lnTo>
                                  <a:pt x="2160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67859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4872" y="423"/>
                            <a:ext cx="218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EC7AE" w14:textId="77777777" w:rsidR="00372015" w:rsidRPr="009A2FAC" w:rsidRDefault="00372015" w:rsidP="00372015">
                              <w:pPr>
                                <w:spacing w:line="234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0</w:t>
                              </w:r>
                            </w:p>
                            <w:p w14:paraId="49EF1BE0" w14:textId="77777777" w:rsidR="00372015" w:rsidRPr="009A2FAC" w:rsidRDefault="00372015" w:rsidP="00372015">
                              <w:pPr>
                                <w:spacing w:before="56" w:line="288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2"/>
                                  <w:sz w:val="24"/>
                                </w:rPr>
                                <w:t>I C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577891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1589"/>
                            <a:ext cx="9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4D05" w14:textId="77777777" w:rsidR="00372015" w:rsidRPr="009A2FAC" w:rsidRDefault="00372015" w:rsidP="00372015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1</w:t>
                              </w:r>
                            </w:p>
                            <w:p w14:paraId="1A50A132" w14:textId="77777777" w:rsidR="00372015" w:rsidRPr="009A2FAC" w:rsidRDefault="00372015" w:rsidP="00372015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pacing w:val="-5"/>
                                  <w:sz w:val="24"/>
                                </w:rPr>
                                <w:t>前端功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493543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1589"/>
                            <a:ext cx="9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4AFB1" w14:textId="77777777" w:rsidR="00372015" w:rsidRPr="009A2FAC" w:rsidRDefault="00372015" w:rsidP="00372015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2</w:t>
                              </w:r>
                            </w:p>
                            <w:p w14:paraId="4014D971" w14:textId="77777777" w:rsidR="00372015" w:rsidRPr="009A2FAC" w:rsidRDefault="00372015" w:rsidP="00372015">
                              <w:pPr>
                                <w:spacing w:before="52" w:line="288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pacing w:val="-5"/>
                                  <w:sz w:val="24"/>
                                </w:rPr>
                                <w:t>後端功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E7B9D" id="群組 9" o:spid="_x0000_s1034" style="position:absolute;margin-left:189.5pt;margin-top:21.2pt;width:249.05pt;height:99.75pt;z-index:-251672576;mso-wrap-distance-left:0;mso-wrap-distance-right:0;mso-position-horizontal-relative:page" coordorigin="3463,289" coordsize="498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">
                <v:shape id="AutoShape 958" o:spid="_x0000_s1035" style="position:absolute;left:4615;top:1088;width:2674;height:396;visibility:visible;mso-wrap-style:square;v-text-anchor:top" coordsize="26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" path="m2674,396r,-86l1337,310,1337,m,396l,310r1337,l1337,e" filled="f" strokeweight="2.25pt">
                  <v:path arrowok="t" o:connecttype="custom" o:connectlocs="2674,1484;2674,1398;1337,1398;1337,1088;0,1484;0,1398;1337,1398;1337,1088" o:connectangles="0,0,0,0,0,0,0,0"/>
                </v:shape>
                <v:shape id="Freeform 959" o:spid="_x0000_s1036" style="position:absolute;left:4807;top:296;width:2292;height:792;visibility:visible;mso-wrap-style:square;v-text-anchor:top" coordsize="22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" path="m2160,l132,,81,10,39,38,11,80,,132,,660r11,51l39,753r42,29l132,792r2028,l2211,782r42,-29l2282,711r10,-51l2292,132,2282,80,2253,38,2211,10,2160,xe" fillcolor="#bae0e3" stroked="f">
                  <v:path arrowok="t" o:connecttype="custom" o:connectlocs="2160,296;132,296;81,306;39,334;11,376;0,428;0,956;11,1007;39,1049;81,1078;132,1088;2160,1088;2211,1078;2253,1049;2282,1007;2292,956;2292,428;2282,376;2253,334;2211,306;2160,296" o:connectangles="0,0,0,0,0,0,0,0,0,0,0,0,0,0,0,0,0,0,0,0,0"/>
                </v:shape>
                <v:shape id="Freeform 960" o:spid="_x0000_s1037" style="position:absolute;left:4807;top:296;width:2292;height:792;visibility:visible;mso-wrap-style:square;v-text-anchor:top" coordsize="22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" path="m132,l81,10,39,38,11,80,,132,,660r11,51l39,753r42,29l132,792r2028,l2211,782r42,-29l2282,711r10,-51l2292,132,2282,80,2253,38,2211,10,2160,,132,xe" filled="f">
                  <v:path arrowok="t" o:connecttype="custom" o:connectlocs="132,296;81,306;39,334;11,376;0,428;0,956;11,1007;39,1049;81,1078;132,1088;2160,1088;2211,1078;2253,1049;2282,1007;2292,956;2292,428;2282,376;2253,334;2211,306;2160,296;132,296" o:connectangles="0,0,0,0,0,0,0,0,0,0,0,0,0,0,0,0,0,0,0,0,0"/>
                </v:shape>
                <v:shape id="Freeform 961" o:spid="_x0000_s1038" style="position:absolute;left:3470;top:1484;width:2292;height:792;visibility:visible;mso-wrap-style:square;v-text-anchor:top" coordsize="22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" path="m2160,l132,,80,10,38,38,11,80,,132,,660r11,51l38,753r42,29l132,792r2028,l2211,782r42,-29l2282,711r10,-51l2292,132,2282,80,2253,38,2211,10,2160,xe" fillcolor="#bae0e3" stroked="f">
                  <v:path arrowok="t" o:connecttype="custom" o:connectlocs="2160,1484;132,1484;80,1494;38,1522;11,1564;0,1616;0,2144;11,2195;38,2237;80,2266;132,2276;2160,2276;2211,2266;2253,2237;2282,2195;2292,2144;2292,1616;2282,1564;2253,1522;2211,1494;2160,1484" o:connectangles="0,0,0,0,0,0,0,0,0,0,0,0,0,0,0,0,0,0,0,0,0"/>
                </v:shape>
                <v:shape id="Freeform 962" o:spid="_x0000_s1039" style="position:absolute;left:3470;top:1484;width:2292;height:792;visibility:visible;mso-wrap-style:square;v-text-anchor:top" coordsize="22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" path="m132,l80,10,38,38,11,80,,132,,660r11,51l38,753r42,29l132,792r2028,l2211,782r42,-29l2282,711r10,-51l2292,132,2282,80,2253,38,2211,10,2160,,132,xe" filled="f">
                  <v:path arrowok="t" o:connecttype="custom" o:connectlocs="132,1484;80,1494;38,1522;11,1564;0,1616;0,2144;11,2195;38,2237;80,2266;132,2276;2160,2276;2211,2266;2253,2237;2282,2195;2292,2144;2292,1616;2282,1564;2253,1522;2211,1494;2160,1484;132,1484" o:connectangles="0,0,0,0,0,0,0,0,0,0,0,0,0,0,0,0,0,0,0,0,0"/>
                </v:shape>
                <v:shape id="Freeform 963" o:spid="_x0000_s1040" style="position:absolute;left:6144;top:1484;width:2292;height:792;visibility:visible;mso-wrap-style:square;v-text-anchor:top" coordsize="22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" path="m2160,l132,,81,10,39,38,10,80,,132,,660r10,51l39,753r42,29l132,792r2028,l2211,782r42,-29l2281,711r11,-51l2292,132,2281,80,2253,38,2211,10,2160,xe" fillcolor="#bae0e3" stroked="f">
                  <v:path arrowok="t" o:connecttype="custom" o:connectlocs="2160,1484;132,1484;81,1494;39,1522;10,1564;0,1616;0,2144;10,2195;39,2237;81,2266;132,2276;2160,2276;2211,2266;2253,2237;2281,2195;2292,2144;2292,1616;2281,1564;2253,1522;2211,1494;2160,1484" o:connectangles="0,0,0,0,0,0,0,0,0,0,0,0,0,0,0,0,0,0,0,0,0"/>
                </v:shape>
                <v:shape id="Freeform 964" o:spid="_x0000_s1041" style="position:absolute;left:6144;top:1484;width:2292;height:792;visibility:visible;mso-wrap-style:square;v-text-anchor:top" coordsize="22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" path="m132,l81,10,39,38,10,80,,132,,660r10,51l39,753r42,29l132,792r2028,l2211,782r42,-29l2281,711r11,-51l2292,132,2281,80,2253,38,2211,10,2160,,132,xe" filled="f">
                  <v:path arrowok="t" o:connecttype="custom" o:connectlocs="132,1484;81,1494;39,1522;10,1564;0,1616;0,2144;10,2195;39,2237;81,2266;132,2276;2160,2276;2211,2266;2253,2237;2281,2195;2292,2144;2292,1616;2281,1564;2253,1522;2211,1494;2160,1484;132,1484" o:connectangles="0,0,0,0,0,0,0,0,0,0,0,0,0,0,0,0,0,0,0,0,0"/>
                </v:shape>
                <v:shape id="Text Box 965" o:spid="_x0000_s1042" type="#_x0000_t202" style="position:absolute;left:4872;top:423;width:218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" filled="f" stroked="f">
                  <v:textbox inset="0,0,0,0">
                    <w:txbxContent>
                      <w:p w14:paraId="196EC7AE" w14:textId="77777777" w:rsidR="00372015" w:rsidRPr="009A2FAC" w:rsidRDefault="00372015" w:rsidP="00372015">
                        <w:pPr>
                          <w:spacing w:line="234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0</w:t>
                        </w:r>
                      </w:p>
                      <w:p w14:paraId="49EF1BE0" w14:textId="77777777" w:rsidR="00372015" w:rsidRPr="009A2FAC" w:rsidRDefault="00372015" w:rsidP="00372015">
                        <w:pPr>
                          <w:spacing w:before="56" w:line="288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2"/>
                            <w:sz w:val="24"/>
                          </w:rPr>
                          <w:t>I CAM</w:t>
                        </w:r>
                      </w:p>
                    </w:txbxContent>
                  </v:textbox>
                </v:shape>
                <v:shape id="Text Box 966" o:spid="_x0000_s1043" type="#_x0000_t202" style="position:absolute;left:4135;top:1589;width:98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" filled="f" stroked="f">
                  <v:textbox inset="0,0,0,0">
                    <w:txbxContent>
                      <w:p w14:paraId="750D4D05" w14:textId="77777777" w:rsidR="00372015" w:rsidRPr="009A2FAC" w:rsidRDefault="00372015" w:rsidP="00372015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1</w:t>
                        </w:r>
                      </w:p>
                      <w:p w14:paraId="1A50A132" w14:textId="77777777" w:rsidR="00372015" w:rsidRPr="009A2FAC" w:rsidRDefault="00372015" w:rsidP="00372015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pacing w:val="-5"/>
                            <w:sz w:val="24"/>
                          </w:rPr>
                          <w:t>前端功能</w:t>
                        </w:r>
                      </w:p>
                    </w:txbxContent>
                  </v:textbox>
                </v:shape>
                <v:shape id="Text Box 967" o:spid="_x0000_s1044" type="#_x0000_t202" style="position:absolute;left:6808;top:1589;width:98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" filled="f" stroked="f">
                  <v:textbox inset="0,0,0,0">
                    <w:txbxContent>
                      <w:p w14:paraId="2244AFB1" w14:textId="77777777" w:rsidR="00372015" w:rsidRPr="009A2FAC" w:rsidRDefault="00372015" w:rsidP="00372015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2</w:t>
                        </w:r>
                      </w:p>
                      <w:p w14:paraId="4014D971" w14:textId="77777777" w:rsidR="00372015" w:rsidRPr="009A2FAC" w:rsidRDefault="00372015" w:rsidP="00372015">
                        <w:pPr>
                          <w:spacing w:before="52" w:line="288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pacing w:val="-5"/>
                            <w:sz w:val="24"/>
                          </w:rPr>
                          <w:t>後端功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9B2DEE" w14:textId="0B502850" w:rsidR="00F04E6F" w:rsidRPr="00E30D53" w:rsidRDefault="00F04E6F">
      <w:pPr>
        <w:pStyle w:val="a3"/>
        <w:spacing w:before="5"/>
        <w:rPr>
          <w:rFonts w:ascii="標楷體" w:eastAsia="標楷體" w:hAnsi="標楷體"/>
          <w:sz w:val="19"/>
        </w:rPr>
      </w:pPr>
    </w:p>
    <w:p w14:paraId="3C3DDE33" w14:textId="0A6D6CB7" w:rsidR="00F04E6F" w:rsidRPr="00E30D53" w:rsidRDefault="00F04E6F">
      <w:pPr>
        <w:pStyle w:val="a3"/>
        <w:spacing w:before="12"/>
        <w:rPr>
          <w:rFonts w:ascii="標楷體" w:eastAsia="標楷體" w:hAnsi="標楷體"/>
          <w:sz w:val="19"/>
        </w:rPr>
      </w:pPr>
    </w:p>
    <w:p w14:paraId="2C822318" w14:textId="1314C622" w:rsidR="00F04E6F" w:rsidRPr="00E30D53" w:rsidRDefault="002E32BA" w:rsidP="00415D19">
      <w:pPr>
        <w:pStyle w:val="2"/>
        <w:jc w:val="center"/>
        <w:rPr>
          <w:rFonts w:ascii="標楷體" w:eastAsia="標楷體" w:hAnsi="標楷體"/>
        </w:rPr>
      </w:pPr>
      <w:bookmarkStart w:id="69" w:name="_Toc151308171"/>
      <w:bookmarkStart w:id="70" w:name="_Toc151308277"/>
      <w:bookmarkStart w:id="71" w:name="_Toc151310789"/>
      <w:bookmarkStart w:id="72" w:name="_Toc151314897"/>
      <w:bookmarkStart w:id="73" w:name="_Toc151318878"/>
      <w:bookmarkStart w:id="74" w:name="_Toc151770062"/>
      <w:r w:rsidRPr="00E30D53">
        <w:rPr>
          <w:rFonts w:ascii="標楷體" w:eastAsia="標楷體" w:hAnsi="標楷體"/>
          <w:spacing w:val="-5"/>
        </w:rPr>
        <w:t xml:space="preserve">圖 </w:t>
      </w:r>
      <w:r w:rsidRPr="00E30D53">
        <w:rPr>
          <w:rFonts w:ascii="標楷體" w:eastAsia="標楷體" w:hAnsi="標楷體"/>
        </w:rPr>
        <w:t>3.1.1</w:t>
      </w:r>
      <w:r w:rsidRPr="00E30D53">
        <w:rPr>
          <w:rFonts w:ascii="標楷體" w:eastAsia="標楷體" w:hAnsi="標楷體"/>
          <w:spacing w:val="59"/>
        </w:rPr>
        <w:t xml:space="preserve"> </w:t>
      </w:r>
      <w:r w:rsidR="00A644D6">
        <w:rPr>
          <w:rFonts w:ascii="Times New Roman" w:eastAsia="標楷體" w:hAnsi="Times New Roman" w:cs="Times New Roman" w:hint="eastAsia"/>
        </w:rPr>
        <w:t>I</w:t>
      </w:r>
      <w:r w:rsidR="00A644D6">
        <w:rPr>
          <w:rFonts w:ascii="Times New Roman" w:eastAsia="標楷體" w:hAnsi="Times New Roman" w:cs="Times New Roman"/>
        </w:rPr>
        <w:t>CAM</w:t>
      </w:r>
      <w:r w:rsidRPr="00E30D53">
        <w:rPr>
          <w:rFonts w:ascii="標楷體" w:eastAsia="標楷體" w:hAnsi="標楷體"/>
        </w:rPr>
        <w:t>架構圖</w:t>
      </w:r>
      <w:bookmarkEnd w:id="69"/>
      <w:bookmarkEnd w:id="70"/>
      <w:bookmarkEnd w:id="71"/>
      <w:bookmarkEnd w:id="72"/>
      <w:bookmarkEnd w:id="73"/>
      <w:bookmarkEnd w:id="74"/>
    </w:p>
    <w:p w14:paraId="41F91C18" w14:textId="77777777" w:rsidR="00F04E6F" w:rsidRDefault="00F04E6F">
      <w:pPr>
        <w:rPr>
          <w:rFonts w:ascii="標楷體" w:eastAsia="標楷體" w:hAnsi="標楷體"/>
        </w:rPr>
      </w:pPr>
    </w:p>
    <w:p w14:paraId="223861BC" w14:textId="1BEE3AFE" w:rsidR="00415D19" w:rsidRDefault="00415D19">
      <w:pPr>
        <w:rPr>
          <w:rFonts w:ascii="標楷體" w:eastAsia="標楷體" w:hAnsi="標楷體"/>
        </w:rPr>
      </w:pPr>
    </w:p>
    <w:p w14:paraId="377B7291" w14:textId="1B0FF63B" w:rsidR="00415D19" w:rsidRDefault="00415D19">
      <w:pPr>
        <w:rPr>
          <w:rFonts w:ascii="標楷體" w:eastAsia="標楷體" w:hAnsi="標楷體"/>
        </w:rPr>
      </w:pPr>
    </w:p>
    <w:p w14:paraId="38B11056" w14:textId="4E65EB15" w:rsidR="00415D19" w:rsidRDefault="009A2FAC" w:rsidP="00FA22A3">
      <w:pPr>
        <w:jc w:val="center"/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03418F8C" wp14:editId="1B45D19E">
                <wp:simplePos x="0" y="0"/>
                <wp:positionH relativeFrom="column">
                  <wp:posOffset>939800</wp:posOffset>
                </wp:positionH>
                <wp:positionV relativeFrom="paragraph">
                  <wp:posOffset>84953</wp:posOffset>
                </wp:positionV>
                <wp:extent cx="4472940" cy="2086610"/>
                <wp:effectExtent l="0" t="0" r="0" b="8890"/>
                <wp:wrapTight wrapText="bothSides">
                  <wp:wrapPolygon edited="0">
                    <wp:start x="8831" y="0"/>
                    <wp:lineTo x="920" y="1380"/>
                    <wp:lineTo x="184" y="1775"/>
                    <wp:lineTo x="0" y="13607"/>
                    <wp:lineTo x="0" y="21298"/>
                    <wp:lineTo x="17571" y="21495"/>
                    <wp:lineTo x="20698" y="21495"/>
                    <wp:lineTo x="20974" y="21495"/>
                    <wp:lineTo x="21434" y="19720"/>
                    <wp:lineTo x="21434" y="1775"/>
                    <wp:lineTo x="19963" y="1380"/>
                    <wp:lineTo x="12235" y="0"/>
                    <wp:lineTo x="8831" y="0"/>
                  </wp:wrapPolygon>
                </wp:wrapTight>
                <wp:docPr id="732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940" cy="2086610"/>
                          <a:chOff x="0" y="0"/>
                          <a:chExt cx="4462780" cy="2056842"/>
                        </a:xfrm>
                      </wpg:grpSpPr>
                      <wpg:grpSp>
                        <wpg:cNvPr id="1691281889" name="群組 1691281889"/>
                        <wpg:cNvGrpSpPr/>
                        <wpg:grpSpPr>
                          <a:xfrm>
                            <a:off x="0" y="0"/>
                            <a:ext cx="4462780" cy="2056842"/>
                            <a:chOff x="0" y="0"/>
                            <a:chExt cx="7028" cy="3239"/>
                          </a:xfrm>
                        </wpg:grpSpPr>
                        <wps:wsp>
                          <wps:cNvPr id="1030461850" name="矩形 1030461850"/>
                          <wps:cNvSpPr/>
                          <wps:spPr>
                            <a:xfrm>
                              <a:off x="0" y="123"/>
                              <a:ext cx="7028" cy="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2C9221" w14:textId="77777777" w:rsidR="009A2FAC" w:rsidRDefault="009A2FAC" w:rsidP="009A2FAC">
                                <w:pPr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6350225" name="手繪多邊形 16"/>
                          <wps:cNvSpPr/>
                          <wps:spPr>
                            <a:xfrm>
                              <a:off x="2834" y="0"/>
                              <a:ext cx="1212" cy="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0" extrusionOk="0">
                                  <a:moveTo>
                                    <a:pt x="1011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008"/>
                                  </a:lnTo>
                                  <a:lnTo>
                                    <a:pt x="16" y="1087"/>
                                  </a:lnTo>
                                  <a:lnTo>
                                    <a:pt x="60" y="1151"/>
                                  </a:lnTo>
                                  <a:lnTo>
                                    <a:pt x="124" y="1194"/>
                                  </a:lnTo>
                                  <a:lnTo>
                                    <a:pt x="202" y="1210"/>
                                  </a:lnTo>
                                  <a:lnTo>
                                    <a:pt x="1011" y="1210"/>
                                  </a:lnTo>
                                  <a:lnTo>
                                    <a:pt x="1090" y="1194"/>
                                  </a:lnTo>
                                  <a:lnTo>
                                    <a:pt x="1154" y="1151"/>
                                  </a:lnTo>
                                  <a:lnTo>
                                    <a:pt x="1197" y="1087"/>
                                  </a:lnTo>
                                  <a:lnTo>
                                    <a:pt x="1212" y="1008"/>
                                  </a:lnTo>
                                  <a:lnTo>
                                    <a:pt x="1212" y="202"/>
                                  </a:lnTo>
                                  <a:lnTo>
                                    <a:pt x="1197" y="123"/>
                                  </a:lnTo>
                                  <a:lnTo>
                                    <a:pt x="1154" y="59"/>
                                  </a:lnTo>
                                  <a:lnTo>
                                    <a:pt x="1090" y="16"/>
                                  </a:lnTo>
                                  <a:lnTo>
                                    <a:pt x="10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E0E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9339517" name="手繪多邊形 17"/>
                          <wps:cNvSpPr/>
                          <wps:spPr>
                            <a:xfrm>
                              <a:off x="2806" y="0"/>
                              <a:ext cx="1212" cy="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0" extrusionOk="0">
                                  <a:moveTo>
                                    <a:pt x="202" y="0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008"/>
                                  </a:lnTo>
                                  <a:lnTo>
                                    <a:pt x="16" y="1087"/>
                                  </a:lnTo>
                                  <a:lnTo>
                                    <a:pt x="60" y="1151"/>
                                  </a:lnTo>
                                  <a:lnTo>
                                    <a:pt x="124" y="1194"/>
                                  </a:lnTo>
                                  <a:lnTo>
                                    <a:pt x="202" y="1210"/>
                                  </a:lnTo>
                                  <a:lnTo>
                                    <a:pt x="1011" y="1210"/>
                                  </a:lnTo>
                                  <a:lnTo>
                                    <a:pt x="1090" y="1194"/>
                                  </a:lnTo>
                                  <a:lnTo>
                                    <a:pt x="1154" y="1151"/>
                                  </a:lnTo>
                                  <a:lnTo>
                                    <a:pt x="1197" y="1087"/>
                                  </a:lnTo>
                                  <a:lnTo>
                                    <a:pt x="1212" y="1008"/>
                                  </a:lnTo>
                                  <a:lnTo>
                                    <a:pt x="1212" y="202"/>
                                  </a:lnTo>
                                  <a:lnTo>
                                    <a:pt x="1197" y="123"/>
                                  </a:lnTo>
                                  <a:lnTo>
                                    <a:pt x="1154" y="59"/>
                                  </a:lnTo>
                                  <a:lnTo>
                                    <a:pt x="1090" y="16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6143247" name="手繪多邊形 18"/>
                          <wps:cNvSpPr/>
                          <wps:spPr>
                            <a:xfrm>
                              <a:off x="7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1010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15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5" y="1088"/>
                                  </a:lnTo>
                                  <a:lnTo>
                                    <a:pt x="58" y="1152"/>
                                  </a:lnTo>
                                  <a:lnTo>
                                    <a:pt x="122" y="1196"/>
                                  </a:lnTo>
                                  <a:lnTo>
                                    <a:pt x="201" y="1212"/>
                                  </a:lnTo>
                                  <a:lnTo>
                                    <a:pt x="1010" y="1212"/>
                                  </a:lnTo>
                                  <a:lnTo>
                                    <a:pt x="1088" y="1196"/>
                                  </a:lnTo>
                                  <a:lnTo>
                                    <a:pt x="1152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2" y="59"/>
                                  </a:lnTo>
                                  <a:lnTo>
                                    <a:pt x="1088" y="16"/>
                                  </a:lnTo>
                                  <a:lnTo>
                                    <a:pt x="1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E0E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1525266" name="手繪多邊形 19"/>
                          <wps:cNvSpPr/>
                          <wps:spPr>
                            <a:xfrm>
                              <a:off x="7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201" y="0"/>
                                  </a:moveTo>
                                  <a:lnTo>
                                    <a:pt x="122" y="16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15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5" y="1088"/>
                                  </a:lnTo>
                                  <a:lnTo>
                                    <a:pt x="58" y="1152"/>
                                  </a:lnTo>
                                  <a:lnTo>
                                    <a:pt x="122" y="1196"/>
                                  </a:lnTo>
                                  <a:lnTo>
                                    <a:pt x="201" y="1212"/>
                                  </a:lnTo>
                                  <a:lnTo>
                                    <a:pt x="1010" y="1212"/>
                                  </a:lnTo>
                                  <a:lnTo>
                                    <a:pt x="1088" y="1196"/>
                                  </a:lnTo>
                                  <a:lnTo>
                                    <a:pt x="1152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2" y="59"/>
                                  </a:lnTo>
                                  <a:lnTo>
                                    <a:pt x="1088" y="16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2747357" name="手繪多邊形 20"/>
                          <wps:cNvSpPr/>
                          <wps:spPr>
                            <a:xfrm>
                              <a:off x="1421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1011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60" y="1152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202" y="1212"/>
                                  </a:lnTo>
                                  <a:lnTo>
                                    <a:pt x="1011" y="1212"/>
                                  </a:lnTo>
                                  <a:lnTo>
                                    <a:pt x="1089" y="1196"/>
                                  </a:lnTo>
                                  <a:lnTo>
                                    <a:pt x="1153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089" y="16"/>
                                  </a:lnTo>
                                  <a:lnTo>
                                    <a:pt x="10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E0E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5602603" name="手繪多邊形 21"/>
                          <wps:cNvSpPr/>
                          <wps:spPr>
                            <a:xfrm>
                              <a:off x="1421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202" y="0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60" y="1152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202" y="1212"/>
                                  </a:lnTo>
                                  <a:lnTo>
                                    <a:pt x="1011" y="1212"/>
                                  </a:lnTo>
                                  <a:lnTo>
                                    <a:pt x="1089" y="1196"/>
                                  </a:lnTo>
                                  <a:lnTo>
                                    <a:pt x="1153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089" y="16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4754091" name="手繪多邊形 22"/>
                          <wps:cNvSpPr/>
                          <wps:spPr>
                            <a:xfrm>
                              <a:off x="2834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1010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59" y="1152"/>
                                  </a:lnTo>
                                  <a:lnTo>
                                    <a:pt x="123" y="1196"/>
                                  </a:lnTo>
                                  <a:lnTo>
                                    <a:pt x="201" y="1212"/>
                                  </a:lnTo>
                                  <a:lnTo>
                                    <a:pt x="1010" y="1212"/>
                                  </a:lnTo>
                                  <a:lnTo>
                                    <a:pt x="1088" y="1196"/>
                                  </a:lnTo>
                                  <a:lnTo>
                                    <a:pt x="1152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2" y="59"/>
                                  </a:lnTo>
                                  <a:lnTo>
                                    <a:pt x="1088" y="16"/>
                                  </a:lnTo>
                                  <a:lnTo>
                                    <a:pt x="1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E0E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9679580" name="手繪多邊形 23"/>
                          <wps:cNvSpPr/>
                          <wps:spPr>
                            <a:xfrm>
                              <a:off x="2834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201" y="0"/>
                                  </a:moveTo>
                                  <a:lnTo>
                                    <a:pt x="123" y="16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59" y="1152"/>
                                  </a:lnTo>
                                  <a:lnTo>
                                    <a:pt x="123" y="1196"/>
                                  </a:lnTo>
                                  <a:lnTo>
                                    <a:pt x="201" y="1212"/>
                                  </a:lnTo>
                                  <a:lnTo>
                                    <a:pt x="1010" y="1212"/>
                                  </a:lnTo>
                                  <a:lnTo>
                                    <a:pt x="1088" y="1196"/>
                                  </a:lnTo>
                                  <a:lnTo>
                                    <a:pt x="1152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2" y="59"/>
                                  </a:lnTo>
                                  <a:lnTo>
                                    <a:pt x="1088" y="16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2683539" name="手繪多邊形 24"/>
                          <wps:cNvSpPr/>
                          <wps:spPr>
                            <a:xfrm>
                              <a:off x="4248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1011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60" y="1152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202" y="1212"/>
                                  </a:lnTo>
                                  <a:lnTo>
                                    <a:pt x="1011" y="1212"/>
                                  </a:lnTo>
                                  <a:lnTo>
                                    <a:pt x="1089" y="1196"/>
                                  </a:lnTo>
                                  <a:lnTo>
                                    <a:pt x="1153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089" y="16"/>
                                  </a:lnTo>
                                  <a:lnTo>
                                    <a:pt x="10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E0E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6560742" name="手繪多邊形 25"/>
                          <wps:cNvSpPr/>
                          <wps:spPr>
                            <a:xfrm>
                              <a:off x="4248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202" y="0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60" y="1152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202" y="1212"/>
                                  </a:lnTo>
                                  <a:lnTo>
                                    <a:pt x="1011" y="1212"/>
                                  </a:lnTo>
                                  <a:lnTo>
                                    <a:pt x="1089" y="1196"/>
                                  </a:lnTo>
                                  <a:lnTo>
                                    <a:pt x="1153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089" y="16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2434386" name="手繪多邊形 26"/>
                          <wps:cNvSpPr/>
                          <wps:spPr>
                            <a:xfrm>
                              <a:off x="5662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100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59" y="1152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202" y="1212"/>
                                  </a:lnTo>
                                  <a:lnTo>
                                    <a:pt x="1008" y="1212"/>
                                  </a:lnTo>
                                  <a:lnTo>
                                    <a:pt x="1087" y="1196"/>
                                  </a:lnTo>
                                  <a:lnTo>
                                    <a:pt x="1152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2" y="59"/>
                                  </a:lnTo>
                                  <a:lnTo>
                                    <a:pt x="1087" y="16"/>
                                  </a:lnTo>
                                  <a:lnTo>
                                    <a:pt x="10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E0E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1153141" name="手繪多邊形 27"/>
                          <wps:cNvSpPr/>
                          <wps:spPr>
                            <a:xfrm>
                              <a:off x="5662" y="1946"/>
                              <a:ext cx="1212" cy="1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2" h="1212" extrusionOk="0">
                                  <a:moveTo>
                                    <a:pt x="202" y="0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16" y="1088"/>
                                  </a:lnTo>
                                  <a:lnTo>
                                    <a:pt x="59" y="1152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202" y="1212"/>
                                  </a:lnTo>
                                  <a:lnTo>
                                    <a:pt x="1008" y="1212"/>
                                  </a:lnTo>
                                  <a:lnTo>
                                    <a:pt x="1087" y="1196"/>
                                  </a:lnTo>
                                  <a:lnTo>
                                    <a:pt x="1152" y="1152"/>
                                  </a:lnTo>
                                  <a:lnTo>
                                    <a:pt x="1196" y="1088"/>
                                  </a:lnTo>
                                  <a:lnTo>
                                    <a:pt x="1212" y="1010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196" y="123"/>
                                  </a:lnTo>
                                  <a:lnTo>
                                    <a:pt x="1152" y="59"/>
                                  </a:lnTo>
                                  <a:lnTo>
                                    <a:pt x="1087" y="16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9282908" name="矩形 1939282908"/>
                          <wps:cNvSpPr/>
                          <wps:spPr>
                            <a:xfrm>
                              <a:off x="2950" y="123"/>
                              <a:ext cx="900" cy="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EAC2C" w14:textId="77777777" w:rsidR="009A2FAC" w:rsidRDefault="009A2FAC" w:rsidP="009A2FAC">
                                <w:pPr>
                                  <w:spacing w:line="232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t>1</w:t>
                                </w:r>
                              </w:p>
                              <w:p w14:paraId="744FD695" w14:textId="77777777" w:rsidR="009A2FAC" w:rsidRDefault="009A2FAC" w:rsidP="009A2FAC">
                                <w:pPr>
                                  <w:spacing w:before="53" w:line="288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前端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功能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50356603" name="矩形 250356603"/>
                          <wps:cNvSpPr/>
                          <wps:spPr>
                            <a:xfrm>
                              <a:off x="134" y="2095"/>
                              <a:ext cx="90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81571" w14:textId="77777777" w:rsidR="009A2FAC" w:rsidRDefault="009A2FAC" w:rsidP="009A2FAC">
                                <w:pPr>
                                  <w:spacing w:line="232" w:lineRule="auto"/>
                                  <w:ind w:right="20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t>1-1</w:t>
                                </w:r>
                              </w:p>
                              <w:p w14:paraId="238B634C" w14:textId="77777777" w:rsidR="009A2FAC" w:rsidRDefault="009A2FAC" w:rsidP="009A2FAC">
                                <w:pPr>
                                  <w:spacing w:before="53" w:line="288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拍照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84599072" name="矩形 1284599072"/>
                          <wps:cNvSpPr/>
                          <wps:spPr>
                            <a:xfrm>
                              <a:off x="1491" y="2095"/>
                              <a:ext cx="1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D2CE2" w14:textId="77777777" w:rsidR="009A2FAC" w:rsidRDefault="009A2FAC" w:rsidP="009A2FAC">
                                <w:pPr>
                                  <w:spacing w:line="232" w:lineRule="auto"/>
                                  <w:ind w:left="180" w:right="200" w:firstLine="180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t>1-2</w:t>
                                </w:r>
                              </w:p>
                              <w:p w14:paraId="385F9E83" w14:textId="77777777" w:rsidR="009A2FAC" w:rsidRDefault="009A2FAC" w:rsidP="009A2FAC">
                                <w:pPr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文字轉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圖片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9317075" name="矩形 159317075"/>
                          <wps:cNvSpPr/>
                          <wps:spPr>
                            <a:xfrm>
                              <a:off x="2962" y="2067"/>
                              <a:ext cx="900" cy="1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0DB36" w14:textId="77777777" w:rsidR="009A2FAC" w:rsidRDefault="009A2FAC" w:rsidP="009A2FAC">
                                <w:pPr>
                                  <w:spacing w:line="232" w:lineRule="auto"/>
                                  <w:ind w:right="20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t>1-3</w:t>
                                </w:r>
                              </w:p>
                              <w:p w14:paraId="03F6755F" w14:textId="77777777" w:rsidR="009A2FAC" w:rsidRDefault="009A2FAC" w:rsidP="009A2FAC">
                                <w:pPr>
                                  <w:spacing w:before="55" w:line="288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圖片轉圖片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圖片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05739797" name="矩形 1505739797"/>
                          <wps:cNvSpPr/>
                          <wps:spPr>
                            <a:xfrm>
                              <a:off x="4375" y="2095"/>
                              <a:ext cx="900" cy="1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016D51" w14:textId="77777777" w:rsidR="009A2FAC" w:rsidRDefault="009A2FAC" w:rsidP="009A2FAC">
                                <w:pPr>
                                  <w:spacing w:line="232" w:lineRule="auto"/>
                                  <w:ind w:right="20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t>1-4</w:t>
                                </w:r>
                              </w:p>
                              <w:p w14:paraId="4ECB91EB" w14:textId="77777777" w:rsidR="009A2FAC" w:rsidRDefault="009A2FAC" w:rsidP="009A2FAC">
                                <w:pPr>
                                  <w:spacing w:before="55" w:line="288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使用</w:t>
                                </w:r>
                              </w:p>
                              <w:p w14:paraId="72A9C7E0" w14:textId="77777777" w:rsidR="009A2FAC" w:rsidRDefault="009A2FAC" w:rsidP="009A2FAC">
                                <w:pPr>
                                  <w:spacing w:before="55" w:line="288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06751839" name="矩形 1306751839"/>
                          <wps:cNvSpPr/>
                          <wps:spPr>
                            <a:xfrm>
                              <a:off x="5789" y="2095"/>
                              <a:ext cx="900" cy="1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65BE9A" w14:textId="77777777" w:rsidR="009A2FAC" w:rsidRDefault="009A2FAC" w:rsidP="009A2FAC">
                                <w:pPr>
                                  <w:spacing w:line="232" w:lineRule="auto"/>
                                  <w:ind w:right="20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sz w:val="24"/>
                                  </w:rPr>
                                  <w:t>1-5</w:t>
                                </w:r>
                              </w:p>
                              <w:p w14:paraId="384E1F3E" w14:textId="77777777" w:rsidR="009A2FAC" w:rsidRDefault="009A2FAC" w:rsidP="009A2FAC">
                                <w:pPr>
                                  <w:spacing w:before="55" w:line="288" w:lineRule="auto"/>
                                  <w:ind w:right="17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歷史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/>
                                    <w:sz w:val="24"/>
                                  </w:rPr>
                                  <w:t>紀錄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64875459" name="肘形接點 34"/>
                        <wps:cNvCnPr/>
                        <wps:spPr>
                          <a:xfrm flipH="1">
                            <a:off x="380140" y="866900"/>
                            <a:ext cx="2229900" cy="363000"/>
                          </a:xfrm>
                          <a:prstGeom prst="bentConnector3">
                            <a:avLst>
                              <a:gd name="adj1" fmla="val 99766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8620288" name="肘形接點 35"/>
                        <wps:cNvCnPr/>
                        <wps:spPr>
                          <a:xfrm>
                            <a:off x="2609965" y="866900"/>
                            <a:ext cx="1358700" cy="373500"/>
                          </a:xfrm>
                          <a:prstGeom prst="bentConnector3">
                            <a:avLst>
                              <a:gd name="adj1" fmla="val 10018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5648906" name="直線單箭頭接點 575648906"/>
                        <wps:cNvCnPr/>
                        <wps:spPr>
                          <a:xfrm rot="10800000">
                            <a:off x="1308512" y="867200"/>
                            <a:ext cx="6300" cy="360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72336162" name="直線單箭頭接點 1072336162"/>
                        <wps:cNvCnPr/>
                        <wps:spPr>
                          <a:xfrm flipH="1">
                            <a:off x="2158037" y="866825"/>
                            <a:ext cx="1800" cy="365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39724813" name="直線單箭頭接點 1239724813"/>
                        <wps:cNvCnPr/>
                        <wps:spPr>
                          <a:xfrm>
                            <a:off x="3090212" y="862700"/>
                            <a:ext cx="300" cy="37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69380788" name="直線單箭頭接點 1669380788"/>
                        <wps:cNvCnPr/>
                        <wps:spPr>
                          <a:xfrm>
                            <a:off x="2158938" y="84017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193121" name="直線單箭頭接點 113193121"/>
                        <wps:cNvCnPr/>
                        <wps:spPr>
                          <a:xfrm rot="10800000">
                            <a:off x="2159912" y="765050"/>
                            <a:ext cx="0" cy="10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18F8C" id="_x0000_s1045" style="position:absolute;left:0;text-align:left;margin-left:74pt;margin-top:6.7pt;width:352.2pt;height:164.3pt;z-index:-251579392;mso-wrap-distance-left:0;mso-wrap-distance-right:0;mso-height-relative:margin" coordsize="44627,2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">
                <v:group id="群組 1691281889" o:spid="_x0000_s1046" style="position:absolute;width:44627;height:20568" coordsize="7028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">
                  <v:rect id="矩形 1030461850" o:spid="_x0000_s1047" style="position:absolute;top:123;width:7028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52C9221" w14:textId="77777777" w:rsidR="009A2FAC" w:rsidRDefault="009A2FAC" w:rsidP="009A2FAC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</w:p>
                      </w:txbxContent>
                    </v:textbox>
                  </v:rect>
                  <v:shape id="手繪多邊形 16" o:spid="_x0000_s1048" style="position:absolute;left:2834;width:1212;height:1210;visibility:visible;mso-wrap-style:square;v-text-anchor:middle" coordsize="121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" path="m1011,l202,,124,16,60,59,16,123,,202r,806l16,1087r44,64l124,1194r78,16l1011,1210r79,-16l1154,1151r43,-64l1212,1008r,-806l1197,123,1154,59,1090,16,1011,xe" fillcolor="#bae0e3" stroked="f">
                    <v:path arrowok="t" o:extrusionok="f"/>
                  </v:shape>
                  <v:shape id="手繪多邊形 17" o:spid="_x0000_s1049" style="position:absolute;left:2806;width:1212;height:1210;visibility:visible;mso-wrap-style:square;v-text-anchor:middle" coordsize="121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" path="m202,l124,16,60,59,16,123,,202r,806l16,1087r44,64l124,1194r78,16l1011,1210r79,-16l1154,1151r43,-64l1212,1008r,-806l1197,123,1154,59,1090,16,1011,,202,xe" filled="f">
                    <v:stroke startarrowwidth="narrow" startarrowlength="short" endarrowwidth="narrow" endarrowlength="short"/>
                    <v:path arrowok="t" o:extrusionok="f"/>
                  </v:shape>
                  <v:shape id="手繪多邊形 18" o:spid="_x0000_s1050" style="position:absolute;left:7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" path="m1010,l201,,122,16,58,59,15,123,,201r,809l15,1088r43,64l122,1196r79,16l1010,1212r78,-16l1152,1152r44,-64l1212,1010r,-809l1196,123,1152,59,1088,16,1010,xe" fillcolor="#bae0e3" stroked="f">
                    <v:path arrowok="t" o:extrusionok="f"/>
                  </v:shape>
                  <v:shape id="手繪多邊形 19" o:spid="_x0000_s1051" style="position:absolute;left:7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" path="m201,l122,16,58,59,15,123,,201r,809l15,1088r43,64l122,1196r79,16l1010,1212r78,-16l1152,1152r44,-64l1212,1010r,-809l1196,123,1152,59,1088,16,1010,,201,xe" filled="f">
                    <v:stroke startarrowwidth="narrow" startarrowlength="short" endarrowwidth="narrow" endarrowlength="short"/>
                    <v:path arrowok="t" o:extrusionok="f"/>
                  </v:shape>
                  <v:shape id="手繪多邊形 20" o:spid="_x0000_s1052" style="position:absolute;left:1421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" path="m1011,l202,,124,16,60,59,16,123,,201r,809l16,1088r44,64l124,1196r78,16l1011,1212r78,-16l1153,1152r43,-64l1212,1010r,-809l1196,123,1153,59,1089,16,1011,xe" fillcolor="#bae0e3" stroked="f">
                    <v:path arrowok="t" o:extrusionok="f"/>
                  </v:shape>
                  <v:shape id="手繪多邊形 21" o:spid="_x0000_s1053" style="position:absolute;left:1421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" path="m202,l124,16,60,59,16,123,,201r,809l16,1088r44,64l124,1196r78,16l1011,1212r78,-16l1153,1152r43,-64l1212,1010r,-809l1196,123,1153,59,1089,16,1011,,202,xe" filled="f">
                    <v:stroke startarrowwidth="narrow" startarrowlength="short" endarrowwidth="narrow" endarrowlength="short"/>
                    <v:path arrowok="t" o:extrusionok="f"/>
                  </v:shape>
                  <v:shape id="手繪多邊形 22" o:spid="_x0000_s1054" style="position:absolute;left:2834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" path="m1010,l201,,123,16,59,59,16,123,,201r,809l16,1088r43,64l123,1196r78,16l1010,1212r78,-16l1152,1152r44,-64l1212,1010r,-809l1196,123,1152,59,1088,16,1010,xe" fillcolor="#bae0e3" stroked="f">
                    <v:path arrowok="t" o:extrusionok="f"/>
                  </v:shape>
                  <v:shape id="手繪多邊形 23" o:spid="_x0000_s1055" style="position:absolute;left:2834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" path="m201,l123,16,59,59,16,123,,201r,809l16,1088r43,64l123,1196r78,16l1010,1212r78,-16l1152,1152r44,-64l1212,1010r,-809l1196,123,1152,59,1088,16,1010,,201,xe" filled="f">
                    <v:stroke startarrowwidth="narrow" startarrowlength="short" endarrowwidth="narrow" endarrowlength="short"/>
                    <v:path arrowok="t" o:extrusionok="f"/>
                  </v:shape>
                  <v:shape id="手繪多邊形 24" o:spid="_x0000_s1056" style="position:absolute;left:4248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" path="m1011,l202,,124,16,60,59,16,123,,201r,809l16,1088r44,64l124,1196r78,16l1011,1212r78,-16l1153,1152r43,-64l1212,1010r,-809l1196,123,1153,59,1089,16,1011,xe" fillcolor="#bae0e3" stroked="f">
                    <v:path arrowok="t" o:extrusionok="f"/>
                  </v:shape>
                  <v:shape id="手繪多邊形 25" o:spid="_x0000_s1057" style="position:absolute;left:4248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" path="m202,l124,16,60,59,16,123,,201r,809l16,1088r44,64l124,1196r78,16l1011,1212r78,-16l1153,1152r43,-64l1212,1010r,-809l1196,123,1153,59,1089,16,1011,,202,xe" filled="f">
                    <v:stroke startarrowwidth="narrow" startarrowlength="short" endarrowwidth="narrow" endarrowlength="short"/>
                    <v:path arrowok="t" o:extrusionok="f"/>
                  </v:shape>
                  <v:shape id="手繪多邊形 26" o:spid="_x0000_s1058" style="position:absolute;left:5662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" path="m1008,l202,,124,16,59,59,16,123,,201r,809l16,1088r43,64l124,1196r78,16l1008,1212r79,-16l1152,1152r44,-64l1212,1010r,-809l1196,123,1152,59,1087,16,1008,xe" fillcolor="#bae0e3" stroked="f">
                    <v:path arrowok="t" o:extrusionok="f"/>
                  </v:shape>
                  <v:shape id="手繪多邊形 27" o:spid="_x0000_s1059" style="position:absolute;left:5662;top:1946;width:1212;height:1212;visibility:visible;mso-wrap-style:square;v-text-anchor:middle" coordsize="121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" path="m202,l124,16,59,59,16,123,,201r,809l16,1088r43,64l124,1196r78,16l1008,1212r79,-16l1152,1152r44,-64l1212,1010r,-809l1196,123,1152,59,1087,16,1008,,202,xe" filled="f">
                    <v:stroke startarrowwidth="narrow" startarrowlength="short" endarrowwidth="narrow" endarrowlength="short"/>
                    <v:path arrowok="t" o:extrusionok="f"/>
                  </v:shape>
                  <v:rect id="矩形 1939282908" o:spid="_x0000_s1060" style="position:absolute;left:2950;top:123;width:9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" filled="f" stroked="f">
                    <v:textbox inset="0,0,0,0">
                      <w:txbxContent>
                        <w:p w14:paraId="19EEAC2C" w14:textId="77777777" w:rsidR="009A2FAC" w:rsidRDefault="009A2FAC" w:rsidP="009A2FAC">
                          <w:pPr>
                            <w:spacing w:line="232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t>1</w:t>
                          </w:r>
                        </w:p>
                        <w:p w14:paraId="744FD695" w14:textId="77777777" w:rsidR="009A2FAC" w:rsidRDefault="009A2FAC" w:rsidP="009A2FAC">
                          <w:pPr>
                            <w:spacing w:before="53" w:line="288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前端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功能</w:t>
                          </w:r>
                        </w:p>
                      </w:txbxContent>
                    </v:textbox>
                  </v:rect>
                  <v:rect id="矩形 250356603" o:spid="_x0000_s1061" style="position:absolute;left:134;top:2095;width:9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" filled="f" stroked="f">
                    <v:textbox inset="0,0,0,0">
                      <w:txbxContent>
                        <w:p w14:paraId="35E81571" w14:textId="77777777" w:rsidR="009A2FAC" w:rsidRDefault="009A2FAC" w:rsidP="009A2FAC">
                          <w:pPr>
                            <w:spacing w:line="232" w:lineRule="auto"/>
                            <w:ind w:right="20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t>1-1</w:t>
                          </w:r>
                        </w:p>
                        <w:p w14:paraId="238B634C" w14:textId="77777777" w:rsidR="009A2FAC" w:rsidRDefault="009A2FAC" w:rsidP="009A2FAC">
                          <w:pPr>
                            <w:spacing w:before="53" w:line="288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拍照</w:t>
                          </w:r>
                        </w:p>
                      </w:txbxContent>
                    </v:textbox>
                  </v:rect>
                  <v:rect id="矩形 1284599072" o:spid="_x0000_s1062" style="position:absolute;left:1491;top:2095;width:1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" filled="f" stroked="f">
                    <v:textbox inset="0,0,0,0">
                      <w:txbxContent>
                        <w:p w14:paraId="356D2CE2" w14:textId="77777777" w:rsidR="009A2FAC" w:rsidRDefault="009A2FAC" w:rsidP="009A2FAC">
                          <w:pPr>
                            <w:spacing w:line="232" w:lineRule="auto"/>
                            <w:ind w:left="180" w:right="200" w:firstLine="180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t>1-2</w:t>
                          </w:r>
                        </w:p>
                        <w:p w14:paraId="385F9E83" w14:textId="77777777" w:rsidR="009A2FAC" w:rsidRDefault="009A2FAC" w:rsidP="009A2FAC">
                          <w:pPr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文字轉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圖片</w:t>
                          </w:r>
                        </w:p>
                      </w:txbxContent>
                    </v:textbox>
                  </v:rect>
                  <v:rect id="矩形 159317075" o:spid="_x0000_s1063" style="position:absolute;left:2962;top:2067;width:900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" filled="f" stroked="f">
                    <v:textbox inset="0,0,0,0">
                      <w:txbxContent>
                        <w:p w14:paraId="4750DB36" w14:textId="77777777" w:rsidR="009A2FAC" w:rsidRDefault="009A2FAC" w:rsidP="009A2FAC">
                          <w:pPr>
                            <w:spacing w:line="232" w:lineRule="auto"/>
                            <w:ind w:right="20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t>1-3</w:t>
                          </w:r>
                        </w:p>
                        <w:p w14:paraId="03F6755F" w14:textId="77777777" w:rsidR="009A2FAC" w:rsidRDefault="009A2FAC" w:rsidP="009A2FAC">
                          <w:pPr>
                            <w:spacing w:before="55" w:line="288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圖片轉圖片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圖片</w:t>
                          </w:r>
                        </w:p>
                      </w:txbxContent>
                    </v:textbox>
                  </v:rect>
                  <v:rect id="矩形 1505739797" o:spid="_x0000_s1064" style="position:absolute;left:4375;top:2095;width:900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" filled="f" stroked="f">
                    <v:textbox inset="0,0,0,0">
                      <w:txbxContent>
                        <w:p w14:paraId="21016D51" w14:textId="77777777" w:rsidR="009A2FAC" w:rsidRDefault="009A2FAC" w:rsidP="009A2FAC">
                          <w:pPr>
                            <w:spacing w:line="232" w:lineRule="auto"/>
                            <w:ind w:right="20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t>1-4</w:t>
                          </w:r>
                        </w:p>
                        <w:p w14:paraId="4ECB91EB" w14:textId="77777777" w:rsidR="009A2FAC" w:rsidRDefault="009A2FAC" w:rsidP="009A2FAC">
                          <w:pPr>
                            <w:spacing w:before="55" w:line="288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使用</w:t>
                          </w:r>
                        </w:p>
                        <w:p w14:paraId="72A9C7E0" w14:textId="77777777" w:rsidR="009A2FAC" w:rsidRDefault="009A2FAC" w:rsidP="009A2FAC">
                          <w:pPr>
                            <w:spacing w:before="55" w:line="288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說明</w:t>
                          </w:r>
                        </w:p>
                      </w:txbxContent>
                    </v:textbox>
                  </v:rect>
                  <v:rect id="矩形 1306751839" o:spid="_x0000_s1065" style="position:absolute;left:5789;top:2095;width:90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" filled="f" stroked="f">
                    <v:textbox inset="0,0,0,0">
                      <w:txbxContent>
                        <w:p w14:paraId="7665BE9A" w14:textId="77777777" w:rsidR="009A2FAC" w:rsidRDefault="009A2FAC" w:rsidP="009A2FAC">
                          <w:pPr>
                            <w:spacing w:line="232" w:lineRule="auto"/>
                            <w:ind w:right="20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sz w:val="24"/>
                            </w:rPr>
                            <w:t>1-5</w:t>
                          </w:r>
                        </w:p>
                        <w:p w14:paraId="384E1F3E" w14:textId="77777777" w:rsidR="009A2FAC" w:rsidRDefault="009A2FAC" w:rsidP="009A2FAC">
                          <w:pPr>
                            <w:spacing w:before="55" w:line="288" w:lineRule="auto"/>
                            <w:ind w:right="17"/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歷史</w:t>
                          </w:r>
                          <w:r>
                            <w:rPr>
                              <w:rFonts w:ascii="Times New Roman" w:eastAsia="標楷體" w:hAnsi="Times New Roman" w:cs="Times New Roman"/>
                            </w:rPr>
                            <w:br/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/>
                              <w:sz w:val="24"/>
                            </w:rPr>
                            <w:t>紀錄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34" o:spid="_x0000_s1066" type="#_x0000_t34" style="position:absolute;left:3801;top:8669;width:22299;height:36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" adj="21549">
                  <v:stroke joinstyle="round"/>
                </v:shape>
                <v:shape id="肘形接點 35" o:spid="_x0000_s1067" type="#_x0000_t34" style="position:absolute;left:26099;top:8669;width:13587;height:37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" adj="21640">
                  <v:stroke joinstyle="round"/>
                </v:shape>
                <v:shape id="直線單箭頭接點 575648906" o:spid="_x0000_s1068" type="#_x0000_t32" style="position:absolute;left:13085;top:8672;width:63;height:360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"/>
                <v:shape id="直線單箭頭接點 1072336162" o:spid="_x0000_s1069" type="#_x0000_t32" style="position:absolute;left:21580;top:8668;width:18;height:3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"/>
                <v:shape id="直線單箭頭接點 1239724813" o:spid="_x0000_s1070" type="#_x0000_t32" style="position:absolute;left:30902;top:8627;width:3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"/>
                <v:shape id="直線單箭頭接點 1669380788" o:spid="_x0000_s1071" type="#_x0000_t32" style="position:absolute;left:21589;top:8401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"/>
                <v:shape id="直線單箭頭接點 113193121" o:spid="_x0000_s1072" type="#_x0000_t32" style="position:absolute;left:21599;top:7650;width:0;height:10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"/>
                <w10:wrap type="tight"/>
              </v:group>
            </w:pict>
          </mc:Fallback>
        </mc:AlternateContent>
      </w:r>
    </w:p>
    <w:p w14:paraId="0F662A88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  <w:bookmarkStart w:id="75" w:name="_Toc151308172"/>
      <w:bookmarkStart w:id="76" w:name="_Toc151308278"/>
      <w:bookmarkStart w:id="77" w:name="_Toc151310790"/>
      <w:bookmarkStart w:id="78" w:name="_Toc151314898"/>
      <w:bookmarkStart w:id="79" w:name="_Toc151318879"/>
    </w:p>
    <w:p w14:paraId="3786C33E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4E3B7C5B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3CB8F9C3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3C9EEAB6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6D205A1B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2EA5CD6D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414D6F7F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6FECAF05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26AEEE7F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4564A436" w14:textId="77777777" w:rsidR="009A2FAC" w:rsidRDefault="009A2FAC" w:rsidP="006674FF">
      <w:pPr>
        <w:pStyle w:val="2"/>
        <w:jc w:val="center"/>
        <w:rPr>
          <w:rFonts w:ascii="標楷體" w:eastAsia="標楷體" w:hAnsi="標楷體"/>
          <w:spacing w:val="-3"/>
        </w:rPr>
      </w:pPr>
    </w:p>
    <w:p w14:paraId="5DCA47F5" w14:textId="20004505" w:rsidR="00415D19" w:rsidRPr="00E30D53" w:rsidRDefault="00415D19" w:rsidP="006674FF">
      <w:pPr>
        <w:pStyle w:val="2"/>
        <w:jc w:val="center"/>
        <w:rPr>
          <w:rFonts w:ascii="標楷體" w:eastAsia="標楷體" w:hAnsi="標楷體"/>
          <w:b w:val="0"/>
        </w:rPr>
      </w:pPr>
      <w:bookmarkStart w:id="80" w:name="_Toc151770063"/>
      <w:r w:rsidRPr="00E30D53">
        <w:rPr>
          <w:rFonts w:ascii="標楷體" w:eastAsia="標楷體" w:hAnsi="標楷體" w:hint="eastAsia"/>
          <w:spacing w:val="-3"/>
        </w:rPr>
        <w:t xml:space="preserve">圖 </w:t>
      </w:r>
      <w:r w:rsidRPr="00E30D53">
        <w:rPr>
          <w:rFonts w:ascii="標楷體" w:eastAsia="標楷體" w:hAnsi="標楷體" w:hint="eastAsia"/>
        </w:rPr>
        <w:t>3.1.2</w:t>
      </w:r>
      <w:r w:rsidRPr="00E30D53">
        <w:rPr>
          <w:rFonts w:ascii="標楷體" w:eastAsia="標楷體" w:hAnsi="標楷體" w:hint="eastAsia"/>
          <w:spacing w:val="-2"/>
        </w:rPr>
        <w:t xml:space="preserve"> 前端系統架構圖</w:t>
      </w:r>
      <w:bookmarkEnd w:id="75"/>
      <w:bookmarkEnd w:id="76"/>
      <w:bookmarkEnd w:id="77"/>
      <w:bookmarkEnd w:id="78"/>
      <w:bookmarkEnd w:id="79"/>
      <w:bookmarkEnd w:id="80"/>
    </w:p>
    <w:p w14:paraId="343757DF" w14:textId="77777777" w:rsidR="00415D19" w:rsidRPr="00E30D53" w:rsidRDefault="00415D19" w:rsidP="00415D19">
      <w:pPr>
        <w:pStyle w:val="a3"/>
        <w:rPr>
          <w:rFonts w:ascii="標楷體" w:eastAsia="標楷體" w:hAnsi="標楷體"/>
          <w:b/>
          <w:sz w:val="20"/>
        </w:rPr>
      </w:pPr>
    </w:p>
    <w:p w14:paraId="6EC38D87" w14:textId="77777777" w:rsidR="00415D19" w:rsidRDefault="00415D19">
      <w:pPr>
        <w:rPr>
          <w:rFonts w:ascii="標楷體" w:eastAsia="標楷體" w:hAnsi="標楷體"/>
        </w:rPr>
      </w:pPr>
    </w:p>
    <w:p w14:paraId="6A549742" w14:textId="77777777" w:rsidR="00415D19" w:rsidRDefault="00415D19">
      <w:pPr>
        <w:rPr>
          <w:rFonts w:ascii="標楷體" w:eastAsia="標楷體" w:hAnsi="標楷體"/>
        </w:rPr>
      </w:pPr>
    </w:p>
    <w:p w14:paraId="17891E06" w14:textId="63BDD083" w:rsidR="00415D19" w:rsidRPr="00E30D53" w:rsidRDefault="00415D19">
      <w:pPr>
        <w:rPr>
          <w:rFonts w:ascii="標楷體" w:eastAsia="標楷體" w:hAnsi="標楷體"/>
        </w:rPr>
        <w:sectPr w:rsidR="00415D19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0A29CF90" w14:textId="77777777" w:rsidR="00415D19" w:rsidRDefault="00415D19">
      <w:pPr>
        <w:pStyle w:val="a3"/>
        <w:spacing w:before="8"/>
        <w:rPr>
          <w:rFonts w:ascii="標楷體" w:eastAsia="標楷體" w:hAnsi="標楷體"/>
          <w:b/>
          <w:sz w:val="20"/>
        </w:rPr>
      </w:pPr>
    </w:p>
    <w:p w14:paraId="5750C33C" w14:textId="77777777" w:rsidR="00415D19" w:rsidRPr="00E30D53" w:rsidRDefault="00415D19">
      <w:pPr>
        <w:pStyle w:val="a3"/>
        <w:spacing w:before="8"/>
        <w:rPr>
          <w:rFonts w:ascii="標楷體" w:eastAsia="標楷體" w:hAnsi="標楷體"/>
          <w:b/>
        </w:rPr>
      </w:pPr>
    </w:p>
    <w:p w14:paraId="4057E4F2" w14:textId="5A71615B" w:rsidR="00F04E6F" w:rsidRPr="00E30D53" w:rsidRDefault="00415D19" w:rsidP="00415D19">
      <w:pPr>
        <w:pStyle w:val="a3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inline distT="0" distB="0" distL="0" distR="0" wp14:anchorId="4AB0BD32" wp14:editId="0DE257C4">
                <wp:extent cx="3658235" cy="1244600"/>
                <wp:effectExtent l="0" t="0" r="18415" b="12700"/>
                <wp:docPr id="747337765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8235" cy="1244600"/>
                          <a:chOff x="7" y="7"/>
                          <a:chExt cx="5761" cy="1960"/>
                        </a:xfrm>
                      </wpg:grpSpPr>
                      <wps:wsp>
                        <wps:cNvPr id="1904849672" name="AutoShape 912"/>
                        <wps:cNvSpPr>
                          <a:spLocks/>
                        </wps:cNvSpPr>
                        <wps:spPr bwMode="auto">
                          <a:xfrm>
                            <a:off x="1337" y="727"/>
                            <a:ext cx="3101" cy="360"/>
                          </a:xfrm>
                          <a:custGeom>
                            <a:avLst/>
                            <a:gdLst>
                              <a:gd name="T0" fmla="+- 0 4438 1337"/>
                              <a:gd name="T1" fmla="*/ T0 w 3101"/>
                              <a:gd name="T2" fmla="+- 0 1087 728"/>
                              <a:gd name="T3" fmla="*/ 1087 h 360"/>
                              <a:gd name="T4" fmla="+- 0 4438 1337"/>
                              <a:gd name="T5" fmla="*/ T4 w 3101"/>
                              <a:gd name="T6" fmla="+- 0 907 728"/>
                              <a:gd name="T7" fmla="*/ 907 h 360"/>
                              <a:gd name="T8" fmla="+- 0 2887 1337"/>
                              <a:gd name="T9" fmla="*/ T8 w 3101"/>
                              <a:gd name="T10" fmla="+- 0 907 728"/>
                              <a:gd name="T11" fmla="*/ 907 h 360"/>
                              <a:gd name="T12" fmla="+- 0 2887 1337"/>
                              <a:gd name="T13" fmla="*/ T12 w 3101"/>
                              <a:gd name="T14" fmla="+- 0 728 728"/>
                              <a:gd name="T15" fmla="*/ 728 h 360"/>
                              <a:gd name="T16" fmla="+- 0 1337 1337"/>
                              <a:gd name="T17" fmla="*/ T16 w 3101"/>
                              <a:gd name="T18" fmla="+- 0 1087 728"/>
                              <a:gd name="T19" fmla="*/ 1087 h 360"/>
                              <a:gd name="T20" fmla="+- 0 1337 1337"/>
                              <a:gd name="T21" fmla="*/ T20 w 3101"/>
                              <a:gd name="T22" fmla="+- 0 907 728"/>
                              <a:gd name="T23" fmla="*/ 907 h 360"/>
                              <a:gd name="T24" fmla="+- 0 2887 1337"/>
                              <a:gd name="T25" fmla="*/ T24 w 3101"/>
                              <a:gd name="T26" fmla="+- 0 907 728"/>
                              <a:gd name="T27" fmla="*/ 907 h 360"/>
                              <a:gd name="T28" fmla="+- 0 2887 1337"/>
                              <a:gd name="T29" fmla="*/ T28 w 3101"/>
                              <a:gd name="T30" fmla="+- 0 728 728"/>
                              <a:gd name="T31" fmla="*/ 72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01" h="360">
                                <a:moveTo>
                                  <a:pt x="3101" y="359"/>
                                </a:moveTo>
                                <a:lnTo>
                                  <a:pt x="3101" y="179"/>
                                </a:lnTo>
                                <a:lnTo>
                                  <a:pt x="1550" y="179"/>
                                </a:lnTo>
                                <a:lnTo>
                                  <a:pt x="1550" y="0"/>
                                </a:lnTo>
                                <a:moveTo>
                                  <a:pt x="0" y="359"/>
                                </a:moveTo>
                                <a:lnTo>
                                  <a:pt x="0" y="179"/>
                                </a:lnTo>
                                <a:lnTo>
                                  <a:pt x="1550" y="179"/>
                                </a:lnTo>
                                <a:lnTo>
                                  <a:pt x="155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99125" name="Freeform 913"/>
                        <wps:cNvSpPr>
                          <a:spLocks/>
                        </wps:cNvSpPr>
                        <wps:spPr bwMode="auto">
                          <a:xfrm>
                            <a:off x="1557" y="7"/>
                            <a:ext cx="2660" cy="720"/>
                          </a:xfrm>
                          <a:custGeom>
                            <a:avLst/>
                            <a:gdLst>
                              <a:gd name="T0" fmla="+- 0 4097 1558"/>
                              <a:gd name="T1" fmla="*/ T0 w 2660"/>
                              <a:gd name="T2" fmla="+- 0 8 8"/>
                              <a:gd name="T3" fmla="*/ 8 h 720"/>
                              <a:gd name="T4" fmla="+- 0 1678 1558"/>
                              <a:gd name="T5" fmla="*/ T4 w 2660"/>
                              <a:gd name="T6" fmla="+- 0 8 8"/>
                              <a:gd name="T7" fmla="*/ 8 h 720"/>
                              <a:gd name="T8" fmla="+- 0 1631 1558"/>
                              <a:gd name="T9" fmla="*/ T8 w 2660"/>
                              <a:gd name="T10" fmla="+- 0 17 8"/>
                              <a:gd name="T11" fmla="*/ 17 h 720"/>
                              <a:gd name="T12" fmla="+- 0 1593 1558"/>
                              <a:gd name="T13" fmla="*/ T12 w 2660"/>
                              <a:gd name="T14" fmla="+- 0 43 8"/>
                              <a:gd name="T15" fmla="*/ 43 h 720"/>
                              <a:gd name="T16" fmla="+- 0 1567 1558"/>
                              <a:gd name="T17" fmla="*/ T16 w 2660"/>
                              <a:gd name="T18" fmla="+- 0 81 8"/>
                              <a:gd name="T19" fmla="*/ 81 h 720"/>
                              <a:gd name="T20" fmla="+- 0 1558 1558"/>
                              <a:gd name="T21" fmla="*/ T20 w 2660"/>
                              <a:gd name="T22" fmla="+- 0 127 8"/>
                              <a:gd name="T23" fmla="*/ 127 h 720"/>
                              <a:gd name="T24" fmla="+- 0 1558 1558"/>
                              <a:gd name="T25" fmla="*/ T24 w 2660"/>
                              <a:gd name="T26" fmla="+- 0 607 8"/>
                              <a:gd name="T27" fmla="*/ 607 h 720"/>
                              <a:gd name="T28" fmla="+- 0 1567 1558"/>
                              <a:gd name="T29" fmla="*/ T28 w 2660"/>
                              <a:gd name="T30" fmla="+- 0 655 8"/>
                              <a:gd name="T31" fmla="*/ 655 h 720"/>
                              <a:gd name="T32" fmla="+- 0 1593 1558"/>
                              <a:gd name="T33" fmla="*/ T32 w 2660"/>
                              <a:gd name="T34" fmla="+- 0 693 8"/>
                              <a:gd name="T35" fmla="*/ 693 h 720"/>
                              <a:gd name="T36" fmla="+- 0 1631 1558"/>
                              <a:gd name="T37" fmla="*/ T36 w 2660"/>
                              <a:gd name="T38" fmla="+- 0 718 8"/>
                              <a:gd name="T39" fmla="*/ 718 h 720"/>
                              <a:gd name="T40" fmla="+- 0 1678 1558"/>
                              <a:gd name="T41" fmla="*/ T40 w 2660"/>
                              <a:gd name="T42" fmla="+- 0 727 8"/>
                              <a:gd name="T43" fmla="*/ 727 h 720"/>
                              <a:gd name="T44" fmla="+- 0 4097 1558"/>
                              <a:gd name="T45" fmla="*/ T44 w 2660"/>
                              <a:gd name="T46" fmla="+- 0 727 8"/>
                              <a:gd name="T47" fmla="*/ 727 h 720"/>
                              <a:gd name="T48" fmla="+- 0 4143 1558"/>
                              <a:gd name="T49" fmla="*/ T48 w 2660"/>
                              <a:gd name="T50" fmla="+- 0 718 8"/>
                              <a:gd name="T51" fmla="*/ 718 h 720"/>
                              <a:gd name="T52" fmla="+- 0 4181 1558"/>
                              <a:gd name="T53" fmla="*/ T52 w 2660"/>
                              <a:gd name="T54" fmla="+- 0 693 8"/>
                              <a:gd name="T55" fmla="*/ 693 h 720"/>
                              <a:gd name="T56" fmla="+- 0 4207 1558"/>
                              <a:gd name="T57" fmla="*/ T56 w 2660"/>
                              <a:gd name="T58" fmla="+- 0 655 8"/>
                              <a:gd name="T59" fmla="*/ 655 h 720"/>
                              <a:gd name="T60" fmla="+- 0 4217 1558"/>
                              <a:gd name="T61" fmla="*/ T60 w 2660"/>
                              <a:gd name="T62" fmla="+- 0 607 8"/>
                              <a:gd name="T63" fmla="*/ 607 h 720"/>
                              <a:gd name="T64" fmla="+- 0 4217 1558"/>
                              <a:gd name="T65" fmla="*/ T64 w 2660"/>
                              <a:gd name="T66" fmla="+- 0 127 8"/>
                              <a:gd name="T67" fmla="*/ 127 h 720"/>
                              <a:gd name="T68" fmla="+- 0 4207 1558"/>
                              <a:gd name="T69" fmla="*/ T68 w 2660"/>
                              <a:gd name="T70" fmla="+- 0 81 8"/>
                              <a:gd name="T71" fmla="*/ 81 h 720"/>
                              <a:gd name="T72" fmla="+- 0 4181 1558"/>
                              <a:gd name="T73" fmla="*/ T72 w 2660"/>
                              <a:gd name="T74" fmla="+- 0 43 8"/>
                              <a:gd name="T75" fmla="*/ 43 h 720"/>
                              <a:gd name="T76" fmla="+- 0 4143 1558"/>
                              <a:gd name="T77" fmla="*/ T76 w 2660"/>
                              <a:gd name="T78" fmla="+- 0 17 8"/>
                              <a:gd name="T79" fmla="*/ 17 h 720"/>
                              <a:gd name="T80" fmla="+- 0 4097 1558"/>
                              <a:gd name="T81" fmla="*/ T80 w 2660"/>
                              <a:gd name="T82" fmla="+- 0 8 8"/>
                              <a:gd name="T83" fmla="*/ 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60" h="720">
                                <a:moveTo>
                                  <a:pt x="2539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9"/>
                                </a:lnTo>
                                <a:lnTo>
                                  <a:pt x="9" y="647"/>
                                </a:lnTo>
                                <a:lnTo>
                                  <a:pt x="35" y="685"/>
                                </a:lnTo>
                                <a:lnTo>
                                  <a:pt x="73" y="710"/>
                                </a:lnTo>
                                <a:lnTo>
                                  <a:pt x="120" y="719"/>
                                </a:lnTo>
                                <a:lnTo>
                                  <a:pt x="2539" y="719"/>
                                </a:lnTo>
                                <a:lnTo>
                                  <a:pt x="2585" y="710"/>
                                </a:lnTo>
                                <a:lnTo>
                                  <a:pt x="2623" y="685"/>
                                </a:lnTo>
                                <a:lnTo>
                                  <a:pt x="2649" y="647"/>
                                </a:lnTo>
                                <a:lnTo>
                                  <a:pt x="2659" y="599"/>
                                </a:lnTo>
                                <a:lnTo>
                                  <a:pt x="2659" y="119"/>
                                </a:lnTo>
                                <a:lnTo>
                                  <a:pt x="2649" y="73"/>
                                </a:lnTo>
                                <a:lnTo>
                                  <a:pt x="2623" y="35"/>
                                </a:lnTo>
                                <a:lnTo>
                                  <a:pt x="2585" y="9"/>
                                </a:lnTo>
                                <a:lnTo>
                                  <a:pt x="2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7293" name="Freeform 914"/>
                        <wps:cNvSpPr>
                          <a:spLocks/>
                        </wps:cNvSpPr>
                        <wps:spPr bwMode="auto">
                          <a:xfrm>
                            <a:off x="1557" y="7"/>
                            <a:ext cx="2660" cy="720"/>
                          </a:xfrm>
                          <a:custGeom>
                            <a:avLst/>
                            <a:gdLst>
                              <a:gd name="T0" fmla="+- 0 1678 1558"/>
                              <a:gd name="T1" fmla="*/ T0 w 2660"/>
                              <a:gd name="T2" fmla="+- 0 8 8"/>
                              <a:gd name="T3" fmla="*/ 8 h 720"/>
                              <a:gd name="T4" fmla="+- 0 1631 1558"/>
                              <a:gd name="T5" fmla="*/ T4 w 2660"/>
                              <a:gd name="T6" fmla="+- 0 17 8"/>
                              <a:gd name="T7" fmla="*/ 17 h 720"/>
                              <a:gd name="T8" fmla="+- 0 1593 1558"/>
                              <a:gd name="T9" fmla="*/ T8 w 2660"/>
                              <a:gd name="T10" fmla="+- 0 43 8"/>
                              <a:gd name="T11" fmla="*/ 43 h 720"/>
                              <a:gd name="T12" fmla="+- 0 1567 1558"/>
                              <a:gd name="T13" fmla="*/ T12 w 2660"/>
                              <a:gd name="T14" fmla="+- 0 81 8"/>
                              <a:gd name="T15" fmla="*/ 81 h 720"/>
                              <a:gd name="T16" fmla="+- 0 1558 1558"/>
                              <a:gd name="T17" fmla="*/ T16 w 2660"/>
                              <a:gd name="T18" fmla="+- 0 127 8"/>
                              <a:gd name="T19" fmla="*/ 127 h 720"/>
                              <a:gd name="T20" fmla="+- 0 1558 1558"/>
                              <a:gd name="T21" fmla="*/ T20 w 2660"/>
                              <a:gd name="T22" fmla="+- 0 607 8"/>
                              <a:gd name="T23" fmla="*/ 607 h 720"/>
                              <a:gd name="T24" fmla="+- 0 1567 1558"/>
                              <a:gd name="T25" fmla="*/ T24 w 2660"/>
                              <a:gd name="T26" fmla="+- 0 655 8"/>
                              <a:gd name="T27" fmla="*/ 655 h 720"/>
                              <a:gd name="T28" fmla="+- 0 1593 1558"/>
                              <a:gd name="T29" fmla="*/ T28 w 2660"/>
                              <a:gd name="T30" fmla="+- 0 693 8"/>
                              <a:gd name="T31" fmla="*/ 693 h 720"/>
                              <a:gd name="T32" fmla="+- 0 1631 1558"/>
                              <a:gd name="T33" fmla="*/ T32 w 2660"/>
                              <a:gd name="T34" fmla="+- 0 718 8"/>
                              <a:gd name="T35" fmla="*/ 718 h 720"/>
                              <a:gd name="T36" fmla="+- 0 1678 1558"/>
                              <a:gd name="T37" fmla="*/ T36 w 2660"/>
                              <a:gd name="T38" fmla="+- 0 727 8"/>
                              <a:gd name="T39" fmla="*/ 727 h 720"/>
                              <a:gd name="T40" fmla="+- 0 4097 1558"/>
                              <a:gd name="T41" fmla="*/ T40 w 2660"/>
                              <a:gd name="T42" fmla="+- 0 727 8"/>
                              <a:gd name="T43" fmla="*/ 727 h 720"/>
                              <a:gd name="T44" fmla="+- 0 4143 1558"/>
                              <a:gd name="T45" fmla="*/ T44 w 2660"/>
                              <a:gd name="T46" fmla="+- 0 718 8"/>
                              <a:gd name="T47" fmla="*/ 718 h 720"/>
                              <a:gd name="T48" fmla="+- 0 4181 1558"/>
                              <a:gd name="T49" fmla="*/ T48 w 2660"/>
                              <a:gd name="T50" fmla="+- 0 693 8"/>
                              <a:gd name="T51" fmla="*/ 693 h 720"/>
                              <a:gd name="T52" fmla="+- 0 4207 1558"/>
                              <a:gd name="T53" fmla="*/ T52 w 2660"/>
                              <a:gd name="T54" fmla="+- 0 655 8"/>
                              <a:gd name="T55" fmla="*/ 655 h 720"/>
                              <a:gd name="T56" fmla="+- 0 4217 1558"/>
                              <a:gd name="T57" fmla="*/ T56 w 2660"/>
                              <a:gd name="T58" fmla="+- 0 607 8"/>
                              <a:gd name="T59" fmla="*/ 607 h 720"/>
                              <a:gd name="T60" fmla="+- 0 4217 1558"/>
                              <a:gd name="T61" fmla="*/ T60 w 2660"/>
                              <a:gd name="T62" fmla="+- 0 127 8"/>
                              <a:gd name="T63" fmla="*/ 127 h 720"/>
                              <a:gd name="T64" fmla="+- 0 4207 1558"/>
                              <a:gd name="T65" fmla="*/ T64 w 2660"/>
                              <a:gd name="T66" fmla="+- 0 81 8"/>
                              <a:gd name="T67" fmla="*/ 81 h 720"/>
                              <a:gd name="T68" fmla="+- 0 4181 1558"/>
                              <a:gd name="T69" fmla="*/ T68 w 2660"/>
                              <a:gd name="T70" fmla="+- 0 43 8"/>
                              <a:gd name="T71" fmla="*/ 43 h 720"/>
                              <a:gd name="T72" fmla="+- 0 4143 1558"/>
                              <a:gd name="T73" fmla="*/ T72 w 2660"/>
                              <a:gd name="T74" fmla="+- 0 17 8"/>
                              <a:gd name="T75" fmla="*/ 17 h 720"/>
                              <a:gd name="T76" fmla="+- 0 4097 1558"/>
                              <a:gd name="T77" fmla="*/ T76 w 2660"/>
                              <a:gd name="T78" fmla="+- 0 8 8"/>
                              <a:gd name="T79" fmla="*/ 8 h 720"/>
                              <a:gd name="T80" fmla="+- 0 1678 1558"/>
                              <a:gd name="T81" fmla="*/ T80 w 2660"/>
                              <a:gd name="T82" fmla="+- 0 8 8"/>
                              <a:gd name="T83" fmla="*/ 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60" h="720">
                                <a:moveTo>
                                  <a:pt x="120" y="0"/>
                                </a:move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9"/>
                                </a:lnTo>
                                <a:lnTo>
                                  <a:pt x="9" y="647"/>
                                </a:lnTo>
                                <a:lnTo>
                                  <a:pt x="35" y="685"/>
                                </a:lnTo>
                                <a:lnTo>
                                  <a:pt x="73" y="710"/>
                                </a:lnTo>
                                <a:lnTo>
                                  <a:pt x="120" y="719"/>
                                </a:lnTo>
                                <a:lnTo>
                                  <a:pt x="2539" y="719"/>
                                </a:lnTo>
                                <a:lnTo>
                                  <a:pt x="2585" y="710"/>
                                </a:lnTo>
                                <a:lnTo>
                                  <a:pt x="2623" y="685"/>
                                </a:lnTo>
                                <a:lnTo>
                                  <a:pt x="2649" y="647"/>
                                </a:lnTo>
                                <a:lnTo>
                                  <a:pt x="2659" y="599"/>
                                </a:lnTo>
                                <a:lnTo>
                                  <a:pt x="2659" y="119"/>
                                </a:lnTo>
                                <a:lnTo>
                                  <a:pt x="2649" y="73"/>
                                </a:lnTo>
                                <a:lnTo>
                                  <a:pt x="2623" y="35"/>
                                </a:lnTo>
                                <a:lnTo>
                                  <a:pt x="2585" y="9"/>
                                </a:lnTo>
                                <a:lnTo>
                                  <a:pt x="2539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964232" name="Freeform 915"/>
                        <wps:cNvSpPr>
                          <a:spLocks/>
                        </wps:cNvSpPr>
                        <wps:spPr bwMode="auto">
                          <a:xfrm>
                            <a:off x="7" y="1087"/>
                            <a:ext cx="2657" cy="880"/>
                          </a:xfrm>
                          <a:custGeom>
                            <a:avLst/>
                            <a:gdLst>
                              <a:gd name="T0" fmla="+- 0 2544 8"/>
                              <a:gd name="T1" fmla="*/ T0 w 2657"/>
                              <a:gd name="T2" fmla="+- 0 1088 1088"/>
                              <a:gd name="T3" fmla="*/ 1088 h 720"/>
                              <a:gd name="T4" fmla="+- 0 127 8"/>
                              <a:gd name="T5" fmla="*/ T4 w 2657"/>
                              <a:gd name="T6" fmla="+- 0 1088 1088"/>
                              <a:gd name="T7" fmla="*/ 1088 h 720"/>
                              <a:gd name="T8" fmla="+- 0 80 8"/>
                              <a:gd name="T9" fmla="*/ T8 w 2657"/>
                              <a:gd name="T10" fmla="+- 0 1097 1088"/>
                              <a:gd name="T11" fmla="*/ 1097 h 720"/>
                              <a:gd name="T12" fmla="+- 0 42 8"/>
                              <a:gd name="T13" fmla="*/ T12 w 2657"/>
                              <a:gd name="T14" fmla="+- 0 1123 1088"/>
                              <a:gd name="T15" fmla="*/ 1123 h 720"/>
                              <a:gd name="T16" fmla="+- 0 17 8"/>
                              <a:gd name="T17" fmla="*/ T16 w 2657"/>
                              <a:gd name="T18" fmla="+- 0 1161 1088"/>
                              <a:gd name="T19" fmla="*/ 1161 h 720"/>
                              <a:gd name="T20" fmla="+- 0 8 8"/>
                              <a:gd name="T21" fmla="*/ T20 w 2657"/>
                              <a:gd name="T22" fmla="+- 0 1207 1088"/>
                              <a:gd name="T23" fmla="*/ 1207 h 720"/>
                              <a:gd name="T24" fmla="+- 0 8 8"/>
                              <a:gd name="T25" fmla="*/ T24 w 2657"/>
                              <a:gd name="T26" fmla="+- 0 1687 1088"/>
                              <a:gd name="T27" fmla="*/ 1687 h 720"/>
                              <a:gd name="T28" fmla="+- 0 17 8"/>
                              <a:gd name="T29" fmla="*/ T28 w 2657"/>
                              <a:gd name="T30" fmla="+- 0 1735 1088"/>
                              <a:gd name="T31" fmla="*/ 1735 h 720"/>
                              <a:gd name="T32" fmla="+- 0 42 8"/>
                              <a:gd name="T33" fmla="*/ T32 w 2657"/>
                              <a:gd name="T34" fmla="+- 0 1773 1088"/>
                              <a:gd name="T35" fmla="*/ 1773 h 720"/>
                              <a:gd name="T36" fmla="+- 0 80 8"/>
                              <a:gd name="T37" fmla="*/ T36 w 2657"/>
                              <a:gd name="T38" fmla="+- 0 1798 1088"/>
                              <a:gd name="T39" fmla="*/ 1798 h 720"/>
                              <a:gd name="T40" fmla="+- 0 127 8"/>
                              <a:gd name="T41" fmla="*/ T40 w 2657"/>
                              <a:gd name="T42" fmla="+- 0 1807 1088"/>
                              <a:gd name="T43" fmla="*/ 1807 h 720"/>
                              <a:gd name="T44" fmla="+- 0 2544 8"/>
                              <a:gd name="T45" fmla="*/ T44 w 2657"/>
                              <a:gd name="T46" fmla="+- 0 1807 1088"/>
                              <a:gd name="T47" fmla="*/ 1807 h 720"/>
                              <a:gd name="T48" fmla="+- 0 2591 8"/>
                              <a:gd name="T49" fmla="*/ T48 w 2657"/>
                              <a:gd name="T50" fmla="+- 0 1798 1088"/>
                              <a:gd name="T51" fmla="*/ 1798 h 720"/>
                              <a:gd name="T52" fmla="+- 0 2629 8"/>
                              <a:gd name="T53" fmla="*/ T52 w 2657"/>
                              <a:gd name="T54" fmla="+- 0 1773 1088"/>
                              <a:gd name="T55" fmla="*/ 1773 h 720"/>
                              <a:gd name="T56" fmla="+- 0 2655 8"/>
                              <a:gd name="T57" fmla="*/ T56 w 2657"/>
                              <a:gd name="T58" fmla="+- 0 1735 1088"/>
                              <a:gd name="T59" fmla="*/ 1735 h 720"/>
                              <a:gd name="T60" fmla="+- 0 2664 8"/>
                              <a:gd name="T61" fmla="*/ T60 w 2657"/>
                              <a:gd name="T62" fmla="+- 0 1687 1088"/>
                              <a:gd name="T63" fmla="*/ 1687 h 720"/>
                              <a:gd name="T64" fmla="+- 0 2664 8"/>
                              <a:gd name="T65" fmla="*/ T64 w 2657"/>
                              <a:gd name="T66" fmla="+- 0 1207 1088"/>
                              <a:gd name="T67" fmla="*/ 1207 h 720"/>
                              <a:gd name="T68" fmla="+- 0 2655 8"/>
                              <a:gd name="T69" fmla="*/ T68 w 2657"/>
                              <a:gd name="T70" fmla="+- 0 1161 1088"/>
                              <a:gd name="T71" fmla="*/ 1161 h 720"/>
                              <a:gd name="T72" fmla="+- 0 2629 8"/>
                              <a:gd name="T73" fmla="*/ T72 w 2657"/>
                              <a:gd name="T74" fmla="+- 0 1123 1088"/>
                              <a:gd name="T75" fmla="*/ 1123 h 720"/>
                              <a:gd name="T76" fmla="+- 0 2591 8"/>
                              <a:gd name="T77" fmla="*/ T76 w 2657"/>
                              <a:gd name="T78" fmla="+- 0 1097 1088"/>
                              <a:gd name="T79" fmla="*/ 1097 h 720"/>
                              <a:gd name="T80" fmla="+- 0 2544 8"/>
                              <a:gd name="T81" fmla="*/ T80 w 2657"/>
                              <a:gd name="T82" fmla="+- 0 1088 1088"/>
                              <a:gd name="T83" fmla="*/ 10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7" h="720">
                                <a:moveTo>
                                  <a:pt x="2536" y="0"/>
                                </a:moveTo>
                                <a:lnTo>
                                  <a:pt x="119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9"/>
                                </a:lnTo>
                                <a:lnTo>
                                  <a:pt x="9" y="647"/>
                                </a:lnTo>
                                <a:lnTo>
                                  <a:pt x="34" y="685"/>
                                </a:lnTo>
                                <a:lnTo>
                                  <a:pt x="72" y="710"/>
                                </a:lnTo>
                                <a:lnTo>
                                  <a:pt x="119" y="719"/>
                                </a:lnTo>
                                <a:lnTo>
                                  <a:pt x="2536" y="719"/>
                                </a:lnTo>
                                <a:lnTo>
                                  <a:pt x="2583" y="710"/>
                                </a:lnTo>
                                <a:lnTo>
                                  <a:pt x="2621" y="685"/>
                                </a:lnTo>
                                <a:lnTo>
                                  <a:pt x="2647" y="647"/>
                                </a:lnTo>
                                <a:lnTo>
                                  <a:pt x="2656" y="599"/>
                                </a:lnTo>
                                <a:lnTo>
                                  <a:pt x="2656" y="119"/>
                                </a:lnTo>
                                <a:lnTo>
                                  <a:pt x="2647" y="73"/>
                                </a:lnTo>
                                <a:lnTo>
                                  <a:pt x="2621" y="35"/>
                                </a:lnTo>
                                <a:lnTo>
                                  <a:pt x="2583" y="9"/>
                                </a:lnTo>
                                <a:lnTo>
                                  <a:pt x="2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422561" name="Freeform 916"/>
                        <wps:cNvSpPr>
                          <a:spLocks/>
                        </wps:cNvSpPr>
                        <wps:spPr bwMode="auto">
                          <a:xfrm>
                            <a:off x="7" y="1087"/>
                            <a:ext cx="2657" cy="880"/>
                          </a:xfrm>
                          <a:custGeom>
                            <a:avLst/>
                            <a:gdLst>
                              <a:gd name="T0" fmla="+- 0 127 8"/>
                              <a:gd name="T1" fmla="*/ T0 w 2657"/>
                              <a:gd name="T2" fmla="+- 0 1088 1088"/>
                              <a:gd name="T3" fmla="*/ 1088 h 720"/>
                              <a:gd name="T4" fmla="+- 0 80 8"/>
                              <a:gd name="T5" fmla="*/ T4 w 2657"/>
                              <a:gd name="T6" fmla="+- 0 1097 1088"/>
                              <a:gd name="T7" fmla="*/ 1097 h 720"/>
                              <a:gd name="T8" fmla="+- 0 42 8"/>
                              <a:gd name="T9" fmla="*/ T8 w 2657"/>
                              <a:gd name="T10" fmla="+- 0 1123 1088"/>
                              <a:gd name="T11" fmla="*/ 1123 h 720"/>
                              <a:gd name="T12" fmla="+- 0 17 8"/>
                              <a:gd name="T13" fmla="*/ T12 w 2657"/>
                              <a:gd name="T14" fmla="+- 0 1161 1088"/>
                              <a:gd name="T15" fmla="*/ 1161 h 720"/>
                              <a:gd name="T16" fmla="+- 0 8 8"/>
                              <a:gd name="T17" fmla="*/ T16 w 2657"/>
                              <a:gd name="T18" fmla="+- 0 1207 1088"/>
                              <a:gd name="T19" fmla="*/ 1207 h 720"/>
                              <a:gd name="T20" fmla="+- 0 8 8"/>
                              <a:gd name="T21" fmla="*/ T20 w 2657"/>
                              <a:gd name="T22" fmla="+- 0 1687 1088"/>
                              <a:gd name="T23" fmla="*/ 1687 h 720"/>
                              <a:gd name="T24" fmla="+- 0 17 8"/>
                              <a:gd name="T25" fmla="*/ T24 w 2657"/>
                              <a:gd name="T26" fmla="+- 0 1735 1088"/>
                              <a:gd name="T27" fmla="*/ 1735 h 720"/>
                              <a:gd name="T28" fmla="+- 0 42 8"/>
                              <a:gd name="T29" fmla="*/ T28 w 2657"/>
                              <a:gd name="T30" fmla="+- 0 1773 1088"/>
                              <a:gd name="T31" fmla="*/ 1773 h 720"/>
                              <a:gd name="T32" fmla="+- 0 80 8"/>
                              <a:gd name="T33" fmla="*/ T32 w 2657"/>
                              <a:gd name="T34" fmla="+- 0 1798 1088"/>
                              <a:gd name="T35" fmla="*/ 1798 h 720"/>
                              <a:gd name="T36" fmla="+- 0 127 8"/>
                              <a:gd name="T37" fmla="*/ T36 w 2657"/>
                              <a:gd name="T38" fmla="+- 0 1807 1088"/>
                              <a:gd name="T39" fmla="*/ 1807 h 720"/>
                              <a:gd name="T40" fmla="+- 0 2544 8"/>
                              <a:gd name="T41" fmla="*/ T40 w 2657"/>
                              <a:gd name="T42" fmla="+- 0 1807 1088"/>
                              <a:gd name="T43" fmla="*/ 1807 h 720"/>
                              <a:gd name="T44" fmla="+- 0 2591 8"/>
                              <a:gd name="T45" fmla="*/ T44 w 2657"/>
                              <a:gd name="T46" fmla="+- 0 1798 1088"/>
                              <a:gd name="T47" fmla="*/ 1798 h 720"/>
                              <a:gd name="T48" fmla="+- 0 2629 8"/>
                              <a:gd name="T49" fmla="*/ T48 w 2657"/>
                              <a:gd name="T50" fmla="+- 0 1773 1088"/>
                              <a:gd name="T51" fmla="*/ 1773 h 720"/>
                              <a:gd name="T52" fmla="+- 0 2655 8"/>
                              <a:gd name="T53" fmla="*/ T52 w 2657"/>
                              <a:gd name="T54" fmla="+- 0 1735 1088"/>
                              <a:gd name="T55" fmla="*/ 1735 h 720"/>
                              <a:gd name="T56" fmla="+- 0 2664 8"/>
                              <a:gd name="T57" fmla="*/ T56 w 2657"/>
                              <a:gd name="T58" fmla="+- 0 1687 1088"/>
                              <a:gd name="T59" fmla="*/ 1687 h 720"/>
                              <a:gd name="T60" fmla="+- 0 2664 8"/>
                              <a:gd name="T61" fmla="*/ T60 w 2657"/>
                              <a:gd name="T62" fmla="+- 0 1207 1088"/>
                              <a:gd name="T63" fmla="*/ 1207 h 720"/>
                              <a:gd name="T64" fmla="+- 0 2655 8"/>
                              <a:gd name="T65" fmla="*/ T64 w 2657"/>
                              <a:gd name="T66" fmla="+- 0 1161 1088"/>
                              <a:gd name="T67" fmla="*/ 1161 h 720"/>
                              <a:gd name="T68" fmla="+- 0 2629 8"/>
                              <a:gd name="T69" fmla="*/ T68 w 2657"/>
                              <a:gd name="T70" fmla="+- 0 1123 1088"/>
                              <a:gd name="T71" fmla="*/ 1123 h 720"/>
                              <a:gd name="T72" fmla="+- 0 2591 8"/>
                              <a:gd name="T73" fmla="*/ T72 w 2657"/>
                              <a:gd name="T74" fmla="+- 0 1097 1088"/>
                              <a:gd name="T75" fmla="*/ 1097 h 720"/>
                              <a:gd name="T76" fmla="+- 0 2544 8"/>
                              <a:gd name="T77" fmla="*/ T76 w 2657"/>
                              <a:gd name="T78" fmla="+- 0 1088 1088"/>
                              <a:gd name="T79" fmla="*/ 1088 h 720"/>
                              <a:gd name="T80" fmla="+- 0 127 8"/>
                              <a:gd name="T81" fmla="*/ T80 w 2657"/>
                              <a:gd name="T82" fmla="+- 0 1088 1088"/>
                              <a:gd name="T83" fmla="*/ 10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7" h="720">
                                <a:moveTo>
                                  <a:pt x="119" y="0"/>
                                </a:moveTo>
                                <a:lnTo>
                                  <a:pt x="72" y="9"/>
                                </a:lnTo>
                                <a:lnTo>
                                  <a:pt x="34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9"/>
                                </a:lnTo>
                                <a:lnTo>
                                  <a:pt x="9" y="647"/>
                                </a:lnTo>
                                <a:lnTo>
                                  <a:pt x="34" y="685"/>
                                </a:lnTo>
                                <a:lnTo>
                                  <a:pt x="72" y="710"/>
                                </a:lnTo>
                                <a:lnTo>
                                  <a:pt x="119" y="719"/>
                                </a:lnTo>
                                <a:lnTo>
                                  <a:pt x="2536" y="719"/>
                                </a:lnTo>
                                <a:lnTo>
                                  <a:pt x="2583" y="710"/>
                                </a:lnTo>
                                <a:lnTo>
                                  <a:pt x="2621" y="685"/>
                                </a:lnTo>
                                <a:lnTo>
                                  <a:pt x="2647" y="647"/>
                                </a:lnTo>
                                <a:lnTo>
                                  <a:pt x="2656" y="599"/>
                                </a:lnTo>
                                <a:lnTo>
                                  <a:pt x="2656" y="119"/>
                                </a:lnTo>
                                <a:lnTo>
                                  <a:pt x="2647" y="73"/>
                                </a:lnTo>
                                <a:lnTo>
                                  <a:pt x="2621" y="35"/>
                                </a:lnTo>
                                <a:lnTo>
                                  <a:pt x="2583" y="9"/>
                                </a:lnTo>
                                <a:lnTo>
                                  <a:pt x="2536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888426" name="Freeform 917"/>
                        <wps:cNvSpPr>
                          <a:spLocks/>
                        </wps:cNvSpPr>
                        <wps:spPr bwMode="auto">
                          <a:xfrm>
                            <a:off x="3108" y="1087"/>
                            <a:ext cx="2660" cy="840"/>
                          </a:xfrm>
                          <a:custGeom>
                            <a:avLst/>
                            <a:gdLst>
                              <a:gd name="T0" fmla="+- 0 5647 3108"/>
                              <a:gd name="T1" fmla="*/ T0 w 2660"/>
                              <a:gd name="T2" fmla="+- 0 1088 1088"/>
                              <a:gd name="T3" fmla="*/ 1088 h 720"/>
                              <a:gd name="T4" fmla="+- 0 3228 3108"/>
                              <a:gd name="T5" fmla="*/ T4 w 2660"/>
                              <a:gd name="T6" fmla="+- 0 1088 1088"/>
                              <a:gd name="T7" fmla="*/ 1088 h 720"/>
                              <a:gd name="T8" fmla="+- 0 3182 3108"/>
                              <a:gd name="T9" fmla="*/ T8 w 2660"/>
                              <a:gd name="T10" fmla="+- 0 1097 1088"/>
                              <a:gd name="T11" fmla="*/ 1097 h 720"/>
                              <a:gd name="T12" fmla="+- 0 3144 3108"/>
                              <a:gd name="T13" fmla="*/ T12 w 2660"/>
                              <a:gd name="T14" fmla="+- 0 1123 1088"/>
                              <a:gd name="T15" fmla="*/ 1123 h 720"/>
                              <a:gd name="T16" fmla="+- 0 3118 3108"/>
                              <a:gd name="T17" fmla="*/ T16 w 2660"/>
                              <a:gd name="T18" fmla="+- 0 1161 1088"/>
                              <a:gd name="T19" fmla="*/ 1161 h 720"/>
                              <a:gd name="T20" fmla="+- 0 3108 3108"/>
                              <a:gd name="T21" fmla="*/ T20 w 2660"/>
                              <a:gd name="T22" fmla="+- 0 1207 1088"/>
                              <a:gd name="T23" fmla="*/ 1207 h 720"/>
                              <a:gd name="T24" fmla="+- 0 3108 3108"/>
                              <a:gd name="T25" fmla="*/ T24 w 2660"/>
                              <a:gd name="T26" fmla="+- 0 1687 1088"/>
                              <a:gd name="T27" fmla="*/ 1687 h 720"/>
                              <a:gd name="T28" fmla="+- 0 3118 3108"/>
                              <a:gd name="T29" fmla="*/ T28 w 2660"/>
                              <a:gd name="T30" fmla="+- 0 1735 1088"/>
                              <a:gd name="T31" fmla="*/ 1735 h 720"/>
                              <a:gd name="T32" fmla="+- 0 3144 3108"/>
                              <a:gd name="T33" fmla="*/ T32 w 2660"/>
                              <a:gd name="T34" fmla="+- 0 1773 1088"/>
                              <a:gd name="T35" fmla="*/ 1773 h 720"/>
                              <a:gd name="T36" fmla="+- 0 3182 3108"/>
                              <a:gd name="T37" fmla="*/ T36 w 2660"/>
                              <a:gd name="T38" fmla="+- 0 1798 1088"/>
                              <a:gd name="T39" fmla="*/ 1798 h 720"/>
                              <a:gd name="T40" fmla="+- 0 3228 3108"/>
                              <a:gd name="T41" fmla="*/ T40 w 2660"/>
                              <a:gd name="T42" fmla="+- 0 1807 1088"/>
                              <a:gd name="T43" fmla="*/ 1807 h 720"/>
                              <a:gd name="T44" fmla="+- 0 5647 3108"/>
                              <a:gd name="T45" fmla="*/ T44 w 2660"/>
                              <a:gd name="T46" fmla="+- 0 1807 1088"/>
                              <a:gd name="T47" fmla="*/ 1807 h 720"/>
                              <a:gd name="T48" fmla="+- 0 5694 3108"/>
                              <a:gd name="T49" fmla="*/ T48 w 2660"/>
                              <a:gd name="T50" fmla="+- 0 1798 1088"/>
                              <a:gd name="T51" fmla="*/ 1798 h 720"/>
                              <a:gd name="T52" fmla="+- 0 5732 3108"/>
                              <a:gd name="T53" fmla="*/ T52 w 2660"/>
                              <a:gd name="T54" fmla="+- 0 1773 1088"/>
                              <a:gd name="T55" fmla="*/ 1773 h 720"/>
                              <a:gd name="T56" fmla="+- 0 5758 3108"/>
                              <a:gd name="T57" fmla="*/ T56 w 2660"/>
                              <a:gd name="T58" fmla="+- 0 1735 1088"/>
                              <a:gd name="T59" fmla="*/ 1735 h 720"/>
                              <a:gd name="T60" fmla="+- 0 5767 3108"/>
                              <a:gd name="T61" fmla="*/ T60 w 2660"/>
                              <a:gd name="T62" fmla="+- 0 1687 1088"/>
                              <a:gd name="T63" fmla="*/ 1687 h 720"/>
                              <a:gd name="T64" fmla="+- 0 5767 3108"/>
                              <a:gd name="T65" fmla="*/ T64 w 2660"/>
                              <a:gd name="T66" fmla="+- 0 1207 1088"/>
                              <a:gd name="T67" fmla="*/ 1207 h 720"/>
                              <a:gd name="T68" fmla="+- 0 5758 3108"/>
                              <a:gd name="T69" fmla="*/ T68 w 2660"/>
                              <a:gd name="T70" fmla="+- 0 1161 1088"/>
                              <a:gd name="T71" fmla="*/ 1161 h 720"/>
                              <a:gd name="T72" fmla="+- 0 5732 3108"/>
                              <a:gd name="T73" fmla="*/ T72 w 2660"/>
                              <a:gd name="T74" fmla="+- 0 1123 1088"/>
                              <a:gd name="T75" fmla="*/ 1123 h 720"/>
                              <a:gd name="T76" fmla="+- 0 5694 3108"/>
                              <a:gd name="T77" fmla="*/ T76 w 2660"/>
                              <a:gd name="T78" fmla="+- 0 1097 1088"/>
                              <a:gd name="T79" fmla="*/ 1097 h 720"/>
                              <a:gd name="T80" fmla="+- 0 5647 3108"/>
                              <a:gd name="T81" fmla="*/ T80 w 2660"/>
                              <a:gd name="T82" fmla="+- 0 1088 1088"/>
                              <a:gd name="T83" fmla="*/ 10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60" h="720">
                                <a:moveTo>
                                  <a:pt x="2539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9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0"/>
                                </a:lnTo>
                                <a:lnTo>
                                  <a:pt x="120" y="719"/>
                                </a:lnTo>
                                <a:lnTo>
                                  <a:pt x="2539" y="719"/>
                                </a:lnTo>
                                <a:lnTo>
                                  <a:pt x="2586" y="710"/>
                                </a:lnTo>
                                <a:lnTo>
                                  <a:pt x="2624" y="685"/>
                                </a:lnTo>
                                <a:lnTo>
                                  <a:pt x="2650" y="647"/>
                                </a:lnTo>
                                <a:lnTo>
                                  <a:pt x="2659" y="599"/>
                                </a:lnTo>
                                <a:lnTo>
                                  <a:pt x="2659" y="119"/>
                                </a:lnTo>
                                <a:lnTo>
                                  <a:pt x="2650" y="73"/>
                                </a:lnTo>
                                <a:lnTo>
                                  <a:pt x="2624" y="35"/>
                                </a:lnTo>
                                <a:lnTo>
                                  <a:pt x="2586" y="9"/>
                                </a:lnTo>
                                <a:lnTo>
                                  <a:pt x="2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30095" name="Freeform 918"/>
                        <wps:cNvSpPr>
                          <a:spLocks/>
                        </wps:cNvSpPr>
                        <wps:spPr bwMode="auto">
                          <a:xfrm>
                            <a:off x="3108" y="1087"/>
                            <a:ext cx="2660" cy="840"/>
                          </a:xfrm>
                          <a:custGeom>
                            <a:avLst/>
                            <a:gdLst>
                              <a:gd name="T0" fmla="+- 0 3228 3108"/>
                              <a:gd name="T1" fmla="*/ T0 w 2660"/>
                              <a:gd name="T2" fmla="+- 0 1088 1088"/>
                              <a:gd name="T3" fmla="*/ 1088 h 720"/>
                              <a:gd name="T4" fmla="+- 0 3182 3108"/>
                              <a:gd name="T5" fmla="*/ T4 w 2660"/>
                              <a:gd name="T6" fmla="+- 0 1097 1088"/>
                              <a:gd name="T7" fmla="*/ 1097 h 720"/>
                              <a:gd name="T8" fmla="+- 0 3144 3108"/>
                              <a:gd name="T9" fmla="*/ T8 w 2660"/>
                              <a:gd name="T10" fmla="+- 0 1123 1088"/>
                              <a:gd name="T11" fmla="*/ 1123 h 720"/>
                              <a:gd name="T12" fmla="+- 0 3118 3108"/>
                              <a:gd name="T13" fmla="*/ T12 w 2660"/>
                              <a:gd name="T14" fmla="+- 0 1161 1088"/>
                              <a:gd name="T15" fmla="*/ 1161 h 720"/>
                              <a:gd name="T16" fmla="+- 0 3108 3108"/>
                              <a:gd name="T17" fmla="*/ T16 w 2660"/>
                              <a:gd name="T18" fmla="+- 0 1207 1088"/>
                              <a:gd name="T19" fmla="*/ 1207 h 720"/>
                              <a:gd name="T20" fmla="+- 0 3108 3108"/>
                              <a:gd name="T21" fmla="*/ T20 w 2660"/>
                              <a:gd name="T22" fmla="+- 0 1687 1088"/>
                              <a:gd name="T23" fmla="*/ 1687 h 720"/>
                              <a:gd name="T24" fmla="+- 0 3118 3108"/>
                              <a:gd name="T25" fmla="*/ T24 w 2660"/>
                              <a:gd name="T26" fmla="+- 0 1735 1088"/>
                              <a:gd name="T27" fmla="*/ 1735 h 720"/>
                              <a:gd name="T28" fmla="+- 0 3144 3108"/>
                              <a:gd name="T29" fmla="*/ T28 w 2660"/>
                              <a:gd name="T30" fmla="+- 0 1773 1088"/>
                              <a:gd name="T31" fmla="*/ 1773 h 720"/>
                              <a:gd name="T32" fmla="+- 0 3182 3108"/>
                              <a:gd name="T33" fmla="*/ T32 w 2660"/>
                              <a:gd name="T34" fmla="+- 0 1798 1088"/>
                              <a:gd name="T35" fmla="*/ 1798 h 720"/>
                              <a:gd name="T36" fmla="+- 0 3228 3108"/>
                              <a:gd name="T37" fmla="*/ T36 w 2660"/>
                              <a:gd name="T38" fmla="+- 0 1807 1088"/>
                              <a:gd name="T39" fmla="*/ 1807 h 720"/>
                              <a:gd name="T40" fmla="+- 0 5647 3108"/>
                              <a:gd name="T41" fmla="*/ T40 w 2660"/>
                              <a:gd name="T42" fmla="+- 0 1807 1088"/>
                              <a:gd name="T43" fmla="*/ 1807 h 720"/>
                              <a:gd name="T44" fmla="+- 0 5694 3108"/>
                              <a:gd name="T45" fmla="*/ T44 w 2660"/>
                              <a:gd name="T46" fmla="+- 0 1798 1088"/>
                              <a:gd name="T47" fmla="*/ 1798 h 720"/>
                              <a:gd name="T48" fmla="+- 0 5732 3108"/>
                              <a:gd name="T49" fmla="*/ T48 w 2660"/>
                              <a:gd name="T50" fmla="+- 0 1773 1088"/>
                              <a:gd name="T51" fmla="*/ 1773 h 720"/>
                              <a:gd name="T52" fmla="+- 0 5758 3108"/>
                              <a:gd name="T53" fmla="*/ T52 w 2660"/>
                              <a:gd name="T54" fmla="+- 0 1735 1088"/>
                              <a:gd name="T55" fmla="*/ 1735 h 720"/>
                              <a:gd name="T56" fmla="+- 0 5767 3108"/>
                              <a:gd name="T57" fmla="*/ T56 w 2660"/>
                              <a:gd name="T58" fmla="+- 0 1687 1088"/>
                              <a:gd name="T59" fmla="*/ 1687 h 720"/>
                              <a:gd name="T60" fmla="+- 0 5767 3108"/>
                              <a:gd name="T61" fmla="*/ T60 w 2660"/>
                              <a:gd name="T62" fmla="+- 0 1207 1088"/>
                              <a:gd name="T63" fmla="*/ 1207 h 720"/>
                              <a:gd name="T64" fmla="+- 0 5758 3108"/>
                              <a:gd name="T65" fmla="*/ T64 w 2660"/>
                              <a:gd name="T66" fmla="+- 0 1161 1088"/>
                              <a:gd name="T67" fmla="*/ 1161 h 720"/>
                              <a:gd name="T68" fmla="+- 0 5732 3108"/>
                              <a:gd name="T69" fmla="*/ T68 w 2660"/>
                              <a:gd name="T70" fmla="+- 0 1123 1088"/>
                              <a:gd name="T71" fmla="*/ 1123 h 720"/>
                              <a:gd name="T72" fmla="+- 0 5694 3108"/>
                              <a:gd name="T73" fmla="*/ T72 w 2660"/>
                              <a:gd name="T74" fmla="+- 0 1097 1088"/>
                              <a:gd name="T75" fmla="*/ 1097 h 720"/>
                              <a:gd name="T76" fmla="+- 0 5647 3108"/>
                              <a:gd name="T77" fmla="*/ T76 w 2660"/>
                              <a:gd name="T78" fmla="+- 0 1088 1088"/>
                              <a:gd name="T79" fmla="*/ 1088 h 720"/>
                              <a:gd name="T80" fmla="+- 0 3228 3108"/>
                              <a:gd name="T81" fmla="*/ T80 w 2660"/>
                              <a:gd name="T82" fmla="+- 0 1088 1088"/>
                              <a:gd name="T83" fmla="*/ 10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60" h="720">
                                <a:moveTo>
                                  <a:pt x="120" y="0"/>
                                </a:moveTo>
                                <a:lnTo>
                                  <a:pt x="74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9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0"/>
                                </a:lnTo>
                                <a:lnTo>
                                  <a:pt x="120" y="719"/>
                                </a:lnTo>
                                <a:lnTo>
                                  <a:pt x="2539" y="719"/>
                                </a:lnTo>
                                <a:lnTo>
                                  <a:pt x="2586" y="710"/>
                                </a:lnTo>
                                <a:lnTo>
                                  <a:pt x="2624" y="685"/>
                                </a:lnTo>
                                <a:lnTo>
                                  <a:pt x="2650" y="647"/>
                                </a:lnTo>
                                <a:lnTo>
                                  <a:pt x="2659" y="599"/>
                                </a:lnTo>
                                <a:lnTo>
                                  <a:pt x="2659" y="119"/>
                                </a:lnTo>
                                <a:lnTo>
                                  <a:pt x="2650" y="73"/>
                                </a:lnTo>
                                <a:lnTo>
                                  <a:pt x="2624" y="35"/>
                                </a:lnTo>
                                <a:lnTo>
                                  <a:pt x="2586" y="9"/>
                                </a:lnTo>
                                <a:lnTo>
                                  <a:pt x="2539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775417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110"/>
                            <a:ext cx="12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D3BA2" w14:textId="7CBF85E6" w:rsidR="00415D19" w:rsidRPr="009A2FAC" w:rsidRDefault="00372015" w:rsidP="00415D19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</w:rPr>
                                <w:t>１－１</w:t>
                              </w:r>
                            </w:p>
                            <w:p w14:paraId="77E5AE7C" w14:textId="0045CA87" w:rsidR="00415D19" w:rsidRPr="009A2FAC" w:rsidRDefault="00FA22A3" w:rsidP="00415D19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4"/>
                                  <w:sz w:val="24"/>
                                  <w:szCs w:val="24"/>
                                </w:rPr>
                                <w:t>拍照</w:t>
                              </w:r>
                              <w:r w:rsidR="00415D19" w:rsidRPr="009A2FAC">
                                <w:rPr>
                                  <w:rFonts w:ascii="標楷體" w:eastAsia="標楷體" w:hAnsi="標楷體"/>
                                  <w:spacing w:val="-4"/>
                                  <w:sz w:val="24"/>
                                  <w:szCs w:val="24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375671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190"/>
                            <a:ext cx="17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3B5F8" w14:textId="3391D029" w:rsidR="00415D19" w:rsidRPr="009A2FAC" w:rsidRDefault="00372015" w:rsidP="00415D19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</w:rPr>
                                <w:t>１－１－１</w:t>
                              </w:r>
                            </w:p>
                            <w:p w14:paraId="2948CCBA" w14:textId="7FD37034" w:rsidR="00415D19" w:rsidRPr="009A2FAC" w:rsidRDefault="00FA22A3" w:rsidP="00415D19">
                              <w:pPr>
                                <w:spacing w:before="52" w:line="288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3"/>
                                  <w:sz w:val="24"/>
                                  <w:szCs w:val="24"/>
                                </w:rPr>
                                <w:t>拍攝照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20174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190"/>
                            <a:ext cx="188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2C90B" w14:textId="5A235570" w:rsidR="00415D19" w:rsidRPr="009A2FAC" w:rsidRDefault="00372015" w:rsidP="00415D19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</w:rPr>
                                <w:t>１－１－２</w:t>
                              </w:r>
                            </w:p>
                            <w:p w14:paraId="5F47A427" w14:textId="7C980B46" w:rsidR="00415D19" w:rsidRPr="009A2FAC" w:rsidRDefault="00FA22A3" w:rsidP="00415D19">
                              <w:pPr>
                                <w:spacing w:before="52" w:line="288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4"/>
                                  <w:sz w:val="24"/>
                                  <w:szCs w:val="24"/>
                                </w:rPr>
                                <w:t>查看相簿照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0BD32" id="群組 4" o:spid="_x0000_s1073" style="width:288.05pt;height:98pt;mso-position-horizontal-relative:char;mso-position-vertical-relative:line" coordorigin="7,7" coordsize="5761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">
                <v:shape id="AutoShape 912" o:spid="_x0000_s1074" style="position:absolute;left:1337;top:727;width:3101;height:360;visibility:visible;mso-wrap-style:square;v-text-anchor:top" coordsize="3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" path="m3101,359r,-180l1550,179,1550,m,359l,179r1550,l1550,e" filled="f" strokeweight="2.25pt">
                  <v:path arrowok="t" o:connecttype="custom" o:connectlocs="3101,1087;3101,907;1550,907;1550,728;0,1087;0,907;1550,907;1550,728" o:connectangles="0,0,0,0,0,0,0,0"/>
                </v:shape>
                <v:shape id="Freeform 913" o:spid="_x0000_s1075" style="position:absolute;left:1557;top:7;width:2660;height:720;visibility:visible;mso-wrap-style:square;v-text-anchor:top" coordsize="26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" path="m2539,l120,,73,9,35,35,9,73,,119,,599r9,48l35,685r38,25l120,719r2419,l2585,710r38,-25l2649,647r10,-48l2659,119,2649,73,2623,35,2585,9,2539,xe" fillcolor="#bae0e3" stroked="f">
                  <v:path arrowok="t" o:connecttype="custom" o:connectlocs="2539,8;120,8;73,17;35,43;9,81;0,127;0,607;9,655;35,693;73,718;120,727;2539,727;2585,718;2623,693;2649,655;2659,607;2659,127;2649,81;2623,43;2585,17;2539,8" o:connectangles="0,0,0,0,0,0,0,0,0,0,0,0,0,0,0,0,0,0,0,0,0"/>
                </v:shape>
                <v:shape id="Freeform 914" o:spid="_x0000_s1076" style="position:absolute;left:1557;top:7;width:2660;height:720;visibility:visible;mso-wrap-style:square;v-text-anchor:top" coordsize="26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" path="m120,l73,9,35,35,9,73,,119,,599r9,48l35,685r38,25l120,719r2419,l2585,710r38,-25l2649,647r10,-48l2659,119,2649,73,2623,35,2585,9,2539,,120,xe" filled="f">
                  <v:path arrowok="t" o:connecttype="custom" o:connectlocs="120,8;73,17;35,43;9,81;0,127;0,607;9,655;35,693;73,718;120,727;2539,727;2585,718;2623,693;2649,655;2659,607;2659,127;2649,81;2623,43;2585,17;2539,8;120,8" o:connectangles="0,0,0,0,0,0,0,0,0,0,0,0,0,0,0,0,0,0,0,0,0"/>
                </v:shape>
                <v:shape id="Freeform 915" o:spid="_x0000_s1077" style="position:absolute;left:7;top:1087;width:2657;height:880;visibility:visible;mso-wrap-style:square;v-text-anchor:top" coordsize="265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" path="m2536,l119,,72,9,34,35,9,73,,119,,599r9,48l34,685r38,25l119,719r2417,l2583,710r38,-25l2647,647r9,-48l2656,119r-9,-46l2621,35,2583,9,2536,xe" fillcolor="#bae0e3" stroked="f">
                  <v:path arrowok="t" o:connecttype="custom" o:connectlocs="2536,1330;119,1330;72,1341;34,1373;9,1419;0,1475;0,2062;9,2121;34,2167;72,2198;119,2209;2536,2209;2583,2198;2621,2167;2647,2121;2656,2062;2656,1475;2647,1419;2621,1373;2583,1341;2536,1330" o:connectangles="0,0,0,0,0,0,0,0,0,0,0,0,0,0,0,0,0,0,0,0,0"/>
                </v:shape>
                <v:shape id="Freeform 916" o:spid="_x0000_s1078" style="position:absolute;left:7;top:1087;width:2657;height:880;visibility:visible;mso-wrap-style:square;v-text-anchor:top" coordsize="265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" path="m119,l72,9,34,35,9,73,,119,,599r9,48l34,685r38,25l119,719r2417,l2583,710r38,-25l2647,647r9,-48l2656,119r-9,-46l2621,35,2583,9,2536,,119,xe" filled="f">
                  <v:path arrowok="t" o:connecttype="custom" o:connectlocs="119,1330;72,1341;34,1373;9,1419;0,1475;0,2062;9,2121;34,2167;72,2198;119,2209;2536,2209;2583,2198;2621,2167;2647,2121;2656,2062;2656,1475;2647,1419;2621,1373;2583,1341;2536,1330;119,1330" o:connectangles="0,0,0,0,0,0,0,0,0,0,0,0,0,0,0,0,0,0,0,0,0"/>
                </v:shape>
                <v:shape id="Freeform 917" o:spid="_x0000_s1079" style="position:absolute;left:3108;top:1087;width:2660;height:840;visibility:visible;mso-wrap-style:square;v-text-anchor:top" coordsize="26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" path="m2539,l120,,74,9,36,35,10,73,,119,,599r10,48l36,685r38,25l120,719r2419,l2586,710r38,-25l2650,647r9,-48l2659,119r-9,-46l2624,35,2586,9,2539,xe" fillcolor="#bae0e3" stroked="f">
                  <v:path arrowok="t" o:connecttype="custom" o:connectlocs="2539,1269;120,1269;74,1280;36,1310;10,1355;0,1408;0,1968;10,2024;36,2069;74,2098;120,2108;2539,2108;2586,2098;2624,2069;2650,2024;2659,1968;2659,1408;2650,1355;2624,1310;2586,1280;2539,1269" o:connectangles="0,0,0,0,0,0,0,0,0,0,0,0,0,0,0,0,0,0,0,0,0"/>
                </v:shape>
                <v:shape id="Freeform 918" o:spid="_x0000_s1080" style="position:absolute;left:3108;top:1087;width:2660;height:840;visibility:visible;mso-wrap-style:square;v-text-anchor:top" coordsize="26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" path="m120,l74,9,36,35,10,73,,119,,599r10,48l36,685r38,25l120,719r2419,l2586,710r38,-25l2650,647r9,-48l2659,119r-9,-46l2624,35,2586,9,2539,,120,xe" filled="f">
                  <v:path arrowok="t" o:connecttype="custom" o:connectlocs="120,1269;74,1280;36,1310;10,1355;0,1408;0,1968;10,2024;36,2069;74,2098;120,2108;2539,2108;2586,2098;2624,2069;2650,2024;2659,1968;2659,1408;2650,1355;2624,1310;2586,1280;2539,1269;120,1269" o:connectangles="0,0,0,0,0,0,0,0,0,0,0,0,0,0,0,0,0,0,0,0,0"/>
                </v:shape>
                <v:shape id="Text Box 919" o:spid="_x0000_s1081" type="#_x0000_t202" style="position:absolute;left:2287;top:110;width:12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" filled="f" stroked="f">
                  <v:textbox inset="0,0,0,0">
                    <w:txbxContent>
                      <w:p w14:paraId="72FD3BA2" w14:textId="7CBF85E6" w:rsidR="00415D19" w:rsidRPr="009A2FAC" w:rsidRDefault="00372015" w:rsidP="00415D19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</w:rPr>
                          <w:t>１－１</w:t>
                        </w:r>
                      </w:p>
                      <w:p w14:paraId="77E5AE7C" w14:textId="0045CA87" w:rsidR="00415D19" w:rsidRPr="009A2FAC" w:rsidRDefault="00FA22A3" w:rsidP="00415D19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4"/>
                            <w:sz w:val="24"/>
                            <w:szCs w:val="24"/>
                          </w:rPr>
                          <w:t>拍照</w:t>
                        </w:r>
                        <w:r w:rsidR="00415D19" w:rsidRPr="009A2FAC">
                          <w:rPr>
                            <w:rFonts w:ascii="標楷體" w:eastAsia="標楷體" w:hAnsi="標楷體"/>
                            <w:spacing w:val="-4"/>
                            <w:sz w:val="24"/>
                            <w:szCs w:val="24"/>
                          </w:rPr>
                          <w:t>功能</w:t>
                        </w:r>
                      </w:p>
                    </w:txbxContent>
                  </v:textbox>
                </v:shape>
                <v:shape id="Text Box 920" o:spid="_x0000_s1082" type="#_x0000_t202" style="position:absolute;left:497;top:1190;width:17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" filled="f" stroked="f">
                  <v:textbox inset="0,0,0,0">
                    <w:txbxContent>
                      <w:p w14:paraId="4163B5F8" w14:textId="3391D029" w:rsidR="00415D19" w:rsidRPr="009A2FAC" w:rsidRDefault="00372015" w:rsidP="00415D19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</w:rPr>
                          <w:t>１－１－１</w:t>
                        </w:r>
                      </w:p>
                      <w:p w14:paraId="2948CCBA" w14:textId="7FD37034" w:rsidR="00415D19" w:rsidRPr="009A2FAC" w:rsidRDefault="00FA22A3" w:rsidP="00415D19">
                        <w:pPr>
                          <w:spacing w:before="52" w:line="288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  <w:szCs w:val="24"/>
                          </w:rPr>
                          <w:t>拍攝照片</w:t>
                        </w:r>
                      </w:p>
                    </w:txbxContent>
                  </v:textbox>
                </v:shape>
                <v:shape id="Text Box 921" o:spid="_x0000_s1083" type="#_x0000_t202" style="position:absolute;left:3540;top:1190;width:18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" filled="f" stroked="f">
                  <v:textbox inset="0,0,0,0">
                    <w:txbxContent>
                      <w:p w14:paraId="68E2C90B" w14:textId="5A235570" w:rsidR="00415D19" w:rsidRPr="009A2FAC" w:rsidRDefault="00372015" w:rsidP="00415D19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</w:rPr>
                          <w:t>１－１－２</w:t>
                        </w:r>
                      </w:p>
                      <w:p w14:paraId="5F47A427" w14:textId="7C980B46" w:rsidR="00415D19" w:rsidRPr="009A2FAC" w:rsidRDefault="00FA22A3" w:rsidP="00415D19">
                        <w:pPr>
                          <w:spacing w:before="52" w:line="288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4"/>
                            <w:sz w:val="24"/>
                            <w:szCs w:val="24"/>
                          </w:rPr>
                          <w:t>查看相簿照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6F1E8" w14:textId="77777777" w:rsidR="00F04E6F" w:rsidRPr="00E30D53" w:rsidRDefault="00F04E6F">
      <w:pPr>
        <w:pStyle w:val="a3"/>
        <w:spacing w:before="12"/>
        <w:rPr>
          <w:rFonts w:ascii="標楷體" w:eastAsia="標楷體" w:hAnsi="標楷體"/>
          <w:b/>
          <w:sz w:val="11"/>
        </w:rPr>
      </w:pPr>
    </w:p>
    <w:p w14:paraId="4AAB0A87" w14:textId="658837C9" w:rsidR="00F04E6F" w:rsidRPr="00372015" w:rsidRDefault="002E32BA" w:rsidP="006674FF">
      <w:pPr>
        <w:pStyle w:val="2"/>
        <w:jc w:val="center"/>
        <w:rPr>
          <w:rFonts w:ascii="標楷體" w:eastAsia="標楷體" w:hAnsi="標楷體"/>
          <w:b w:val="0"/>
        </w:rPr>
      </w:pPr>
      <w:bookmarkStart w:id="81" w:name="_Toc151308173"/>
      <w:bookmarkStart w:id="82" w:name="_Toc151308279"/>
      <w:bookmarkStart w:id="83" w:name="_Toc151310791"/>
      <w:bookmarkStart w:id="84" w:name="_Toc151314899"/>
      <w:bookmarkStart w:id="85" w:name="_Toc151318880"/>
      <w:bookmarkStart w:id="86" w:name="_Toc151770064"/>
      <w:r w:rsidRPr="00372015">
        <w:rPr>
          <w:rFonts w:ascii="標楷體" w:eastAsia="標楷體" w:hAnsi="標楷體" w:hint="eastAsia"/>
          <w:spacing w:val="-3"/>
        </w:rPr>
        <w:t xml:space="preserve">圖 </w:t>
      </w:r>
      <w:r w:rsidRPr="00372015">
        <w:rPr>
          <w:rFonts w:ascii="標楷體" w:eastAsia="標楷體" w:hAnsi="標楷體" w:hint="eastAsia"/>
        </w:rPr>
        <w:t>3.1.</w:t>
      </w:r>
      <w:r w:rsidR="003E5FCE">
        <w:rPr>
          <w:rFonts w:ascii="標楷體" w:eastAsia="標楷體" w:hAnsi="標楷體" w:hint="eastAsia"/>
        </w:rPr>
        <w:t>3</w:t>
      </w:r>
      <w:r w:rsidRPr="00372015">
        <w:rPr>
          <w:rFonts w:ascii="標楷體" w:eastAsia="標楷體" w:hAnsi="標楷體" w:hint="eastAsia"/>
          <w:spacing w:val="-2"/>
        </w:rPr>
        <w:t xml:space="preserve"> </w:t>
      </w:r>
      <w:r w:rsidR="00FA22A3" w:rsidRPr="00372015">
        <w:rPr>
          <w:rFonts w:ascii="標楷體" w:eastAsia="標楷體" w:hAnsi="標楷體" w:hint="eastAsia"/>
          <w:spacing w:val="-2"/>
        </w:rPr>
        <w:t>拍照</w:t>
      </w:r>
      <w:r w:rsidRPr="00372015">
        <w:rPr>
          <w:rFonts w:ascii="標楷體" w:eastAsia="標楷體" w:hAnsi="標楷體" w:hint="eastAsia"/>
          <w:spacing w:val="-2"/>
        </w:rPr>
        <w:t>功能架構圖</w:t>
      </w:r>
      <w:bookmarkEnd w:id="81"/>
      <w:bookmarkEnd w:id="82"/>
      <w:bookmarkEnd w:id="83"/>
      <w:bookmarkEnd w:id="84"/>
      <w:bookmarkEnd w:id="85"/>
      <w:bookmarkEnd w:id="86"/>
    </w:p>
    <w:p w14:paraId="341998E0" w14:textId="77777777" w:rsidR="00FA22A3" w:rsidRDefault="00FA22A3" w:rsidP="006674FF">
      <w:pPr>
        <w:pStyle w:val="a3"/>
        <w:rPr>
          <w:rFonts w:ascii="標楷體" w:eastAsia="標楷體" w:hAnsi="標楷體"/>
          <w:b/>
          <w:sz w:val="20"/>
        </w:rPr>
      </w:pPr>
    </w:p>
    <w:p w14:paraId="1EBFAE31" w14:textId="06F65B4F" w:rsidR="00F04E6F" w:rsidRPr="00E30D53" w:rsidRDefault="00FA22A3" w:rsidP="006674FF">
      <w:pPr>
        <w:pStyle w:val="a3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noProof/>
          <w:sz w:val="16"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7BCC44DE" wp14:editId="5C315DDE">
                <wp:simplePos x="0" y="0"/>
                <wp:positionH relativeFrom="page">
                  <wp:posOffset>2153920</wp:posOffset>
                </wp:positionH>
                <wp:positionV relativeFrom="paragraph">
                  <wp:posOffset>277495</wp:posOffset>
                </wp:positionV>
                <wp:extent cx="3590925" cy="1361440"/>
                <wp:effectExtent l="0" t="0" r="28575" b="10160"/>
                <wp:wrapTopAndBottom/>
                <wp:docPr id="2029384416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1361440"/>
                          <a:chOff x="3124" y="342"/>
                          <a:chExt cx="5655" cy="2144"/>
                        </a:xfrm>
                      </wpg:grpSpPr>
                      <wps:wsp>
                        <wps:cNvPr id="369174693" name="AutoShape 923"/>
                        <wps:cNvSpPr>
                          <a:spLocks/>
                        </wps:cNvSpPr>
                        <wps:spPr bwMode="auto">
                          <a:xfrm>
                            <a:off x="4430" y="1201"/>
                            <a:ext cx="3046" cy="428"/>
                          </a:xfrm>
                          <a:custGeom>
                            <a:avLst/>
                            <a:gdLst>
                              <a:gd name="T0" fmla="+- 0 7476 4430"/>
                              <a:gd name="T1" fmla="*/ T0 w 3046"/>
                              <a:gd name="T2" fmla="+- 0 1629 1202"/>
                              <a:gd name="T3" fmla="*/ 1629 h 428"/>
                              <a:gd name="T4" fmla="+- 0 7476 4430"/>
                              <a:gd name="T5" fmla="*/ T4 w 3046"/>
                              <a:gd name="T6" fmla="+- 0 1413 1202"/>
                              <a:gd name="T7" fmla="*/ 1413 h 428"/>
                              <a:gd name="T8" fmla="+- 0 5952 4430"/>
                              <a:gd name="T9" fmla="*/ T8 w 3046"/>
                              <a:gd name="T10" fmla="+- 0 1413 1202"/>
                              <a:gd name="T11" fmla="*/ 1413 h 428"/>
                              <a:gd name="T12" fmla="+- 0 5952 4430"/>
                              <a:gd name="T13" fmla="*/ T12 w 3046"/>
                              <a:gd name="T14" fmla="+- 0 1202 1202"/>
                              <a:gd name="T15" fmla="*/ 1202 h 428"/>
                              <a:gd name="T16" fmla="+- 0 4430 4430"/>
                              <a:gd name="T17" fmla="*/ T16 w 3046"/>
                              <a:gd name="T18" fmla="+- 0 1629 1202"/>
                              <a:gd name="T19" fmla="*/ 1629 h 428"/>
                              <a:gd name="T20" fmla="+- 0 4430 4430"/>
                              <a:gd name="T21" fmla="*/ T20 w 3046"/>
                              <a:gd name="T22" fmla="+- 0 1413 1202"/>
                              <a:gd name="T23" fmla="*/ 1413 h 428"/>
                              <a:gd name="T24" fmla="+- 0 5952 4430"/>
                              <a:gd name="T25" fmla="*/ T24 w 3046"/>
                              <a:gd name="T26" fmla="+- 0 1413 1202"/>
                              <a:gd name="T27" fmla="*/ 1413 h 428"/>
                              <a:gd name="T28" fmla="+- 0 5952 4430"/>
                              <a:gd name="T29" fmla="*/ T28 w 3046"/>
                              <a:gd name="T30" fmla="+- 0 1202 1202"/>
                              <a:gd name="T31" fmla="*/ 120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46" h="428">
                                <a:moveTo>
                                  <a:pt x="3046" y="427"/>
                                </a:moveTo>
                                <a:lnTo>
                                  <a:pt x="3046" y="211"/>
                                </a:lnTo>
                                <a:lnTo>
                                  <a:pt x="1522" y="211"/>
                                </a:lnTo>
                                <a:lnTo>
                                  <a:pt x="1522" y="0"/>
                                </a:lnTo>
                                <a:moveTo>
                                  <a:pt x="0" y="427"/>
                                </a:moveTo>
                                <a:lnTo>
                                  <a:pt x="0" y="211"/>
                                </a:lnTo>
                                <a:lnTo>
                                  <a:pt x="1522" y="211"/>
                                </a:ln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228280" name="Freeform 924"/>
                        <wps:cNvSpPr>
                          <a:spLocks/>
                        </wps:cNvSpPr>
                        <wps:spPr bwMode="auto">
                          <a:xfrm>
                            <a:off x="4648" y="342"/>
                            <a:ext cx="2609" cy="860"/>
                          </a:xfrm>
                          <a:custGeom>
                            <a:avLst/>
                            <a:gdLst>
                              <a:gd name="T0" fmla="+- 0 7116 4649"/>
                              <a:gd name="T1" fmla="*/ T0 w 2609"/>
                              <a:gd name="T2" fmla="+- 0 343 343"/>
                              <a:gd name="T3" fmla="*/ 343 h 860"/>
                              <a:gd name="T4" fmla="+- 0 4790 4649"/>
                              <a:gd name="T5" fmla="*/ T4 w 2609"/>
                              <a:gd name="T6" fmla="+- 0 343 343"/>
                              <a:gd name="T7" fmla="*/ 343 h 860"/>
                              <a:gd name="T8" fmla="+- 0 4735 4649"/>
                              <a:gd name="T9" fmla="*/ T8 w 2609"/>
                              <a:gd name="T10" fmla="+- 0 354 343"/>
                              <a:gd name="T11" fmla="*/ 354 h 860"/>
                              <a:gd name="T12" fmla="+- 0 4690 4649"/>
                              <a:gd name="T13" fmla="*/ T12 w 2609"/>
                              <a:gd name="T14" fmla="+- 0 385 343"/>
                              <a:gd name="T15" fmla="*/ 385 h 860"/>
                              <a:gd name="T16" fmla="+- 0 4660 4649"/>
                              <a:gd name="T17" fmla="*/ T16 w 2609"/>
                              <a:gd name="T18" fmla="+- 0 431 343"/>
                              <a:gd name="T19" fmla="*/ 431 h 860"/>
                              <a:gd name="T20" fmla="+- 0 4649 4649"/>
                              <a:gd name="T21" fmla="*/ T20 w 2609"/>
                              <a:gd name="T22" fmla="+- 0 487 343"/>
                              <a:gd name="T23" fmla="*/ 487 h 860"/>
                              <a:gd name="T24" fmla="+- 0 4649 4649"/>
                              <a:gd name="T25" fmla="*/ T24 w 2609"/>
                              <a:gd name="T26" fmla="+- 0 1058 343"/>
                              <a:gd name="T27" fmla="*/ 1058 h 860"/>
                              <a:gd name="T28" fmla="+- 0 4660 4649"/>
                              <a:gd name="T29" fmla="*/ T28 w 2609"/>
                              <a:gd name="T30" fmla="+- 0 1114 343"/>
                              <a:gd name="T31" fmla="*/ 1114 h 860"/>
                              <a:gd name="T32" fmla="+- 0 4690 4649"/>
                              <a:gd name="T33" fmla="*/ T32 w 2609"/>
                              <a:gd name="T34" fmla="+- 0 1160 343"/>
                              <a:gd name="T35" fmla="*/ 1160 h 860"/>
                              <a:gd name="T36" fmla="+- 0 4735 4649"/>
                              <a:gd name="T37" fmla="*/ T36 w 2609"/>
                              <a:gd name="T38" fmla="+- 0 1190 343"/>
                              <a:gd name="T39" fmla="*/ 1190 h 860"/>
                              <a:gd name="T40" fmla="+- 0 4790 4649"/>
                              <a:gd name="T41" fmla="*/ T40 w 2609"/>
                              <a:gd name="T42" fmla="+- 0 1202 343"/>
                              <a:gd name="T43" fmla="*/ 1202 h 860"/>
                              <a:gd name="T44" fmla="+- 0 7116 4649"/>
                              <a:gd name="T45" fmla="*/ T44 w 2609"/>
                              <a:gd name="T46" fmla="+- 0 1202 343"/>
                              <a:gd name="T47" fmla="*/ 1202 h 860"/>
                              <a:gd name="T48" fmla="+- 0 7171 4649"/>
                              <a:gd name="T49" fmla="*/ T48 w 2609"/>
                              <a:gd name="T50" fmla="+- 0 1190 343"/>
                              <a:gd name="T51" fmla="*/ 1190 h 860"/>
                              <a:gd name="T52" fmla="+- 0 7216 4649"/>
                              <a:gd name="T53" fmla="*/ T52 w 2609"/>
                              <a:gd name="T54" fmla="+- 0 1160 343"/>
                              <a:gd name="T55" fmla="*/ 1160 h 860"/>
                              <a:gd name="T56" fmla="+- 0 7246 4649"/>
                              <a:gd name="T57" fmla="*/ T56 w 2609"/>
                              <a:gd name="T58" fmla="+- 0 1114 343"/>
                              <a:gd name="T59" fmla="*/ 1114 h 860"/>
                              <a:gd name="T60" fmla="+- 0 7258 4649"/>
                              <a:gd name="T61" fmla="*/ T60 w 2609"/>
                              <a:gd name="T62" fmla="+- 0 1058 343"/>
                              <a:gd name="T63" fmla="*/ 1058 h 860"/>
                              <a:gd name="T64" fmla="+- 0 7258 4649"/>
                              <a:gd name="T65" fmla="*/ T64 w 2609"/>
                              <a:gd name="T66" fmla="+- 0 487 343"/>
                              <a:gd name="T67" fmla="*/ 487 h 860"/>
                              <a:gd name="T68" fmla="+- 0 7246 4649"/>
                              <a:gd name="T69" fmla="*/ T68 w 2609"/>
                              <a:gd name="T70" fmla="+- 0 431 343"/>
                              <a:gd name="T71" fmla="*/ 431 h 860"/>
                              <a:gd name="T72" fmla="+- 0 7216 4649"/>
                              <a:gd name="T73" fmla="*/ T72 w 2609"/>
                              <a:gd name="T74" fmla="+- 0 385 343"/>
                              <a:gd name="T75" fmla="*/ 385 h 860"/>
                              <a:gd name="T76" fmla="+- 0 7171 4649"/>
                              <a:gd name="T77" fmla="*/ T76 w 2609"/>
                              <a:gd name="T78" fmla="+- 0 354 343"/>
                              <a:gd name="T79" fmla="*/ 354 h 860"/>
                              <a:gd name="T80" fmla="+- 0 7116 4649"/>
                              <a:gd name="T81" fmla="*/ T80 w 2609"/>
                              <a:gd name="T82" fmla="+- 0 343 343"/>
                              <a:gd name="T83" fmla="*/ 34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60">
                                <a:moveTo>
                                  <a:pt x="2467" y="0"/>
                                </a:moveTo>
                                <a:lnTo>
                                  <a:pt x="141" y="0"/>
                                </a:lnTo>
                                <a:lnTo>
                                  <a:pt x="86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15"/>
                                </a:lnTo>
                                <a:lnTo>
                                  <a:pt x="11" y="771"/>
                                </a:lnTo>
                                <a:lnTo>
                                  <a:pt x="41" y="817"/>
                                </a:lnTo>
                                <a:lnTo>
                                  <a:pt x="86" y="847"/>
                                </a:lnTo>
                                <a:lnTo>
                                  <a:pt x="141" y="859"/>
                                </a:lnTo>
                                <a:lnTo>
                                  <a:pt x="2467" y="859"/>
                                </a:lnTo>
                                <a:lnTo>
                                  <a:pt x="2522" y="847"/>
                                </a:lnTo>
                                <a:lnTo>
                                  <a:pt x="2567" y="817"/>
                                </a:lnTo>
                                <a:lnTo>
                                  <a:pt x="2597" y="771"/>
                                </a:lnTo>
                                <a:lnTo>
                                  <a:pt x="2609" y="715"/>
                                </a:lnTo>
                                <a:lnTo>
                                  <a:pt x="2609" y="144"/>
                                </a:lnTo>
                                <a:lnTo>
                                  <a:pt x="2597" y="88"/>
                                </a:lnTo>
                                <a:lnTo>
                                  <a:pt x="2567" y="42"/>
                                </a:lnTo>
                                <a:lnTo>
                                  <a:pt x="2522" y="11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191742" name="Freeform 925"/>
                        <wps:cNvSpPr>
                          <a:spLocks/>
                        </wps:cNvSpPr>
                        <wps:spPr bwMode="auto">
                          <a:xfrm>
                            <a:off x="4648" y="342"/>
                            <a:ext cx="2609" cy="860"/>
                          </a:xfrm>
                          <a:custGeom>
                            <a:avLst/>
                            <a:gdLst>
                              <a:gd name="T0" fmla="+- 0 4790 4649"/>
                              <a:gd name="T1" fmla="*/ T0 w 2609"/>
                              <a:gd name="T2" fmla="+- 0 343 343"/>
                              <a:gd name="T3" fmla="*/ 343 h 860"/>
                              <a:gd name="T4" fmla="+- 0 4735 4649"/>
                              <a:gd name="T5" fmla="*/ T4 w 2609"/>
                              <a:gd name="T6" fmla="+- 0 354 343"/>
                              <a:gd name="T7" fmla="*/ 354 h 860"/>
                              <a:gd name="T8" fmla="+- 0 4690 4649"/>
                              <a:gd name="T9" fmla="*/ T8 w 2609"/>
                              <a:gd name="T10" fmla="+- 0 385 343"/>
                              <a:gd name="T11" fmla="*/ 385 h 860"/>
                              <a:gd name="T12" fmla="+- 0 4660 4649"/>
                              <a:gd name="T13" fmla="*/ T12 w 2609"/>
                              <a:gd name="T14" fmla="+- 0 431 343"/>
                              <a:gd name="T15" fmla="*/ 431 h 860"/>
                              <a:gd name="T16" fmla="+- 0 4649 4649"/>
                              <a:gd name="T17" fmla="*/ T16 w 2609"/>
                              <a:gd name="T18" fmla="+- 0 487 343"/>
                              <a:gd name="T19" fmla="*/ 487 h 860"/>
                              <a:gd name="T20" fmla="+- 0 4649 4649"/>
                              <a:gd name="T21" fmla="*/ T20 w 2609"/>
                              <a:gd name="T22" fmla="+- 0 1058 343"/>
                              <a:gd name="T23" fmla="*/ 1058 h 860"/>
                              <a:gd name="T24" fmla="+- 0 4660 4649"/>
                              <a:gd name="T25" fmla="*/ T24 w 2609"/>
                              <a:gd name="T26" fmla="+- 0 1114 343"/>
                              <a:gd name="T27" fmla="*/ 1114 h 860"/>
                              <a:gd name="T28" fmla="+- 0 4690 4649"/>
                              <a:gd name="T29" fmla="*/ T28 w 2609"/>
                              <a:gd name="T30" fmla="+- 0 1160 343"/>
                              <a:gd name="T31" fmla="*/ 1160 h 860"/>
                              <a:gd name="T32" fmla="+- 0 4735 4649"/>
                              <a:gd name="T33" fmla="*/ T32 w 2609"/>
                              <a:gd name="T34" fmla="+- 0 1190 343"/>
                              <a:gd name="T35" fmla="*/ 1190 h 860"/>
                              <a:gd name="T36" fmla="+- 0 4790 4649"/>
                              <a:gd name="T37" fmla="*/ T36 w 2609"/>
                              <a:gd name="T38" fmla="+- 0 1202 343"/>
                              <a:gd name="T39" fmla="*/ 1202 h 860"/>
                              <a:gd name="T40" fmla="+- 0 7116 4649"/>
                              <a:gd name="T41" fmla="*/ T40 w 2609"/>
                              <a:gd name="T42" fmla="+- 0 1202 343"/>
                              <a:gd name="T43" fmla="*/ 1202 h 860"/>
                              <a:gd name="T44" fmla="+- 0 7171 4649"/>
                              <a:gd name="T45" fmla="*/ T44 w 2609"/>
                              <a:gd name="T46" fmla="+- 0 1190 343"/>
                              <a:gd name="T47" fmla="*/ 1190 h 860"/>
                              <a:gd name="T48" fmla="+- 0 7216 4649"/>
                              <a:gd name="T49" fmla="*/ T48 w 2609"/>
                              <a:gd name="T50" fmla="+- 0 1160 343"/>
                              <a:gd name="T51" fmla="*/ 1160 h 860"/>
                              <a:gd name="T52" fmla="+- 0 7246 4649"/>
                              <a:gd name="T53" fmla="*/ T52 w 2609"/>
                              <a:gd name="T54" fmla="+- 0 1114 343"/>
                              <a:gd name="T55" fmla="*/ 1114 h 860"/>
                              <a:gd name="T56" fmla="+- 0 7258 4649"/>
                              <a:gd name="T57" fmla="*/ T56 w 2609"/>
                              <a:gd name="T58" fmla="+- 0 1058 343"/>
                              <a:gd name="T59" fmla="*/ 1058 h 860"/>
                              <a:gd name="T60" fmla="+- 0 7258 4649"/>
                              <a:gd name="T61" fmla="*/ T60 w 2609"/>
                              <a:gd name="T62" fmla="+- 0 487 343"/>
                              <a:gd name="T63" fmla="*/ 487 h 860"/>
                              <a:gd name="T64" fmla="+- 0 7246 4649"/>
                              <a:gd name="T65" fmla="*/ T64 w 2609"/>
                              <a:gd name="T66" fmla="+- 0 431 343"/>
                              <a:gd name="T67" fmla="*/ 431 h 860"/>
                              <a:gd name="T68" fmla="+- 0 7216 4649"/>
                              <a:gd name="T69" fmla="*/ T68 w 2609"/>
                              <a:gd name="T70" fmla="+- 0 385 343"/>
                              <a:gd name="T71" fmla="*/ 385 h 860"/>
                              <a:gd name="T72" fmla="+- 0 7171 4649"/>
                              <a:gd name="T73" fmla="*/ T72 w 2609"/>
                              <a:gd name="T74" fmla="+- 0 354 343"/>
                              <a:gd name="T75" fmla="*/ 354 h 860"/>
                              <a:gd name="T76" fmla="+- 0 7116 4649"/>
                              <a:gd name="T77" fmla="*/ T76 w 2609"/>
                              <a:gd name="T78" fmla="+- 0 343 343"/>
                              <a:gd name="T79" fmla="*/ 343 h 860"/>
                              <a:gd name="T80" fmla="+- 0 4790 4649"/>
                              <a:gd name="T81" fmla="*/ T80 w 2609"/>
                              <a:gd name="T82" fmla="+- 0 343 343"/>
                              <a:gd name="T83" fmla="*/ 34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60">
                                <a:moveTo>
                                  <a:pt x="141" y="0"/>
                                </a:moveTo>
                                <a:lnTo>
                                  <a:pt x="86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15"/>
                                </a:lnTo>
                                <a:lnTo>
                                  <a:pt x="11" y="771"/>
                                </a:lnTo>
                                <a:lnTo>
                                  <a:pt x="41" y="817"/>
                                </a:lnTo>
                                <a:lnTo>
                                  <a:pt x="86" y="847"/>
                                </a:lnTo>
                                <a:lnTo>
                                  <a:pt x="141" y="859"/>
                                </a:lnTo>
                                <a:lnTo>
                                  <a:pt x="2467" y="859"/>
                                </a:lnTo>
                                <a:lnTo>
                                  <a:pt x="2522" y="847"/>
                                </a:lnTo>
                                <a:lnTo>
                                  <a:pt x="2567" y="817"/>
                                </a:lnTo>
                                <a:lnTo>
                                  <a:pt x="2597" y="771"/>
                                </a:lnTo>
                                <a:lnTo>
                                  <a:pt x="2609" y="715"/>
                                </a:lnTo>
                                <a:lnTo>
                                  <a:pt x="2609" y="144"/>
                                </a:lnTo>
                                <a:lnTo>
                                  <a:pt x="2597" y="88"/>
                                </a:lnTo>
                                <a:lnTo>
                                  <a:pt x="2567" y="42"/>
                                </a:lnTo>
                                <a:lnTo>
                                  <a:pt x="2522" y="11"/>
                                </a:lnTo>
                                <a:lnTo>
                                  <a:pt x="2467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166416" name="Freeform 926"/>
                        <wps:cNvSpPr>
                          <a:spLocks/>
                        </wps:cNvSpPr>
                        <wps:spPr bwMode="auto">
                          <a:xfrm>
                            <a:off x="3124" y="1629"/>
                            <a:ext cx="2612" cy="857"/>
                          </a:xfrm>
                          <a:custGeom>
                            <a:avLst/>
                            <a:gdLst>
                              <a:gd name="T0" fmla="+- 0 5592 3125"/>
                              <a:gd name="T1" fmla="*/ T0 w 2612"/>
                              <a:gd name="T2" fmla="+- 0 1629 1629"/>
                              <a:gd name="T3" fmla="*/ 1629 h 857"/>
                              <a:gd name="T4" fmla="+- 0 3269 3125"/>
                              <a:gd name="T5" fmla="*/ T4 w 2612"/>
                              <a:gd name="T6" fmla="+- 0 1629 1629"/>
                              <a:gd name="T7" fmla="*/ 1629 h 857"/>
                              <a:gd name="T8" fmla="+- 0 3213 3125"/>
                              <a:gd name="T9" fmla="*/ T8 w 2612"/>
                              <a:gd name="T10" fmla="+- 0 1640 1629"/>
                              <a:gd name="T11" fmla="*/ 1640 h 857"/>
                              <a:gd name="T12" fmla="+- 0 3167 3125"/>
                              <a:gd name="T13" fmla="*/ T12 w 2612"/>
                              <a:gd name="T14" fmla="+- 0 1671 1629"/>
                              <a:gd name="T15" fmla="*/ 1671 h 857"/>
                              <a:gd name="T16" fmla="+- 0 3136 3125"/>
                              <a:gd name="T17" fmla="*/ T16 w 2612"/>
                              <a:gd name="T18" fmla="+- 0 1716 1629"/>
                              <a:gd name="T19" fmla="*/ 1716 h 857"/>
                              <a:gd name="T20" fmla="+- 0 3125 3125"/>
                              <a:gd name="T21" fmla="*/ T20 w 2612"/>
                              <a:gd name="T22" fmla="+- 0 1771 1629"/>
                              <a:gd name="T23" fmla="*/ 1771 h 857"/>
                              <a:gd name="T24" fmla="+- 0 3125 3125"/>
                              <a:gd name="T25" fmla="*/ T24 w 2612"/>
                              <a:gd name="T26" fmla="+- 0 2342 1629"/>
                              <a:gd name="T27" fmla="*/ 2342 h 857"/>
                              <a:gd name="T28" fmla="+- 0 3136 3125"/>
                              <a:gd name="T29" fmla="*/ T28 w 2612"/>
                              <a:gd name="T30" fmla="+- 0 2398 1629"/>
                              <a:gd name="T31" fmla="*/ 2398 h 857"/>
                              <a:gd name="T32" fmla="+- 0 3167 3125"/>
                              <a:gd name="T33" fmla="*/ T32 w 2612"/>
                              <a:gd name="T34" fmla="+- 0 2444 1629"/>
                              <a:gd name="T35" fmla="*/ 2444 h 857"/>
                              <a:gd name="T36" fmla="+- 0 3213 3125"/>
                              <a:gd name="T37" fmla="*/ T36 w 2612"/>
                              <a:gd name="T38" fmla="+- 0 2474 1629"/>
                              <a:gd name="T39" fmla="*/ 2474 h 857"/>
                              <a:gd name="T40" fmla="+- 0 3269 3125"/>
                              <a:gd name="T41" fmla="*/ T40 w 2612"/>
                              <a:gd name="T42" fmla="+- 0 2486 1629"/>
                              <a:gd name="T43" fmla="*/ 2486 h 857"/>
                              <a:gd name="T44" fmla="+- 0 5592 3125"/>
                              <a:gd name="T45" fmla="*/ T44 w 2612"/>
                              <a:gd name="T46" fmla="+- 0 2486 1629"/>
                              <a:gd name="T47" fmla="*/ 2486 h 857"/>
                              <a:gd name="T48" fmla="+- 0 5648 3125"/>
                              <a:gd name="T49" fmla="*/ T48 w 2612"/>
                              <a:gd name="T50" fmla="+- 0 2474 1629"/>
                              <a:gd name="T51" fmla="*/ 2474 h 857"/>
                              <a:gd name="T52" fmla="+- 0 5694 3125"/>
                              <a:gd name="T53" fmla="*/ T52 w 2612"/>
                              <a:gd name="T54" fmla="+- 0 2444 1629"/>
                              <a:gd name="T55" fmla="*/ 2444 h 857"/>
                              <a:gd name="T56" fmla="+- 0 5725 3125"/>
                              <a:gd name="T57" fmla="*/ T56 w 2612"/>
                              <a:gd name="T58" fmla="+- 0 2398 1629"/>
                              <a:gd name="T59" fmla="*/ 2398 h 857"/>
                              <a:gd name="T60" fmla="+- 0 5736 3125"/>
                              <a:gd name="T61" fmla="*/ T60 w 2612"/>
                              <a:gd name="T62" fmla="+- 0 2342 1629"/>
                              <a:gd name="T63" fmla="*/ 2342 h 857"/>
                              <a:gd name="T64" fmla="+- 0 5736 3125"/>
                              <a:gd name="T65" fmla="*/ T64 w 2612"/>
                              <a:gd name="T66" fmla="+- 0 1771 1629"/>
                              <a:gd name="T67" fmla="*/ 1771 h 857"/>
                              <a:gd name="T68" fmla="+- 0 5725 3125"/>
                              <a:gd name="T69" fmla="*/ T68 w 2612"/>
                              <a:gd name="T70" fmla="+- 0 1716 1629"/>
                              <a:gd name="T71" fmla="*/ 1716 h 857"/>
                              <a:gd name="T72" fmla="+- 0 5694 3125"/>
                              <a:gd name="T73" fmla="*/ T72 w 2612"/>
                              <a:gd name="T74" fmla="+- 0 1671 1629"/>
                              <a:gd name="T75" fmla="*/ 1671 h 857"/>
                              <a:gd name="T76" fmla="+- 0 5648 3125"/>
                              <a:gd name="T77" fmla="*/ T76 w 2612"/>
                              <a:gd name="T78" fmla="+- 0 1640 1629"/>
                              <a:gd name="T79" fmla="*/ 1640 h 857"/>
                              <a:gd name="T80" fmla="+- 0 5592 3125"/>
                              <a:gd name="T81" fmla="*/ T80 w 2612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2" h="857">
                                <a:moveTo>
                                  <a:pt x="2467" y="0"/>
                                </a:moveTo>
                                <a:lnTo>
                                  <a:pt x="144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1" y="769"/>
                                </a:lnTo>
                                <a:lnTo>
                                  <a:pt x="42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7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9" y="815"/>
                                </a:lnTo>
                                <a:lnTo>
                                  <a:pt x="2600" y="769"/>
                                </a:lnTo>
                                <a:lnTo>
                                  <a:pt x="2611" y="713"/>
                                </a:lnTo>
                                <a:lnTo>
                                  <a:pt x="2611" y="142"/>
                                </a:lnTo>
                                <a:lnTo>
                                  <a:pt x="2600" y="87"/>
                                </a:lnTo>
                                <a:lnTo>
                                  <a:pt x="2569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74997" name="Freeform 927"/>
                        <wps:cNvSpPr>
                          <a:spLocks/>
                        </wps:cNvSpPr>
                        <wps:spPr bwMode="auto">
                          <a:xfrm>
                            <a:off x="3124" y="1629"/>
                            <a:ext cx="2612" cy="857"/>
                          </a:xfrm>
                          <a:custGeom>
                            <a:avLst/>
                            <a:gdLst>
                              <a:gd name="T0" fmla="+- 0 3269 3125"/>
                              <a:gd name="T1" fmla="*/ T0 w 2612"/>
                              <a:gd name="T2" fmla="+- 0 1629 1629"/>
                              <a:gd name="T3" fmla="*/ 1629 h 857"/>
                              <a:gd name="T4" fmla="+- 0 3213 3125"/>
                              <a:gd name="T5" fmla="*/ T4 w 2612"/>
                              <a:gd name="T6" fmla="+- 0 1640 1629"/>
                              <a:gd name="T7" fmla="*/ 1640 h 857"/>
                              <a:gd name="T8" fmla="+- 0 3167 3125"/>
                              <a:gd name="T9" fmla="*/ T8 w 2612"/>
                              <a:gd name="T10" fmla="+- 0 1671 1629"/>
                              <a:gd name="T11" fmla="*/ 1671 h 857"/>
                              <a:gd name="T12" fmla="+- 0 3136 3125"/>
                              <a:gd name="T13" fmla="*/ T12 w 2612"/>
                              <a:gd name="T14" fmla="+- 0 1716 1629"/>
                              <a:gd name="T15" fmla="*/ 1716 h 857"/>
                              <a:gd name="T16" fmla="+- 0 3125 3125"/>
                              <a:gd name="T17" fmla="*/ T16 w 2612"/>
                              <a:gd name="T18" fmla="+- 0 1771 1629"/>
                              <a:gd name="T19" fmla="*/ 1771 h 857"/>
                              <a:gd name="T20" fmla="+- 0 3125 3125"/>
                              <a:gd name="T21" fmla="*/ T20 w 2612"/>
                              <a:gd name="T22" fmla="+- 0 2342 1629"/>
                              <a:gd name="T23" fmla="*/ 2342 h 857"/>
                              <a:gd name="T24" fmla="+- 0 3136 3125"/>
                              <a:gd name="T25" fmla="*/ T24 w 2612"/>
                              <a:gd name="T26" fmla="+- 0 2398 1629"/>
                              <a:gd name="T27" fmla="*/ 2398 h 857"/>
                              <a:gd name="T28" fmla="+- 0 3167 3125"/>
                              <a:gd name="T29" fmla="*/ T28 w 2612"/>
                              <a:gd name="T30" fmla="+- 0 2444 1629"/>
                              <a:gd name="T31" fmla="*/ 2444 h 857"/>
                              <a:gd name="T32" fmla="+- 0 3213 3125"/>
                              <a:gd name="T33" fmla="*/ T32 w 2612"/>
                              <a:gd name="T34" fmla="+- 0 2474 1629"/>
                              <a:gd name="T35" fmla="*/ 2474 h 857"/>
                              <a:gd name="T36" fmla="+- 0 3269 3125"/>
                              <a:gd name="T37" fmla="*/ T36 w 2612"/>
                              <a:gd name="T38" fmla="+- 0 2486 1629"/>
                              <a:gd name="T39" fmla="*/ 2486 h 857"/>
                              <a:gd name="T40" fmla="+- 0 5592 3125"/>
                              <a:gd name="T41" fmla="*/ T40 w 2612"/>
                              <a:gd name="T42" fmla="+- 0 2486 1629"/>
                              <a:gd name="T43" fmla="*/ 2486 h 857"/>
                              <a:gd name="T44" fmla="+- 0 5648 3125"/>
                              <a:gd name="T45" fmla="*/ T44 w 2612"/>
                              <a:gd name="T46" fmla="+- 0 2474 1629"/>
                              <a:gd name="T47" fmla="*/ 2474 h 857"/>
                              <a:gd name="T48" fmla="+- 0 5694 3125"/>
                              <a:gd name="T49" fmla="*/ T48 w 2612"/>
                              <a:gd name="T50" fmla="+- 0 2444 1629"/>
                              <a:gd name="T51" fmla="*/ 2444 h 857"/>
                              <a:gd name="T52" fmla="+- 0 5725 3125"/>
                              <a:gd name="T53" fmla="*/ T52 w 2612"/>
                              <a:gd name="T54" fmla="+- 0 2398 1629"/>
                              <a:gd name="T55" fmla="*/ 2398 h 857"/>
                              <a:gd name="T56" fmla="+- 0 5736 3125"/>
                              <a:gd name="T57" fmla="*/ T56 w 2612"/>
                              <a:gd name="T58" fmla="+- 0 2342 1629"/>
                              <a:gd name="T59" fmla="*/ 2342 h 857"/>
                              <a:gd name="T60" fmla="+- 0 5736 3125"/>
                              <a:gd name="T61" fmla="*/ T60 w 2612"/>
                              <a:gd name="T62" fmla="+- 0 1771 1629"/>
                              <a:gd name="T63" fmla="*/ 1771 h 857"/>
                              <a:gd name="T64" fmla="+- 0 5725 3125"/>
                              <a:gd name="T65" fmla="*/ T64 w 2612"/>
                              <a:gd name="T66" fmla="+- 0 1716 1629"/>
                              <a:gd name="T67" fmla="*/ 1716 h 857"/>
                              <a:gd name="T68" fmla="+- 0 5694 3125"/>
                              <a:gd name="T69" fmla="*/ T68 w 2612"/>
                              <a:gd name="T70" fmla="+- 0 1671 1629"/>
                              <a:gd name="T71" fmla="*/ 1671 h 857"/>
                              <a:gd name="T72" fmla="+- 0 5648 3125"/>
                              <a:gd name="T73" fmla="*/ T72 w 2612"/>
                              <a:gd name="T74" fmla="+- 0 1640 1629"/>
                              <a:gd name="T75" fmla="*/ 1640 h 857"/>
                              <a:gd name="T76" fmla="+- 0 5592 3125"/>
                              <a:gd name="T77" fmla="*/ T76 w 2612"/>
                              <a:gd name="T78" fmla="+- 0 1629 1629"/>
                              <a:gd name="T79" fmla="*/ 1629 h 857"/>
                              <a:gd name="T80" fmla="+- 0 3269 3125"/>
                              <a:gd name="T81" fmla="*/ T80 w 2612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2" h="857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1" y="769"/>
                                </a:lnTo>
                                <a:lnTo>
                                  <a:pt x="42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7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9" y="815"/>
                                </a:lnTo>
                                <a:lnTo>
                                  <a:pt x="2600" y="769"/>
                                </a:lnTo>
                                <a:lnTo>
                                  <a:pt x="2611" y="713"/>
                                </a:lnTo>
                                <a:lnTo>
                                  <a:pt x="2611" y="142"/>
                                </a:lnTo>
                                <a:lnTo>
                                  <a:pt x="2600" y="87"/>
                                </a:lnTo>
                                <a:lnTo>
                                  <a:pt x="2569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7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17557" name="Freeform 928"/>
                        <wps:cNvSpPr>
                          <a:spLocks/>
                        </wps:cNvSpPr>
                        <wps:spPr bwMode="auto">
                          <a:xfrm>
                            <a:off x="6170" y="1629"/>
                            <a:ext cx="2609" cy="857"/>
                          </a:xfrm>
                          <a:custGeom>
                            <a:avLst/>
                            <a:gdLst>
                              <a:gd name="T0" fmla="+- 0 8638 6170"/>
                              <a:gd name="T1" fmla="*/ T0 w 2609"/>
                              <a:gd name="T2" fmla="+- 0 1629 1629"/>
                              <a:gd name="T3" fmla="*/ 1629 h 857"/>
                              <a:gd name="T4" fmla="+- 0 6314 6170"/>
                              <a:gd name="T5" fmla="*/ T4 w 2609"/>
                              <a:gd name="T6" fmla="+- 0 1629 1629"/>
                              <a:gd name="T7" fmla="*/ 1629 h 857"/>
                              <a:gd name="T8" fmla="+- 0 6258 6170"/>
                              <a:gd name="T9" fmla="*/ T8 w 2609"/>
                              <a:gd name="T10" fmla="+- 0 1640 1629"/>
                              <a:gd name="T11" fmla="*/ 1640 h 857"/>
                              <a:gd name="T12" fmla="+- 0 6213 6170"/>
                              <a:gd name="T13" fmla="*/ T12 w 2609"/>
                              <a:gd name="T14" fmla="+- 0 1671 1629"/>
                              <a:gd name="T15" fmla="*/ 1671 h 857"/>
                              <a:gd name="T16" fmla="+- 0 6182 6170"/>
                              <a:gd name="T17" fmla="*/ T16 w 2609"/>
                              <a:gd name="T18" fmla="+- 0 1716 1629"/>
                              <a:gd name="T19" fmla="*/ 1716 h 857"/>
                              <a:gd name="T20" fmla="+- 0 6170 6170"/>
                              <a:gd name="T21" fmla="*/ T20 w 2609"/>
                              <a:gd name="T22" fmla="+- 0 1771 1629"/>
                              <a:gd name="T23" fmla="*/ 1771 h 857"/>
                              <a:gd name="T24" fmla="+- 0 6170 6170"/>
                              <a:gd name="T25" fmla="*/ T24 w 2609"/>
                              <a:gd name="T26" fmla="+- 0 2342 1629"/>
                              <a:gd name="T27" fmla="*/ 2342 h 857"/>
                              <a:gd name="T28" fmla="+- 0 6182 6170"/>
                              <a:gd name="T29" fmla="*/ T28 w 2609"/>
                              <a:gd name="T30" fmla="+- 0 2398 1629"/>
                              <a:gd name="T31" fmla="*/ 2398 h 857"/>
                              <a:gd name="T32" fmla="+- 0 6213 6170"/>
                              <a:gd name="T33" fmla="*/ T32 w 2609"/>
                              <a:gd name="T34" fmla="+- 0 2444 1629"/>
                              <a:gd name="T35" fmla="*/ 2444 h 857"/>
                              <a:gd name="T36" fmla="+- 0 6258 6170"/>
                              <a:gd name="T37" fmla="*/ T36 w 2609"/>
                              <a:gd name="T38" fmla="+- 0 2474 1629"/>
                              <a:gd name="T39" fmla="*/ 2474 h 857"/>
                              <a:gd name="T40" fmla="+- 0 6314 6170"/>
                              <a:gd name="T41" fmla="*/ T40 w 2609"/>
                              <a:gd name="T42" fmla="+- 0 2486 1629"/>
                              <a:gd name="T43" fmla="*/ 2486 h 857"/>
                              <a:gd name="T44" fmla="+- 0 8638 6170"/>
                              <a:gd name="T45" fmla="*/ T44 w 2609"/>
                              <a:gd name="T46" fmla="+- 0 2486 1629"/>
                              <a:gd name="T47" fmla="*/ 2486 h 857"/>
                              <a:gd name="T48" fmla="+- 0 8693 6170"/>
                              <a:gd name="T49" fmla="*/ T48 w 2609"/>
                              <a:gd name="T50" fmla="+- 0 2474 1629"/>
                              <a:gd name="T51" fmla="*/ 2474 h 857"/>
                              <a:gd name="T52" fmla="+- 0 8738 6170"/>
                              <a:gd name="T53" fmla="*/ T52 w 2609"/>
                              <a:gd name="T54" fmla="+- 0 2444 1629"/>
                              <a:gd name="T55" fmla="*/ 2444 h 857"/>
                              <a:gd name="T56" fmla="+- 0 8768 6170"/>
                              <a:gd name="T57" fmla="*/ T56 w 2609"/>
                              <a:gd name="T58" fmla="+- 0 2398 1629"/>
                              <a:gd name="T59" fmla="*/ 2398 h 857"/>
                              <a:gd name="T60" fmla="+- 0 8779 6170"/>
                              <a:gd name="T61" fmla="*/ T60 w 2609"/>
                              <a:gd name="T62" fmla="+- 0 2342 1629"/>
                              <a:gd name="T63" fmla="*/ 2342 h 857"/>
                              <a:gd name="T64" fmla="+- 0 8779 6170"/>
                              <a:gd name="T65" fmla="*/ T64 w 2609"/>
                              <a:gd name="T66" fmla="+- 0 1771 1629"/>
                              <a:gd name="T67" fmla="*/ 1771 h 857"/>
                              <a:gd name="T68" fmla="+- 0 8768 6170"/>
                              <a:gd name="T69" fmla="*/ T68 w 2609"/>
                              <a:gd name="T70" fmla="+- 0 1716 1629"/>
                              <a:gd name="T71" fmla="*/ 1716 h 857"/>
                              <a:gd name="T72" fmla="+- 0 8738 6170"/>
                              <a:gd name="T73" fmla="*/ T72 w 2609"/>
                              <a:gd name="T74" fmla="+- 0 1671 1629"/>
                              <a:gd name="T75" fmla="*/ 1671 h 857"/>
                              <a:gd name="T76" fmla="+- 0 8693 6170"/>
                              <a:gd name="T77" fmla="*/ T76 w 2609"/>
                              <a:gd name="T78" fmla="+- 0 1640 1629"/>
                              <a:gd name="T79" fmla="*/ 1640 h 857"/>
                              <a:gd name="T80" fmla="+- 0 8638 6170"/>
                              <a:gd name="T81" fmla="*/ T80 w 2609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57">
                                <a:moveTo>
                                  <a:pt x="2468" y="0"/>
                                </a:moveTo>
                                <a:lnTo>
                                  <a:pt x="144" y="0"/>
                                </a:lnTo>
                                <a:lnTo>
                                  <a:pt x="88" y="11"/>
                                </a:lnTo>
                                <a:lnTo>
                                  <a:pt x="43" y="42"/>
                                </a:lnTo>
                                <a:lnTo>
                                  <a:pt x="12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2" y="769"/>
                                </a:lnTo>
                                <a:lnTo>
                                  <a:pt x="43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8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8" y="815"/>
                                </a:lnTo>
                                <a:lnTo>
                                  <a:pt x="2598" y="769"/>
                                </a:lnTo>
                                <a:lnTo>
                                  <a:pt x="2609" y="713"/>
                                </a:lnTo>
                                <a:lnTo>
                                  <a:pt x="2609" y="142"/>
                                </a:lnTo>
                                <a:lnTo>
                                  <a:pt x="2598" y="87"/>
                                </a:lnTo>
                                <a:lnTo>
                                  <a:pt x="2568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52975" name="Freeform 929"/>
                        <wps:cNvSpPr>
                          <a:spLocks/>
                        </wps:cNvSpPr>
                        <wps:spPr bwMode="auto">
                          <a:xfrm>
                            <a:off x="6170" y="1629"/>
                            <a:ext cx="2609" cy="857"/>
                          </a:xfrm>
                          <a:custGeom>
                            <a:avLst/>
                            <a:gdLst>
                              <a:gd name="T0" fmla="+- 0 6314 6170"/>
                              <a:gd name="T1" fmla="*/ T0 w 2609"/>
                              <a:gd name="T2" fmla="+- 0 1629 1629"/>
                              <a:gd name="T3" fmla="*/ 1629 h 857"/>
                              <a:gd name="T4" fmla="+- 0 6258 6170"/>
                              <a:gd name="T5" fmla="*/ T4 w 2609"/>
                              <a:gd name="T6" fmla="+- 0 1640 1629"/>
                              <a:gd name="T7" fmla="*/ 1640 h 857"/>
                              <a:gd name="T8" fmla="+- 0 6213 6170"/>
                              <a:gd name="T9" fmla="*/ T8 w 2609"/>
                              <a:gd name="T10" fmla="+- 0 1671 1629"/>
                              <a:gd name="T11" fmla="*/ 1671 h 857"/>
                              <a:gd name="T12" fmla="+- 0 6182 6170"/>
                              <a:gd name="T13" fmla="*/ T12 w 2609"/>
                              <a:gd name="T14" fmla="+- 0 1716 1629"/>
                              <a:gd name="T15" fmla="*/ 1716 h 857"/>
                              <a:gd name="T16" fmla="+- 0 6170 6170"/>
                              <a:gd name="T17" fmla="*/ T16 w 2609"/>
                              <a:gd name="T18" fmla="+- 0 1771 1629"/>
                              <a:gd name="T19" fmla="*/ 1771 h 857"/>
                              <a:gd name="T20" fmla="+- 0 6170 6170"/>
                              <a:gd name="T21" fmla="*/ T20 w 2609"/>
                              <a:gd name="T22" fmla="+- 0 2342 1629"/>
                              <a:gd name="T23" fmla="*/ 2342 h 857"/>
                              <a:gd name="T24" fmla="+- 0 6182 6170"/>
                              <a:gd name="T25" fmla="*/ T24 w 2609"/>
                              <a:gd name="T26" fmla="+- 0 2398 1629"/>
                              <a:gd name="T27" fmla="*/ 2398 h 857"/>
                              <a:gd name="T28" fmla="+- 0 6213 6170"/>
                              <a:gd name="T29" fmla="*/ T28 w 2609"/>
                              <a:gd name="T30" fmla="+- 0 2444 1629"/>
                              <a:gd name="T31" fmla="*/ 2444 h 857"/>
                              <a:gd name="T32" fmla="+- 0 6258 6170"/>
                              <a:gd name="T33" fmla="*/ T32 w 2609"/>
                              <a:gd name="T34" fmla="+- 0 2474 1629"/>
                              <a:gd name="T35" fmla="*/ 2474 h 857"/>
                              <a:gd name="T36" fmla="+- 0 6314 6170"/>
                              <a:gd name="T37" fmla="*/ T36 w 2609"/>
                              <a:gd name="T38" fmla="+- 0 2486 1629"/>
                              <a:gd name="T39" fmla="*/ 2486 h 857"/>
                              <a:gd name="T40" fmla="+- 0 8638 6170"/>
                              <a:gd name="T41" fmla="*/ T40 w 2609"/>
                              <a:gd name="T42" fmla="+- 0 2486 1629"/>
                              <a:gd name="T43" fmla="*/ 2486 h 857"/>
                              <a:gd name="T44" fmla="+- 0 8693 6170"/>
                              <a:gd name="T45" fmla="*/ T44 w 2609"/>
                              <a:gd name="T46" fmla="+- 0 2474 1629"/>
                              <a:gd name="T47" fmla="*/ 2474 h 857"/>
                              <a:gd name="T48" fmla="+- 0 8738 6170"/>
                              <a:gd name="T49" fmla="*/ T48 w 2609"/>
                              <a:gd name="T50" fmla="+- 0 2444 1629"/>
                              <a:gd name="T51" fmla="*/ 2444 h 857"/>
                              <a:gd name="T52" fmla="+- 0 8768 6170"/>
                              <a:gd name="T53" fmla="*/ T52 w 2609"/>
                              <a:gd name="T54" fmla="+- 0 2398 1629"/>
                              <a:gd name="T55" fmla="*/ 2398 h 857"/>
                              <a:gd name="T56" fmla="+- 0 8779 6170"/>
                              <a:gd name="T57" fmla="*/ T56 w 2609"/>
                              <a:gd name="T58" fmla="+- 0 2342 1629"/>
                              <a:gd name="T59" fmla="*/ 2342 h 857"/>
                              <a:gd name="T60" fmla="+- 0 8779 6170"/>
                              <a:gd name="T61" fmla="*/ T60 w 2609"/>
                              <a:gd name="T62" fmla="+- 0 1771 1629"/>
                              <a:gd name="T63" fmla="*/ 1771 h 857"/>
                              <a:gd name="T64" fmla="+- 0 8768 6170"/>
                              <a:gd name="T65" fmla="*/ T64 w 2609"/>
                              <a:gd name="T66" fmla="+- 0 1716 1629"/>
                              <a:gd name="T67" fmla="*/ 1716 h 857"/>
                              <a:gd name="T68" fmla="+- 0 8738 6170"/>
                              <a:gd name="T69" fmla="*/ T68 w 2609"/>
                              <a:gd name="T70" fmla="+- 0 1671 1629"/>
                              <a:gd name="T71" fmla="*/ 1671 h 857"/>
                              <a:gd name="T72" fmla="+- 0 8693 6170"/>
                              <a:gd name="T73" fmla="*/ T72 w 2609"/>
                              <a:gd name="T74" fmla="+- 0 1640 1629"/>
                              <a:gd name="T75" fmla="*/ 1640 h 857"/>
                              <a:gd name="T76" fmla="+- 0 8638 6170"/>
                              <a:gd name="T77" fmla="*/ T76 w 2609"/>
                              <a:gd name="T78" fmla="+- 0 1629 1629"/>
                              <a:gd name="T79" fmla="*/ 1629 h 857"/>
                              <a:gd name="T80" fmla="+- 0 6314 6170"/>
                              <a:gd name="T81" fmla="*/ T80 w 2609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57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3" y="42"/>
                                </a:lnTo>
                                <a:lnTo>
                                  <a:pt x="12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2" y="769"/>
                                </a:lnTo>
                                <a:lnTo>
                                  <a:pt x="43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8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8" y="815"/>
                                </a:lnTo>
                                <a:lnTo>
                                  <a:pt x="2598" y="769"/>
                                </a:lnTo>
                                <a:lnTo>
                                  <a:pt x="2609" y="713"/>
                                </a:lnTo>
                                <a:lnTo>
                                  <a:pt x="2609" y="142"/>
                                </a:lnTo>
                                <a:lnTo>
                                  <a:pt x="2598" y="87"/>
                                </a:lnTo>
                                <a:lnTo>
                                  <a:pt x="2568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8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07152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463"/>
                            <a:ext cx="130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88C19" w14:textId="10F2AC75" w:rsidR="00FA22A3" w:rsidRPr="009A2FAC" w:rsidRDefault="006674FF" w:rsidP="00FA22A3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-2</w:t>
                              </w:r>
                            </w:p>
                            <w:p w14:paraId="298390A5" w14:textId="77777777" w:rsidR="00FA22A3" w:rsidRPr="009A2FAC" w:rsidRDefault="00FA22A3" w:rsidP="00FA22A3">
                              <w:pPr>
                                <w:spacing w:before="50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</w:rPr>
                                <w:t>文字轉圖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0081133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1736"/>
                            <a:ext cx="146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0E38E" w14:textId="0D1661B2" w:rsidR="00FA22A3" w:rsidRPr="009A2FAC" w:rsidRDefault="006674FF" w:rsidP="00FA22A3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-2-1</w:t>
                              </w:r>
                            </w:p>
                            <w:p w14:paraId="3536A1B8" w14:textId="3DA5F8F6" w:rsidR="00FA22A3" w:rsidRPr="009A2FAC" w:rsidRDefault="00FA22A3" w:rsidP="00FA22A3">
                              <w:pPr>
                                <w:spacing w:before="50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3"/>
                                  <w:sz w:val="24"/>
                                </w:rPr>
                                <w:t>輸入文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420810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6756" y="1736"/>
                            <a:ext cx="146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CF3D" w14:textId="5AE03B13" w:rsidR="00FA22A3" w:rsidRPr="009A2FAC" w:rsidRDefault="006674FF" w:rsidP="00FA22A3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-2-2</w:t>
                              </w:r>
                            </w:p>
                            <w:p w14:paraId="30A8FDE6" w14:textId="0407302B" w:rsidR="00FA22A3" w:rsidRPr="009A2FAC" w:rsidRDefault="00FA22A3" w:rsidP="00FA22A3">
                              <w:pPr>
                                <w:spacing w:before="50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3"/>
                                  <w:sz w:val="24"/>
                                </w:rPr>
                                <w:t>選擇視覺效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44DE" id="群組 5" o:spid="_x0000_s1084" style="position:absolute;margin-left:169.6pt;margin-top:21.85pt;width:282.75pt;height:107.2pt;z-index:-251675648;mso-wrap-distance-left:0;mso-wrap-distance-right:0;mso-position-horizontal-relative:page;mso-position-vertical-relative:text" coordorigin="3124,342" coordsize="5655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">
                <v:shape id="AutoShape 923" o:spid="_x0000_s1085" style="position:absolute;left:4430;top:1201;width:3046;height:428;visibility:visible;mso-wrap-style:square;v-text-anchor:top" coordsize="3046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" path="m3046,427r,-216l1522,211,1522,m,427l,211r1522,l1522,e" filled="f" strokeweight="2.25pt">
                  <v:path arrowok="t" o:connecttype="custom" o:connectlocs="3046,1629;3046,1413;1522,1413;1522,1202;0,1629;0,1413;1522,1413;1522,1202" o:connectangles="0,0,0,0,0,0,0,0"/>
                </v:shape>
                <v:shape id="Freeform 924" o:spid="_x0000_s1086" style="position:absolute;left:4648;top:342;width:2609;height:860;visibility:visible;mso-wrap-style:square;v-text-anchor:top" coordsize="260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" path="m2467,l141,,86,11,41,42,11,88,,144,,715r11,56l41,817r45,30l141,859r2326,l2522,847r45,-30l2597,771r12,-56l2609,144,2597,88,2567,42,2522,11,2467,xe" fillcolor="#bae0e3" stroked="f">
                  <v:path arrowok="t" o:connecttype="custom" o:connectlocs="2467,343;141,343;86,354;41,385;11,431;0,487;0,1058;11,1114;41,1160;86,1190;141,1202;2467,1202;2522,1190;2567,1160;2597,1114;2609,1058;2609,487;2597,431;2567,385;2522,354;2467,343" o:connectangles="0,0,0,0,0,0,0,0,0,0,0,0,0,0,0,0,0,0,0,0,0"/>
                </v:shape>
                <v:shape id="Freeform 925" o:spid="_x0000_s1087" style="position:absolute;left:4648;top:342;width:2609;height:860;visibility:visible;mso-wrap-style:square;v-text-anchor:top" coordsize="260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" path="m141,l86,11,41,42,11,88,,144,,715r11,56l41,817r45,30l141,859r2326,l2522,847r45,-30l2597,771r12,-56l2609,144,2597,88,2567,42,2522,11,2467,,141,xe" filled="f">
                  <v:path arrowok="t" o:connecttype="custom" o:connectlocs="141,343;86,354;41,385;11,431;0,487;0,1058;11,1114;41,1160;86,1190;141,1202;2467,1202;2522,1190;2567,1160;2597,1114;2609,1058;2609,487;2597,431;2567,385;2522,354;2467,343;141,343" o:connectangles="0,0,0,0,0,0,0,0,0,0,0,0,0,0,0,0,0,0,0,0,0"/>
                </v:shape>
                <v:shape id="Freeform 926" o:spid="_x0000_s1088" style="position:absolute;left:3124;top:1629;width:2612;height:857;visibility:visible;mso-wrap-style:square;v-text-anchor:top" coordsize="261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" path="m2467,l144,,88,11,42,42,11,87,,142,,713r11,56l42,815r46,30l144,857r2323,l2523,845r46,-30l2600,769r11,-56l2611,142,2600,87,2569,42,2523,11,2467,xe" fillcolor="#bae0e3" stroked="f">
                  <v:path arrowok="t" o:connecttype="custom" o:connectlocs="2467,1629;144,1629;88,1640;42,1671;11,1716;0,1771;0,2342;11,2398;42,2444;88,2474;144,2486;2467,2486;2523,2474;2569,2444;2600,2398;2611,2342;2611,1771;2600,1716;2569,1671;2523,1640;2467,1629" o:connectangles="0,0,0,0,0,0,0,0,0,0,0,0,0,0,0,0,0,0,0,0,0"/>
                </v:shape>
                <v:shape id="Freeform 927" o:spid="_x0000_s1089" style="position:absolute;left:3124;top:1629;width:2612;height:857;visibility:visible;mso-wrap-style:square;v-text-anchor:top" coordsize="261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" path="m144,l88,11,42,42,11,87,,142,,713r11,56l42,815r46,30l144,857r2323,l2523,845r46,-30l2600,769r11,-56l2611,142,2600,87,2569,42,2523,11,2467,,144,xe" filled="f">
                  <v:path arrowok="t" o:connecttype="custom" o:connectlocs="144,1629;88,1640;42,1671;11,1716;0,1771;0,2342;11,2398;42,2444;88,2474;144,2486;2467,2486;2523,2474;2569,2444;2600,2398;2611,2342;2611,1771;2600,1716;2569,1671;2523,1640;2467,1629;144,1629" o:connectangles="0,0,0,0,0,0,0,0,0,0,0,0,0,0,0,0,0,0,0,0,0"/>
                </v:shape>
                <v:shape id="Freeform 928" o:spid="_x0000_s1090" style="position:absolute;left:6170;top:1629;width:2609;height:857;visibility:visible;mso-wrap-style:square;v-text-anchor:top" coordsize="2609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" path="m2468,l144,,88,11,43,42,12,87,,142,,713r12,56l43,815r45,30l144,857r2324,l2523,845r45,-30l2598,769r11,-56l2609,142,2598,87,2568,42,2523,11,2468,xe" fillcolor="#bae0e3" stroked="f">
                  <v:path arrowok="t" o:connecttype="custom" o:connectlocs="2468,1629;144,1629;88,1640;43,1671;12,1716;0,1771;0,2342;12,2398;43,2444;88,2474;144,2486;2468,2486;2523,2474;2568,2444;2598,2398;2609,2342;2609,1771;2598,1716;2568,1671;2523,1640;2468,1629" o:connectangles="0,0,0,0,0,0,0,0,0,0,0,0,0,0,0,0,0,0,0,0,0"/>
                </v:shape>
                <v:shape id="Freeform 929" o:spid="_x0000_s1091" style="position:absolute;left:6170;top:1629;width:2609;height:857;visibility:visible;mso-wrap-style:square;v-text-anchor:top" coordsize="2609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" path="m144,l88,11,43,42,12,87,,142,,713r12,56l43,815r45,30l144,857r2324,l2523,845r45,-30l2598,769r11,-56l2609,142,2598,87,2568,42,2523,11,2468,,144,xe" filled="f">
                  <v:path arrowok="t" o:connecttype="custom" o:connectlocs="144,1629;88,1640;43,1671;12,1716;0,1771;0,2342;12,2398;43,2444;88,2474;144,2486;2468,2486;2523,2474;2568,2444;2598,2398;2609,2342;2609,1771;2598,1716;2568,1671;2523,1640;2468,1629;144,1629" o:connectangles="0,0,0,0,0,0,0,0,0,0,0,0,0,0,0,0,0,0,0,0,0"/>
                </v:shape>
                <v:shape id="Text Box 930" o:spid="_x0000_s1092" type="#_x0000_t202" style="position:absolute;left:5297;top:463;width:130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" filled="f" stroked="f">
                  <v:textbox inset="0,0,0,0">
                    <w:txbxContent>
                      <w:p w14:paraId="57D88C19" w14:textId="10F2AC75" w:rsidR="00FA22A3" w:rsidRPr="009A2FAC" w:rsidRDefault="006674FF" w:rsidP="00FA22A3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1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-2</w:t>
                        </w:r>
                      </w:p>
                      <w:p w14:paraId="298390A5" w14:textId="77777777" w:rsidR="00FA22A3" w:rsidRPr="009A2FAC" w:rsidRDefault="00FA22A3" w:rsidP="00FA22A3">
                        <w:pPr>
                          <w:spacing w:before="50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</w:rPr>
                          <w:t>文字轉圖片</w:t>
                        </w:r>
                      </w:p>
                    </w:txbxContent>
                  </v:textbox>
                </v:shape>
                <v:shape id="Text Box 931" o:spid="_x0000_s1093" type="#_x0000_t202" style="position:absolute;left:3710;top:1736;width:146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" filled="f" stroked="f">
                  <v:textbox inset="0,0,0,0">
                    <w:txbxContent>
                      <w:p w14:paraId="3750E38E" w14:textId="0D1661B2" w:rsidR="00FA22A3" w:rsidRPr="009A2FAC" w:rsidRDefault="006674FF" w:rsidP="00FA22A3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1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-2-1</w:t>
                        </w:r>
                      </w:p>
                      <w:p w14:paraId="3536A1B8" w14:textId="3DA5F8F6" w:rsidR="00FA22A3" w:rsidRPr="009A2FAC" w:rsidRDefault="00FA22A3" w:rsidP="00FA22A3">
                        <w:pPr>
                          <w:spacing w:before="50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輸入文字</w:t>
                        </w:r>
                      </w:p>
                    </w:txbxContent>
                  </v:textbox>
                </v:shape>
                <v:shape id="Text Box 932" o:spid="_x0000_s1094" type="#_x0000_t202" style="position:absolute;left:6756;top:1736;width:146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" filled="f" stroked="f">
                  <v:textbox inset="0,0,0,0">
                    <w:txbxContent>
                      <w:p w14:paraId="0BE6CF3D" w14:textId="5AE03B13" w:rsidR="00FA22A3" w:rsidRPr="009A2FAC" w:rsidRDefault="006674FF" w:rsidP="00FA22A3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1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-2-2</w:t>
                        </w:r>
                      </w:p>
                      <w:p w14:paraId="30A8FDE6" w14:textId="0407302B" w:rsidR="00FA22A3" w:rsidRPr="009A2FAC" w:rsidRDefault="00FA22A3" w:rsidP="00FA22A3">
                        <w:pPr>
                          <w:spacing w:before="50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選擇視覺效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8A5CC7" w14:textId="3D8D9B2B" w:rsidR="00F04E6F" w:rsidRPr="00E30D53" w:rsidRDefault="00F04E6F" w:rsidP="006674FF">
      <w:pPr>
        <w:pStyle w:val="a3"/>
        <w:spacing w:before="11"/>
        <w:rPr>
          <w:rFonts w:ascii="標楷體" w:eastAsia="標楷體" w:hAnsi="標楷體"/>
          <w:b/>
          <w:sz w:val="16"/>
        </w:rPr>
      </w:pPr>
    </w:p>
    <w:p w14:paraId="69160300" w14:textId="300AA3D9" w:rsidR="00F04E6F" w:rsidRPr="00E30D53" w:rsidRDefault="002E32BA">
      <w:pPr>
        <w:pStyle w:val="2"/>
        <w:ind w:right="516"/>
        <w:jc w:val="center"/>
        <w:rPr>
          <w:rFonts w:ascii="標楷體" w:eastAsia="標楷體" w:hAnsi="標楷體"/>
        </w:rPr>
      </w:pPr>
      <w:bookmarkStart w:id="87" w:name="_Toc151308174"/>
      <w:bookmarkStart w:id="88" w:name="_Toc151308280"/>
      <w:bookmarkStart w:id="89" w:name="_Toc151310792"/>
      <w:bookmarkStart w:id="90" w:name="_Toc151314900"/>
      <w:bookmarkStart w:id="91" w:name="_Toc151318881"/>
      <w:bookmarkStart w:id="92" w:name="_Toc151770065"/>
      <w:r w:rsidRPr="00E30D53">
        <w:rPr>
          <w:rFonts w:ascii="標楷體" w:eastAsia="標楷體" w:hAnsi="標楷體"/>
          <w:spacing w:val="-3"/>
        </w:rPr>
        <w:t xml:space="preserve">圖 </w:t>
      </w:r>
      <w:r w:rsidRPr="00E30D53">
        <w:rPr>
          <w:rFonts w:ascii="標楷體" w:eastAsia="標楷體" w:hAnsi="標楷體"/>
        </w:rPr>
        <w:t>3.1.</w:t>
      </w:r>
      <w:r w:rsidR="003E5FCE">
        <w:rPr>
          <w:rFonts w:ascii="標楷體" w:eastAsia="標楷體" w:hAnsi="標楷體" w:hint="eastAsia"/>
        </w:rPr>
        <w:t>4</w:t>
      </w:r>
      <w:r w:rsidRPr="00E30D53">
        <w:rPr>
          <w:rFonts w:ascii="標楷體" w:eastAsia="標楷體" w:hAnsi="標楷體"/>
          <w:spacing w:val="-2"/>
        </w:rPr>
        <w:t xml:space="preserve"> </w:t>
      </w:r>
      <w:r w:rsidR="00FA22A3">
        <w:rPr>
          <w:rFonts w:ascii="標楷體" w:eastAsia="標楷體" w:hAnsi="標楷體" w:hint="eastAsia"/>
          <w:spacing w:val="-2"/>
        </w:rPr>
        <w:t>文字轉圖片</w:t>
      </w:r>
      <w:r w:rsidRPr="00E30D53">
        <w:rPr>
          <w:rFonts w:ascii="標楷體" w:eastAsia="標楷體" w:hAnsi="標楷體"/>
          <w:spacing w:val="-2"/>
        </w:rPr>
        <w:t>架構圖</w:t>
      </w:r>
      <w:bookmarkEnd w:id="87"/>
      <w:bookmarkEnd w:id="88"/>
      <w:bookmarkEnd w:id="89"/>
      <w:bookmarkEnd w:id="90"/>
      <w:bookmarkEnd w:id="91"/>
      <w:bookmarkEnd w:id="92"/>
    </w:p>
    <w:p w14:paraId="1B97D5A9" w14:textId="77777777" w:rsidR="009A2FAC" w:rsidRDefault="009A2FAC">
      <w:pPr>
        <w:pStyle w:val="a3"/>
        <w:rPr>
          <w:rFonts w:ascii="標楷體" w:eastAsia="標楷體" w:hAnsi="標楷體"/>
          <w:b/>
          <w:sz w:val="20"/>
        </w:rPr>
      </w:pPr>
    </w:p>
    <w:p w14:paraId="0C7E067F" w14:textId="00D8E362" w:rsidR="00F04E6F" w:rsidRPr="00E30D53" w:rsidRDefault="00FA22A3">
      <w:pPr>
        <w:pStyle w:val="a3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noProof/>
          <w:sz w:val="23"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24AAC8A8" wp14:editId="0A9739E5">
                <wp:simplePos x="0" y="0"/>
                <wp:positionH relativeFrom="page">
                  <wp:posOffset>2791460</wp:posOffset>
                </wp:positionH>
                <wp:positionV relativeFrom="paragraph">
                  <wp:posOffset>273685</wp:posOffset>
                </wp:positionV>
                <wp:extent cx="2286000" cy="1143000"/>
                <wp:effectExtent l="0" t="0" r="19050" b="19050"/>
                <wp:wrapTopAndBottom/>
                <wp:docPr id="469676685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0"/>
                          <a:chOff x="4152" y="464"/>
                          <a:chExt cx="3600" cy="1800"/>
                        </a:xfrm>
                      </wpg:grpSpPr>
                      <wps:wsp>
                        <wps:cNvPr id="477720167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5953" y="1162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30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961838" name="Freeform 935"/>
                        <wps:cNvSpPr>
                          <a:spLocks/>
                        </wps:cNvSpPr>
                        <wps:spPr bwMode="auto">
                          <a:xfrm>
                            <a:off x="4152" y="464"/>
                            <a:ext cx="3600" cy="720"/>
                          </a:xfrm>
                          <a:custGeom>
                            <a:avLst/>
                            <a:gdLst>
                              <a:gd name="T0" fmla="+- 0 7632 4152"/>
                              <a:gd name="T1" fmla="*/ T0 w 3600"/>
                              <a:gd name="T2" fmla="+- 0 464 464"/>
                              <a:gd name="T3" fmla="*/ 464 h 720"/>
                              <a:gd name="T4" fmla="+- 0 4272 4152"/>
                              <a:gd name="T5" fmla="*/ T4 w 3600"/>
                              <a:gd name="T6" fmla="+- 0 464 464"/>
                              <a:gd name="T7" fmla="*/ 464 h 720"/>
                              <a:gd name="T8" fmla="+- 0 4226 4152"/>
                              <a:gd name="T9" fmla="*/ T8 w 3600"/>
                              <a:gd name="T10" fmla="+- 0 474 464"/>
                              <a:gd name="T11" fmla="*/ 474 h 720"/>
                              <a:gd name="T12" fmla="+- 0 4188 4152"/>
                              <a:gd name="T13" fmla="*/ T12 w 3600"/>
                              <a:gd name="T14" fmla="+- 0 500 464"/>
                              <a:gd name="T15" fmla="*/ 500 h 720"/>
                              <a:gd name="T16" fmla="+- 0 4162 4152"/>
                              <a:gd name="T17" fmla="*/ T16 w 3600"/>
                              <a:gd name="T18" fmla="+- 0 538 464"/>
                              <a:gd name="T19" fmla="*/ 538 h 720"/>
                              <a:gd name="T20" fmla="+- 0 4152 4152"/>
                              <a:gd name="T21" fmla="*/ T20 w 3600"/>
                              <a:gd name="T22" fmla="+- 0 584 464"/>
                              <a:gd name="T23" fmla="*/ 584 h 720"/>
                              <a:gd name="T24" fmla="+- 0 4152 4152"/>
                              <a:gd name="T25" fmla="*/ T24 w 3600"/>
                              <a:gd name="T26" fmla="+- 0 1064 464"/>
                              <a:gd name="T27" fmla="*/ 1064 h 720"/>
                              <a:gd name="T28" fmla="+- 0 4162 4152"/>
                              <a:gd name="T29" fmla="*/ T28 w 3600"/>
                              <a:gd name="T30" fmla="+- 0 1111 464"/>
                              <a:gd name="T31" fmla="*/ 1111 h 720"/>
                              <a:gd name="T32" fmla="+- 0 4188 4152"/>
                              <a:gd name="T33" fmla="*/ T32 w 3600"/>
                              <a:gd name="T34" fmla="+- 0 1149 464"/>
                              <a:gd name="T35" fmla="*/ 1149 h 720"/>
                              <a:gd name="T36" fmla="+- 0 4226 4152"/>
                              <a:gd name="T37" fmla="*/ T36 w 3600"/>
                              <a:gd name="T38" fmla="+- 0 1175 464"/>
                              <a:gd name="T39" fmla="*/ 1175 h 720"/>
                              <a:gd name="T40" fmla="+- 0 4272 4152"/>
                              <a:gd name="T41" fmla="*/ T40 w 3600"/>
                              <a:gd name="T42" fmla="+- 0 1184 464"/>
                              <a:gd name="T43" fmla="*/ 1184 h 720"/>
                              <a:gd name="T44" fmla="+- 0 7632 4152"/>
                              <a:gd name="T45" fmla="*/ T44 w 3600"/>
                              <a:gd name="T46" fmla="+- 0 1184 464"/>
                              <a:gd name="T47" fmla="*/ 1184 h 720"/>
                              <a:gd name="T48" fmla="+- 0 7679 4152"/>
                              <a:gd name="T49" fmla="*/ T48 w 3600"/>
                              <a:gd name="T50" fmla="+- 0 1175 464"/>
                              <a:gd name="T51" fmla="*/ 1175 h 720"/>
                              <a:gd name="T52" fmla="+- 0 7717 4152"/>
                              <a:gd name="T53" fmla="*/ T52 w 3600"/>
                              <a:gd name="T54" fmla="+- 0 1149 464"/>
                              <a:gd name="T55" fmla="*/ 1149 h 720"/>
                              <a:gd name="T56" fmla="+- 0 7743 4152"/>
                              <a:gd name="T57" fmla="*/ T56 w 3600"/>
                              <a:gd name="T58" fmla="+- 0 1111 464"/>
                              <a:gd name="T59" fmla="*/ 1111 h 720"/>
                              <a:gd name="T60" fmla="+- 0 7752 4152"/>
                              <a:gd name="T61" fmla="*/ T60 w 3600"/>
                              <a:gd name="T62" fmla="+- 0 1064 464"/>
                              <a:gd name="T63" fmla="*/ 1064 h 720"/>
                              <a:gd name="T64" fmla="+- 0 7752 4152"/>
                              <a:gd name="T65" fmla="*/ T64 w 3600"/>
                              <a:gd name="T66" fmla="+- 0 584 464"/>
                              <a:gd name="T67" fmla="*/ 584 h 720"/>
                              <a:gd name="T68" fmla="+- 0 7743 4152"/>
                              <a:gd name="T69" fmla="*/ T68 w 3600"/>
                              <a:gd name="T70" fmla="+- 0 538 464"/>
                              <a:gd name="T71" fmla="*/ 538 h 720"/>
                              <a:gd name="T72" fmla="+- 0 7717 4152"/>
                              <a:gd name="T73" fmla="*/ T72 w 3600"/>
                              <a:gd name="T74" fmla="+- 0 500 464"/>
                              <a:gd name="T75" fmla="*/ 500 h 720"/>
                              <a:gd name="T76" fmla="+- 0 7679 4152"/>
                              <a:gd name="T77" fmla="*/ T76 w 3600"/>
                              <a:gd name="T78" fmla="+- 0 474 464"/>
                              <a:gd name="T79" fmla="*/ 474 h 720"/>
                              <a:gd name="T80" fmla="+- 0 7632 4152"/>
                              <a:gd name="T81" fmla="*/ T80 w 3600"/>
                              <a:gd name="T82" fmla="+- 0 464 464"/>
                              <a:gd name="T83" fmla="*/ 4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348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666561" name="Freeform 936"/>
                        <wps:cNvSpPr>
                          <a:spLocks/>
                        </wps:cNvSpPr>
                        <wps:spPr bwMode="auto">
                          <a:xfrm>
                            <a:off x="4152" y="464"/>
                            <a:ext cx="3600" cy="720"/>
                          </a:xfrm>
                          <a:custGeom>
                            <a:avLst/>
                            <a:gdLst>
                              <a:gd name="T0" fmla="+- 0 4272 4152"/>
                              <a:gd name="T1" fmla="*/ T0 w 3600"/>
                              <a:gd name="T2" fmla="+- 0 464 464"/>
                              <a:gd name="T3" fmla="*/ 464 h 720"/>
                              <a:gd name="T4" fmla="+- 0 4226 4152"/>
                              <a:gd name="T5" fmla="*/ T4 w 3600"/>
                              <a:gd name="T6" fmla="+- 0 474 464"/>
                              <a:gd name="T7" fmla="*/ 474 h 720"/>
                              <a:gd name="T8" fmla="+- 0 4188 4152"/>
                              <a:gd name="T9" fmla="*/ T8 w 3600"/>
                              <a:gd name="T10" fmla="+- 0 500 464"/>
                              <a:gd name="T11" fmla="*/ 500 h 720"/>
                              <a:gd name="T12" fmla="+- 0 4162 4152"/>
                              <a:gd name="T13" fmla="*/ T12 w 3600"/>
                              <a:gd name="T14" fmla="+- 0 538 464"/>
                              <a:gd name="T15" fmla="*/ 538 h 720"/>
                              <a:gd name="T16" fmla="+- 0 4152 4152"/>
                              <a:gd name="T17" fmla="*/ T16 w 3600"/>
                              <a:gd name="T18" fmla="+- 0 584 464"/>
                              <a:gd name="T19" fmla="*/ 584 h 720"/>
                              <a:gd name="T20" fmla="+- 0 4152 4152"/>
                              <a:gd name="T21" fmla="*/ T20 w 3600"/>
                              <a:gd name="T22" fmla="+- 0 1064 464"/>
                              <a:gd name="T23" fmla="*/ 1064 h 720"/>
                              <a:gd name="T24" fmla="+- 0 4162 4152"/>
                              <a:gd name="T25" fmla="*/ T24 w 3600"/>
                              <a:gd name="T26" fmla="+- 0 1111 464"/>
                              <a:gd name="T27" fmla="*/ 1111 h 720"/>
                              <a:gd name="T28" fmla="+- 0 4188 4152"/>
                              <a:gd name="T29" fmla="*/ T28 w 3600"/>
                              <a:gd name="T30" fmla="+- 0 1149 464"/>
                              <a:gd name="T31" fmla="*/ 1149 h 720"/>
                              <a:gd name="T32" fmla="+- 0 4226 4152"/>
                              <a:gd name="T33" fmla="*/ T32 w 3600"/>
                              <a:gd name="T34" fmla="+- 0 1175 464"/>
                              <a:gd name="T35" fmla="*/ 1175 h 720"/>
                              <a:gd name="T36" fmla="+- 0 4272 4152"/>
                              <a:gd name="T37" fmla="*/ T36 w 3600"/>
                              <a:gd name="T38" fmla="+- 0 1184 464"/>
                              <a:gd name="T39" fmla="*/ 1184 h 720"/>
                              <a:gd name="T40" fmla="+- 0 7632 4152"/>
                              <a:gd name="T41" fmla="*/ T40 w 3600"/>
                              <a:gd name="T42" fmla="+- 0 1184 464"/>
                              <a:gd name="T43" fmla="*/ 1184 h 720"/>
                              <a:gd name="T44" fmla="+- 0 7679 4152"/>
                              <a:gd name="T45" fmla="*/ T44 w 3600"/>
                              <a:gd name="T46" fmla="+- 0 1175 464"/>
                              <a:gd name="T47" fmla="*/ 1175 h 720"/>
                              <a:gd name="T48" fmla="+- 0 7717 4152"/>
                              <a:gd name="T49" fmla="*/ T48 w 3600"/>
                              <a:gd name="T50" fmla="+- 0 1149 464"/>
                              <a:gd name="T51" fmla="*/ 1149 h 720"/>
                              <a:gd name="T52" fmla="+- 0 7743 4152"/>
                              <a:gd name="T53" fmla="*/ T52 w 3600"/>
                              <a:gd name="T54" fmla="+- 0 1111 464"/>
                              <a:gd name="T55" fmla="*/ 1111 h 720"/>
                              <a:gd name="T56" fmla="+- 0 7752 4152"/>
                              <a:gd name="T57" fmla="*/ T56 w 3600"/>
                              <a:gd name="T58" fmla="+- 0 1064 464"/>
                              <a:gd name="T59" fmla="*/ 1064 h 720"/>
                              <a:gd name="T60" fmla="+- 0 7752 4152"/>
                              <a:gd name="T61" fmla="*/ T60 w 3600"/>
                              <a:gd name="T62" fmla="+- 0 584 464"/>
                              <a:gd name="T63" fmla="*/ 584 h 720"/>
                              <a:gd name="T64" fmla="+- 0 7743 4152"/>
                              <a:gd name="T65" fmla="*/ T64 w 3600"/>
                              <a:gd name="T66" fmla="+- 0 538 464"/>
                              <a:gd name="T67" fmla="*/ 538 h 720"/>
                              <a:gd name="T68" fmla="+- 0 7717 4152"/>
                              <a:gd name="T69" fmla="*/ T68 w 3600"/>
                              <a:gd name="T70" fmla="+- 0 500 464"/>
                              <a:gd name="T71" fmla="*/ 500 h 720"/>
                              <a:gd name="T72" fmla="+- 0 7679 4152"/>
                              <a:gd name="T73" fmla="*/ T72 w 3600"/>
                              <a:gd name="T74" fmla="+- 0 474 464"/>
                              <a:gd name="T75" fmla="*/ 474 h 720"/>
                              <a:gd name="T76" fmla="+- 0 7632 4152"/>
                              <a:gd name="T77" fmla="*/ T76 w 3600"/>
                              <a:gd name="T78" fmla="+- 0 464 464"/>
                              <a:gd name="T79" fmla="*/ 464 h 720"/>
                              <a:gd name="T80" fmla="+- 0 4272 4152"/>
                              <a:gd name="T81" fmla="*/ T80 w 3600"/>
                              <a:gd name="T82" fmla="+- 0 464 464"/>
                              <a:gd name="T83" fmla="*/ 4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120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426385" name="Freeform 937"/>
                        <wps:cNvSpPr>
                          <a:spLocks/>
                        </wps:cNvSpPr>
                        <wps:spPr bwMode="auto">
                          <a:xfrm>
                            <a:off x="4152" y="1544"/>
                            <a:ext cx="3600" cy="720"/>
                          </a:xfrm>
                          <a:custGeom>
                            <a:avLst/>
                            <a:gdLst>
                              <a:gd name="T0" fmla="+- 0 7632 4152"/>
                              <a:gd name="T1" fmla="*/ T0 w 3600"/>
                              <a:gd name="T2" fmla="+- 0 1544 1544"/>
                              <a:gd name="T3" fmla="*/ 1544 h 720"/>
                              <a:gd name="T4" fmla="+- 0 4272 4152"/>
                              <a:gd name="T5" fmla="*/ T4 w 3600"/>
                              <a:gd name="T6" fmla="+- 0 1544 1544"/>
                              <a:gd name="T7" fmla="*/ 1544 h 720"/>
                              <a:gd name="T8" fmla="+- 0 4226 4152"/>
                              <a:gd name="T9" fmla="*/ T8 w 3600"/>
                              <a:gd name="T10" fmla="+- 0 1554 1544"/>
                              <a:gd name="T11" fmla="*/ 1554 h 720"/>
                              <a:gd name="T12" fmla="+- 0 4188 4152"/>
                              <a:gd name="T13" fmla="*/ T12 w 3600"/>
                              <a:gd name="T14" fmla="+- 0 1580 1544"/>
                              <a:gd name="T15" fmla="*/ 1580 h 720"/>
                              <a:gd name="T16" fmla="+- 0 4162 4152"/>
                              <a:gd name="T17" fmla="*/ T16 w 3600"/>
                              <a:gd name="T18" fmla="+- 0 1618 1544"/>
                              <a:gd name="T19" fmla="*/ 1618 h 720"/>
                              <a:gd name="T20" fmla="+- 0 4152 4152"/>
                              <a:gd name="T21" fmla="*/ T20 w 3600"/>
                              <a:gd name="T22" fmla="+- 0 1664 1544"/>
                              <a:gd name="T23" fmla="*/ 1664 h 720"/>
                              <a:gd name="T24" fmla="+- 0 4152 4152"/>
                              <a:gd name="T25" fmla="*/ T24 w 3600"/>
                              <a:gd name="T26" fmla="+- 0 2144 1544"/>
                              <a:gd name="T27" fmla="*/ 2144 h 720"/>
                              <a:gd name="T28" fmla="+- 0 4162 4152"/>
                              <a:gd name="T29" fmla="*/ T28 w 3600"/>
                              <a:gd name="T30" fmla="+- 0 2191 1544"/>
                              <a:gd name="T31" fmla="*/ 2191 h 720"/>
                              <a:gd name="T32" fmla="+- 0 4188 4152"/>
                              <a:gd name="T33" fmla="*/ T32 w 3600"/>
                              <a:gd name="T34" fmla="+- 0 2229 1544"/>
                              <a:gd name="T35" fmla="*/ 2229 h 720"/>
                              <a:gd name="T36" fmla="+- 0 4226 4152"/>
                              <a:gd name="T37" fmla="*/ T36 w 3600"/>
                              <a:gd name="T38" fmla="+- 0 2255 1544"/>
                              <a:gd name="T39" fmla="*/ 2255 h 720"/>
                              <a:gd name="T40" fmla="+- 0 4272 4152"/>
                              <a:gd name="T41" fmla="*/ T40 w 3600"/>
                              <a:gd name="T42" fmla="+- 0 2264 1544"/>
                              <a:gd name="T43" fmla="*/ 2264 h 720"/>
                              <a:gd name="T44" fmla="+- 0 7632 4152"/>
                              <a:gd name="T45" fmla="*/ T44 w 3600"/>
                              <a:gd name="T46" fmla="+- 0 2264 1544"/>
                              <a:gd name="T47" fmla="*/ 2264 h 720"/>
                              <a:gd name="T48" fmla="+- 0 7679 4152"/>
                              <a:gd name="T49" fmla="*/ T48 w 3600"/>
                              <a:gd name="T50" fmla="+- 0 2255 1544"/>
                              <a:gd name="T51" fmla="*/ 2255 h 720"/>
                              <a:gd name="T52" fmla="+- 0 7717 4152"/>
                              <a:gd name="T53" fmla="*/ T52 w 3600"/>
                              <a:gd name="T54" fmla="+- 0 2229 1544"/>
                              <a:gd name="T55" fmla="*/ 2229 h 720"/>
                              <a:gd name="T56" fmla="+- 0 7743 4152"/>
                              <a:gd name="T57" fmla="*/ T56 w 3600"/>
                              <a:gd name="T58" fmla="+- 0 2191 1544"/>
                              <a:gd name="T59" fmla="*/ 2191 h 720"/>
                              <a:gd name="T60" fmla="+- 0 7752 4152"/>
                              <a:gd name="T61" fmla="*/ T60 w 3600"/>
                              <a:gd name="T62" fmla="+- 0 2144 1544"/>
                              <a:gd name="T63" fmla="*/ 2144 h 720"/>
                              <a:gd name="T64" fmla="+- 0 7752 4152"/>
                              <a:gd name="T65" fmla="*/ T64 w 3600"/>
                              <a:gd name="T66" fmla="+- 0 1664 1544"/>
                              <a:gd name="T67" fmla="*/ 1664 h 720"/>
                              <a:gd name="T68" fmla="+- 0 7743 4152"/>
                              <a:gd name="T69" fmla="*/ T68 w 3600"/>
                              <a:gd name="T70" fmla="+- 0 1618 1544"/>
                              <a:gd name="T71" fmla="*/ 1618 h 720"/>
                              <a:gd name="T72" fmla="+- 0 7717 4152"/>
                              <a:gd name="T73" fmla="*/ T72 w 3600"/>
                              <a:gd name="T74" fmla="+- 0 1580 1544"/>
                              <a:gd name="T75" fmla="*/ 1580 h 720"/>
                              <a:gd name="T76" fmla="+- 0 7679 4152"/>
                              <a:gd name="T77" fmla="*/ T76 w 3600"/>
                              <a:gd name="T78" fmla="+- 0 1554 1544"/>
                              <a:gd name="T79" fmla="*/ 1554 h 720"/>
                              <a:gd name="T80" fmla="+- 0 7632 4152"/>
                              <a:gd name="T81" fmla="*/ T80 w 3600"/>
                              <a:gd name="T82" fmla="+- 0 1544 1544"/>
                              <a:gd name="T83" fmla="*/ 154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348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24391" name="Freeform 938"/>
                        <wps:cNvSpPr>
                          <a:spLocks/>
                        </wps:cNvSpPr>
                        <wps:spPr bwMode="auto">
                          <a:xfrm>
                            <a:off x="4152" y="1544"/>
                            <a:ext cx="3600" cy="720"/>
                          </a:xfrm>
                          <a:custGeom>
                            <a:avLst/>
                            <a:gdLst>
                              <a:gd name="T0" fmla="+- 0 4272 4152"/>
                              <a:gd name="T1" fmla="*/ T0 w 3600"/>
                              <a:gd name="T2" fmla="+- 0 1544 1544"/>
                              <a:gd name="T3" fmla="*/ 1544 h 720"/>
                              <a:gd name="T4" fmla="+- 0 4226 4152"/>
                              <a:gd name="T5" fmla="*/ T4 w 3600"/>
                              <a:gd name="T6" fmla="+- 0 1554 1544"/>
                              <a:gd name="T7" fmla="*/ 1554 h 720"/>
                              <a:gd name="T8" fmla="+- 0 4188 4152"/>
                              <a:gd name="T9" fmla="*/ T8 w 3600"/>
                              <a:gd name="T10" fmla="+- 0 1580 1544"/>
                              <a:gd name="T11" fmla="*/ 1580 h 720"/>
                              <a:gd name="T12" fmla="+- 0 4162 4152"/>
                              <a:gd name="T13" fmla="*/ T12 w 3600"/>
                              <a:gd name="T14" fmla="+- 0 1618 1544"/>
                              <a:gd name="T15" fmla="*/ 1618 h 720"/>
                              <a:gd name="T16" fmla="+- 0 4152 4152"/>
                              <a:gd name="T17" fmla="*/ T16 w 3600"/>
                              <a:gd name="T18" fmla="+- 0 1664 1544"/>
                              <a:gd name="T19" fmla="*/ 1664 h 720"/>
                              <a:gd name="T20" fmla="+- 0 4152 4152"/>
                              <a:gd name="T21" fmla="*/ T20 w 3600"/>
                              <a:gd name="T22" fmla="+- 0 2144 1544"/>
                              <a:gd name="T23" fmla="*/ 2144 h 720"/>
                              <a:gd name="T24" fmla="+- 0 4162 4152"/>
                              <a:gd name="T25" fmla="*/ T24 w 3600"/>
                              <a:gd name="T26" fmla="+- 0 2191 1544"/>
                              <a:gd name="T27" fmla="*/ 2191 h 720"/>
                              <a:gd name="T28" fmla="+- 0 4188 4152"/>
                              <a:gd name="T29" fmla="*/ T28 w 3600"/>
                              <a:gd name="T30" fmla="+- 0 2229 1544"/>
                              <a:gd name="T31" fmla="*/ 2229 h 720"/>
                              <a:gd name="T32" fmla="+- 0 4226 4152"/>
                              <a:gd name="T33" fmla="*/ T32 w 3600"/>
                              <a:gd name="T34" fmla="+- 0 2255 1544"/>
                              <a:gd name="T35" fmla="*/ 2255 h 720"/>
                              <a:gd name="T36" fmla="+- 0 4272 4152"/>
                              <a:gd name="T37" fmla="*/ T36 w 3600"/>
                              <a:gd name="T38" fmla="+- 0 2264 1544"/>
                              <a:gd name="T39" fmla="*/ 2264 h 720"/>
                              <a:gd name="T40" fmla="+- 0 7632 4152"/>
                              <a:gd name="T41" fmla="*/ T40 w 3600"/>
                              <a:gd name="T42" fmla="+- 0 2264 1544"/>
                              <a:gd name="T43" fmla="*/ 2264 h 720"/>
                              <a:gd name="T44" fmla="+- 0 7679 4152"/>
                              <a:gd name="T45" fmla="*/ T44 w 3600"/>
                              <a:gd name="T46" fmla="+- 0 2255 1544"/>
                              <a:gd name="T47" fmla="*/ 2255 h 720"/>
                              <a:gd name="T48" fmla="+- 0 7717 4152"/>
                              <a:gd name="T49" fmla="*/ T48 w 3600"/>
                              <a:gd name="T50" fmla="+- 0 2229 1544"/>
                              <a:gd name="T51" fmla="*/ 2229 h 720"/>
                              <a:gd name="T52" fmla="+- 0 7743 4152"/>
                              <a:gd name="T53" fmla="*/ T52 w 3600"/>
                              <a:gd name="T54" fmla="+- 0 2191 1544"/>
                              <a:gd name="T55" fmla="*/ 2191 h 720"/>
                              <a:gd name="T56" fmla="+- 0 7752 4152"/>
                              <a:gd name="T57" fmla="*/ T56 w 3600"/>
                              <a:gd name="T58" fmla="+- 0 2144 1544"/>
                              <a:gd name="T59" fmla="*/ 2144 h 720"/>
                              <a:gd name="T60" fmla="+- 0 7752 4152"/>
                              <a:gd name="T61" fmla="*/ T60 w 3600"/>
                              <a:gd name="T62" fmla="+- 0 1664 1544"/>
                              <a:gd name="T63" fmla="*/ 1664 h 720"/>
                              <a:gd name="T64" fmla="+- 0 7743 4152"/>
                              <a:gd name="T65" fmla="*/ T64 w 3600"/>
                              <a:gd name="T66" fmla="+- 0 1618 1544"/>
                              <a:gd name="T67" fmla="*/ 1618 h 720"/>
                              <a:gd name="T68" fmla="+- 0 7717 4152"/>
                              <a:gd name="T69" fmla="*/ T68 w 3600"/>
                              <a:gd name="T70" fmla="+- 0 1580 1544"/>
                              <a:gd name="T71" fmla="*/ 1580 h 720"/>
                              <a:gd name="T72" fmla="+- 0 7679 4152"/>
                              <a:gd name="T73" fmla="*/ T72 w 3600"/>
                              <a:gd name="T74" fmla="+- 0 1554 1544"/>
                              <a:gd name="T75" fmla="*/ 1554 h 720"/>
                              <a:gd name="T76" fmla="+- 0 7632 4152"/>
                              <a:gd name="T77" fmla="*/ T76 w 3600"/>
                              <a:gd name="T78" fmla="+- 0 1544 1544"/>
                              <a:gd name="T79" fmla="*/ 1544 h 720"/>
                              <a:gd name="T80" fmla="+- 0 4272 4152"/>
                              <a:gd name="T81" fmla="*/ T80 w 3600"/>
                              <a:gd name="T82" fmla="+- 0 1544 1544"/>
                              <a:gd name="T83" fmla="*/ 154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120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20857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69" y="545"/>
                            <a:ext cx="120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7F48B" w14:textId="387C6587" w:rsidR="00FA22A3" w:rsidRPr="009A2FAC" w:rsidRDefault="00FA22A3" w:rsidP="00FA22A3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1-</w:t>
                              </w:r>
                              <w:r w:rsidR="006674FF"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3</w:t>
                              </w:r>
                            </w:p>
                            <w:p w14:paraId="2E2D6837" w14:textId="70D4F94F" w:rsidR="00FA22A3" w:rsidRPr="009A2FAC" w:rsidRDefault="00FA22A3" w:rsidP="00FA22A3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</w:rPr>
                                <w:t>圖片轉圖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247804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210" y="1625"/>
                            <a:ext cx="14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D927" w14:textId="6BE58F92" w:rsidR="00FA22A3" w:rsidRPr="009A2FAC" w:rsidRDefault="00FA22A3" w:rsidP="00FA22A3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1-</w:t>
                              </w:r>
                              <w:r w:rsidR="006674FF"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3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-1</w:t>
                              </w:r>
                            </w:p>
                            <w:p w14:paraId="71AE7878" w14:textId="5404A228" w:rsidR="00FA22A3" w:rsidRPr="009A2FAC" w:rsidRDefault="00FA22A3" w:rsidP="00FA22A3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</w:rPr>
                                <w:t>選擇照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C8A8" id="群組 6" o:spid="_x0000_s1095" style="position:absolute;margin-left:219.8pt;margin-top:21.55pt;width:180pt;height:90pt;z-index:-251673600;mso-wrap-distance-left:0;mso-wrap-distance-right:0;mso-position-horizontal-relative:page;mso-position-vertical-relative:text" coordorigin="4152,464" coordsize="36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">
                <v:line id="Line 934" o:spid="_x0000_s1096" style="position:absolute;visibility:visible;mso-wrap-style:square" from="5953,1162" to="595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" strokeweight="2.37pt"/>
                <v:shape id="Freeform 935" o:spid="_x0000_s1097" style="position:absolute;left:4152;top:46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" path="m3480,l120,,74,10,36,36,10,74,,120,,600r10,47l36,685r38,26l120,720r3360,l3527,711r38,-26l3591,647r9,-47l3600,120r-9,-46l3565,36,3527,10,3480,xe" fillcolor="#bae0e3" stroked="f">
                  <v:path arrowok="t" o:connecttype="custom" o:connectlocs="3480,464;120,464;74,474;36,500;10,538;0,584;0,1064;10,1111;36,1149;74,1175;120,1184;3480,1184;3527,1175;3565,1149;3591,1111;3600,1064;3600,584;3591,538;3565,500;3527,474;3480,464" o:connectangles="0,0,0,0,0,0,0,0,0,0,0,0,0,0,0,0,0,0,0,0,0"/>
                </v:shape>
                <v:shape id="Freeform 936" o:spid="_x0000_s1098" style="position:absolute;left:4152;top:46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" path="m120,l74,10,36,36,10,74,,120,,600r10,47l36,685r38,26l120,720r3360,l3527,711r38,-26l3591,647r9,-47l3600,120r-9,-46l3565,36,3527,10,3480,,120,xe" filled="f">
                  <v:path arrowok="t" o:connecttype="custom" o:connectlocs="120,464;74,474;36,500;10,538;0,584;0,1064;10,1111;36,1149;74,1175;120,1184;3480,1184;3527,1175;3565,1149;3591,1111;3600,1064;3600,584;3591,538;3565,500;3527,474;3480,464;120,464" o:connectangles="0,0,0,0,0,0,0,0,0,0,0,0,0,0,0,0,0,0,0,0,0"/>
                </v:shape>
                <v:shape id="Freeform 937" o:spid="_x0000_s1099" style="position:absolute;left:4152;top:154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" path="m3480,l120,,74,10,36,36,10,74,,120,,600r10,47l36,685r38,26l120,720r3360,l3527,711r38,-26l3591,647r9,-47l3600,120r-9,-46l3565,36,3527,10,3480,xe" fillcolor="#bae0e3" stroked="f">
                  <v:path arrowok="t" o:connecttype="custom" o:connectlocs="3480,1544;120,1544;74,1554;36,1580;10,1618;0,1664;0,2144;10,2191;36,2229;74,2255;120,2264;3480,2264;3527,2255;3565,2229;3591,2191;3600,2144;3600,1664;3591,1618;3565,1580;3527,1554;3480,1544" o:connectangles="0,0,0,0,0,0,0,0,0,0,0,0,0,0,0,0,0,0,0,0,0"/>
                </v:shape>
                <v:shape id="Freeform 938" o:spid="_x0000_s1100" style="position:absolute;left:4152;top:154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" path="m120,l74,10,36,36,10,74,,120,,600r10,47l36,685r38,26l120,720r3360,l3527,711r38,-26l3591,647r9,-47l3600,120r-9,-46l3565,36,3527,10,3480,,120,xe" filled="f">
                  <v:path arrowok="t" o:connecttype="custom" o:connectlocs="120,1544;74,1554;36,1580;10,1618;0,1664;0,2144;10,2191;36,2229;74,2255;120,2264;3480,2264;3527,2255;3565,2229;3591,2191;3600,2144;3600,1664;3591,1618;3565,1580;3527,1554;3480,1544;120,1544" o:connectangles="0,0,0,0,0,0,0,0,0,0,0,0,0,0,0,0,0,0,0,0,0"/>
                </v:shape>
                <v:shape id="Text Box 939" o:spid="_x0000_s1101" type="#_x0000_t202" style="position:absolute;left:5369;top:545;width:12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" filled="f" stroked="f">
                  <v:textbox inset="0,0,0,0">
                    <w:txbxContent>
                      <w:p w14:paraId="6AB7F48B" w14:textId="387C6587" w:rsidR="00FA22A3" w:rsidRPr="009A2FAC" w:rsidRDefault="00FA22A3" w:rsidP="00FA22A3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1-</w:t>
                        </w:r>
                        <w:r w:rsidR="006674FF"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3</w:t>
                        </w:r>
                      </w:p>
                      <w:p w14:paraId="2E2D6837" w14:textId="70D4F94F" w:rsidR="00FA22A3" w:rsidRPr="009A2FAC" w:rsidRDefault="00FA22A3" w:rsidP="00FA22A3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</w:rPr>
                          <w:t>圖片轉圖片</w:t>
                        </w:r>
                      </w:p>
                    </w:txbxContent>
                  </v:textbox>
                </v:shape>
                <v:shape id="Text Box 940" o:spid="_x0000_s1102" type="#_x0000_t202" style="position:absolute;left:5210;top:1625;width:14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" filled="f" stroked="f">
                  <v:textbox inset="0,0,0,0">
                    <w:txbxContent>
                      <w:p w14:paraId="1F03D927" w14:textId="6BE58F92" w:rsidR="00FA22A3" w:rsidRPr="009A2FAC" w:rsidRDefault="00FA22A3" w:rsidP="00FA22A3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1-</w:t>
                        </w:r>
                        <w:r w:rsidR="006674FF"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3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-1</w:t>
                        </w:r>
                      </w:p>
                      <w:p w14:paraId="71AE7878" w14:textId="5404A228" w:rsidR="00FA22A3" w:rsidRPr="009A2FAC" w:rsidRDefault="00FA22A3" w:rsidP="00FA22A3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</w:rPr>
                          <w:t>選擇照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267266" w14:textId="388E82D8" w:rsidR="00F04E6F" w:rsidRPr="00FA22A3" w:rsidRDefault="00F04E6F" w:rsidP="00FA22A3">
      <w:pPr>
        <w:pStyle w:val="a3"/>
        <w:rPr>
          <w:rFonts w:ascii="標楷體" w:eastAsia="標楷體" w:hAnsi="標楷體"/>
          <w:b/>
          <w:sz w:val="20"/>
        </w:rPr>
      </w:pPr>
    </w:p>
    <w:p w14:paraId="28FF90DE" w14:textId="653E450D" w:rsidR="00F04E6F" w:rsidRDefault="002E32BA" w:rsidP="006674FF">
      <w:pPr>
        <w:pStyle w:val="2"/>
        <w:jc w:val="center"/>
        <w:rPr>
          <w:rFonts w:ascii="標楷體" w:eastAsia="標楷體" w:hAnsi="標楷體"/>
          <w:b w:val="0"/>
        </w:rPr>
      </w:pPr>
      <w:bookmarkStart w:id="93" w:name="_Toc151308175"/>
      <w:bookmarkStart w:id="94" w:name="_Toc151308281"/>
      <w:bookmarkStart w:id="95" w:name="_Toc151310793"/>
      <w:bookmarkStart w:id="96" w:name="_Toc151314901"/>
      <w:bookmarkStart w:id="97" w:name="_Toc151318882"/>
      <w:bookmarkStart w:id="98" w:name="_Toc151770066"/>
      <w:r w:rsidRPr="00E30D53">
        <w:rPr>
          <w:rFonts w:ascii="標楷體" w:eastAsia="標楷體" w:hAnsi="標楷體" w:hint="eastAsia"/>
          <w:spacing w:val="-5"/>
        </w:rPr>
        <w:t xml:space="preserve">圖 </w:t>
      </w:r>
      <w:r w:rsidRPr="00E30D53">
        <w:rPr>
          <w:rFonts w:ascii="標楷體" w:eastAsia="標楷體" w:hAnsi="標楷體" w:hint="eastAsia"/>
        </w:rPr>
        <w:t>3.1.</w:t>
      </w:r>
      <w:r w:rsidR="003E5FCE">
        <w:rPr>
          <w:rFonts w:ascii="標楷體" w:eastAsia="標楷體" w:hAnsi="標楷體" w:hint="eastAsia"/>
        </w:rPr>
        <w:t>5</w:t>
      </w:r>
      <w:r w:rsidRPr="00E30D53">
        <w:rPr>
          <w:rFonts w:ascii="標楷體" w:eastAsia="標楷體" w:hAnsi="標楷體" w:hint="eastAsia"/>
          <w:spacing w:val="-4"/>
        </w:rPr>
        <w:t xml:space="preserve"> </w:t>
      </w:r>
      <w:r w:rsidR="00FA22A3">
        <w:rPr>
          <w:rFonts w:ascii="標楷體" w:eastAsia="標楷體" w:hAnsi="標楷體" w:hint="eastAsia"/>
          <w:spacing w:val="-4"/>
        </w:rPr>
        <w:t>圖片轉圖片</w:t>
      </w:r>
      <w:r w:rsidRPr="00E30D53">
        <w:rPr>
          <w:rFonts w:ascii="標楷體" w:eastAsia="標楷體" w:hAnsi="標楷體" w:hint="eastAsia"/>
        </w:rPr>
        <w:t>功能架構圖</w:t>
      </w:r>
      <w:bookmarkEnd w:id="93"/>
      <w:bookmarkEnd w:id="94"/>
      <w:bookmarkEnd w:id="95"/>
      <w:bookmarkEnd w:id="96"/>
      <w:bookmarkEnd w:id="97"/>
      <w:bookmarkEnd w:id="98"/>
    </w:p>
    <w:p w14:paraId="3B9E94FB" w14:textId="77777777" w:rsidR="00FA22A3" w:rsidRDefault="00FA22A3">
      <w:pPr>
        <w:ind w:right="516"/>
        <w:jc w:val="center"/>
        <w:rPr>
          <w:rFonts w:ascii="標楷體" w:eastAsia="標楷體" w:hAnsi="標楷體"/>
          <w:b/>
          <w:sz w:val="24"/>
        </w:rPr>
      </w:pPr>
    </w:p>
    <w:p w14:paraId="48602C06" w14:textId="7A513FBE" w:rsidR="00FA22A3" w:rsidRPr="00E30D53" w:rsidRDefault="003E5FCE">
      <w:pPr>
        <w:ind w:right="516"/>
        <w:jc w:val="center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/>
          <w:b/>
          <w:noProof/>
          <w:sz w:val="16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45C97B7" wp14:editId="4FAA9129">
                <wp:simplePos x="0" y="0"/>
                <wp:positionH relativeFrom="page">
                  <wp:posOffset>2072817</wp:posOffset>
                </wp:positionH>
                <wp:positionV relativeFrom="paragraph">
                  <wp:posOffset>362585</wp:posOffset>
                </wp:positionV>
                <wp:extent cx="3721100" cy="1488440"/>
                <wp:effectExtent l="0" t="0" r="12700" b="16510"/>
                <wp:wrapTopAndBottom/>
                <wp:docPr id="1163029722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0" cy="1488440"/>
                          <a:chOff x="3124" y="342"/>
                          <a:chExt cx="5655" cy="2144"/>
                        </a:xfrm>
                      </wpg:grpSpPr>
                      <wps:wsp>
                        <wps:cNvPr id="1739118409" name="AutoShape 923"/>
                        <wps:cNvSpPr>
                          <a:spLocks/>
                        </wps:cNvSpPr>
                        <wps:spPr bwMode="auto">
                          <a:xfrm>
                            <a:off x="4430" y="1201"/>
                            <a:ext cx="3046" cy="428"/>
                          </a:xfrm>
                          <a:custGeom>
                            <a:avLst/>
                            <a:gdLst>
                              <a:gd name="T0" fmla="+- 0 7476 4430"/>
                              <a:gd name="T1" fmla="*/ T0 w 3046"/>
                              <a:gd name="T2" fmla="+- 0 1629 1202"/>
                              <a:gd name="T3" fmla="*/ 1629 h 428"/>
                              <a:gd name="T4" fmla="+- 0 7476 4430"/>
                              <a:gd name="T5" fmla="*/ T4 w 3046"/>
                              <a:gd name="T6" fmla="+- 0 1413 1202"/>
                              <a:gd name="T7" fmla="*/ 1413 h 428"/>
                              <a:gd name="T8" fmla="+- 0 5952 4430"/>
                              <a:gd name="T9" fmla="*/ T8 w 3046"/>
                              <a:gd name="T10" fmla="+- 0 1413 1202"/>
                              <a:gd name="T11" fmla="*/ 1413 h 428"/>
                              <a:gd name="T12" fmla="+- 0 5952 4430"/>
                              <a:gd name="T13" fmla="*/ T12 w 3046"/>
                              <a:gd name="T14" fmla="+- 0 1202 1202"/>
                              <a:gd name="T15" fmla="*/ 1202 h 428"/>
                              <a:gd name="T16" fmla="+- 0 4430 4430"/>
                              <a:gd name="T17" fmla="*/ T16 w 3046"/>
                              <a:gd name="T18" fmla="+- 0 1629 1202"/>
                              <a:gd name="T19" fmla="*/ 1629 h 428"/>
                              <a:gd name="T20" fmla="+- 0 4430 4430"/>
                              <a:gd name="T21" fmla="*/ T20 w 3046"/>
                              <a:gd name="T22" fmla="+- 0 1413 1202"/>
                              <a:gd name="T23" fmla="*/ 1413 h 428"/>
                              <a:gd name="T24" fmla="+- 0 5952 4430"/>
                              <a:gd name="T25" fmla="*/ T24 w 3046"/>
                              <a:gd name="T26" fmla="+- 0 1413 1202"/>
                              <a:gd name="T27" fmla="*/ 1413 h 428"/>
                              <a:gd name="T28" fmla="+- 0 5952 4430"/>
                              <a:gd name="T29" fmla="*/ T28 w 3046"/>
                              <a:gd name="T30" fmla="+- 0 1202 1202"/>
                              <a:gd name="T31" fmla="*/ 120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46" h="428">
                                <a:moveTo>
                                  <a:pt x="3046" y="427"/>
                                </a:moveTo>
                                <a:lnTo>
                                  <a:pt x="3046" y="211"/>
                                </a:lnTo>
                                <a:lnTo>
                                  <a:pt x="1522" y="211"/>
                                </a:lnTo>
                                <a:lnTo>
                                  <a:pt x="1522" y="0"/>
                                </a:lnTo>
                                <a:moveTo>
                                  <a:pt x="0" y="427"/>
                                </a:moveTo>
                                <a:lnTo>
                                  <a:pt x="0" y="211"/>
                                </a:lnTo>
                                <a:lnTo>
                                  <a:pt x="1522" y="211"/>
                                </a:ln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22766" name="Freeform 924"/>
                        <wps:cNvSpPr>
                          <a:spLocks/>
                        </wps:cNvSpPr>
                        <wps:spPr bwMode="auto">
                          <a:xfrm>
                            <a:off x="4648" y="342"/>
                            <a:ext cx="2609" cy="860"/>
                          </a:xfrm>
                          <a:custGeom>
                            <a:avLst/>
                            <a:gdLst>
                              <a:gd name="T0" fmla="+- 0 7116 4649"/>
                              <a:gd name="T1" fmla="*/ T0 w 2609"/>
                              <a:gd name="T2" fmla="+- 0 343 343"/>
                              <a:gd name="T3" fmla="*/ 343 h 860"/>
                              <a:gd name="T4" fmla="+- 0 4790 4649"/>
                              <a:gd name="T5" fmla="*/ T4 w 2609"/>
                              <a:gd name="T6" fmla="+- 0 343 343"/>
                              <a:gd name="T7" fmla="*/ 343 h 860"/>
                              <a:gd name="T8" fmla="+- 0 4735 4649"/>
                              <a:gd name="T9" fmla="*/ T8 w 2609"/>
                              <a:gd name="T10" fmla="+- 0 354 343"/>
                              <a:gd name="T11" fmla="*/ 354 h 860"/>
                              <a:gd name="T12" fmla="+- 0 4690 4649"/>
                              <a:gd name="T13" fmla="*/ T12 w 2609"/>
                              <a:gd name="T14" fmla="+- 0 385 343"/>
                              <a:gd name="T15" fmla="*/ 385 h 860"/>
                              <a:gd name="T16" fmla="+- 0 4660 4649"/>
                              <a:gd name="T17" fmla="*/ T16 w 2609"/>
                              <a:gd name="T18" fmla="+- 0 431 343"/>
                              <a:gd name="T19" fmla="*/ 431 h 860"/>
                              <a:gd name="T20" fmla="+- 0 4649 4649"/>
                              <a:gd name="T21" fmla="*/ T20 w 2609"/>
                              <a:gd name="T22" fmla="+- 0 487 343"/>
                              <a:gd name="T23" fmla="*/ 487 h 860"/>
                              <a:gd name="T24" fmla="+- 0 4649 4649"/>
                              <a:gd name="T25" fmla="*/ T24 w 2609"/>
                              <a:gd name="T26" fmla="+- 0 1058 343"/>
                              <a:gd name="T27" fmla="*/ 1058 h 860"/>
                              <a:gd name="T28" fmla="+- 0 4660 4649"/>
                              <a:gd name="T29" fmla="*/ T28 w 2609"/>
                              <a:gd name="T30" fmla="+- 0 1114 343"/>
                              <a:gd name="T31" fmla="*/ 1114 h 860"/>
                              <a:gd name="T32" fmla="+- 0 4690 4649"/>
                              <a:gd name="T33" fmla="*/ T32 w 2609"/>
                              <a:gd name="T34" fmla="+- 0 1160 343"/>
                              <a:gd name="T35" fmla="*/ 1160 h 860"/>
                              <a:gd name="T36" fmla="+- 0 4735 4649"/>
                              <a:gd name="T37" fmla="*/ T36 w 2609"/>
                              <a:gd name="T38" fmla="+- 0 1190 343"/>
                              <a:gd name="T39" fmla="*/ 1190 h 860"/>
                              <a:gd name="T40" fmla="+- 0 4790 4649"/>
                              <a:gd name="T41" fmla="*/ T40 w 2609"/>
                              <a:gd name="T42" fmla="+- 0 1202 343"/>
                              <a:gd name="T43" fmla="*/ 1202 h 860"/>
                              <a:gd name="T44" fmla="+- 0 7116 4649"/>
                              <a:gd name="T45" fmla="*/ T44 w 2609"/>
                              <a:gd name="T46" fmla="+- 0 1202 343"/>
                              <a:gd name="T47" fmla="*/ 1202 h 860"/>
                              <a:gd name="T48" fmla="+- 0 7171 4649"/>
                              <a:gd name="T49" fmla="*/ T48 w 2609"/>
                              <a:gd name="T50" fmla="+- 0 1190 343"/>
                              <a:gd name="T51" fmla="*/ 1190 h 860"/>
                              <a:gd name="T52" fmla="+- 0 7216 4649"/>
                              <a:gd name="T53" fmla="*/ T52 w 2609"/>
                              <a:gd name="T54" fmla="+- 0 1160 343"/>
                              <a:gd name="T55" fmla="*/ 1160 h 860"/>
                              <a:gd name="T56" fmla="+- 0 7246 4649"/>
                              <a:gd name="T57" fmla="*/ T56 w 2609"/>
                              <a:gd name="T58" fmla="+- 0 1114 343"/>
                              <a:gd name="T59" fmla="*/ 1114 h 860"/>
                              <a:gd name="T60" fmla="+- 0 7258 4649"/>
                              <a:gd name="T61" fmla="*/ T60 w 2609"/>
                              <a:gd name="T62" fmla="+- 0 1058 343"/>
                              <a:gd name="T63" fmla="*/ 1058 h 860"/>
                              <a:gd name="T64" fmla="+- 0 7258 4649"/>
                              <a:gd name="T65" fmla="*/ T64 w 2609"/>
                              <a:gd name="T66" fmla="+- 0 487 343"/>
                              <a:gd name="T67" fmla="*/ 487 h 860"/>
                              <a:gd name="T68" fmla="+- 0 7246 4649"/>
                              <a:gd name="T69" fmla="*/ T68 w 2609"/>
                              <a:gd name="T70" fmla="+- 0 431 343"/>
                              <a:gd name="T71" fmla="*/ 431 h 860"/>
                              <a:gd name="T72" fmla="+- 0 7216 4649"/>
                              <a:gd name="T73" fmla="*/ T72 w 2609"/>
                              <a:gd name="T74" fmla="+- 0 385 343"/>
                              <a:gd name="T75" fmla="*/ 385 h 860"/>
                              <a:gd name="T76" fmla="+- 0 7171 4649"/>
                              <a:gd name="T77" fmla="*/ T76 w 2609"/>
                              <a:gd name="T78" fmla="+- 0 354 343"/>
                              <a:gd name="T79" fmla="*/ 354 h 860"/>
                              <a:gd name="T80" fmla="+- 0 7116 4649"/>
                              <a:gd name="T81" fmla="*/ T80 w 2609"/>
                              <a:gd name="T82" fmla="+- 0 343 343"/>
                              <a:gd name="T83" fmla="*/ 34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60">
                                <a:moveTo>
                                  <a:pt x="2467" y="0"/>
                                </a:moveTo>
                                <a:lnTo>
                                  <a:pt x="141" y="0"/>
                                </a:lnTo>
                                <a:lnTo>
                                  <a:pt x="86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15"/>
                                </a:lnTo>
                                <a:lnTo>
                                  <a:pt x="11" y="771"/>
                                </a:lnTo>
                                <a:lnTo>
                                  <a:pt x="41" y="817"/>
                                </a:lnTo>
                                <a:lnTo>
                                  <a:pt x="86" y="847"/>
                                </a:lnTo>
                                <a:lnTo>
                                  <a:pt x="141" y="859"/>
                                </a:lnTo>
                                <a:lnTo>
                                  <a:pt x="2467" y="859"/>
                                </a:lnTo>
                                <a:lnTo>
                                  <a:pt x="2522" y="847"/>
                                </a:lnTo>
                                <a:lnTo>
                                  <a:pt x="2567" y="817"/>
                                </a:lnTo>
                                <a:lnTo>
                                  <a:pt x="2597" y="771"/>
                                </a:lnTo>
                                <a:lnTo>
                                  <a:pt x="2609" y="715"/>
                                </a:lnTo>
                                <a:lnTo>
                                  <a:pt x="2609" y="144"/>
                                </a:lnTo>
                                <a:lnTo>
                                  <a:pt x="2597" y="88"/>
                                </a:lnTo>
                                <a:lnTo>
                                  <a:pt x="2567" y="42"/>
                                </a:lnTo>
                                <a:lnTo>
                                  <a:pt x="2522" y="11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559602" name="Freeform 925"/>
                        <wps:cNvSpPr>
                          <a:spLocks/>
                        </wps:cNvSpPr>
                        <wps:spPr bwMode="auto">
                          <a:xfrm>
                            <a:off x="4648" y="342"/>
                            <a:ext cx="2609" cy="860"/>
                          </a:xfrm>
                          <a:custGeom>
                            <a:avLst/>
                            <a:gdLst>
                              <a:gd name="T0" fmla="+- 0 4790 4649"/>
                              <a:gd name="T1" fmla="*/ T0 w 2609"/>
                              <a:gd name="T2" fmla="+- 0 343 343"/>
                              <a:gd name="T3" fmla="*/ 343 h 860"/>
                              <a:gd name="T4" fmla="+- 0 4735 4649"/>
                              <a:gd name="T5" fmla="*/ T4 w 2609"/>
                              <a:gd name="T6" fmla="+- 0 354 343"/>
                              <a:gd name="T7" fmla="*/ 354 h 860"/>
                              <a:gd name="T8" fmla="+- 0 4690 4649"/>
                              <a:gd name="T9" fmla="*/ T8 w 2609"/>
                              <a:gd name="T10" fmla="+- 0 385 343"/>
                              <a:gd name="T11" fmla="*/ 385 h 860"/>
                              <a:gd name="T12" fmla="+- 0 4660 4649"/>
                              <a:gd name="T13" fmla="*/ T12 w 2609"/>
                              <a:gd name="T14" fmla="+- 0 431 343"/>
                              <a:gd name="T15" fmla="*/ 431 h 860"/>
                              <a:gd name="T16" fmla="+- 0 4649 4649"/>
                              <a:gd name="T17" fmla="*/ T16 w 2609"/>
                              <a:gd name="T18" fmla="+- 0 487 343"/>
                              <a:gd name="T19" fmla="*/ 487 h 860"/>
                              <a:gd name="T20" fmla="+- 0 4649 4649"/>
                              <a:gd name="T21" fmla="*/ T20 w 2609"/>
                              <a:gd name="T22" fmla="+- 0 1058 343"/>
                              <a:gd name="T23" fmla="*/ 1058 h 860"/>
                              <a:gd name="T24" fmla="+- 0 4660 4649"/>
                              <a:gd name="T25" fmla="*/ T24 w 2609"/>
                              <a:gd name="T26" fmla="+- 0 1114 343"/>
                              <a:gd name="T27" fmla="*/ 1114 h 860"/>
                              <a:gd name="T28" fmla="+- 0 4690 4649"/>
                              <a:gd name="T29" fmla="*/ T28 w 2609"/>
                              <a:gd name="T30" fmla="+- 0 1160 343"/>
                              <a:gd name="T31" fmla="*/ 1160 h 860"/>
                              <a:gd name="T32" fmla="+- 0 4735 4649"/>
                              <a:gd name="T33" fmla="*/ T32 w 2609"/>
                              <a:gd name="T34" fmla="+- 0 1190 343"/>
                              <a:gd name="T35" fmla="*/ 1190 h 860"/>
                              <a:gd name="T36" fmla="+- 0 4790 4649"/>
                              <a:gd name="T37" fmla="*/ T36 w 2609"/>
                              <a:gd name="T38" fmla="+- 0 1202 343"/>
                              <a:gd name="T39" fmla="*/ 1202 h 860"/>
                              <a:gd name="T40" fmla="+- 0 7116 4649"/>
                              <a:gd name="T41" fmla="*/ T40 w 2609"/>
                              <a:gd name="T42" fmla="+- 0 1202 343"/>
                              <a:gd name="T43" fmla="*/ 1202 h 860"/>
                              <a:gd name="T44" fmla="+- 0 7171 4649"/>
                              <a:gd name="T45" fmla="*/ T44 w 2609"/>
                              <a:gd name="T46" fmla="+- 0 1190 343"/>
                              <a:gd name="T47" fmla="*/ 1190 h 860"/>
                              <a:gd name="T48" fmla="+- 0 7216 4649"/>
                              <a:gd name="T49" fmla="*/ T48 w 2609"/>
                              <a:gd name="T50" fmla="+- 0 1160 343"/>
                              <a:gd name="T51" fmla="*/ 1160 h 860"/>
                              <a:gd name="T52" fmla="+- 0 7246 4649"/>
                              <a:gd name="T53" fmla="*/ T52 w 2609"/>
                              <a:gd name="T54" fmla="+- 0 1114 343"/>
                              <a:gd name="T55" fmla="*/ 1114 h 860"/>
                              <a:gd name="T56" fmla="+- 0 7258 4649"/>
                              <a:gd name="T57" fmla="*/ T56 w 2609"/>
                              <a:gd name="T58" fmla="+- 0 1058 343"/>
                              <a:gd name="T59" fmla="*/ 1058 h 860"/>
                              <a:gd name="T60" fmla="+- 0 7258 4649"/>
                              <a:gd name="T61" fmla="*/ T60 w 2609"/>
                              <a:gd name="T62" fmla="+- 0 487 343"/>
                              <a:gd name="T63" fmla="*/ 487 h 860"/>
                              <a:gd name="T64" fmla="+- 0 7246 4649"/>
                              <a:gd name="T65" fmla="*/ T64 w 2609"/>
                              <a:gd name="T66" fmla="+- 0 431 343"/>
                              <a:gd name="T67" fmla="*/ 431 h 860"/>
                              <a:gd name="T68" fmla="+- 0 7216 4649"/>
                              <a:gd name="T69" fmla="*/ T68 w 2609"/>
                              <a:gd name="T70" fmla="+- 0 385 343"/>
                              <a:gd name="T71" fmla="*/ 385 h 860"/>
                              <a:gd name="T72" fmla="+- 0 7171 4649"/>
                              <a:gd name="T73" fmla="*/ T72 w 2609"/>
                              <a:gd name="T74" fmla="+- 0 354 343"/>
                              <a:gd name="T75" fmla="*/ 354 h 860"/>
                              <a:gd name="T76" fmla="+- 0 7116 4649"/>
                              <a:gd name="T77" fmla="*/ T76 w 2609"/>
                              <a:gd name="T78" fmla="+- 0 343 343"/>
                              <a:gd name="T79" fmla="*/ 343 h 860"/>
                              <a:gd name="T80" fmla="+- 0 4790 4649"/>
                              <a:gd name="T81" fmla="*/ T80 w 2609"/>
                              <a:gd name="T82" fmla="+- 0 343 343"/>
                              <a:gd name="T83" fmla="*/ 34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60">
                                <a:moveTo>
                                  <a:pt x="141" y="0"/>
                                </a:moveTo>
                                <a:lnTo>
                                  <a:pt x="86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15"/>
                                </a:lnTo>
                                <a:lnTo>
                                  <a:pt x="11" y="771"/>
                                </a:lnTo>
                                <a:lnTo>
                                  <a:pt x="41" y="817"/>
                                </a:lnTo>
                                <a:lnTo>
                                  <a:pt x="86" y="847"/>
                                </a:lnTo>
                                <a:lnTo>
                                  <a:pt x="141" y="859"/>
                                </a:lnTo>
                                <a:lnTo>
                                  <a:pt x="2467" y="859"/>
                                </a:lnTo>
                                <a:lnTo>
                                  <a:pt x="2522" y="847"/>
                                </a:lnTo>
                                <a:lnTo>
                                  <a:pt x="2567" y="817"/>
                                </a:lnTo>
                                <a:lnTo>
                                  <a:pt x="2597" y="771"/>
                                </a:lnTo>
                                <a:lnTo>
                                  <a:pt x="2609" y="715"/>
                                </a:lnTo>
                                <a:lnTo>
                                  <a:pt x="2609" y="144"/>
                                </a:lnTo>
                                <a:lnTo>
                                  <a:pt x="2597" y="88"/>
                                </a:lnTo>
                                <a:lnTo>
                                  <a:pt x="2567" y="42"/>
                                </a:lnTo>
                                <a:lnTo>
                                  <a:pt x="2522" y="11"/>
                                </a:lnTo>
                                <a:lnTo>
                                  <a:pt x="2467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973093" name="Freeform 926"/>
                        <wps:cNvSpPr>
                          <a:spLocks/>
                        </wps:cNvSpPr>
                        <wps:spPr bwMode="auto">
                          <a:xfrm>
                            <a:off x="3124" y="1629"/>
                            <a:ext cx="2612" cy="857"/>
                          </a:xfrm>
                          <a:custGeom>
                            <a:avLst/>
                            <a:gdLst>
                              <a:gd name="T0" fmla="+- 0 5592 3125"/>
                              <a:gd name="T1" fmla="*/ T0 w 2612"/>
                              <a:gd name="T2" fmla="+- 0 1629 1629"/>
                              <a:gd name="T3" fmla="*/ 1629 h 857"/>
                              <a:gd name="T4" fmla="+- 0 3269 3125"/>
                              <a:gd name="T5" fmla="*/ T4 w 2612"/>
                              <a:gd name="T6" fmla="+- 0 1629 1629"/>
                              <a:gd name="T7" fmla="*/ 1629 h 857"/>
                              <a:gd name="T8" fmla="+- 0 3213 3125"/>
                              <a:gd name="T9" fmla="*/ T8 w 2612"/>
                              <a:gd name="T10" fmla="+- 0 1640 1629"/>
                              <a:gd name="T11" fmla="*/ 1640 h 857"/>
                              <a:gd name="T12" fmla="+- 0 3167 3125"/>
                              <a:gd name="T13" fmla="*/ T12 w 2612"/>
                              <a:gd name="T14" fmla="+- 0 1671 1629"/>
                              <a:gd name="T15" fmla="*/ 1671 h 857"/>
                              <a:gd name="T16" fmla="+- 0 3136 3125"/>
                              <a:gd name="T17" fmla="*/ T16 w 2612"/>
                              <a:gd name="T18" fmla="+- 0 1716 1629"/>
                              <a:gd name="T19" fmla="*/ 1716 h 857"/>
                              <a:gd name="T20" fmla="+- 0 3125 3125"/>
                              <a:gd name="T21" fmla="*/ T20 w 2612"/>
                              <a:gd name="T22" fmla="+- 0 1771 1629"/>
                              <a:gd name="T23" fmla="*/ 1771 h 857"/>
                              <a:gd name="T24" fmla="+- 0 3125 3125"/>
                              <a:gd name="T25" fmla="*/ T24 w 2612"/>
                              <a:gd name="T26" fmla="+- 0 2342 1629"/>
                              <a:gd name="T27" fmla="*/ 2342 h 857"/>
                              <a:gd name="T28" fmla="+- 0 3136 3125"/>
                              <a:gd name="T29" fmla="*/ T28 w 2612"/>
                              <a:gd name="T30" fmla="+- 0 2398 1629"/>
                              <a:gd name="T31" fmla="*/ 2398 h 857"/>
                              <a:gd name="T32" fmla="+- 0 3167 3125"/>
                              <a:gd name="T33" fmla="*/ T32 w 2612"/>
                              <a:gd name="T34" fmla="+- 0 2444 1629"/>
                              <a:gd name="T35" fmla="*/ 2444 h 857"/>
                              <a:gd name="T36" fmla="+- 0 3213 3125"/>
                              <a:gd name="T37" fmla="*/ T36 w 2612"/>
                              <a:gd name="T38" fmla="+- 0 2474 1629"/>
                              <a:gd name="T39" fmla="*/ 2474 h 857"/>
                              <a:gd name="T40" fmla="+- 0 3269 3125"/>
                              <a:gd name="T41" fmla="*/ T40 w 2612"/>
                              <a:gd name="T42" fmla="+- 0 2486 1629"/>
                              <a:gd name="T43" fmla="*/ 2486 h 857"/>
                              <a:gd name="T44" fmla="+- 0 5592 3125"/>
                              <a:gd name="T45" fmla="*/ T44 w 2612"/>
                              <a:gd name="T46" fmla="+- 0 2486 1629"/>
                              <a:gd name="T47" fmla="*/ 2486 h 857"/>
                              <a:gd name="T48" fmla="+- 0 5648 3125"/>
                              <a:gd name="T49" fmla="*/ T48 w 2612"/>
                              <a:gd name="T50" fmla="+- 0 2474 1629"/>
                              <a:gd name="T51" fmla="*/ 2474 h 857"/>
                              <a:gd name="T52" fmla="+- 0 5694 3125"/>
                              <a:gd name="T53" fmla="*/ T52 w 2612"/>
                              <a:gd name="T54" fmla="+- 0 2444 1629"/>
                              <a:gd name="T55" fmla="*/ 2444 h 857"/>
                              <a:gd name="T56" fmla="+- 0 5725 3125"/>
                              <a:gd name="T57" fmla="*/ T56 w 2612"/>
                              <a:gd name="T58" fmla="+- 0 2398 1629"/>
                              <a:gd name="T59" fmla="*/ 2398 h 857"/>
                              <a:gd name="T60" fmla="+- 0 5736 3125"/>
                              <a:gd name="T61" fmla="*/ T60 w 2612"/>
                              <a:gd name="T62" fmla="+- 0 2342 1629"/>
                              <a:gd name="T63" fmla="*/ 2342 h 857"/>
                              <a:gd name="T64" fmla="+- 0 5736 3125"/>
                              <a:gd name="T65" fmla="*/ T64 w 2612"/>
                              <a:gd name="T66" fmla="+- 0 1771 1629"/>
                              <a:gd name="T67" fmla="*/ 1771 h 857"/>
                              <a:gd name="T68" fmla="+- 0 5725 3125"/>
                              <a:gd name="T69" fmla="*/ T68 w 2612"/>
                              <a:gd name="T70" fmla="+- 0 1716 1629"/>
                              <a:gd name="T71" fmla="*/ 1716 h 857"/>
                              <a:gd name="T72" fmla="+- 0 5694 3125"/>
                              <a:gd name="T73" fmla="*/ T72 w 2612"/>
                              <a:gd name="T74" fmla="+- 0 1671 1629"/>
                              <a:gd name="T75" fmla="*/ 1671 h 857"/>
                              <a:gd name="T76" fmla="+- 0 5648 3125"/>
                              <a:gd name="T77" fmla="*/ T76 w 2612"/>
                              <a:gd name="T78" fmla="+- 0 1640 1629"/>
                              <a:gd name="T79" fmla="*/ 1640 h 857"/>
                              <a:gd name="T80" fmla="+- 0 5592 3125"/>
                              <a:gd name="T81" fmla="*/ T80 w 2612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2" h="857">
                                <a:moveTo>
                                  <a:pt x="2467" y="0"/>
                                </a:moveTo>
                                <a:lnTo>
                                  <a:pt x="144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1" y="769"/>
                                </a:lnTo>
                                <a:lnTo>
                                  <a:pt x="42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7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9" y="815"/>
                                </a:lnTo>
                                <a:lnTo>
                                  <a:pt x="2600" y="769"/>
                                </a:lnTo>
                                <a:lnTo>
                                  <a:pt x="2611" y="713"/>
                                </a:lnTo>
                                <a:lnTo>
                                  <a:pt x="2611" y="142"/>
                                </a:lnTo>
                                <a:lnTo>
                                  <a:pt x="2600" y="87"/>
                                </a:lnTo>
                                <a:lnTo>
                                  <a:pt x="2569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731460" name="Freeform 927"/>
                        <wps:cNvSpPr>
                          <a:spLocks/>
                        </wps:cNvSpPr>
                        <wps:spPr bwMode="auto">
                          <a:xfrm>
                            <a:off x="3124" y="1629"/>
                            <a:ext cx="2612" cy="857"/>
                          </a:xfrm>
                          <a:custGeom>
                            <a:avLst/>
                            <a:gdLst>
                              <a:gd name="T0" fmla="+- 0 3269 3125"/>
                              <a:gd name="T1" fmla="*/ T0 w 2612"/>
                              <a:gd name="T2" fmla="+- 0 1629 1629"/>
                              <a:gd name="T3" fmla="*/ 1629 h 857"/>
                              <a:gd name="T4" fmla="+- 0 3213 3125"/>
                              <a:gd name="T5" fmla="*/ T4 w 2612"/>
                              <a:gd name="T6" fmla="+- 0 1640 1629"/>
                              <a:gd name="T7" fmla="*/ 1640 h 857"/>
                              <a:gd name="T8" fmla="+- 0 3167 3125"/>
                              <a:gd name="T9" fmla="*/ T8 w 2612"/>
                              <a:gd name="T10" fmla="+- 0 1671 1629"/>
                              <a:gd name="T11" fmla="*/ 1671 h 857"/>
                              <a:gd name="T12" fmla="+- 0 3136 3125"/>
                              <a:gd name="T13" fmla="*/ T12 w 2612"/>
                              <a:gd name="T14" fmla="+- 0 1716 1629"/>
                              <a:gd name="T15" fmla="*/ 1716 h 857"/>
                              <a:gd name="T16" fmla="+- 0 3125 3125"/>
                              <a:gd name="T17" fmla="*/ T16 w 2612"/>
                              <a:gd name="T18" fmla="+- 0 1771 1629"/>
                              <a:gd name="T19" fmla="*/ 1771 h 857"/>
                              <a:gd name="T20" fmla="+- 0 3125 3125"/>
                              <a:gd name="T21" fmla="*/ T20 w 2612"/>
                              <a:gd name="T22" fmla="+- 0 2342 1629"/>
                              <a:gd name="T23" fmla="*/ 2342 h 857"/>
                              <a:gd name="T24" fmla="+- 0 3136 3125"/>
                              <a:gd name="T25" fmla="*/ T24 w 2612"/>
                              <a:gd name="T26" fmla="+- 0 2398 1629"/>
                              <a:gd name="T27" fmla="*/ 2398 h 857"/>
                              <a:gd name="T28" fmla="+- 0 3167 3125"/>
                              <a:gd name="T29" fmla="*/ T28 w 2612"/>
                              <a:gd name="T30" fmla="+- 0 2444 1629"/>
                              <a:gd name="T31" fmla="*/ 2444 h 857"/>
                              <a:gd name="T32" fmla="+- 0 3213 3125"/>
                              <a:gd name="T33" fmla="*/ T32 w 2612"/>
                              <a:gd name="T34" fmla="+- 0 2474 1629"/>
                              <a:gd name="T35" fmla="*/ 2474 h 857"/>
                              <a:gd name="T36" fmla="+- 0 3269 3125"/>
                              <a:gd name="T37" fmla="*/ T36 w 2612"/>
                              <a:gd name="T38" fmla="+- 0 2486 1629"/>
                              <a:gd name="T39" fmla="*/ 2486 h 857"/>
                              <a:gd name="T40" fmla="+- 0 5592 3125"/>
                              <a:gd name="T41" fmla="*/ T40 w 2612"/>
                              <a:gd name="T42" fmla="+- 0 2486 1629"/>
                              <a:gd name="T43" fmla="*/ 2486 h 857"/>
                              <a:gd name="T44" fmla="+- 0 5648 3125"/>
                              <a:gd name="T45" fmla="*/ T44 w 2612"/>
                              <a:gd name="T46" fmla="+- 0 2474 1629"/>
                              <a:gd name="T47" fmla="*/ 2474 h 857"/>
                              <a:gd name="T48" fmla="+- 0 5694 3125"/>
                              <a:gd name="T49" fmla="*/ T48 w 2612"/>
                              <a:gd name="T50" fmla="+- 0 2444 1629"/>
                              <a:gd name="T51" fmla="*/ 2444 h 857"/>
                              <a:gd name="T52" fmla="+- 0 5725 3125"/>
                              <a:gd name="T53" fmla="*/ T52 w 2612"/>
                              <a:gd name="T54" fmla="+- 0 2398 1629"/>
                              <a:gd name="T55" fmla="*/ 2398 h 857"/>
                              <a:gd name="T56" fmla="+- 0 5736 3125"/>
                              <a:gd name="T57" fmla="*/ T56 w 2612"/>
                              <a:gd name="T58" fmla="+- 0 2342 1629"/>
                              <a:gd name="T59" fmla="*/ 2342 h 857"/>
                              <a:gd name="T60" fmla="+- 0 5736 3125"/>
                              <a:gd name="T61" fmla="*/ T60 w 2612"/>
                              <a:gd name="T62" fmla="+- 0 1771 1629"/>
                              <a:gd name="T63" fmla="*/ 1771 h 857"/>
                              <a:gd name="T64" fmla="+- 0 5725 3125"/>
                              <a:gd name="T65" fmla="*/ T64 w 2612"/>
                              <a:gd name="T66" fmla="+- 0 1716 1629"/>
                              <a:gd name="T67" fmla="*/ 1716 h 857"/>
                              <a:gd name="T68" fmla="+- 0 5694 3125"/>
                              <a:gd name="T69" fmla="*/ T68 w 2612"/>
                              <a:gd name="T70" fmla="+- 0 1671 1629"/>
                              <a:gd name="T71" fmla="*/ 1671 h 857"/>
                              <a:gd name="T72" fmla="+- 0 5648 3125"/>
                              <a:gd name="T73" fmla="*/ T72 w 2612"/>
                              <a:gd name="T74" fmla="+- 0 1640 1629"/>
                              <a:gd name="T75" fmla="*/ 1640 h 857"/>
                              <a:gd name="T76" fmla="+- 0 5592 3125"/>
                              <a:gd name="T77" fmla="*/ T76 w 2612"/>
                              <a:gd name="T78" fmla="+- 0 1629 1629"/>
                              <a:gd name="T79" fmla="*/ 1629 h 857"/>
                              <a:gd name="T80" fmla="+- 0 3269 3125"/>
                              <a:gd name="T81" fmla="*/ T80 w 2612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2" h="857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1" y="769"/>
                                </a:lnTo>
                                <a:lnTo>
                                  <a:pt x="42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7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9" y="815"/>
                                </a:lnTo>
                                <a:lnTo>
                                  <a:pt x="2600" y="769"/>
                                </a:lnTo>
                                <a:lnTo>
                                  <a:pt x="2611" y="713"/>
                                </a:lnTo>
                                <a:lnTo>
                                  <a:pt x="2611" y="142"/>
                                </a:lnTo>
                                <a:lnTo>
                                  <a:pt x="2600" y="87"/>
                                </a:lnTo>
                                <a:lnTo>
                                  <a:pt x="2569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7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91348" name="Freeform 928"/>
                        <wps:cNvSpPr>
                          <a:spLocks/>
                        </wps:cNvSpPr>
                        <wps:spPr bwMode="auto">
                          <a:xfrm>
                            <a:off x="6170" y="1629"/>
                            <a:ext cx="2609" cy="857"/>
                          </a:xfrm>
                          <a:custGeom>
                            <a:avLst/>
                            <a:gdLst>
                              <a:gd name="T0" fmla="+- 0 8638 6170"/>
                              <a:gd name="T1" fmla="*/ T0 w 2609"/>
                              <a:gd name="T2" fmla="+- 0 1629 1629"/>
                              <a:gd name="T3" fmla="*/ 1629 h 857"/>
                              <a:gd name="T4" fmla="+- 0 6314 6170"/>
                              <a:gd name="T5" fmla="*/ T4 w 2609"/>
                              <a:gd name="T6" fmla="+- 0 1629 1629"/>
                              <a:gd name="T7" fmla="*/ 1629 h 857"/>
                              <a:gd name="T8" fmla="+- 0 6258 6170"/>
                              <a:gd name="T9" fmla="*/ T8 w 2609"/>
                              <a:gd name="T10" fmla="+- 0 1640 1629"/>
                              <a:gd name="T11" fmla="*/ 1640 h 857"/>
                              <a:gd name="T12" fmla="+- 0 6213 6170"/>
                              <a:gd name="T13" fmla="*/ T12 w 2609"/>
                              <a:gd name="T14" fmla="+- 0 1671 1629"/>
                              <a:gd name="T15" fmla="*/ 1671 h 857"/>
                              <a:gd name="T16" fmla="+- 0 6182 6170"/>
                              <a:gd name="T17" fmla="*/ T16 w 2609"/>
                              <a:gd name="T18" fmla="+- 0 1716 1629"/>
                              <a:gd name="T19" fmla="*/ 1716 h 857"/>
                              <a:gd name="T20" fmla="+- 0 6170 6170"/>
                              <a:gd name="T21" fmla="*/ T20 w 2609"/>
                              <a:gd name="T22" fmla="+- 0 1771 1629"/>
                              <a:gd name="T23" fmla="*/ 1771 h 857"/>
                              <a:gd name="T24" fmla="+- 0 6170 6170"/>
                              <a:gd name="T25" fmla="*/ T24 w 2609"/>
                              <a:gd name="T26" fmla="+- 0 2342 1629"/>
                              <a:gd name="T27" fmla="*/ 2342 h 857"/>
                              <a:gd name="T28" fmla="+- 0 6182 6170"/>
                              <a:gd name="T29" fmla="*/ T28 w 2609"/>
                              <a:gd name="T30" fmla="+- 0 2398 1629"/>
                              <a:gd name="T31" fmla="*/ 2398 h 857"/>
                              <a:gd name="T32" fmla="+- 0 6213 6170"/>
                              <a:gd name="T33" fmla="*/ T32 w 2609"/>
                              <a:gd name="T34" fmla="+- 0 2444 1629"/>
                              <a:gd name="T35" fmla="*/ 2444 h 857"/>
                              <a:gd name="T36" fmla="+- 0 6258 6170"/>
                              <a:gd name="T37" fmla="*/ T36 w 2609"/>
                              <a:gd name="T38" fmla="+- 0 2474 1629"/>
                              <a:gd name="T39" fmla="*/ 2474 h 857"/>
                              <a:gd name="T40" fmla="+- 0 6314 6170"/>
                              <a:gd name="T41" fmla="*/ T40 w 2609"/>
                              <a:gd name="T42" fmla="+- 0 2486 1629"/>
                              <a:gd name="T43" fmla="*/ 2486 h 857"/>
                              <a:gd name="T44" fmla="+- 0 8638 6170"/>
                              <a:gd name="T45" fmla="*/ T44 w 2609"/>
                              <a:gd name="T46" fmla="+- 0 2486 1629"/>
                              <a:gd name="T47" fmla="*/ 2486 h 857"/>
                              <a:gd name="T48" fmla="+- 0 8693 6170"/>
                              <a:gd name="T49" fmla="*/ T48 w 2609"/>
                              <a:gd name="T50" fmla="+- 0 2474 1629"/>
                              <a:gd name="T51" fmla="*/ 2474 h 857"/>
                              <a:gd name="T52" fmla="+- 0 8738 6170"/>
                              <a:gd name="T53" fmla="*/ T52 w 2609"/>
                              <a:gd name="T54" fmla="+- 0 2444 1629"/>
                              <a:gd name="T55" fmla="*/ 2444 h 857"/>
                              <a:gd name="T56" fmla="+- 0 8768 6170"/>
                              <a:gd name="T57" fmla="*/ T56 w 2609"/>
                              <a:gd name="T58" fmla="+- 0 2398 1629"/>
                              <a:gd name="T59" fmla="*/ 2398 h 857"/>
                              <a:gd name="T60" fmla="+- 0 8779 6170"/>
                              <a:gd name="T61" fmla="*/ T60 w 2609"/>
                              <a:gd name="T62" fmla="+- 0 2342 1629"/>
                              <a:gd name="T63" fmla="*/ 2342 h 857"/>
                              <a:gd name="T64" fmla="+- 0 8779 6170"/>
                              <a:gd name="T65" fmla="*/ T64 w 2609"/>
                              <a:gd name="T66" fmla="+- 0 1771 1629"/>
                              <a:gd name="T67" fmla="*/ 1771 h 857"/>
                              <a:gd name="T68" fmla="+- 0 8768 6170"/>
                              <a:gd name="T69" fmla="*/ T68 w 2609"/>
                              <a:gd name="T70" fmla="+- 0 1716 1629"/>
                              <a:gd name="T71" fmla="*/ 1716 h 857"/>
                              <a:gd name="T72" fmla="+- 0 8738 6170"/>
                              <a:gd name="T73" fmla="*/ T72 w 2609"/>
                              <a:gd name="T74" fmla="+- 0 1671 1629"/>
                              <a:gd name="T75" fmla="*/ 1671 h 857"/>
                              <a:gd name="T76" fmla="+- 0 8693 6170"/>
                              <a:gd name="T77" fmla="*/ T76 w 2609"/>
                              <a:gd name="T78" fmla="+- 0 1640 1629"/>
                              <a:gd name="T79" fmla="*/ 1640 h 857"/>
                              <a:gd name="T80" fmla="+- 0 8638 6170"/>
                              <a:gd name="T81" fmla="*/ T80 w 2609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57">
                                <a:moveTo>
                                  <a:pt x="2468" y="0"/>
                                </a:moveTo>
                                <a:lnTo>
                                  <a:pt x="144" y="0"/>
                                </a:lnTo>
                                <a:lnTo>
                                  <a:pt x="88" y="11"/>
                                </a:lnTo>
                                <a:lnTo>
                                  <a:pt x="43" y="42"/>
                                </a:lnTo>
                                <a:lnTo>
                                  <a:pt x="12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2" y="769"/>
                                </a:lnTo>
                                <a:lnTo>
                                  <a:pt x="43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8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8" y="815"/>
                                </a:lnTo>
                                <a:lnTo>
                                  <a:pt x="2598" y="769"/>
                                </a:lnTo>
                                <a:lnTo>
                                  <a:pt x="2609" y="713"/>
                                </a:lnTo>
                                <a:lnTo>
                                  <a:pt x="2609" y="142"/>
                                </a:lnTo>
                                <a:lnTo>
                                  <a:pt x="2598" y="87"/>
                                </a:lnTo>
                                <a:lnTo>
                                  <a:pt x="2568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108496" name="Freeform 929"/>
                        <wps:cNvSpPr>
                          <a:spLocks/>
                        </wps:cNvSpPr>
                        <wps:spPr bwMode="auto">
                          <a:xfrm>
                            <a:off x="6170" y="1629"/>
                            <a:ext cx="2609" cy="857"/>
                          </a:xfrm>
                          <a:custGeom>
                            <a:avLst/>
                            <a:gdLst>
                              <a:gd name="T0" fmla="+- 0 6314 6170"/>
                              <a:gd name="T1" fmla="*/ T0 w 2609"/>
                              <a:gd name="T2" fmla="+- 0 1629 1629"/>
                              <a:gd name="T3" fmla="*/ 1629 h 857"/>
                              <a:gd name="T4" fmla="+- 0 6258 6170"/>
                              <a:gd name="T5" fmla="*/ T4 w 2609"/>
                              <a:gd name="T6" fmla="+- 0 1640 1629"/>
                              <a:gd name="T7" fmla="*/ 1640 h 857"/>
                              <a:gd name="T8" fmla="+- 0 6213 6170"/>
                              <a:gd name="T9" fmla="*/ T8 w 2609"/>
                              <a:gd name="T10" fmla="+- 0 1671 1629"/>
                              <a:gd name="T11" fmla="*/ 1671 h 857"/>
                              <a:gd name="T12" fmla="+- 0 6182 6170"/>
                              <a:gd name="T13" fmla="*/ T12 w 2609"/>
                              <a:gd name="T14" fmla="+- 0 1716 1629"/>
                              <a:gd name="T15" fmla="*/ 1716 h 857"/>
                              <a:gd name="T16" fmla="+- 0 6170 6170"/>
                              <a:gd name="T17" fmla="*/ T16 w 2609"/>
                              <a:gd name="T18" fmla="+- 0 1771 1629"/>
                              <a:gd name="T19" fmla="*/ 1771 h 857"/>
                              <a:gd name="T20" fmla="+- 0 6170 6170"/>
                              <a:gd name="T21" fmla="*/ T20 w 2609"/>
                              <a:gd name="T22" fmla="+- 0 2342 1629"/>
                              <a:gd name="T23" fmla="*/ 2342 h 857"/>
                              <a:gd name="T24" fmla="+- 0 6182 6170"/>
                              <a:gd name="T25" fmla="*/ T24 w 2609"/>
                              <a:gd name="T26" fmla="+- 0 2398 1629"/>
                              <a:gd name="T27" fmla="*/ 2398 h 857"/>
                              <a:gd name="T28" fmla="+- 0 6213 6170"/>
                              <a:gd name="T29" fmla="*/ T28 w 2609"/>
                              <a:gd name="T30" fmla="+- 0 2444 1629"/>
                              <a:gd name="T31" fmla="*/ 2444 h 857"/>
                              <a:gd name="T32" fmla="+- 0 6258 6170"/>
                              <a:gd name="T33" fmla="*/ T32 w 2609"/>
                              <a:gd name="T34" fmla="+- 0 2474 1629"/>
                              <a:gd name="T35" fmla="*/ 2474 h 857"/>
                              <a:gd name="T36" fmla="+- 0 6314 6170"/>
                              <a:gd name="T37" fmla="*/ T36 w 2609"/>
                              <a:gd name="T38" fmla="+- 0 2486 1629"/>
                              <a:gd name="T39" fmla="*/ 2486 h 857"/>
                              <a:gd name="T40" fmla="+- 0 8638 6170"/>
                              <a:gd name="T41" fmla="*/ T40 w 2609"/>
                              <a:gd name="T42" fmla="+- 0 2486 1629"/>
                              <a:gd name="T43" fmla="*/ 2486 h 857"/>
                              <a:gd name="T44" fmla="+- 0 8693 6170"/>
                              <a:gd name="T45" fmla="*/ T44 w 2609"/>
                              <a:gd name="T46" fmla="+- 0 2474 1629"/>
                              <a:gd name="T47" fmla="*/ 2474 h 857"/>
                              <a:gd name="T48" fmla="+- 0 8738 6170"/>
                              <a:gd name="T49" fmla="*/ T48 w 2609"/>
                              <a:gd name="T50" fmla="+- 0 2444 1629"/>
                              <a:gd name="T51" fmla="*/ 2444 h 857"/>
                              <a:gd name="T52" fmla="+- 0 8768 6170"/>
                              <a:gd name="T53" fmla="*/ T52 w 2609"/>
                              <a:gd name="T54" fmla="+- 0 2398 1629"/>
                              <a:gd name="T55" fmla="*/ 2398 h 857"/>
                              <a:gd name="T56" fmla="+- 0 8779 6170"/>
                              <a:gd name="T57" fmla="*/ T56 w 2609"/>
                              <a:gd name="T58" fmla="+- 0 2342 1629"/>
                              <a:gd name="T59" fmla="*/ 2342 h 857"/>
                              <a:gd name="T60" fmla="+- 0 8779 6170"/>
                              <a:gd name="T61" fmla="*/ T60 w 2609"/>
                              <a:gd name="T62" fmla="+- 0 1771 1629"/>
                              <a:gd name="T63" fmla="*/ 1771 h 857"/>
                              <a:gd name="T64" fmla="+- 0 8768 6170"/>
                              <a:gd name="T65" fmla="*/ T64 w 2609"/>
                              <a:gd name="T66" fmla="+- 0 1716 1629"/>
                              <a:gd name="T67" fmla="*/ 1716 h 857"/>
                              <a:gd name="T68" fmla="+- 0 8738 6170"/>
                              <a:gd name="T69" fmla="*/ T68 w 2609"/>
                              <a:gd name="T70" fmla="+- 0 1671 1629"/>
                              <a:gd name="T71" fmla="*/ 1671 h 857"/>
                              <a:gd name="T72" fmla="+- 0 8693 6170"/>
                              <a:gd name="T73" fmla="*/ T72 w 2609"/>
                              <a:gd name="T74" fmla="+- 0 1640 1629"/>
                              <a:gd name="T75" fmla="*/ 1640 h 857"/>
                              <a:gd name="T76" fmla="+- 0 8638 6170"/>
                              <a:gd name="T77" fmla="*/ T76 w 2609"/>
                              <a:gd name="T78" fmla="+- 0 1629 1629"/>
                              <a:gd name="T79" fmla="*/ 1629 h 857"/>
                              <a:gd name="T80" fmla="+- 0 6314 6170"/>
                              <a:gd name="T81" fmla="*/ T80 w 2609"/>
                              <a:gd name="T82" fmla="+- 0 1629 1629"/>
                              <a:gd name="T83" fmla="*/ 162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9" h="857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3" y="42"/>
                                </a:lnTo>
                                <a:lnTo>
                                  <a:pt x="12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3"/>
                                </a:lnTo>
                                <a:lnTo>
                                  <a:pt x="12" y="769"/>
                                </a:lnTo>
                                <a:lnTo>
                                  <a:pt x="43" y="815"/>
                                </a:lnTo>
                                <a:lnTo>
                                  <a:pt x="88" y="845"/>
                                </a:lnTo>
                                <a:lnTo>
                                  <a:pt x="144" y="857"/>
                                </a:lnTo>
                                <a:lnTo>
                                  <a:pt x="2468" y="857"/>
                                </a:lnTo>
                                <a:lnTo>
                                  <a:pt x="2523" y="845"/>
                                </a:lnTo>
                                <a:lnTo>
                                  <a:pt x="2568" y="815"/>
                                </a:lnTo>
                                <a:lnTo>
                                  <a:pt x="2598" y="769"/>
                                </a:lnTo>
                                <a:lnTo>
                                  <a:pt x="2609" y="713"/>
                                </a:lnTo>
                                <a:lnTo>
                                  <a:pt x="2609" y="142"/>
                                </a:lnTo>
                                <a:lnTo>
                                  <a:pt x="2598" y="87"/>
                                </a:lnTo>
                                <a:lnTo>
                                  <a:pt x="2568" y="42"/>
                                </a:lnTo>
                                <a:lnTo>
                                  <a:pt x="2523" y="11"/>
                                </a:lnTo>
                                <a:lnTo>
                                  <a:pt x="2468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75335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463"/>
                            <a:ext cx="130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DFA42" w14:textId="6C71CDD6" w:rsidR="005F7C1F" w:rsidRPr="009A2FAC" w:rsidRDefault="006674FF" w:rsidP="005F7C1F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-4</w:t>
                              </w:r>
                            </w:p>
                            <w:p w14:paraId="38A677B0" w14:textId="7817C8E1" w:rsidR="005F7C1F" w:rsidRPr="009A2FAC" w:rsidRDefault="005F7C1F" w:rsidP="005F7C1F">
                              <w:pPr>
                                <w:spacing w:before="50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</w:rPr>
                                <w:t>使用說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0769454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1736"/>
                            <a:ext cx="146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A803D" w14:textId="3CD14A5A" w:rsidR="005F7C1F" w:rsidRPr="009A2FAC" w:rsidRDefault="006674FF" w:rsidP="005F7C1F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-4-1</w:t>
                              </w:r>
                            </w:p>
                            <w:p w14:paraId="7626942D" w14:textId="0778919B" w:rsidR="005F7C1F" w:rsidRPr="009A2FAC" w:rsidRDefault="005F7C1F" w:rsidP="005F7C1F">
                              <w:pPr>
                                <w:spacing w:before="50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3"/>
                                  <w:sz w:val="24"/>
                                </w:rPr>
                                <w:t>操作說明圖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8945066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6756" y="1736"/>
                            <a:ext cx="146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F7164" w14:textId="129BFE2E" w:rsidR="005F7C1F" w:rsidRPr="009A2FAC" w:rsidRDefault="006674FF" w:rsidP="005F7C1F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-</w:t>
                              </w:r>
                              <w:r w:rsidR="005F7C1F"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4</w:t>
                              </w: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-2</w:t>
                              </w:r>
                            </w:p>
                            <w:p w14:paraId="087DEAAA" w14:textId="3EDD89AB" w:rsidR="005F7C1F" w:rsidRPr="009A2FAC" w:rsidRDefault="005F7C1F" w:rsidP="005F7C1F">
                              <w:pPr>
                                <w:spacing w:before="50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3"/>
                                  <w:sz w:val="24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C97B7" id="_x0000_s1103" style="position:absolute;left:0;text-align:left;margin-left:163.2pt;margin-top:28.55pt;width:293pt;height:117.2pt;z-index:-251668480;mso-wrap-distance-left:0;mso-wrap-distance-right:0;mso-position-horizontal-relative:page;mso-position-vertical-relative:text" coordorigin="3124,342" coordsize="5655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">
                <v:shape id="AutoShape 923" o:spid="_x0000_s1104" style="position:absolute;left:4430;top:1201;width:3046;height:428;visibility:visible;mso-wrap-style:square;v-text-anchor:top" coordsize="3046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" path="m3046,427r,-216l1522,211,1522,m,427l,211r1522,l1522,e" filled="f" strokeweight="2.25pt">
                  <v:path arrowok="t" o:connecttype="custom" o:connectlocs="3046,1629;3046,1413;1522,1413;1522,1202;0,1629;0,1413;1522,1413;1522,1202" o:connectangles="0,0,0,0,0,0,0,0"/>
                </v:shape>
                <v:shape id="Freeform 924" o:spid="_x0000_s1105" style="position:absolute;left:4648;top:342;width:2609;height:860;visibility:visible;mso-wrap-style:square;v-text-anchor:top" coordsize="260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" path="m2467,l141,,86,11,41,42,11,88,,144,,715r11,56l41,817r45,30l141,859r2326,l2522,847r45,-30l2597,771r12,-56l2609,144,2597,88,2567,42,2522,11,2467,xe" fillcolor="#bae0e3" stroked="f">
                  <v:path arrowok="t" o:connecttype="custom" o:connectlocs="2467,343;141,343;86,354;41,385;11,431;0,487;0,1058;11,1114;41,1160;86,1190;141,1202;2467,1202;2522,1190;2567,1160;2597,1114;2609,1058;2609,487;2597,431;2567,385;2522,354;2467,343" o:connectangles="0,0,0,0,0,0,0,0,0,0,0,0,0,0,0,0,0,0,0,0,0"/>
                </v:shape>
                <v:shape id="Freeform 925" o:spid="_x0000_s1106" style="position:absolute;left:4648;top:342;width:2609;height:860;visibility:visible;mso-wrap-style:square;v-text-anchor:top" coordsize="260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" path="m141,l86,11,41,42,11,88,,144,,715r11,56l41,817r45,30l141,859r2326,l2522,847r45,-30l2597,771r12,-56l2609,144,2597,88,2567,42,2522,11,2467,,141,xe" filled="f">
                  <v:path arrowok="t" o:connecttype="custom" o:connectlocs="141,343;86,354;41,385;11,431;0,487;0,1058;11,1114;41,1160;86,1190;141,1202;2467,1202;2522,1190;2567,1160;2597,1114;2609,1058;2609,487;2597,431;2567,385;2522,354;2467,343;141,343" o:connectangles="0,0,0,0,0,0,0,0,0,0,0,0,0,0,0,0,0,0,0,0,0"/>
                </v:shape>
                <v:shape id="Freeform 926" o:spid="_x0000_s1107" style="position:absolute;left:3124;top:1629;width:2612;height:857;visibility:visible;mso-wrap-style:square;v-text-anchor:top" coordsize="261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" path="m2467,l144,,88,11,42,42,11,87,,142,,713r11,56l42,815r46,30l144,857r2323,l2523,845r46,-30l2600,769r11,-56l2611,142,2600,87,2569,42,2523,11,2467,xe" fillcolor="#bae0e3" stroked="f">
                  <v:path arrowok="t" o:connecttype="custom" o:connectlocs="2467,1629;144,1629;88,1640;42,1671;11,1716;0,1771;0,2342;11,2398;42,2444;88,2474;144,2486;2467,2486;2523,2474;2569,2444;2600,2398;2611,2342;2611,1771;2600,1716;2569,1671;2523,1640;2467,1629" o:connectangles="0,0,0,0,0,0,0,0,0,0,0,0,0,0,0,0,0,0,0,0,0"/>
                </v:shape>
                <v:shape id="Freeform 927" o:spid="_x0000_s1108" style="position:absolute;left:3124;top:1629;width:2612;height:857;visibility:visible;mso-wrap-style:square;v-text-anchor:top" coordsize="261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" path="m144,l88,11,42,42,11,87,,142,,713r11,56l42,815r46,30l144,857r2323,l2523,845r46,-30l2600,769r11,-56l2611,142,2600,87,2569,42,2523,11,2467,,144,xe" filled="f">
                  <v:path arrowok="t" o:connecttype="custom" o:connectlocs="144,1629;88,1640;42,1671;11,1716;0,1771;0,2342;11,2398;42,2444;88,2474;144,2486;2467,2486;2523,2474;2569,2444;2600,2398;2611,2342;2611,1771;2600,1716;2569,1671;2523,1640;2467,1629;144,1629" o:connectangles="0,0,0,0,0,0,0,0,0,0,0,0,0,0,0,0,0,0,0,0,0"/>
                </v:shape>
                <v:shape id="Freeform 928" o:spid="_x0000_s1109" style="position:absolute;left:6170;top:1629;width:2609;height:857;visibility:visible;mso-wrap-style:square;v-text-anchor:top" coordsize="2609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" path="m2468,l144,,88,11,43,42,12,87,,142,,713r12,56l43,815r45,30l144,857r2324,l2523,845r45,-30l2598,769r11,-56l2609,142,2598,87,2568,42,2523,11,2468,xe" fillcolor="#bae0e3" stroked="f">
                  <v:path arrowok="t" o:connecttype="custom" o:connectlocs="2468,1629;144,1629;88,1640;43,1671;12,1716;0,1771;0,2342;12,2398;43,2444;88,2474;144,2486;2468,2486;2523,2474;2568,2444;2598,2398;2609,2342;2609,1771;2598,1716;2568,1671;2523,1640;2468,1629" o:connectangles="0,0,0,0,0,0,0,0,0,0,0,0,0,0,0,0,0,0,0,0,0"/>
                </v:shape>
                <v:shape id="Freeform 929" o:spid="_x0000_s1110" style="position:absolute;left:6170;top:1629;width:2609;height:857;visibility:visible;mso-wrap-style:square;v-text-anchor:top" coordsize="2609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" path="m144,l88,11,43,42,12,87,,142,,713r12,56l43,815r45,30l144,857r2324,l2523,845r45,-30l2598,769r11,-56l2609,142,2598,87,2568,42,2523,11,2468,,144,xe" filled="f">
                  <v:path arrowok="t" o:connecttype="custom" o:connectlocs="144,1629;88,1640;43,1671;12,1716;0,1771;0,2342;12,2398;43,2444;88,2474;144,2486;2468,2486;2523,2474;2568,2444;2598,2398;2609,2342;2609,1771;2598,1716;2568,1671;2523,1640;2468,1629;144,1629" o:connectangles="0,0,0,0,0,0,0,0,0,0,0,0,0,0,0,0,0,0,0,0,0"/>
                </v:shape>
                <v:shape id="Text Box 930" o:spid="_x0000_s1111" type="#_x0000_t202" style="position:absolute;left:5297;top:463;width:130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" filled="f" stroked="f">
                  <v:textbox inset="0,0,0,0">
                    <w:txbxContent>
                      <w:p w14:paraId="04EDFA42" w14:textId="6C71CDD6" w:rsidR="005F7C1F" w:rsidRPr="009A2FAC" w:rsidRDefault="006674FF" w:rsidP="005F7C1F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1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-4</w:t>
                        </w:r>
                      </w:p>
                      <w:p w14:paraId="38A677B0" w14:textId="7817C8E1" w:rsidR="005F7C1F" w:rsidRPr="009A2FAC" w:rsidRDefault="005F7C1F" w:rsidP="005F7C1F">
                        <w:pPr>
                          <w:spacing w:before="50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</w:rPr>
                          <w:t>使用說明</w:t>
                        </w:r>
                      </w:p>
                    </w:txbxContent>
                  </v:textbox>
                </v:shape>
                <v:shape id="Text Box 931" o:spid="_x0000_s1112" type="#_x0000_t202" style="position:absolute;left:3710;top:1736;width:146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" filled="f" stroked="f">
                  <v:textbox inset="0,0,0,0">
                    <w:txbxContent>
                      <w:p w14:paraId="654A803D" w14:textId="3CD14A5A" w:rsidR="005F7C1F" w:rsidRPr="009A2FAC" w:rsidRDefault="006674FF" w:rsidP="005F7C1F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1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</w:rPr>
                          <w:t>-4-1</w:t>
                        </w:r>
                      </w:p>
                      <w:p w14:paraId="7626942D" w14:textId="0778919B" w:rsidR="005F7C1F" w:rsidRPr="009A2FAC" w:rsidRDefault="005F7C1F" w:rsidP="005F7C1F">
                        <w:pPr>
                          <w:spacing w:before="50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操作說明圖片</w:t>
                        </w:r>
                      </w:p>
                    </w:txbxContent>
                  </v:textbox>
                </v:shape>
                <v:shape id="Text Box 932" o:spid="_x0000_s1113" type="#_x0000_t202" style="position:absolute;left:6756;top:1736;width:146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" filled="f" stroked="f">
                  <v:textbox inset="0,0,0,0">
                    <w:txbxContent>
                      <w:p w14:paraId="410F7164" w14:textId="129BFE2E" w:rsidR="005F7C1F" w:rsidRPr="009A2FAC" w:rsidRDefault="006674FF" w:rsidP="005F7C1F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1-</w:t>
                        </w:r>
                        <w:r w:rsidR="005F7C1F"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4</w:t>
                        </w: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-2</w:t>
                        </w:r>
                      </w:p>
                      <w:p w14:paraId="087DEAAA" w14:textId="3EDD89AB" w:rsidR="005F7C1F" w:rsidRPr="009A2FAC" w:rsidRDefault="005F7C1F" w:rsidP="005F7C1F">
                        <w:pPr>
                          <w:spacing w:before="50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聯絡我們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A5F618" w14:textId="6983AF82" w:rsidR="00F04E6F" w:rsidRPr="009A2FAC" w:rsidRDefault="00F04E6F">
      <w:pPr>
        <w:pStyle w:val="a3"/>
        <w:spacing w:before="1"/>
        <w:rPr>
          <w:rFonts w:ascii="標楷體" w:eastAsia="標楷體" w:hAnsi="標楷體"/>
          <w:b/>
        </w:rPr>
      </w:pPr>
    </w:p>
    <w:p w14:paraId="3CDEC82B" w14:textId="18A1B54F" w:rsidR="00F04E6F" w:rsidRPr="00E30D53" w:rsidRDefault="002E32BA">
      <w:pPr>
        <w:pStyle w:val="2"/>
        <w:spacing w:before="90"/>
        <w:ind w:right="516"/>
        <w:jc w:val="center"/>
        <w:rPr>
          <w:rFonts w:ascii="標楷體" w:eastAsia="標楷體" w:hAnsi="標楷體"/>
        </w:rPr>
      </w:pPr>
      <w:bookmarkStart w:id="99" w:name="_Toc151308176"/>
      <w:bookmarkStart w:id="100" w:name="_Toc151308282"/>
      <w:bookmarkStart w:id="101" w:name="_Toc151310794"/>
      <w:bookmarkStart w:id="102" w:name="_Toc151314902"/>
      <w:bookmarkStart w:id="103" w:name="_Toc151318883"/>
      <w:bookmarkStart w:id="104" w:name="_Toc151770067"/>
      <w:r w:rsidRPr="00E30D53">
        <w:rPr>
          <w:rFonts w:ascii="標楷體" w:eastAsia="標楷體" w:hAnsi="標楷體"/>
          <w:spacing w:val="-3"/>
        </w:rPr>
        <w:t xml:space="preserve">圖 </w:t>
      </w:r>
      <w:r w:rsidRPr="00E30D53">
        <w:rPr>
          <w:rFonts w:ascii="標楷體" w:eastAsia="標楷體" w:hAnsi="標楷體"/>
        </w:rPr>
        <w:t>3.1.</w:t>
      </w:r>
      <w:r w:rsidR="003E5FCE">
        <w:rPr>
          <w:rFonts w:ascii="標楷體" w:eastAsia="標楷體" w:hAnsi="標楷體" w:hint="eastAsia"/>
        </w:rPr>
        <w:t>6</w:t>
      </w:r>
      <w:r w:rsidRPr="00E30D53">
        <w:rPr>
          <w:rFonts w:ascii="標楷體" w:eastAsia="標楷體" w:hAnsi="標楷體"/>
          <w:spacing w:val="-2"/>
        </w:rPr>
        <w:t xml:space="preserve"> </w:t>
      </w:r>
      <w:r w:rsidR="00372015">
        <w:rPr>
          <w:rFonts w:ascii="標楷體" w:eastAsia="標楷體" w:hAnsi="標楷體" w:hint="eastAsia"/>
          <w:spacing w:val="-2"/>
        </w:rPr>
        <w:t>使用說明</w:t>
      </w:r>
      <w:r w:rsidRPr="00E30D53">
        <w:rPr>
          <w:rFonts w:ascii="標楷體" w:eastAsia="標楷體" w:hAnsi="標楷體"/>
          <w:spacing w:val="-2"/>
        </w:rPr>
        <w:t>功能架構圖</w:t>
      </w:r>
      <w:bookmarkEnd w:id="99"/>
      <w:bookmarkEnd w:id="100"/>
      <w:bookmarkEnd w:id="101"/>
      <w:bookmarkEnd w:id="102"/>
      <w:bookmarkEnd w:id="103"/>
      <w:bookmarkEnd w:id="104"/>
    </w:p>
    <w:p w14:paraId="49B1DE1B" w14:textId="77777777" w:rsidR="00F04E6F" w:rsidRPr="00E30D53" w:rsidRDefault="00F04E6F" w:rsidP="00051B0A">
      <w:pPr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5327E31E" w14:textId="2FDB6F57" w:rsidR="00F04E6F" w:rsidRPr="00E30D53" w:rsidRDefault="009A2FAC" w:rsidP="009A2FAC">
      <w:pPr>
        <w:pStyle w:val="a3"/>
        <w:spacing w:before="12"/>
        <w:jc w:val="center"/>
        <w:rPr>
          <w:rFonts w:ascii="標楷體" w:eastAsia="標楷體" w:hAnsi="標楷體"/>
          <w:b/>
          <w:sz w:val="15"/>
        </w:rPr>
      </w:pPr>
      <w:r>
        <w:rPr>
          <w:noProof/>
        </w:rPr>
        <w:lastRenderedPageBreak/>
        <w:drawing>
          <wp:inline distT="0" distB="0" distL="0" distR="0" wp14:anchorId="189A0690" wp14:editId="6E6C305E">
            <wp:extent cx="4107180" cy="1177290"/>
            <wp:effectExtent l="0" t="0" r="7620" b="3810"/>
            <wp:docPr id="1519340761" name="圖片 1" descr="一張含有 文字, 字型, 筆跡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D522E7D-07C6-1E22-CC7F-D9A681D0B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0761" name="圖片 1" descr="一張含有 文字, 字型, 筆跡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9D522E7D-07C6-1E22-CC7F-D9A681D0B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84EA" w14:textId="77777777" w:rsidR="00F04E6F" w:rsidRPr="00372015" w:rsidRDefault="00F04E6F">
      <w:pPr>
        <w:pStyle w:val="a3"/>
        <w:spacing w:before="3"/>
        <w:rPr>
          <w:rFonts w:ascii="標楷體" w:eastAsia="標楷體" w:hAnsi="標楷體"/>
          <w:b/>
          <w:sz w:val="20"/>
        </w:rPr>
      </w:pPr>
    </w:p>
    <w:p w14:paraId="00CA9E85" w14:textId="5C84C9D8" w:rsidR="00F205E6" w:rsidRDefault="002E32BA" w:rsidP="006674FF">
      <w:pPr>
        <w:pStyle w:val="2"/>
        <w:jc w:val="center"/>
        <w:rPr>
          <w:rFonts w:ascii="標楷體" w:eastAsia="標楷體" w:hAnsi="標楷體"/>
          <w:spacing w:val="-2"/>
        </w:rPr>
      </w:pPr>
      <w:bookmarkStart w:id="105" w:name="_Toc151308177"/>
      <w:bookmarkStart w:id="106" w:name="_Toc151308283"/>
      <w:bookmarkStart w:id="107" w:name="_Toc151310795"/>
      <w:bookmarkStart w:id="108" w:name="_Toc151314903"/>
      <w:bookmarkStart w:id="109" w:name="_Toc151318884"/>
      <w:bookmarkStart w:id="110" w:name="_Toc151770068"/>
      <w:r w:rsidRPr="00E30D53">
        <w:rPr>
          <w:rFonts w:ascii="標楷體" w:eastAsia="標楷體" w:hAnsi="標楷體" w:hint="eastAsia"/>
          <w:spacing w:val="-3"/>
        </w:rPr>
        <w:t xml:space="preserve">圖 </w:t>
      </w:r>
      <w:r w:rsidRPr="00E30D53">
        <w:rPr>
          <w:rFonts w:ascii="標楷體" w:eastAsia="標楷體" w:hAnsi="標楷體" w:hint="eastAsia"/>
        </w:rPr>
        <w:t>3.1.</w:t>
      </w:r>
      <w:r w:rsidR="003E5FCE">
        <w:rPr>
          <w:rFonts w:ascii="標楷體" w:eastAsia="標楷體" w:hAnsi="標楷體" w:hint="eastAsia"/>
        </w:rPr>
        <w:t>7</w:t>
      </w:r>
      <w:r w:rsidRPr="00E30D53">
        <w:rPr>
          <w:rFonts w:ascii="標楷體" w:eastAsia="標楷體" w:hAnsi="標楷體" w:hint="eastAsia"/>
          <w:spacing w:val="-2"/>
        </w:rPr>
        <w:t xml:space="preserve"> </w:t>
      </w:r>
      <w:r w:rsidR="00372015">
        <w:rPr>
          <w:rFonts w:ascii="標楷體" w:eastAsia="標楷體" w:hAnsi="標楷體" w:hint="eastAsia"/>
          <w:spacing w:val="-2"/>
        </w:rPr>
        <w:t>歷史紀錄</w:t>
      </w:r>
      <w:r w:rsidRPr="00E30D53">
        <w:rPr>
          <w:rFonts w:ascii="標楷體" w:eastAsia="標楷體" w:hAnsi="標楷體" w:hint="eastAsia"/>
          <w:spacing w:val="-2"/>
        </w:rPr>
        <w:t>功能架構圖</w:t>
      </w:r>
      <w:bookmarkEnd w:id="105"/>
      <w:bookmarkEnd w:id="106"/>
      <w:bookmarkEnd w:id="107"/>
      <w:bookmarkEnd w:id="108"/>
      <w:bookmarkEnd w:id="109"/>
      <w:bookmarkEnd w:id="110"/>
    </w:p>
    <w:p w14:paraId="5E631CA2" w14:textId="77777777" w:rsidR="006674FF" w:rsidRDefault="006674FF" w:rsidP="006674FF">
      <w:pPr>
        <w:pStyle w:val="2"/>
        <w:jc w:val="center"/>
        <w:rPr>
          <w:rFonts w:ascii="標楷體" w:eastAsia="標楷體" w:hAnsi="標楷體"/>
          <w:spacing w:val="-2"/>
        </w:rPr>
      </w:pPr>
    </w:p>
    <w:bookmarkStart w:id="111" w:name="_Toc151770069"/>
    <w:p w14:paraId="26B5AA68" w14:textId="6807258A" w:rsidR="006674FF" w:rsidRDefault="009A2FAC" w:rsidP="006674FF">
      <w:pPr>
        <w:pStyle w:val="2"/>
        <w:jc w:val="center"/>
        <w:rPr>
          <w:rFonts w:ascii="標楷體" w:eastAsia="標楷體" w:hAnsi="標楷體"/>
          <w:spacing w:val="-2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2E7F8B30" wp14:editId="75381957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3438525" cy="2154555"/>
                <wp:effectExtent l="0" t="0" r="28575" b="17145"/>
                <wp:wrapTopAndBottom/>
                <wp:docPr id="516112642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154555"/>
                          <a:chOff x="4775" y="4775"/>
                          <a:chExt cx="2948850" cy="1283500"/>
                        </a:xfrm>
                      </wpg:grpSpPr>
                      <wps:wsp>
                        <wps:cNvPr id="363373570" name="圓角矩形 774"/>
                        <wps:cNvSpPr/>
                        <wps:spPr>
                          <a:xfrm>
                            <a:off x="4775" y="4775"/>
                            <a:ext cx="1336500" cy="265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A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0B7046" w14:textId="77777777" w:rsidR="009A2FAC" w:rsidRDefault="009A2FAC" w:rsidP="009A2FAC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/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/>
                                  <w:sz w:val="24"/>
                                </w:rPr>
                                <w:t>後端功能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3727673" name="圓角矩形 775"/>
                        <wps:cNvSpPr/>
                        <wps:spPr>
                          <a:xfrm>
                            <a:off x="1086725" y="513925"/>
                            <a:ext cx="1866900" cy="265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A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DF2457" w14:textId="77777777" w:rsidR="009A2FAC" w:rsidRDefault="009A2FAC" w:rsidP="009A2FAC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/>
                                  <w:sz w:val="24"/>
                                </w:rPr>
                                <w:t>2-1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/>
                                  <w:sz w:val="24"/>
                                </w:rPr>
                                <w:t>使用者問題反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0294830" name="圓角矩形 776"/>
                        <wps:cNvSpPr/>
                        <wps:spPr>
                          <a:xfrm>
                            <a:off x="1086725" y="1023075"/>
                            <a:ext cx="1866900" cy="265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A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8201A2" w14:textId="77777777" w:rsidR="009A2FAC" w:rsidRDefault="009A2FAC" w:rsidP="009A2FAC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/>
                                  <w:sz w:val="24"/>
                                </w:rPr>
                                <w:t>2-2 OPEN AI serv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4214363" name="直線單箭頭接點 454214363"/>
                        <wps:cNvCnPr/>
                        <wps:spPr>
                          <a:xfrm>
                            <a:off x="673025" y="269975"/>
                            <a:ext cx="6000" cy="888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86288389" name="直線單箭頭接點 1186288389"/>
                        <wps:cNvCnPr/>
                        <wps:spPr>
                          <a:xfrm flipH="1">
                            <a:off x="673025" y="1155675"/>
                            <a:ext cx="4137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9882208" name="直線單箭頭接點 309882208"/>
                        <wps:cNvCnPr/>
                        <wps:spPr>
                          <a:xfrm rot="10800000">
                            <a:off x="694325" y="641125"/>
                            <a:ext cx="3924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F8B30" id="群組 3" o:spid="_x0000_s1114" style="position:absolute;left:0;text-align:left;margin-left:0;margin-top:30.55pt;width:270.75pt;height:169.65pt;z-index:251735040;mso-wrap-distance-left:0;mso-wrap-distance-right:0;mso-position-horizontal:center;mso-position-horizontal-relative:margin;mso-position-vertical-relative:text;mso-height-relative:margin" coordorigin="47,47" coordsize="29488,1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">
                <v:roundrect id="圓角矩形 774" o:spid="_x0000_s1115" style="position:absolute;left:47;top:47;width:13365;height:2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" fillcolor="#bae0e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E0B7046" w14:textId="77777777" w:rsidR="009A2FAC" w:rsidRDefault="009A2FAC" w:rsidP="009A2FAC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/>
                            <w:sz w:val="24"/>
                          </w:rPr>
                          <w:t>後端功能</w:t>
                        </w:r>
                      </w:p>
                    </w:txbxContent>
                  </v:textbox>
                </v:roundrect>
                <v:roundrect id="圓角矩形 775" o:spid="_x0000_s1116" style="position:absolute;left:10867;top:5139;width:18669;height:2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" fillcolor="#bae0e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7DF2457" w14:textId="77777777" w:rsidR="009A2FAC" w:rsidRDefault="009A2FAC" w:rsidP="009A2FAC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/>
                            <w:sz w:val="24"/>
                          </w:rPr>
                          <w:t>2-1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/>
                            <w:sz w:val="24"/>
                          </w:rPr>
                          <w:t>使用者問題反映</w:t>
                        </w:r>
                      </w:p>
                    </w:txbxContent>
                  </v:textbox>
                </v:roundrect>
                <v:roundrect id="圓角矩形 776" o:spid="_x0000_s1117" style="position:absolute;left:10867;top:10230;width:18669;height:2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" fillcolor="#bae0e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68201A2" w14:textId="77777777" w:rsidR="009A2FAC" w:rsidRDefault="009A2FAC" w:rsidP="009A2FAC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/>
                            <w:sz w:val="24"/>
                          </w:rPr>
                          <w:t>2-2 OPEN AI server</w:t>
                        </w:r>
                      </w:p>
                    </w:txbxContent>
                  </v:textbox>
                </v:roundrect>
                <v:shape id="直線單箭頭接點 454214363" o:spid="_x0000_s1118" type="#_x0000_t32" style="position:absolute;left:6730;top:2699;width:60;height:8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"/>
                <v:shape id="直線單箭頭接點 1186288389" o:spid="_x0000_s1119" type="#_x0000_t32" style="position:absolute;left:6730;top:11556;width:4137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"/>
                <v:shape id="直線單箭頭接點 309882208" o:spid="_x0000_s1120" type="#_x0000_t32" style="position:absolute;left:6943;top:6411;width:3924;height: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"/>
                <w10:wrap type="topAndBottom" anchorx="margin"/>
              </v:group>
            </w:pict>
          </mc:Fallback>
        </mc:AlternateContent>
      </w:r>
      <w:bookmarkEnd w:id="111"/>
    </w:p>
    <w:p w14:paraId="00913211" w14:textId="7CAF3167" w:rsidR="006674FF" w:rsidRDefault="006674FF" w:rsidP="006674FF">
      <w:pPr>
        <w:pStyle w:val="2"/>
        <w:jc w:val="center"/>
        <w:rPr>
          <w:rFonts w:ascii="標楷體" w:eastAsia="標楷體" w:hAnsi="標楷體"/>
          <w:spacing w:val="-2"/>
        </w:rPr>
      </w:pPr>
    </w:p>
    <w:p w14:paraId="4A9529F4" w14:textId="17A0AF48" w:rsidR="006674FF" w:rsidRPr="006674FF" w:rsidRDefault="006674FF" w:rsidP="006674FF">
      <w:pPr>
        <w:pStyle w:val="2"/>
        <w:jc w:val="center"/>
        <w:rPr>
          <w:rFonts w:ascii="標楷體" w:eastAsia="標楷體" w:hAnsi="標楷體"/>
          <w:b w:val="0"/>
          <w:spacing w:val="-2"/>
        </w:rPr>
      </w:pPr>
      <w:bookmarkStart w:id="112" w:name="_Toc151308179"/>
      <w:bookmarkStart w:id="113" w:name="_Toc151308285"/>
      <w:bookmarkStart w:id="114" w:name="_Toc151310797"/>
      <w:bookmarkStart w:id="115" w:name="_Toc151314905"/>
      <w:bookmarkStart w:id="116" w:name="_Toc151318886"/>
      <w:bookmarkStart w:id="117" w:name="_Toc151770070"/>
      <w:r w:rsidRPr="006674FF">
        <w:rPr>
          <w:rFonts w:ascii="標楷體" w:eastAsia="標楷體" w:hAnsi="標楷體"/>
          <w:spacing w:val="-3"/>
        </w:rPr>
        <w:t xml:space="preserve">圖 </w:t>
      </w:r>
      <w:r w:rsidRPr="006674FF">
        <w:rPr>
          <w:rFonts w:ascii="標楷體" w:eastAsia="標楷體" w:hAnsi="標楷體"/>
        </w:rPr>
        <w:t>3.1.</w:t>
      </w:r>
      <w:r>
        <w:rPr>
          <w:rFonts w:ascii="標楷體" w:eastAsia="標楷體" w:hAnsi="標楷體" w:hint="eastAsia"/>
        </w:rPr>
        <w:t>8</w:t>
      </w:r>
      <w:r w:rsidRPr="006674FF">
        <w:rPr>
          <w:rFonts w:ascii="標楷體" w:eastAsia="標楷體" w:hAnsi="標楷體"/>
          <w:spacing w:val="-2"/>
        </w:rPr>
        <w:t xml:space="preserve"> 後端功能架構圖</w:t>
      </w:r>
      <w:bookmarkEnd w:id="112"/>
      <w:bookmarkEnd w:id="113"/>
      <w:bookmarkEnd w:id="114"/>
      <w:bookmarkEnd w:id="115"/>
      <w:bookmarkEnd w:id="116"/>
      <w:bookmarkEnd w:id="117"/>
    </w:p>
    <w:p w14:paraId="4D3C42EE" w14:textId="77777777" w:rsidR="006674FF" w:rsidRPr="006674FF" w:rsidRDefault="006674FF" w:rsidP="006674FF">
      <w:pPr>
        <w:rPr>
          <w:rFonts w:eastAsiaTheme="minorEastAsia"/>
        </w:rPr>
      </w:pPr>
    </w:p>
    <w:p w14:paraId="28BAEE30" w14:textId="0703082F" w:rsidR="00F04E6F" w:rsidRPr="00E30D53" w:rsidRDefault="00F04E6F">
      <w:pPr>
        <w:pStyle w:val="a3"/>
        <w:rPr>
          <w:rFonts w:ascii="標楷體" w:eastAsia="標楷體" w:hAnsi="標楷體"/>
          <w:b/>
          <w:sz w:val="20"/>
        </w:rPr>
      </w:pPr>
    </w:p>
    <w:p w14:paraId="09079F4B" w14:textId="6FE022E8" w:rsidR="00051B0A" w:rsidRDefault="00051B0A" w:rsidP="00051B0A">
      <w:pPr>
        <w:pStyle w:val="a3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noProof/>
          <w:sz w:val="23"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38BE86EE" wp14:editId="1892CF96">
                <wp:simplePos x="0" y="0"/>
                <wp:positionH relativeFrom="page">
                  <wp:posOffset>2784387</wp:posOffset>
                </wp:positionH>
                <wp:positionV relativeFrom="paragraph">
                  <wp:posOffset>172720</wp:posOffset>
                </wp:positionV>
                <wp:extent cx="2286000" cy="1143000"/>
                <wp:effectExtent l="0" t="0" r="19050" b="19050"/>
                <wp:wrapTopAndBottom/>
                <wp:docPr id="2136368731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0"/>
                          <a:chOff x="4152" y="464"/>
                          <a:chExt cx="3600" cy="1800"/>
                        </a:xfrm>
                      </wpg:grpSpPr>
                      <wps:wsp>
                        <wps:cNvPr id="1268217276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5953" y="1162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30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047061" name="Freeform 935"/>
                        <wps:cNvSpPr>
                          <a:spLocks/>
                        </wps:cNvSpPr>
                        <wps:spPr bwMode="auto">
                          <a:xfrm>
                            <a:off x="4152" y="464"/>
                            <a:ext cx="3600" cy="720"/>
                          </a:xfrm>
                          <a:custGeom>
                            <a:avLst/>
                            <a:gdLst>
                              <a:gd name="T0" fmla="+- 0 7632 4152"/>
                              <a:gd name="T1" fmla="*/ T0 w 3600"/>
                              <a:gd name="T2" fmla="+- 0 464 464"/>
                              <a:gd name="T3" fmla="*/ 464 h 720"/>
                              <a:gd name="T4" fmla="+- 0 4272 4152"/>
                              <a:gd name="T5" fmla="*/ T4 w 3600"/>
                              <a:gd name="T6" fmla="+- 0 464 464"/>
                              <a:gd name="T7" fmla="*/ 464 h 720"/>
                              <a:gd name="T8" fmla="+- 0 4226 4152"/>
                              <a:gd name="T9" fmla="*/ T8 w 3600"/>
                              <a:gd name="T10" fmla="+- 0 474 464"/>
                              <a:gd name="T11" fmla="*/ 474 h 720"/>
                              <a:gd name="T12" fmla="+- 0 4188 4152"/>
                              <a:gd name="T13" fmla="*/ T12 w 3600"/>
                              <a:gd name="T14" fmla="+- 0 500 464"/>
                              <a:gd name="T15" fmla="*/ 500 h 720"/>
                              <a:gd name="T16" fmla="+- 0 4162 4152"/>
                              <a:gd name="T17" fmla="*/ T16 w 3600"/>
                              <a:gd name="T18" fmla="+- 0 538 464"/>
                              <a:gd name="T19" fmla="*/ 538 h 720"/>
                              <a:gd name="T20" fmla="+- 0 4152 4152"/>
                              <a:gd name="T21" fmla="*/ T20 w 3600"/>
                              <a:gd name="T22" fmla="+- 0 584 464"/>
                              <a:gd name="T23" fmla="*/ 584 h 720"/>
                              <a:gd name="T24" fmla="+- 0 4152 4152"/>
                              <a:gd name="T25" fmla="*/ T24 w 3600"/>
                              <a:gd name="T26" fmla="+- 0 1064 464"/>
                              <a:gd name="T27" fmla="*/ 1064 h 720"/>
                              <a:gd name="T28" fmla="+- 0 4162 4152"/>
                              <a:gd name="T29" fmla="*/ T28 w 3600"/>
                              <a:gd name="T30" fmla="+- 0 1111 464"/>
                              <a:gd name="T31" fmla="*/ 1111 h 720"/>
                              <a:gd name="T32" fmla="+- 0 4188 4152"/>
                              <a:gd name="T33" fmla="*/ T32 w 3600"/>
                              <a:gd name="T34" fmla="+- 0 1149 464"/>
                              <a:gd name="T35" fmla="*/ 1149 h 720"/>
                              <a:gd name="T36" fmla="+- 0 4226 4152"/>
                              <a:gd name="T37" fmla="*/ T36 w 3600"/>
                              <a:gd name="T38" fmla="+- 0 1175 464"/>
                              <a:gd name="T39" fmla="*/ 1175 h 720"/>
                              <a:gd name="T40" fmla="+- 0 4272 4152"/>
                              <a:gd name="T41" fmla="*/ T40 w 3600"/>
                              <a:gd name="T42" fmla="+- 0 1184 464"/>
                              <a:gd name="T43" fmla="*/ 1184 h 720"/>
                              <a:gd name="T44" fmla="+- 0 7632 4152"/>
                              <a:gd name="T45" fmla="*/ T44 w 3600"/>
                              <a:gd name="T46" fmla="+- 0 1184 464"/>
                              <a:gd name="T47" fmla="*/ 1184 h 720"/>
                              <a:gd name="T48" fmla="+- 0 7679 4152"/>
                              <a:gd name="T49" fmla="*/ T48 w 3600"/>
                              <a:gd name="T50" fmla="+- 0 1175 464"/>
                              <a:gd name="T51" fmla="*/ 1175 h 720"/>
                              <a:gd name="T52" fmla="+- 0 7717 4152"/>
                              <a:gd name="T53" fmla="*/ T52 w 3600"/>
                              <a:gd name="T54" fmla="+- 0 1149 464"/>
                              <a:gd name="T55" fmla="*/ 1149 h 720"/>
                              <a:gd name="T56" fmla="+- 0 7743 4152"/>
                              <a:gd name="T57" fmla="*/ T56 w 3600"/>
                              <a:gd name="T58" fmla="+- 0 1111 464"/>
                              <a:gd name="T59" fmla="*/ 1111 h 720"/>
                              <a:gd name="T60" fmla="+- 0 7752 4152"/>
                              <a:gd name="T61" fmla="*/ T60 w 3600"/>
                              <a:gd name="T62" fmla="+- 0 1064 464"/>
                              <a:gd name="T63" fmla="*/ 1064 h 720"/>
                              <a:gd name="T64" fmla="+- 0 7752 4152"/>
                              <a:gd name="T65" fmla="*/ T64 w 3600"/>
                              <a:gd name="T66" fmla="+- 0 584 464"/>
                              <a:gd name="T67" fmla="*/ 584 h 720"/>
                              <a:gd name="T68" fmla="+- 0 7743 4152"/>
                              <a:gd name="T69" fmla="*/ T68 w 3600"/>
                              <a:gd name="T70" fmla="+- 0 538 464"/>
                              <a:gd name="T71" fmla="*/ 538 h 720"/>
                              <a:gd name="T72" fmla="+- 0 7717 4152"/>
                              <a:gd name="T73" fmla="*/ T72 w 3600"/>
                              <a:gd name="T74" fmla="+- 0 500 464"/>
                              <a:gd name="T75" fmla="*/ 500 h 720"/>
                              <a:gd name="T76" fmla="+- 0 7679 4152"/>
                              <a:gd name="T77" fmla="*/ T76 w 3600"/>
                              <a:gd name="T78" fmla="+- 0 474 464"/>
                              <a:gd name="T79" fmla="*/ 474 h 720"/>
                              <a:gd name="T80" fmla="+- 0 7632 4152"/>
                              <a:gd name="T81" fmla="*/ T80 w 3600"/>
                              <a:gd name="T82" fmla="+- 0 464 464"/>
                              <a:gd name="T83" fmla="*/ 4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348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63752" name="Freeform 936"/>
                        <wps:cNvSpPr>
                          <a:spLocks/>
                        </wps:cNvSpPr>
                        <wps:spPr bwMode="auto">
                          <a:xfrm>
                            <a:off x="4152" y="464"/>
                            <a:ext cx="3600" cy="720"/>
                          </a:xfrm>
                          <a:custGeom>
                            <a:avLst/>
                            <a:gdLst>
                              <a:gd name="T0" fmla="+- 0 4272 4152"/>
                              <a:gd name="T1" fmla="*/ T0 w 3600"/>
                              <a:gd name="T2" fmla="+- 0 464 464"/>
                              <a:gd name="T3" fmla="*/ 464 h 720"/>
                              <a:gd name="T4" fmla="+- 0 4226 4152"/>
                              <a:gd name="T5" fmla="*/ T4 w 3600"/>
                              <a:gd name="T6" fmla="+- 0 474 464"/>
                              <a:gd name="T7" fmla="*/ 474 h 720"/>
                              <a:gd name="T8" fmla="+- 0 4188 4152"/>
                              <a:gd name="T9" fmla="*/ T8 w 3600"/>
                              <a:gd name="T10" fmla="+- 0 500 464"/>
                              <a:gd name="T11" fmla="*/ 500 h 720"/>
                              <a:gd name="T12" fmla="+- 0 4162 4152"/>
                              <a:gd name="T13" fmla="*/ T12 w 3600"/>
                              <a:gd name="T14" fmla="+- 0 538 464"/>
                              <a:gd name="T15" fmla="*/ 538 h 720"/>
                              <a:gd name="T16" fmla="+- 0 4152 4152"/>
                              <a:gd name="T17" fmla="*/ T16 w 3600"/>
                              <a:gd name="T18" fmla="+- 0 584 464"/>
                              <a:gd name="T19" fmla="*/ 584 h 720"/>
                              <a:gd name="T20" fmla="+- 0 4152 4152"/>
                              <a:gd name="T21" fmla="*/ T20 w 3600"/>
                              <a:gd name="T22" fmla="+- 0 1064 464"/>
                              <a:gd name="T23" fmla="*/ 1064 h 720"/>
                              <a:gd name="T24" fmla="+- 0 4162 4152"/>
                              <a:gd name="T25" fmla="*/ T24 w 3600"/>
                              <a:gd name="T26" fmla="+- 0 1111 464"/>
                              <a:gd name="T27" fmla="*/ 1111 h 720"/>
                              <a:gd name="T28" fmla="+- 0 4188 4152"/>
                              <a:gd name="T29" fmla="*/ T28 w 3600"/>
                              <a:gd name="T30" fmla="+- 0 1149 464"/>
                              <a:gd name="T31" fmla="*/ 1149 h 720"/>
                              <a:gd name="T32" fmla="+- 0 4226 4152"/>
                              <a:gd name="T33" fmla="*/ T32 w 3600"/>
                              <a:gd name="T34" fmla="+- 0 1175 464"/>
                              <a:gd name="T35" fmla="*/ 1175 h 720"/>
                              <a:gd name="T36" fmla="+- 0 4272 4152"/>
                              <a:gd name="T37" fmla="*/ T36 w 3600"/>
                              <a:gd name="T38" fmla="+- 0 1184 464"/>
                              <a:gd name="T39" fmla="*/ 1184 h 720"/>
                              <a:gd name="T40" fmla="+- 0 7632 4152"/>
                              <a:gd name="T41" fmla="*/ T40 w 3600"/>
                              <a:gd name="T42" fmla="+- 0 1184 464"/>
                              <a:gd name="T43" fmla="*/ 1184 h 720"/>
                              <a:gd name="T44" fmla="+- 0 7679 4152"/>
                              <a:gd name="T45" fmla="*/ T44 w 3600"/>
                              <a:gd name="T46" fmla="+- 0 1175 464"/>
                              <a:gd name="T47" fmla="*/ 1175 h 720"/>
                              <a:gd name="T48" fmla="+- 0 7717 4152"/>
                              <a:gd name="T49" fmla="*/ T48 w 3600"/>
                              <a:gd name="T50" fmla="+- 0 1149 464"/>
                              <a:gd name="T51" fmla="*/ 1149 h 720"/>
                              <a:gd name="T52" fmla="+- 0 7743 4152"/>
                              <a:gd name="T53" fmla="*/ T52 w 3600"/>
                              <a:gd name="T54" fmla="+- 0 1111 464"/>
                              <a:gd name="T55" fmla="*/ 1111 h 720"/>
                              <a:gd name="T56" fmla="+- 0 7752 4152"/>
                              <a:gd name="T57" fmla="*/ T56 w 3600"/>
                              <a:gd name="T58" fmla="+- 0 1064 464"/>
                              <a:gd name="T59" fmla="*/ 1064 h 720"/>
                              <a:gd name="T60" fmla="+- 0 7752 4152"/>
                              <a:gd name="T61" fmla="*/ T60 w 3600"/>
                              <a:gd name="T62" fmla="+- 0 584 464"/>
                              <a:gd name="T63" fmla="*/ 584 h 720"/>
                              <a:gd name="T64" fmla="+- 0 7743 4152"/>
                              <a:gd name="T65" fmla="*/ T64 w 3600"/>
                              <a:gd name="T66" fmla="+- 0 538 464"/>
                              <a:gd name="T67" fmla="*/ 538 h 720"/>
                              <a:gd name="T68" fmla="+- 0 7717 4152"/>
                              <a:gd name="T69" fmla="*/ T68 w 3600"/>
                              <a:gd name="T70" fmla="+- 0 500 464"/>
                              <a:gd name="T71" fmla="*/ 500 h 720"/>
                              <a:gd name="T72" fmla="+- 0 7679 4152"/>
                              <a:gd name="T73" fmla="*/ T72 w 3600"/>
                              <a:gd name="T74" fmla="+- 0 474 464"/>
                              <a:gd name="T75" fmla="*/ 474 h 720"/>
                              <a:gd name="T76" fmla="+- 0 7632 4152"/>
                              <a:gd name="T77" fmla="*/ T76 w 3600"/>
                              <a:gd name="T78" fmla="+- 0 464 464"/>
                              <a:gd name="T79" fmla="*/ 464 h 720"/>
                              <a:gd name="T80" fmla="+- 0 4272 4152"/>
                              <a:gd name="T81" fmla="*/ T80 w 3600"/>
                              <a:gd name="T82" fmla="+- 0 464 464"/>
                              <a:gd name="T83" fmla="*/ 4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120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816713" name="Freeform 937"/>
                        <wps:cNvSpPr>
                          <a:spLocks/>
                        </wps:cNvSpPr>
                        <wps:spPr bwMode="auto">
                          <a:xfrm>
                            <a:off x="4152" y="1544"/>
                            <a:ext cx="3600" cy="720"/>
                          </a:xfrm>
                          <a:custGeom>
                            <a:avLst/>
                            <a:gdLst>
                              <a:gd name="T0" fmla="+- 0 7632 4152"/>
                              <a:gd name="T1" fmla="*/ T0 w 3600"/>
                              <a:gd name="T2" fmla="+- 0 1544 1544"/>
                              <a:gd name="T3" fmla="*/ 1544 h 720"/>
                              <a:gd name="T4" fmla="+- 0 4272 4152"/>
                              <a:gd name="T5" fmla="*/ T4 w 3600"/>
                              <a:gd name="T6" fmla="+- 0 1544 1544"/>
                              <a:gd name="T7" fmla="*/ 1544 h 720"/>
                              <a:gd name="T8" fmla="+- 0 4226 4152"/>
                              <a:gd name="T9" fmla="*/ T8 w 3600"/>
                              <a:gd name="T10" fmla="+- 0 1554 1544"/>
                              <a:gd name="T11" fmla="*/ 1554 h 720"/>
                              <a:gd name="T12" fmla="+- 0 4188 4152"/>
                              <a:gd name="T13" fmla="*/ T12 w 3600"/>
                              <a:gd name="T14" fmla="+- 0 1580 1544"/>
                              <a:gd name="T15" fmla="*/ 1580 h 720"/>
                              <a:gd name="T16" fmla="+- 0 4162 4152"/>
                              <a:gd name="T17" fmla="*/ T16 w 3600"/>
                              <a:gd name="T18" fmla="+- 0 1618 1544"/>
                              <a:gd name="T19" fmla="*/ 1618 h 720"/>
                              <a:gd name="T20" fmla="+- 0 4152 4152"/>
                              <a:gd name="T21" fmla="*/ T20 w 3600"/>
                              <a:gd name="T22" fmla="+- 0 1664 1544"/>
                              <a:gd name="T23" fmla="*/ 1664 h 720"/>
                              <a:gd name="T24" fmla="+- 0 4152 4152"/>
                              <a:gd name="T25" fmla="*/ T24 w 3600"/>
                              <a:gd name="T26" fmla="+- 0 2144 1544"/>
                              <a:gd name="T27" fmla="*/ 2144 h 720"/>
                              <a:gd name="T28" fmla="+- 0 4162 4152"/>
                              <a:gd name="T29" fmla="*/ T28 w 3600"/>
                              <a:gd name="T30" fmla="+- 0 2191 1544"/>
                              <a:gd name="T31" fmla="*/ 2191 h 720"/>
                              <a:gd name="T32" fmla="+- 0 4188 4152"/>
                              <a:gd name="T33" fmla="*/ T32 w 3600"/>
                              <a:gd name="T34" fmla="+- 0 2229 1544"/>
                              <a:gd name="T35" fmla="*/ 2229 h 720"/>
                              <a:gd name="T36" fmla="+- 0 4226 4152"/>
                              <a:gd name="T37" fmla="*/ T36 w 3600"/>
                              <a:gd name="T38" fmla="+- 0 2255 1544"/>
                              <a:gd name="T39" fmla="*/ 2255 h 720"/>
                              <a:gd name="T40" fmla="+- 0 4272 4152"/>
                              <a:gd name="T41" fmla="*/ T40 w 3600"/>
                              <a:gd name="T42" fmla="+- 0 2264 1544"/>
                              <a:gd name="T43" fmla="*/ 2264 h 720"/>
                              <a:gd name="T44" fmla="+- 0 7632 4152"/>
                              <a:gd name="T45" fmla="*/ T44 w 3600"/>
                              <a:gd name="T46" fmla="+- 0 2264 1544"/>
                              <a:gd name="T47" fmla="*/ 2264 h 720"/>
                              <a:gd name="T48" fmla="+- 0 7679 4152"/>
                              <a:gd name="T49" fmla="*/ T48 w 3600"/>
                              <a:gd name="T50" fmla="+- 0 2255 1544"/>
                              <a:gd name="T51" fmla="*/ 2255 h 720"/>
                              <a:gd name="T52" fmla="+- 0 7717 4152"/>
                              <a:gd name="T53" fmla="*/ T52 w 3600"/>
                              <a:gd name="T54" fmla="+- 0 2229 1544"/>
                              <a:gd name="T55" fmla="*/ 2229 h 720"/>
                              <a:gd name="T56" fmla="+- 0 7743 4152"/>
                              <a:gd name="T57" fmla="*/ T56 w 3600"/>
                              <a:gd name="T58" fmla="+- 0 2191 1544"/>
                              <a:gd name="T59" fmla="*/ 2191 h 720"/>
                              <a:gd name="T60" fmla="+- 0 7752 4152"/>
                              <a:gd name="T61" fmla="*/ T60 w 3600"/>
                              <a:gd name="T62" fmla="+- 0 2144 1544"/>
                              <a:gd name="T63" fmla="*/ 2144 h 720"/>
                              <a:gd name="T64" fmla="+- 0 7752 4152"/>
                              <a:gd name="T65" fmla="*/ T64 w 3600"/>
                              <a:gd name="T66" fmla="+- 0 1664 1544"/>
                              <a:gd name="T67" fmla="*/ 1664 h 720"/>
                              <a:gd name="T68" fmla="+- 0 7743 4152"/>
                              <a:gd name="T69" fmla="*/ T68 w 3600"/>
                              <a:gd name="T70" fmla="+- 0 1618 1544"/>
                              <a:gd name="T71" fmla="*/ 1618 h 720"/>
                              <a:gd name="T72" fmla="+- 0 7717 4152"/>
                              <a:gd name="T73" fmla="*/ T72 w 3600"/>
                              <a:gd name="T74" fmla="+- 0 1580 1544"/>
                              <a:gd name="T75" fmla="*/ 1580 h 720"/>
                              <a:gd name="T76" fmla="+- 0 7679 4152"/>
                              <a:gd name="T77" fmla="*/ T76 w 3600"/>
                              <a:gd name="T78" fmla="+- 0 1554 1544"/>
                              <a:gd name="T79" fmla="*/ 1554 h 720"/>
                              <a:gd name="T80" fmla="+- 0 7632 4152"/>
                              <a:gd name="T81" fmla="*/ T80 w 3600"/>
                              <a:gd name="T82" fmla="+- 0 1544 1544"/>
                              <a:gd name="T83" fmla="*/ 154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348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887610" name="Freeform 938"/>
                        <wps:cNvSpPr>
                          <a:spLocks/>
                        </wps:cNvSpPr>
                        <wps:spPr bwMode="auto">
                          <a:xfrm>
                            <a:off x="4152" y="1544"/>
                            <a:ext cx="3600" cy="720"/>
                          </a:xfrm>
                          <a:custGeom>
                            <a:avLst/>
                            <a:gdLst>
                              <a:gd name="T0" fmla="+- 0 4272 4152"/>
                              <a:gd name="T1" fmla="*/ T0 w 3600"/>
                              <a:gd name="T2" fmla="+- 0 1544 1544"/>
                              <a:gd name="T3" fmla="*/ 1544 h 720"/>
                              <a:gd name="T4" fmla="+- 0 4226 4152"/>
                              <a:gd name="T5" fmla="*/ T4 w 3600"/>
                              <a:gd name="T6" fmla="+- 0 1554 1544"/>
                              <a:gd name="T7" fmla="*/ 1554 h 720"/>
                              <a:gd name="T8" fmla="+- 0 4188 4152"/>
                              <a:gd name="T9" fmla="*/ T8 w 3600"/>
                              <a:gd name="T10" fmla="+- 0 1580 1544"/>
                              <a:gd name="T11" fmla="*/ 1580 h 720"/>
                              <a:gd name="T12" fmla="+- 0 4162 4152"/>
                              <a:gd name="T13" fmla="*/ T12 w 3600"/>
                              <a:gd name="T14" fmla="+- 0 1618 1544"/>
                              <a:gd name="T15" fmla="*/ 1618 h 720"/>
                              <a:gd name="T16" fmla="+- 0 4152 4152"/>
                              <a:gd name="T17" fmla="*/ T16 w 3600"/>
                              <a:gd name="T18" fmla="+- 0 1664 1544"/>
                              <a:gd name="T19" fmla="*/ 1664 h 720"/>
                              <a:gd name="T20" fmla="+- 0 4152 4152"/>
                              <a:gd name="T21" fmla="*/ T20 w 3600"/>
                              <a:gd name="T22" fmla="+- 0 2144 1544"/>
                              <a:gd name="T23" fmla="*/ 2144 h 720"/>
                              <a:gd name="T24" fmla="+- 0 4162 4152"/>
                              <a:gd name="T25" fmla="*/ T24 w 3600"/>
                              <a:gd name="T26" fmla="+- 0 2191 1544"/>
                              <a:gd name="T27" fmla="*/ 2191 h 720"/>
                              <a:gd name="T28" fmla="+- 0 4188 4152"/>
                              <a:gd name="T29" fmla="*/ T28 w 3600"/>
                              <a:gd name="T30" fmla="+- 0 2229 1544"/>
                              <a:gd name="T31" fmla="*/ 2229 h 720"/>
                              <a:gd name="T32" fmla="+- 0 4226 4152"/>
                              <a:gd name="T33" fmla="*/ T32 w 3600"/>
                              <a:gd name="T34" fmla="+- 0 2255 1544"/>
                              <a:gd name="T35" fmla="*/ 2255 h 720"/>
                              <a:gd name="T36" fmla="+- 0 4272 4152"/>
                              <a:gd name="T37" fmla="*/ T36 w 3600"/>
                              <a:gd name="T38" fmla="+- 0 2264 1544"/>
                              <a:gd name="T39" fmla="*/ 2264 h 720"/>
                              <a:gd name="T40" fmla="+- 0 7632 4152"/>
                              <a:gd name="T41" fmla="*/ T40 w 3600"/>
                              <a:gd name="T42" fmla="+- 0 2264 1544"/>
                              <a:gd name="T43" fmla="*/ 2264 h 720"/>
                              <a:gd name="T44" fmla="+- 0 7679 4152"/>
                              <a:gd name="T45" fmla="*/ T44 w 3600"/>
                              <a:gd name="T46" fmla="+- 0 2255 1544"/>
                              <a:gd name="T47" fmla="*/ 2255 h 720"/>
                              <a:gd name="T48" fmla="+- 0 7717 4152"/>
                              <a:gd name="T49" fmla="*/ T48 w 3600"/>
                              <a:gd name="T50" fmla="+- 0 2229 1544"/>
                              <a:gd name="T51" fmla="*/ 2229 h 720"/>
                              <a:gd name="T52" fmla="+- 0 7743 4152"/>
                              <a:gd name="T53" fmla="*/ T52 w 3600"/>
                              <a:gd name="T54" fmla="+- 0 2191 1544"/>
                              <a:gd name="T55" fmla="*/ 2191 h 720"/>
                              <a:gd name="T56" fmla="+- 0 7752 4152"/>
                              <a:gd name="T57" fmla="*/ T56 w 3600"/>
                              <a:gd name="T58" fmla="+- 0 2144 1544"/>
                              <a:gd name="T59" fmla="*/ 2144 h 720"/>
                              <a:gd name="T60" fmla="+- 0 7752 4152"/>
                              <a:gd name="T61" fmla="*/ T60 w 3600"/>
                              <a:gd name="T62" fmla="+- 0 1664 1544"/>
                              <a:gd name="T63" fmla="*/ 1664 h 720"/>
                              <a:gd name="T64" fmla="+- 0 7743 4152"/>
                              <a:gd name="T65" fmla="*/ T64 w 3600"/>
                              <a:gd name="T66" fmla="+- 0 1618 1544"/>
                              <a:gd name="T67" fmla="*/ 1618 h 720"/>
                              <a:gd name="T68" fmla="+- 0 7717 4152"/>
                              <a:gd name="T69" fmla="*/ T68 w 3600"/>
                              <a:gd name="T70" fmla="+- 0 1580 1544"/>
                              <a:gd name="T71" fmla="*/ 1580 h 720"/>
                              <a:gd name="T72" fmla="+- 0 7679 4152"/>
                              <a:gd name="T73" fmla="*/ T72 w 3600"/>
                              <a:gd name="T74" fmla="+- 0 1554 1544"/>
                              <a:gd name="T75" fmla="*/ 1554 h 720"/>
                              <a:gd name="T76" fmla="+- 0 7632 4152"/>
                              <a:gd name="T77" fmla="*/ T76 w 3600"/>
                              <a:gd name="T78" fmla="+- 0 1544 1544"/>
                              <a:gd name="T79" fmla="*/ 1544 h 720"/>
                              <a:gd name="T80" fmla="+- 0 4272 4152"/>
                              <a:gd name="T81" fmla="*/ T80 w 3600"/>
                              <a:gd name="T82" fmla="+- 0 1544 1544"/>
                              <a:gd name="T83" fmla="*/ 154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120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35678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540"/>
                            <a:ext cx="180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D1365" w14:textId="2B9E0A73" w:rsidR="00051B0A" w:rsidRPr="009A2FAC" w:rsidRDefault="00051B0A" w:rsidP="00051B0A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２－１</w:t>
                              </w:r>
                            </w:p>
                            <w:p w14:paraId="383DD48C" w14:textId="7AB92119" w:rsidR="00051B0A" w:rsidRPr="009A2FAC" w:rsidRDefault="00051B0A" w:rsidP="00051B0A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</w:rPr>
                                <w:t>使用者問題反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259990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210" y="1625"/>
                            <a:ext cx="14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FC3F2" w14:textId="7C0C902D" w:rsidR="00051B0A" w:rsidRPr="009A2FAC" w:rsidRDefault="00051B0A" w:rsidP="00051B0A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２－１－１</w:t>
                              </w:r>
                            </w:p>
                            <w:p w14:paraId="72DCE085" w14:textId="661ED104" w:rsidR="00051B0A" w:rsidRPr="009A2FAC" w:rsidRDefault="00051B0A" w:rsidP="00051B0A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</w:rPr>
                                <w:t>回覆信件功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E86EE" id="_x0000_s1121" style="position:absolute;margin-left:219.25pt;margin-top:13.6pt;width:180pt;height:90pt;z-index:-251670528;mso-wrap-distance-left:0;mso-wrap-distance-right:0;mso-position-horizontal-relative:page;mso-position-vertical-relative:text" coordorigin="4152,464" coordsize="36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">
                <v:line id="Line 934" o:spid="_x0000_s1122" style="position:absolute;visibility:visible;mso-wrap-style:square" from="5953,1162" to="595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" strokeweight="2.37pt"/>
                <v:shape id="Freeform 935" o:spid="_x0000_s1123" style="position:absolute;left:4152;top:46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" path="m3480,l120,,74,10,36,36,10,74,,120,,600r10,47l36,685r38,26l120,720r3360,l3527,711r38,-26l3591,647r9,-47l3600,120r-9,-46l3565,36,3527,10,3480,xe" fillcolor="#bae0e3" stroked="f">
                  <v:path arrowok="t" o:connecttype="custom" o:connectlocs="3480,464;120,464;74,474;36,500;10,538;0,584;0,1064;10,1111;36,1149;74,1175;120,1184;3480,1184;3527,1175;3565,1149;3591,1111;3600,1064;3600,584;3591,538;3565,500;3527,474;3480,464" o:connectangles="0,0,0,0,0,0,0,0,0,0,0,0,0,0,0,0,0,0,0,0,0"/>
                </v:shape>
                <v:shape id="Freeform 936" o:spid="_x0000_s1124" style="position:absolute;left:4152;top:46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" path="m120,l74,10,36,36,10,74,,120,,600r10,47l36,685r38,26l120,720r3360,l3527,711r38,-26l3591,647r9,-47l3600,120r-9,-46l3565,36,3527,10,3480,,120,xe" filled="f">
                  <v:path arrowok="t" o:connecttype="custom" o:connectlocs="120,464;74,474;36,500;10,538;0,584;0,1064;10,1111;36,1149;74,1175;120,1184;3480,1184;3527,1175;3565,1149;3591,1111;3600,1064;3600,584;3591,538;3565,500;3527,474;3480,464;120,464" o:connectangles="0,0,0,0,0,0,0,0,0,0,0,0,0,0,0,0,0,0,0,0,0"/>
                </v:shape>
                <v:shape id="Freeform 937" o:spid="_x0000_s1125" style="position:absolute;left:4152;top:154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" path="m3480,l120,,74,10,36,36,10,74,,120,,600r10,47l36,685r38,26l120,720r3360,l3527,711r38,-26l3591,647r9,-47l3600,120r-9,-46l3565,36,3527,10,3480,xe" fillcolor="#bae0e3" stroked="f">
                  <v:path arrowok="t" o:connecttype="custom" o:connectlocs="3480,1544;120,1544;74,1554;36,1580;10,1618;0,1664;0,2144;10,2191;36,2229;74,2255;120,2264;3480,2264;3527,2255;3565,2229;3591,2191;3600,2144;3600,1664;3591,1618;3565,1580;3527,1554;3480,1544" o:connectangles="0,0,0,0,0,0,0,0,0,0,0,0,0,0,0,0,0,0,0,0,0"/>
                </v:shape>
                <v:shape id="Freeform 938" o:spid="_x0000_s1126" style="position:absolute;left:4152;top:154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" path="m120,l74,10,36,36,10,74,,120,,600r10,47l36,685r38,26l120,720r3360,l3527,711r38,-26l3591,647r9,-47l3600,120r-9,-46l3565,36,3527,10,3480,,120,xe" filled="f">
                  <v:path arrowok="t" o:connecttype="custom" o:connectlocs="120,1544;74,1554;36,1580;10,1618;0,1664;0,2144;10,2191;36,2229;74,2255;120,2264;3480,2264;3527,2255;3565,2229;3591,2191;3600,2144;3600,1664;3591,1618;3565,1580;3527,1554;3480,1544;120,1544" o:connectangles="0,0,0,0,0,0,0,0,0,0,0,0,0,0,0,0,0,0,0,0,0"/>
                </v:shape>
                <v:shape id="Text Box 939" o:spid="_x0000_s1127" type="#_x0000_t202" style="position:absolute;left:5096;top:540;width:180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" filled="f" stroked="f">
                  <v:textbox inset="0,0,0,0">
                    <w:txbxContent>
                      <w:p w14:paraId="2CDD1365" w14:textId="2B9E0A73" w:rsidR="00051B0A" w:rsidRPr="009A2FAC" w:rsidRDefault="00051B0A" w:rsidP="00051B0A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</w:rPr>
                          <w:t>２－１</w:t>
                        </w:r>
                      </w:p>
                      <w:p w14:paraId="383DD48C" w14:textId="7AB92119" w:rsidR="00051B0A" w:rsidRPr="009A2FAC" w:rsidRDefault="00051B0A" w:rsidP="00051B0A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</w:rPr>
                          <w:t>使用者問題反映</w:t>
                        </w:r>
                      </w:p>
                    </w:txbxContent>
                  </v:textbox>
                </v:shape>
                <v:shape id="Text Box 940" o:spid="_x0000_s1128" type="#_x0000_t202" style="position:absolute;left:5210;top:1625;width:14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" filled="f" stroked="f">
                  <v:textbox inset="0,0,0,0">
                    <w:txbxContent>
                      <w:p w14:paraId="370FC3F2" w14:textId="7C0C902D" w:rsidR="00051B0A" w:rsidRPr="009A2FAC" w:rsidRDefault="00051B0A" w:rsidP="00051B0A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２－１－１</w:t>
                        </w:r>
                      </w:p>
                      <w:p w14:paraId="72DCE085" w14:textId="661ED104" w:rsidR="00051B0A" w:rsidRPr="009A2FAC" w:rsidRDefault="00051B0A" w:rsidP="00051B0A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</w:rPr>
                          <w:t>回覆信件功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A624DD" w14:textId="7E7F2CA1" w:rsidR="00F04E6F" w:rsidRPr="00051B0A" w:rsidRDefault="00F04E6F" w:rsidP="00051B0A">
      <w:pPr>
        <w:pStyle w:val="a3"/>
        <w:rPr>
          <w:rFonts w:ascii="標楷體" w:eastAsia="標楷體" w:hAnsi="標楷體"/>
          <w:b/>
          <w:sz w:val="20"/>
        </w:rPr>
      </w:pPr>
    </w:p>
    <w:p w14:paraId="6AE1235A" w14:textId="31C60EF2" w:rsidR="00F04E6F" w:rsidRDefault="002E32BA" w:rsidP="006674FF">
      <w:pPr>
        <w:pStyle w:val="2"/>
        <w:jc w:val="center"/>
        <w:rPr>
          <w:rFonts w:ascii="標楷體" w:eastAsia="標楷體" w:hAnsi="標楷體"/>
          <w:b w:val="0"/>
          <w:spacing w:val="-4"/>
        </w:rPr>
      </w:pPr>
      <w:bookmarkStart w:id="118" w:name="_Toc151308180"/>
      <w:bookmarkStart w:id="119" w:name="_Toc151308286"/>
      <w:bookmarkStart w:id="120" w:name="_Toc151310798"/>
      <w:bookmarkStart w:id="121" w:name="_Toc151314906"/>
      <w:bookmarkStart w:id="122" w:name="_Toc151318887"/>
      <w:bookmarkStart w:id="123" w:name="_Toc151770071"/>
      <w:r w:rsidRPr="00E30D53">
        <w:rPr>
          <w:rFonts w:ascii="標楷體" w:eastAsia="標楷體" w:hAnsi="標楷體" w:hint="eastAsia"/>
          <w:spacing w:val="-8"/>
        </w:rPr>
        <w:t xml:space="preserve">圖 </w:t>
      </w:r>
      <w:r w:rsidRPr="00E30D53">
        <w:rPr>
          <w:rFonts w:ascii="標楷體" w:eastAsia="標楷體" w:hAnsi="標楷體" w:hint="eastAsia"/>
        </w:rPr>
        <w:t>3.1.</w:t>
      </w:r>
      <w:r w:rsidR="006674FF">
        <w:rPr>
          <w:rFonts w:ascii="標楷體" w:eastAsia="標楷體" w:hAnsi="標楷體" w:hint="eastAsia"/>
        </w:rPr>
        <w:t>9</w:t>
      </w:r>
      <w:r w:rsidRPr="00E30D53">
        <w:rPr>
          <w:rFonts w:ascii="標楷體" w:eastAsia="標楷體" w:hAnsi="標楷體" w:hint="eastAsia"/>
          <w:spacing w:val="-4"/>
        </w:rPr>
        <w:t xml:space="preserve"> </w:t>
      </w:r>
      <w:r w:rsidR="00051B0A">
        <w:rPr>
          <w:rFonts w:ascii="標楷體" w:eastAsia="標楷體" w:hAnsi="標楷體" w:hint="eastAsia"/>
          <w:spacing w:val="-4"/>
        </w:rPr>
        <w:t>使用者問題反映</w:t>
      </w:r>
      <w:r w:rsidRPr="00E30D53">
        <w:rPr>
          <w:rFonts w:ascii="標楷體" w:eastAsia="標楷體" w:hAnsi="標楷體" w:hint="eastAsia"/>
          <w:spacing w:val="-4"/>
        </w:rPr>
        <w:t>功能架構圖</w:t>
      </w:r>
      <w:bookmarkEnd w:id="118"/>
      <w:bookmarkEnd w:id="119"/>
      <w:bookmarkEnd w:id="120"/>
      <w:bookmarkEnd w:id="121"/>
      <w:bookmarkEnd w:id="122"/>
      <w:bookmarkEnd w:id="123"/>
    </w:p>
    <w:p w14:paraId="6C0B31DF" w14:textId="3766FDB1" w:rsidR="004E2EA4" w:rsidRDefault="004E2EA4">
      <w:pPr>
        <w:ind w:right="516"/>
        <w:jc w:val="center"/>
        <w:rPr>
          <w:rFonts w:ascii="標楷體" w:eastAsia="標楷體" w:hAnsi="標楷體"/>
          <w:b/>
          <w:spacing w:val="-4"/>
          <w:sz w:val="24"/>
        </w:rPr>
      </w:pPr>
    </w:p>
    <w:p w14:paraId="07FC66E5" w14:textId="051F44BA" w:rsidR="004E2EA4" w:rsidRDefault="003E5FCE" w:rsidP="006674FF">
      <w:pPr>
        <w:ind w:right="516"/>
        <w:jc w:val="center"/>
        <w:rPr>
          <w:rFonts w:ascii="標楷體" w:eastAsia="標楷體" w:hAnsi="標楷體"/>
          <w:b/>
          <w:spacing w:val="-4"/>
          <w:sz w:val="24"/>
        </w:rPr>
      </w:pPr>
      <w:r>
        <w:rPr>
          <w:rFonts w:ascii="標楷體" w:eastAsia="標楷體" w:hAnsi="標楷體"/>
          <w:b/>
          <w:noProof/>
          <w:sz w:val="23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4FC81B6D" wp14:editId="5D8FB2A0">
                <wp:simplePos x="0" y="0"/>
                <wp:positionH relativeFrom="page">
                  <wp:posOffset>2720975</wp:posOffset>
                </wp:positionH>
                <wp:positionV relativeFrom="paragraph">
                  <wp:posOffset>250190</wp:posOffset>
                </wp:positionV>
                <wp:extent cx="2413000" cy="1362075"/>
                <wp:effectExtent l="0" t="0" r="25400" b="28575"/>
                <wp:wrapTopAndBottom/>
                <wp:docPr id="72015410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362075"/>
                          <a:chOff x="4152" y="464"/>
                          <a:chExt cx="3600" cy="1800"/>
                        </a:xfrm>
                      </wpg:grpSpPr>
                      <wps:wsp>
                        <wps:cNvPr id="2010658957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5953" y="1162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30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597598" name="Freeform 935"/>
                        <wps:cNvSpPr>
                          <a:spLocks/>
                        </wps:cNvSpPr>
                        <wps:spPr bwMode="auto">
                          <a:xfrm>
                            <a:off x="4152" y="464"/>
                            <a:ext cx="3600" cy="720"/>
                          </a:xfrm>
                          <a:custGeom>
                            <a:avLst/>
                            <a:gdLst>
                              <a:gd name="T0" fmla="+- 0 7632 4152"/>
                              <a:gd name="T1" fmla="*/ T0 w 3600"/>
                              <a:gd name="T2" fmla="+- 0 464 464"/>
                              <a:gd name="T3" fmla="*/ 464 h 720"/>
                              <a:gd name="T4" fmla="+- 0 4272 4152"/>
                              <a:gd name="T5" fmla="*/ T4 w 3600"/>
                              <a:gd name="T6" fmla="+- 0 464 464"/>
                              <a:gd name="T7" fmla="*/ 464 h 720"/>
                              <a:gd name="T8" fmla="+- 0 4226 4152"/>
                              <a:gd name="T9" fmla="*/ T8 w 3600"/>
                              <a:gd name="T10" fmla="+- 0 474 464"/>
                              <a:gd name="T11" fmla="*/ 474 h 720"/>
                              <a:gd name="T12" fmla="+- 0 4188 4152"/>
                              <a:gd name="T13" fmla="*/ T12 w 3600"/>
                              <a:gd name="T14" fmla="+- 0 500 464"/>
                              <a:gd name="T15" fmla="*/ 500 h 720"/>
                              <a:gd name="T16" fmla="+- 0 4162 4152"/>
                              <a:gd name="T17" fmla="*/ T16 w 3600"/>
                              <a:gd name="T18" fmla="+- 0 538 464"/>
                              <a:gd name="T19" fmla="*/ 538 h 720"/>
                              <a:gd name="T20" fmla="+- 0 4152 4152"/>
                              <a:gd name="T21" fmla="*/ T20 w 3600"/>
                              <a:gd name="T22" fmla="+- 0 584 464"/>
                              <a:gd name="T23" fmla="*/ 584 h 720"/>
                              <a:gd name="T24" fmla="+- 0 4152 4152"/>
                              <a:gd name="T25" fmla="*/ T24 w 3600"/>
                              <a:gd name="T26" fmla="+- 0 1064 464"/>
                              <a:gd name="T27" fmla="*/ 1064 h 720"/>
                              <a:gd name="T28" fmla="+- 0 4162 4152"/>
                              <a:gd name="T29" fmla="*/ T28 w 3600"/>
                              <a:gd name="T30" fmla="+- 0 1111 464"/>
                              <a:gd name="T31" fmla="*/ 1111 h 720"/>
                              <a:gd name="T32" fmla="+- 0 4188 4152"/>
                              <a:gd name="T33" fmla="*/ T32 w 3600"/>
                              <a:gd name="T34" fmla="+- 0 1149 464"/>
                              <a:gd name="T35" fmla="*/ 1149 h 720"/>
                              <a:gd name="T36" fmla="+- 0 4226 4152"/>
                              <a:gd name="T37" fmla="*/ T36 w 3600"/>
                              <a:gd name="T38" fmla="+- 0 1175 464"/>
                              <a:gd name="T39" fmla="*/ 1175 h 720"/>
                              <a:gd name="T40" fmla="+- 0 4272 4152"/>
                              <a:gd name="T41" fmla="*/ T40 w 3600"/>
                              <a:gd name="T42" fmla="+- 0 1184 464"/>
                              <a:gd name="T43" fmla="*/ 1184 h 720"/>
                              <a:gd name="T44" fmla="+- 0 7632 4152"/>
                              <a:gd name="T45" fmla="*/ T44 w 3600"/>
                              <a:gd name="T46" fmla="+- 0 1184 464"/>
                              <a:gd name="T47" fmla="*/ 1184 h 720"/>
                              <a:gd name="T48" fmla="+- 0 7679 4152"/>
                              <a:gd name="T49" fmla="*/ T48 w 3600"/>
                              <a:gd name="T50" fmla="+- 0 1175 464"/>
                              <a:gd name="T51" fmla="*/ 1175 h 720"/>
                              <a:gd name="T52" fmla="+- 0 7717 4152"/>
                              <a:gd name="T53" fmla="*/ T52 w 3600"/>
                              <a:gd name="T54" fmla="+- 0 1149 464"/>
                              <a:gd name="T55" fmla="*/ 1149 h 720"/>
                              <a:gd name="T56" fmla="+- 0 7743 4152"/>
                              <a:gd name="T57" fmla="*/ T56 w 3600"/>
                              <a:gd name="T58" fmla="+- 0 1111 464"/>
                              <a:gd name="T59" fmla="*/ 1111 h 720"/>
                              <a:gd name="T60" fmla="+- 0 7752 4152"/>
                              <a:gd name="T61" fmla="*/ T60 w 3600"/>
                              <a:gd name="T62" fmla="+- 0 1064 464"/>
                              <a:gd name="T63" fmla="*/ 1064 h 720"/>
                              <a:gd name="T64" fmla="+- 0 7752 4152"/>
                              <a:gd name="T65" fmla="*/ T64 w 3600"/>
                              <a:gd name="T66" fmla="+- 0 584 464"/>
                              <a:gd name="T67" fmla="*/ 584 h 720"/>
                              <a:gd name="T68" fmla="+- 0 7743 4152"/>
                              <a:gd name="T69" fmla="*/ T68 w 3600"/>
                              <a:gd name="T70" fmla="+- 0 538 464"/>
                              <a:gd name="T71" fmla="*/ 538 h 720"/>
                              <a:gd name="T72" fmla="+- 0 7717 4152"/>
                              <a:gd name="T73" fmla="*/ T72 w 3600"/>
                              <a:gd name="T74" fmla="+- 0 500 464"/>
                              <a:gd name="T75" fmla="*/ 500 h 720"/>
                              <a:gd name="T76" fmla="+- 0 7679 4152"/>
                              <a:gd name="T77" fmla="*/ T76 w 3600"/>
                              <a:gd name="T78" fmla="+- 0 474 464"/>
                              <a:gd name="T79" fmla="*/ 474 h 720"/>
                              <a:gd name="T80" fmla="+- 0 7632 4152"/>
                              <a:gd name="T81" fmla="*/ T80 w 3600"/>
                              <a:gd name="T82" fmla="+- 0 464 464"/>
                              <a:gd name="T83" fmla="*/ 4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348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564467" name="Freeform 936"/>
                        <wps:cNvSpPr>
                          <a:spLocks/>
                        </wps:cNvSpPr>
                        <wps:spPr bwMode="auto">
                          <a:xfrm>
                            <a:off x="4152" y="464"/>
                            <a:ext cx="3600" cy="720"/>
                          </a:xfrm>
                          <a:custGeom>
                            <a:avLst/>
                            <a:gdLst>
                              <a:gd name="T0" fmla="+- 0 4272 4152"/>
                              <a:gd name="T1" fmla="*/ T0 w 3600"/>
                              <a:gd name="T2" fmla="+- 0 464 464"/>
                              <a:gd name="T3" fmla="*/ 464 h 720"/>
                              <a:gd name="T4" fmla="+- 0 4226 4152"/>
                              <a:gd name="T5" fmla="*/ T4 w 3600"/>
                              <a:gd name="T6" fmla="+- 0 474 464"/>
                              <a:gd name="T7" fmla="*/ 474 h 720"/>
                              <a:gd name="T8" fmla="+- 0 4188 4152"/>
                              <a:gd name="T9" fmla="*/ T8 w 3600"/>
                              <a:gd name="T10" fmla="+- 0 500 464"/>
                              <a:gd name="T11" fmla="*/ 500 h 720"/>
                              <a:gd name="T12" fmla="+- 0 4162 4152"/>
                              <a:gd name="T13" fmla="*/ T12 w 3600"/>
                              <a:gd name="T14" fmla="+- 0 538 464"/>
                              <a:gd name="T15" fmla="*/ 538 h 720"/>
                              <a:gd name="T16" fmla="+- 0 4152 4152"/>
                              <a:gd name="T17" fmla="*/ T16 w 3600"/>
                              <a:gd name="T18" fmla="+- 0 584 464"/>
                              <a:gd name="T19" fmla="*/ 584 h 720"/>
                              <a:gd name="T20" fmla="+- 0 4152 4152"/>
                              <a:gd name="T21" fmla="*/ T20 w 3600"/>
                              <a:gd name="T22" fmla="+- 0 1064 464"/>
                              <a:gd name="T23" fmla="*/ 1064 h 720"/>
                              <a:gd name="T24" fmla="+- 0 4162 4152"/>
                              <a:gd name="T25" fmla="*/ T24 w 3600"/>
                              <a:gd name="T26" fmla="+- 0 1111 464"/>
                              <a:gd name="T27" fmla="*/ 1111 h 720"/>
                              <a:gd name="T28" fmla="+- 0 4188 4152"/>
                              <a:gd name="T29" fmla="*/ T28 w 3600"/>
                              <a:gd name="T30" fmla="+- 0 1149 464"/>
                              <a:gd name="T31" fmla="*/ 1149 h 720"/>
                              <a:gd name="T32" fmla="+- 0 4226 4152"/>
                              <a:gd name="T33" fmla="*/ T32 w 3600"/>
                              <a:gd name="T34" fmla="+- 0 1175 464"/>
                              <a:gd name="T35" fmla="*/ 1175 h 720"/>
                              <a:gd name="T36" fmla="+- 0 4272 4152"/>
                              <a:gd name="T37" fmla="*/ T36 w 3600"/>
                              <a:gd name="T38" fmla="+- 0 1184 464"/>
                              <a:gd name="T39" fmla="*/ 1184 h 720"/>
                              <a:gd name="T40" fmla="+- 0 7632 4152"/>
                              <a:gd name="T41" fmla="*/ T40 w 3600"/>
                              <a:gd name="T42" fmla="+- 0 1184 464"/>
                              <a:gd name="T43" fmla="*/ 1184 h 720"/>
                              <a:gd name="T44" fmla="+- 0 7679 4152"/>
                              <a:gd name="T45" fmla="*/ T44 w 3600"/>
                              <a:gd name="T46" fmla="+- 0 1175 464"/>
                              <a:gd name="T47" fmla="*/ 1175 h 720"/>
                              <a:gd name="T48" fmla="+- 0 7717 4152"/>
                              <a:gd name="T49" fmla="*/ T48 w 3600"/>
                              <a:gd name="T50" fmla="+- 0 1149 464"/>
                              <a:gd name="T51" fmla="*/ 1149 h 720"/>
                              <a:gd name="T52" fmla="+- 0 7743 4152"/>
                              <a:gd name="T53" fmla="*/ T52 w 3600"/>
                              <a:gd name="T54" fmla="+- 0 1111 464"/>
                              <a:gd name="T55" fmla="*/ 1111 h 720"/>
                              <a:gd name="T56" fmla="+- 0 7752 4152"/>
                              <a:gd name="T57" fmla="*/ T56 w 3600"/>
                              <a:gd name="T58" fmla="+- 0 1064 464"/>
                              <a:gd name="T59" fmla="*/ 1064 h 720"/>
                              <a:gd name="T60" fmla="+- 0 7752 4152"/>
                              <a:gd name="T61" fmla="*/ T60 w 3600"/>
                              <a:gd name="T62" fmla="+- 0 584 464"/>
                              <a:gd name="T63" fmla="*/ 584 h 720"/>
                              <a:gd name="T64" fmla="+- 0 7743 4152"/>
                              <a:gd name="T65" fmla="*/ T64 w 3600"/>
                              <a:gd name="T66" fmla="+- 0 538 464"/>
                              <a:gd name="T67" fmla="*/ 538 h 720"/>
                              <a:gd name="T68" fmla="+- 0 7717 4152"/>
                              <a:gd name="T69" fmla="*/ T68 w 3600"/>
                              <a:gd name="T70" fmla="+- 0 500 464"/>
                              <a:gd name="T71" fmla="*/ 500 h 720"/>
                              <a:gd name="T72" fmla="+- 0 7679 4152"/>
                              <a:gd name="T73" fmla="*/ T72 w 3600"/>
                              <a:gd name="T74" fmla="+- 0 474 464"/>
                              <a:gd name="T75" fmla="*/ 474 h 720"/>
                              <a:gd name="T76" fmla="+- 0 7632 4152"/>
                              <a:gd name="T77" fmla="*/ T76 w 3600"/>
                              <a:gd name="T78" fmla="+- 0 464 464"/>
                              <a:gd name="T79" fmla="*/ 464 h 720"/>
                              <a:gd name="T80" fmla="+- 0 4272 4152"/>
                              <a:gd name="T81" fmla="*/ T80 w 3600"/>
                              <a:gd name="T82" fmla="+- 0 464 464"/>
                              <a:gd name="T83" fmla="*/ 4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120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797701" name="Freeform 937"/>
                        <wps:cNvSpPr>
                          <a:spLocks/>
                        </wps:cNvSpPr>
                        <wps:spPr bwMode="auto">
                          <a:xfrm>
                            <a:off x="4152" y="1544"/>
                            <a:ext cx="3600" cy="720"/>
                          </a:xfrm>
                          <a:custGeom>
                            <a:avLst/>
                            <a:gdLst>
                              <a:gd name="T0" fmla="+- 0 7632 4152"/>
                              <a:gd name="T1" fmla="*/ T0 w 3600"/>
                              <a:gd name="T2" fmla="+- 0 1544 1544"/>
                              <a:gd name="T3" fmla="*/ 1544 h 720"/>
                              <a:gd name="T4" fmla="+- 0 4272 4152"/>
                              <a:gd name="T5" fmla="*/ T4 w 3600"/>
                              <a:gd name="T6" fmla="+- 0 1544 1544"/>
                              <a:gd name="T7" fmla="*/ 1544 h 720"/>
                              <a:gd name="T8" fmla="+- 0 4226 4152"/>
                              <a:gd name="T9" fmla="*/ T8 w 3600"/>
                              <a:gd name="T10" fmla="+- 0 1554 1544"/>
                              <a:gd name="T11" fmla="*/ 1554 h 720"/>
                              <a:gd name="T12" fmla="+- 0 4188 4152"/>
                              <a:gd name="T13" fmla="*/ T12 w 3600"/>
                              <a:gd name="T14" fmla="+- 0 1580 1544"/>
                              <a:gd name="T15" fmla="*/ 1580 h 720"/>
                              <a:gd name="T16" fmla="+- 0 4162 4152"/>
                              <a:gd name="T17" fmla="*/ T16 w 3600"/>
                              <a:gd name="T18" fmla="+- 0 1618 1544"/>
                              <a:gd name="T19" fmla="*/ 1618 h 720"/>
                              <a:gd name="T20" fmla="+- 0 4152 4152"/>
                              <a:gd name="T21" fmla="*/ T20 w 3600"/>
                              <a:gd name="T22" fmla="+- 0 1664 1544"/>
                              <a:gd name="T23" fmla="*/ 1664 h 720"/>
                              <a:gd name="T24" fmla="+- 0 4152 4152"/>
                              <a:gd name="T25" fmla="*/ T24 w 3600"/>
                              <a:gd name="T26" fmla="+- 0 2144 1544"/>
                              <a:gd name="T27" fmla="*/ 2144 h 720"/>
                              <a:gd name="T28" fmla="+- 0 4162 4152"/>
                              <a:gd name="T29" fmla="*/ T28 w 3600"/>
                              <a:gd name="T30" fmla="+- 0 2191 1544"/>
                              <a:gd name="T31" fmla="*/ 2191 h 720"/>
                              <a:gd name="T32" fmla="+- 0 4188 4152"/>
                              <a:gd name="T33" fmla="*/ T32 w 3600"/>
                              <a:gd name="T34" fmla="+- 0 2229 1544"/>
                              <a:gd name="T35" fmla="*/ 2229 h 720"/>
                              <a:gd name="T36" fmla="+- 0 4226 4152"/>
                              <a:gd name="T37" fmla="*/ T36 w 3600"/>
                              <a:gd name="T38" fmla="+- 0 2255 1544"/>
                              <a:gd name="T39" fmla="*/ 2255 h 720"/>
                              <a:gd name="T40" fmla="+- 0 4272 4152"/>
                              <a:gd name="T41" fmla="*/ T40 w 3600"/>
                              <a:gd name="T42" fmla="+- 0 2264 1544"/>
                              <a:gd name="T43" fmla="*/ 2264 h 720"/>
                              <a:gd name="T44" fmla="+- 0 7632 4152"/>
                              <a:gd name="T45" fmla="*/ T44 w 3600"/>
                              <a:gd name="T46" fmla="+- 0 2264 1544"/>
                              <a:gd name="T47" fmla="*/ 2264 h 720"/>
                              <a:gd name="T48" fmla="+- 0 7679 4152"/>
                              <a:gd name="T49" fmla="*/ T48 w 3600"/>
                              <a:gd name="T50" fmla="+- 0 2255 1544"/>
                              <a:gd name="T51" fmla="*/ 2255 h 720"/>
                              <a:gd name="T52" fmla="+- 0 7717 4152"/>
                              <a:gd name="T53" fmla="*/ T52 w 3600"/>
                              <a:gd name="T54" fmla="+- 0 2229 1544"/>
                              <a:gd name="T55" fmla="*/ 2229 h 720"/>
                              <a:gd name="T56" fmla="+- 0 7743 4152"/>
                              <a:gd name="T57" fmla="*/ T56 w 3600"/>
                              <a:gd name="T58" fmla="+- 0 2191 1544"/>
                              <a:gd name="T59" fmla="*/ 2191 h 720"/>
                              <a:gd name="T60" fmla="+- 0 7752 4152"/>
                              <a:gd name="T61" fmla="*/ T60 w 3600"/>
                              <a:gd name="T62" fmla="+- 0 2144 1544"/>
                              <a:gd name="T63" fmla="*/ 2144 h 720"/>
                              <a:gd name="T64" fmla="+- 0 7752 4152"/>
                              <a:gd name="T65" fmla="*/ T64 w 3600"/>
                              <a:gd name="T66" fmla="+- 0 1664 1544"/>
                              <a:gd name="T67" fmla="*/ 1664 h 720"/>
                              <a:gd name="T68" fmla="+- 0 7743 4152"/>
                              <a:gd name="T69" fmla="*/ T68 w 3600"/>
                              <a:gd name="T70" fmla="+- 0 1618 1544"/>
                              <a:gd name="T71" fmla="*/ 1618 h 720"/>
                              <a:gd name="T72" fmla="+- 0 7717 4152"/>
                              <a:gd name="T73" fmla="*/ T72 w 3600"/>
                              <a:gd name="T74" fmla="+- 0 1580 1544"/>
                              <a:gd name="T75" fmla="*/ 1580 h 720"/>
                              <a:gd name="T76" fmla="+- 0 7679 4152"/>
                              <a:gd name="T77" fmla="*/ T76 w 3600"/>
                              <a:gd name="T78" fmla="+- 0 1554 1544"/>
                              <a:gd name="T79" fmla="*/ 1554 h 720"/>
                              <a:gd name="T80" fmla="+- 0 7632 4152"/>
                              <a:gd name="T81" fmla="*/ T80 w 3600"/>
                              <a:gd name="T82" fmla="+- 0 1544 1544"/>
                              <a:gd name="T83" fmla="*/ 154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348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768" name="Freeform 938"/>
                        <wps:cNvSpPr>
                          <a:spLocks/>
                        </wps:cNvSpPr>
                        <wps:spPr bwMode="auto">
                          <a:xfrm>
                            <a:off x="4152" y="1544"/>
                            <a:ext cx="3600" cy="720"/>
                          </a:xfrm>
                          <a:custGeom>
                            <a:avLst/>
                            <a:gdLst>
                              <a:gd name="T0" fmla="+- 0 4272 4152"/>
                              <a:gd name="T1" fmla="*/ T0 w 3600"/>
                              <a:gd name="T2" fmla="+- 0 1544 1544"/>
                              <a:gd name="T3" fmla="*/ 1544 h 720"/>
                              <a:gd name="T4" fmla="+- 0 4226 4152"/>
                              <a:gd name="T5" fmla="*/ T4 w 3600"/>
                              <a:gd name="T6" fmla="+- 0 1554 1544"/>
                              <a:gd name="T7" fmla="*/ 1554 h 720"/>
                              <a:gd name="T8" fmla="+- 0 4188 4152"/>
                              <a:gd name="T9" fmla="*/ T8 w 3600"/>
                              <a:gd name="T10" fmla="+- 0 1580 1544"/>
                              <a:gd name="T11" fmla="*/ 1580 h 720"/>
                              <a:gd name="T12" fmla="+- 0 4162 4152"/>
                              <a:gd name="T13" fmla="*/ T12 w 3600"/>
                              <a:gd name="T14" fmla="+- 0 1618 1544"/>
                              <a:gd name="T15" fmla="*/ 1618 h 720"/>
                              <a:gd name="T16" fmla="+- 0 4152 4152"/>
                              <a:gd name="T17" fmla="*/ T16 w 3600"/>
                              <a:gd name="T18" fmla="+- 0 1664 1544"/>
                              <a:gd name="T19" fmla="*/ 1664 h 720"/>
                              <a:gd name="T20" fmla="+- 0 4152 4152"/>
                              <a:gd name="T21" fmla="*/ T20 w 3600"/>
                              <a:gd name="T22" fmla="+- 0 2144 1544"/>
                              <a:gd name="T23" fmla="*/ 2144 h 720"/>
                              <a:gd name="T24" fmla="+- 0 4162 4152"/>
                              <a:gd name="T25" fmla="*/ T24 w 3600"/>
                              <a:gd name="T26" fmla="+- 0 2191 1544"/>
                              <a:gd name="T27" fmla="*/ 2191 h 720"/>
                              <a:gd name="T28" fmla="+- 0 4188 4152"/>
                              <a:gd name="T29" fmla="*/ T28 w 3600"/>
                              <a:gd name="T30" fmla="+- 0 2229 1544"/>
                              <a:gd name="T31" fmla="*/ 2229 h 720"/>
                              <a:gd name="T32" fmla="+- 0 4226 4152"/>
                              <a:gd name="T33" fmla="*/ T32 w 3600"/>
                              <a:gd name="T34" fmla="+- 0 2255 1544"/>
                              <a:gd name="T35" fmla="*/ 2255 h 720"/>
                              <a:gd name="T36" fmla="+- 0 4272 4152"/>
                              <a:gd name="T37" fmla="*/ T36 w 3600"/>
                              <a:gd name="T38" fmla="+- 0 2264 1544"/>
                              <a:gd name="T39" fmla="*/ 2264 h 720"/>
                              <a:gd name="T40" fmla="+- 0 7632 4152"/>
                              <a:gd name="T41" fmla="*/ T40 w 3600"/>
                              <a:gd name="T42" fmla="+- 0 2264 1544"/>
                              <a:gd name="T43" fmla="*/ 2264 h 720"/>
                              <a:gd name="T44" fmla="+- 0 7679 4152"/>
                              <a:gd name="T45" fmla="*/ T44 w 3600"/>
                              <a:gd name="T46" fmla="+- 0 2255 1544"/>
                              <a:gd name="T47" fmla="*/ 2255 h 720"/>
                              <a:gd name="T48" fmla="+- 0 7717 4152"/>
                              <a:gd name="T49" fmla="*/ T48 w 3600"/>
                              <a:gd name="T50" fmla="+- 0 2229 1544"/>
                              <a:gd name="T51" fmla="*/ 2229 h 720"/>
                              <a:gd name="T52" fmla="+- 0 7743 4152"/>
                              <a:gd name="T53" fmla="*/ T52 w 3600"/>
                              <a:gd name="T54" fmla="+- 0 2191 1544"/>
                              <a:gd name="T55" fmla="*/ 2191 h 720"/>
                              <a:gd name="T56" fmla="+- 0 7752 4152"/>
                              <a:gd name="T57" fmla="*/ T56 w 3600"/>
                              <a:gd name="T58" fmla="+- 0 2144 1544"/>
                              <a:gd name="T59" fmla="*/ 2144 h 720"/>
                              <a:gd name="T60" fmla="+- 0 7752 4152"/>
                              <a:gd name="T61" fmla="*/ T60 w 3600"/>
                              <a:gd name="T62" fmla="+- 0 1664 1544"/>
                              <a:gd name="T63" fmla="*/ 1664 h 720"/>
                              <a:gd name="T64" fmla="+- 0 7743 4152"/>
                              <a:gd name="T65" fmla="*/ T64 w 3600"/>
                              <a:gd name="T66" fmla="+- 0 1618 1544"/>
                              <a:gd name="T67" fmla="*/ 1618 h 720"/>
                              <a:gd name="T68" fmla="+- 0 7717 4152"/>
                              <a:gd name="T69" fmla="*/ T68 w 3600"/>
                              <a:gd name="T70" fmla="+- 0 1580 1544"/>
                              <a:gd name="T71" fmla="*/ 1580 h 720"/>
                              <a:gd name="T72" fmla="+- 0 7679 4152"/>
                              <a:gd name="T73" fmla="*/ T72 w 3600"/>
                              <a:gd name="T74" fmla="+- 0 1554 1544"/>
                              <a:gd name="T75" fmla="*/ 1554 h 720"/>
                              <a:gd name="T76" fmla="+- 0 7632 4152"/>
                              <a:gd name="T77" fmla="*/ T76 w 3600"/>
                              <a:gd name="T78" fmla="+- 0 1544 1544"/>
                              <a:gd name="T79" fmla="*/ 1544 h 720"/>
                              <a:gd name="T80" fmla="+- 0 4272 4152"/>
                              <a:gd name="T81" fmla="*/ T80 w 3600"/>
                              <a:gd name="T82" fmla="+- 0 1544 1544"/>
                              <a:gd name="T83" fmla="*/ 154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0" h="720">
                                <a:moveTo>
                                  <a:pt x="120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10" y="647"/>
                                </a:lnTo>
                                <a:lnTo>
                                  <a:pt x="36" y="685"/>
                                </a:lnTo>
                                <a:lnTo>
                                  <a:pt x="74" y="711"/>
                                </a:lnTo>
                                <a:lnTo>
                                  <a:pt x="120" y="720"/>
                                </a:lnTo>
                                <a:lnTo>
                                  <a:pt x="3480" y="720"/>
                                </a:lnTo>
                                <a:lnTo>
                                  <a:pt x="3527" y="711"/>
                                </a:lnTo>
                                <a:lnTo>
                                  <a:pt x="3565" y="685"/>
                                </a:lnTo>
                                <a:lnTo>
                                  <a:pt x="3591" y="647"/>
                                </a:lnTo>
                                <a:lnTo>
                                  <a:pt x="3600" y="600"/>
                                </a:lnTo>
                                <a:lnTo>
                                  <a:pt x="3600" y="120"/>
                                </a:lnTo>
                                <a:lnTo>
                                  <a:pt x="3591" y="74"/>
                                </a:lnTo>
                                <a:lnTo>
                                  <a:pt x="3565" y="36"/>
                                </a:lnTo>
                                <a:lnTo>
                                  <a:pt x="3527" y="10"/>
                                </a:lnTo>
                                <a:lnTo>
                                  <a:pt x="348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3607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540"/>
                            <a:ext cx="180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14BCE" w14:textId="1F047FF3" w:rsidR="006674FF" w:rsidRPr="009A2FAC" w:rsidRDefault="006674FF" w:rsidP="006674FF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-2</w:t>
                              </w:r>
                            </w:p>
                            <w:p w14:paraId="6A66156B" w14:textId="0DCA4F73" w:rsidR="006674FF" w:rsidRPr="009A2FAC" w:rsidRDefault="003E5FCE" w:rsidP="006674FF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 w:cs="Times New Roman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cs="Times New Roman"/>
                                  <w:spacing w:val="-5"/>
                                  <w:sz w:val="24"/>
                                  <w:szCs w:val="24"/>
                                </w:rPr>
                                <w:t>OPEN AI 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435728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210" y="1625"/>
                            <a:ext cx="14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0A62D" w14:textId="3D487181" w:rsidR="006674FF" w:rsidRPr="009A2FAC" w:rsidRDefault="006674FF" w:rsidP="006674FF">
                              <w:pPr>
                                <w:spacing w:line="260" w:lineRule="exact"/>
                                <w:ind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A2FAC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-2-1</w:t>
                              </w:r>
                            </w:p>
                            <w:p w14:paraId="5603F34C" w14:textId="2B7E5B3E" w:rsidR="006674FF" w:rsidRPr="009A2FAC" w:rsidRDefault="006674FF" w:rsidP="006674FF">
                              <w:pPr>
                                <w:spacing w:before="52" w:line="288" w:lineRule="exact"/>
                                <w:ind w:left="-1" w:right="1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  <w:szCs w:val="24"/>
                                </w:rPr>
                                <w:t>回</w:t>
                              </w:r>
                              <w:r w:rsidR="003E5FCE" w:rsidRPr="009A2FAC">
                                <w:rPr>
                                  <w:rFonts w:ascii="標楷體" w:eastAsia="標楷體" w:hAnsi="標楷體" w:hint="eastAsia"/>
                                  <w:spacing w:val="-5"/>
                                  <w:sz w:val="24"/>
                                  <w:szCs w:val="24"/>
                                </w:rPr>
                                <w:t>傳圖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1B6D" id="_x0000_s1129" style="position:absolute;left:0;text-align:left;margin-left:214.25pt;margin-top:19.7pt;width:190pt;height:107.25pt;z-index:-251663360;mso-wrap-distance-left:0;mso-wrap-distance-right:0;mso-position-horizontal-relative:page;mso-position-vertical-relative:text" coordorigin="4152,464" coordsize="36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">
                <v:line id="Line 934" o:spid="_x0000_s1130" style="position:absolute;visibility:visible;mso-wrap-style:square" from="5953,1162" to="595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" strokeweight="2.37pt"/>
                <v:shape id="Freeform 935" o:spid="_x0000_s1131" style="position:absolute;left:4152;top:46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" path="m3480,l120,,74,10,36,36,10,74,,120,,600r10,47l36,685r38,26l120,720r3360,l3527,711r38,-26l3591,647r9,-47l3600,120r-9,-46l3565,36,3527,10,3480,xe" fillcolor="#bae0e3" stroked="f">
                  <v:path arrowok="t" o:connecttype="custom" o:connectlocs="3480,464;120,464;74,474;36,500;10,538;0,584;0,1064;10,1111;36,1149;74,1175;120,1184;3480,1184;3527,1175;3565,1149;3591,1111;3600,1064;3600,584;3591,538;3565,500;3527,474;3480,464" o:connectangles="0,0,0,0,0,0,0,0,0,0,0,0,0,0,0,0,0,0,0,0,0"/>
                </v:shape>
                <v:shape id="Freeform 936" o:spid="_x0000_s1132" style="position:absolute;left:4152;top:46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" path="m120,l74,10,36,36,10,74,,120,,600r10,47l36,685r38,26l120,720r3360,l3527,711r38,-26l3591,647r9,-47l3600,120r-9,-46l3565,36,3527,10,3480,,120,xe" filled="f">
                  <v:path arrowok="t" o:connecttype="custom" o:connectlocs="120,464;74,474;36,500;10,538;0,584;0,1064;10,1111;36,1149;74,1175;120,1184;3480,1184;3527,1175;3565,1149;3591,1111;3600,1064;3600,584;3591,538;3565,500;3527,474;3480,464;120,464" o:connectangles="0,0,0,0,0,0,0,0,0,0,0,0,0,0,0,0,0,0,0,0,0"/>
                </v:shape>
                <v:shape id="Freeform 937" o:spid="_x0000_s1133" style="position:absolute;left:4152;top:154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" path="m3480,l120,,74,10,36,36,10,74,,120,,600r10,47l36,685r38,26l120,720r3360,l3527,711r38,-26l3591,647r9,-47l3600,120r-9,-46l3565,36,3527,10,3480,xe" fillcolor="#bae0e3" stroked="f">
                  <v:path arrowok="t" o:connecttype="custom" o:connectlocs="3480,1544;120,1544;74,1554;36,1580;10,1618;0,1664;0,2144;10,2191;36,2229;74,2255;120,2264;3480,2264;3527,2255;3565,2229;3591,2191;3600,2144;3600,1664;3591,1618;3565,1580;3527,1554;3480,1544" o:connectangles="0,0,0,0,0,0,0,0,0,0,0,0,0,0,0,0,0,0,0,0,0"/>
                </v:shape>
                <v:shape id="Freeform 938" o:spid="_x0000_s1134" style="position:absolute;left:4152;top:1544;width:3600;height:720;visibility:visible;mso-wrap-style:square;v-text-anchor:top" coordsize="3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" path="m120,l74,10,36,36,10,74,,120,,600r10,47l36,685r38,26l120,720r3360,l3527,711r38,-26l3591,647r9,-47l3600,120r-9,-46l3565,36,3527,10,3480,,120,xe" filled="f">
                  <v:path arrowok="t" o:connecttype="custom" o:connectlocs="120,1544;74,1554;36,1580;10,1618;0,1664;0,2144;10,2191;36,2229;74,2255;120,2264;3480,2264;3527,2255;3565,2229;3591,2191;3600,2144;3600,1664;3591,1618;3565,1580;3527,1554;3480,1544;120,1544" o:connectangles="0,0,0,0,0,0,0,0,0,0,0,0,0,0,0,0,0,0,0,0,0"/>
                </v:shape>
                <v:shape id="Text Box 939" o:spid="_x0000_s1135" type="#_x0000_t202" style="position:absolute;left:5096;top:540;width:180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" filled="f" stroked="f">
                  <v:textbox inset="0,0,0,0">
                    <w:txbxContent>
                      <w:p w14:paraId="7A214BCE" w14:textId="1F047FF3" w:rsidR="006674FF" w:rsidRPr="009A2FAC" w:rsidRDefault="006674FF" w:rsidP="006674FF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-2</w:t>
                        </w:r>
                      </w:p>
                      <w:p w14:paraId="6A66156B" w14:textId="0DCA4F73" w:rsidR="006674FF" w:rsidRPr="009A2FAC" w:rsidRDefault="003E5FCE" w:rsidP="006674FF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 w:cs="Times New Roman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cs="Times New Roman"/>
                            <w:spacing w:val="-5"/>
                            <w:sz w:val="24"/>
                            <w:szCs w:val="24"/>
                          </w:rPr>
                          <w:t>OPEN AI server</w:t>
                        </w:r>
                      </w:p>
                    </w:txbxContent>
                  </v:textbox>
                </v:shape>
                <v:shape id="Text Box 940" o:spid="_x0000_s1136" type="#_x0000_t202" style="position:absolute;left:5210;top:1625;width:14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" filled="f" stroked="f">
                  <v:textbox inset="0,0,0,0">
                    <w:txbxContent>
                      <w:p w14:paraId="6950A62D" w14:textId="3D487181" w:rsidR="006674FF" w:rsidRPr="009A2FAC" w:rsidRDefault="006674FF" w:rsidP="006674FF">
                        <w:pPr>
                          <w:spacing w:line="260" w:lineRule="exact"/>
                          <w:ind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</w:t>
                        </w:r>
                        <w:r w:rsidRPr="009A2FAC"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-2-1</w:t>
                        </w:r>
                      </w:p>
                      <w:p w14:paraId="5603F34C" w14:textId="2B7E5B3E" w:rsidR="006674FF" w:rsidRPr="009A2FAC" w:rsidRDefault="006674FF" w:rsidP="006674FF">
                        <w:pPr>
                          <w:spacing w:before="52" w:line="288" w:lineRule="exact"/>
                          <w:ind w:left="-1" w:right="18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  <w:szCs w:val="24"/>
                          </w:rPr>
                          <w:t>回</w:t>
                        </w:r>
                        <w:r w:rsidR="003E5FCE" w:rsidRPr="009A2FAC">
                          <w:rPr>
                            <w:rFonts w:ascii="標楷體" w:eastAsia="標楷體" w:hAnsi="標楷體" w:hint="eastAsia"/>
                            <w:spacing w:val="-5"/>
                            <w:sz w:val="24"/>
                            <w:szCs w:val="24"/>
                          </w:rPr>
                          <w:t>傳圖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161148" w14:textId="532C9BAC" w:rsidR="00F04E6F" w:rsidRPr="00C905E3" w:rsidRDefault="004E2EA4" w:rsidP="00C905E3">
      <w:pPr>
        <w:pStyle w:val="2"/>
        <w:spacing w:line="414" w:lineRule="exact"/>
        <w:ind w:left="2629"/>
        <w:rPr>
          <w:rFonts w:ascii="標楷體" w:eastAsia="標楷體" w:hAnsi="標楷體"/>
          <w:spacing w:val="-4"/>
        </w:rPr>
        <w:sectPr w:rsidR="00F04E6F" w:rsidRPr="00C905E3">
          <w:pgSz w:w="11900" w:h="16840"/>
          <w:pgMar w:top="1060" w:right="940" w:bottom="1180" w:left="1460" w:header="880" w:footer="994" w:gutter="0"/>
          <w:cols w:space="720"/>
        </w:sectPr>
      </w:pPr>
      <w:bookmarkStart w:id="124" w:name="_Toc151308181"/>
      <w:bookmarkStart w:id="125" w:name="_Toc151308287"/>
      <w:bookmarkStart w:id="126" w:name="_Toc151310799"/>
      <w:bookmarkStart w:id="127" w:name="_Toc151314907"/>
      <w:bookmarkStart w:id="128" w:name="_Toc151318888"/>
      <w:bookmarkStart w:id="129" w:name="_Toc151770072"/>
      <w:r w:rsidRPr="00E30D53">
        <w:rPr>
          <w:rFonts w:ascii="標楷體" w:eastAsia="標楷體" w:hAnsi="標楷體"/>
          <w:spacing w:val="-8"/>
        </w:rPr>
        <w:t xml:space="preserve">圖 </w:t>
      </w:r>
      <w:r w:rsidRPr="00E30D53">
        <w:rPr>
          <w:rFonts w:ascii="標楷體" w:eastAsia="標楷體" w:hAnsi="標楷體"/>
        </w:rPr>
        <w:t>3.1.1</w:t>
      </w:r>
      <w:r w:rsidR="006674FF">
        <w:rPr>
          <w:rFonts w:ascii="標楷體" w:eastAsia="標楷體" w:hAnsi="標楷體" w:hint="eastAsia"/>
        </w:rPr>
        <w:t>0</w:t>
      </w:r>
      <w:r w:rsidRPr="00E30D53">
        <w:rPr>
          <w:rFonts w:ascii="標楷體" w:eastAsia="標楷體" w:hAnsi="標楷體"/>
          <w:spacing w:val="-4"/>
        </w:rPr>
        <w:t xml:space="preserve"> </w:t>
      </w:r>
      <w:r w:rsidR="00E46D93" w:rsidRPr="00A644D6">
        <w:rPr>
          <w:rFonts w:ascii="Times New Roman" w:eastAsia="標楷體" w:hAnsi="Times New Roman" w:cs="Times New Roman"/>
          <w:spacing w:val="-4"/>
        </w:rPr>
        <w:t>OPEN AI server</w:t>
      </w:r>
      <w:r w:rsidRPr="00E30D53">
        <w:rPr>
          <w:rFonts w:ascii="標楷體" w:eastAsia="標楷體" w:hAnsi="標楷體"/>
          <w:spacing w:val="-4"/>
        </w:rPr>
        <w:t>功能架構圖</w:t>
      </w:r>
      <w:bookmarkEnd w:id="124"/>
      <w:bookmarkEnd w:id="125"/>
      <w:bookmarkEnd w:id="126"/>
      <w:bookmarkEnd w:id="127"/>
      <w:bookmarkEnd w:id="128"/>
      <w:bookmarkEnd w:id="129"/>
    </w:p>
    <w:p w14:paraId="06B89E55" w14:textId="30A7C4D7" w:rsidR="00F04E6F" w:rsidRPr="00E30D53" w:rsidRDefault="00F04E6F" w:rsidP="004E2EA4">
      <w:pPr>
        <w:pStyle w:val="a3"/>
        <w:rPr>
          <w:rFonts w:ascii="標楷體" w:eastAsia="標楷體" w:hAnsi="標楷體"/>
          <w:b/>
          <w:sz w:val="20"/>
        </w:rPr>
      </w:pPr>
    </w:p>
    <w:p w14:paraId="236A151C" w14:textId="3B10D3F9" w:rsidR="00F04E6F" w:rsidRDefault="00CB1311" w:rsidP="00CB1311">
      <w:pPr>
        <w:pStyle w:val="2"/>
        <w:tabs>
          <w:tab w:val="left" w:pos="940"/>
        </w:tabs>
        <w:spacing w:line="414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 w:val="0"/>
        </w:rPr>
        <w:t xml:space="preserve">  </w:t>
      </w:r>
      <w:bookmarkStart w:id="130" w:name="_Toc151308182"/>
      <w:bookmarkStart w:id="131" w:name="_Toc151770073"/>
      <w:r w:rsidRPr="00CB1311">
        <w:rPr>
          <w:rFonts w:ascii="標楷體" w:eastAsia="標楷體" w:hAnsi="標楷體" w:hint="eastAsia"/>
          <w:bCs w:val="0"/>
        </w:rPr>
        <w:t>3.2</w:t>
      </w:r>
      <w:r>
        <w:rPr>
          <w:rFonts w:ascii="標楷體" w:eastAsia="標楷體" w:hAnsi="標楷體" w:hint="eastAsia"/>
          <w:b w:val="0"/>
        </w:rPr>
        <w:t xml:space="preserve"> </w:t>
      </w:r>
      <w:r w:rsidRPr="00E30D53">
        <w:rPr>
          <w:rFonts w:ascii="標楷體" w:eastAsia="標楷體" w:hAnsi="標楷體"/>
        </w:rPr>
        <w:t>軟體組件設計說明</w:t>
      </w:r>
      <w:bookmarkEnd w:id="130"/>
      <w:bookmarkEnd w:id="131"/>
    </w:p>
    <w:p w14:paraId="15D92E93" w14:textId="3FF7DF7A" w:rsidR="00871778" w:rsidRPr="00E30D53" w:rsidRDefault="00871778" w:rsidP="001535DF">
      <w:pPr>
        <w:pStyle w:val="2"/>
        <w:tabs>
          <w:tab w:val="left" w:pos="940"/>
        </w:tabs>
        <w:spacing w:line="414" w:lineRule="exact"/>
        <w:ind w:right="960"/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page" w:horzAnchor="margin" w:tblpY="25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990"/>
        <w:gridCol w:w="2371"/>
        <w:gridCol w:w="823"/>
        <w:gridCol w:w="2825"/>
      </w:tblGrid>
      <w:tr w:rsidR="001535DF" w:rsidRPr="00E30D53" w14:paraId="5414FA0C" w14:textId="77777777" w:rsidTr="001535DF">
        <w:trPr>
          <w:trHeight w:val="359"/>
        </w:trPr>
        <w:tc>
          <w:tcPr>
            <w:tcW w:w="9007" w:type="dxa"/>
            <w:gridSpan w:val="5"/>
          </w:tcPr>
          <w:p w14:paraId="0EA7BD47" w14:textId="15D0C660" w:rsidR="001535DF" w:rsidRPr="001535DF" w:rsidRDefault="001535DF" w:rsidP="001535DF">
            <w:pPr>
              <w:pStyle w:val="a3"/>
              <w:spacing w:before="53" w:after="41"/>
              <w:ind w:rightChars="1217" w:right="26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"/>
              </w:rPr>
              <w:t xml:space="preserve"> </w:t>
            </w:r>
            <w:r w:rsidRPr="00E30D53">
              <w:rPr>
                <w:rFonts w:ascii="標楷體" w:eastAsia="標楷體" w:hAnsi="標楷體"/>
                <w:spacing w:val="-1"/>
              </w:rPr>
              <w:t>功能編號</w:t>
            </w:r>
            <w:r w:rsidR="0041279B">
              <w:rPr>
                <w:rFonts w:ascii="標楷體" w:eastAsia="標楷體" w:hAnsi="標楷體" w:hint="eastAsia"/>
                <w:spacing w:val="-1"/>
              </w:rPr>
              <w:t>名稱</w:t>
            </w:r>
            <w:r w:rsidRPr="00E30D53">
              <w:rPr>
                <w:rFonts w:ascii="標楷體" w:eastAsia="標楷體" w:hAnsi="標楷體"/>
                <w:spacing w:val="-1"/>
              </w:rPr>
              <w:t>：</w:t>
            </w:r>
            <w:r>
              <w:rPr>
                <w:rFonts w:ascii="標楷體" w:eastAsia="標楷體" w:hAnsi="標楷體" w:hint="eastAsia"/>
              </w:rPr>
              <w:t>進入選擇功能頁面</w:t>
            </w:r>
          </w:p>
        </w:tc>
      </w:tr>
      <w:tr w:rsidR="001535DF" w:rsidRPr="00E30D53" w14:paraId="272B5F20" w14:textId="77777777" w:rsidTr="001535DF">
        <w:trPr>
          <w:trHeight w:val="359"/>
        </w:trPr>
        <w:tc>
          <w:tcPr>
            <w:tcW w:w="9007" w:type="dxa"/>
            <w:gridSpan w:val="5"/>
          </w:tcPr>
          <w:p w14:paraId="43C99379" w14:textId="3AE54007" w:rsidR="001535DF" w:rsidRPr="00E30D53" w:rsidRDefault="001535DF" w:rsidP="001535D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功能</w:t>
            </w:r>
            <w:r w:rsidR="0041279B">
              <w:rPr>
                <w:rFonts w:ascii="標楷體" w:eastAsia="標楷體" w:hAnsi="標楷體" w:hint="eastAsia"/>
                <w:sz w:val="24"/>
              </w:rPr>
              <w:t>說明</w:t>
            </w:r>
            <w:r w:rsidRPr="00E30D53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</w:rPr>
              <w:t>功能選擇</w:t>
            </w:r>
          </w:p>
        </w:tc>
      </w:tr>
      <w:tr w:rsidR="001535DF" w:rsidRPr="00E30D53" w14:paraId="27FC22E9" w14:textId="77777777" w:rsidTr="001535DF">
        <w:trPr>
          <w:trHeight w:val="359"/>
        </w:trPr>
        <w:tc>
          <w:tcPr>
            <w:tcW w:w="5359" w:type="dxa"/>
            <w:gridSpan w:val="3"/>
          </w:tcPr>
          <w:p w14:paraId="14296D74" w14:textId="3FE8DCDB" w:rsidR="001535DF" w:rsidRPr="00E30D53" w:rsidRDefault="001535DF" w:rsidP="001535D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輸入：</w:t>
            </w:r>
            <w:r w:rsidR="00C12D47">
              <w:rPr>
                <w:rFonts w:ascii="標楷體" w:eastAsia="標楷體" w:hAnsi="標楷體" w:hint="eastAsia"/>
                <w:sz w:val="24"/>
              </w:rPr>
              <w:t>手指</w:t>
            </w:r>
          </w:p>
        </w:tc>
        <w:tc>
          <w:tcPr>
            <w:tcW w:w="3648" w:type="dxa"/>
            <w:gridSpan w:val="2"/>
          </w:tcPr>
          <w:p w14:paraId="1458A69A" w14:textId="66C3D784" w:rsidR="001535DF" w:rsidRPr="00E30D53" w:rsidRDefault="001535DF" w:rsidP="001535D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輸出：</w:t>
            </w:r>
            <w:r w:rsidR="00C12D47">
              <w:rPr>
                <w:rFonts w:ascii="標楷體" w:eastAsia="標楷體" w:hAnsi="標楷體" w:hint="eastAsia"/>
                <w:sz w:val="24"/>
              </w:rPr>
              <w:t>手機螢幕</w:t>
            </w:r>
          </w:p>
        </w:tc>
      </w:tr>
      <w:tr w:rsidR="001535DF" w:rsidRPr="00E30D53" w14:paraId="5E57AE4A" w14:textId="77777777" w:rsidTr="001535DF">
        <w:trPr>
          <w:trHeight w:val="359"/>
        </w:trPr>
        <w:tc>
          <w:tcPr>
            <w:tcW w:w="2988" w:type="dxa"/>
            <w:gridSpan w:val="2"/>
            <w:shd w:val="clear" w:color="auto" w:fill="E0E0E0"/>
          </w:tcPr>
          <w:p w14:paraId="0ED40AA2" w14:textId="77777777" w:rsidR="001535DF" w:rsidRPr="00E30D53" w:rsidRDefault="001535DF" w:rsidP="001535DF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INPUT</w:t>
            </w:r>
          </w:p>
        </w:tc>
        <w:tc>
          <w:tcPr>
            <w:tcW w:w="3194" w:type="dxa"/>
            <w:gridSpan w:val="2"/>
            <w:shd w:val="clear" w:color="auto" w:fill="E0E0E0"/>
          </w:tcPr>
          <w:p w14:paraId="77A88EFD" w14:textId="77777777" w:rsidR="001535DF" w:rsidRPr="00E30D53" w:rsidRDefault="001535DF" w:rsidP="001535DF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PROCESS</w:t>
            </w:r>
          </w:p>
        </w:tc>
        <w:tc>
          <w:tcPr>
            <w:tcW w:w="2825" w:type="dxa"/>
            <w:shd w:val="clear" w:color="auto" w:fill="E0E0E0"/>
          </w:tcPr>
          <w:p w14:paraId="18826B36" w14:textId="77777777" w:rsidR="001535DF" w:rsidRPr="00E30D53" w:rsidRDefault="001535DF" w:rsidP="001535DF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OUTPUT</w:t>
            </w:r>
          </w:p>
        </w:tc>
      </w:tr>
      <w:tr w:rsidR="001535DF" w:rsidRPr="00E30D53" w14:paraId="07982D64" w14:textId="77777777" w:rsidTr="00C12D47">
        <w:trPr>
          <w:trHeight w:val="2152"/>
        </w:trPr>
        <w:tc>
          <w:tcPr>
            <w:tcW w:w="2988" w:type="dxa"/>
            <w:gridSpan w:val="2"/>
          </w:tcPr>
          <w:p w14:paraId="353FD96D" w14:textId="604D0E3F" w:rsidR="001535DF" w:rsidRPr="00E30D53" w:rsidRDefault="001535DF" w:rsidP="001535D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手指點選螢幕</w:t>
            </w:r>
          </w:p>
        </w:tc>
        <w:tc>
          <w:tcPr>
            <w:tcW w:w="3194" w:type="dxa"/>
            <w:gridSpan w:val="2"/>
          </w:tcPr>
          <w:p w14:paraId="6D84F0F4" w14:textId="34065ED9" w:rsidR="001535DF" w:rsidRPr="00ED0CD3" w:rsidRDefault="001535DF" w:rsidP="001535D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30"/>
                <w:sz w:val="24"/>
              </w:rPr>
              <w:t>依據所選擇的需求進入相對應之功能畫面</w:t>
            </w:r>
          </w:p>
        </w:tc>
        <w:tc>
          <w:tcPr>
            <w:tcW w:w="2825" w:type="dxa"/>
          </w:tcPr>
          <w:p w14:paraId="1F0B8313" w14:textId="77777777" w:rsidR="001535DF" w:rsidRDefault="001535DF" w:rsidP="00C12D47">
            <w:pPr>
              <w:pStyle w:val="TableParagraph"/>
              <w:spacing w:before="7" w:line="276" w:lineRule="auto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顯示功能畫面:</w:t>
            </w:r>
          </w:p>
          <w:p w14:paraId="2E39A034" w14:textId="77777777" w:rsidR="001535DF" w:rsidRDefault="00C12D47">
            <w:pPr>
              <w:pStyle w:val="TableParagraph"/>
              <w:numPr>
                <w:ilvl w:val="0"/>
                <w:numId w:val="9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相機</w:t>
            </w:r>
          </w:p>
          <w:p w14:paraId="04D11D7A" w14:textId="77777777" w:rsidR="00C12D47" w:rsidRDefault="00C12D47">
            <w:pPr>
              <w:pStyle w:val="TableParagraph"/>
              <w:numPr>
                <w:ilvl w:val="0"/>
                <w:numId w:val="9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歷史紀錄</w:t>
            </w:r>
          </w:p>
          <w:p w14:paraId="4A1D81C8" w14:textId="77777777" w:rsidR="00C12D47" w:rsidRDefault="00C12D47">
            <w:pPr>
              <w:pStyle w:val="TableParagraph"/>
              <w:numPr>
                <w:ilvl w:val="0"/>
                <w:numId w:val="9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文字轉圖片</w:t>
            </w:r>
          </w:p>
          <w:p w14:paraId="76800B7A" w14:textId="77777777" w:rsidR="00C12D47" w:rsidRDefault="00C12D47">
            <w:pPr>
              <w:pStyle w:val="TableParagraph"/>
              <w:numPr>
                <w:ilvl w:val="0"/>
                <w:numId w:val="9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轉圖片</w:t>
            </w:r>
          </w:p>
          <w:p w14:paraId="201CAFFD" w14:textId="2E63D769" w:rsidR="00C12D47" w:rsidRPr="00E30D53" w:rsidRDefault="00C12D47">
            <w:pPr>
              <w:pStyle w:val="TableParagraph"/>
              <w:numPr>
                <w:ilvl w:val="0"/>
                <w:numId w:val="9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使用說明</w:t>
            </w:r>
          </w:p>
        </w:tc>
      </w:tr>
      <w:tr w:rsidR="001535DF" w:rsidRPr="00E30D53" w14:paraId="639FFD7F" w14:textId="77777777" w:rsidTr="001535DF">
        <w:trPr>
          <w:trHeight w:val="1471"/>
        </w:trPr>
        <w:tc>
          <w:tcPr>
            <w:tcW w:w="998" w:type="dxa"/>
          </w:tcPr>
          <w:p w14:paraId="74121CCF" w14:textId="5690905D" w:rsidR="001535DF" w:rsidRPr="00E30D53" w:rsidRDefault="001535DF" w:rsidP="001535D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  <w:tc>
          <w:tcPr>
            <w:tcW w:w="8009" w:type="dxa"/>
            <w:gridSpan w:val="4"/>
          </w:tcPr>
          <w:p w14:paraId="580ABAA9" w14:textId="3988A3BD" w:rsidR="001535DF" w:rsidRDefault="00C12D47" w:rsidP="00C12D47">
            <w:pPr>
              <w:pStyle w:val="TableParagraph"/>
              <w:spacing w:before="7" w:line="276" w:lineRule="auto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點選螢幕:</w:t>
            </w:r>
          </w:p>
          <w:p w14:paraId="2EA7C84D" w14:textId="77777777" w:rsidR="00C12D47" w:rsidRDefault="00C12D47">
            <w:pPr>
              <w:pStyle w:val="TableParagraph"/>
              <w:numPr>
                <w:ilvl w:val="0"/>
                <w:numId w:val="10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相機</w:t>
            </w:r>
          </w:p>
          <w:p w14:paraId="75BC02D1" w14:textId="77777777" w:rsidR="00C12D47" w:rsidRDefault="00C12D47">
            <w:pPr>
              <w:pStyle w:val="TableParagraph"/>
              <w:numPr>
                <w:ilvl w:val="0"/>
                <w:numId w:val="10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歷史紀錄</w:t>
            </w:r>
          </w:p>
          <w:p w14:paraId="48C50BC1" w14:textId="77777777" w:rsidR="00C12D47" w:rsidRDefault="00C12D47">
            <w:pPr>
              <w:pStyle w:val="TableParagraph"/>
              <w:numPr>
                <w:ilvl w:val="0"/>
                <w:numId w:val="10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文字轉圖片</w:t>
            </w:r>
          </w:p>
          <w:p w14:paraId="4A60C075" w14:textId="77777777" w:rsidR="00C12D47" w:rsidRDefault="00C12D47">
            <w:pPr>
              <w:pStyle w:val="TableParagraph"/>
              <w:numPr>
                <w:ilvl w:val="0"/>
                <w:numId w:val="10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轉圖片</w:t>
            </w:r>
          </w:p>
          <w:p w14:paraId="75E815FA" w14:textId="38ABED0C" w:rsidR="00C12D47" w:rsidRPr="00C12D47" w:rsidRDefault="00C12D47">
            <w:pPr>
              <w:pStyle w:val="TableParagraph"/>
              <w:numPr>
                <w:ilvl w:val="0"/>
                <w:numId w:val="10"/>
              </w:numPr>
              <w:spacing w:before="7" w:line="276" w:lineRule="auto"/>
              <w:rPr>
                <w:rFonts w:ascii="標楷體" w:eastAsia="標楷體" w:hAnsi="標楷體"/>
                <w:sz w:val="24"/>
              </w:rPr>
            </w:pPr>
            <w:r w:rsidRPr="00C12D47">
              <w:rPr>
                <w:rFonts w:ascii="標楷體" w:eastAsia="標楷體" w:hAnsi="標楷體" w:hint="eastAsia"/>
                <w:sz w:val="24"/>
              </w:rPr>
              <w:t>使用說明</w:t>
            </w:r>
          </w:p>
        </w:tc>
      </w:tr>
    </w:tbl>
    <w:p w14:paraId="3560D6E7" w14:textId="0C8864AF" w:rsidR="00ED0CD3" w:rsidRPr="00800A3D" w:rsidRDefault="00800A3D" w:rsidP="00800A3D">
      <w:pPr>
        <w:pStyle w:val="ad"/>
        <w:jc w:val="center"/>
        <w:rPr>
          <w:rFonts w:ascii="標楷體" w:eastAsia="標楷體" w:hAnsi="標楷體"/>
          <w:sz w:val="24"/>
          <w:szCs w:val="24"/>
        </w:rPr>
      </w:pPr>
      <w:bookmarkStart w:id="132" w:name="_Toc151310801"/>
      <w:bookmarkStart w:id="133" w:name="_Toc151314909"/>
      <w:bookmarkStart w:id="134" w:name="_Toc151318890"/>
      <w:r w:rsidRPr="00800A3D">
        <w:rPr>
          <w:rFonts w:ascii="標楷體" w:eastAsia="標楷體" w:hAnsi="標楷體"/>
          <w:sz w:val="24"/>
          <w:szCs w:val="24"/>
        </w:rPr>
        <w:t>表3.</w:t>
      </w:r>
      <w:r w:rsidRPr="00800A3D">
        <w:rPr>
          <w:rFonts w:ascii="標楷體" w:eastAsia="標楷體" w:hAnsi="標楷體"/>
          <w:sz w:val="24"/>
          <w:szCs w:val="24"/>
        </w:rPr>
        <w:fldChar w:fldCharType="begin"/>
      </w:r>
      <w:r w:rsidRPr="00800A3D">
        <w:rPr>
          <w:rFonts w:ascii="標楷體" w:eastAsia="標楷體" w:hAnsi="標楷體"/>
          <w:sz w:val="24"/>
          <w:szCs w:val="24"/>
        </w:rPr>
        <w:instrText xml:space="preserve"> SEQ 表3. \* ARABIC </w:instrText>
      </w:r>
      <w:r w:rsidRPr="00800A3D">
        <w:rPr>
          <w:rFonts w:ascii="標楷體" w:eastAsia="標楷體" w:hAnsi="標楷體"/>
          <w:sz w:val="24"/>
          <w:szCs w:val="24"/>
        </w:rPr>
        <w:fldChar w:fldCharType="separate"/>
      </w:r>
      <w:r>
        <w:rPr>
          <w:rFonts w:ascii="標楷體" w:eastAsia="標楷體" w:hAnsi="標楷體"/>
          <w:noProof/>
          <w:sz w:val="24"/>
          <w:szCs w:val="24"/>
        </w:rPr>
        <w:t>1</w:t>
      </w:r>
      <w:r w:rsidRPr="00800A3D">
        <w:rPr>
          <w:rFonts w:ascii="標楷體" w:eastAsia="標楷體" w:hAnsi="標楷體"/>
          <w:sz w:val="24"/>
          <w:szCs w:val="24"/>
        </w:rPr>
        <w:fldChar w:fldCharType="end"/>
      </w:r>
      <w:r w:rsidR="00ED0CD3" w:rsidRPr="00E30D53">
        <w:rPr>
          <w:rFonts w:ascii="標楷體" w:eastAsia="標楷體" w:hAnsi="標楷體"/>
        </w:rPr>
        <w:t xml:space="preserve"> </w:t>
      </w:r>
      <w:r w:rsidR="001535DF" w:rsidRPr="00800A3D">
        <w:rPr>
          <w:rFonts w:ascii="標楷體" w:eastAsia="標楷體" w:hAnsi="標楷體" w:hint="eastAsia"/>
          <w:sz w:val="24"/>
          <w:szCs w:val="24"/>
        </w:rPr>
        <w:t>進入選擇功能頁面</w:t>
      </w:r>
      <w:bookmarkEnd w:id="132"/>
      <w:bookmarkEnd w:id="133"/>
      <w:bookmarkEnd w:id="134"/>
    </w:p>
    <w:p w14:paraId="306D0A52" w14:textId="4795D773" w:rsidR="001535DF" w:rsidRDefault="001535DF" w:rsidP="00ED0CD3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</w:rPr>
      </w:pPr>
    </w:p>
    <w:p w14:paraId="21D7CC76" w14:textId="3CB68381" w:rsidR="001535DF" w:rsidRPr="001535DF" w:rsidRDefault="001535DF">
      <w:pPr>
        <w:pStyle w:val="a3"/>
        <w:rPr>
          <w:rFonts w:ascii="標楷體" w:eastAsia="標楷體" w:hAnsi="標楷體"/>
          <w:b/>
          <w:sz w:val="17"/>
        </w:rPr>
      </w:pPr>
    </w:p>
    <w:p w14:paraId="6D479C20" w14:textId="716FD6E7" w:rsidR="001535DF" w:rsidRDefault="001535DF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29BC6E15" w14:textId="707F67D4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42D15B33" w14:textId="77777777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664372AA" w14:textId="77777777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512C3274" w14:textId="77777777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1E47CBF1" w14:textId="77777777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799C90BA" w14:textId="77777777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0974F20C" w14:textId="0482AC2C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671D700B" w14:textId="3EB96250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  <w:spacing w:val="-30"/>
        </w:rPr>
      </w:pPr>
    </w:p>
    <w:p w14:paraId="59F800D1" w14:textId="77777777" w:rsidR="00454BCA" w:rsidRDefault="00454BCA" w:rsidP="001535DF">
      <w:pPr>
        <w:pStyle w:val="a3"/>
        <w:spacing w:before="53" w:after="41"/>
        <w:ind w:leftChars="800" w:left="1760" w:rightChars="1217" w:right="2677"/>
        <w:jc w:val="center"/>
        <w:rPr>
          <w:rFonts w:ascii="標楷體" w:eastAsia="標楷體" w:hAnsi="標楷體"/>
        </w:rPr>
      </w:pPr>
    </w:p>
    <w:p w14:paraId="272C1C3B" w14:textId="77777777" w:rsidR="001535DF" w:rsidRDefault="001535DF" w:rsidP="00C12D47">
      <w:pPr>
        <w:pStyle w:val="a3"/>
        <w:spacing w:before="53" w:after="41"/>
        <w:ind w:right="2467"/>
        <w:rPr>
          <w:rFonts w:ascii="標楷體" w:eastAsia="標楷體" w:hAnsi="標楷體"/>
        </w:rPr>
      </w:pPr>
    </w:p>
    <w:p w14:paraId="5634E476" w14:textId="77777777" w:rsidR="00F04E6F" w:rsidRPr="00E30D53" w:rsidRDefault="00F04E6F">
      <w:pPr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EBCE511" w14:textId="045B186C" w:rsidR="00120C5E" w:rsidRDefault="00E37312" w:rsidP="00E3731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30"/>
        </w:rPr>
        <w:lastRenderedPageBreak/>
        <w:drawing>
          <wp:inline distT="0" distB="0" distL="0" distR="0" wp14:anchorId="35C4A5F3" wp14:editId="021BD742">
            <wp:extent cx="1828800" cy="3626926"/>
            <wp:effectExtent l="0" t="0" r="0" b="0"/>
            <wp:docPr id="1911630237" name="圖片 1911630237" descr="一張含有 文字, 螢幕擷取畫面, 卡通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5200" name="圖片 3" descr="一張含有 文字, 螢幕擷取畫面, 卡通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367" cy="3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BB1F" w14:textId="77777777" w:rsidR="00E37312" w:rsidRDefault="00E37312" w:rsidP="00E37312">
      <w:pPr>
        <w:jc w:val="center"/>
        <w:rPr>
          <w:rFonts w:ascii="標楷體" w:eastAsia="標楷體" w:hAnsi="標楷體"/>
        </w:rPr>
      </w:pPr>
    </w:p>
    <w:p w14:paraId="6722FB6F" w14:textId="12482555" w:rsidR="00120C5E" w:rsidRDefault="00E37312" w:rsidP="00404BA2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35" w:name="_Toc151318891"/>
      <w:bookmarkStart w:id="136" w:name="_Toc151770074"/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2.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1.1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 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進入主畫面</w:t>
      </w:r>
      <w:bookmarkEnd w:id="135"/>
      <w:bookmarkEnd w:id="136"/>
    </w:p>
    <w:p w14:paraId="60A49A1F" w14:textId="77777777" w:rsidR="00404BA2" w:rsidRDefault="00404BA2" w:rsidP="00404BA2">
      <w:pPr>
        <w:rPr>
          <w:rFonts w:eastAsiaTheme="minorEastAsia"/>
        </w:rPr>
      </w:pPr>
    </w:p>
    <w:p w14:paraId="571AB9C5" w14:textId="77777777" w:rsidR="00404BA2" w:rsidRDefault="00404BA2" w:rsidP="00404BA2">
      <w:pPr>
        <w:rPr>
          <w:rFonts w:eastAsiaTheme="minorEastAsia"/>
        </w:rPr>
      </w:pPr>
    </w:p>
    <w:p w14:paraId="6B6FD154" w14:textId="77777777" w:rsidR="00404BA2" w:rsidRPr="00404BA2" w:rsidRDefault="00404BA2" w:rsidP="00404BA2">
      <w:pPr>
        <w:rPr>
          <w:rFonts w:eastAsiaTheme="minorEastAsia"/>
        </w:rPr>
      </w:pPr>
    </w:p>
    <w:p w14:paraId="6A83BE92" w14:textId="682D7B1F" w:rsidR="00120C5E" w:rsidRDefault="00E37312" w:rsidP="00E3731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30"/>
        </w:rPr>
        <w:drawing>
          <wp:inline distT="0" distB="0" distL="0" distR="0" wp14:anchorId="33D94A33" wp14:editId="44DA3479">
            <wp:extent cx="1787236" cy="3550237"/>
            <wp:effectExtent l="0" t="0" r="3810" b="0"/>
            <wp:docPr id="1078221367" name="圖片 1078221367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02858" name="圖片 4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65" cy="35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C2CA" w14:textId="77777777" w:rsidR="00E37312" w:rsidRDefault="00E37312" w:rsidP="00E37312">
      <w:pPr>
        <w:jc w:val="center"/>
        <w:rPr>
          <w:rFonts w:ascii="標楷體" w:eastAsia="標楷體" w:hAnsi="標楷體"/>
        </w:rPr>
      </w:pPr>
    </w:p>
    <w:p w14:paraId="4AF149B4" w14:textId="77777777" w:rsidR="00E37312" w:rsidRPr="00E37312" w:rsidRDefault="00E37312" w:rsidP="00404BA2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37" w:name="_Toc151318892"/>
      <w:bookmarkStart w:id="138" w:name="_Toc151770075"/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2.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1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 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主畫面</w:t>
      </w:r>
      <w:bookmarkEnd w:id="137"/>
      <w:bookmarkEnd w:id="138"/>
    </w:p>
    <w:p w14:paraId="50879CF0" w14:textId="74CCED1E" w:rsidR="00F04E6F" w:rsidRPr="00404BA2" w:rsidRDefault="00120C5E" w:rsidP="00404BA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011C176E" w14:textId="59388364" w:rsidR="00454BCA" w:rsidRPr="00724212" w:rsidRDefault="00800A3D" w:rsidP="00724212">
      <w:pPr>
        <w:pStyle w:val="ad"/>
        <w:jc w:val="center"/>
        <w:rPr>
          <w:rFonts w:ascii="標楷體" w:eastAsia="標楷體" w:hAnsi="標楷體"/>
          <w:sz w:val="24"/>
          <w:szCs w:val="24"/>
        </w:rPr>
      </w:pPr>
      <w:bookmarkStart w:id="139" w:name="_Toc151310802"/>
      <w:bookmarkStart w:id="140" w:name="_Toc151314910"/>
      <w:bookmarkStart w:id="141" w:name="_Toc151318893"/>
      <w:r w:rsidRPr="00724212">
        <w:rPr>
          <w:rFonts w:ascii="標楷體" w:eastAsia="標楷體" w:hAnsi="標楷體"/>
          <w:sz w:val="24"/>
          <w:szCs w:val="24"/>
        </w:rPr>
        <w:lastRenderedPageBreak/>
        <w:t>表3</w:t>
      </w:r>
      <w:r w:rsidRPr="00724212">
        <w:rPr>
          <w:rFonts w:ascii="標楷體" w:eastAsia="標楷體" w:hAnsi="標楷體" w:hint="eastAsia"/>
          <w:sz w:val="24"/>
          <w:szCs w:val="24"/>
        </w:rPr>
        <w:t>.</w:t>
      </w:r>
      <w:r w:rsidRPr="00724212">
        <w:rPr>
          <w:rFonts w:ascii="標楷體" w:eastAsia="標楷體" w:hAnsi="標楷體"/>
          <w:sz w:val="24"/>
          <w:szCs w:val="24"/>
        </w:rPr>
        <w:fldChar w:fldCharType="begin"/>
      </w:r>
      <w:r w:rsidRPr="00724212">
        <w:rPr>
          <w:rFonts w:ascii="標楷體" w:eastAsia="標楷體" w:hAnsi="標楷體"/>
          <w:sz w:val="24"/>
          <w:szCs w:val="24"/>
        </w:rPr>
        <w:instrText xml:space="preserve"> SEQ 表3. \* ARABIC </w:instrText>
      </w:r>
      <w:r w:rsidRPr="00724212">
        <w:rPr>
          <w:rFonts w:ascii="標楷體" w:eastAsia="標楷體" w:hAnsi="標楷體"/>
          <w:sz w:val="24"/>
          <w:szCs w:val="24"/>
        </w:rPr>
        <w:fldChar w:fldCharType="separate"/>
      </w:r>
      <w:r w:rsidRPr="00724212">
        <w:rPr>
          <w:rFonts w:ascii="標楷體" w:eastAsia="標楷體" w:hAnsi="標楷體"/>
          <w:noProof/>
          <w:sz w:val="24"/>
          <w:szCs w:val="24"/>
        </w:rPr>
        <w:t>2</w:t>
      </w:r>
      <w:r w:rsidRPr="00724212">
        <w:rPr>
          <w:rFonts w:ascii="標楷體" w:eastAsia="標楷體" w:hAnsi="標楷體"/>
          <w:sz w:val="24"/>
          <w:szCs w:val="24"/>
        </w:rPr>
        <w:fldChar w:fldCharType="end"/>
      </w:r>
      <w:r w:rsidR="00454BCA" w:rsidRPr="00724212">
        <w:rPr>
          <w:rFonts w:ascii="標楷體" w:eastAsia="標楷體" w:hAnsi="標楷體" w:hint="eastAsia"/>
          <w:sz w:val="24"/>
          <w:szCs w:val="24"/>
        </w:rPr>
        <w:t xml:space="preserve"> 相機功能</w:t>
      </w:r>
      <w:bookmarkEnd w:id="139"/>
      <w:bookmarkEnd w:id="140"/>
      <w:bookmarkEnd w:id="141"/>
    </w:p>
    <w:tbl>
      <w:tblPr>
        <w:tblStyle w:val="TableNormal"/>
        <w:tblpPr w:leftFromText="180" w:rightFromText="180" w:vertAnchor="page" w:horzAnchor="margin" w:tblpXSpec="center" w:tblpY="1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3"/>
        <w:gridCol w:w="2377"/>
        <w:gridCol w:w="883"/>
        <w:gridCol w:w="2977"/>
      </w:tblGrid>
      <w:tr w:rsidR="00404BA2" w:rsidRPr="00E30D53" w14:paraId="0337949F" w14:textId="77777777" w:rsidTr="00404BA2">
        <w:trPr>
          <w:trHeight w:val="359"/>
        </w:trPr>
        <w:tc>
          <w:tcPr>
            <w:tcW w:w="92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62FE1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pacing w:val="-1"/>
                <w:sz w:val="24"/>
              </w:rPr>
              <w:t>功能編號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名稱</w:t>
            </w:r>
            <w:r w:rsidRPr="00E30D53">
              <w:rPr>
                <w:rFonts w:ascii="標楷體" w:eastAsia="標楷體" w:hAnsi="標楷體"/>
                <w:spacing w:val="-1"/>
                <w:sz w:val="24"/>
              </w:rPr>
              <w:t>：</w:t>
            </w:r>
            <w:r w:rsidRPr="00E30D53">
              <w:rPr>
                <w:rFonts w:ascii="標楷體" w:eastAsia="標楷體" w:hAnsi="標楷體"/>
                <w:sz w:val="24"/>
              </w:rPr>
              <w:t>1-1</w:t>
            </w:r>
            <w:r>
              <w:rPr>
                <w:rFonts w:ascii="標楷體" w:eastAsia="標楷體" w:hAnsi="標楷體" w:hint="eastAsia"/>
                <w:sz w:val="24"/>
              </w:rPr>
              <w:t>拍照功能</w:t>
            </w:r>
          </w:p>
        </w:tc>
      </w:tr>
      <w:tr w:rsidR="00404BA2" w:rsidRPr="00E30D53" w14:paraId="5EDBEE5E" w14:textId="77777777" w:rsidTr="00404BA2">
        <w:trPr>
          <w:trHeight w:val="361"/>
        </w:trPr>
        <w:tc>
          <w:tcPr>
            <w:tcW w:w="92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64D4EFD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pacing w:val="-8"/>
                <w:sz w:val="24"/>
              </w:rPr>
              <w:t>功能說明：</w:t>
            </w:r>
            <w:r>
              <w:rPr>
                <w:rFonts w:ascii="標楷體" w:eastAsia="標楷體" w:hAnsi="標楷體" w:hint="eastAsia"/>
                <w:spacing w:val="-8"/>
                <w:sz w:val="24"/>
              </w:rPr>
              <w:t>使用手機拍照功能</w:t>
            </w:r>
          </w:p>
        </w:tc>
      </w:tr>
      <w:tr w:rsidR="00404BA2" w:rsidRPr="00E30D53" w14:paraId="18E57232" w14:textId="77777777" w:rsidTr="00404BA2">
        <w:trPr>
          <w:trHeight w:val="359"/>
        </w:trPr>
        <w:tc>
          <w:tcPr>
            <w:tcW w:w="5359" w:type="dxa"/>
            <w:gridSpan w:val="3"/>
            <w:tcBorders>
              <w:left w:val="single" w:sz="4" w:space="0" w:color="000000"/>
            </w:tcBorders>
          </w:tcPr>
          <w:p w14:paraId="36546E4C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輸入：</w:t>
            </w:r>
            <w:r>
              <w:rPr>
                <w:rFonts w:ascii="標楷體" w:eastAsia="標楷體" w:hAnsi="標楷體" w:hint="eastAsia"/>
                <w:sz w:val="24"/>
              </w:rPr>
              <w:t>手機鏡頭</w:t>
            </w:r>
          </w:p>
        </w:tc>
        <w:tc>
          <w:tcPr>
            <w:tcW w:w="3860" w:type="dxa"/>
            <w:gridSpan w:val="2"/>
            <w:tcBorders>
              <w:right w:val="single" w:sz="4" w:space="0" w:color="000000"/>
            </w:tcBorders>
          </w:tcPr>
          <w:p w14:paraId="60182237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輸出：</w:t>
            </w:r>
            <w:r>
              <w:rPr>
                <w:rFonts w:ascii="標楷體" w:eastAsia="標楷體" w:hAnsi="標楷體" w:hint="eastAsia"/>
                <w:sz w:val="24"/>
              </w:rPr>
              <w:t>照片</w:t>
            </w:r>
          </w:p>
        </w:tc>
      </w:tr>
      <w:tr w:rsidR="00404BA2" w:rsidRPr="00E30D53" w14:paraId="38D5EE10" w14:textId="77777777" w:rsidTr="00404BA2">
        <w:trPr>
          <w:trHeight w:val="359"/>
        </w:trPr>
        <w:tc>
          <w:tcPr>
            <w:tcW w:w="2982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14:paraId="355AB651" w14:textId="77777777" w:rsidR="00404BA2" w:rsidRPr="00E30D53" w:rsidRDefault="00404BA2" w:rsidP="00404BA2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INPUT</w:t>
            </w:r>
          </w:p>
        </w:tc>
        <w:tc>
          <w:tcPr>
            <w:tcW w:w="3260" w:type="dxa"/>
            <w:gridSpan w:val="2"/>
            <w:shd w:val="clear" w:color="auto" w:fill="E0E0E0"/>
          </w:tcPr>
          <w:p w14:paraId="74110635" w14:textId="77777777" w:rsidR="00404BA2" w:rsidRPr="00E30D53" w:rsidRDefault="00404BA2" w:rsidP="00404BA2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PROCESS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shd w:val="clear" w:color="auto" w:fill="E0E0E0"/>
          </w:tcPr>
          <w:p w14:paraId="4C2815B7" w14:textId="77777777" w:rsidR="00404BA2" w:rsidRPr="00E30D53" w:rsidRDefault="00404BA2" w:rsidP="00404BA2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OUTPUT</w:t>
            </w:r>
          </w:p>
        </w:tc>
      </w:tr>
      <w:tr w:rsidR="00404BA2" w:rsidRPr="00E30D53" w14:paraId="146551CC" w14:textId="77777777" w:rsidTr="00404BA2">
        <w:trPr>
          <w:trHeight w:val="783"/>
        </w:trPr>
        <w:tc>
          <w:tcPr>
            <w:tcW w:w="2982" w:type="dxa"/>
            <w:gridSpan w:val="2"/>
            <w:tcBorders>
              <w:left w:val="single" w:sz="4" w:space="0" w:color="000000"/>
              <w:bottom w:val="dashSmallGap" w:sz="4" w:space="0" w:color="000000"/>
            </w:tcBorders>
          </w:tcPr>
          <w:p w14:paraId="021ABAD3" w14:textId="77777777" w:rsidR="00404BA2" w:rsidRPr="00C12D47" w:rsidRDefault="00404BA2" w:rsidP="00404BA2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  <w:r w:rsidRPr="00C12D47">
              <w:rPr>
                <w:rFonts w:ascii="標楷體" w:eastAsia="標楷體" w:hAnsi="標楷體" w:hint="eastAsia"/>
                <w:sz w:val="24"/>
              </w:rPr>
              <w:t>手指</w:t>
            </w:r>
            <w:r w:rsidRPr="00C12D47">
              <w:rPr>
                <w:rFonts w:ascii="標楷體" w:eastAsia="標楷體" w:hAnsi="標楷體"/>
                <w:sz w:val="24"/>
              </w:rPr>
              <w:t>點選：</w:t>
            </w:r>
          </w:p>
          <w:p w14:paraId="567DF06A" w14:textId="77777777" w:rsidR="00404BA2" w:rsidRPr="00C12D47" w:rsidRDefault="00404BA2">
            <w:pPr>
              <w:pStyle w:val="TableParagraph"/>
              <w:numPr>
                <w:ilvl w:val="0"/>
                <w:numId w:val="20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C12D4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拍照權限【OK】</w:t>
            </w:r>
          </w:p>
        </w:tc>
        <w:tc>
          <w:tcPr>
            <w:tcW w:w="3260" w:type="dxa"/>
            <w:gridSpan w:val="2"/>
            <w:tcBorders>
              <w:bottom w:val="dashSmallGap" w:sz="4" w:space="0" w:color="000000"/>
            </w:tcBorders>
          </w:tcPr>
          <w:p w14:paraId="387D0274" w14:textId="77777777" w:rsidR="00404BA2" w:rsidRPr="00687EB5" w:rsidRDefault="00404BA2">
            <w:pPr>
              <w:pStyle w:val="Web"/>
              <w:numPr>
                <w:ilvl w:val="0"/>
                <w:numId w:val="23"/>
              </w:numPr>
              <w:spacing w:before="0" w:beforeAutospacing="0" w:after="41" w:afterAutospacing="0"/>
              <w:rPr>
                <w:rFonts w:ascii="標楷體" w:eastAsia="標楷體" w:hAnsi="標楷體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使用手機功能拍攝照片。</w:t>
            </w:r>
          </w:p>
        </w:tc>
        <w:tc>
          <w:tcPr>
            <w:tcW w:w="2977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2ED3F4DB" w14:textId="77777777" w:rsidR="00404BA2" w:rsidRPr="00C12D47" w:rsidRDefault="00404BA2">
            <w:pPr>
              <w:pStyle w:val="Web"/>
              <w:numPr>
                <w:ilvl w:val="0"/>
                <w:numId w:val="26"/>
              </w:numPr>
              <w:spacing w:after="41"/>
              <w:rPr>
                <w:rFonts w:ascii="標楷體" w:eastAsia="標楷體" w:hAnsi="標楷體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自動儲存拍攝畫面至手機相簿。</w:t>
            </w:r>
          </w:p>
        </w:tc>
      </w:tr>
      <w:tr w:rsidR="00404BA2" w:rsidRPr="00E30D53" w14:paraId="0DD716C8" w14:textId="77777777" w:rsidTr="00404BA2">
        <w:trPr>
          <w:trHeight w:val="774"/>
        </w:trPr>
        <w:tc>
          <w:tcPr>
            <w:tcW w:w="2982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auto"/>
            </w:tcBorders>
          </w:tcPr>
          <w:p w14:paraId="0DFFC997" w14:textId="77777777" w:rsidR="00404BA2" w:rsidRPr="00C12D47" w:rsidRDefault="00404BA2">
            <w:pPr>
              <w:pStyle w:val="TableParagraph"/>
              <w:numPr>
                <w:ilvl w:val="0"/>
                <w:numId w:val="21"/>
              </w:numPr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C12D4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拍照權限【不允許】</w:t>
            </w:r>
          </w:p>
        </w:tc>
        <w:tc>
          <w:tcPr>
            <w:tcW w:w="3260" w:type="dxa"/>
            <w:gridSpan w:val="2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28E56E76" w14:textId="77777777" w:rsidR="00404BA2" w:rsidRPr="00C12D47" w:rsidRDefault="00404BA2">
            <w:pPr>
              <w:pStyle w:val="TableParagraph"/>
              <w:numPr>
                <w:ilvl w:val="0"/>
                <w:numId w:val="24"/>
              </w:numPr>
              <w:spacing w:before="12"/>
              <w:rPr>
                <w:rFonts w:ascii="標楷體" w:eastAsia="標楷體" w:hAnsi="標楷體"/>
                <w:spacing w:val="-30"/>
                <w:sz w:val="24"/>
                <w:szCs w:val="24"/>
              </w:rPr>
            </w:pPr>
            <w:r w:rsidRPr="00C12D4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離開頁面，跳回首頁。</w:t>
            </w:r>
          </w:p>
        </w:tc>
        <w:tc>
          <w:tcPr>
            <w:tcW w:w="2977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04CB7F16" w14:textId="77777777" w:rsidR="00404BA2" w:rsidRPr="00C12D47" w:rsidRDefault="00404BA2" w:rsidP="00404BA2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04BA2" w:rsidRPr="00E30D53" w14:paraId="1EDA694D" w14:textId="77777777" w:rsidTr="00404BA2">
        <w:trPr>
          <w:trHeight w:val="774"/>
        </w:trPr>
        <w:tc>
          <w:tcPr>
            <w:tcW w:w="2982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0F91BB72" w14:textId="77777777" w:rsidR="00404BA2" w:rsidRPr="00C12D47" w:rsidRDefault="00404BA2">
            <w:pPr>
              <w:pStyle w:val="Web"/>
              <w:numPr>
                <w:ilvl w:val="0"/>
                <w:numId w:val="20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手指點選：</w:t>
            </w:r>
          </w:p>
          <w:p w14:paraId="64D0AE26" w14:textId="77777777" w:rsidR="00404BA2" w:rsidRPr="00C12D47" w:rsidRDefault="00404BA2">
            <w:pPr>
              <w:pStyle w:val="Web"/>
              <w:numPr>
                <w:ilvl w:val="0"/>
                <w:numId w:val="22"/>
              </w:numPr>
              <w:spacing w:before="52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反轉鏡頭</w:t>
            </w:r>
          </w:p>
          <w:p w14:paraId="34B5C850" w14:textId="77777777" w:rsidR="00404BA2" w:rsidRPr="00C12D47" w:rsidRDefault="00404BA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閃光燈</w:t>
            </w:r>
          </w:p>
          <w:p w14:paraId="3CD27D1B" w14:textId="77777777" w:rsidR="00404BA2" w:rsidRPr="0041279B" w:rsidRDefault="00404BA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相簿</w:t>
            </w:r>
          </w:p>
        </w:tc>
        <w:tc>
          <w:tcPr>
            <w:tcW w:w="3260" w:type="dxa"/>
            <w:gridSpan w:val="2"/>
            <w:tcBorders>
              <w:top w:val="dashSmallGap" w:sz="4" w:space="0" w:color="000000"/>
              <w:bottom w:val="single" w:sz="4" w:space="0" w:color="000000"/>
            </w:tcBorders>
          </w:tcPr>
          <w:p w14:paraId="721638B1" w14:textId="77777777" w:rsidR="00404BA2" w:rsidRPr="00C12D47" w:rsidRDefault="00404BA2">
            <w:pPr>
              <w:pStyle w:val="Web"/>
              <w:numPr>
                <w:ilvl w:val="0"/>
                <w:numId w:val="24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系統執行：</w:t>
            </w:r>
          </w:p>
          <w:p w14:paraId="5989CDDE" w14:textId="77777777" w:rsidR="00404BA2" w:rsidRPr="00C12D47" w:rsidRDefault="00404BA2">
            <w:pPr>
              <w:pStyle w:val="Web"/>
              <w:numPr>
                <w:ilvl w:val="0"/>
                <w:numId w:val="25"/>
              </w:numPr>
              <w:spacing w:before="52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切換手機的前後鏡頭</w:t>
            </w:r>
          </w:p>
          <w:p w14:paraId="16ABA953" w14:textId="77777777" w:rsidR="00404BA2" w:rsidRPr="00C12D47" w:rsidRDefault="00404BA2">
            <w:pPr>
              <w:pStyle w:val="Web"/>
              <w:numPr>
                <w:ilvl w:val="0"/>
                <w:numId w:val="25"/>
              </w:numPr>
              <w:spacing w:before="0" w:beforeAutospacing="0" w:after="41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手機系統開啟閃光燈</w:t>
            </w:r>
          </w:p>
          <w:p w14:paraId="528B894D" w14:textId="77777777" w:rsidR="00404BA2" w:rsidRPr="0041279B" w:rsidRDefault="00404BA2">
            <w:pPr>
              <w:pStyle w:val="Web"/>
              <w:numPr>
                <w:ilvl w:val="0"/>
                <w:numId w:val="25"/>
              </w:numPr>
              <w:spacing w:before="52" w:beforeAutospacing="0" w:after="41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開啟相簿</w:t>
            </w:r>
          </w:p>
        </w:tc>
        <w:tc>
          <w:tcPr>
            <w:tcW w:w="2977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4E1F38FF" w14:textId="77777777" w:rsidR="00404BA2" w:rsidRPr="00C12D47" w:rsidRDefault="00404BA2" w:rsidP="00404BA2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04BA2" w:rsidRPr="00E30D53" w14:paraId="0AE60838" w14:textId="77777777" w:rsidTr="00404BA2">
        <w:trPr>
          <w:trHeight w:val="4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68092" w14:textId="77777777" w:rsidR="00404BA2" w:rsidRPr="0041279B" w:rsidRDefault="00404BA2" w:rsidP="00404BA2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41279B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75" w14:textId="77777777" w:rsidR="00404BA2" w:rsidRPr="0041279B" w:rsidRDefault="00404BA2" w:rsidP="00404BA2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41279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-1 拍照功能</w:t>
            </w:r>
            <w:r w:rsidRPr="0041279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→</w:t>
            </w:r>
            <w:r w:rsidRPr="0041279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 進入前端選擇功能頁面</w:t>
            </w:r>
          </w:p>
        </w:tc>
      </w:tr>
    </w:tbl>
    <w:p w14:paraId="66208929" w14:textId="77777777" w:rsidR="0041279B" w:rsidRDefault="0041279B" w:rsidP="00454BCA">
      <w:pPr>
        <w:pStyle w:val="a3"/>
        <w:spacing w:before="52" w:after="41"/>
        <w:ind w:right="2467"/>
        <w:rPr>
          <w:rFonts w:ascii="標楷體" w:eastAsia="標楷體" w:hAnsi="標楷體"/>
        </w:rPr>
      </w:pPr>
    </w:p>
    <w:p w14:paraId="24EFA7EC" w14:textId="77777777" w:rsidR="00404BA2" w:rsidRDefault="00404BA2" w:rsidP="00454BCA">
      <w:pPr>
        <w:pStyle w:val="a3"/>
        <w:spacing w:before="52" w:after="41"/>
        <w:ind w:right="2467"/>
        <w:rPr>
          <w:rFonts w:ascii="標楷體" w:eastAsia="標楷體" w:hAnsi="標楷體"/>
        </w:rPr>
      </w:pPr>
    </w:p>
    <w:p w14:paraId="0EF439C7" w14:textId="34B8F546" w:rsidR="00454BCA" w:rsidRDefault="00454BCA" w:rsidP="00404BA2">
      <w:pPr>
        <w:pStyle w:val="a3"/>
        <w:spacing w:before="52" w:after="41"/>
        <w:jc w:val="center"/>
        <w:outlineLvl w:val="3"/>
        <w:rPr>
          <w:rFonts w:ascii="標楷體" w:eastAsia="標楷體" w:hAnsi="標楷體"/>
        </w:rPr>
      </w:pPr>
      <w:bookmarkStart w:id="142" w:name="_Toc151310803"/>
      <w:bookmarkStart w:id="143" w:name="_Toc151314911"/>
      <w:bookmarkStart w:id="144" w:name="_Toc151318894"/>
      <w:bookmarkStart w:id="145" w:name="_Toc151770076"/>
      <w:r w:rsidRPr="00E30D53">
        <w:rPr>
          <w:rFonts w:ascii="標楷體" w:eastAsia="標楷體" w:hAnsi="標楷體"/>
          <w:spacing w:val="-30"/>
        </w:rPr>
        <w:t xml:space="preserve">表 </w:t>
      </w:r>
      <w:r w:rsidRPr="00E30D53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3  1-1-1拍攝照片</w:t>
      </w:r>
      <w:bookmarkEnd w:id="142"/>
      <w:bookmarkEnd w:id="143"/>
      <w:bookmarkEnd w:id="144"/>
      <w:bookmarkEnd w:id="145"/>
    </w:p>
    <w:tbl>
      <w:tblPr>
        <w:tblStyle w:val="TableNormal"/>
        <w:tblpPr w:leftFromText="180" w:rightFromText="180" w:vertAnchor="page" w:horzAnchor="margin" w:tblpXSpec="center" w:tblpY="78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2371"/>
        <w:gridCol w:w="823"/>
        <w:gridCol w:w="2825"/>
      </w:tblGrid>
      <w:tr w:rsidR="00404BA2" w:rsidRPr="00E30D53" w14:paraId="47647C7A" w14:textId="77777777" w:rsidTr="00404BA2">
        <w:trPr>
          <w:trHeight w:val="359"/>
        </w:trPr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ED4BF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pacing w:val="-1"/>
                <w:sz w:val="24"/>
              </w:rPr>
              <w:t>功能編號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名稱</w:t>
            </w:r>
            <w:r w:rsidRPr="00E30D53">
              <w:rPr>
                <w:rFonts w:ascii="標楷體" w:eastAsia="標楷體" w:hAnsi="標楷體"/>
                <w:spacing w:val="-1"/>
                <w:sz w:val="24"/>
              </w:rPr>
              <w:t>：</w:t>
            </w:r>
            <w:r w:rsidRPr="00E30D53">
              <w:rPr>
                <w:rFonts w:ascii="標楷體" w:eastAsia="標楷體" w:hAnsi="標楷體"/>
                <w:sz w:val="24"/>
              </w:rPr>
              <w:t>1-1</w:t>
            </w:r>
            <w:r>
              <w:rPr>
                <w:rFonts w:ascii="標楷體" w:eastAsia="標楷體" w:hAnsi="標楷體" w:hint="eastAsia"/>
                <w:sz w:val="24"/>
              </w:rPr>
              <w:t>拍照功能</w:t>
            </w:r>
          </w:p>
        </w:tc>
      </w:tr>
      <w:tr w:rsidR="00404BA2" w:rsidRPr="00E30D53" w14:paraId="55B48E81" w14:textId="77777777" w:rsidTr="00404BA2">
        <w:trPr>
          <w:trHeight w:val="361"/>
        </w:trPr>
        <w:tc>
          <w:tcPr>
            <w:tcW w:w="900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5082D08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pacing w:val="-8"/>
                <w:sz w:val="24"/>
              </w:rPr>
              <w:t>功能說明：</w:t>
            </w:r>
            <w:r>
              <w:rPr>
                <w:rFonts w:ascii="標楷體" w:eastAsia="標楷體" w:hAnsi="標楷體" w:hint="eastAsia"/>
                <w:spacing w:val="-8"/>
                <w:sz w:val="24"/>
              </w:rPr>
              <w:t>使用手機拍照功能</w:t>
            </w:r>
          </w:p>
        </w:tc>
      </w:tr>
      <w:tr w:rsidR="00404BA2" w:rsidRPr="00E30D53" w14:paraId="330E4887" w14:textId="77777777" w:rsidTr="00404BA2">
        <w:trPr>
          <w:trHeight w:val="359"/>
        </w:trPr>
        <w:tc>
          <w:tcPr>
            <w:tcW w:w="5359" w:type="dxa"/>
            <w:gridSpan w:val="3"/>
            <w:tcBorders>
              <w:left w:val="single" w:sz="4" w:space="0" w:color="000000"/>
            </w:tcBorders>
          </w:tcPr>
          <w:p w14:paraId="0ACBDBC9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輸入：</w:t>
            </w:r>
            <w:r>
              <w:rPr>
                <w:rFonts w:ascii="標楷體" w:eastAsia="標楷體" w:hAnsi="標楷體" w:hint="eastAsia"/>
                <w:sz w:val="24"/>
              </w:rPr>
              <w:t>手機鏡頭</w:t>
            </w:r>
          </w:p>
        </w:tc>
        <w:tc>
          <w:tcPr>
            <w:tcW w:w="3648" w:type="dxa"/>
            <w:gridSpan w:val="2"/>
            <w:tcBorders>
              <w:right w:val="single" w:sz="4" w:space="0" w:color="000000"/>
            </w:tcBorders>
          </w:tcPr>
          <w:p w14:paraId="49BB573B" w14:textId="77777777" w:rsidR="00404BA2" w:rsidRPr="00E30D53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輸出：</w:t>
            </w:r>
            <w:r>
              <w:rPr>
                <w:rFonts w:ascii="標楷體" w:eastAsia="標楷體" w:hAnsi="標楷體" w:hint="eastAsia"/>
                <w:sz w:val="24"/>
              </w:rPr>
              <w:t>照片</w:t>
            </w:r>
          </w:p>
        </w:tc>
      </w:tr>
      <w:tr w:rsidR="00404BA2" w:rsidRPr="00E30D53" w14:paraId="0006AD67" w14:textId="77777777" w:rsidTr="00404BA2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14:paraId="46013191" w14:textId="77777777" w:rsidR="00404BA2" w:rsidRPr="00E30D53" w:rsidRDefault="00404BA2" w:rsidP="00404BA2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INPUT</w:t>
            </w:r>
          </w:p>
        </w:tc>
        <w:tc>
          <w:tcPr>
            <w:tcW w:w="3194" w:type="dxa"/>
            <w:gridSpan w:val="2"/>
            <w:shd w:val="clear" w:color="auto" w:fill="E0E0E0"/>
          </w:tcPr>
          <w:p w14:paraId="36D76F4D" w14:textId="77777777" w:rsidR="00404BA2" w:rsidRPr="00E30D53" w:rsidRDefault="00404BA2" w:rsidP="00404BA2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PROCESS</w:t>
            </w:r>
          </w:p>
        </w:tc>
        <w:tc>
          <w:tcPr>
            <w:tcW w:w="2825" w:type="dxa"/>
            <w:tcBorders>
              <w:right w:val="single" w:sz="4" w:space="0" w:color="000000"/>
            </w:tcBorders>
            <w:shd w:val="clear" w:color="auto" w:fill="E0E0E0"/>
          </w:tcPr>
          <w:p w14:paraId="01D5BED5" w14:textId="77777777" w:rsidR="00404BA2" w:rsidRPr="00E30D53" w:rsidRDefault="00404BA2" w:rsidP="00404BA2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OUTPUT</w:t>
            </w:r>
          </w:p>
        </w:tc>
      </w:tr>
      <w:tr w:rsidR="00404BA2" w:rsidRPr="00E30D53" w14:paraId="3AAC8BC8" w14:textId="77777777" w:rsidTr="00404BA2">
        <w:trPr>
          <w:trHeight w:val="774"/>
        </w:trPr>
        <w:tc>
          <w:tcPr>
            <w:tcW w:w="2988" w:type="dxa"/>
            <w:gridSpan w:val="2"/>
            <w:tcBorders>
              <w:left w:val="single" w:sz="4" w:space="0" w:color="000000"/>
              <w:bottom w:val="dashSmallGap" w:sz="4" w:space="0" w:color="000000"/>
            </w:tcBorders>
          </w:tcPr>
          <w:p w14:paraId="1B36E87E" w14:textId="77777777" w:rsidR="00404BA2" w:rsidRPr="00C12D47" w:rsidRDefault="00404BA2" w:rsidP="00404BA2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  <w:r w:rsidRPr="00C12D47">
              <w:rPr>
                <w:rFonts w:ascii="標楷體" w:eastAsia="標楷體" w:hAnsi="標楷體" w:hint="eastAsia"/>
                <w:sz w:val="24"/>
              </w:rPr>
              <w:t>手指</w:t>
            </w:r>
            <w:r w:rsidRPr="00C12D47">
              <w:rPr>
                <w:rFonts w:ascii="標楷體" w:eastAsia="標楷體" w:hAnsi="標楷體"/>
                <w:sz w:val="24"/>
              </w:rPr>
              <w:t>點選：</w:t>
            </w:r>
          </w:p>
          <w:p w14:paraId="2481EA5C" w14:textId="77777777" w:rsidR="00404BA2" w:rsidRPr="00C12D47" w:rsidRDefault="00404BA2">
            <w:pPr>
              <w:pStyle w:val="TableParagraph"/>
              <w:numPr>
                <w:ilvl w:val="0"/>
                <w:numId w:val="27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C12D4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拍照權限【OK】</w:t>
            </w:r>
          </w:p>
        </w:tc>
        <w:tc>
          <w:tcPr>
            <w:tcW w:w="3194" w:type="dxa"/>
            <w:gridSpan w:val="2"/>
            <w:tcBorders>
              <w:bottom w:val="dashSmallGap" w:sz="4" w:space="0" w:color="000000"/>
            </w:tcBorders>
          </w:tcPr>
          <w:p w14:paraId="270883F5" w14:textId="77777777" w:rsidR="00404BA2" w:rsidRPr="0041279B" w:rsidRDefault="00404BA2">
            <w:pPr>
              <w:pStyle w:val="Web"/>
              <w:numPr>
                <w:ilvl w:val="0"/>
                <w:numId w:val="30"/>
              </w:numPr>
              <w:spacing w:before="0" w:beforeAutospacing="0" w:after="41" w:afterAutospacing="0"/>
              <w:rPr>
                <w:rFonts w:ascii="標楷體" w:eastAsia="標楷體" w:hAnsi="標楷體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取得使用功能權限。。</w:t>
            </w:r>
          </w:p>
          <w:p w14:paraId="0CBB1680" w14:textId="77777777" w:rsidR="00404BA2" w:rsidRPr="0041279B" w:rsidRDefault="00404BA2" w:rsidP="00404BA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005AE915" w14:textId="77777777" w:rsidR="00404BA2" w:rsidRPr="0041279B" w:rsidRDefault="00404BA2">
            <w:pPr>
              <w:pStyle w:val="Web"/>
              <w:numPr>
                <w:ilvl w:val="0"/>
                <w:numId w:val="33"/>
              </w:numPr>
              <w:spacing w:after="41"/>
              <w:rPr>
                <w:rFonts w:ascii="標楷體" w:eastAsia="標楷體" w:hAnsi="標楷體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查看所拍攝照片。</w:t>
            </w:r>
          </w:p>
        </w:tc>
      </w:tr>
      <w:tr w:rsidR="00404BA2" w:rsidRPr="00E30D53" w14:paraId="4184F8FF" w14:textId="77777777" w:rsidTr="00404BA2">
        <w:trPr>
          <w:trHeight w:val="774"/>
        </w:trPr>
        <w:tc>
          <w:tcPr>
            <w:tcW w:w="2988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auto"/>
            </w:tcBorders>
          </w:tcPr>
          <w:p w14:paraId="087B3BE2" w14:textId="77777777" w:rsidR="00404BA2" w:rsidRPr="00C12D47" w:rsidRDefault="00404BA2">
            <w:pPr>
              <w:pStyle w:val="TableParagraph"/>
              <w:numPr>
                <w:ilvl w:val="0"/>
                <w:numId w:val="28"/>
              </w:numPr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C12D4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拍照權限【不允許】</w:t>
            </w:r>
          </w:p>
        </w:tc>
        <w:tc>
          <w:tcPr>
            <w:tcW w:w="3194" w:type="dxa"/>
            <w:gridSpan w:val="2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7AB50A77" w14:textId="77777777" w:rsidR="00404BA2" w:rsidRPr="0041279B" w:rsidRDefault="00404BA2">
            <w:pPr>
              <w:pStyle w:val="Web"/>
              <w:numPr>
                <w:ilvl w:val="0"/>
                <w:numId w:val="31"/>
              </w:numPr>
              <w:spacing w:before="1" w:beforeAutospacing="0" w:after="0" w:afterAutospacing="0"/>
              <w:ind w:right="99"/>
              <w:rPr>
                <w:rFonts w:ascii="標楷體" w:eastAsia="標楷體" w:hAnsi="標楷體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離開頁面，不做動作。</w:t>
            </w:r>
          </w:p>
          <w:p w14:paraId="0E5F6E5F" w14:textId="77777777" w:rsidR="00404BA2" w:rsidRPr="0041279B" w:rsidRDefault="00404BA2" w:rsidP="00404BA2">
            <w:pPr>
              <w:pStyle w:val="TableParagraph"/>
              <w:spacing w:before="12"/>
              <w:ind w:left="480"/>
              <w:rPr>
                <w:rFonts w:ascii="標楷體" w:eastAsia="標楷體" w:hAnsi="標楷體"/>
                <w:spacing w:val="-3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E19DECA" w14:textId="77777777" w:rsidR="00404BA2" w:rsidRPr="0041279B" w:rsidRDefault="00404BA2" w:rsidP="00404BA2">
            <w:pPr>
              <w:pStyle w:val="TableParagraph"/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04BA2" w:rsidRPr="00E30D53" w14:paraId="1E74CB5B" w14:textId="77777777" w:rsidTr="00404BA2">
        <w:trPr>
          <w:trHeight w:val="1200"/>
        </w:trPr>
        <w:tc>
          <w:tcPr>
            <w:tcW w:w="298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2551342B" w14:textId="77777777" w:rsidR="00404BA2" w:rsidRPr="00C12D47" w:rsidRDefault="00404BA2" w:rsidP="00404BA2">
            <w:pPr>
              <w:pStyle w:val="Web"/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C12D47">
              <w:rPr>
                <w:rFonts w:ascii="標楷體" w:eastAsia="標楷體" w:hAnsi="標楷體" w:cs="Times New Roman"/>
                <w:color w:val="000000"/>
              </w:rPr>
              <w:t>手指點選：</w:t>
            </w:r>
          </w:p>
          <w:p w14:paraId="374B0DD1" w14:textId="77777777" w:rsidR="00404BA2" w:rsidRPr="0041279B" w:rsidRDefault="00404BA2">
            <w:pPr>
              <w:pStyle w:val="Web"/>
              <w:numPr>
                <w:ilvl w:val="0"/>
                <w:numId w:val="29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畫面中下方圓形按鍵。</w:t>
            </w:r>
          </w:p>
          <w:p w14:paraId="555DED9B" w14:textId="77777777" w:rsidR="00404BA2" w:rsidRPr="0041279B" w:rsidRDefault="00404BA2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【點擊送出】</w:t>
            </w:r>
          </w:p>
        </w:tc>
        <w:tc>
          <w:tcPr>
            <w:tcW w:w="3194" w:type="dxa"/>
            <w:gridSpan w:val="2"/>
            <w:tcBorders>
              <w:top w:val="dashSmallGap" w:sz="4" w:space="0" w:color="000000"/>
              <w:bottom w:val="single" w:sz="4" w:space="0" w:color="000000"/>
            </w:tcBorders>
          </w:tcPr>
          <w:p w14:paraId="0F71359E" w14:textId="77777777" w:rsidR="00404BA2" w:rsidRPr="0041279B" w:rsidRDefault="00404BA2">
            <w:pPr>
              <w:pStyle w:val="Web"/>
              <w:numPr>
                <w:ilvl w:val="0"/>
                <w:numId w:val="32"/>
              </w:numPr>
              <w:spacing w:before="52" w:beforeAutospacing="0" w:after="41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執行拍照程序。</w:t>
            </w:r>
          </w:p>
        </w:tc>
        <w:tc>
          <w:tcPr>
            <w:tcW w:w="2825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0522ADDE" w14:textId="77777777" w:rsidR="00404BA2" w:rsidRPr="0041279B" w:rsidRDefault="00404BA2">
            <w:pPr>
              <w:pStyle w:val="Web"/>
              <w:numPr>
                <w:ilvl w:val="0"/>
                <w:numId w:val="34"/>
              </w:numPr>
              <w:spacing w:after="41"/>
              <w:rPr>
                <w:rFonts w:ascii="標楷體" w:eastAsia="標楷體" w:hAnsi="標楷體"/>
              </w:rPr>
            </w:pPr>
            <w:r w:rsidRPr="0041279B">
              <w:rPr>
                <w:rFonts w:ascii="標楷體" w:eastAsia="標楷體" w:hAnsi="標楷體" w:cs="Times New Roman"/>
                <w:color w:val="000000"/>
              </w:rPr>
              <w:t>自動儲存拍攝畫面至手機相簿。</w:t>
            </w:r>
          </w:p>
        </w:tc>
      </w:tr>
      <w:tr w:rsidR="00404BA2" w:rsidRPr="00E30D53" w14:paraId="1142319E" w14:textId="77777777" w:rsidTr="00404BA2">
        <w:trPr>
          <w:trHeight w:val="4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3442" w14:textId="77777777" w:rsidR="00404BA2" w:rsidRPr="0041279B" w:rsidRDefault="00404BA2" w:rsidP="00404BA2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41279B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856A" w14:textId="77777777" w:rsidR="00404BA2" w:rsidRPr="0041279B" w:rsidRDefault="00404BA2" w:rsidP="00404BA2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41279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-1 拍照功能</w:t>
            </w:r>
            <w:r w:rsidRPr="0041279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→</w:t>
            </w:r>
            <w:r w:rsidRPr="0041279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 進入前端選擇功能頁面</w:t>
            </w:r>
          </w:p>
        </w:tc>
      </w:tr>
    </w:tbl>
    <w:p w14:paraId="3E3F692C" w14:textId="77777777" w:rsidR="0041279B" w:rsidRDefault="0041279B" w:rsidP="00454BCA">
      <w:pPr>
        <w:pStyle w:val="a3"/>
        <w:spacing w:before="52" w:after="41"/>
        <w:ind w:right="2467"/>
        <w:rPr>
          <w:rFonts w:ascii="標楷體" w:eastAsia="標楷體" w:hAnsi="標楷體"/>
        </w:rPr>
      </w:pPr>
    </w:p>
    <w:p w14:paraId="21F20C36" w14:textId="77777777" w:rsidR="0041279B" w:rsidRDefault="0041279B">
      <w:pPr>
        <w:pStyle w:val="a3"/>
        <w:spacing w:before="52" w:after="41"/>
        <w:ind w:left="1953" w:right="2467"/>
        <w:jc w:val="center"/>
        <w:rPr>
          <w:rFonts w:ascii="標楷體" w:eastAsia="標楷體" w:hAnsi="標楷體"/>
        </w:rPr>
      </w:pPr>
    </w:p>
    <w:p w14:paraId="59A6E759" w14:textId="77777777" w:rsidR="0041279B" w:rsidRDefault="0041279B">
      <w:pPr>
        <w:pStyle w:val="a3"/>
        <w:spacing w:before="52" w:after="41"/>
        <w:ind w:left="1953" w:right="2467"/>
        <w:jc w:val="center"/>
        <w:rPr>
          <w:rFonts w:ascii="標楷體" w:eastAsia="標楷體" w:hAnsi="標楷體"/>
        </w:rPr>
      </w:pPr>
    </w:p>
    <w:p w14:paraId="50974741" w14:textId="77777777" w:rsidR="0041279B" w:rsidRDefault="0041279B">
      <w:pPr>
        <w:pStyle w:val="a3"/>
        <w:spacing w:before="52" w:after="41"/>
        <w:ind w:left="1953" w:right="2467"/>
        <w:jc w:val="center"/>
        <w:rPr>
          <w:rFonts w:ascii="標楷體" w:eastAsia="標楷體" w:hAnsi="標楷體"/>
        </w:rPr>
      </w:pPr>
    </w:p>
    <w:p w14:paraId="6D49551E" w14:textId="77777777" w:rsidR="0041279B" w:rsidRDefault="0041279B" w:rsidP="0041279B">
      <w:pPr>
        <w:pStyle w:val="a3"/>
        <w:spacing w:before="52" w:after="41"/>
        <w:ind w:right="2467"/>
        <w:rPr>
          <w:rFonts w:ascii="標楷體" w:eastAsia="標楷體" w:hAnsi="標楷體"/>
        </w:rPr>
      </w:pPr>
    </w:p>
    <w:p w14:paraId="25694A28" w14:textId="77777777" w:rsidR="0041279B" w:rsidRDefault="0041279B">
      <w:pPr>
        <w:pStyle w:val="a3"/>
        <w:spacing w:before="52" w:after="41"/>
        <w:ind w:left="1953" w:right="2467"/>
        <w:jc w:val="center"/>
        <w:rPr>
          <w:rFonts w:ascii="標楷體" w:eastAsia="標楷體" w:hAnsi="標楷體"/>
        </w:rPr>
      </w:pPr>
    </w:p>
    <w:p w14:paraId="5B93DE0C" w14:textId="2CC5D6D1" w:rsidR="00454BCA" w:rsidRDefault="00E37312" w:rsidP="00454BCA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-30"/>
        </w:rPr>
      </w:pPr>
      <w:r>
        <w:rPr>
          <w:noProof/>
        </w:rPr>
        <w:lastRenderedPageBreak/>
        <w:drawing>
          <wp:inline distT="0" distB="0" distL="0" distR="0" wp14:anchorId="1FF55037" wp14:editId="4755E25F">
            <wp:extent cx="1809296" cy="3525982"/>
            <wp:effectExtent l="0" t="0" r="635" b="0"/>
            <wp:docPr id="15527219" name="圖片 15527219" descr="一張含有 文字, 螢幕擷取畫面, 多媒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6553" name="圖片 5" descr="一張含有 文字, 螢幕擷取畫面, 多媒體, 作業系統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28" cy="35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43B2" w14:textId="77777777" w:rsidR="00E37312" w:rsidRDefault="00E37312" w:rsidP="00454BCA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-30"/>
        </w:rPr>
      </w:pPr>
    </w:p>
    <w:p w14:paraId="4BB56F33" w14:textId="77777777" w:rsidR="00E37312" w:rsidRPr="00E37312" w:rsidRDefault="00E37312" w:rsidP="00404BA2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46" w:name="_Toc151318895"/>
      <w:bookmarkStart w:id="147" w:name="_Toc151770077"/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2.2.1 取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用相機功能</w:t>
      </w:r>
      <w:bookmarkEnd w:id="146"/>
      <w:bookmarkEnd w:id="147"/>
    </w:p>
    <w:p w14:paraId="3BA47E05" w14:textId="3B05CE3C" w:rsidR="00454BCA" w:rsidRDefault="00454BCA">
      <w:pPr>
        <w:rPr>
          <w:rFonts w:ascii="標楷體" w:eastAsia="標楷體" w:hAnsi="標楷體"/>
        </w:rPr>
      </w:pPr>
    </w:p>
    <w:p w14:paraId="3CB14DEB" w14:textId="56E448B8" w:rsidR="00454BCA" w:rsidRDefault="00E37312" w:rsidP="00E37312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EC69F8D" wp14:editId="0CA8EB41">
            <wp:extent cx="1807788" cy="3539836"/>
            <wp:effectExtent l="0" t="0" r="2540" b="3810"/>
            <wp:docPr id="1827551560" name="圖片 1827551560" descr="一張含有 電子產品, 文字, 電腦, 筆記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5836" name="圖片 7" descr="一張含有 電子產品, 文字, 電腦, 筆記型電腦 的圖片&#10;&#10;自動產生的描述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9" b="2841"/>
                    <a:stretch/>
                  </pic:blipFill>
                  <pic:spPr bwMode="auto">
                    <a:xfrm>
                      <a:off x="0" y="0"/>
                      <a:ext cx="1810403" cy="354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48E8" w14:textId="77777777" w:rsidR="00454BCA" w:rsidRDefault="00454BCA">
      <w:pPr>
        <w:rPr>
          <w:rFonts w:ascii="標楷體" w:eastAsia="標楷體" w:hAnsi="標楷體"/>
        </w:rPr>
      </w:pPr>
    </w:p>
    <w:p w14:paraId="55FF85DD" w14:textId="77777777" w:rsidR="00E37312" w:rsidRPr="00E37312" w:rsidRDefault="00E37312" w:rsidP="008D737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48" w:name="_Toc151318896"/>
      <w:bookmarkStart w:id="149" w:name="_Toc151770078"/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bookmarkStart w:id="150" w:name="_Hlk150998925"/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2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2 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使用相機功能</w:t>
      </w:r>
      <w:bookmarkEnd w:id="148"/>
      <w:bookmarkEnd w:id="149"/>
      <w:bookmarkEnd w:id="150"/>
    </w:p>
    <w:p w14:paraId="328BC018" w14:textId="77777777" w:rsidR="00454BCA" w:rsidRPr="00E37312" w:rsidRDefault="00454BCA">
      <w:pPr>
        <w:rPr>
          <w:rFonts w:ascii="標楷體" w:eastAsia="標楷體" w:hAnsi="標楷體"/>
          <w:shd w:val="clear" w:color="auto" w:fill="E5DFEC" w:themeFill="accent4" w:themeFillTint="33"/>
        </w:rPr>
      </w:pPr>
    </w:p>
    <w:p w14:paraId="7AE6879F" w14:textId="77777777" w:rsidR="00454BCA" w:rsidRDefault="00454BCA">
      <w:pPr>
        <w:rPr>
          <w:rFonts w:ascii="標楷體" w:eastAsia="標楷體" w:hAnsi="標楷體"/>
        </w:rPr>
      </w:pPr>
    </w:p>
    <w:p w14:paraId="23A5A0A9" w14:textId="77777777" w:rsidR="00454BCA" w:rsidRPr="00E30D53" w:rsidRDefault="00454BCA">
      <w:pPr>
        <w:rPr>
          <w:rFonts w:ascii="標楷體" w:eastAsia="標楷體" w:hAnsi="標楷體"/>
        </w:rPr>
        <w:sectPr w:rsidR="00454BCA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2411303D" w14:textId="31BC9233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42745A85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2A5B4E43" w14:textId="4E9E07F3" w:rsidR="00C8146D" w:rsidRPr="0041279B" w:rsidRDefault="00C8146D" w:rsidP="002E32BA">
      <w:pPr>
        <w:pStyle w:val="Web"/>
        <w:spacing w:before="0" w:beforeAutospacing="0" w:after="0" w:afterAutospacing="0"/>
        <w:jc w:val="center"/>
        <w:outlineLvl w:val="3"/>
        <w:rPr>
          <w:rFonts w:ascii="標楷體" w:eastAsia="標楷體" w:hAnsi="標楷體"/>
        </w:rPr>
      </w:pPr>
      <w:bookmarkStart w:id="151" w:name="_Toc151310804"/>
      <w:bookmarkStart w:id="152" w:name="_Toc151314912"/>
      <w:bookmarkStart w:id="153" w:name="_Toc151318897"/>
      <w:bookmarkStart w:id="154" w:name="_Toc151770079"/>
      <w:r w:rsidRPr="0041279B">
        <w:rPr>
          <w:rFonts w:ascii="標楷體" w:eastAsia="標楷體" w:hAnsi="標楷體"/>
          <w:spacing w:val="-30"/>
        </w:rPr>
        <w:t xml:space="preserve">表 </w:t>
      </w:r>
      <w:r w:rsidRPr="0041279B">
        <w:rPr>
          <w:rFonts w:ascii="標楷體" w:eastAsia="標楷體" w:hAnsi="標楷體"/>
        </w:rPr>
        <w:t>3.</w:t>
      </w:r>
      <w:r w:rsidRPr="0041279B">
        <w:rPr>
          <w:rFonts w:ascii="標楷體" w:eastAsia="標楷體" w:hAnsi="標楷體" w:hint="eastAsia"/>
        </w:rPr>
        <w:t>4  1-1-2</w:t>
      </w:r>
      <w:r w:rsidRPr="0041279B">
        <w:rPr>
          <w:rFonts w:ascii="標楷體" w:eastAsia="標楷體" w:hAnsi="標楷體" w:cs="Times New Roman"/>
          <w:color w:val="000000"/>
        </w:rPr>
        <w:t>查看相簿照片功能</w:t>
      </w:r>
      <w:bookmarkEnd w:id="151"/>
      <w:bookmarkEnd w:id="152"/>
      <w:bookmarkEnd w:id="153"/>
      <w:bookmarkEnd w:id="154"/>
    </w:p>
    <w:tbl>
      <w:tblPr>
        <w:tblStyle w:val="TableNormal"/>
        <w:tblpPr w:leftFromText="180" w:rightFromText="180" w:vertAnchor="page" w:horzAnchor="margin" w:tblpXSpec="center" w:tblpY="19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25"/>
      </w:tblGrid>
      <w:tr w:rsidR="00C8146D" w:rsidRPr="009C5806" w14:paraId="39216B82" w14:textId="77777777" w:rsidTr="009A2FAC">
        <w:trPr>
          <w:trHeight w:val="359"/>
        </w:trPr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7C9B1" w14:textId="77777777" w:rsidR="00C8146D" w:rsidRPr="009C5806" w:rsidRDefault="00C8146D" w:rsidP="00C814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9C5806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9C5806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9C580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1-2 查看相簿照片功能</w:t>
            </w:r>
          </w:p>
        </w:tc>
      </w:tr>
      <w:tr w:rsidR="00C8146D" w:rsidRPr="009C5806" w14:paraId="1FF5B2D9" w14:textId="77777777" w:rsidTr="009A2FAC">
        <w:trPr>
          <w:trHeight w:val="361"/>
        </w:trPr>
        <w:tc>
          <w:tcPr>
            <w:tcW w:w="900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263CC2" w14:textId="77777777" w:rsidR="00C8146D" w:rsidRPr="009C5806" w:rsidRDefault="00C8146D" w:rsidP="00C814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pacing w:val="-8"/>
                <w:sz w:val="24"/>
                <w:szCs w:val="24"/>
              </w:rPr>
              <w:t>功能說明：</w:t>
            </w:r>
            <w:r w:rsidRPr="009C580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可以查看所拍攝的照片</w:t>
            </w:r>
          </w:p>
        </w:tc>
      </w:tr>
      <w:tr w:rsidR="00C8146D" w:rsidRPr="009C5806" w14:paraId="33F93E62" w14:textId="77777777" w:rsidTr="009A2FAC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2FDAF68A" w14:textId="77777777" w:rsidR="00C8146D" w:rsidRPr="009C5806" w:rsidRDefault="00C8146D" w:rsidP="00C814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z w:val="24"/>
                <w:szCs w:val="24"/>
              </w:rPr>
              <w:t>輸入：</w:t>
            </w:r>
          </w:p>
        </w:tc>
        <w:tc>
          <w:tcPr>
            <w:tcW w:w="4466" w:type="dxa"/>
            <w:gridSpan w:val="2"/>
            <w:tcBorders>
              <w:right w:val="single" w:sz="4" w:space="0" w:color="000000"/>
            </w:tcBorders>
          </w:tcPr>
          <w:p w14:paraId="7E30DF73" w14:textId="77777777" w:rsidR="00C8146D" w:rsidRPr="009C5806" w:rsidRDefault="00C8146D" w:rsidP="00C814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9C580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C8146D" w:rsidRPr="009C5806" w14:paraId="0A530B9D" w14:textId="77777777" w:rsidTr="009A2FAC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14:paraId="7BDAF5F6" w14:textId="77777777" w:rsidR="00C8146D" w:rsidRPr="009C5806" w:rsidRDefault="00C8146D" w:rsidP="00C8146D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shd w:val="clear" w:color="auto" w:fill="E0E0E0"/>
          </w:tcPr>
          <w:p w14:paraId="1A1ADFB2" w14:textId="77777777" w:rsidR="00C8146D" w:rsidRPr="009C5806" w:rsidRDefault="00C8146D" w:rsidP="00C8146D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25" w:type="dxa"/>
            <w:tcBorders>
              <w:right w:val="single" w:sz="4" w:space="0" w:color="000000"/>
            </w:tcBorders>
            <w:shd w:val="clear" w:color="auto" w:fill="E0E0E0"/>
          </w:tcPr>
          <w:p w14:paraId="140476ED" w14:textId="77777777" w:rsidR="00C8146D" w:rsidRPr="009C5806" w:rsidRDefault="00C8146D" w:rsidP="00C8146D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C8146D" w:rsidRPr="009C5806" w14:paraId="055528F4" w14:textId="77777777" w:rsidTr="009A2FAC">
        <w:trPr>
          <w:trHeight w:val="1213"/>
        </w:trPr>
        <w:tc>
          <w:tcPr>
            <w:tcW w:w="2988" w:type="dxa"/>
            <w:gridSpan w:val="2"/>
            <w:tcBorders>
              <w:left w:val="single" w:sz="4" w:space="0" w:color="000000"/>
              <w:bottom w:val="dashSmallGap" w:sz="4" w:space="0" w:color="000000"/>
            </w:tcBorders>
          </w:tcPr>
          <w:p w14:paraId="2EF12B47" w14:textId="77777777" w:rsidR="00C8146D" w:rsidRPr="009C5806" w:rsidRDefault="00C8146D" w:rsidP="00687EB5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 w:hint="eastAsia"/>
                <w:sz w:val="24"/>
                <w:szCs w:val="24"/>
              </w:rPr>
              <w:t>手指</w:t>
            </w:r>
            <w:r w:rsidRPr="009C5806">
              <w:rPr>
                <w:rFonts w:ascii="標楷體" w:eastAsia="標楷體" w:hAnsi="標楷體"/>
                <w:sz w:val="24"/>
                <w:szCs w:val="24"/>
              </w:rPr>
              <w:t>點選：</w:t>
            </w:r>
          </w:p>
          <w:p w14:paraId="3BCC68ED" w14:textId="77777777" w:rsidR="00C8146D" w:rsidRPr="00687EB5" w:rsidRDefault="00C8146D">
            <w:pPr>
              <w:pStyle w:val="TableParagraph"/>
              <w:numPr>
                <w:ilvl w:val="0"/>
                <w:numId w:val="35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畫面左下方正方圖像。</w:t>
            </w:r>
          </w:p>
          <w:p w14:paraId="751600D5" w14:textId="546CB4C0" w:rsidR="00687EB5" w:rsidRPr="00DA7B67" w:rsidRDefault="00687EB5">
            <w:pPr>
              <w:pStyle w:val="TableParagraph"/>
              <w:numPr>
                <w:ilvl w:val="0"/>
                <w:numId w:val="35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相簿權限【OK】</w:t>
            </w:r>
          </w:p>
        </w:tc>
        <w:tc>
          <w:tcPr>
            <w:tcW w:w="3194" w:type="dxa"/>
            <w:gridSpan w:val="2"/>
            <w:tcBorders>
              <w:bottom w:val="dashSmallGap" w:sz="4" w:space="0" w:color="000000"/>
            </w:tcBorders>
          </w:tcPr>
          <w:p w14:paraId="682AD480" w14:textId="0A245633" w:rsidR="00C8146D" w:rsidRPr="009C5806" w:rsidRDefault="00C8146D">
            <w:pPr>
              <w:pStyle w:val="Web"/>
              <w:numPr>
                <w:ilvl w:val="0"/>
                <w:numId w:val="37"/>
              </w:numPr>
              <w:spacing w:before="0" w:beforeAutospacing="0" w:after="41" w:afterAutospacing="0"/>
              <w:rPr>
                <w:rFonts w:ascii="標楷體" w:eastAsia="標楷體" w:hAnsi="標楷體"/>
              </w:rPr>
            </w:pPr>
            <w:r w:rsidRPr="009C5806">
              <w:rPr>
                <w:rFonts w:ascii="標楷體" w:eastAsia="標楷體" w:hAnsi="標楷體" w:cs="Times New Roman"/>
                <w:color w:val="000000"/>
              </w:rPr>
              <w:t>取得使用功能權限。</w:t>
            </w:r>
          </w:p>
          <w:p w14:paraId="4E272CB5" w14:textId="77777777" w:rsidR="00C8146D" w:rsidRPr="009C5806" w:rsidRDefault="00C8146D" w:rsidP="00C814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4FEAFF68" w14:textId="689E7122" w:rsidR="00C8146D" w:rsidRPr="009C5806" w:rsidRDefault="00C8146D">
            <w:pPr>
              <w:pStyle w:val="Web"/>
              <w:numPr>
                <w:ilvl w:val="0"/>
                <w:numId w:val="39"/>
              </w:numPr>
              <w:spacing w:after="41"/>
              <w:rPr>
                <w:rFonts w:ascii="標楷體" w:eastAsia="標楷體" w:hAnsi="標楷體"/>
              </w:rPr>
            </w:pPr>
            <w:r w:rsidRPr="009C5806">
              <w:rPr>
                <w:rFonts w:ascii="標楷體" w:eastAsia="標楷體" w:hAnsi="標楷體" w:cs="Times New Roman"/>
                <w:color w:val="000000"/>
              </w:rPr>
              <w:t>查看所拍攝照片。</w:t>
            </w:r>
          </w:p>
        </w:tc>
      </w:tr>
      <w:tr w:rsidR="00C8146D" w:rsidRPr="009C5806" w14:paraId="77E12F77" w14:textId="77777777" w:rsidTr="009A2FAC">
        <w:trPr>
          <w:trHeight w:val="416"/>
        </w:trPr>
        <w:tc>
          <w:tcPr>
            <w:tcW w:w="2988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4" w:space="0" w:color="auto"/>
            </w:tcBorders>
          </w:tcPr>
          <w:p w14:paraId="1E85EC42" w14:textId="77777777" w:rsidR="00687EB5" w:rsidRPr="00687EB5" w:rsidRDefault="00687EB5" w:rsidP="00687EB5">
            <w:pPr>
              <w:pStyle w:val="Web"/>
              <w:spacing w:before="12" w:beforeAutospacing="0" w:after="0" w:afterAutospacing="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手指點選：</w:t>
            </w:r>
          </w:p>
          <w:p w14:paraId="12C5594D" w14:textId="17635E7A" w:rsidR="00687EB5" w:rsidRPr="00687EB5" w:rsidRDefault="00687EB5">
            <w:pPr>
              <w:pStyle w:val="Web"/>
              <w:numPr>
                <w:ilvl w:val="0"/>
                <w:numId w:val="36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畫面左下方正方圖像。</w:t>
            </w:r>
          </w:p>
          <w:p w14:paraId="2F10C8E5" w14:textId="6CA023AE" w:rsidR="00C8146D" w:rsidRPr="009C5806" w:rsidRDefault="00687EB5">
            <w:pPr>
              <w:pStyle w:val="Web"/>
              <w:numPr>
                <w:ilvl w:val="0"/>
                <w:numId w:val="36"/>
              </w:numPr>
              <w:spacing w:before="0" w:after="0"/>
              <w:textAlignment w:val="baseline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相簿權限【不允許】</w:t>
            </w:r>
          </w:p>
        </w:tc>
        <w:tc>
          <w:tcPr>
            <w:tcW w:w="3194" w:type="dxa"/>
            <w:gridSpan w:val="2"/>
            <w:tcBorders>
              <w:top w:val="dashSmallGap" w:sz="4" w:space="0" w:color="000000"/>
              <w:left w:val="single" w:sz="4" w:space="0" w:color="auto"/>
              <w:right w:val="single" w:sz="4" w:space="0" w:color="auto"/>
            </w:tcBorders>
          </w:tcPr>
          <w:p w14:paraId="31F7D222" w14:textId="7B4D2F33" w:rsidR="00C8146D" w:rsidRPr="009C5806" w:rsidRDefault="00C8146D">
            <w:pPr>
              <w:pStyle w:val="Web"/>
              <w:numPr>
                <w:ilvl w:val="0"/>
                <w:numId w:val="38"/>
              </w:numPr>
              <w:spacing w:before="52" w:after="41"/>
              <w:textAlignment w:val="baseline"/>
              <w:rPr>
                <w:rFonts w:ascii="標楷體" w:eastAsia="標楷體" w:hAnsi="標楷體"/>
                <w:spacing w:val="-30"/>
              </w:rPr>
            </w:pPr>
            <w:r w:rsidRPr="009C5806">
              <w:rPr>
                <w:rFonts w:ascii="標楷體" w:eastAsia="標楷體" w:hAnsi="標楷體" w:cs="Times New Roman"/>
                <w:color w:val="000000"/>
              </w:rPr>
              <w:t>返回頁面，不做動作。</w:t>
            </w:r>
          </w:p>
        </w:tc>
        <w:tc>
          <w:tcPr>
            <w:tcW w:w="2825" w:type="dxa"/>
            <w:tcBorders>
              <w:top w:val="dashSmallGap" w:sz="4" w:space="0" w:color="000000"/>
              <w:left w:val="single" w:sz="4" w:space="0" w:color="auto"/>
              <w:right w:val="single" w:sz="4" w:space="0" w:color="000000"/>
            </w:tcBorders>
          </w:tcPr>
          <w:p w14:paraId="0B452D22" w14:textId="77777777" w:rsidR="00C8146D" w:rsidRPr="00DA7B67" w:rsidRDefault="00C8146D" w:rsidP="00C8146D">
            <w:pPr>
              <w:pStyle w:val="Web"/>
              <w:spacing w:after="41"/>
              <w:ind w:left="106"/>
              <w:rPr>
                <w:rFonts w:ascii="標楷體" w:eastAsia="標楷體" w:hAnsi="標楷體"/>
              </w:rPr>
            </w:pPr>
          </w:p>
        </w:tc>
      </w:tr>
      <w:tr w:rsidR="00C8146D" w:rsidRPr="009C5806" w14:paraId="31691089" w14:textId="77777777" w:rsidTr="009A2FAC">
        <w:trPr>
          <w:trHeight w:val="4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6D853" w14:textId="77777777" w:rsidR="00C8146D" w:rsidRPr="009C5806" w:rsidRDefault="00C8146D" w:rsidP="00C8146D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9C5806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7CC" w14:textId="31577805" w:rsidR="00C8146D" w:rsidRPr="009C5806" w:rsidRDefault="00C8146D" w:rsidP="00C8146D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9C580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-1-2 查看相簿照片功能</w:t>
            </w:r>
            <w:r w:rsidR="00F33B2C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="00F33B2C" w:rsidRPr="0041279B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→</w:t>
            </w:r>
            <w:r w:rsidR="00F33B2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 xml:space="preserve"> </w:t>
            </w:r>
            <w:r w:rsidRPr="009C5806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-1 拍照功能</w:t>
            </w:r>
          </w:p>
        </w:tc>
      </w:tr>
    </w:tbl>
    <w:p w14:paraId="04C1694D" w14:textId="0F02166B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0AF15F4E" w14:textId="79B2B5E1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68E1ECE1" w14:textId="7530C848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3E4960C2" w14:textId="6399B87B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2011D755" w14:textId="0B7C9A49" w:rsidR="00F04E6F" w:rsidRPr="00E30D53" w:rsidRDefault="00E37312" w:rsidP="00E37312">
      <w:pPr>
        <w:pStyle w:val="a3"/>
        <w:jc w:val="center"/>
        <w:rPr>
          <w:rFonts w:ascii="標楷體" w:eastAsia="標楷體" w:hAnsi="標楷體"/>
          <w:sz w:val="20"/>
        </w:rPr>
      </w:pPr>
      <w:r>
        <w:rPr>
          <w:noProof/>
        </w:rPr>
        <w:drawing>
          <wp:inline distT="0" distB="0" distL="0" distR="0" wp14:anchorId="4637A6C7" wp14:editId="4A828804">
            <wp:extent cx="2059536" cy="4085124"/>
            <wp:effectExtent l="0" t="0" r="0" b="0"/>
            <wp:docPr id="1454158354" name="圖片 1454158354" descr="一張含有 文字, 電腦, 螢幕擷取畫面, 筆記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97491" name="圖片 6" descr="一張含有 文字, 電腦, 螢幕擷取畫面, 筆記型電腦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39" cy="41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E16" w14:textId="24B10084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3B5F0EF9" w14:textId="77777777" w:rsidR="00E37312" w:rsidRPr="00E37312" w:rsidRDefault="00E37312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55" w:name="_Toc151318898"/>
      <w:bookmarkStart w:id="156" w:name="_Toc151770080"/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bookmarkStart w:id="157" w:name="_Hlk150998969"/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37312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2.3 </w:t>
      </w:r>
      <w:r w:rsidRPr="00E37312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取用相簿功能</w:t>
      </w:r>
      <w:bookmarkEnd w:id="155"/>
      <w:bookmarkEnd w:id="156"/>
      <w:bookmarkEnd w:id="157"/>
    </w:p>
    <w:p w14:paraId="7F839365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22AAE330" w14:textId="25E898E6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106F4B1E" w14:textId="77777777" w:rsidR="00F04E6F" w:rsidRPr="00E30D53" w:rsidRDefault="00F04E6F">
      <w:pPr>
        <w:jc w:val="center"/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1A74721" w14:textId="7B9618BA" w:rsidR="00C8146D" w:rsidRDefault="00C8146D">
      <w:pPr>
        <w:rPr>
          <w:rFonts w:ascii="標楷體" w:eastAsia="標楷體" w:hAnsi="標楷體"/>
        </w:rPr>
      </w:pPr>
    </w:p>
    <w:p w14:paraId="3D7AE72A" w14:textId="2C15D066" w:rsidR="00C8146D" w:rsidRDefault="00C8146D" w:rsidP="003D2BAD">
      <w:pPr>
        <w:rPr>
          <w:rFonts w:ascii="標楷體" w:eastAsia="標楷體" w:hAnsi="標楷體"/>
        </w:rPr>
      </w:pPr>
    </w:p>
    <w:p w14:paraId="2490151E" w14:textId="7E9E26F4" w:rsidR="00C8146D" w:rsidRDefault="0046631A" w:rsidP="003D2BA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7D5057" wp14:editId="08462977">
                <wp:simplePos x="0" y="0"/>
                <wp:positionH relativeFrom="column">
                  <wp:posOffset>1539481</wp:posOffset>
                </wp:positionH>
                <wp:positionV relativeFrom="paragraph">
                  <wp:posOffset>6985</wp:posOffset>
                </wp:positionV>
                <wp:extent cx="836763" cy="4485268"/>
                <wp:effectExtent l="0" t="0" r="20955" b="10795"/>
                <wp:wrapNone/>
                <wp:docPr id="877747167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44852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F51B" id="矩形 12" o:spid="_x0000_s1026" style="position:absolute;margin-left:121.2pt;margin-top:.55pt;width:65.9pt;height:353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" filled="f" strokecolor="red" strokeweight="2pt"/>
            </w:pict>
          </mc:Fallback>
        </mc:AlternateContent>
      </w:r>
      <w:r w:rsidR="003D2B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4ED34C" wp14:editId="06B16804">
                <wp:simplePos x="0" y="0"/>
                <wp:positionH relativeFrom="column">
                  <wp:posOffset>2424234</wp:posOffset>
                </wp:positionH>
                <wp:positionV relativeFrom="paragraph">
                  <wp:posOffset>23169</wp:posOffset>
                </wp:positionV>
                <wp:extent cx="1897308" cy="4493907"/>
                <wp:effectExtent l="0" t="0" r="27305" b="20955"/>
                <wp:wrapNone/>
                <wp:docPr id="473140234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08" cy="4493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E095" id="矩形 12" o:spid="_x0000_s1026" style="position:absolute;margin-left:190.9pt;margin-top:1.8pt;width:149.4pt;height:353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" filled="f" strokecolor="red" strokeweight="2pt"/>
            </w:pict>
          </mc:Fallback>
        </mc:AlternateContent>
      </w:r>
      <w:r w:rsidR="00F439B7" w:rsidRPr="00C8146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39C3912" wp14:editId="6E92940A">
                <wp:simplePos x="0" y="0"/>
                <wp:positionH relativeFrom="column">
                  <wp:posOffset>1734657</wp:posOffset>
                </wp:positionH>
                <wp:positionV relativeFrom="paragraph">
                  <wp:posOffset>8890</wp:posOffset>
                </wp:positionV>
                <wp:extent cx="2553335" cy="4525010"/>
                <wp:effectExtent l="0" t="0" r="18415" b="27940"/>
                <wp:wrapSquare wrapText="bothSides"/>
                <wp:docPr id="744872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52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C50F" w14:textId="47B54CDF" w:rsidR="00C8146D" w:rsidRPr="00F439B7" w:rsidRDefault="00C8146D" w:rsidP="00C8146D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AF584" wp14:editId="1AFFA92B">
                                  <wp:extent cx="2340244" cy="4553257"/>
                                  <wp:effectExtent l="0" t="0" r="3175" b="0"/>
                                  <wp:docPr id="584434365" name="圖片 584434365" descr="一張含有 行動電話, 小工具, 可攜式通訊裝置, 通訊設備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2690505" name="圖片 9" descr="一張含有 行動電話, 小工具, 可攜式通訊裝置, 通訊設備 的圖片&#10;&#10;自動產生的描述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2379" cy="455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3912" id="文字方塊 2" o:spid="_x0000_s1137" type="#_x0000_t202" style="position:absolute;margin-left:136.6pt;margin-top:.7pt;width:201.05pt;height:356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" strokecolor="black [3213]">
                <v:stroke dashstyle="3 1"/>
                <v:textbox>
                  <w:txbxContent>
                    <w:p w14:paraId="4441C50F" w14:textId="47B54CDF" w:rsidR="00C8146D" w:rsidRPr="00F439B7" w:rsidRDefault="00C8146D" w:rsidP="00C8146D">
                      <w:pPr>
                        <w:rPr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AF584" wp14:editId="1AFFA92B">
                            <wp:extent cx="2340244" cy="4553257"/>
                            <wp:effectExtent l="0" t="0" r="3175" b="0"/>
                            <wp:docPr id="584434365" name="圖片 584434365" descr="一張含有 行動電話, 小工具, 可攜式通訊裝置, 通訊設備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2690505" name="圖片 9" descr="一張含有 行動電話, 小工具, 可攜式通訊裝置, 通訊設備 的圖片&#10;&#10;自動產生的描述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2379" cy="455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F4656" w14:textId="1CBB7D8C" w:rsidR="00C8146D" w:rsidRDefault="00C8146D" w:rsidP="003D2BAD">
      <w:pPr>
        <w:rPr>
          <w:rFonts w:ascii="標楷體" w:eastAsia="標楷體" w:hAnsi="標楷體"/>
        </w:rPr>
      </w:pPr>
    </w:p>
    <w:p w14:paraId="60F5BDBA" w14:textId="7874238A" w:rsidR="00C8146D" w:rsidRDefault="00C8146D" w:rsidP="003D2BAD">
      <w:pPr>
        <w:rPr>
          <w:rFonts w:ascii="標楷體" w:eastAsia="標楷體" w:hAnsi="標楷體"/>
        </w:rPr>
      </w:pPr>
    </w:p>
    <w:p w14:paraId="182B018A" w14:textId="589ED68F" w:rsidR="00C8146D" w:rsidRDefault="00C8146D" w:rsidP="003D2BAD">
      <w:pPr>
        <w:rPr>
          <w:rFonts w:ascii="標楷體" w:eastAsia="標楷體" w:hAnsi="標楷體"/>
        </w:rPr>
      </w:pPr>
    </w:p>
    <w:p w14:paraId="6444EBAB" w14:textId="609A056A" w:rsidR="00C8146D" w:rsidRDefault="00DD1174" w:rsidP="003D2BAD">
      <w:pPr>
        <w:rPr>
          <w:rFonts w:ascii="標楷體" w:eastAsia="標楷體" w:hAnsi="標楷體"/>
        </w:rPr>
      </w:pPr>
      <w:r w:rsidRPr="00C230D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5A596C24" wp14:editId="5EF01441">
                <wp:simplePos x="0" y="0"/>
                <wp:positionH relativeFrom="column">
                  <wp:posOffset>1565072</wp:posOffset>
                </wp:positionH>
                <wp:positionV relativeFrom="paragraph">
                  <wp:posOffset>2716</wp:posOffset>
                </wp:positionV>
                <wp:extent cx="741680" cy="361950"/>
                <wp:effectExtent l="0" t="0" r="1270" b="0"/>
                <wp:wrapSquare wrapText="bothSides"/>
                <wp:docPr id="13301327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6453" w14:textId="1391AF07" w:rsidR="00C230D8" w:rsidRPr="00F439B7" w:rsidRDefault="00C230D8">
                            <w:pP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39B7">
                              <w:rPr>
                                <w:color w:val="FF0000"/>
                                <w:sz w:val="24"/>
                                <w:szCs w:val="24"/>
                              </w:rPr>
                              <w:t>APP</w:t>
                            </w:r>
                            <w:r w:rsidRPr="00F439B7">
                              <w:rPr>
                                <w:rFonts w:eastAsiaTheme="minorEastAsia" w:hint="eastAsia"/>
                                <w:color w:val="FF0000"/>
                                <w:sz w:val="24"/>
                                <w:szCs w:val="24"/>
                              </w:rPr>
                              <w:t>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6C24" id="_x0000_s1138" type="#_x0000_t202" style="position:absolute;margin-left:123.25pt;margin-top:.2pt;width:58.4pt;height:28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WrEQ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" stroked="f">
                <v:textbox>
                  <w:txbxContent>
                    <w:p w14:paraId="458D6453" w14:textId="1391AF07" w:rsidR="00C230D8" w:rsidRPr="00F439B7" w:rsidRDefault="00C230D8">
                      <w:pP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</w:pPr>
                      <w:r w:rsidRPr="00F439B7">
                        <w:rPr>
                          <w:color w:val="FF0000"/>
                          <w:sz w:val="24"/>
                          <w:szCs w:val="24"/>
                        </w:rPr>
                        <w:t>APP</w:t>
                      </w:r>
                      <w:r w:rsidRPr="00F439B7">
                        <w:rPr>
                          <w:rFonts w:eastAsiaTheme="minorEastAsia" w:hint="eastAsia"/>
                          <w:color w:val="FF0000"/>
                          <w:sz w:val="24"/>
                          <w:szCs w:val="24"/>
                        </w:rPr>
                        <w:t>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BAD" w:rsidRPr="00C230D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F2FC586" wp14:editId="3B45E14C">
                <wp:simplePos x="0" y="0"/>
                <wp:positionH relativeFrom="column">
                  <wp:posOffset>2935982</wp:posOffset>
                </wp:positionH>
                <wp:positionV relativeFrom="paragraph">
                  <wp:posOffset>133283</wp:posOffset>
                </wp:positionV>
                <wp:extent cx="905510" cy="1404620"/>
                <wp:effectExtent l="0" t="0" r="8890" b="0"/>
                <wp:wrapSquare wrapText="bothSides"/>
                <wp:docPr id="18563049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BEEF" w14:textId="2DC0ED46" w:rsidR="00C230D8" w:rsidRPr="00C230D8" w:rsidRDefault="00C230D8" w:rsidP="00C230D8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30D8">
                              <w:rPr>
                                <w:rFonts w:eastAsiaTheme="minorEastAsia" w:hint="eastAsia"/>
                                <w:color w:val="FF0000"/>
                                <w:sz w:val="28"/>
                                <w:szCs w:val="28"/>
                              </w:rPr>
                              <w:t>相簿</w:t>
                            </w:r>
                            <w:r w:rsidR="00F439B7">
                              <w:rPr>
                                <w:rFonts w:eastAsiaTheme="minorEastAsia" w:hint="eastAsia"/>
                                <w:color w:val="FF0000"/>
                                <w:sz w:val="28"/>
                                <w:szCs w:val="28"/>
                              </w:rPr>
                              <w:t>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FC586" id="_x0000_s1139" type="#_x0000_t202" style="position:absolute;margin-left:231.2pt;margin-top:10.5pt;width:71.3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Wq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" stroked="f">
                <v:textbox style="mso-fit-shape-to-text:t">
                  <w:txbxContent>
                    <w:p w14:paraId="555EBEEF" w14:textId="2DC0ED46" w:rsidR="00C230D8" w:rsidRPr="00C230D8" w:rsidRDefault="00C230D8" w:rsidP="00C230D8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 w:rsidRPr="00C230D8">
                        <w:rPr>
                          <w:rFonts w:eastAsiaTheme="minorEastAsia" w:hint="eastAsia"/>
                          <w:color w:val="FF0000"/>
                          <w:sz w:val="28"/>
                          <w:szCs w:val="28"/>
                        </w:rPr>
                        <w:t>相簿</w:t>
                      </w:r>
                      <w:r w:rsidR="00F439B7">
                        <w:rPr>
                          <w:rFonts w:eastAsiaTheme="minorEastAsia" w:hint="eastAsia"/>
                          <w:color w:val="FF0000"/>
                          <w:sz w:val="28"/>
                          <w:szCs w:val="28"/>
                        </w:rPr>
                        <w:t>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38885" w14:textId="5611D322" w:rsidR="00C8146D" w:rsidRDefault="00C8146D" w:rsidP="003D2BAD">
      <w:pPr>
        <w:rPr>
          <w:rFonts w:ascii="標楷體" w:eastAsia="標楷體" w:hAnsi="標楷體"/>
        </w:rPr>
      </w:pPr>
    </w:p>
    <w:p w14:paraId="7C229841" w14:textId="38FAF340" w:rsidR="00C8146D" w:rsidRDefault="00C8146D" w:rsidP="003D2BAD">
      <w:pPr>
        <w:rPr>
          <w:rFonts w:ascii="標楷體" w:eastAsia="標楷體" w:hAnsi="標楷體"/>
        </w:rPr>
      </w:pPr>
    </w:p>
    <w:p w14:paraId="3BB03DAC" w14:textId="7AFEA8AE" w:rsidR="00C8146D" w:rsidRDefault="00C8146D" w:rsidP="003D2BAD">
      <w:pPr>
        <w:rPr>
          <w:rFonts w:ascii="標楷體" w:eastAsia="標楷體" w:hAnsi="標楷體"/>
        </w:rPr>
      </w:pPr>
    </w:p>
    <w:p w14:paraId="2E3F49DF" w14:textId="5C4B2DBF" w:rsidR="00C8146D" w:rsidRDefault="00C8146D" w:rsidP="003D2BAD">
      <w:pPr>
        <w:rPr>
          <w:rFonts w:ascii="標楷體" w:eastAsia="標楷體" w:hAnsi="標楷體"/>
        </w:rPr>
      </w:pPr>
    </w:p>
    <w:p w14:paraId="593EFB24" w14:textId="77777777" w:rsidR="00C8146D" w:rsidRDefault="00C8146D" w:rsidP="003D2BAD">
      <w:pPr>
        <w:rPr>
          <w:rFonts w:ascii="標楷體" w:eastAsia="標楷體" w:hAnsi="標楷體"/>
        </w:rPr>
      </w:pPr>
    </w:p>
    <w:p w14:paraId="7F16C766" w14:textId="77777777" w:rsidR="00C8146D" w:rsidRDefault="00C8146D" w:rsidP="003D2BAD">
      <w:pPr>
        <w:rPr>
          <w:rFonts w:ascii="標楷體" w:eastAsia="標楷體" w:hAnsi="標楷體"/>
        </w:rPr>
      </w:pPr>
    </w:p>
    <w:p w14:paraId="39318309" w14:textId="77777777" w:rsidR="00C8146D" w:rsidRDefault="00C8146D" w:rsidP="003D2BAD">
      <w:pPr>
        <w:rPr>
          <w:rFonts w:ascii="標楷體" w:eastAsia="標楷體" w:hAnsi="標楷體"/>
        </w:rPr>
      </w:pPr>
    </w:p>
    <w:p w14:paraId="3CD58C2E" w14:textId="77777777" w:rsidR="00C8146D" w:rsidRDefault="00C8146D" w:rsidP="003D2BAD">
      <w:pPr>
        <w:rPr>
          <w:rFonts w:ascii="標楷體" w:eastAsia="標楷體" w:hAnsi="標楷體"/>
        </w:rPr>
      </w:pPr>
    </w:p>
    <w:p w14:paraId="40FBB436" w14:textId="77777777" w:rsidR="00C8146D" w:rsidRDefault="00C8146D" w:rsidP="003D2BAD">
      <w:pPr>
        <w:rPr>
          <w:rFonts w:ascii="標楷體" w:eastAsia="標楷體" w:hAnsi="標楷體"/>
        </w:rPr>
      </w:pPr>
    </w:p>
    <w:p w14:paraId="33C4D283" w14:textId="77777777" w:rsidR="00C8146D" w:rsidRDefault="00C8146D" w:rsidP="003D2BAD">
      <w:pPr>
        <w:rPr>
          <w:rFonts w:ascii="標楷體" w:eastAsia="標楷體" w:hAnsi="標楷體"/>
        </w:rPr>
      </w:pPr>
    </w:p>
    <w:p w14:paraId="698B4C78" w14:textId="77777777" w:rsidR="00C8146D" w:rsidRDefault="00C8146D" w:rsidP="003D2BAD">
      <w:pPr>
        <w:rPr>
          <w:rFonts w:ascii="標楷體" w:eastAsia="標楷體" w:hAnsi="標楷體"/>
        </w:rPr>
      </w:pPr>
    </w:p>
    <w:p w14:paraId="752F810D" w14:textId="77777777" w:rsidR="00C8146D" w:rsidRDefault="00C8146D" w:rsidP="003D2BAD">
      <w:pPr>
        <w:rPr>
          <w:rFonts w:ascii="標楷體" w:eastAsia="標楷體" w:hAnsi="標楷體"/>
        </w:rPr>
      </w:pPr>
    </w:p>
    <w:p w14:paraId="77F18CD9" w14:textId="77777777" w:rsidR="00C8146D" w:rsidRDefault="00C8146D" w:rsidP="003D2BAD">
      <w:pPr>
        <w:rPr>
          <w:rFonts w:ascii="標楷體" w:eastAsia="標楷體" w:hAnsi="標楷體"/>
        </w:rPr>
      </w:pPr>
    </w:p>
    <w:p w14:paraId="311C0ACF" w14:textId="77777777" w:rsidR="00C8146D" w:rsidRDefault="00C8146D" w:rsidP="003D2BAD">
      <w:pPr>
        <w:rPr>
          <w:rFonts w:ascii="標楷體" w:eastAsia="標楷體" w:hAnsi="標楷體"/>
        </w:rPr>
      </w:pPr>
    </w:p>
    <w:p w14:paraId="333C684D" w14:textId="77777777" w:rsidR="00C8146D" w:rsidRDefault="00C8146D" w:rsidP="003D2BAD">
      <w:pPr>
        <w:rPr>
          <w:rFonts w:ascii="標楷體" w:eastAsia="標楷體" w:hAnsi="標楷體"/>
        </w:rPr>
      </w:pPr>
    </w:p>
    <w:p w14:paraId="7A859809" w14:textId="77777777" w:rsidR="00C8146D" w:rsidRDefault="00C8146D" w:rsidP="003D2BAD">
      <w:pPr>
        <w:rPr>
          <w:rFonts w:ascii="標楷體" w:eastAsia="標楷體" w:hAnsi="標楷體"/>
        </w:rPr>
      </w:pPr>
    </w:p>
    <w:p w14:paraId="4D233B38" w14:textId="77777777" w:rsidR="00C8146D" w:rsidRDefault="00C8146D" w:rsidP="003D2BAD">
      <w:pPr>
        <w:rPr>
          <w:rFonts w:ascii="標楷體" w:eastAsia="標楷體" w:hAnsi="標楷體"/>
        </w:rPr>
      </w:pPr>
    </w:p>
    <w:p w14:paraId="2FB0C756" w14:textId="77777777" w:rsidR="00C8146D" w:rsidRDefault="00C8146D" w:rsidP="003D2BAD">
      <w:pPr>
        <w:rPr>
          <w:rFonts w:ascii="標楷體" w:eastAsia="標楷體" w:hAnsi="標楷體"/>
        </w:rPr>
      </w:pPr>
    </w:p>
    <w:p w14:paraId="30DEB9F1" w14:textId="77777777" w:rsidR="00C8146D" w:rsidRDefault="00C8146D" w:rsidP="003D2BAD">
      <w:pPr>
        <w:rPr>
          <w:rFonts w:ascii="標楷體" w:eastAsia="標楷體" w:hAnsi="標楷體"/>
        </w:rPr>
      </w:pPr>
    </w:p>
    <w:p w14:paraId="15B0423E" w14:textId="5971E8B7" w:rsidR="00C8146D" w:rsidRDefault="00C8146D" w:rsidP="003D2BAD">
      <w:pPr>
        <w:rPr>
          <w:rFonts w:ascii="標楷體" w:eastAsia="標楷體" w:hAnsi="標楷體"/>
        </w:rPr>
      </w:pPr>
    </w:p>
    <w:p w14:paraId="1F00C577" w14:textId="115F36BE" w:rsidR="00C8146D" w:rsidRDefault="00C8146D" w:rsidP="003D2BAD">
      <w:pPr>
        <w:rPr>
          <w:rFonts w:ascii="標楷體" w:eastAsia="標楷體" w:hAnsi="標楷體"/>
        </w:rPr>
      </w:pPr>
    </w:p>
    <w:p w14:paraId="074FB9E9" w14:textId="3A8D1010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58" w:name="_Toc151318899"/>
      <w:bookmarkStart w:id="159" w:name="_Toc151770081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bookmarkStart w:id="160" w:name="_Hlk150999014"/>
      <w:bookmarkStart w:id="161" w:name="_Hlk150999015"/>
      <w:bookmarkStart w:id="162" w:name="_Hlk150999024"/>
      <w:bookmarkStart w:id="163" w:name="_Hlk150999025"/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2.4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點選畫面左下方圖像，</w:t>
      </w:r>
      <w:proofErr w:type="gramStart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跳轉至</w:t>
      </w:r>
      <w:proofErr w:type="gramEnd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相簿</w:t>
      </w:r>
      <w:bookmarkEnd w:id="158"/>
      <w:bookmarkEnd w:id="159"/>
      <w:bookmarkEnd w:id="160"/>
      <w:bookmarkEnd w:id="161"/>
      <w:bookmarkEnd w:id="162"/>
      <w:bookmarkEnd w:id="163"/>
    </w:p>
    <w:p w14:paraId="60F6CC60" w14:textId="55A11E1D" w:rsidR="00C8146D" w:rsidRPr="0046631A" w:rsidRDefault="00C8146D" w:rsidP="003D2BAD">
      <w:pPr>
        <w:rPr>
          <w:rFonts w:ascii="標楷體" w:eastAsia="標楷體" w:hAnsi="標楷體"/>
        </w:rPr>
      </w:pPr>
    </w:p>
    <w:p w14:paraId="08EFBAD0" w14:textId="5BB37FD1" w:rsidR="00C8146D" w:rsidRDefault="00C8146D" w:rsidP="003D2BAD">
      <w:pPr>
        <w:rPr>
          <w:rFonts w:ascii="標楷體" w:eastAsia="標楷體" w:hAnsi="標楷體"/>
        </w:rPr>
      </w:pPr>
    </w:p>
    <w:p w14:paraId="42D4679E" w14:textId="2E384211" w:rsidR="00C8146D" w:rsidRDefault="00C8146D">
      <w:pPr>
        <w:rPr>
          <w:rFonts w:ascii="標楷體" w:eastAsia="標楷體" w:hAnsi="標楷體"/>
        </w:rPr>
      </w:pPr>
    </w:p>
    <w:p w14:paraId="03A271F1" w14:textId="3F4B61AA" w:rsidR="00C8146D" w:rsidRDefault="0046631A">
      <w:pPr>
        <w:rPr>
          <w:rFonts w:ascii="標楷體" w:eastAsia="標楷體" w:hAnsi="標楷體"/>
        </w:rPr>
      </w:pPr>
      <w:r w:rsidRPr="00C8146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87BD3C" wp14:editId="6CC49111">
                <wp:simplePos x="0" y="0"/>
                <wp:positionH relativeFrom="margin">
                  <wp:align>center</wp:align>
                </wp:positionH>
                <wp:positionV relativeFrom="paragraph">
                  <wp:posOffset>22110</wp:posOffset>
                </wp:positionV>
                <wp:extent cx="2360930" cy="1404620"/>
                <wp:effectExtent l="0" t="0" r="25400" b="11430"/>
                <wp:wrapSquare wrapText="bothSides"/>
                <wp:docPr id="6101250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9278" w14:textId="78A1F2E8" w:rsidR="00C8146D" w:rsidRDefault="00C814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6FE1C" wp14:editId="7D3F723A">
                                  <wp:extent cx="2195830" cy="1697990"/>
                                  <wp:effectExtent l="0" t="0" r="0" b="0"/>
                                  <wp:docPr id="867135821" name="圖片 867135821" descr="一張含有 電子產品, 文字, 電腦, 筆記型電腦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300621" name="圖片 8" descr="一張含有 電子產品, 文字, 電腦, 筆記型電腦 的圖片&#10;&#10;自動產生的描述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830" cy="169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7BD3C" id="_x0000_s1140" type="#_x0000_t202" style="position:absolute;margin-left:0;margin-top:1.75pt;width:185.9pt;height:110.6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">
                <v:textbox style="mso-fit-shape-to-text:t">
                  <w:txbxContent>
                    <w:p w14:paraId="1AB89278" w14:textId="78A1F2E8" w:rsidR="00C8146D" w:rsidRDefault="00C8146D">
                      <w:r>
                        <w:rPr>
                          <w:noProof/>
                        </w:rPr>
                        <w:drawing>
                          <wp:inline distT="0" distB="0" distL="0" distR="0" wp14:anchorId="6EB6FE1C" wp14:editId="7D3F723A">
                            <wp:extent cx="2195830" cy="1697990"/>
                            <wp:effectExtent l="0" t="0" r="0" b="0"/>
                            <wp:docPr id="867135821" name="圖片 867135821" descr="一張含有 電子產品, 文字, 電腦, 筆記型電腦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3300621" name="圖片 8" descr="一張含有 電子產品, 文字, 電腦, 筆記型電腦 的圖片&#10;&#10;自動產生的描述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830" cy="169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FC267" w14:textId="2E156819" w:rsidR="00C8146D" w:rsidRDefault="00C8146D">
      <w:pPr>
        <w:rPr>
          <w:rFonts w:ascii="標楷體" w:eastAsia="標楷體" w:hAnsi="標楷體"/>
        </w:rPr>
      </w:pPr>
    </w:p>
    <w:p w14:paraId="3F756C93" w14:textId="649115A1" w:rsidR="00C8146D" w:rsidRDefault="00C8146D">
      <w:pPr>
        <w:rPr>
          <w:rFonts w:ascii="標楷體" w:eastAsia="標楷體" w:hAnsi="標楷體"/>
        </w:rPr>
      </w:pPr>
    </w:p>
    <w:p w14:paraId="3E1B0DEB" w14:textId="31A9DB31" w:rsidR="00C8146D" w:rsidRDefault="00C8146D">
      <w:pPr>
        <w:rPr>
          <w:rFonts w:ascii="標楷體" w:eastAsia="標楷體" w:hAnsi="標楷體"/>
        </w:rPr>
      </w:pPr>
    </w:p>
    <w:p w14:paraId="0AE7A250" w14:textId="526DCEF5" w:rsidR="00C8146D" w:rsidRDefault="00C8146D">
      <w:pPr>
        <w:rPr>
          <w:rFonts w:ascii="標楷體" w:eastAsia="標楷體" w:hAnsi="標楷體"/>
        </w:rPr>
      </w:pPr>
    </w:p>
    <w:p w14:paraId="5B98594F" w14:textId="50AE00D1" w:rsidR="0046631A" w:rsidRDefault="0046631A">
      <w:pPr>
        <w:rPr>
          <w:rFonts w:ascii="標楷體" w:eastAsia="標楷體" w:hAnsi="標楷體"/>
        </w:rPr>
      </w:pPr>
    </w:p>
    <w:p w14:paraId="6B804ECA" w14:textId="77777777" w:rsidR="0046631A" w:rsidRDefault="0046631A">
      <w:pPr>
        <w:rPr>
          <w:rFonts w:ascii="標楷體" w:eastAsia="標楷體" w:hAnsi="標楷體"/>
        </w:rPr>
      </w:pPr>
    </w:p>
    <w:p w14:paraId="37EB6C92" w14:textId="77777777" w:rsidR="0046631A" w:rsidRDefault="0046631A">
      <w:pPr>
        <w:rPr>
          <w:rFonts w:ascii="標楷體" w:eastAsia="標楷體" w:hAnsi="標楷體"/>
        </w:rPr>
      </w:pPr>
    </w:p>
    <w:p w14:paraId="667AE43F" w14:textId="77777777" w:rsidR="0046631A" w:rsidRDefault="0046631A">
      <w:pPr>
        <w:rPr>
          <w:rFonts w:ascii="標楷體" w:eastAsia="標楷體" w:hAnsi="標楷體"/>
        </w:rPr>
      </w:pPr>
    </w:p>
    <w:p w14:paraId="137AF8C8" w14:textId="77777777" w:rsidR="0046631A" w:rsidRDefault="0046631A">
      <w:pPr>
        <w:rPr>
          <w:rFonts w:ascii="標楷體" w:eastAsia="標楷體" w:hAnsi="標楷體"/>
        </w:rPr>
      </w:pPr>
    </w:p>
    <w:p w14:paraId="6C57772B" w14:textId="77777777" w:rsidR="0046631A" w:rsidRDefault="0046631A">
      <w:pPr>
        <w:rPr>
          <w:rFonts w:ascii="標楷體" w:eastAsia="標楷體" w:hAnsi="標楷體"/>
        </w:rPr>
      </w:pPr>
    </w:p>
    <w:p w14:paraId="5C9D8EC6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64" w:name="_Hlk150999097"/>
      <w:bookmarkStart w:id="165" w:name="_Hlk150999098"/>
      <w:bookmarkStart w:id="166" w:name="_Toc151318900"/>
      <w:bookmarkStart w:id="167" w:name="_Toc151770082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2.5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查看拍攝的照片</w:t>
      </w:r>
      <w:bookmarkEnd w:id="164"/>
      <w:bookmarkEnd w:id="165"/>
      <w:bookmarkEnd w:id="166"/>
      <w:bookmarkEnd w:id="167"/>
    </w:p>
    <w:p w14:paraId="54798D17" w14:textId="77777777" w:rsidR="0046631A" w:rsidRDefault="0046631A">
      <w:pPr>
        <w:rPr>
          <w:rFonts w:ascii="標楷體" w:eastAsia="標楷體" w:hAnsi="標楷體"/>
        </w:rPr>
      </w:pPr>
    </w:p>
    <w:p w14:paraId="684A02F6" w14:textId="3E8FD9FC" w:rsidR="00C8146D" w:rsidRDefault="00C8146D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18A1774C" w14:textId="775190F2" w:rsidR="00F04E6F" w:rsidRPr="00E30D53" w:rsidRDefault="00F04E6F">
      <w:pPr>
        <w:pStyle w:val="a3"/>
        <w:spacing w:before="12"/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page" w:horzAnchor="margin" w:tblpXSpec="center" w:tblpY="18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127"/>
        <w:gridCol w:w="1275"/>
        <w:gridCol w:w="1843"/>
        <w:gridCol w:w="2693"/>
      </w:tblGrid>
      <w:tr w:rsidR="00381A8D" w:rsidRPr="00381A8D" w14:paraId="7ABDD5AC" w14:textId="77777777" w:rsidTr="00381A8D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ED1A7" w14:textId="51060364" w:rsidR="00381A8D" w:rsidRPr="00381A8D" w:rsidRDefault="00381A8D" w:rsidP="00381A8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381A8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381A8D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381A8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</w:t>
            </w:r>
            <w:r w:rsidR="00BB4149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2</w:t>
            </w:r>
            <w:r w:rsidRPr="00381A8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文字轉圖片</w:t>
            </w:r>
          </w:p>
        </w:tc>
      </w:tr>
      <w:tr w:rsidR="00381A8D" w:rsidRPr="00381A8D" w14:paraId="278CF81A" w14:textId="77777777" w:rsidTr="00381A8D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FBB17CD" w14:textId="76CFB897" w:rsidR="00381A8D" w:rsidRPr="00381A8D" w:rsidRDefault="00381A8D" w:rsidP="00381A8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pacing w:val="-8"/>
                <w:sz w:val="24"/>
                <w:szCs w:val="24"/>
              </w:rPr>
              <w:t>功能說明：</w:t>
            </w:r>
            <w:r w:rsidRPr="00381A8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把文字轉化為圖片呈現</w:t>
            </w:r>
          </w:p>
        </w:tc>
      </w:tr>
      <w:tr w:rsidR="00381A8D" w:rsidRPr="00381A8D" w14:paraId="69317B5C" w14:textId="77777777" w:rsidTr="00381A8D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6616D51C" w14:textId="6E2AFBF7" w:rsidR="00381A8D" w:rsidRPr="00381A8D" w:rsidRDefault="00381A8D" w:rsidP="00381A8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381A8D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14FA80F2" w14:textId="77777777" w:rsidR="00381A8D" w:rsidRPr="00381A8D" w:rsidRDefault="00381A8D" w:rsidP="00381A8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381A8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381A8D" w:rsidRPr="00381A8D" w14:paraId="468C99E5" w14:textId="77777777" w:rsidTr="00583A6A">
        <w:trPr>
          <w:trHeight w:val="359"/>
        </w:trPr>
        <w:tc>
          <w:tcPr>
            <w:tcW w:w="3266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14:paraId="2A566226" w14:textId="77777777" w:rsidR="00381A8D" w:rsidRPr="00381A8D" w:rsidRDefault="00381A8D" w:rsidP="00381A8D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8" w:type="dxa"/>
            <w:gridSpan w:val="2"/>
            <w:shd w:val="clear" w:color="auto" w:fill="E0E0E0"/>
          </w:tcPr>
          <w:p w14:paraId="4F000A98" w14:textId="77777777" w:rsidR="00381A8D" w:rsidRPr="00381A8D" w:rsidRDefault="00381A8D" w:rsidP="00381A8D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E0E0E0"/>
          </w:tcPr>
          <w:p w14:paraId="4FA34B4D" w14:textId="77777777" w:rsidR="00381A8D" w:rsidRPr="00381A8D" w:rsidRDefault="00381A8D" w:rsidP="00381A8D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381A8D" w:rsidRPr="00381A8D" w14:paraId="73429C40" w14:textId="77777777" w:rsidTr="00DA7B67">
        <w:trPr>
          <w:trHeight w:val="775"/>
        </w:trPr>
        <w:tc>
          <w:tcPr>
            <w:tcW w:w="3266" w:type="dxa"/>
            <w:gridSpan w:val="2"/>
            <w:tcBorders>
              <w:left w:val="single" w:sz="4" w:space="0" w:color="000000"/>
              <w:bottom w:val="dashSmallGap" w:sz="4" w:space="0" w:color="000000"/>
            </w:tcBorders>
          </w:tcPr>
          <w:p w14:paraId="1AF8C6A0" w14:textId="77777777" w:rsidR="00381A8D" w:rsidRPr="00381A8D" w:rsidRDefault="00381A8D" w:rsidP="00381A8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 w:hint="eastAsia"/>
                <w:sz w:val="24"/>
                <w:szCs w:val="24"/>
              </w:rPr>
              <w:t>手指</w:t>
            </w:r>
            <w:r w:rsidRPr="00381A8D">
              <w:rPr>
                <w:rFonts w:ascii="標楷體" w:eastAsia="標楷體" w:hAnsi="標楷體"/>
                <w:sz w:val="24"/>
                <w:szCs w:val="24"/>
              </w:rPr>
              <w:t>點選：</w:t>
            </w:r>
          </w:p>
          <w:p w14:paraId="54E8B932" w14:textId="4FAF405F" w:rsidR="00381A8D" w:rsidRPr="00381A8D" w:rsidRDefault="00381A8D">
            <w:pPr>
              <w:pStyle w:val="TableParagraph"/>
              <w:numPr>
                <w:ilvl w:val="0"/>
                <w:numId w:val="40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381A8D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系統預設快捷風格選項</w:t>
            </w:r>
          </w:p>
        </w:tc>
        <w:tc>
          <w:tcPr>
            <w:tcW w:w="3118" w:type="dxa"/>
            <w:gridSpan w:val="2"/>
            <w:tcBorders>
              <w:bottom w:val="dashSmallGap" w:sz="4" w:space="0" w:color="000000"/>
            </w:tcBorders>
          </w:tcPr>
          <w:p w14:paraId="7F15A188" w14:textId="613C79F0" w:rsidR="00381A8D" w:rsidRPr="00381A8D" w:rsidRDefault="00381A8D">
            <w:pPr>
              <w:pStyle w:val="Web"/>
              <w:numPr>
                <w:ilvl w:val="0"/>
                <w:numId w:val="41"/>
              </w:numPr>
              <w:spacing w:before="0" w:beforeAutospacing="0" w:after="41" w:afterAutospacing="0"/>
              <w:rPr>
                <w:rFonts w:ascii="標楷體" w:eastAsia="標楷體" w:hAnsi="標楷體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跳到鍵盤輸入畫面。</w:t>
            </w:r>
          </w:p>
          <w:p w14:paraId="7BE2CD99" w14:textId="77777777" w:rsidR="00381A8D" w:rsidRPr="00381A8D" w:rsidRDefault="00381A8D" w:rsidP="00381A8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46F655B3" w14:textId="6834F6B6" w:rsidR="00381A8D" w:rsidRPr="00381A8D" w:rsidRDefault="00381A8D">
            <w:pPr>
              <w:pStyle w:val="Web"/>
              <w:numPr>
                <w:ilvl w:val="0"/>
                <w:numId w:val="42"/>
              </w:numPr>
              <w:ind w:left="590" w:hanging="482"/>
              <w:rPr>
                <w:rFonts w:ascii="標楷體" w:eastAsia="標楷體" w:hAnsi="標楷體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顯示填寫畫面</w:t>
            </w:r>
          </w:p>
        </w:tc>
      </w:tr>
      <w:tr w:rsidR="00381A8D" w:rsidRPr="00381A8D" w14:paraId="50ACCD91" w14:textId="77777777" w:rsidTr="00DA7B67">
        <w:trPr>
          <w:trHeight w:val="4191"/>
        </w:trPr>
        <w:tc>
          <w:tcPr>
            <w:tcW w:w="326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4" w:space="0" w:color="auto"/>
            </w:tcBorders>
          </w:tcPr>
          <w:p w14:paraId="178CDBDD" w14:textId="56731D4A" w:rsidR="00381A8D" w:rsidRPr="00F33B2C" w:rsidRDefault="00381A8D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spacing w:before="1" w:line="276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鍵盤輸入想呈現的文字</w:t>
            </w:r>
          </w:p>
          <w:p w14:paraId="2A972DEF" w14:textId="21CB1CF6" w:rsidR="00381A8D" w:rsidRDefault="00381A8D" w:rsidP="00DA7B67">
            <w:pPr>
              <w:widowControl/>
              <w:autoSpaceDE/>
              <w:autoSpaceDN/>
              <w:spacing w:before="52" w:after="41" w:line="276" w:lineRule="auto"/>
              <w:ind w:right="28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（1-2-1 輸入文字功能）</w:t>
            </w:r>
          </w:p>
          <w:p w14:paraId="37A96C98" w14:textId="77777777" w:rsidR="00DA7B67" w:rsidRPr="00381A8D" w:rsidRDefault="00DA7B67" w:rsidP="00DA7B67">
            <w:pPr>
              <w:widowControl/>
              <w:autoSpaceDE/>
              <w:autoSpaceDN/>
              <w:spacing w:before="52" w:after="41" w:line="276" w:lineRule="auto"/>
              <w:ind w:right="28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4C9E6D2" w14:textId="77777777" w:rsidR="00381A8D" w:rsidRPr="00F33B2C" w:rsidRDefault="00381A8D" w:rsidP="00F33B2C">
            <w:pPr>
              <w:widowControl/>
              <w:autoSpaceDE/>
              <w:autoSpaceDN/>
              <w:spacing w:before="210" w:line="276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指點選：</w:t>
            </w:r>
          </w:p>
          <w:p w14:paraId="50A8B438" w14:textId="3C072403" w:rsidR="00381A8D" w:rsidRPr="00F33B2C" w:rsidRDefault="00381A8D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spacing w:before="53" w:line="276" w:lineRule="auto"/>
              <w:ind w:right="93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視覺效果】</w:t>
            </w:r>
          </w:p>
          <w:p w14:paraId="7316AF71" w14:textId="77777777" w:rsidR="00381A8D" w:rsidRPr="00F33B2C" w:rsidRDefault="00381A8D" w:rsidP="00583A6A">
            <w:pPr>
              <w:widowControl/>
              <w:autoSpaceDE/>
              <w:autoSpaceDN/>
              <w:spacing w:before="53" w:line="276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（1-2-2 選擇視覺效果功能）</w:t>
            </w:r>
          </w:p>
          <w:p w14:paraId="48557FDB" w14:textId="0B4888DC" w:rsidR="00381A8D" w:rsidRPr="00F33B2C" w:rsidRDefault="00381A8D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spacing w:before="53" w:line="276" w:lineRule="auto"/>
              <w:ind w:right="93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點擊送出】</w:t>
            </w:r>
          </w:p>
          <w:p w14:paraId="5D71367D" w14:textId="119255B3" w:rsidR="00381A8D" w:rsidRPr="00583A6A" w:rsidRDefault="00381A8D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spacing w:before="53" w:line="276" w:lineRule="auto"/>
              <w:ind w:left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下載及</w:t>
            </w:r>
            <w:r w:rsidR="00F33B2C" w:rsidRPr="00F33B2C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分</w:t>
            </w: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享】</w:t>
            </w:r>
          </w:p>
        </w:tc>
        <w:tc>
          <w:tcPr>
            <w:tcW w:w="3118" w:type="dxa"/>
            <w:gridSpan w:val="2"/>
            <w:tcBorders>
              <w:top w:val="dashSmallGap" w:sz="4" w:space="0" w:color="000000"/>
              <w:left w:val="single" w:sz="4" w:space="0" w:color="auto"/>
              <w:right w:val="single" w:sz="4" w:space="0" w:color="auto"/>
            </w:tcBorders>
          </w:tcPr>
          <w:p w14:paraId="49A80AE2" w14:textId="4E2CC4F0" w:rsidR="00381A8D" w:rsidRPr="00381A8D" w:rsidRDefault="00381A8D">
            <w:pPr>
              <w:pStyle w:val="Web"/>
              <w:numPr>
                <w:ilvl w:val="0"/>
                <w:numId w:val="14"/>
              </w:numPr>
              <w:spacing w:before="1" w:beforeAutospacing="0" w:after="0" w:afterAutospacing="0"/>
              <w:ind w:right="99"/>
              <w:rPr>
                <w:rFonts w:ascii="標楷體" w:eastAsia="標楷體" w:hAnsi="標楷體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將文字傳達到伺服器</w:t>
            </w:r>
          </w:p>
          <w:p w14:paraId="3396637E" w14:textId="306A2482" w:rsidR="00F33B2C" w:rsidRDefault="00381A8D">
            <w:pPr>
              <w:pStyle w:val="Web"/>
              <w:numPr>
                <w:ilvl w:val="0"/>
                <w:numId w:val="14"/>
              </w:numPr>
              <w:spacing w:before="157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導入視覺效果</w:t>
            </w:r>
          </w:p>
          <w:p w14:paraId="308794DE" w14:textId="77777777" w:rsidR="00F33B2C" w:rsidRPr="00F33B2C" w:rsidRDefault="00F33B2C" w:rsidP="00F33B2C">
            <w:pPr>
              <w:pStyle w:val="Web"/>
              <w:spacing w:before="157" w:beforeAutospacing="0" w:after="0" w:afterAutospacing="0"/>
              <w:ind w:left="106"/>
              <w:rPr>
                <w:rFonts w:ascii="標楷體" w:eastAsia="標楷體" w:hAnsi="標楷體" w:cs="Times New Roman"/>
                <w:color w:val="000000"/>
              </w:rPr>
            </w:pPr>
          </w:p>
          <w:p w14:paraId="4717E808" w14:textId="268C1344" w:rsidR="00381A8D" w:rsidRPr="00381A8D" w:rsidRDefault="00381A8D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ind w:right="99"/>
              <w:rPr>
                <w:rFonts w:ascii="標楷體" w:eastAsia="標楷體" w:hAnsi="標楷體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傳送文字和視覺效果需求</w:t>
            </w:r>
          </w:p>
          <w:p w14:paraId="5B444156" w14:textId="66CBD6A4" w:rsidR="00381A8D" w:rsidRPr="00381A8D" w:rsidRDefault="00381A8D">
            <w:pPr>
              <w:pStyle w:val="Web"/>
              <w:numPr>
                <w:ilvl w:val="0"/>
                <w:numId w:val="14"/>
              </w:numPr>
              <w:spacing w:before="52" w:after="41"/>
              <w:textAlignment w:val="baseline"/>
              <w:rPr>
                <w:rFonts w:ascii="標楷體" w:eastAsia="標楷體" w:hAnsi="標楷體"/>
                <w:spacing w:val="-30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將成果圖片下載至個人相簿或是分享給他人</w:t>
            </w:r>
          </w:p>
        </w:tc>
        <w:tc>
          <w:tcPr>
            <w:tcW w:w="2693" w:type="dxa"/>
            <w:tcBorders>
              <w:top w:val="dashSmallGap" w:sz="4" w:space="0" w:color="000000"/>
              <w:left w:val="single" w:sz="4" w:space="0" w:color="auto"/>
              <w:right w:val="single" w:sz="4" w:space="0" w:color="000000"/>
            </w:tcBorders>
          </w:tcPr>
          <w:p w14:paraId="648B579B" w14:textId="028F5A4D" w:rsidR="00381A8D" w:rsidRPr="00381A8D" w:rsidRDefault="00381A8D" w:rsidP="00381A8D">
            <w:pPr>
              <w:pStyle w:val="Web"/>
              <w:spacing w:after="41"/>
              <w:ind w:left="106"/>
              <w:rPr>
                <w:rFonts w:ascii="標楷體" w:eastAsia="標楷體" w:hAnsi="標楷體"/>
              </w:rPr>
            </w:pPr>
            <w:r w:rsidRPr="00381A8D">
              <w:rPr>
                <w:rFonts w:ascii="標楷體" w:eastAsia="標楷體" w:hAnsi="標楷體" w:cs="Times New Roman"/>
                <w:color w:val="000000"/>
              </w:rPr>
              <w:t>顯示符合需求的圖像</w:t>
            </w:r>
          </w:p>
        </w:tc>
      </w:tr>
      <w:tr w:rsidR="00381A8D" w:rsidRPr="00381A8D" w14:paraId="31BB89AB" w14:textId="77777777" w:rsidTr="00381A8D">
        <w:trPr>
          <w:trHeight w:val="4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721F9" w14:textId="77777777" w:rsidR="00381A8D" w:rsidRPr="00381A8D" w:rsidRDefault="00381A8D" w:rsidP="00381A8D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381A8D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0F51" w14:textId="07D930EC" w:rsidR="00381A8D" w:rsidRPr="00F33B2C" w:rsidRDefault="00F33B2C" w:rsidP="00F33B2C">
            <w:pPr>
              <w:pStyle w:val="Web"/>
              <w:spacing w:before="0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F33B2C">
              <w:rPr>
                <w:rFonts w:ascii="標楷體" w:eastAsia="標楷體" w:hAnsi="標楷體" w:cs="Times New Roman"/>
                <w:color w:val="000000"/>
              </w:rPr>
              <w:t>1-2 文字轉圖片功能</w:t>
            </w:r>
            <w:r w:rsidRPr="00F33B2C">
              <w:rPr>
                <w:rFonts w:ascii="標楷體" w:eastAsia="標楷體" w:hAnsi="標楷體" w:cs="Times New Roman" w:hint="eastAsia"/>
                <w:color w:val="000000"/>
              </w:rPr>
              <w:t>→</w:t>
            </w:r>
            <w:r w:rsidRPr="00F33B2C">
              <w:rPr>
                <w:rFonts w:ascii="標楷體" w:eastAsia="標楷體" w:hAnsi="標楷體" w:cs="Times New Roman"/>
                <w:color w:val="000000"/>
              </w:rPr>
              <w:t>1 進入前端選擇功能頁面</w:t>
            </w:r>
          </w:p>
        </w:tc>
      </w:tr>
    </w:tbl>
    <w:p w14:paraId="056A5756" w14:textId="2857DC8A" w:rsidR="00F04E6F" w:rsidRPr="00E30D53" w:rsidRDefault="002E32BA" w:rsidP="002E32BA">
      <w:pPr>
        <w:pStyle w:val="a3"/>
        <w:spacing w:before="52" w:after="41"/>
        <w:ind w:left="1953" w:right="2467"/>
        <w:jc w:val="center"/>
        <w:outlineLvl w:val="3"/>
        <w:rPr>
          <w:rFonts w:ascii="標楷體" w:eastAsia="標楷體" w:hAnsi="標楷體"/>
        </w:rPr>
      </w:pPr>
      <w:bookmarkStart w:id="168" w:name="_Toc151310805"/>
      <w:bookmarkStart w:id="169" w:name="_Toc151314913"/>
      <w:bookmarkStart w:id="170" w:name="_Toc151318901"/>
      <w:bookmarkStart w:id="171" w:name="_Toc151770083"/>
      <w:r w:rsidRPr="00E30D53">
        <w:rPr>
          <w:rFonts w:ascii="標楷體" w:eastAsia="標楷體" w:hAnsi="標楷體"/>
          <w:spacing w:val="-30"/>
        </w:rPr>
        <w:t xml:space="preserve">表 </w:t>
      </w:r>
      <w:r w:rsidRPr="00E30D53">
        <w:rPr>
          <w:rFonts w:ascii="標楷體" w:eastAsia="標楷體" w:hAnsi="標楷體"/>
        </w:rPr>
        <w:t>3.</w:t>
      </w:r>
      <w:r w:rsidR="00381A8D">
        <w:rPr>
          <w:rFonts w:ascii="標楷體" w:eastAsia="標楷體" w:hAnsi="標楷體" w:hint="eastAsia"/>
        </w:rPr>
        <w:t>5</w:t>
      </w:r>
      <w:r w:rsidRPr="00E30D53">
        <w:rPr>
          <w:rFonts w:ascii="標楷體" w:eastAsia="標楷體" w:hAnsi="標楷體"/>
        </w:rPr>
        <w:t xml:space="preserve"> </w:t>
      </w:r>
      <w:r w:rsidR="00BB4149">
        <w:rPr>
          <w:rFonts w:ascii="標楷體" w:eastAsia="標楷體" w:hAnsi="標楷體" w:hint="eastAsia"/>
        </w:rPr>
        <w:t>1-2</w:t>
      </w:r>
      <w:r w:rsidR="00381A8D">
        <w:rPr>
          <w:rFonts w:ascii="標楷體" w:eastAsia="標楷體" w:hAnsi="標楷體" w:hint="eastAsia"/>
        </w:rPr>
        <w:t>文字轉圖片功能</w:t>
      </w:r>
      <w:bookmarkEnd w:id="168"/>
      <w:bookmarkEnd w:id="169"/>
      <w:bookmarkEnd w:id="170"/>
      <w:bookmarkEnd w:id="171"/>
    </w:p>
    <w:p w14:paraId="7113D480" w14:textId="77777777" w:rsidR="00F04E6F" w:rsidRDefault="00F04E6F">
      <w:pPr>
        <w:rPr>
          <w:rFonts w:ascii="標楷體" w:eastAsia="標楷體" w:hAnsi="標楷體"/>
        </w:rPr>
      </w:pPr>
    </w:p>
    <w:p w14:paraId="54D6144E" w14:textId="77777777" w:rsidR="00381A8D" w:rsidRPr="00381A8D" w:rsidRDefault="00381A8D">
      <w:pPr>
        <w:rPr>
          <w:rFonts w:ascii="標楷體" w:eastAsia="標楷體" w:hAnsi="標楷體"/>
        </w:rPr>
      </w:pPr>
    </w:p>
    <w:p w14:paraId="677B5924" w14:textId="77777777" w:rsidR="00A27BB5" w:rsidRDefault="00A27BB5">
      <w:pPr>
        <w:rPr>
          <w:rFonts w:ascii="標楷體" w:eastAsia="標楷體" w:hAnsi="標楷體"/>
        </w:rPr>
      </w:pPr>
    </w:p>
    <w:p w14:paraId="556E208A" w14:textId="77777777" w:rsidR="00DB59A5" w:rsidRPr="00F33B2C" w:rsidRDefault="00DB59A5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172" w:name="_Toc151310806"/>
      <w:bookmarkStart w:id="173" w:name="_Toc151314914"/>
      <w:bookmarkStart w:id="174" w:name="_Toc151318902"/>
      <w:bookmarkStart w:id="175" w:name="_Toc151770084"/>
      <w:r w:rsidRPr="00F33B2C">
        <w:rPr>
          <w:rFonts w:ascii="標楷體" w:eastAsia="標楷體" w:hAnsi="標楷體"/>
          <w:spacing w:val="-30"/>
        </w:rPr>
        <w:t xml:space="preserve">表 </w:t>
      </w:r>
      <w:r w:rsidRPr="00F33B2C">
        <w:rPr>
          <w:rFonts w:ascii="標楷體" w:eastAsia="標楷體" w:hAnsi="標楷體"/>
        </w:rPr>
        <w:t>3.</w:t>
      </w:r>
      <w:r w:rsidRPr="00F33B2C">
        <w:rPr>
          <w:rFonts w:ascii="標楷體" w:eastAsia="標楷體" w:hAnsi="標楷體" w:hint="eastAsia"/>
        </w:rPr>
        <w:t>6</w:t>
      </w:r>
      <w:r w:rsidRPr="00F33B2C">
        <w:rPr>
          <w:rFonts w:ascii="標楷體" w:eastAsia="標楷體" w:hAnsi="標楷體"/>
        </w:rPr>
        <w:t xml:space="preserve"> </w:t>
      </w:r>
      <w:r w:rsidRPr="00F33B2C">
        <w:rPr>
          <w:rFonts w:ascii="標楷體" w:eastAsia="標楷體" w:hAnsi="標楷體" w:cs="Times New Roman"/>
          <w:color w:val="000000"/>
        </w:rPr>
        <w:t>1-2-1 輸入文字功能</w:t>
      </w:r>
      <w:bookmarkEnd w:id="172"/>
      <w:bookmarkEnd w:id="173"/>
      <w:bookmarkEnd w:id="174"/>
      <w:bookmarkEnd w:id="175"/>
    </w:p>
    <w:tbl>
      <w:tblPr>
        <w:tblStyle w:val="TableNormal"/>
        <w:tblpPr w:leftFromText="180" w:rightFromText="180" w:vertAnchor="page" w:horzAnchor="margin" w:tblpXSpec="center" w:tblpY="10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DB59A5" w:rsidRPr="00F33B2C" w14:paraId="4E530B5B" w14:textId="77777777" w:rsidTr="00DB59A5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48444" w14:textId="77777777" w:rsidR="00DB59A5" w:rsidRPr="00F33B2C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F33B2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F33B2C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2-1 輸入文字功能</w:t>
            </w:r>
          </w:p>
        </w:tc>
      </w:tr>
      <w:tr w:rsidR="00DB59A5" w:rsidRPr="00F33B2C" w14:paraId="64A8C250" w14:textId="77777777" w:rsidTr="00DB59A5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2E7760D" w14:textId="77777777" w:rsidR="00DB59A5" w:rsidRPr="00F33B2C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pacing w:val="-8"/>
                <w:sz w:val="24"/>
                <w:szCs w:val="24"/>
              </w:rPr>
              <w:t>功能說明：</w:t>
            </w: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輸入想呈現出的圖像資訊</w:t>
            </w:r>
          </w:p>
        </w:tc>
      </w:tr>
      <w:tr w:rsidR="00DB59A5" w:rsidRPr="00F33B2C" w14:paraId="7CE860B0" w14:textId="77777777" w:rsidTr="00DB59A5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39335EFD" w14:textId="77777777" w:rsidR="00DB59A5" w:rsidRPr="00F33B2C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F33B2C">
              <w:rPr>
                <w:rFonts w:ascii="標楷體" w:eastAsia="標楷體" w:hAnsi="標楷體" w:hint="eastAsia"/>
                <w:sz w:val="24"/>
                <w:szCs w:val="24"/>
              </w:rPr>
              <w:t>手機鍵盤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02CFE748" w14:textId="77777777" w:rsidR="00DB59A5" w:rsidRPr="00F33B2C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DB59A5" w:rsidRPr="00F33B2C" w14:paraId="1F8C020A" w14:textId="77777777" w:rsidTr="00DA7B67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9D22E3B" w14:textId="77777777" w:rsidR="00DB59A5" w:rsidRPr="00F33B2C" w:rsidRDefault="00DB59A5" w:rsidP="00DB59A5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0F448CBD" w14:textId="77777777" w:rsidR="00DB59A5" w:rsidRPr="00F33B2C" w:rsidRDefault="00DB59A5" w:rsidP="00DB59A5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D7F983" w14:textId="77777777" w:rsidR="00DB59A5" w:rsidRPr="00F33B2C" w:rsidRDefault="00DB59A5" w:rsidP="00DB59A5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DB59A5" w:rsidRPr="00F33B2C" w14:paraId="1D6EBC19" w14:textId="77777777" w:rsidTr="00DA7B67">
        <w:trPr>
          <w:trHeight w:val="1775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936FF3D" w14:textId="77777777" w:rsidR="00DB59A5" w:rsidRPr="00F33B2C" w:rsidRDefault="00DB59A5" w:rsidP="00DA7B67">
            <w:pPr>
              <w:pStyle w:val="Web"/>
              <w:spacing w:before="12" w:beforeAutospacing="0" w:after="0" w:afterAutospacing="0" w:line="276" w:lineRule="auto"/>
              <w:ind w:left="107"/>
              <w:rPr>
                <w:rFonts w:ascii="標楷體" w:eastAsia="標楷體" w:hAnsi="標楷體"/>
              </w:rPr>
            </w:pPr>
            <w:r w:rsidRPr="00F33B2C">
              <w:rPr>
                <w:rFonts w:ascii="標楷體" w:eastAsia="標楷體" w:hAnsi="標楷體" w:cs="Times New Roman"/>
                <w:color w:val="000000"/>
              </w:rPr>
              <w:t>手指點選下方輸入框：</w:t>
            </w:r>
          </w:p>
          <w:p w14:paraId="2DEABD8C" w14:textId="358D02D8" w:rsidR="00DB59A5" w:rsidRPr="00F33B2C" w:rsidRDefault="00DB59A5">
            <w:pPr>
              <w:pStyle w:val="Web"/>
              <w:numPr>
                <w:ilvl w:val="0"/>
                <w:numId w:val="43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proofErr w:type="gramStart"/>
            <w:r w:rsidRPr="00F33B2C"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 w:rsidRPr="00F33B2C">
              <w:rPr>
                <w:rFonts w:ascii="標楷體" w:eastAsia="標楷體" w:hAnsi="標楷體" w:cs="Times New Roman"/>
                <w:color w:val="000000"/>
              </w:rPr>
              <w:t>想</w:t>
            </w:r>
            <w:r w:rsidR="00DA7B67">
              <w:rPr>
                <w:rFonts w:ascii="標楷體" w:eastAsia="標楷體" w:hAnsi="標楷體" w:cs="Times New Roman" w:hint="eastAsia"/>
                <w:color w:val="000000"/>
              </w:rPr>
              <w:t>像</w:t>
            </w:r>
            <w:r w:rsidRPr="00F33B2C">
              <w:rPr>
                <w:rFonts w:ascii="標楷體" w:eastAsia="標楷體" w:hAnsi="標楷體" w:cs="Times New Roman"/>
                <w:color w:val="000000"/>
              </w:rPr>
              <w:t>些什麼呢？】</w:t>
            </w:r>
          </w:p>
          <w:p w14:paraId="21767D67" w14:textId="77777777" w:rsidR="00DB59A5" w:rsidRPr="00F33B2C" w:rsidRDefault="00DB59A5" w:rsidP="00DA7B67">
            <w:pPr>
              <w:pStyle w:val="Web"/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F33B2C">
              <w:rPr>
                <w:rFonts w:ascii="標楷體" w:eastAsia="標楷體" w:hAnsi="標楷體" w:cs="Times New Roman"/>
                <w:color w:val="000000"/>
              </w:rPr>
              <w:t>輸入想呈現的內容。</w:t>
            </w:r>
          </w:p>
          <w:p w14:paraId="59B58E37" w14:textId="73218781" w:rsidR="00DB59A5" w:rsidRPr="00F33B2C" w:rsidRDefault="00DB59A5">
            <w:pPr>
              <w:pStyle w:val="TableParagraph"/>
              <w:numPr>
                <w:ilvl w:val="0"/>
                <w:numId w:val="43"/>
              </w:numPr>
              <w:spacing w:before="7"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點擊送出】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251DBDDB" w14:textId="047DBB48" w:rsidR="00DB59A5" w:rsidRPr="00F33B2C" w:rsidRDefault="00DB59A5">
            <w:pPr>
              <w:pStyle w:val="TableParagraph"/>
              <w:numPr>
                <w:ilvl w:val="0"/>
                <w:numId w:val="44"/>
              </w:numPr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F33B2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跳到鍵盤輸入畫面。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0109474A" w14:textId="2DB3E7FF" w:rsidR="00DB59A5" w:rsidRPr="00F33B2C" w:rsidRDefault="00DB59A5">
            <w:pPr>
              <w:pStyle w:val="Web"/>
              <w:numPr>
                <w:ilvl w:val="0"/>
                <w:numId w:val="45"/>
              </w:numPr>
              <w:spacing w:before="0" w:beforeAutospacing="0" w:after="41" w:afterAutospacing="0"/>
              <w:rPr>
                <w:rFonts w:ascii="標楷體" w:eastAsia="標楷體" w:hAnsi="標楷體"/>
              </w:rPr>
            </w:pPr>
            <w:r w:rsidRPr="00F33B2C">
              <w:rPr>
                <w:rFonts w:ascii="標楷體" w:eastAsia="標楷體" w:hAnsi="標楷體" w:cs="Times New Roman"/>
                <w:color w:val="000000"/>
              </w:rPr>
              <w:t>顯示成果畫面。</w:t>
            </w:r>
          </w:p>
          <w:p w14:paraId="5C00955B" w14:textId="77777777" w:rsidR="00DB59A5" w:rsidRPr="00F33B2C" w:rsidRDefault="00DB59A5" w:rsidP="00DB59A5">
            <w:pPr>
              <w:pStyle w:val="Web"/>
              <w:spacing w:before="39" w:after="41"/>
              <w:ind w:left="106" w:right="1035"/>
              <w:rPr>
                <w:rFonts w:ascii="標楷體" w:eastAsia="標楷體" w:hAnsi="標楷體"/>
              </w:rPr>
            </w:pPr>
          </w:p>
        </w:tc>
      </w:tr>
      <w:tr w:rsidR="00DB59A5" w:rsidRPr="00F33B2C" w14:paraId="5A7B8C14" w14:textId="77777777" w:rsidTr="00DA7B67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32C993" w14:textId="77777777" w:rsidR="00DB59A5" w:rsidRPr="00F33B2C" w:rsidRDefault="00DB59A5" w:rsidP="00DB59A5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F33B2C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BD29D" w14:textId="77777777" w:rsidR="00DB59A5" w:rsidRPr="00F33B2C" w:rsidRDefault="00DB59A5" w:rsidP="00DB59A5">
            <w:pPr>
              <w:pStyle w:val="Web"/>
              <w:spacing w:before="0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F33B2C">
              <w:rPr>
                <w:rFonts w:ascii="標楷體" w:eastAsia="標楷體" w:hAnsi="標楷體" w:cs="Times New Roman"/>
                <w:color w:val="000000"/>
              </w:rPr>
              <w:t>1-2-1 輸入文字功能</w:t>
            </w:r>
            <w:r w:rsidRPr="00F33B2C">
              <w:rPr>
                <w:rFonts w:ascii="標楷體" w:eastAsia="標楷體" w:hAnsi="標楷體" w:cs="Times New Roman" w:hint="eastAsia"/>
                <w:color w:val="000000"/>
              </w:rPr>
              <w:t xml:space="preserve"> → </w:t>
            </w:r>
            <w:r w:rsidRPr="00F33B2C">
              <w:rPr>
                <w:rFonts w:ascii="標楷體" w:eastAsia="標楷體" w:hAnsi="標楷體" w:cs="Times New Roman"/>
                <w:color w:val="000000"/>
              </w:rPr>
              <w:t>1-2 文字轉照片功能</w:t>
            </w:r>
            <w:r w:rsidRPr="00F33B2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61162790" w14:textId="77777777" w:rsidR="00A27BB5" w:rsidRDefault="00A27BB5">
      <w:pPr>
        <w:rPr>
          <w:rFonts w:ascii="標楷體" w:eastAsia="標楷體" w:hAnsi="標楷體"/>
        </w:rPr>
      </w:pPr>
    </w:p>
    <w:p w14:paraId="4331DDA9" w14:textId="77777777" w:rsidR="00A27BB5" w:rsidRDefault="00A27BB5">
      <w:pPr>
        <w:rPr>
          <w:rFonts w:ascii="標楷體" w:eastAsia="標楷體" w:hAnsi="標楷體"/>
        </w:rPr>
      </w:pPr>
    </w:p>
    <w:p w14:paraId="160343B7" w14:textId="77777777" w:rsidR="00A27BB5" w:rsidRDefault="00A27BB5">
      <w:pPr>
        <w:rPr>
          <w:rFonts w:ascii="標楷體" w:eastAsia="標楷體" w:hAnsi="標楷體"/>
        </w:rPr>
      </w:pPr>
    </w:p>
    <w:p w14:paraId="1E1747A4" w14:textId="77777777" w:rsidR="00A27BB5" w:rsidRDefault="00A27BB5">
      <w:pPr>
        <w:rPr>
          <w:rFonts w:ascii="標楷體" w:eastAsia="標楷體" w:hAnsi="標楷體"/>
        </w:rPr>
      </w:pPr>
    </w:p>
    <w:p w14:paraId="4A06270D" w14:textId="77777777" w:rsidR="00A27BB5" w:rsidRDefault="00A27BB5">
      <w:pPr>
        <w:rPr>
          <w:rFonts w:ascii="標楷體" w:eastAsia="標楷體" w:hAnsi="標楷體"/>
        </w:rPr>
      </w:pPr>
    </w:p>
    <w:p w14:paraId="621FBB5D" w14:textId="77777777" w:rsidR="00A27BB5" w:rsidRDefault="00A27BB5">
      <w:pPr>
        <w:rPr>
          <w:rFonts w:ascii="標楷體" w:eastAsia="標楷體" w:hAnsi="標楷體"/>
        </w:rPr>
      </w:pPr>
    </w:p>
    <w:p w14:paraId="6FDEA80C" w14:textId="77777777" w:rsidR="00A27BB5" w:rsidRDefault="00A27BB5">
      <w:pPr>
        <w:rPr>
          <w:rFonts w:ascii="標楷體" w:eastAsia="標楷體" w:hAnsi="標楷體"/>
        </w:rPr>
      </w:pPr>
    </w:p>
    <w:p w14:paraId="5FBB0293" w14:textId="66C39C9C" w:rsidR="00DB59A5" w:rsidRPr="00DB59A5" w:rsidRDefault="00DB59A5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176" w:name="_Toc151310807"/>
      <w:bookmarkStart w:id="177" w:name="_Toc151314915"/>
      <w:bookmarkStart w:id="178" w:name="_Toc151318903"/>
      <w:bookmarkStart w:id="179" w:name="_Toc151770085"/>
      <w:r w:rsidRPr="00F33B2C">
        <w:rPr>
          <w:rFonts w:ascii="標楷體" w:eastAsia="標楷體" w:hAnsi="標楷體"/>
          <w:spacing w:val="-30"/>
        </w:rPr>
        <w:t xml:space="preserve">表 </w:t>
      </w:r>
      <w:r w:rsidRPr="00F33B2C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7</w:t>
      </w:r>
      <w:r w:rsidRPr="00F33B2C">
        <w:rPr>
          <w:rFonts w:ascii="標楷體" w:eastAsia="標楷體" w:hAnsi="標楷體"/>
        </w:rPr>
        <w:t xml:space="preserve"> </w:t>
      </w:r>
      <w:r w:rsidRPr="00F33B2C">
        <w:rPr>
          <w:rFonts w:ascii="標楷體" w:eastAsia="標楷體" w:hAnsi="標楷體" w:cs="Times New Roman"/>
          <w:color w:val="000000"/>
        </w:rPr>
        <w:t>1-2-</w:t>
      </w:r>
      <w:r>
        <w:rPr>
          <w:rFonts w:ascii="標楷體" w:eastAsia="標楷體" w:hAnsi="標楷體" w:cs="Times New Roman" w:hint="eastAsia"/>
          <w:color w:val="000000"/>
        </w:rPr>
        <w:t>2</w:t>
      </w:r>
      <w:r w:rsidRPr="00F33B2C">
        <w:rPr>
          <w:rFonts w:ascii="標楷體" w:eastAsia="標楷體" w:hAnsi="標楷體" w:cs="Times New Roman"/>
          <w:color w:val="000000"/>
        </w:rPr>
        <w:t xml:space="preserve"> </w:t>
      </w:r>
      <w:r w:rsidRPr="00DB59A5">
        <w:rPr>
          <w:rFonts w:ascii="標楷體" w:eastAsia="標楷體" w:hAnsi="標楷體" w:cs="Times New Roman"/>
          <w:color w:val="000000"/>
        </w:rPr>
        <w:t>選擇視覺效果功能</w:t>
      </w:r>
      <w:bookmarkEnd w:id="176"/>
      <w:bookmarkEnd w:id="177"/>
      <w:bookmarkEnd w:id="178"/>
      <w:bookmarkEnd w:id="179"/>
    </w:p>
    <w:tbl>
      <w:tblPr>
        <w:tblStyle w:val="TableNormal"/>
        <w:tblpPr w:leftFromText="180" w:rightFromText="180" w:vertAnchor="page" w:horzAnchor="margin" w:tblpXSpec="center" w:tblpY="17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DB59A5" w:rsidRPr="00DB59A5" w14:paraId="53C84726" w14:textId="77777777" w:rsidTr="00DB59A5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42766" w14:textId="77777777" w:rsidR="00DB59A5" w:rsidRPr="00DB59A5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DB59A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DB59A5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DB59A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1-2-2 選擇視覺效果功能</w:t>
            </w:r>
          </w:p>
        </w:tc>
      </w:tr>
      <w:tr w:rsidR="00DB59A5" w:rsidRPr="00DB59A5" w14:paraId="51B58C84" w14:textId="77777777" w:rsidTr="00DB59A5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55E6781" w14:textId="77777777" w:rsidR="00DB59A5" w:rsidRPr="00DB59A5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pacing w:val="-8"/>
                <w:sz w:val="24"/>
                <w:szCs w:val="24"/>
              </w:rPr>
              <w:t>功能說明：</w:t>
            </w:r>
            <w:r w:rsidRPr="00DB59A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挑選預設圖像風格</w:t>
            </w:r>
          </w:p>
        </w:tc>
      </w:tr>
      <w:tr w:rsidR="00DB59A5" w:rsidRPr="00DB59A5" w14:paraId="29B2B86E" w14:textId="77777777" w:rsidTr="00DB59A5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3CDC76D3" w14:textId="4E32F207" w:rsidR="00DB59A5" w:rsidRPr="00DB59A5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DB59A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指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70C75271" w14:textId="77777777" w:rsidR="00DB59A5" w:rsidRPr="00DB59A5" w:rsidRDefault="00DB59A5" w:rsidP="00DB59A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DB59A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DB59A5" w:rsidRPr="00DB59A5" w14:paraId="2B7D72B5" w14:textId="77777777" w:rsidTr="00DA7B67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85A25B5" w14:textId="77777777" w:rsidR="00DB59A5" w:rsidRPr="00DB59A5" w:rsidRDefault="00DB59A5" w:rsidP="00DB59A5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565711D" w14:textId="77777777" w:rsidR="00DB59A5" w:rsidRPr="00DB59A5" w:rsidRDefault="00DB59A5" w:rsidP="00DB59A5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B12FA3" w14:textId="77777777" w:rsidR="00DB59A5" w:rsidRPr="00DB59A5" w:rsidRDefault="00DB59A5" w:rsidP="00DB59A5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DB59A5" w:rsidRPr="00DB59A5" w14:paraId="5C234A74" w14:textId="77777777" w:rsidTr="00DA7B67">
        <w:trPr>
          <w:trHeight w:val="1626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E5B3E87" w14:textId="5B19833E" w:rsidR="00DB59A5" w:rsidRPr="00DB59A5" w:rsidRDefault="00DB59A5">
            <w:pPr>
              <w:pStyle w:val="TableParagraph"/>
              <w:numPr>
                <w:ilvl w:val="0"/>
                <w:numId w:val="17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指點選：【視覺效果預設快捷鍵】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7D7A982E" w14:textId="6EA84C08" w:rsidR="00DB59A5" w:rsidRPr="00DB59A5" w:rsidRDefault="00DB59A5">
            <w:pPr>
              <w:pStyle w:val="TableParagraph"/>
              <w:numPr>
                <w:ilvl w:val="0"/>
                <w:numId w:val="18"/>
              </w:numPr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DB59A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系統預設風格設定。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56281E67" w14:textId="3366CF90" w:rsidR="00DB59A5" w:rsidRPr="00DB59A5" w:rsidRDefault="00DB59A5">
            <w:pPr>
              <w:pStyle w:val="Web"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DB59A5">
              <w:rPr>
                <w:rFonts w:ascii="標楷體" w:eastAsia="標楷體" w:hAnsi="標楷體" w:cs="Times New Roman"/>
                <w:color w:val="000000"/>
              </w:rPr>
              <w:t>顯示設定的風格圖像。</w:t>
            </w:r>
          </w:p>
        </w:tc>
      </w:tr>
      <w:tr w:rsidR="00DB59A5" w:rsidRPr="00DB59A5" w14:paraId="5864717E" w14:textId="77777777" w:rsidTr="00DA7B67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EC39B4" w14:textId="77777777" w:rsidR="00DB59A5" w:rsidRPr="00DB59A5" w:rsidRDefault="00DB59A5" w:rsidP="00DB59A5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DB59A5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E8802" w14:textId="7A66E7B2" w:rsidR="00DB59A5" w:rsidRPr="00DB59A5" w:rsidRDefault="00DB59A5" w:rsidP="00DB59A5">
            <w:pPr>
              <w:pStyle w:val="Web"/>
              <w:spacing w:before="0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B59A5">
              <w:rPr>
                <w:rFonts w:ascii="標楷體" w:eastAsia="標楷體" w:hAnsi="標楷體" w:cs="Times New Roman"/>
                <w:color w:val="000000"/>
              </w:rPr>
              <w:t>1-2-2 選擇視覺效果功能</w:t>
            </w:r>
            <w:r w:rsidRPr="00DB59A5">
              <w:rPr>
                <w:rFonts w:ascii="標楷體" w:eastAsia="標楷體" w:hAnsi="標楷體" w:cs="Times New Roman" w:hint="eastAsia"/>
                <w:color w:val="000000"/>
              </w:rPr>
              <w:t xml:space="preserve"> → </w:t>
            </w:r>
            <w:r w:rsidRPr="00DB59A5">
              <w:rPr>
                <w:rFonts w:ascii="標楷體" w:eastAsia="標楷體" w:hAnsi="標楷體" w:cs="Times New Roman"/>
                <w:color w:val="000000"/>
              </w:rPr>
              <w:t>1-2 文字轉照片功能</w:t>
            </w:r>
            <w:r w:rsidRPr="00DB59A5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2DF5947B" w14:textId="67A55576" w:rsidR="00A27BB5" w:rsidRDefault="00A27BB5">
      <w:pPr>
        <w:rPr>
          <w:rFonts w:ascii="標楷體" w:eastAsia="標楷體" w:hAnsi="標楷體"/>
        </w:rPr>
      </w:pPr>
    </w:p>
    <w:p w14:paraId="66D689CB" w14:textId="059A1309" w:rsidR="00A27BB5" w:rsidRPr="00DB59A5" w:rsidRDefault="00A27BB5">
      <w:pPr>
        <w:rPr>
          <w:rFonts w:ascii="標楷體" w:eastAsia="標楷體" w:hAnsi="標楷體"/>
        </w:rPr>
      </w:pPr>
    </w:p>
    <w:p w14:paraId="43029C60" w14:textId="633B191E" w:rsidR="00A27BB5" w:rsidRDefault="0046631A" w:rsidP="0046631A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D3F8616" wp14:editId="38313750">
            <wp:extent cx="2148205" cy="4277773"/>
            <wp:effectExtent l="0" t="0" r="4445" b="8890"/>
            <wp:docPr id="1331034368" name="圖片 1331034368" descr="一張含有 文字, 螢幕擷取畫面, 多媒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00063" name="圖片 1" descr="一張含有 文字, 螢幕擷取畫面, 多媒體, 軟體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42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E98" w14:textId="13795A22" w:rsidR="00A27BB5" w:rsidRDefault="00A27BB5">
      <w:pPr>
        <w:rPr>
          <w:rFonts w:ascii="標楷體" w:eastAsia="標楷體" w:hAnsi="標楷體"/>
        </w:rPr>
      </w:pPr>
    </w:p>
    <w:p w14:paraId="49112773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80" w:name="_Hlk150999593"/>
      <w:bookmarkStart w:id="181" w:name="_Hlk150999594"/>
      <w:bookmarkStart w:id="182" w:name="_Toc151318904"/>
      <w:bookmarkStart w:id="183" w:name="_Toc151770086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1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文字轉圖片頁面</w:t>
      </w:r>
      <w:bookmarkEnd w:id="180"/>
      <w:bookmarkEnd w:id="181"/>
      <w:bookmarkEnd w:id="182"/>
      <w:bookmarkEnd w:id="183"/>
    </w:p>
    <w:p w14:paraId="168788DB" w14:textId="2B9BDE52" w:rsidR="00A27BB5" w:rsidRDefault="00A27BB5" w:rsidP="0046631A">
      <w:pPr>
        <w:jc w:val="center"/>
        <w:rPr>
          <w:rFonts w:ascii="標楷體" w:eastAsia="標楷體" w:hAnsi="標楷體"/>
        </w:rPr>
      </w:pPr>
    </w:p>
    <w:p w14:paraId="3B684A38" w14:textId="467BE75B" w:rsidR="00DB59A5" w:rsidRDefault="00DB59A5">
      <w:pPr>
        <w:rPr>
          <w:rFonts w:ascii="標楷體" w:eastAsia="標楷體" w:hAnsi="標楷體"/>
        </w:rPr>
      </w:pPr>
    </w:p>
    <w:p w14:paraId="72751D64" w14:textId="04B42C03" w:rsidR="00DB59A5" w:rsidRDefault="00DB59A5">
      <w:pPr>
        <w:rPr>
          <w:rFonts w:ascii="標楷體" w:eastAsia="標楷體" w:hAnsi="標楷體"/>
        </w:rPr>
      </w:pPr>
    </w:p>
    <w:p w14:paraId="5D16F1A5" w14:textId="77777777" w:rsidR="00DB59A5" w:rsidRDefault="00DB59A5">
      <w:pPr>
        <w:rPr>
          <w:rFonts w:ascii="標楷體" w:eastAsia="標楷體" w:hAnsi="標楷體"/>
        </w:rPr>
      </w:pPr>
    </w:p>
    <w:p w14:paraId="620898BA" w14:textId="77777777" w:rsidR="00381A8D" w:rsidRPr="0046631A" w:rsidRDefault="00381A8D">
      <w:pPr>
        <w:rPr>
          <w:rFonts w:ascii="標楷體" w:eastAsia="標楷體" w:hAnsi="標楷體"/>
        </w:rPr>
      </w:pPr>
    </w:p>
    <w:p w14:paraId="3CC345BF" w14:textId="3848BF45" w:rsidR="00D27831" w:rsidRDefault="00D2783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8AF3798" w14:textId="17BD1952" w:rsidR="00D27831" w:rsidRDefault="00800A3D" w:rsidP="00800A3D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50F7023" wp14:editId="12C3ABCE">
            <wp:extent cx="1877291" cy="3719292"/>
            <wp:effectExtent l="0" t="0" r="8890" b="0"/>
            <wp:docPr id="2032076841" name="圖片 2032076841" descr="一張含有 文字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724" name="圖片 8" descr="一張含有 文字, 螢幕擷取畫面, 數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56" cy="37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22AE" w14:textId="77777777" w:rsidR="00800A3D" w:rsidRDefault="00800A3D" w:rsidP="00800A3D">
      <w:pPr>
        <w:jc w:val="center"/>
        <w:rPr>
          <w:rFonts w:ascii="標楷體" w:eastAsia="標楷體" w:hAnsi="標楷體"/>
        </w:rPr>
      </w:pPr>
    </w:p>
    <w:p w14:paraId="5E9CF3A3" w14:textId="77777777" w:rsidR="0046631A" w:rsidRDefault="0046631A" w:rsidP="00C02AB9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84" w:name="_Hlk150999666"/>
      <w:bookmarkStart w:id="185" w:name="_Hlk150999667"/>
      <w:bookmarkStart w:id="186" w:name="_Toc151318905"/>
      <w:bookmarkStart w:id="187" w:name="_Toc151770087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2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輸入文字</w:t>
      </w:r>
      <w:bookmarkEnd w:id="184"/>
      <w:bookmarkEnd w:id="185"/>
      <w:bookmarkEnd w:id="186"/>
      <w:bookmarkEnd w:id="187"/>
    </w:p>
    <w:p w14:paraId="63A56BE5" w14:textId="77777777" w:rsidR="00C02AB9" w:rsidRPr="00C02AB9" w:rsidRDefault="00C02AB9" w:rsidP="00C02AB9">
      <w:pPr>
        <w:rPr>
          <w:rFonts w:eastAsiaTheme="minorEastAsia"/>
        </w:rPr>
      </w:pPr>
    </w:p>
    <w:p w14:paraId="2619A860" w14:textId="53E12ACB" w:rsidR="00D27831" w:rsidRDefault="00D27831">
      <w:pPr>
        <w:rPr>
          <w:rFonts w:ascii="標楷體" w:eastAsia="標楷體" w:hAnsi="標楷體"/>
        </w:rPr>
      </w:pPr>
    </w:p>
    <w:p w14:paraId="2E4DBE41" w14:textId="0033A2B7" w:rsidR="00D27831" w:rsidRDefault="00C02AB9">
      <w:pPr>
        <w:rPr>
          <w:rFonts w:ascii="標楷體" w:eastAsia="標楷體" w:hAnsi="標楷體"/>
        </w:rPr>
      </w:pPr>
      <w:r w:rsidRPr="009B110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63B7FEB2" wp14:editId="160624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57400" cy="3865245"/>
                <wp:effectExtent l="0" t="0" r="19050" b="20955"/>
                <wp:wrapSquare wrapText="bothSides"/>
                <wp:docPr id="4139797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6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847C" w14:textId="77024121" w:rsidR="009B1102" w:rsidRDefault="009B11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E9F63" wp14:editId="0F98F42B">
                                  <wp:extent cx="1856721" cy="3678382"/>
                                  <wp:effectExtent l="0" t="0" r="0" b="0"/>
                                  <wp:docPr id="1306852436" name="圖片 1306852436" descr="一張含有 文字, 螢幕擷取畫面, 多媒體, 軟體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91379" name="圖片 9" descr="一張含有 文字, 螢幕擷取畫面, 多媒體, 軟體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33" b="2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021" cy="3692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FEB2" id="_x0000_s1141" type="#_x0000_t202" style="position:absolute;margin-left:0;margin-top:.4pt;width:162pt;height:304.35pt;z-index:251584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">
                <v:textbox>
                  <w:txbxContent>
                    <w:p w14:paraId="58EE847C" w14:textId="77024121" w:rsidR="009B1102" w:rsidRDefault="009B1102">
                      <w:r>
                        <w:rPr>
                          <w:noProof/>
                        </w:rPr>
                        <w:drawing>
                          <wp:inline distT="0" distB="0" distL="0" distR="0" wp14:anchorId="60DE9F63" wp14:editId="0F98F42B">
                            <wp:extent cx="1856721" cy="3678382"/>
                            <wp:effectExtent l="0" t="0" r="0" b="0"/>
                            <wp:docPr id="1306852436" name="圖片 1306852436" descr="一張含有 文字, 螢幕擷取畫面, 多媒體, 軟體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191379" name="圖片 9" descr="一張含有 文字, 螢幕擷取畫面, 多媒體, 軟體 的圖片&#10;&#10;自動產生的描述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33" b="2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4021" cy="36928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CB608" w14:textId="3FE84C39" w:rsidR="00D27831" w:rsidRDefault="00D27831">
      <w:pPr>
        <w:rPr>
          <w:rFonts w:ascii="標楷體" w:eastAsia="標楷體" w:hAnsi="標楷體"/>
        </w:rPr>
      </w:pPr>
    </w:p>
    <w:p w14:paraId="1A58B733" w14:textId="098ED976" w:rsidR="00D27831" w:rsidRDefault="00D27831">
      <w:pPr>
        <w:rPr>
          <w:rFonts w:ascii="標楷體" w:eastAsia="標楷體" w:hAnsi="標楷體"/>
        </w:rPr>
      </w:pPr>
    </w:p>
    <w:p w14:paraId="30B642D8" w14:textId="77777777" w:rsidR="00D27831" w:rsidRDefault="00D27831">
      <w:pPr>
        <w:rPr>
          <w:rFonts w:ascii="標楷體" w:eastAsia="標楷體" w:hAnsi="標楷體"/>
        </w:rPr>
      </w:pPr>
    </w:p>
    <w:p w14:paraId="3A316ED3" w14:textId="77777777" w:rsidR="00D27831" w:rsidRDefault="00D27831">
      <w:pPr>
        <w:rPr>
          <w:rFonts w:ascii="標楷體" w:eastAsia="標楷體" w:hAnsi="標楷體"/>
        </w:rPr>
      </w:pPr>
    </w:p>
    <w:p w14:paraId="52EF0289" w14:textId="77777777" w:rsidR="00D27831" w:rsidRDefault="00D27831">
      <w:pPr>
        <w:rPr>
          <w:rFonts w:ascii="標楷體" w:eastAsia="標楷體" w:hAnsi="標楷體"/>
        </w:rPr>
      </w:pPr>
    </w:p>
    <w:p w14:paraId="79D00CB9" w14:textId="77777777" w:rsidR="00D27831" w:rsidRDefault="00D27831">
      <w:pPr>
        <w:rPr>
          <w:rFonts w:ascii="標楷體" w:eastAsia="標楷體" w:hAnsi="標楷體"/>
        </w:rPr>
      </w:pPr>
    </w:p>
    <w:p w14:paraId="325D13E1" w14:textId="77777777" w:rsidR="00D27831" w:rsidRDefault="00D27831">
      <w:pPr>
        <w:rPr>
          <w:rFonts w:ascii="標楷體" w:eastAsia="標楷體" w:hAnsi="標楷體"/>
        </w:rPr>
      </w:pPr>
    </w:p>
    <w:p w14:paraId="53107E8D" w14:textId="77777777" w:rsidR="00D27831" w:rsidRDefault="00D27831">
      <w:pPr>
        <w:rPr>
          <w:rFonts w:ascii="標楷體" w:eastAsia="標楷體" w:hAnsi="標楷體"/>
        </w:rPr>
      </w:pPr>
    </w:p>
    <w:p w14:paraId="6809FB56" w14:textId="77777777" w:rsidR="00D27831" w:rsidRDefault="00D27831">
      <w:pPr>
        <w:rPr>
          <w:rFonts w:ascii="標楷體" w:eastAsia="標楷體" w:hAnsi="標楷體"/>
        </w:rPr>
      </w:pPr>
    </w:p>
    <w:p w14:paraId="1C87E62B" w14:textId="77777777" w:rsidR="00D27831" w:rsidRDefault="00D27831">
      <w:pPr>
        <w:rPr>
          <w:rFonts w:ascii="標楷體" w:eastAsia="標楷體" w:hAnsi="標楷體"/>
        </w:rPr>
      </w:pPr>
    </w:p>
    <w:p w14:paraId="20E196C7" w14:textId="77777777" w:rsidR="00D27831" w:rsidRDefault="00D27831">
      <w:pPr>
        <w:rPr>
          <w:rFonts w:ascii="標楷體" w:eastAsia="標楷體" w:hAnsi="標楷體"/>
        </w:rPr>
      </w:pPr>
    </w:p>
    <w:p w14:paraId="13A426CC" w14:textId="77777777" w:rsidR="00D27831" w:rsidRDefault="00D27831">
      <w:pPr>
        <w:rPr>
          <w:rFonts w:ascii="標楷體" w:eastAsia="標楷體" w:hAnsi="標楷體"/>
        </w:rPr>
      </w:pPr>
    </w:p>
    <w:p w14:paraId="5D53C44A" w14:textId="77777777" w:rsidR="00D27831" w:rsidRDefault="00D27831">
      <w:pPr>
        <w:rPr>
          <w:rFonts w:ascii="標楷體" w:eastAsia="標楷體" w:hAnsi="標楷體"/>
        </w:rPr>
      </w:pPr>
    </w:p>
    <w:p w14:paraId="5E99D4D9" w14:textId="77777777" w:rsidR="00D27831" w:rsidRDefault="00D27831">
      <w:pPr>
        <w:rPr>
          <w:rFonts w:ascii="標楷體" w:eastAsia="標楷體" w:hAnsi="標楷體"/>
        </w:rPr>
      </w:pPr>
    </w:p>
    <w:p w14:paraId="3B542CFC" w14:textId="77777777" w:rsidR="00D27831" w:rsidRDefault="00D27831">
      <w:pPr>
        <w:rPr>
          <w:rFonts w:ascii="標楷體" w:eastAsia="標楷體" w:hAnsi="標楷體"/>
        </w:rPr>
      </w:pPr>
    </w:p>
    <w:p w14:paraId="0B991113" w14:textId="14727974" w:rsidR="00D27831" w:rsidRDefault="00D27831">
      <w:pPr>
        <w:rPr>
          <w:rFonts w:ascii="標楷體" w:eastAsia="標楷體" w:hAnsi="標楷體"/>
        </w:rPr>
      </w:pPr>
    </w:p>
    <w:p w14:paraId="0A0B1280" w14:textId="77777777" w:rsidR="00D27831" w:rsidRDefault="00D27831">
      <w:pPr>
        <w:rPr>
          <w:rFonts w:ascii="標楷體" w:eastAsia="標楷體" w:hAnsi="標楷體"/>
        </w:rPr>
      </w:pPr>
    </w:p>
    <w:p w14:paraId="2EF15E71" w14:textId="77777777" w:rsidR="00D27831" w:rsidRDefault="00D27831">
      <w:pPr>
        <w:rPr>
          <w:rFonts w:ascii="標楷體" w:eastAsia="標楷體" w:hAnsi="標楷體"/>
        </w:rPr>
      </w:pPr>
    </w:p>
    <w:p w14:paraId="0D8B95AE" w14:textId="69F93436" w:rsidR="00D27831" w:rsidRDefault="00D27831">
      <w:pPr>
        <w:rPr>
          <w:rFonts w:ascii="標楷體" w:eastAsia="標楷體" w:hAnsi="標楷體"/>
        </w:rPr>
      </w:pPr>
    </w:p>
    <w:p w14:paraId="15708EA5" w14:textId="77777777" w:rsidR="00D27831" w:rsidRDefault="00D27831">
      <w:pPr>
        <w:rPr>
          <w:rFonts w:ascii="標楷體" w:eastAsia="標楷體" w:hAnsi="標楷體"/>
        </w:rPr>
      </w:pPr>
    </w:p>
    <w:p w14:paraId="558C728A" w14:textId="5206CC52" w:rsidR="00D27831" w:rsidRDefault="00D27831" w:rsidP="00C02AB9">
      <w:pPr>
        <w:jc w:val="center"/>
        <w:rPr>
          <w:rFonts w:ascii="標楷體" w:eastAsia="標楷體" w:hAnsi="標楷體"/>
        </w:rPr>
      </w:pPr>
    </w:p>
    <w:p w14:paraId="727AF7B5" w14:textId="3CD5D5B5" w:rsidR="00D27831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88" w:name="_Hlk150999710"/>
      <w:bookmarkStart w:id="189" w:name="_Hlk150999711"/>
      <w:bookmarkStart w:id="190" w:name="_Toc151318906"/>
      <w:bookmarkStart w:id="191" w:name="_Toc151770088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3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選擇視覺效果</w:t>
      </w:r>
      <w:bookmarkEnd w:id="188"/>
      <w:bookmarkEnd w:id="189"/>
      <w:bookmarkEnd w:id="190"/>
      <w:bookmarkEnd w:id="191"/>
    </w:p>
    <w:p w14:paraId="4B3D0A8C" w14:textId="77777777" w:rsidR="00D27831" w:rsidRPr="00E30D53" w:rsidRDefault="00D27831">
      <w:pPr>
        <w:rPr>
          <w:rFonts w:ascii="標楷體" w:eastAsia="標楷體" w:hAnsi="標楷體"/>
        </w:rPr>
        <w:sectPr w:rsidR="00D27831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2A5779D1" w14:textId="1AEA7A5D" w:rsidR="00F04E6F" w:rsidRPr="00E30D53" w:rsidRDefault="00F63AD5">
      <w:pPr>
        <w:pStyle w:val="a3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420A261" wp14:editId="1540544F">
                <wp:simplePos x="0" y="0"/>
                <wp:positionH relativeFrom="column">
                  <wp:posOffset>1855701</wp:posOffset>
                </wp:positionH>
                <wp:positionV relativeFrom="paragraph">
                  <wp:posOffset>133292</wp:posOffset>
                </wp:positionV>
                <wp:extent cx="2390503" cy="2165684"/>
                <wp:effectExtent l="0" t="0" r="10160" b="25400"/>
                <wp:wrapNone/>
                <wp:docPr id="83392706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03" cy="216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E219C" w14:textId="24B6EF3F" w:rsidR="009B1102" w:rsidRDefault="009B11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50946" wp14:editId="45CC840B">
                                  <wp:extent cx="2182495" cy="4379495"/>
                                  <wp:effectExtent l="0" t="0" r="8255" b="2540"/>
                                  <wp:docPr id="1597483588" name="圖片 1597483588" descr="一張含有 文字, 螢幕擷取畫面, 多媒體, 小工具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269304" name="圖片 4" descr="一張含有 文字, 螢幕擷取畫面, 多媒體, 小工具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06" b="27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332" cy="44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A261" id="文字方塊 13" o:spid="_x0000_s1142" type="#_x0000_t202" style="position:absolute;margin-left:146.1pt;margin-top:10.5pt;width:188.25pt;height:170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nMPgIAAIU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" fillcolor="white [3201]" strokeweight=".5pt">
                <v:textbox>
                  <w:txbxContent>
                    <w:p w14:paraId="35CE219C" w14:textId="24B6EF3F" w:rsidR="009B1102" w:rsidRDefault="009B1102">
                      <w:r>
                        <w:rPr>
                          <w:noProof/>
                        </w:rPr>
                        <w:drawing>
                          <wp:inline distT="0" distB="0" distL="0" distR="0" wp14:anchorId="19050946" wp14:editId="45CC840B">
                            <wp:extent cx="2182495" cy="4379495"/>
                            <wp:effectExtent l="0" t="0" r="8255" b="2540"/>
                            <wp:docPr id="1597483588" name="圖片 1597483588" descr="一張含有 文字, 螢幕擷取畫面, 多媒體, 小工具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269304" name="圖片 4" descr="一張含有 文字, 螢幕擷取畫面, 多媒體, 小工具 的圖片&#10;&#10;自動產生的描述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06" b="27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3332" cy="44012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E92110" w14:textId="0FEBC63E" w:rsidR="00F04E6F" w:rsidRPr="00E30D53" w:rsidRDefault="00F04E6F">
      <w:pPr>
        <w:pStyle w:val="a3"/>
        <w:spacing w:before="10" w:after="1"/>
        <w:rPr>
          <w:rFonts w:ascii="標楷體" w:eastAsia="標楷體" w:hAnsi="標楷體"/>
          <w:sz w:val="11"/>
        </w:rPr>
      </w:pPr>
    </w:p>
    <w:p w14:paraId="22A6505C" w14:textId="72BE8621" w:rsidR="00F04E6F" w:rsidRPr="00E30D53" w:rsidRDefault="00F04E6F">
      <w:pPr>
        <w:pStyle w:val="a3"/>
        <w:ind w:left="2490"/>
        <w:rPr>
          <w:rFonts w:ascii="標楷體" w:eastAsia="標楷體" w:hAnsi="標楷體"/>
          <w:sz w:val="20"/>
        </w:rPr>
      </w:pPr>
    </w:p>
    <w:p w14:paraId="63FAA01D" w14:textId="64CF8083" w:rsidR="00F04E6F" w:rsidRDefault="00F04E6F">
      <w:pPr>
        <w:jc w:val="center"/>
        <w:rPr>
          <w:rFonts w:ascii="標楷體" w:eastAsia="標楷體" w:hAnsi="標楷體"/>
        </w:rPr>
      </w:pPr>
    </w:p>
    <w:p w14:paraId="6768AAA1" w14:textId="39A6F1DB" w:rsidR="009B1102" w:rsidRDefault="009B1102">
      <w:pPr>
        <w:jc w:val="center"/>
        <w:rPr>
          <w:rFonts w:ascii="標楷體" w:eastAsia="標楷體" w:hAnsi="標楷體"/>
        </w:rPr>
      </w:pPr>
    </w:p>
    <w:p w14:paraId="43E316B4" w14:textId="66BBBEF8" w:rsidR="009B1102" w:rsidRDefault="009B1102">
      <w:pPr>
        <w:jc w:val="center"/>
        <w:rPr>
          <w:rFonts w:ascii="標楷體" w:eastAsia="標楷體" w:hAnsi="標楷體"/>
        </w:rPr>
      </w:pPr>
    </w:p>
    <w:p w14:paraId="3D83F779" w14:textId="77777777" w:rsidR="009B1102" w:rsidRDefault="009B1102">
      <w:pPr>
        <w:jc w:val="center"/>
        <w:rPr>
          <w:rFonts w:ascii="標楷體" w:eastAsia="標楷體" w:hAnsi="標楷體"/>
        </w:rPr>
      </w:pPr>
    </w:p>
    <w:p w14:paraId="0FF19571" w14:textId="175EC73C" w:rsidR="009B1102" w:rsidRDefault="009B1102">
      <w:pPr>
        <w:jc w:val="center"/>
        <w:rPr>
          <w:rFonts w:ascii="標楷體" w:eastAsia="標楷體" w:hAnsi="標楷體"/>
        </w:rPr>
      </w:pPr>
    </w:p>
    <w:p w14:paraId="67718EC3" w14:textId="2D20964D" w:rsidR="009B1102" w:rsidRDefault="009B1102">
      <w:pPr>
        <w:jc w:val="center"/>
        <w:rPr>
          <w:rFonts w:ascii="標楷體" w:eastAsia="標楷體" w:hAnsi="標楷體"/>
        </w:rPr>
      </w:pPr>
    </w:p>
    <w:p w14:paraId="3B784616" w14:textId="16B311F4" w:rsidR="009B1102" w:rsidRDefault="009B1102">
      <w:pPr>
        <w:jc w:val="center"/>
        <w:rPr>
          <w:rFonts w:ascii="標楷體" w:eastAsia="標楷體" w:hAnsi="標楷體"/>
        </w:rPr>
      </w:pPr>
    </w:p>
    <w:p w14:paraId="0B4673D5" w14:textId="6E1ABCC3" w:rsidR="009B1102" w:rsidRDefault="009B1102">
      <w:pPr>
        <w:jc w:val="center"/>
        <w:rPr>
          <w:rFonts w:ascii="標楷體" w:eastAsia="標楷體" w:hAnsi="標楷體"/>
        </w:rPr>
      </w:pPr>
    </w:p>
    <w:p w14:paraId="44984E06" w14:textId="5AE38FEF" w:rsidR="009B1102" w:rsidRDefault="009B1102">
      <w:pPr>
        <w:jc w:val="center"/>
        <w:rPr>
          <w:rFonts w:ascii="標楷體" w:eastAsia="標楷體" w:hAnsi="標楷體"/>
        </w:rPr>
      </w:pPr>
    </w:p>
    <w:p w14:paraId="77C05A9B" w14:textId="5BB76A0C" w:rsidR="009B1102" w:rsidRDefault="009B1102">
      <w:pPr>
        <w:jc w:val="center"/>
        <w:rPr>
          <w:rFonts w:ascii="標楷體" w:eastAsia="標楷體" w:hAnsi="標楷體"/>
        </w:rPr>
      </w:pPr>
    </w:p>
    <w:p w14:paraId="07ABA057" w14:textId="399E67D5" w:rsidR="009B1102" w:rsidRDefault="009B1102">
      <w:pPr>
        <w:jc w:val="center"/>
        <w:rPr>
          <w:rFonts w:ascii="標楷體" w:eastAsia="標楷體" w:hAnsi="標楷體"/>
        </w:rPr>
      </w:pPr>
    </w:p>
    <w:p w14:paraId="3D77B7DD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92" w:name="_Hlk150999753"/>
      <w:bookmarkStart w:id="193" w:name="_Toc151318907"/>
      <w:bookmarkStart w:id="194" w:name="_Toc151770089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4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生產圖片</w:t>
      </w:r>
      <w:bookmarkEnd w:id="192"/>
      <w:bookmarkEnd w:id="193"/>
      <w:bookmarkEnd w:id="194"/>
    </w:p>
    <w:p w14:paraId="5EABF392" w14:textId="34D55FF2" w:rsidR="009B1102" w:rsidRDefault="009B1102">
      <w:pPr>
        <w:jc w:val="center"/>
        <w:rPr>
          <w:rFonts w:ascii="標楷體" w:eastAsia="標楷體" w:hAnsi="標楷體"/>
        </w:rPr>
      </w:pPr>
    </w:p>
    <w:p w14:paraId="32C846CD" w14:textId="301777FF" w:rsidR="009B1102" w:rsidRDefault="009B1102">
      <w:pPr>
        <w:jc w:val="center"/>
        <w:rPr>
          <w:rFonts w:ascii="標楷體" w:eastAsia="標楷體" w:hAnsi="標楷體"/>
        </w:rPr>
      </w:pPr>
    </w:p>
    <w:p w14:paraId="628F1C62" w14:textId="69F35C4B" w:rsidR="009B1102" w:rsidRDefault="0046631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C418F23" wp14:editId="5FEF29D2">
                <wp:simplePos x="0" y="0"/>
                <wp:positionH relativeFrom="column">
                  <wp:posOffset>1885315</wp:posOffset>
                </wp:positionH>
                <wp:positionV relativeFrom="paragraph">
                  <wp:posOffset>79028</wp:posOffset>
                </wp:positionV>
                <wp:extent cx="2390503" cy="4532811"/>
                <wp:effectExtent l="0" t="0" r="10160" b="20320"/>
                <wp:wrapNone/>
                <wp:docPr id="1074586158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03" cy="453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5F5E9" w14:textId="617DB952" w:rsidR="009B1102" w:rsidRDefault="009B11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B73FA" wp14:editId="2B1BF609">
                                  <wp:extent cx="2195562" cy="4323806"/>
                                  <wp:effectExtent l="0" t="0" r="0" b="635"/>
                                  <wp:docPr id="73309402" name="圖片 73309402" descr="一張含有 文字, 貓, 多媒體, 貓科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9800497" name="圖片 5" descr="一張含有 文字, 貓, 多媒體, 貓科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07" b="2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830" cy="4324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8F23" id="文字方塊 14" o:spid="_x0000_s1143" type="#_x0000_t202" style="position:absolute;left:0;text-align:left;margin-left:148.45pt;margin-top:6.2pt;width:188.25pt;height:35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" fillcolor="white [3201]" strokeweight=".5pt">
                <v:textbox>
                  <w:txbxContent>
                    <w:p w14:paraId="7A35F5E9" w14:textId="617DB952" w:rsidR="009B1102" w:rsidRDefault="009B1102">
                      <w:r>
                        <w:rPr>
                          <w:noProof/>
                        </w:rPr>
                        <w:drawing>
                          <wp:inline distT="0" distB="0" distL="0" distR="0" wp14:anchorId="2F3B73FA" wp14:editId="2B1BF609">
                            <wp:extent cx="2195562" cy="4323806"/>
                            <wp:effectExtent l="0" t="0" r="0" b="635"/>
                            <wp:docPr id="73309402" name="圖片 73309402" descr="一張含有 文字, 貓, 多媒體, 貓科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9800497" name="圖片 5" descr="一張含有 文字, 貓, 多媒體, 貓科 的圖片&#10;&#10;自動產生的描述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07" b="2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5830" cy="4324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62595" w14:textId="4BBE7DE1" w:rsidR="009B1102" w:rsidRDefault="009B1102">
      <w:pPr>
        <w:jc w:val="center"/>
        <w:rPr>
          <w:rFonts w:ascii="標楷體" w:eastAsia="標楷體" w:hAnsi="標楷體"/>
        </w:rPr>
      </w:pPr>
    </w:p>
    <w:p w14:paraId="7DF1BD3D" w14:textId="715BD855" w:rsidR="009B1102" w:rsidRDefault="009B1102">
      <w:pPr>
        <w:jc w:val="center"/>
        <w:rPr>
          <w:rFonts w:ascii="標楷體" w:eastAsia="標楷體" w:hAnsi="標楷體"/>
        </w:rPr>
      </w:pPr>
    </w:p>
    <w:p w14:paraId="1B9D460C" w14:textId="4EC15554" w:rsidR="009B1102" w:rsidRDefault="009B1102">
      <w:pPr>
        <w:jc w:val="center"/>
        <w:rPr>
          <w:rFonts w:ascii="標楷體" w:eastAsia="標楷體" w:hAnsi="標楷體"/>
        </w:rPr>
      </w:pPr>
    </w:p>
    <w:p w14:paraId="1D048A71" w14:textId="0B87B916" w:rsidR="009B1102" w:rsidRDefault="009B1102">
      <w:pPr>
        <w:jc w:val="center"/>
        <w:rPr>
          <w:rFonts w:ascii="標楷體" w:eastAsia="標楷體" w:hAnsi="標楷體"/>
        </w:rPr>
      </w:pPr>
    </w:p>
    <w:p w14:paraId="73B97CD5" w14:textId="51FCB0C1" w:rsidR="009B1102" w:rsidRDefault="009B1102">
      <w:pPr>
        <w:jc w:val="center"/>
        <w:rPr>
          <w:rFonts w:ascii="標楷體" w:eastAsia="標楷體" w:hAnsi="標楷體"/>
        </w:rPr>
      </w:pPr>
    </w:p>
    <w:p w14:paraId="752BF064" w14:textId="7729E760" w:rsidR="009B1102" w:rsidRDefault="009B1102">
      <w:pPr>
        <w:jc w:val="center"/>
        <w:rPr>
          <w:rFonts w:ascii="標楷體" w:eastAsia="標楷體" w:hAnsi="標楷體"/>
        </w:rPr>
      </w:pPr>
    </w:p>
    <w:p w14:paraId="1BBC4B39" w14:textId="78A17B40" w:rsidR="009B1102" w:rsidRDefault="009B1102">
      <w:pPr>
        <w:jc w:val="center"/>
        <w:rPr>
          <w:rFonts w:ascii="標楷體" w:eastAsia="標楷體" w:hAnsi="標楷體"/>
        </w:rPr>
      </w:pPr>
    </w:p>
    <w:p w14:paraId="5854E453" w14:textId="44B7587D" w:rsidR="009B1102" w:rsidRDefault="009B1102">
      <w:pPr>
        <w:jc w:val="center"/>
        <w:rPr>
          <w:rFonts w:ascii="標楷體" w:eastAsia="標楷體" w:hAnsi="標楷體"/>
        </w:rPr>
      </w:pPr>
    </w:p>
    <w:p w14:paraId="5616D7BF" w14:textId="2F9A7900" w:rsidR="009B1102" w:rsidRDefault="009B1102">
      <w:pPr>
        <w:jc w:val="center"/>
        <w:rPr>
          <w:rFonts w:ascii="標楷體" w:eastAsia="標楷體" w:hAnsi="標楷體"/>
        </w:rPr>
      </w:pPr>
    </w:p>
    <w:p w14:paraId="025B3D7E" w14:textId="58A5B1C6" w:rsidR="009B1102" w:rsidRDefault="009B1102">
      <w:pPr>
        <w:jc w:val="center"/>
        <w:rPr>
          <w:rFonts w:ascii="標楷體" w:eastAsia="標楷體" w:hAnsi="標楷體"/>
        </w:rPr>
      </w:pPr>
    </w:p>
    <w:p w14:paraId="5CBE616B" w14:textId="65EA683D" w:rsidR="009B1102" w:rsidRDefault="009B1102">
      <w:pPr>
        <w:jc w:val="center"/>
        <w:rPr>
          <w:rFonts w:ascii="標楷體" w:eastAsia="標楷體" w:hAnsi="標楷體"/>
        </w:rPr>
      </w:pPr>
    </w:p>
    <w:p w14:paraId="7BFE64AE" w14:textId="4A195777" w:rsidR="009B1102" w:rsidRDefault="009B1102">
      <w:pPr>
        <w:jc w:val="center"/>
        <w:rPr>
          <w:rFonts w:ascii="標楷體" w:eastAsia="標楷體" w:hAnsi="標楷體"/>
        </w:rPr>
      </w:pPr>
    </w:p>
    <w:p w14:paraId="089AA2BF" w14:textId="60265BA7" w:rsidR="009B1102" w:rsidRDefault="009B1102">
      <w:pPr>
        <w:jc w:val="center"/>
        <w:rPr>
          <w:rFonts w:ascii="標楷體" w:eastAsia="標楷體" w:hAnsi="標楷體"/>
        </w:rPr>
      </w:pPr>
    </w:p>
    <w:p w14:paraId="676AE8E8" w14:textId="1D46A131" w:rsidR="009B1102" w:rsidRDefault="009B1102">
      <w:pPr>
        <w:jc w:val="center"/>
        <w:rPr>
          <w:rFonts w:ascii="標楷體" w:eastAsia="標楷體" w:hAnsi="標楷體"/>
        </w:rPr>
      </w:pPr>
    </w:p>
    <w:p w14:paraId="4A14AADE" w14:textId="50575BB9" w:rsidR="009B1102" w:rsidRDefault="009B1102">
      <w:pPr>
        <w:jc w:val="center"/>
        <w:rPr>
          <w:rFonts w:ascii="標楷體" w:eastAsia="標楷體" w:hAnsi="標楷體"/>
        </w:rPr>
      </w:pPr>
    </w:p>
    <w:p w14:paraId="13A89D40" w14:textId="6F24A2EC" w:rsidR="009B1102" w:rsidRDefault="009B1102">
      <w:pPr>
        <w:jc w:val="center"/>
        <w:rPr>
          <w:rFonts w:ascii="標楷體" w:eastAsia="標楷體" w:hAnsi="標楷體"/>
        </w:rPr>
      </w:pPr>
    </w:p>
    <w:p w14:paraId="06FD005D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0F53C524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7DF9CD0E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740D267D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5797ABBF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79E027A8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66E224C5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5E4F70D6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69A17B10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3B9582F9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95" w:name="_Hlk150999832"/>
      <w:bookmarkStart w:id="196" w:name="_Hlk150999833"/>
      <w:bookmarkStart w:id="197" w:name="_Toc151318908"/>
      <w:bookmarkStart w:id="198" w:name="_Toc151770090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.2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5.5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生成完圖片的結果</w:t>
      </w:r>
      <w:bookmarkEnd w:id="195"/>
      <w:bookmarkEnd w:id="196"/>
      <w:bookmarkEnd w:id="197"/>
      <w:bookmarkEnd w:id="198"/>
    </w:p>
    <w:p w14:paraId="232605DD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2F7C4C33" w14:textId="77777777" w:rsidR="0046631A" w:rsidRDefault="0046631A">
      <w:pPr>
        <w:jc w:val="center"/>
        <w:rPr>
          <w:rFonts w:ascii="標楷體" w:eastAsia="標楷體" w:hAnsi="標楷體"/>
        </w:rPr>
      </w:pPr>
    </w:p>
    <w:p w14:paraId="51EE1CB2" w14:textId="71CE5A2E" w:rsidR="009B1102" w:rsidRDefault="009B1102" w:rsidP="00C02AB9">
      <w:pPr>
        <w:rPr>
          <w:rFonts w:ascii="標楷體" w:eastAsia="標楷體" w:hAnsi="標楷體"/>
        </w:rPr>
      </w:pPr>
    </w:p>
    <w:p w14:paraId="3167B375" w14:textId="77777777" w:rsidR="009B1102" w:rsidRPr="00E30D53" w:rsidRDefault="009B1102">
      <w:pPr>
        <w:jc w:val="center"/>
        <w:rPr>
          <w:rFonts w:ascii="標楷體" w:eastAsia="標楷體" w:hAnsi="標楷體"/>
        </w:rPr>
        <w:sectPr w:rsidR="009B1102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725C6A77" w14:textId="4B19780F" w:rsidR="00F04E6F" w:rsidRPr="00E30D53" w:rsidRDefault="00F04E6F">
      <w:pPr>
        <w:pStyle w:val="a3"/>
        <w:spacing w:before="12"/>
        <w:rPr>
          <w:rFonts w:ascii="標楷體" w:eastAsia="標楷體" w:hAnsi="標楷體"/>
        </w:rPr>
      </w:pPr>
    </w:p>
    <w:p w14:paraId="7CB88BAE" w14:textId="5FDA2ADB" w:rsidR="00A27BB5" w:rsidRPr="00A27BB5" w:rsidRDefault="000F13EE">
      <w:pPr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CEBB84" wp14:editId="04BC3903">
                <wp:simplePos x="0" y="0"/>
                <wp:positionH relativeFrom="column">
                  <wp:posOffset>1814457</wp:posOffset>
                </wp:positionH>
                <wp:positionV relativeFrom="paragraph">
                  <wp:posOffset>8255</wp:posOffset>
                </wp:positionV>
                <wp:extent cx="2384612" cy="4455459"/>
                <wp:effectExtent l="0" t="0" r="15875" b="21590"/>
                <wp:wrapNone/>
                <wp:docPr id="126359910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445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5F0F" w14:textId="2FAD4525" w:rsidR="009B1102" w:rsidRDefault="009B11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2595C" wp14:editId="0FD10CF9">
                                  <wp:extent cx="2195830" cy="4462690"/>
                                  <wp:effectExtent l="0" t="0" r="0" b="0"/>
                                  <wp:docPr id="1203682876" name="圖片 1203682876" descr="一張含有 文字, 螢幕擷取畫面, 多媒體, 行動電話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938470" name="圖片 2" descr="一張含有 文字, 螢幕擷取畫面, 多媒體, 行動電話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830" cy="446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BB84" id="文字方塊 11" o:spid="_x0000_s1144" type="#_x0000_t202" style="position:absolute;margin-left:142.85pt;margin-top:.65pt;width:187.75pt;height:350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" fillcolor="white [3201]" strokeweight=".5pt">
                <v:textbox>
                  <w:txbxContent>
                    <w:p w14:paraId="71AE5F0F" w14:textId="2FAD4525" w:rsidR="009B1102" w:rsidRDefault="009B1102">
                      <w:r>
                        <w:rPr>
                          <w:noProof/>
                        </w:rPr>
                        <w:drawing>
                          <wp:inline distT="0" distB="0" distL="0" distR="0" wp14:anchorId="2542595C" wp14:editId="0FD10CF9">
                            <wp:extent cx="2195830" cy="4462690"/>
                            <wp:effectExtent l="0" t="0" r="0" b="0"/>
                            <wp:docPr id="1203682876" name="圖片 1203682876" descr="一張含有 文字, 螢幕擷取畫面, 多媒體, 行動電話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938470" name="圖片 2" descr="一張含有 文字, 螢幕擷取畫面, 多媒體, 行動電話 的圖片&#10;&#10;自動產生的描述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5830" cy="44626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208435" w14:textId="54266414" w:rsidR="00A27BB5" w:rsidRDefault="00A27BB5">
      <w:pPr>
        <w:spacing w:line="360" w:lineRule="exact"/>
        <w:rPr>
          <w:rFonts w:ascii="標楷體" w:eastAsia="標楷體" w:hAnsi="標楷體"/>
          <w:sz w:val="24"/>
        </w:rPr>
      </w:pPr>
    </w:p>
    <w:p w14:paraId="5B07E690" w14:textId="7C490275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587ABBFA" w14:textId="46E41CC7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0CC4B310" w14:textId="1980F7F5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7993C089" w14:textId="70D8A96F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364F19B1" w14:textId="679ECCD9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01E4CF9B" w14:textId="4C66CC4B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28246215" w14:textId="59C3CBBF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B88C6BC" w14:textId="0C34C051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140CA1C4" w14:textId="2294A3EE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6ADF757B" w14:textId="4532FC0B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A635002" w14:textId="5B0C44FF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EDEB018" w14:textId="62A06425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06DB2D99" w14:textId="57D347FF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06330341" w14:textId="4ACD1393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0BCE85B2" w14:textId="0D30078A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76515DB" w14:textId="2A4290A2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1C1BF4EB" w14:textId="0D60A032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5C30CC6E" w14:textId="53239BD2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AF92595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199" w:name="_Hlk150999881"/>
      <w:bookmarkStart w:id="200" w:name="_Hlk150999882"/>
      <w:bookmarkStart w:id="201" w:name="_Toc151318909"/>
      <w:bookmarkStart w:id="202" w:name="_Toc151770091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6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輸入敏感字眼</w:t>
      </w:r>
      <w:bookmarkEnd w:id="199"/>
      <w:bookmarkEnd w:id="200"/>
      <w:bookmarkEnd w:id="201"/>
      <w:bookmarkEnd w:id="202"/>
    </w:p>
    <w:p w14:paraId="598E50D7" w14:textId="22424783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3CC933C0" w14:textId="7AA361CA" w:rsidR="009B1102" w:rsidRDefault="000F13EE">
      <w:pPr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27A8203" wp14:editId="43E3CD1B">
                <wp:simplePos x="0" y="0"/>
                <wp:positionH relativeFrom="column">
                  <wp:posOffset>1802429</wp:posOffset>
                </wp:positionH>
                <wp:positionV relativeFrom="paragraph">
                  <wp:posOffset>81130</wp:posOffset>
                </wp:positionV>
                <wp:extent cx="2428240" cy="2088515"/>
                <wp:effectExtent l="0" t="0" r="10160" b="26035"/>
                <wp:wrapNone/>
                <wp:docPr id="585348906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208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7D4A9" w14:textId="1163DA98" w:rsidR="009B1102" w:rsidRDefault="009B11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5AB92" wp14:editId="33F9AFD5">
                                  <wp:extent cx="2195830" cy="4448175"/>
                                  <wp:effectExtent l="0" t="0" r="0" b="9525"/>
                                  <wp:docPr id="2144274007" name="圖片 2144274007" descr="一張含有 文字, 螢幕擷取畫面, 多媒體, 行動電話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84385" name="圖片 3" descr="一張含有 文字, 螢幕擷取畫面, 多媒體, 行動電話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830" cy="444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8203" id="文字方塊 12" o:spid="_x0000_s1145" type="#_x0000_t202" style="position:absolute;margin-left:141.9pt;margin-top:6.4pt;width:191.2pt;height:164.4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" fillcolor="white [3201]" strokeweight=".5pt">
                <v:textbox>
                  <w:txbxContent>
                    <w:p w14:paraId="44C7D4A9" w14:textId="1163DA98" w:rsidR="009B1102" w:rsidRDefault="009B1102">
                      <w:r>
                        <w:rPr>
                          <w:noProof/>
                        </w:rPr>
                        <w:drawing>
                          <wp:inline distT="0" distB="0" distL="0" distR="0" wp14:anchorId="3EC5AB92" wp14:editId="33F9AFD5">
                            <wp:extent cx="2195830" cy="4448175"/>
                            <wp:effectExtent l="0" t="0" r="0" b="9525"/>
                            <wp:docPr id="2144274007" name="圖片 2144274007" descr="一張含有 文字, 螢幕擷取畫面, 多媒體, 行動電話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84385" name="圖片 3" descr="一張含有 文字, 螢幕擷取畫面, 多媒體, 行動電話 的圖片&#10;&#10;自動產生的描述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5830" cy="4448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3A2380" w14:textId="1B999416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280CC00A" w14:textId="1F4F44F6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272C63BC" w14:textId="27F84608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6E84164C" w14:textId="78D93F84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34BD5BA" w14:textId="77777777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41D5A391" w14:textId="37039CA9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2054B1C6" w14:textId="39902DC7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3D78EFED" w14:textId="06AA6560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05A40820" w14:textId="61173F79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65F3EDED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03" w:name="_Hlk150999920"/>
      <w:bookmarkStart w:id="204" w:name="_Hlk150999921"/>
      <w:bookmarkStart w:id="205" w:name="_Toc151318910"/>
      <w:bookmarkStart w:id="206" w:name="_Toc151770092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7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敏感字眼結果</w:t>
      </w:r>
      <w:bookmarkEnd w:id="203"/>
      <w:bookmarkEnd w:id="204"/>
      <w:bookmarkEnd w:id="205"/>
      <w:bookmarkEnd w:id="206"/>
    </w:p>
    <w:p w14:paraId="0709B85D" w14:textId="59FB89AB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661BB7BB" w14:textId="0D64B1A1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399A0A6C" w14:textId="48233404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33B080E9" w14:textId="4209A2C9" w:rsidR="009B1102" w:rsidRDefault="003F7FD4">
      <w:pPr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6B6DCC1" wp14:editId="0E0F88DD">
                <wp:simplePos x="0" y="0"/>
                <wp:positionH relativeFrom="column">
                  <wp:posOffset>1699368</wp:posOffset>
                </wp:positionH>
                <wp:positionV relativeFrom="paragraph">
                  <wp:posOffset>163479</wp:posOffset>
                </wp:positionV>
                <wp:extent cx="2617470" cy="2411243"/>
                <wp:effectExtent l="0" t="0" r="11430" b="27305"/>
                <wp:wrapNone/>
                <wp:docPr id="84389669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2411243"/>
                          <a:chOff x="0" y="0"/>
                          <a:chExt cx="2617470" cy="2411243"/>
                        </a:xfrm>
                      </wpg:grpSpPr>
                      <wps:wsp>
                        <wps:cNvPr id="1157290554" name="文字方塊 15"/>
                        <wps:cNvSpPr txBox="1"/>
                        <wps:spPr>
                          <a:xfrm>
                            <a:off x="0" y="68093"/>
                            <a:ext cx="2617470" cy="2343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056DCB" w14:textId="4E910663" w:rsidR="009B1102" w:rsidRDefault="009B11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AED2B7" wp14:editId="6633854C">
                                    <wp:extent cx="2475253" cy="2194560"/>
                                    <wp:effectExtent l="0" t="0" r="1270" b="0"/>
                                    <wp:docPr id="61006504" name="圖片 61006504" descr="一張含有 文字, 多媒體, 螢幕擷取畫面, 軟體 的圖片&#10;&#10;自動產生的描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8929502" name="圖片 6" descr="一張含有 文字, 多媒體, 螢幕擷取畫面, 軟體 的圖片&#10;&#10;自動產生的描述"/>
                                            <pic:cNvPicPr/>
                                          </pic:nvPicPr>
                                          <pic:blipFill rotWithShape="1"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6612" b="5251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0934" cy="21995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83383" name="矩形 17"/>
                        <wps:cNvSpPr/>
                        <wps:spPr>
                          <a:xfrm flipV="1">
                            <a:off x="1906621" y="0"/>
                            <a:ext cx="367553" cy="430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6DCC1" id="群組 1" o:spid="_x0000_s1146" style="position:absolute;margin-left:133.8pt;margin-top:12.85pt;width:206.1pt;height:189.85pt;z-index:251604992;mso-position-horizontal-relative:text;mso-position-vertical-relative:text" coordsize="26174,2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">
                <v:shape id="文字方塊 15" o:spid="_x0000_s1147" type="#_x0000_t202" style="position:absolute;top:680;width:26174;height:2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" fillcolor="white [3201]" strokeweight=".5pt">
                  <v:textbox>
                    <w:txbxContent>
                      <w:p w14:paraId="4D056DCB" w14:textId="4E910663" w:rsidR="009B1102" w:rsidRDefault="009B1102">
                        <w:r>
                          <w:rPr>
                            <w:noProof/>
                          </w:rPr>
                          <w:drawing>
                            <wp:inline distT="0" distB="0" distL="0" distR="0" wp14:anchorId="2CAED2B7" wp14:editId="6633854C">
                              <wp:extent cx="2475253" cy="2194560"/>
                              <wp:effectExtent l="0" t="0" r="1270" b="0"/>
                              <wp:docPr id="61006504" name="圖片 61006504" descr="一張含有 文字, 多媒體, 螢幕擷取畫面, 軟體 的圖片&#10;&#10;自動產生的描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8929502" name="圖片 6" descr="一張含有 文字, 多媒體, 螢幕擷取畫面, 軟體 的圖片&#10;&#10;自動產生的描述"/>
                                      <pic:cNvPicPr/>
                                    </pic:nvPicPr>
                                    <pic:blipFill rotWithShape="1"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12" b="5251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80934" cy="219959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48" style="position:absolute;left:19066;width:3675;height:43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" filled="f" strokecolor="red" strokeweight="2pt"/>
              </v:group>
            </w:pict>
          </mc:Fallback>
        </mc:AlternateContent>
      </w:r>
    </w:p>
    <w:p w14:paraId="76C5B94B" w14:textId="4BBDA75A" w:rsidR="009B1102" w:rsidRDefault="009B1102">
      <w:pPr>
        <w:spacing w:line="360" w:lineRule="exact"/>
        <w:rPr>
          <w:rFonts w:ascii="標楷體" w:eastAsia="標楷體" w:hAnsi="標楷體"/>
          <w:sz w:val="24"/>
        </w:rPr>
      </w:pPr>
    </w:p>
    <w:p w14:paraId="269FE83C" w14:textId="7ED68F56" w:rsidR="00A27BB5" w:rsidRDefault="00A27BB5">
      <w:pPr>
        <w:spacing w:line="360" w:lineRule="exact"/>
        <w:rPr>
          <w:rFonts w:ascii="標楷體" w:eastAsia="標楷體" w:hAnsi="標楷體"/>
          <w:sz w:val="24"/>
        </w:rPr>
      </w:pPr>
    </w:p>
    <w:p w14:paraId="2B02B8F3" w14:textId="6D5B4F90" w:rsidR="00A27BB5" w:rsidRDefault="00A27BB5">
      <w:pPr>
        <w:spacing w:line="360" w:lineRule="exact"/>
        <w:rPr>
          <w:rFonts w:ascii="標楷體" w:eastAsia="標楷體" w:hAnsi="標楷體"/>
          <w:sz w:val="24"/>
        </w:rPr>
      </w:pPr>
    </w:p>
    <w:p w14:paraId="16B9ACF4" w14:textId="1314FDF0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0CB0669E" w14:textId="5461549C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27D56BAC" w14:textId="4F15BEC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5C5248C6" w14:textId="371AE12A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420277DA" w14:textId="7CB745BE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2C0020DB" w14:textId="4780F6BA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6BF56538" w14:textId="6E5C4672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66AF2831" w14:textId="12CB3DA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028DD289" w14:textId="0FAC95E5" w:rsidR="000E68AE" w:rsidRPr="00C02AB9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07" w:name="_Hlk150999955"/>
      <w:bookmarkStart w:id="208" w:name="_Hlk150999956"/>
      <w:bookmarkStart w:id="209" w:name="_Toc151318911"/>
      <w:bookmarkStart w:id="210" w:name="_Toc151770093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8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下載圖片</w:t>
      </w:r>
      <w:bookmarkEnd w:id="207"/>
      <w:bookmarkEnd w:id="208"/>
      <w:bookmarkEnd w:id="209"/>
      <w:bookmarkEnd w:id="210"/>
    </w:p>
    <w:p w14:paraId="48E12CF7" w14:textId="6AFF21B2" w:rsidR="000E68AE" w:rsidRDefault="00C02AB9">
      <w:pPr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noProof/>
          <w:sz w:val="24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D6AE5BD" wp14:editId="7524564C">
                <wp:simplePos x="0" y="0"/>
                <wp:positionH relativeFrom="column">
                  <wp:posOffset>1822450</wp:posOffset>
                </wp:positionH>
                <wp:positionV relativeFrom="paragraph">
                  <wp:posOffset>5946</wp:posOffset>
                </wp:positionV>
                <wp:extent cx="2367280" cy="4500880"/>
                <wp:effectExtent l="0" t="0" r="13970" b="13970"/>
                <wp:wrapNone/>
                <wp:docPr id="54571959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4500880"/>
                          <a:chOff x="0" y="0"/>
                          <a:chExt cx="2367280" cy="4500880"/>
                        </a:xfrm>
                      </wpg:grpSpPr>
                      <wps:wsp>
                        <wps:cNvPr id="2788037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7280" cy="450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E71D8" w14:textId="394313FB" w:rsidR="009B1102" w:rsidRDefault="009B11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9ACB6E" wp14:editId="2DADF342">
                                    <wp:extent cx="2195830" cy="4378960"/>
                                    <wp:effectExtent l="0" t="0" r="0" b="2540"/>
                                    <wp:docPr id="1260509077" name="圖片 1260509077" descr="一張含有 文字, 貓, 多媒體, 螢幕擷取畫面 的圖片&#10;&#10;自動產生的描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23845177" name="圖片 7" descr="一張含有 文字, 貓, 多媒體, 螢幕擷取畫面 的圖片&#10;&#10;自動產生的描述"/>
                                            <pic:cNvPicPr/>
                                          </pic:nvPicPr>
                                          <pic:blipFill rotWithShape="1"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5973" b="209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5830" cy="4378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375856" name="矩形 17"/>
                        <wps:cNvSpPr/>
                        <wps:spPr>
                          <a:xfrm>
                            <a:off x="1925782" y="55418"/>
                            <a:ext cx="36703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AE5BD" id="_x0000_s1149" style="position:absolute;margin-left:143.5pt;margin-top:.45pt;width:186.4pt;height:354.4pt;z-index:251602944;mso-position-horizontal-relative:text;mso-position-vertical-relative:text" coordsize="23672,4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">
                <v:shape id="_x0000_s1150" type="#_x0000_t202" style="position:absolute;width:23672;height:4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">
                  <v:textbox>
                    <w:txbxContent>
                      <w:p w14:paraId="759E71D8" w14:textId="394313FB" w:rsidR="009B1102" w:rsidRDefault="009B1102">
                        <w:r>
                          <w:rPr>
                            <w:noProof/>
                          </w:rPr>
                          <w:drawing>
                            <wp:inline distT="0" distB="0" distL="0" distR="0" wp14:anchorId="6F9ACB6E" wp14:editId="2DADF342">
                              <wp:extent cx="2195830" cy="4378960"/>
                              <wp:effectExtent l="0" t="0" r="0" b="2540"/>
                              <wp:docPr id="1260509077" name="圖片 1260509077" descr="一張含有 文字, 貓, 多媒體, 螢幕擷取畫面 的圖片&#10;&#10;自動產生的描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3845177" name="圖片 7" descr="一張含有 文字, 貓, 多媒體, 螢幕擷取畫面 的圖片&#10;&#10;自動產生的描述"/>
                                      <pic:cNvPicPr/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973" b="209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95830" cy="43789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51" style="position:absolute;left:19257;top:554;width:367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" filled="f" strokecolor="red" strokeweight="2pt"/>
              </v:group>
            </w:pict>
          </mc:Fallback>
        </mc:AlternateContent>
      </w:r>
    </w:p>
    <w:p w14:paraId="2DF68078" w14:textId="1B4CC190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1BD12250" w14:textId="6DA4D838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37CC4A36" w14:textId="3F63659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655CE31D" w14:textId="69D0B103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07BE11D9" w14:textId="1BB60726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46ACB8B9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4AAA7F28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7EA6F18A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78018EC7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23565F93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07D6734E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56831BF2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223D04A7" w14:textId="4D3AF2F8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7B561213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1AA48C06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4ED05A66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7ED7A031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1E2CF8B4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49975E09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50D21ACE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11" w:name="_Hlk150999986"/>
      <w:bookmarkStart w:id="212" w:name="_Hlk150999987"/>
      <w:bookmarkStart w:id="213" w:name="_Toc151318912"/>
      <w:bookmarkStart w:id="214" w:name="_Toc151770094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5.9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分享圖片</w:t>
      </w:r>
      <w:bookmarkEnd w:id="211"/>
      <w:bookmarkEnd w:id="212"/>
      <w:bookmarkEnd w:id="213"/>
      <w:bookmarkEnd w:id="214"/>
    </w:p>
    <w:p w14:paraId="41D4062E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12FDFCAA" w14:textId="77777777" w:rsidR="000E68AE" w:rsidRDefault="000E68AE">
      <w:pPr>
        <w:spacing w:line="360" w:lineRule="exact"/>
        <w:rPr>
          <w:rFonts w:ascii="標楷體" w:eastAsia="標楷體" w:hAnsi="標楷體"/>
          <w:sz w:val="24"/>
        </w:rPr>
      </w:pPr>
    </w:p>
    <w:p w14:paraId="3637138B" w14:textId="77777777" w:rsidR="000E68AE" w:rsidRPr="00E30D53" w:rsidRDefault="000E68AE">
      <w:pPr>
        <w:spacing w:line="360" w:lineRule="exact"/>
        <w:rPr>
          <w:rFonts w:ascii="標楷體" w:eastAsia="標楷體" w:hAnsi="標楷體"/>
          <w:sz w:val="24"/>
        </w:rPr>
        <w:sectPr w:rsidR="000E68AE" w:rsidRPr="00E30D53">
          <w:pgSz w:w="11900" w:h="16840"/>
          <w:pgMar w:top="1060" w:right="940" w:bottom="1180" w:left="1460" w:header="880" w:footer="994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C6310D" w:rsidRPr="00687EB5" w14:paraId="49F9D6E9" w14:textId="77777777" w:rsidTr="00C6310D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3E737" w14:textId="7D5732BD" w:rsidR="00C6310D" w:rsidRPr="00687EB5" w:rsidRDefault="00C6310D" w:rsidP="00C6310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pacing w:val="-1"/>
                <w:sz w:val="24"/>
                <w:szCs w:val="24"/>
              </w:rPr>
              <w:lastRenderedPageBreak/>
              <w:t>功能編號</w:t>
            </w:r>
            <w:r w:rsidRPr="00687EB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687EB5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687EB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1-3 圖片轉圖片功能</w:t>
            </w:r>
          </w:p>
        </w:tc>
      </w:tr>
      <w:tr w:rsidR="00C6310D" w:rsidRPr="00687EB5" w14:paraId="46B569D4" w14:textId="77777777" w:rsidTr="00C6310D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0B68FC0" w14:textId="6A81AB50" w:rsidR="00C6310D" w:rsidRPr="00687EB5" w:rsidRDefault="00C6310D" w:rsidP="00C6310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pacing w:val="-8"/>
                <w:sz w:val="24"/>
                <w:szCs w:val="24"/>
              </w:rPr>
              <w:t>功能說明：</w:t>
            </w:r>
            <w:r w:rsidRPr="00687EB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將使用者上傳的圖像轉換成相似圖像</w:t>
            </w:r>
          </w:p>
        </w:tc>
      </w:tr>
      <w:tr w:rsidR="00C6310D" w:rsidRPr="00687EB5" w14:paraId="7689A23E" w14:textId="77777777" w:rsidTr="00C6310D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38A9C2E2" w14:textId="339A4181" w:rsidR="00C6310D" w:rsidRPr="00687EB5" w:rsidRDefault="00C6310D" w:rsidP="00C6310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687EB5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63A61BE9" w14:textId="77777777" w:rsidR="00C6310D" w:rsidRPr="00687EB5" w:rsidRDefault="00C6310D" w:rsidP="00C6310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687EB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C6310D" w:rsidRPr="00687EB5" w14:paraId="1688C085" w14:textId="77777777" w:rsidTr="00DA7B67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22143F" w14:textId="77777777" w:rsidR="00C6310D" w:rsidRPr="00687EB5" w:rsidRDefault="00C6310D" w:rsidP="00C6310D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B6F61C5" w14:textId="77777777" w:rsidR="00C6310D" w:rsidRPr="00687EB5" w:rsidRDefault="00C6310D" w:rsidP="00C6310D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0694D7" w14:textId="77777777" w:rsidR="00C6310D" w:rsidRPr="00687EB5" w:rsidRDefault="00C6310D" w:rsidP="00C6310D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C6310D" w:rsidRPr="00687EB5" w14:paraId="05F6C772" w14:textId="77777777" w:rsidTr="00DA7B67">
        <w:trPr>
          <w:trHeight w:val="290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64A84C4" w14:textId="77777777" w:rsidR="00C6310D" w:rsidRPr="00687EB5" w:rsidRDefault="00C6310D" w:rsidP="00C6310D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手指點選：</w:t>
            </w:r>
          </w:p>
          <w:p w14:paraId="13D408A1" w14:textId="3B7B72B2" w:rsidR="00C6310D" w:rsidRPr="00687EB5" w:rsidRDefault="00C6310D">
            <w:pPr>
              <w:pStyle w:val="Web"/>
              <w:numPr>
                <w:ilvl w:val="0"/>
                <w:numId w:val="16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【拖曳照片至此處】</w:t>
            </w:r>
          </w:p>
          <w:p w14:paraId="485BCF85" w14:textId="77777777" w:rsidR="00C6310D" w:rsidRPr="00687EB5" w:rsidRDefault="00C6310D" w:rsidP="00687EB5">
            <w:pPr>
              <w:pStyle w:val="Web"/>
              <w:spacing w:before="52" w:beforeAutospacing="0" w:after="41" w:afterAutospacing="0"/>
              <w:ind w:left="48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（1-3-1 上傳圖片）</w:t>
            </w:r>
          </w:p>
          <w:p w14:paraId="053502A7" w14:textId="3A17A650" w:rsidR="00C6310D" w:rsidRPr="00687EB5" w:rsidRDefault="00C6310D">
            <w:pPr>
              <w:pStyle w:val="Web"/>
              <w:numPr>
                <w:ilvl w:val="0"/>
                <w:numId w:val="16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【轉換圖片】</w:t>
            </w:r>
          </w:p>
          <w:p w14:paraId="5DB37245" w14:textId="38542880" w:rsidR="00C6310D" w:rsidRPr="00687EB5" w:rsidRDefault="00C6310D">
            <w:pPr>
              <w:pStyle w:val="Web"/>
              <w:numPr>
                <w:ilvl w:val="0"/>
                <w:numId w:val="16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【捨棄圖片】</w:t>
            </w:r>
          </w:p>
          <w:p w14:paraId="4833A459" w14:textId="77777777" w:rsidR="00C6310D" w:rsidRPr="00687EB5" w:rsidRDefault="00C6310D" w:rsidP="00687EB5">
            <w:pPr>
              <w:pStyle w:val="Web"/>
              <w:spacing w:before="52" w:beforeAutospacing="0" w:after="41" w:afterAutospacing="0"/>
              <w:ind w:left="480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（1-3-2 捨棄圖片）</w:t>
            </w:r>
          </w:p>
          <w:p w14:paraId="13AEBBBD" w14:textId="3709F520" w:rsidR="00C6310D" w:rsidRPr="00687EB5" w:rsidRDefault="00C6310D">
            <w:pPr>
              <w:pStyle w:val="TableParagraph"/>
              <w:numPr>
                <w:ilvl w:val="0"/>
                <w:numId w:val="16"/>
              </w:numPr>
              <w:spacing w:before="7"/>
              <w:rPr>
                <w:rFonts w:ascii="標楷體" w:eastAsia="標楷體" w:hAnsi="標楷體"/>
                <w:sz w:val="24"/>
                <w:szCs w:val="24"/>
              </w:rPr>
            </w:pPr>
            <w:r w:rsidRPr="00687EB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下載及分享】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38B27202" w14:textId="2B51805F" w:rsidR="00C6310D" w:rsidRPr="00687EB5" w:rsidRDefault="00C6310D">
            <w:pPr>
              <w:pStyle w:val="Web"/>
              <w:numPr>
                <w:ilvl w:val="0"/>
                <w:numId w:val="15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上傳照片</w:t>
            </w:r>
          </w:p>
          <w:p w14:paraId="30CC869A" w14:textId="55EE08CF" w:rsidR="00C6310D" w:rsidRPr="00687EB5" w:rsidRDefault="00C6310D">
            <w:pPr>
              <w:pStyle w:val="Web"/>
              <w:numPr>
                <w:ilvl w:val="0"/>
                <w:numId w:val="15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圖片繪製中</w:t>
            </w:r>
          </w:p>
          <w:p w14:paraId="31548D8D" w14:textId="29745CDB" w:rsidR="00C6310D" w:rsidRPr="00687EB5" w:rsidRDefault="00C6310D">
            <w:pPr>
              <w:pStyle w:val="Web"/>
              <w:numPr>
                <w:ilvl w:val="0"/>
                <w:numId w:val="15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丟棄新產生的圖片</w:t>
            </w:r>
          </w:p>
          <w:p w14:paraId="13C71844" w14:textId="70B68E1B" w:rsidR="00C6310D" w:rsidRPr="00687EB5" w:rsidRDefault="00C6310D">
            <w:pPr>
              <w:pStyle w:val="Web"/>
              <w:numPr>
                <w:ilvl w:val="0"/>
                <w:numId w:val="15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將成果圖片下載至個人相簿或是分享給他人</w:t>
            </w:r>
          </w:p>
          <w:p w14:paraId="3164FECE" w14:textId="161ECD3C" w:rsidR="00C6310D" w:rsidRPr="00687EB5" w:rsidRDefault="00C6310D" w:rsidP="00C6310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4CAC3840" w14:textId="76A02FB5" w:rsidR="00C6310D" w:rsidRPr="00687EB5" w:rsidRDefault="00C6310D" w:rsidP="00C6310D">
            <w:pPr>
              <w:pStyle w:val="Web"/>
              <w:spacing w:before="39" w:after="41"/>
              <w:ind w:left="106" w:right="1035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 顯示相似圖片</w:t>
            </w:r>
          </w:p>
        </w:tc>
      </w:tr>
      <w:tr w:rsidR="00C6310D" w:rsidRPr="00687EB5" w14:paraId="4A7F3C97" w14:textId="77777777" w:rsidTr="00DA7B67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4E0BDF" w14:textId="77777777" w:rsidR="00C6310D" w:rsidRPr="00687EB5" w:rsidRDefault="00C6310D" w:rsidP="00C6310D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687EB5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A5157" w14:textId="32DC0951" w:rsidR="00C6310D" w:rsidRPr="00687EB5" w:rsidRDefault="00C6310D" w:rsidP="00C6310D">
            <w:pPr>
              <w:pStyle w:val="Web"/>
              <w:spacing w:before="0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687EB5">
              <w:rPr>
                <w:rFonts w:ascii="標楷體" w:eastAsia="標楷體" w:hAnsi="標楷體" w:cs="Times New Roman"/>
                <w:color w:val="000000"/>
              </w:rPr>
              <w:t>1-3 圖片轉圖片功能</w:t>
            </w:r>
            <w:r w:rsidR="00687EB5" w:rsidRPr="00687EB5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Pr="00687EB5">
              <w:rPr>
                <w:rFonts w:ascii="標楷體" w:eastAsia="標楷體" w:hAnsi="標楷體" w:cs="Times New Roman" w:hint="eastAsia"/>
                <w:color w:val="000000"/>
              </w:rPr>
              <w:t xml:space="preserve">→ </w:t>
            </w:r>
            <w:r w:rsidR="00687EB5" w:rsidRPr="00687EB5">
              <w:rPr>
                <w:rFonts w:ascii="標楷體" w:eastAsia="標楷體" w:hAnsi="標楷體" w:cs="Times New Roman"/>
                <w:color w:val="000000"/>
              </w:rPr>
              <w:t>1 進入前端選擇功能頁面</w:t>
            </w:r>
          </w:p>
        </w:tc>
      </w:tr>
    </w:tbl>
    <w:p w14:paraId="7E30832E" w14:textId="78AA0BAD" w:rsidR="00C6310D" w:rsidRPr="00687EB5" w:rsidRDefault="00C6310D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215" w:name="_Toc151310808"/>
      <w:bookmarkStart w:id="216" w:name="_Toc151314916"/>
      <w:bookmarkStart w:id="217" w:name="_Toc151318913"/>
      <w:bookmarkStart w:id="218" w:name="_Toc151770095"/>
      <w:r w:rsidRPr="00687EB5">
        <w:rPr>
          <w:rFonts w:ascii="標楷體" w:eastAsia="標楷體" w:hAnsi="標楷體"/>
          <w:spacing w:val="-30"/>
        </w:rPr>
        <w:t xml:space="preserve">表 </w:t>
      </w:r>
      <w:r w:rsidRPr="00687EB5">
        <w:rPr>
          <w:rFonts w:ascii="標楷體" w:eastAsia="標楷體" w:hAnsi="標楷體"/>
        </w:rPr>
        <w:t>3.</w:t>
      </w:r>
      <w:r w:rsidRPr="00687EB5">
        <w:rPr>
          <w:rFonts w:ascii="標楷體" w:eastAsia="標楷體" w:hAnsi="標楷體" w:hint="eastAsia"/>
        </w:rPr>
        <w:t>8</w:t>
      </w:r>
      <w:r w:rsidRPr="00687EB5">
        <w:rPr>
          <w:rFonts w:ascii="標楷體" w:eastAsia="標楷體" w:hAnsi="標楷體"/>
        </w:rPr>
        <w:t xml:space="preserve"> </w:t>
      </w:r>
      <w:r w:rsidRPr="00687EB5">
        <w:rPr>
          <w:rFonts w:ascii="標楷體" w:eastAsia="標楷體" w:hAnsi="標楷體" w:cs="Times New Roman"/>
          <w:color w:val="000000"/>
        </w:rPr>
        <w:t>1-3 圖片轉圖片功能</w:t>
      </w:r>
      <w:bookmarkEnd w:id="215"/>
      <w:bookmarkEnd w:id="216"/>
      <w:bookmarkEnd w:id="217"/>
      <w:bookmarkEnd w:id="218"/>
    </w:p>
    <w:p w14:paraId="1CCF17A8" w14:textId="77777777" w:rsidR="0040788C" w:rsidRDefault="0040788C" w:rsidP="0040788C">
      <w:pPr>
        <w:pStyle w:val="Web"/>
        <w:spacing w:before="52" w:beforeAutospacing="0" w:after="41" w:afterAutospacing="0"/>
        <w:ind w:right="28"/>
        <w:rPr>
          <w:rFonts w:ascii="標楷體" w:eastAsia="標楷體" w:hAnsi="標楷體"/>
          <w:spacing w:val="-30"/>
        </w:rPr>
      </w:pPr>
    </w:p>
    <w:p w14:paraId="1DA5B226" w14:textId="09B5F78A" w:rsidR="00DA7B67" w:rsidRPr="00DA7B67" w:rsidRDefault="00DA7B67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219" w:name="_Toc151310809"/>
      <w:bookmarkStart w:id="220" w:name="_Toc151314917"/>
      <w:bookmarkStart w:id="221" w:name="_Toc151318914"/>
      <w:bookmarkStart w:id="222" w:name="_Toc151770096"/>
      <w:r w:rsidRPr="00DA7B67">
        <w:rPr>
          <w:rFonts w:ascii="標楷體" w:eastAsia="標楷體" w:hAnsi="標楷體"/>
          <w:spacing w:val="-30"/>
        </w:rPr>
        <w:t xml:space="preserve">表 </w:t>
      </w:r>
      <w:r w:rsidRPr="00DA7B67">
        <w:rPr>
          <w:rFonts w:ascii="標楷體" w:eastAsia="標楷體" w:hAnsi="標楷體"/>
        </w:rPr>
        <w:t>3.</w:t>
      </w:r>
      <w:r w:rsidRPr="00DA7B67">
        <w:rPr>
          <w:rFonts w:ascii="標楷體" w:eastAsia="標楷體" w:hAnsi="標楷體" w:hint="eastAsia"/>
        </w:rPr>
        <w:t>9</w:t>
      </w:r>
      <w:r w:rsidRPr="00DA7B67">
        <w:rPr>
          <w:rFonts w:ascii="標楷體" w:eastAsia="標楷體" w:hAnsi="標楷體"/>
        </w:rPr>
        <w:t xml:space="preserve"> </w:t>
      </w:r>
      <w:r w:rsidRPr="00DA7B67">
        <w:rPr>
          <w:rFonts w:ascii="標楷體" w:eastAsia="標楷體" w:hAnsi="標楷體" w:cs="Times New Roman"/>
          <w:color w:val="000000"/>
        </w:rPr>
        <w:t>1-3-1 上傳圖片</w:t>
      </w:r>
      <w:bookmarkEnd w:id="219"/>
      <w:bookmarkEnd w:id="220"/>
      <w:bookmarkEnd w:id="221"/>
      <w:bookmarkEnd w:id="222"/>
    </w:p>
    <w:tbl>
      <w:tblPr>
        <w:tblStyle w:val="TableNormal"/>
        <w:tblpPr w:leftFromText="180" w:rightFromText="180" w:vertAnchor="page" w:horzAnchor="margin" w:tblpXSpec="center" w:tblpY="7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2E32BA" w:rsidRPr="00DA7B67" w14:paraId="219D6AAA" w14:textId="77777777" w:rsidTr="00F538AE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D867F" w14:textId="77777777" w:rsidR="002E32BA" w:rsidRPr="00DA7B67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DA7B67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DA7B67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DA7B6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3-1 上傳圖片</w:t>
            </w:r>
          </w:p>
        </w:tc>
      </w:tr>
      <w:tr w:rsidR="002E32BA" w:rsidRPr="00DA7B67" w14:paraId="56622C9D" w14:textId="77777777" w:rsidTr="00F538AE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F11BBE6" w14:textId="77777777" w:rsidR="002E32BA" w:rsidRPr="00DA7B67" w:rsidRDefault="002E32BA" w:rsidP="002E32BA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A7B67">
              <w:rPr>
                <w:rFonts w:ascii="標楷體" w:eastAsia="標楷體" w:hAnsi="標楷體"/>
                <w:spacing w:val="-8"/>
              </w:rPr>
              <w:t>功能說明：</w:t>
            </w:r>
            <w:r w:rsidRPr="00DA7B67">
              <w:rPr>
                <w:rFonts w:ascii="標楷體" w:eastAsia="標楷體" w:hAnsi="標楷體" w:cs="Times New Roman"/>
                <w:color w:val="000000"/>
              </w:rPr>
              <w:t>將使用者想更改的圖像上傳至APP</w:t>
            </w:r>
          </w:p>
        </w:tc>
      </w:tr>
      <w:tr w:rsidR="002E32BA" w:rsidRPr="00DA7B67" w14:paraId="30F3B00B" w14:textId="77777777" w:rsidTr="00F538AE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0F565682" w14:textId="77777777" w:rsidR="002E32BA" w:rsidRPr="00DA7B67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DA7B67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7E417A09" w14:textId="77777777" w:rsidR="002E32BA" w:rsidRPr="00DA7B67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DA7B6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2E32BA" w:rsidRPr="00DA7B67" w14:paraId="39344CFE" w14:textId="77777777" w:rsidTr="00F538AE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FB56ABE" w14:textId="77777777" w:rsidR="002E32BA" w:rsidRPr="00DA7B67" w:rsidRDefault="002E32BA" w:rsidP="002E32BA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3DCCBF35" w14:textId="77777777" w:rsidR="002E32BA" w:rsidRPr="00DA7B67" w:rsidRDefault="002E32BA" w:rsidP="002E32BA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03954" w14:textId="77777777" w:rsidR="002E32BA" w:rsidRPr="00DA7B67" w:rsidRDefault="002E32BA" w:rsidP="002E32BA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2E32BA" w:rsidRPr="00DA7B67" w14:paraId="40F4E5B5" w14:textId="77777777" w:rsidTr="00F538AE">
        <w:trPr>
          <w:trHeight w:val="1352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67A8152" w14:textId="77777777" w:rsidR="002E32BA" w:rsidRPr="00DA7B67" w:rsidRDefault="002E32BA" w:rsidP="002E32BA">
            <w:pPr>
              <w:pStyle w:val="Web"/>
              <w:spacing w:before="12" w:beforeAutospacing="0" w:after="0" w:afterAutospacing="0" w:line="276" w:lineRule="auto"/>
              <w:ind w:left="107"/>
              <w:rPr>
                <w:rFonts w:ascii="標楷體" w:eastAsia="標楷體" w:hAnsi="標楷體"/>
              </w:rPr>
            </w:pPr>
            <w:r w:rsidRPr="00DA7B67">
              <w:rPr>
                <w:rFonts w:ascii="標楷體" w:eastAsia="標楷體" w:hAnsi="標楷體" w:cs="Times New Roman"/>
                <w:color w:val="000000"/>
              </w:rPr>
              <w:t>手指點選：</w:t>
            </w:r>
          </w:p>
          <w:p w14:paraId="44BFE07C" w14:textId="77777777" w:rsidR="002E32BA" w:rsidRPr="00DA7B67" w:rsidRDefault="002E32BA">
            <w:pPr>
              <w:pStyle w:val="Web"/>
              <w:numPr>
                <w:ilvl w:val="0"/>
                <w:numId w:val="46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DA7B67">
              <w:rPr>
                <w:rFonts w:ascii="標楷體" w:eastAsia="標楷體" w:hAnsi="標楷體" w:cs="Times New Roman"/>
                <w:color w:val="000000"/>
              </w:rPr>
              <w:t>【拖曳照片至此處】</w:t>
            </w:r>
          </w:p>
          <w:p w14:paraId="1013C9A5" w14:textId="77777777" w:rsidR="002E32BA" w:rsidRPr="00DA7B67" w:rsidRDefault="002E32BA">
            <w:pPr>
              <w:pStyle w:val="TableParagraph"/>
              <w:numPr>
                <w:ilvl w:val="0"/>
                <w:numId w:val="46"/>
              </w:numPr>
              <w:spacing w:before="7"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A7B67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轉換圖片】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622B7530" w14:textId="77777777" w:rsidR="002E32BA" w:rsidRPr="00DA7B67" w:rsidRDefault="002E32BA">
            <w:pPr>
              <w:pStyle w:val="Web"/>
              <w:numPr>
                <w:ilvl w:val="0"/>
                <w:numId w:val="47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DA7B67">
              <w:rPr>
                <w:rFonts w:ascii="標楷體" w:eastAsia="標楷體" w:hAnsi="標楷體" w:cs="Times New Roman"/>
                <w:color w:val="000000"/>
              </w:rPr>
              <w:t>上傳照片</w:t>
            </w:r>
          </w:p>
          <w:p w14:paraId="38CFAFC1" w14:textId="77777777" w:rsidR="002E32BA" w:rsidRDefault="00A644D6" w:rsidP="00800A3D">
            <w:pPr>
              <w:pStyle w:val="Web"/>
              <w:numPr>
                <w:ilvl w:val="0"/>
                <w:numId w:val="76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量小於3MB:繪製圖片</w:t>
            </w:r>
          </w:p>
          <w:p w14:paraId="626CAFD7" w14:textId="4A672558" w:rsidR="00A644D6" w:rsidRPr="00DA7B67" w:rsidRDefault="00800A3D" w:rsidP="00800A3D">
            <w:pPr>
              <w:pStyle w:val="Web"/>
              <w:numPr>
                <w:ilvl w:val="0"/>
                <w:numId w:val="76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量大於3MB:請求重新選擇圖片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7EA2A730" w14:textId="77777777" w:rsidR="002E32BA" w:rsidRPr="00DA7B67" w:rsidRDefault="002E32BA" w:rsidP="002E32BA">
            <w:pPr>
              <w:pStyle w:val="Web"/>
              <w:spacing w:before="39" w:after="41" w:line="276" w:lineRule="auto"/>
              <w:ind w:left="106" w:right="1035"/>
              <w:rPr>
                <w:rFonts w:ascii="標楷體" w:eastAsia="標楷體" w:hAnsi="標楷體"/>
              </w:rPr>
            </w:pPr>
            <w:r w:rsidRPr="00DA7B67">
              <w:rPr>
                <w:rFonts w:ascii="標楷體" w:eastAsia="標楷體" w:hAnsi="標楷體" w:cs="Times New Roman"/>
                <w:color w:val="000000"/>
              </w:rPr>
              <w:t> 顯示相似圖片</w:t>
            </w:r>
          </w:p>
        </w:tc>
      </w:tr>
      <w:tr w:rsidR="002E32BA" w:rsidRPr="00DA7B67" w14:paraId="01939358" w14:textId="77777777" w:rsidTr="00F538AE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1D219B" w14:textId="77777777" w:rsidR="002E32BA" w:rsidRPr="00DA7B67" w:rsidRDefault="002E32BA" w:rsidP="002E32BA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DA7B67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EEA6A" w14:textId="77777777" w:rsidR="002E32BA" w:rsidRPr="00DA7B67" w:rsidRDefault="002E32BA" w:rsidP="002E32BA">
            <w:pPr>
              <w:pStyle w:val="Web"/>
              <w:spacing w:before="0" w:beforeAutospacing="0" w:after="0" w:afterAutospacing="0"/>
              <w:ind w:left="108"/>
              <w:rPr>
                <w:rFonts w:ascii="標楷體" w:eastAsia="標楷體" w:hAnsi="標楷體"/>
              </w:rPr>
            </w:pPr>
            <w:r w:rsidRPr="00DA7B67">
              <w:rPr>
                <w:rFonts w:ascii="標楷體" w:eastAsia="標楷體" w:hAnsi="標楷體" w:cs="Times New Roman"/>
                <w:color w:val="000000"/>
              </w:rPr>
              <w:t>1-3-1 上傳圖片</w:t>
            </w:r>
            <w:r w:rsidRPr="00DA7B67">
              <w:rPr>
                <w:rFonts w:ascii="標楷體" w:eastAsia="標楷體" w:hAnsi="標楷體" w:cs="Times New Roman" w:hint="eastAsia"/>
                <w:color w:val="000000"/>
              </w:rPr>
              <w:t xml:space="preserve"> → </w:t>
            </w:r>
            <w:r w:rsidRPr="00DA7B67">
              <w:rPr>
                <w:rFonts w:ascii="標楷體" w:eastAsia="標楷體" w:hAnsi="標楷體" w:cs="Times New Roman"/>
                <w:color w:val="000000"/>
              </w:rPr>
              <w:t>1-3 圖片轉圖片功能</w:t>
            </w:r>
          </w:p>
        </w:tc>
      </w:tr>
    </w:tbl>
    <w:p w14:paraId="63EB8C80" w14:textId="2987F645" w:rsidR="00F04E6F" w:rsidRPr="00DA7B67" w:rsidRDefault="00F04E6F">
      <w:pPr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page" w:horzAnchor="margin" w:tblpXSpec="center" w:tblpY="117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800A3D" w:rsidRPr="0040788C" w14:paraId="4CFB58F6" w14:textId="77777777" w:rsidTr="00800A3D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83CA6" w14:textId="77777777" w:rsidR="00800A3D" w:rsidRPr="0040788C" w:rsidRDefault="00800A3D" w:rsidP="00800A3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bookmarkStart w:id="223" w:name="_Toc151310810"/>
            <w:bookmarkStart w:id="224" w:name="_Toc151314918"/>
            <w:bookmarkStart w:id="225" w:name="_Toc151318915"/>
            <w:r w:rsidRPr="0040788C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40788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40788C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40788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 1-3-2 捨棄圖片</w:t>
            </w:r>
          </w:p>
        </w:tc>
      </w:tr>
      <w:tr w:rsidR="00800A3D" w:rsidRPr="0040788C" w14:paraId="0819C4DC" w14:textId="77777777" w:rsidTr="00800A3D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190B918" w14:textId="77777777" w:rsidR="00800A3D" w:rsidRPr="0040788C" w:rsidRDefault="00800A3D" w:rsidP="00800A3D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/>
                <w:spacing w:val="-8"/>
              </w:rPr>
              <w:t>功能說明：</w:t>
            </w:r>
            <w:proofErr w:type="gramStart"/>
            <w:r w:rsidRPr="0040788C">
              <w:rPr>
                <w:rFonts w:ascii="標楷體" w:eastAsia="標楷體" w:hAnsi="標楷體" w:cs="Times New Roman"/>
                <w:color w:val="000000"/>
              </w:rPr>
              <w:t>產圖結果</w:t>
            </w:r>
            <w:proofErr w:type="gramEnd"/>
            <w:r w:rsidRPr="0040788C">
              <w:rPr>
                <w:rFonts w:ascii="標楷體" w:eastAsia="標楷體" w:hAnsi="標楷體" w:cs="Times New Roman"/>
                <w:color w:val="000000"/>
              </w:rPr>
              <w:t>不滿意可以丟棄圖片</w:t>
            </w:r>
          </w:p>
        </w:tc>
      </w:tr>
      <w:tr w:rsidR="00800A3D" w:rsidRPr="0040788C" w14:paraId="6200B8AC" w14:textId="77777777" w:rsidTr="00800A3D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5FA1D80E" w14:textId="77777777" w:rsidR="00800A3D" w:rsidRPr="0040788C" w:rsidRDefault="00800A3D" w:rsidP="00800A3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0788C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40788C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5EEA6A66" w14:textId="77777777" w:rsidR="00800A3D" w:rsidRPr="0040788C" w:rsidRDefault="00800A3D" w:rsidP="00800A3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0788C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40788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800A3D" w:rsidRPr="0040788C" w14:paraId="42312A12" w14:textId="77777777" w:rsidTr="00800A3D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0B994B8" w14:textId="77777777" w:rsidR="00800A3D" w:rsidRPr="0040788C" w:rsidRDefault="00800A3D" w:rsidP="00800A3D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0788C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7A8B48CE" w14:textId="77777777" w:rsidR="00800A3D" w:rsidRPr="0040788C" w:rsidRDefault="00800A3D" w:rsidP="00800A3D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0788C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75119A" w14:textId="77777777" w:rsidR="00800A3D" w:rsidRPr="0040788C" w:rsidRDefault="00800A3D" w:rsidP="00800A3D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40788C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800A3D" w:rsidRPr="0040788C" w14:paraId="5BDA0A93" w14:textId="77777777" w:rsidTr="00800A3D">
        <w:trPr>
          <w:trHeight w:val="1352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327C84E" w14:textId="77777777" w:rsidR="00800A3D" w:rsidRPr="0040788C" w:rsidRDefault="00800A3D" w:rsidP="00800A3D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 w:cs="Times New Roman"/>
                <w:color w:val="000000"/>
              </w:rPr>
              <w:t>手指點選：</w:t>
            </w:r>
          </w:p>
          <w:p w14:paraId="583C5B62" w14:textId="77777777" w:rsidR="00800A3D" w:rsidRPr="0040788C" w:rsidRDefault="00800A3D" w:rsidP="00800A3D">
            <w:pPr>
              <w:pStyle w:val="TableParagraph"/>
              <w:numPr>
                <w:ilvl w:val="0"/>
                <w:numId w:val="49"/>
              </w:numPr>
              <w:spacing w:before="7"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40788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【丟棄圖片】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1E8AB2F8" w14:textId="77777777" w:rsidR="00800A3D" w:rsidRPr="0040788C" w:rsidRDefault="00800A3D" w:rsidP="00800A3D">
            <w:pPr>
              <w:pStyle w:val="Web"/>
              <w:numPr>
                <w:ilvl w:val="0"/>
                <w:numId w:val="48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 w:cs="Times New Roman"/>
                <w:color w:val="000000"/>
              </w:rPr>
              <w:t>詢問是否丟棄：</w:t>
            </w:r>
          </w:p>
          <w:p w14:paraId="4A008AF1" w14:textId="77777777" w:rsidR="00800A3D" w:rsidRPr="0040788C" w:rsidRDefault="00800A3D" w:rsidP="00800A3D">
            <w:pPr>
              <w:pStyle w:val="Web"/>
              <w:numPr>
                <w:ilvl w:val="0"/>
                <w:numId w:val="51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 w:cs="Times New Roman"/>
                <w:color w:val="000000"/>
              </w:rPr>
              <w:t>是：丟棄圖片。</w:t>
            </w:r>
          </w:p>
          <w:p w14:paraId="11DF17E5" w14:textId="77777777" w:rsidR="00800A3D" w:rsidRPr="0040788C" w:rsidRDefault="00800A3D" w:rsidP="00800A3D">
            <w:pPr>
              <w:pStyle w:val="Web"/>
              <w:numPr>
                <w:ilvl w:val="0"/>
                <w:numId w:val="51"/>
              </w:numPr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 w:cs="Times New Roman"/>
                <w:color w:val="000000"/>
              </w:rPr>
              <w:t>否：維持原畫面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36A46596" w14:textId="77777777" w:rsidR="00800A3D" w:rsidRPr="0040788C" w:rsidRDefault="00800A3D" w:rsidP="00800A3D">
            <w:pPr>
              <w:pStyle w:val="Web"/>
              <w:numPr>
                <w:ilvl w:val="0"/>
                <w:numId w:val="50"/>
              </w:numPr>
              <w:spacing w:before="0" w:beforeAutospacing="0" w:after="41" w:afterAutospacing="0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 w:cs="Times New Roman"/>
                <w:color w:val="000000"/>
              </w:rPr>
              <w:t>回到1-3 圖片轉圖片功能畫面。</w:t>
            </w:r>
          </w:p>
        </w:tc>
      </w:tr>
      <w:tr w:rsidR="00800A3D" w:rsidRPr="0040788C" w14:paraId="3D86AC74" w14:textId="77777777" w:rsidTr="00800A3D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D4967F" w14:textId="77777777" w:rsidR="00800A3D" w:rsidRPr="0040788C" w:rsidRDefault="00800A3D" w:rsidP="00800A3D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40788C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E71F6" w14:textId="77777777" w:rsidR="00800A3D" w:rsidRPr="0040788C" w:rsidRDefault="00800A3D" w:rsidP="00800A3D">
            <w:pPr>
              <w:pStyle w:val="Web"/>
              <w:spacing w:before="0" w:beforeAutospacing="0" w:after="0" w:afterAutospacing="0"/>
              <w:ind w:left="108"/>
              <w:rPr>
                <w:rFonts w:ascii="標楷體" w:eastAsia="標楷體" w:hAnsi="標楷體"/>
              </w:rPr>
            </w:pPr>
            <w:r w:rsidRPr="0040788C">
              <w:rPr>
                <w:rFonts w:ascii="標楷體" w:eastAsia="標楷體" w:hAnsi="標楷體" w:cs="Times New Roman"/>
                <w:color w:val="000000"/>
              </w:rPr>
              <w:t>1-3-2 捨棄圖片</w:t>
            </w:r>
            <w:r w:rsidRPr="0040788C">
              <w:rPr>
                <w:rFonts w:ascii="標楷體" w:eastAsia="標楷體" w:hAnsi="標楷體" w:cs="Times New Roman" w:hint="eastAsia"/>
                <w:color w:val="000000"/>
              </w:rPr>
              <w:t xml:space="preserve"> →</w:t>
            </w:r>
            <w:r w:rsidRPr="0040788C">
              <w:rPr>
                <w:rFonts w:ascii="標楷體" w:eastAsia="標楷體" w:hAnsi="標楷體" w:cs="Times New Roman"/>
                <w:color w:val="000000"/>
              </w:rPr>
              <w:t xml:space="preserve"> 1-3 圖片轉圖片功能</w:t>
            </w:r>
          </w:p>
        </w:tc>
      </w:tr>
    </w:tbl>
    <w:p w14:paraId="3938228D" w14:textId="77777777" w:rsidR="00800A3D" w:rsidRPr="00DA7B67" w:rsidRDefault="00800A3D" w:rsidP="00800A3D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226" w:name="_Toc151770097"/>
      <w:r w:rsidRPr="00DA7B67">
        <w:rPr>
          <w:rFonts w:ascii="標楷體" w:eastAsia="標楷體" w:hAnsi="標楷體"/>
          <w:spacing w:val="-30"/>
        </w:rPr>
        <w:t xml:space="preserve">表 </w:t>
      </w:r>
      <w:r w:rsidRPr="00DA7B67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10</w:t>
      </w:r>
      <w:r w:rsidRPr="00DA7B67">
        <w:rPr>
          <w:rFonts w:ascii="標楷體" w:eastAsia="標楷體" w:hAnsi="標楷體"/>
        </w:rPr>
        <w:t xml:space="preserve"> </w:t>
      </w:r>
      <w:r w:rsidRPr="00DA7B67">
        <w:rPr>
          <w:rFonts w:ascii="標楷體" w:eastAsia="標楷體" w:hAnsi="標楷體" w:cs="Times New Roman"/>
          <w:color w:val="000000"/>
        </w:rPr>
        <w:t>1-3-</w:t>
      </w:r>
      <w:r>
        <w:rPr>
          <w:rFonts w:ascii="標楷體" w:eastAsia="標楷體" w:hAnsi="標楷體" w:cs="Times New Roman" w:hint="eastAsia"/>
          <w:color w:val="000000"/>
        </w:rPr>
        <w:t>2</w:t>
      </w:r>
      <w:r w:rsidRPr="00DA7B67">
        <w:rPr>
          <w:rFonts w:ascii="標楷體" w:eastAsia="標楷體" w:hAnsi="標楷體" w:cs="Times New Roman"/>
          <w:color w:val="000000"/>
        </w:rPr>
        <w:t xml:space="preserve"> </w:t>
      </w:r>
      <w:r>
        <w:rPr>
          <w:rFonts w:ascii="標楷體" w:eastAsia="標楷體" w:hAnsi="標楷體" w:cs="Times New Roman" w:hint="eastAsia"/>
          <w:color w:val="000000"/>
        </w:rPr>
        <w:t>捨棄</w:t>
      </w:r>
      <w:r w:rsidRPr="00DA7B67">
        <w:rPr>
          <w:rFonts w:ascii="標楷體" w:eastAsia="標楷體" w:hAnsi="標楷體" w:cs="Times New Roman"/>
          <w:color w:val="000000"/>
        </w:rPr>
        <w:t>圖片</w:t>
      </w:r>
      <w:bookmarkEnd w:id="223"/>
      <w:bookmarkEnd w:id="224"/>
      <w:bookmarkEnd w:id="225"/>
      <w:bookmarkEnd w:id="226"/>
    </w:p>
    <w:p w14:paraId="435CC33A" w14:textId="77777777" w:rsidR="002E32BA" w:rsidRPr="002E32BA" w:rsidRDefault="002E32BA" w:rsidP="002E32BA">
      <w:pPr>
        <w:rPr>
          <w:rFonts w:eastAsiaTheme="minorEastAsia"/>
        </w:rPr>
      </w:pPr>
    </w:p>
    <w:p w14:paraId="2FD23F77" w14:textId="77777777" w:rsidR="00B93852" w:rsidRPr="002E32BA" w:rsidRDefault="00B93852">
      <w:pPr>
        <w:rPr>
          <w:rFonts w:ascii="標楷體" w:eastAsia="標楷體" w:hAnsi="標楷體"/>
          <w:b/>
          <w:bCs/>
        </w:rPr>
      </w:pPr>
    </w:p>
    <w:p w14:paraId="45DD0FB5" w14:textId="28441FF1" w:rsidR="00B93852" w:rsidRPr="0040788C" w:rsidRDefault="00800A3D" w:rsidP="00800A3D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588A31EC" wp14:editId="23C68AB3">
            <wp:extent cx="2195830" cy="4522504"/>
            <wp:effectExtent l="0" t="0" r="0" b="0"/>
            <wp:docPr id="1758932230" name="圖片 1758932230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7726" name="圖片 27" descr="一張含有 文字, 螢幕擷取畫面, 字型, 數字 的圖片&#10;&#10;自動產生的描述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"/>
                    <a:stretch/>
                  </pic:blipFill>
                  <pic:spPr bwMode="auto">
                    <a:xfrm>
                      <a:off x="0" y="0"/>
                      <a:ext cx="2195830" cy="452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68D9" w14:textId="3A603134" w:rsidR="00B93852" w:rsidRDefault="00B93852">
      <w:pPr>
        <w:rPr>
          <w:rFonts w:ascii="標楷體" w:eastAsia="標楷體" w:hAnsi="標楷體"/>
        </w:rPr>
      </w:pPr>
    </w:p>
    <w:p w14:paraId="6FDD42E3" w14:textId="7292BFEB" w:rsidR="00B93852" w:rsidRDefault="0046631A" w:rsidP="00800A3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27" w:name="_Hlk151000067"/>
      <w:bookmarkStart w:id="228" w:name="_Hlk151000068"/>
      <w:bookmarkStart w:id="229" w:name="_Toc151318916"/>
      <w:bookmarkStart w:id="230" w:name="_Toc151770098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1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片轉圖片頁面</w:t>
      </w:r>
      <w:bookmarkEnd w:id="227"/>
      <w:bookmarkEnd w:id="228"/>
      <w:bookmarkEnd w:id="229"/>
      <w:bookmarkEnd w:id="230"/>
    </w:p>
    <w:p w14:paraId="655DC11A" w14:textId="77777777" w:rsidR="00800A3D" w:rsidRDefault="00800A3D" w:rsidP="00800A3D">
      <w:pPr>
        <w:rPr>
          <w:rFonts w:eastAsiaTheme="minorEastAsia"/>
        </w:rPr>
      </w:pPr>
    </w:p>
    <w:p w14:paraId="3D2D0553" w14:textId="77777777" w:rsidR="00800A3D" w:rsidRPr="00800A3D" w:rsidRDefault="00800A3D" w:rsidP="00800A3D">
      <w:pPr>
        <w:rPr>
          <w:rFonts w:eastAsiaTheme="minorEastAsia"/>
        </w:rPr>
      </w:pPr>
    </w:p>
    <w:p w14:paraId="62261937" w14:textId="2BCB4CDE" w:rsidR="00B93852" w:rsidRDefault="00800A3D" w:rsidP="00800A3D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150AE33" wp14:editId="1CEF4F6B">
            <wp:extent cx="2456873" cy="2438400"/>
            <wp:effectExtent l="0" t="0" r="635" b="0"/>
            <wp:docPr id="1836525741" name="圖片 1836525741" descr="一張含有 文字, 螢幕擷取畫面, 網站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5667" name="圖片 23" descr="一張含有 文字, 螢幕擷取畫面, 網站, 軟體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42" cy="24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7C2" w14:textId="41E79BEB" w:rsidR="00C6310D" w:rsidRDefault="00C6310D">
      <w:pPr>
        <w:rPr>
          <w:rFonts w:ascii="標楷體" w:eastAsia="標楷體" w:hAnsi="標楷體"/>
        </w:rPr>
      </w:pPr>
    </w:p>
    <w:p w14:paraId="61243E83" w14:textId="77777777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31" w:name="_Toc151318917"/>
      <w:bookmarkStart w:id="232" w:name="_Toc151770099"/>
      <w:bookmarkStart w:id="233" w:name="_Hlk151000103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2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選擇圖片</w:t>
      </w:r>
      <w:bookmarkEnd w:id="231"/>
      <w:bookmarkEnd w:id="232"/>
    </w:p>
    <w:bookmarkEnd w:id="233"/>
    <w:p w14:paraId="3C991A30" w14:textId="467F0B52" w:rsidR="00C6310D" w:rsidRDefault="00C6310D">
      <w:pPr>
        <w:rPr>
          <w:rFonts w:ascii="標楷體" w:eastAsia="標楷體" w:hAnsi="標楷體"/>
        </w:rPr>
      </w:pPr>
    </w:p>
    <w:p w14:paraId="69C5885D" w14:textId="3CF4031E" w:rsidR="00C6310D" w:rsidRDefault="00C6310D">
      <w:pPr>
        <w:rPr>
          <w:rFonts w:ascii="標楷體" w:eastAsia="標楷體" w:hAnsi="標楷體"/>
        </w:rPr>
      </w:pPr>
    </w:p>
    <w:p w14:paraId="633D8655" w14:textId="22638617" w:rsidR="00382C28" w:rsidRDefault="00800A3D" w:rsidP="00800A3D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6C8F48F" wp14:editId="775AC6B0">
            <wp:extent cx="2195195" cy="2674620"/>
            <wp:effectExtent l="0" t="0" r="0" b="0"/>
            <wp:docPr id="593449038" name="圖片 593449038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495" name="圖片 22" descr="一張含有 文字, 螢幕擷取畫面, 字型, 數字 的圖片&#10;&#10;自動產生的描述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 b="37096"/>
                    <a:stretch/>
                  </pic:blipFill>
                  <pic:spPr bwMode="auto">
                    <a:xfrm>
                      <a:off x="0" y="0"/>
                      <a:ext cx="2195830" cy="26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BEEB" w14:textId="2F35AEE9" w:rsidR="00382C28" w:rsidRDefault="00382C28">
      <w:pPr>
        <w:rPr>
          <w:rFonts w:ascii="標楷體" w:eastAsia="標楷體" w:hAnsi="標楷體"/>
        </w:rPr>
      </w:pPr>
    </w:p>
    <w:p w14:paraId="43A6ED70" w14:textId="6C92BF7C" w:rsidR="0046631A" w:rsidRPr="0046631A" w:rsidRDefault="0046631A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34" w:name="_Hlk151000125"/>
      <w:bookmarkStart w:id="235" w:name="_Hlk151000126"/>
      <w:bookmarkStart w:id="236" w:name="_Toc151318918"/>
      <w:bookmarkStart w:id="237" w:name="_Toc151770100"/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46631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3 </w:t>
      </w:r>
      <w:r w:rsidRPr="0046631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若圖片超過 3MB，需重新選擇圖片</w:t>
      </w:r>
      <w:bookmarkEnd w:id="234"/>
      <w:bookmarkEnd w:id="235"/>
      <w:bookmarkEnd w:id="236"/>
      <w:bookmarkEnd w:id="237"/>
    </w:p>
    <w:p w14:paraId="66F7700F" w14:textId="3512144A" w:rsidR="00382C28" w:rsidRPr="0046631A" w:rsidRDefault="00C02AB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853C79F" wp14:editId="63D994AF">
                <wp:simplePos x="0" y="0"/>
                <wp:positionH relativeFrom="margin">
                  <wp:align>center</wp:align>
                </wp:positionH>
                <wp:positionV relativeFrom="paragraph">
                  <wp:posOffset>137333</wp:posOffset>
                </wp:positionV>
                <wp:extent cx="2036618" cy="3927764"/>
                <wp:effectExtent l="0" t="0" r="20955" b="15875"/>
                <wp:wrapNone/>
                <wp:docPr id="2128135105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618" cy="3927764"/>
                          <a:chOff x="0" y="0"/>
                          <a:chExt cx="2223654" cy="4184073"/>
                        </a:xfrm>
                      </wpg:grpSpPr>
                      <wps:wsp>
                        <wps:cNvPr id="565738157" name="文字方塊 31"/>
                        <wps:cNvSpPr txBox="1"/>
                        <wps:spPr>
                          <a:xfrm>
                            <a:off x="0" y="0"/>
                            <a:ext cx="2223654" cy="4184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B23F07" w14:textId="632E041D" w:rsidR="00BE7A13" w:rsidRDefault="00BE7A1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60C5C4" wp14:editId="1FE7AF90">
                                    <wp:extent cx="1897404" cy="3823855"/>
                                    <wp:effectExtent l="0" t="0" r="7620" b="5715"/>
                                    <wp:docPr id="222645818" name="圖片 222645818" descr="一張含有 文字, 螢幕擷取畫面 的圖片&#10;&#10;自動產生的描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6750986" name="圖片 28" descr="一張含有 文字, 螢幕擷取畫面 的圖片&#10;&#10;自動產生的描述"/>
                                            <pic:cNvPicPr/>
                                          </pic:nvPicPr>
                                          <pic:blipFill rotWithShape="1"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5446" b="164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0244" cy="38497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360669" name="矩形 17"/>
                        <wps:cNvSpPr/>
                        <wps:spPr>
                          <a:xfrm>
                            <a:off x="498763" y="3664528"/>
                            <a:ext cx="1170878" cy="4260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C79F" id="群組 2" o:spid="_x0000_s1152" style="position:absolute;margin-left:0;margin-top:10.8pt;width:160.35pt;height:309.25pt;z-index:251630592;mso-position-horizontal:center;mso-position-horizontal-relative:margin;mso-position-vertical-relative:text;mso-width-relative:margin;mso-height-relative:margin" coordsize="22236,4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">
                <v:shape id="文字方塊 31" o:spid="_x0000_s1153" type="#_x0000_t202" style="position:absolute;width:22236;height:4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" fillcolor="white [3201]" strokeweight=".5pt">
                  <v:textbox>
                    <w:txbxContent>
                      <w:p w14:paraId="4CB23F07" w14:textId="632E041D" w:rsidR="00BE7A13" w:rsidRDefault="00BE7A13">
                        <w:r>
                          <w:rPr>
                            <w:noProof/>
                          </w:rPr>
                          <w:drawing>
                            <wp:inline distT="0" distB="0" distL="0" distR="0" wp14:anchorId="7760C5C4" wp14:editId="1FE7AF90">
                              <wp:extent cx="1897404" cy="3823855"/>
                              <wp:effectExtent l="0" t="0" r="7620" b="5715"/>
                              <wp:docPr id="222645818" name="圖片 222645818" descr="一張含有 文字, 螢幕擷取畫面 的圖片&#10;&#10;自動產生的描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6750986" name="圖片 28" descr="一張含有 文字, 螢幕擷取畫面 的圖片&#10;&#10;自動產生的描述"/>
                                      <pic:cNvPicPr/>
                                    </pic:nvPicPr>
                                    <pic:blipFill rotWithShape="1"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446" b="164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10244" cy="38497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54" style="position:absolute;left:4987;top:36645;width:11709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" filled="f" strokecolor="red" strokeweight="2pt"/>
                <w10:wrap anchorx="margin"/>
              </v:group>
            </w:pict>
          </mc:Fallback>
        </mc:AlternateContent>
      </w:r>
    </w:p>
    <w:p w14:paraId="45DBCF8D" w14:textId="005E19D8" w:rsidR="00382C28" w:rsidRDefault="00382C28">
      <w:pPr>
        <w:rPr>
          <w:rFonts w:ascii="標楷體" w:eastAsia="標楷體" w:hAnsi="標楷體"/>
        </w:rPr>
      </w:pPr>
    </w:p>
    <w:p w14:paraId="1473A917" w14:textId="7E5BBAF1" w:rsidR="00382C28" w:rsidRDefault="00382C28">
      <w:pPr>
        <w:rPr>
          <w:rFonts w:ascii="標楷體" w:eastAsia="標楷體" w:hAnsi="標楷體"/>
        </w:rPr>
      </w:pPr>
    </w:p>
    <w:p w14:paraId="610B48CE" w14:textId="2F63FFA5" w:rsidR="00382C28" w:rsidRDefault="00382C28">
      <w:pPr>
        <w:rPr>
          <w:rFonts w:ascii="標楷體" w:eastAsia="標楷體" w:hAnsi="標楷體"/>
        </w:rPr>
      </w:pPr>
    </w:p>
    <w:p w14:paraId="384D3CA3" w14:textId="1AD06F7D" w:rsidR="00382C28" w:rsidRDefault="00382C28">
      <w:pPr>
        <w:rPr>
          <w:rFonts w:ascii="標楷體" w:eastAsia="標楷體" w:hAnsi="標楷體"/>
        </w:rPr>
      </w:pPr>
    </w:p>
    <w:p w14:paraId="7D2DDC1A" w14:textId="3B6173FC" w:rsidR="00382C28" w:rsidRDefault="00382C28">
      <w:pPr>
        <w:rPr>
          <w:rFonts w:ascii="標楷體" w:eastAsia="標楷體" w:hAnsi="標楷體"/>
        </w:rPr>
      </w:pPr>
    </w:p>
    <w:p w14:paraId="384D7ABA" w14:textId="77777777" w:rsidR="00382C28" w:rsidRDefault="00382C28">
      <w:pPr>
        <w:rPr>
          <w:rFonts w:ascii="標楷體" w:eastAsia="標楷體" w:hAnsi="標楷體"/>
        </w:rPr>
      </w:pPr>
    </w:p>
    <w:p w14:paraId="732D6257" w14:textId="600935CB" w:rsidR="00382C28" w:rsidRDefault="00382C28">
      <w:pPr>
        <w:rPr>
          <w:rFonts w:ascii="標楷體" w:eastAsia="標楷體" w:hAnsi="標楷體"/>
        </w:rPr>
      </w:pPr>
    </w:p>
    <w:p w14:paraId="5AD9DD39" w14:textId="77777777" w:rsidR="00382C28" w:rsidRDefault="00382C28">
      <w:pPr>
        <w:rPr>
          <w:rFonts w:ascii="標楷體" w:eastAsia="標楷體" w:hAnsi="標楷體"/>
        </w:rPr>
      </w:pPr>
    </w:p>
    <w:p w14:paraId="322FA06A" w14:textId="3E217F78" w:rsidR="00382C28" w:rsidRDefault="00382C28">
      <w:pPr>
        <w:rPr>
          <w:rFonts w:ascii="標楷體" w:eastAsia="標楷體" w:hAnsi="標楷體"/>
        </w:rPr>
      </w:pPr>
    </w:p>
    <w:p w14:paraId="29E2C967" w14:textId="77777777" w:rsidR="00382C28" w:rsidRDefault="00382C28">
      <w:pPr>
        <w:rPr>
          <w:rFonts w:ascii="標楷體" w:eastAsia="標楷體" w:hAnsi="標楷體"/>
        </w:rPr>
      </w:pPr>
    </w:p>
    <w:p w14:paraId="6AF0C1F7" w14:textId="77777777" w:rsidR="00382C28" w:rsidRDefault="00382C28">
      <w:pPr>
        <w:rPr>
          <w:rFonts w:ascii="標楷體" w:eastAsia="標楷體" w:hAnsi="標楷體"/>
        </w:rPr>
      </w:pPr>
    </w:p>
    <w:p w14:paraId="18337D8C" w14:textId="14633FDA" w:rsidR="00382C28" w:rsidRDefault="00382C28">
      <w:pPr>
        <w:rPr>
          <w:rFonts w:ascii="標楷體" w:eastAsia="標楷體" w:hAnsi="標楷體"/>
        </w:rPr>
      </w:pPr>
    </w:p>
    <w:p w14:paraId="3DC325B3" w14:textId="3B498FB8" w:rsidR="00382C28" w:rsidRDefault="00382C28">
      <w:pPr>
        <w:rPr>
          <w:rFonts w:ascii="標楷體" w:eastAsia="標楷體" w:hAnsi="標楷體"/>
        </w:rPr>
      </w:pPr>
    </w:p>
    <w:p w14:paraId="04CBA04D" w14:textId="77777777" w:rsidR="00382C28" w:rsidRDefault="00382C28">
      <w:pPr>
        <w:rPr>
          <w:rFonts w:ascii="標楷體" w:eastAsia="標楷體" w:hAnsi="標楷體"/>
        </w:rPr>
      </w:pPr>
    </w:p>
    <w:p w14:paraId="072B743A" w14:textId="3C061C4D" w:rsidR="00382C28" w:rsidRDefault="00382C28">
      <w:pPr>
        <w:rPr>
          <w:rFonts w:ascii="標楷體" w:eastAsia="標楷體" w:hAnsi="標楷體"/>
        </w:rPr>
      </w:pPr>
    </w:p>
    <w:p w14:paraId="62D88991" w14:textId="0833B72D" w:rsidR="00382C28" w:rsidRDefault="00382C28">
      <w:pPr>
        <w:rPr>
          <w:rFonts w:ascii="標楷體" w:eastAsia="標楷體" w:hAnsi="標楷體"/>
        </w:rPr>
      </w:pPr>
    </w:p>
    <w:p w14:paraId="49569893" w14:textId="77777777" w:rsidR="00382C28" w:rsidRDefault="00382C28">
      <w:pPr>
        <w:rPr>
          <w:rFonts w:ascii="標楷體" w:eastAsia="標楷體" w:hAnsi="標楷體"/>
        </w:rPr>
      </w:pPr>
    </w:p>
    <w:p w14:paraId="0ECD77AA" w14:textId="114D2924" w:rsidR="00382C28" w:rsidRDefault="00382C28">
      <w:pPr>
        <w:rPr>
          <w:rFonts w:ascii="標楷體" w:eastAsia="標楷體" w:hAnsi="標楷體"/>
        </w:rPr>
      </w:pPr>
    </w:p>
    <w:p w14:paraId="3DE07FAC" w14:textId="77777777" w:rsidR="00382C28" w:rsidRDefault="00382C28">
      <w:pPr>
        <w:rPr>
          <w:rFonts w:ascii="標楷體" w:eastAsia="標楷體" w:hAnsi="標楷體"/>
        </w:rPr>
      </w:pPr>
    </w:p>
    <w:p w14:paraId="1D36A36E" w14:textId="77777777" w:rsidR="00382C28" w:rsidRDefault="00382C28">
      <w:pPr>
        <w:rPr>
          <w:rFonts w:ascii="標楷體" w:eastAsia="標楷體" w:hAnsi="標楷體"/>
        </w:rPr>
      </w:pPr>
    </w:p>
    <w:p w14:paraId="7242955F" w14:textId="77777777" w:rsidR="00C02AB9" w:rsidRDefault="00C02AB9">
      <w:pPr>
        <w:rPr>
          <w:rFonts w:ascii="標楷體" w:eastAsia="標楷體" w:hAnsi="標楷體"/>
        </w:rPr>
      </w:pPr>
    </w:p>
    <w:p w14:paraId="07AD4DB3" w14:textId="77777777" w:rsidR="00C02AB9" w:rsidRDefault="00C02AB9">
      <w:pPr>
        <w:rPr>
          <w:rFonts w:ascii="標楷體" w:eastAsia="標楷體" w:hAnsi="標楷體"/>
        </w:rPr>
      </w:pPr>
    </w:p>
    <w:p w14:paraId="26B9001E" w14:textId="77777777" w:rsidR="00C02AB9" w:rsidRPr="00E94984" w:rsidRDefault="00C02AB9" w:rsidP="00C02AB9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38" w:name="_Hlk151000146"/>
      <w:bookmarkStart w:id="239" w:name="_Hlk151000147"/>
      <w:bookmarkStart w:id="240" w:name="_Toc151318919"/>
      <w:bookmarkStart w:id="241" w:name="_Toc151770101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4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選擇好圖片後，點選轉換圖片</w:t>
      </w:r>
      <w:bookmarkEnd w:id="238"/>
      <w:bookmarkEnd w:id="239"/>
      <w:bookmarkEnd w:id="240"/>
      <w:bookmarkEnd w:id="241"/>
    </w:p>
    <w:p w14:paraId="18F28226" w14:textId="27DAAD3B" w:rsidR="00382C28" w:rsidRDefault="00382C2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15E8F1" w14:textId="709EAEF1" w:rsidR="00C6310D" w:rsidRDefault="00382C2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B9FD24C" wp14:editId="039E64ED">
                <wp:simplePos x="0" y="0"/>
                <wp:positionH relativeFrom="column">
                  <wp:posOffset>1946795</wp:posOffset>
                </wp:positionH>
                <wp:positionV relativeFrom="paragraph">
                  <wp:posOffset>40005</wp:posOffset>
                </wp:positionV>
                <wp:extent cx="2263697" cy="1438507"/>
                <wp:effectExtent l="0" t="0" r="22860" b="28575"/>
                <wp:wrapNone/>
                <wp:docPr id="1668108877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697" cy="1438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00719" w14:textId="3452C867" w:rsidR="00BE7A13" w:rsidRDefault="00BE7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ED981" wp14:editId="7EEABF9B">
                                  <wp:extent cx="2107580" cy="1364512"/>
                                  <wp:effectExtent l="0" t="0" r="6985" b="7620"/>
                                  <wp:docPr id="294276589" name="圖片 294276589" descr="一張含有 文字, 螢幕擷取畫面, 字型, 設計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761464" name="圖片 26" descr="一張含有 文字, 螢幕擷取畫面, 字型, 設計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641" b="375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228" cy="1381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D24C" id="文字方塊 30" o:spid="_x0000_s1155" type="#_x0000_t202" style="position:absolute;margin-left:153.3pt;margin-top:3.15pt;width:178.25pt;height:113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hLPgIAAIU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" fillcolor="white [3201]" strokeweight=".5pt">
                <v:textbox>
                  <w:txbxContent>
                    <w:p w14:paraId="7D600719" w14:textId="3452C867" w:rsidR="00BE7A13" w:rsidRDefault="00BE7A13">
                      <w:r>
                        <w:rPr>
                          <w:noProof/>
                        </w:rPr>
                        <w:drawing>
                          <wp:inline distT="0" distB="0" distL="0" distR="0" wp14:anchorId="66DED981" wp14:editId="7EEABF9B">
                            <wp:extent cx="2107580" cy="1364512"/>
                            <wp:effectExtent l="0" t="0" r="6985" b="7620"/>
                            <wp:docPr id="294276589" name="圖片 294276589" descr="一張含有 文字, 螢幕擷取畫面, 字型, 設計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761464" name="圖片 26" descr="一張含有 文字, 螢幕擷取畫面, 字型, 設計 的圖片&#10;&#10;自動產生的描述"/>
                                    <pic:cNvPicPr/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641" b="375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3228" cy="1381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31DE4F" w14:textId="11C99B09" w:rsidR="00C6310D" w:rsidRDefault="00C6310D">
      <w:pPr>
        <w:rPr>
          <w:rFonts w:ascii="標楷體" w:eastAsia="標楷體" w:hAnsi="標楷體"/>
        </w:rPr>
      </w:pPr>
    </w:p>
    <w:p w14:paraId="547CD8D1" w14:textId="5E976230" w:rsidR="00C6310D" w:rsidRDefault="00C6310D">
      <w:pPr>
        <w:rPr>
          <w:rFonts w:ascii="標楷體" w:eastAsia="標楷體" w:hAnsi="標楷體"/>
        </w:rPr>
      </w:pPr>
    </w:p>
    <w:p w14:paraId="339C564A" w14:textId="14FADAD4" w:rsidR="00C6310D" w:rsidRDefault="00C6310D">
      <w:pPr>
        <w:rPr>
          <w:rFonts w:ascii="標楷體" w:eastAsia="標楷體" w:hAnsi="標楷體"/>
        </w:rPr>
      </w:pPr>
    </w:p>
    <w:p w14:paraId="18262A02" w14:textId="70129B02" w:rsidR="00C6310D" w:rsidRDefault="00C6310D">
      <w:pPr>
        <w:rPr>
          <w:rFonts w:ascii="標楷體" w:eastAsia="標楷體" w:hAnsi="標楷體"/>
        </w:rPr>
      </w:pPr>
    </w:p>
    <w:p w14:paraId="56A10CBC" w14:textId="0FFA1456" w:rsidR="00C6310D" w:rsidRDefault="00C6310D">
      <w:pPr>
        <w:rPr>
          <w:rFonts w:ascii="標楷體" w:eastAsia="標楷體" w:hAnsi="標楷體"/>
        </w:rPr>
      </w:pPr>
    </w:p>
    <w:p w14:paraId="6D28F606" w14:textId="61D6341B" w:rsidR="00C6310D" w:rsidRDefault="00C6310D">
      <w:pPr>
        <w:rPr>
          <w:rFonts w:ascii="標楷體" w:eastAsia="標楷體" w:hAnsi="標楷體"/>
        </w:rPr>
      </w:pPr>
    </w:p>
    <w:p w14:paraId="7A194C1B" w14:textId="30C987EE" w:rsidR="00C6310D" w:rsidRDefault="00C6310D">
      <w:pPr>
        <w:rPr>
          <w:rFonts w:ascii="標楷體" w:eastAsia="標楷體" w:hAnsi="標楷體"/>
        </w:rPr>
      </w:pPr>
    </w:p>
    <w:p w14:paraId="376F67DE" w14:textId="62319155" w:rsidR="00C6310D" w:rsidRDefault="00C6310D">
      <w:pPr>
        <w:rPr>
          <w:rFonts w:ascii="標楷體" w:eastAsia="標楷體" w:hAnsi="標楷體"/>
        </w:rPr>
      </w:pPr>
    </w:p>
    <w:p w14:paraId="1EE2144D" w14:textId="77777777" w:rsidR="00E94984" w:rsidRPr="00E94984" w:rsidRDefault="00E94984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42" w:name="_Hlk151000217"/>
      <w:bookmarkStart w:id="243" w:name="_Hlk151000218"/>
      <w:bookmarkStart w:id="244" w:name="_Toc151318920"/>
      <w:bookmarkStart w:id="245" w:name="_Toc151770102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5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轉換圖片</w:t>
      </w:r>
      <w:bookmarkEnd w:id="242"/>
      <w:bookmarkEnd w:id="243"/>
      <w:bookmarkEnd w:id="244"/>
      <w:bookmarkEnd w:id="245"/>
    </w:p>
    <w:p w14:paraId="72C5E758" w14:textId="3E4DC18D" w:rsidR="00C6310D" w:rsidRDefault="00C02AB9">
      <w:pPr>
        <w:rPr>
          <w:rFonts w:ascii="標楷體" w:eastAsia="標楷體" w:hAnsi="標楷體"/>
        </w:rPr>
      </w:pPr>
      <w:r w:rsidRPr="00BE7A1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052F9879" wp14:editId="432F2B5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86330" cy="4404360"/>
                <wp:effectExtent l="0" t="0" r="13970" b="15240"/>
                <wp:wrapSquare wrapText="bothSides"/>
                <wp:docPr id="17161826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19C7" w14:textId="50F09049" w:rsidR="00BE7A13" w:rsidRDefault="00BE7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C1CAF" wp14:editId="3C8BB53B">
                                  <wp:extent cx="2193925" cy="4292002"/>
                                  <wp:effectExtent l="0" t="0" r="0" b="0"/>
                                  <wp:docPr id="958748480" name="圖片 958748480" descr="一張含有 文字, 螢幕擷取畫面, 牆, 室內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867088" name="圖片 25" descr="一張含有 文字, 螢幕擷取畫面, 牆, 室內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15" b="3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830" cy="429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9879" id="_x0000_s1156" type="#_x0000_t202" style="position:absolute;margin-left:0;margin-top:.55pt;width:187.9pt;height:346.8pt;z-index: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">
                <v:textbox>
                  <w:txbxContent>
                    <w:p w14:paraId="6FD619C7" w14:textId="50F09049" w:rsidR="00BE7A13" w:rsidRDefault="00BE7A13">
                      <w:r>
                        <w:rPr>
                          <w:noProof/>
                        </w:rPr>
                        <w:drawing>
                          <wp:inline distT="0" distB="0" distL="0" distR="0" wp14:anchorId="37DC1CAF" wp14:editId="3C8BB53B">
                            <wp:extent cx="2193925" cy="4292002"/>
                            <wp:effectExtent l="0" t="0" r="0" b="0"/>
                            <wp:docPr id="958748480" name="圖片 958748480" descr="一張含有 文字, 螢幕擷取畫面, 牆, 室內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3867088" name="圖片 25" descr="一張含有 文字, 螢幕擷取畫面, 牆, 室內 的圖片&#10;&#10;自動產生的描述"/>
                                    <pic:cNvPicPr/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15" b="3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5830" cy="4295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E93DE" w14:textId="64046E70" w:rsidR="00C6310D" w:rsidRDefault="00C6310D">
      <w:pPr>
        <w:rPr>
          <w:rFonts w:ascii="標楷體" w:eastAsia="標楷體" w:hAnsi="標楷體"/>
        </w:rPr>
      </w:pPr>
    </w:p>
    <w:p w14:paraId="4520BAF6" w14:textId="62CF1B0E" w:rsidR="00C6310D" w:rsidRDefault="00C6310D">
      <w:pPr>
        <w:rPr>
          <w:rFonts w:ascii="標楷體" w:eastAsia="標楷體" w:hAnsi="標楷體"/>
        </w:rPr>
      </w:pPr>
    </w:p>
    <w:p w14:paraId="14B0F827" w14:textId="1B8BAB3D" w:rsidR="00C6310D" w:rsidRDefault="00C6310D">
      <w:pPr>
        <w:rPr>
          <w:rFonts w:ascii="標楷體" w:eastAsia="標楷體" w:hAnsi="標楷體"/>
        </w:rPr>
      </w:pPr>
    </w:p>
    <w:p w14:paraId="1EE24A60" w14:textId="6AAE0F22" w:rsidR="00C6310D" w:rsidRDefault="00C6310D">
      <w:pPr>
        <w:rPr>
          <w:rFonts w:ascii="標楷體" w:eastAsia="標楷體" w:hAnsi="標楷體"/>
        </w:rPr>
      </w:pPr>
    </w:p>
    <w:p w14:paraId="020189A9" w14:textId="2BDCE764" w:rsidR="00C6310D" w:rsidRDefault="00C6310D">
      <w:pPr>
        <w:rPr>
          <w:rFonts w:ascii="標楷體" w:eastAsia="標楷體" w:hAnsi="標楷體"/>
        </w:rPr>
      </w:pPr>
    </w:p>
    <w:p w14:paraId="0A0AF261" w14:textId="530C23A4" w:rsidR="00C6310D" w:rsidRDefault="00C6310D">
      <w:pPr>
        <w:rPr>
          <w:rFonts w:ascii="標楷體" w:eastAsia="標楷體" w:hAnsi="標楷體"/>
        </w:rPr>
      </w:pPr>
    </w:p>
    <w:p w14:paraId="035F75DB" w14:textId="18222BF8" w:rsidR="00C6310D" w:rsidRDefault="00C6310D">
      <w:pPr>
        <w:rPr>
          <w:rFonts w:ascii="標楷體" w:eastAsia="標楷體" w:hAnsi="標楷體"/>
        </w:rPr>
      </w:pPr>
    </w:p>
    <w:p w14:paraId="26EB75F8" w14:textId="69445267" w:rsidR="00C6310D" w:rsidRDefault="00C6310D">
      <w:pPr>
        <w:rPr>
          <w:rFonts w:ascii="標楷體" w:eastAsia="標楷體" w:hAnsi="標楷體"/>
        </w:rPr>
      </w:pPr>
    </w:p>
    <w:p w14:paraId="1547A4D4" w14:textId="7C331FEE" w:rsidR="00C6310D" w:rsidRDefault="00C6310D">
      <w:pPr>
        <w:rPr>
          <w:rFonts w:ascii="標楷體" w:eastAsia="標楷體" w:hAnsi="標楷體"/>
        </w:rPr>
      </w:pPr>
    </w:p>
    <w:p w14:paraId="0BB29532" w14:textId="4765E1D4" w:rsidR="00C6310D" w:rsidRDefault="00C6310D">
      <w:pPr>
        <w:rPr>
          <w:rFonts w:ascii="標楷體" w:eastAsia="標楷體" w:hAnsi="標楷體"/>
        </w:rPr>
      </w:pPr>
    </w:p>
    <w:p w14:paraId="24076318" w14:textId="1AE54E11" w:rsidR="00C6310D" w:rsidRDefault="00C6310D">
      <w:pPr>
        <w:rPr>
          <w:rFonts w:ascii="標楷體" w:eastAsia="標楷體" w:hAnsi="標楷體"/>
        </w:rPr>
      </w:pPr>
    </w:p>
    <w:p w14:paraId="7B4A6BDC" w14:textId="11D87DBA" w:rsidR="00C6310D" w:rsidRDefault="00C6310D">
      <w:pPr>
        <w:rPr>
          <w:rFonts w:ascii="標楷體" w:eastAsia="標楷體" w:hAnsi="標楷體"/>
        </w:rPr>
      </w:pPr>
    </w:p>
    <w:p w14:paraId="6107781D" w14:textId="253DAA9F" w:rsidR="00C6310D" w:rsidRDefault="00C6310D">
      <w:pPr>
        <w:rPr>
          <w:rFonts w:ascii="標楷體" w:eastAsia="標楷體" w:hAnsi="標楷體"/>
        </w:rPr>
      </w:pPr>
    </w:p>
    <w:p w14:paraId="37FC5965" w14:textId="3699570D" w:rsidR="00C6310D" w:rsidRDefault="00C6310D">
      <w:pPr>
        <w:rPr>
          <w:rFonts w:ascii="標楷體" w:eastAsia="標楷體" w:hAnsi="標楷體"/>
        </w:rPr>
      </w:pPr>
    </w:p>
    <w:p w14:paraId="41D04B04" w14:textId="0921C8D2" w:rsidR="00C6310D" w:rsidRDefault="00C6310D">
      <w:pPr>
        <w:rPr>
          <w:rFonts w:ascii="標楷體" w:eastAsia="標楷體" w:hAnsi="標楷體"/>
        </w:rPr>
      </w:pPr>
    </w:p>
    <w:p w14:paraId="54F70FF0" w14:textId="658158B6" w:rsidR="00C6310D" w:rsidRDefault="00C6310D">
      <w:pPr>
        <w:rPr>
          <w:rFonts w:ascii="標楷體" w:eastAsia="標楷體" w:hAnsi="標楷體"/>
        </w:rPr>
      </w:pPr>
    </w:p>
    <w:p w14:paraId="087E8AFA" w14:textId="645DA631" w:rsidR="00C6310D" w:rsidRDefault="00C6310D">
      <w:pPr>
        <w:rPr>
          <w:rFonts w:ascii="標楷體" w:eastAsia="標楷體" w:hAnsi="標楷體"/>
        </w:rPr>
      </w:pPr>
    </w:p>
    <w:p w14:paraId="48652399" w14:textId="5ABE072C" w:rsidR="00BE7A13" w:rsidRDefault="00BE7A13">
      <w:pPr>
        <w:rPr>
          <w:rFonts w:ascii="標楷體" w:eastAsia="標楷體" w:hAnsi="標楷體"/>
        </w:rPr>
      </w:pPr>
    </w:p>
    <w:p w14:paraId="60AC7245" w14:textId="1C6BC4E7" w:rsidR="00BE7A13" w:rsidRDefault="00BE7A13">
      <w:pPr>
        <w:rPr>
          <w:rFonts w:ascii="標楷體" w:eastAsia="標楷體" w:hAnsi="標楷體"/>
        </w:rPr>
      </w:pPr>
    </w:p>
    <w:p w14:paraId="2BF7A92D" w14:textId="33DE8A1B" w:rsidR="00BE7A13" w:rsidRDefault="00BE7A13">
      <w:pPr>
        <w:rPr>
          <w:rFonts w:ascii="標楷體" w:eastAsia="標楷體" w:hAnsi="標楷體"/>
        </w:rPr>
      </w:pPr>
    </w:p>
    <w:p w14:paraId="4AA81264" w14:textId="5A722381" w:rsidR="00BE7A13" w:rsidRDefault="00BE7A13">
      <w:pPr>
        <w:rPr>
          <w:rFonts w:ascii="標楷體" w:eastAsia="標楷體" w:hAnsi="標楷體"/>
        </w:rPr>
      </w:pPr>
    </w:p>
    <w:p w14:paraId="35F7F185" w14:textId="19306BD6" w:rsidR="00BE7A13" w:rsidRDefault="00BE7A13">
      <w:pPr>
        <w:rPr>
          <w:rFonts w:ascii="標楷體" w:eastAsia="標楷體" w:hAnsi="標楷體"/>
        </w:rPr>
      </w:pPr>
    </w:p>
    <w:p w14:paraId="0E253E24" w14:textId="0E3628DD" w:rsidR="00BE7A13" w:rsidRDefault="00BE7A13">
      <w:pPr>
        <w:rPr>
          <w:rFonts w:ascii="標楷體" w:eastAsia="標楷體" w:hAnsi="標楷體"/>
        </w:rPr>
      </w:pPr>
    </w:p>
    <w:p w14:paraId="7ABBD11A" w14:textId="0DD45943" w:rsidR="00BE7A13" w:rsidRDefault="00BE7A13">
      <w:pPr>
        <w:rPr>
          <w:rFonts w:ascii="標楷體" w:eastAsia="標楷體" w:hAnsi="標楷體"/>
        </w:rPr>
      </w:pPr>
    </w:p>
    <w:p w14:paraId="0185C5CE" w14:textId="63EBFEC4" w:rsidR="00E94984" w:rsidRPr="00E94984" w:rsidRDefault="00E94984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46" w:name="_Hlk151000260"/>
      <w:bookmarkStart w:id="247" w:name="_Toc151318921"/>
      <w:bookmarkStart w:id="248" w:name="_Toc151770103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6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片轉換完成</w:t>
      </w:r>
      <w:bookmarkEnd w:id="246"/>
      <w:bookmarkEnd w:id="247"/>
      <w:bookmarkEnd w:id="248"/>
    </w:p>
    <w:p w14:paraId="1CE9A10A" w14:textId="4D54D677" w:rsidR="00BE7A13" w:rsidRDefault="00C02AB9">
      <w:pPr>
        <w:rPr>
          <w:rFonts w:ascii="標楷體" w:eastAsia="標楷體" w:hAnsi="標楷體"/>
        </w:rPr>
      </w:pPr>
      <w:r w:rsidRPr="00BE7A1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E38EB01" wp14:editId="2D29DA2D">
                <wp:simplePos x="0" y="0"/>
                <wp:positionH relativeFrom="margin">
                  <wp:posOffset>176784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25400" b="13970"/>
                <wp:wrapSquare wrapText="bothSides"/>
                <wp:docPr id="10605479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F71B" w14:textId="77777777" w:rsidR="00BF6044" w:rsidRDefault="00BF6044" w:rsidP="00BF60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D5AC5" wp14:editId="60CF22AD">
                                  <wp:extent cx="2194560" cy="699876"/>
                                  <wp:effectExtent l="0" t="0" r="0" b="5080"/>
                                  <wp:docPr id="598643247" name="圖片 598643247" descr="一張含有 文字, 螢幕擷取畫面, 牆, 室內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867088" name="圖片 25" descr="一張含有 文字, 螢幕擷取畫面, 牆, 室內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236" b="1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016" cy="70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8EB01" id="_x0000_s1157" type="#_x0000_t202" style="position:absolute;margin-left:139.2pt;margin-top:.95pt;width:185.9pt;height:110.6pt;z-index:2516346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6WFw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">
                <v:textbox style="mso-fit-shape-to-text:t">
                  <w:txbxContent>
                    <w:p w14:paraId="4DC5F71B" w14:textId="77777777" w:rsidR="00BF6044" w:rsidRDefault="00BF6044" w:rsidP="00BF6044">
                      <w:r>
                        <w:rPr>
                          <w:noProof/>
                        </w:rPr>
                        <w:drawing>
                          <wp:inline distT="0" distB="0" distL="0" distR="0" wp14:anchorId="724D5AC5" wp14:editId="60CF22AD">
                            <wp:extent cx="2194560" cy="699876"/>
                            <wp:effectExtent l="0" t="0" r="0" b="5080"/>
                            <wp:docPr id="598643247" name="圖片 598643247" descr="一張含有 文字, 螢幕擷取畫面, 牆, 室內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3867088" name="圖片 25" descr="一張含有 文字, 螢幕擷取畫面, 牆, 室內 的圖片&#10;&#10;自動產生的描述"/>
                                    <pic:cNvPicPr/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236" b="1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2016" cy="7022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B968F" w14:textId="53D2E949" w:rsidR="00BE7A13" w:rsidRDefault="00BE7A13">
      <w:pPr>
        <w:rPr>
          <w:rFonts w:ascii="標楷體" w:eastAsia="標楷體" w:hAnsi="標楷體"/>
        </w:rPr>
      </w:pPr>
    </w:p>
    <w:p w14:paraId="5AB6F7E3" w14:textId="10B68350" w:rsidR="00BE7A13" w:rsidRDefault="00BE7A13">
      <w:pPr>
        <w:rPr>
          <w:rFonts w:ascii="標楷體" w:eastAsia="標楷體" w:hAnsi="標楷體"/>
        </w:rPr>
      </w:pPr>
    </w:p>
    <w:p w14:paraId="0A51F1C4" w14:textId="1FAD103E" w:rsidR="00BE7A13" w:rsidRDefault="00BE7A13">
      <w:pPr>
        <w:rPr>
          <w:rFonts w:ascii="標楷體" w:eastAsia="標楷體" w:hAnsi="標楷體"/>
        </w:rPr>
      </w:pPr>
    </w:p>
    <w:p w14:paraId="4E9F88C1" w14:textId="4959484F" w:rsidR="00BE7A13" w:rsidRDefault="00BE7A13">
      <w:pPr>
        <w:rPr>
          <w:rFonts w:ascii="標楷體" w:eastAsia="標楷體" w:hAnsi="標楷體"/>
        </w:rPr>
      </w:pPr>
    </w:p>
    <w:p w14:paraId="667FB652" w14:textId="56F18C00" w:rsidR="00C6310D" w:rsidRPr="00E94984" w:rsidRDefault="00E94984" w:rsidP="00C02AB9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49" w:name="_Hlk151000297"/>
      <w:bookmarkStart w:id="250" w:name="_Hlk151000298"/>
      <w:bookmarkStart w:id="251" w:name="_Toc151318922"/>
      <w:bookmarkStart w:id="252" w:name="_Toc151770104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8.7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若不喜歡圖片，可點選「捨棄圖片」</w:t>
      </w:r>
      <w:bookmarkEnd w:id="249"/>
      <w:bookmarkEnd w:id="250"/>
      <w:bookmarkEnd w:id="251"/>
      <w:bookmarkEnd w:id="252"/>
    </w:p>
    <w:p w14:paraId="06616D59" w14:textId="77777777" w:rsidR="00B93852" w:rsidRDefault="00B93852">
      <w:pPr>
        <w:rPr>
          <w:rFonts w:ascii="標楷體" w:eastAsia="標楷體" w:hAnsi="標楷體"/>
        </w:rPr>
      </w:pPr>
    </w:p>
    <w:p w14:paraId="74680197" w14:textId="77777777" w:rsidR="00B93852" w:rsidRDefault="00B93852">
      <w:pPr>
        <w:rPr>
          <w:rFonts w:ascii="標楷體" w:eastAsia="標楷體" w:hAnsi="標楷體"/>
        </w:rPr>
      </w:pPr>
    </w:p>
    <w:p w14:paraId="6985C0F1" w14:textId="77777777" w:rsidR="00382C28" w:rsidRDefault="00382C28">
      <w:pPr>
        <w:rPr>
          <w:rFonts w:ascii="標楷體" w:eastAsia="標楷體" w:hAnsi="標楷體"/>
        </w:rPr>
      </w:pPr>
    </w:p>
    <w:p w14:paraId="5F5B99DA" w14:textId="77777777" w:rsidR="00382C28" w:rsidRPr="00E30D53" w:rsidRDefault="00382C28">
      <w:pPr>
        <w:rPr>
          <w:rFonts w:ascii="標楷體" w:eastAsia="標楷體" w:hAnsi="標楷體"/>
        </w:rPr>
        <w:sectPr w:rsidR="00382C28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04F7CC86" w14:textId="52B698C4" w:rsidR="00F04E6F" w:rsidRDefault="00C02AB9">
      <w:pPr>
        <w:rPr>
          <w:rFonts w:ascii="標楷體" w:eastAsia="標楷體" w:hAnsi="標楷體"/>
        </w:rPr>
      </w:pPr>
      <w:r w:rsidRPr="00BE7A13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0413AFF8" wp14:editId="02E0F8BB">
                <wp:simplePos x="0" y="0"/>
                <wp:positionH relativeFrom="margin">
                  <wp:align>center</wp:align>
                </wp:positionH>
                <wp:positionV relativeFrom="paragraph">
                  <wp:posOffset>231</wp:posOffset>
                </wp:positionV>
                <wp:extent cx="2397125" cy="3445510"/>
                <wp:effectExtent l="0" t="0" r="22225" b="21590"/>
                <wp:wrapSquare wrapText="bothSides"/>
                <wp:docPr id="13230469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44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7105" w14:textId="47A1F9D5" w:rsidR="00BE7A13" w:rsidRDefault="00BE7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A3A5F" wp14:editId="2C99750A">
                                  <wp:extent cx="2174488" cy="3320533"/>
                                  <wp:effectExtent l="0" t="0" r="0" b="0"/>
                                  <wp:docPr id="1252152391" name="圖片 1252152391" descr="一張含有 文字, 螢幕擷取畫面, 作業系統, 電腦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830392" name="圖片 24" descr="一張含有 文字, 螢幕擷取畫面, 作業系統, 電腦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60" b="24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840" cy="3327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AFF8" id="_x0000_s1158" type="#_x0000_t202" style="position:absolute;margin-left:0;margin-top:0;width:188.75pt;height:271.3pt;z-index: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">
                <v:textbox>
                  <w:txbxContent>
                    <w:p w14:paraId="27857105" w14:textId="47A1F9D5" w:rsidR="00BE7A13" w:rsidRDefault="00BE7A13">
                      <w:r>
                        <w:rPr>
                          <w:noProof/>
                        </w:rPr>
                        <w:drawing>
                          <wp:inline distT="0" distB="0" distL="0" distR="0" wp14:anchorId="2BFA3A5F" wp14:editId="2C99750A">
                            <wp:extent cx="2174488" cy="3320533"/>
                            <wp:effectExtent l="0" t="0" r="0" b="0"/>
                            <wp:docPr id="1252152391" name="圖片 1252152391" descr="一張含有 文字, 螢幕擷取畫面, 作業系統, 電腦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830392" name="圖片 24" descr="一張含有 文字, 螢幕擷取畫面, 作業系統, 電腦 的圖片&#10;&#10;自動產生的描述"/>
                                    <pic:cNvPicPr/>
                                  </pic:nvPicPr>
                                  <pic:blipFill rotWithShape="1"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60" b="24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8840" cy="33271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5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1935D" wp14:editId="51D0EC04">
                <wp:simplePos x="0" y="0"/>
                <wp:positionH relativeFrom="column">
                  <wp:posOffset>3488886</wp:posOffset>
                </wp:positionH>
                <wp:positionV relativeFrom="paragraph">
                  <wp:posOffset>1612</wp:posOffset>
                </wp:positionV>
                <wp:extent cx="325676" cy="441891"/>
                <wp:effectExtent l="0" t="0" r="17780" b="15875"/>
                <wp:wrapNone/>
                <wp:docPr id="1400929975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6" cy="441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CAEE" id="矩形 17" o:spid="_x0000_s1026" style="position:absolute;margin-left:274.7pt;margin-top:.15pt;width:25.65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ff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" filled="f" strokecolor="red" strokeweight="2pt"/>
            </w:pict>
          </mc:Fallback>
        </mc:AlternateContent>
      </w:r>
    </w:p>
    <w:p w14:paraId="61D36D50" w14:textId="7811ECA1" w:rsidR="00BE7A13" w:rsidRDefault="00BE7A13">
      <w:pPr>
        <w:rPr>
          <w:rFonts w:ascii="標楷體" w:eastAsia="標楷體" w:hAnsi="標楷體"/>
        </w:rPr>
      </w:pPr>
    </w:p>
    <w:p w14:paraId="5C4D6445" w14:textId="1A6AF188" w:rsidR="00BE7A13" w:rsidRDefault="00BE7A13">
      <w:pPr>
        <w:rPr>
          <w:rFonts w:ascii="標楷體" w:eastAsia="標楷體" w:hAnsi="標楷體"/>
        </w:rPr>
      </w:pPr>
    </w:p>
    <w:p w14:paraId="1D89D07A" w14:textId="37154DD3" w:rsidR="00BE7A13" w:rsidRDefault="00BE7A13">
      <w:pPr>
        <w:rPr>
          <w:rFonts w:ascii="標楷體" w:eastAsia="標楷體" w:hAnsi="標楷體"/>
        </w:rPr>
      </w:pPr>
    </w:p>
    <w:p w14:paraId="3332CC14" w14:textId="78656450" w:rsidR="00BE7A13" w:rsidRDefault="00BE7A13">
      <w:pPr>
        <w:rPr>
          <w:rFonts w:ascii="標楷體" w:eastAsia="標楷體" w:hAnsi="標楷體"/>
        </w:rPr>
      </w:pPr>
    </w:p>
    <w:p w14:paraId="2EEEDC5B" w14:textId="1A2AB09F" w:rsidR="00BE7A13" w:rsidRDefault="00BE7A13">
      <w:pPr>
        <w:rPr>
          <w:rFonts w:ascii="標楷體" w:eastAsia="標楷體" w:hAnsi="標楷體"/>
        </w:rPr>
      </w:pPr>
    </w:p>
    <w:p w14:paraId="370ABE4A" w14:textId="49C46A25" w:rsidR="00BE7A13" w:rsidRDefault="00BE7A13">
      <w:pPr>
        <w:rPr>
          <w:rFonts w:ascii="標楷體" w:eastAsia="標楷體" w:hAnsi="標楷體"/>
        </w:rPr>
      </w:pPr>
    </w:p>
    <w:p w14:paraId="6741539C" w14:textId="77777777" w:rsidR="00BE7A13" w:rsidRDefault="00BE7A13">
      <w:pPr>
        <w:rPr>
          <w:rFonts w:ascii="標楷體" w:eastAsia="標楷體" w:hAnsi="標楷體"/>
        </w:rPr>
      </w:pPr>
    </w:p>
    <w:p w14:paraId="16A99463" w14:textId="1AB122AC" w:rsidR="00BE7A13" w:rsidRDefault="00BE7A13">
      <w:pPr>
        <w:rPr>
          <w:rFonts w:ascii="標楷體" w:eastAsia="標楷體" w:hAnsi="標楷體"/>
        </w:rPr>
      </w:pPr>
    </w:p>
    <w:p w14:paraId="75508909" w14:textId="275CBB26" w:rsidR="00BE7A13" w:rsidRDefault="00BE7A13">
      <w:pPr>
        <w:rPr>
          <w:rFonts w:ascii="標楷體" w:eastAsia="標楷體" w:hAnsi="標楷體"/>
        </w:rPr>
      </w:pPr>
    </w:p>
    <w:p w14:paraId="59AC880A" w14:textId="2DECC0A1" w:rsidR="00BE7A13" w:rsidRDefault="00BE7A13">
      <w:pPr>
        <w:rPr>
          <w:rFonts w:ascii="標楷體" w:eastAsia="標楷體" w:hAnsi="標楷體"/>
        </w:rPr>
      </w:pPr>
    </w:p>
    <w:p w14:paraId="55A5BFDF" w14:textId="6B0DD2BC" w:rsidR="00BE7A13" w:rsidRDefault="00BE7A13">
      <w:pPr>
        <w:rPr>
          <w:rFonts w:ascii="標楷體" w:eastAsia="標楷體" w:hAnsi="標楷體"/>
        </w:rPr>
      </w:pPr>
    </w:p>
    <w:p w14:paraId="7A0BA767" w14:textId="15C760CE" w:rsidR="00BE7A13" w:rsidRDefault="00BE7A13">
      <w:pPr>
        <w:rPr>
          <w:rFonts w:ascii="標楷體" w:eastAsia="標楷體" w:hAnsi="標楷體"/>
        </w:rPr>
      </w:pPr>
    </w:p>
    <w:p w14:paraId="338975C1" w14:textId="77777777" w:rsidR="00BE7A13" w:rsidRDefault="00BE7A13">
      <w:pPr>
        <w:rPr>
          <w:rFonts w:ascii="標楷體" w:eastAsia="標楷體" w:hAnsi="標楷體"/>
        </w:rPr>
      </w:pPr>
    </w:p>
    <w:p w14:paraId="67910B57" w14:textId="20D819CF" w:rsidR="00BE7A13" w:rsidRDefault="00BE7A13">
      <w:pPr>
        <w:rPr>
          <w:rFonts w:ascii="標楷體" w:eastAsia="標楷體" w:hAnsi="標楷體"/>
        </w:rPr>
      </w:pPr>
    </w:p>
    <w:p w14:paraId="68BEC3FC" w14:textId="6D6F8814" w:rsidR="00BE7A13" w:rsidRDefault="00BE7A13">
      <w:pPr>
        <w:rPr>
          <w:rFonts w:ascii="標楷體" w:eastAsia="標楷體" w:hAnsi="標楷體"/>
        </w:rPr>
      </w:pPr>
    </w:p>
    <w:p w14:paraId="153F3574" w14:textId="72D4F677" w:rsidR="00BE7A13" w:rsidRDefault="00BE7A13">
      <w:pPr>
        <w:rPr>
          <w:rFonts w:ascii="標楷體" w:eastAsia="標楷體" w:hAnsi="標楷體"/>
        </w:rPr>
      </w:pPr>
    </w:p>
    <w:p w14:paraId="4FD4FE5D" w14:textId="10DD7ADF" w:rsidR="00BE7A13" w:rsidRDefault="00BE7A13">
      <w:pPr>
        <w:rPr>
          <w:rFonts w:ascii="標楷體" w:eastAsia="標楷體" w:hAnsi="標楷體"/>
        </w:rPr>
      </w:pPr>
    </w:p>
    <w:p w14:paraId="5DD33AA8" w14:textId="2AFE6331" w:rsidR="00BE7A13" w:rsidRDefault="00BE7A13">
      <w:pPr>
        <w:rPr>
          <w:rFonts w:ascii="標楷體" w:eastAsia="標楷體" w:hAnsi="標楷體"/>
        </w:rPr>
      </w:pPr>
    </w:p>
    <w:p w14:paraId="02B79038" w14:textId="3AFE4198" w:rsidR="00BE7A13" w:rsidRDefault="00BE7A13">
      <w:pPr>
        <w:rPr>
          <w:rFonts w:ascii="標楷體" w:eastAsia="標楷體" w:hAnsi="標楷體"/>
        </w:rPr>
      </w:pPr>
    </w:p>
    <w:p w14:paraId="44BE9711" w14:textId="7B659320" w:rsidR="00E94984" w:rsidRPr="00E94984" w:rsidRDefault="00E94984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53" w:name="_Hlk151000331"/>
      <w:bookmarkStart w:id="254" w:name="_Hlk151000332"/>
      <w:bookmarkStart w:id="255" w:name="_Toc151318923"/>
      <w:bookmarkStart w:id="256" w:name="_Toc151770105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.2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8.8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下載圖片</w:t>
      </w:r>
      <w:bookmarkEnd w:id="253"/>
      <w:bookmarkEnd w:id="254"/>
      <w:bookmarkEnd w:id="255"/>
      <w:bookmarkEnd w:id="256"/>
    </w:p>
    <w:p w14:paraId="28EF4924" w14:textId="7894A03A" w:rsidR="00BE7A13" w:rsidRDefault="00C02A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A5061" wp14:editId="664A7755">
                <wp:simplePos x="0" y="0"/>
                <wp:positionH relativeFrom="column">
                  <wp:posOffset>3778827</wp:posOffset>
                </wp:positionH>
                <wp:positionV relativeFrom="paragraph">
                  <wp:posOffset>9986</wp:posOffset>
                </wp:positionV>
                <wp:extent cx="304113" cy="441325"/>
                <wp:effectExtent l="0" t="0" r="20320" b="15875"/>
                <wp:wrapNone/>
                <wp:docPr id="129098189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13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D0F1B" id="矩形 17" o:spid="_x0000_s1026" style="position:absolute;margin-left:297.55pt;margin-top:.8pt;width:23.95pt;height: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410338" wp14:editId="05024574">
                <wp:simplePos x="0" y="0"/>
                <wp:positionH relativeFrom="margin">
                  <wp:posOffset>1911985</wp:posOffset>
                </wp:positionH>
                <wp:positionV relativeFrom="paragraph">
                  <wp:posOffset>8255</wp:posOffset>
                </wp:positionV>
                <wp:extent cx="2167890" cy="4336415"/>
                <wp:effectExtent l="0" t="0" r="22860" b="26035"/>
                <wp:wrapNone/>
                <wp:docPr id="1071206980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433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31F30" w14:textId="09CAB301" w:rsidR="00BE7A13" w:rsidRDefault="00BE7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1E569" wp14:editId="440FA68E">
                                  <wp:extent cx="2029691" cy="4202886"/>
                                  <wp:effectExtent l="0" t="0" r="8890" b="7620"/>
                                  <wp:docPr id="536342071" name="圖片 536342071" descr="一張含有 文字, 螢幕擷取畫面, 人的臉孔, 多媒體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226535" name="圖片 21" descr="一張含有 文字, 螢幕擷取畫面, 人的臉孔, 多媒體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27" b="24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151" cy="4230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0338" id="文字方塊 29" o:spid="_x0000_s1159" type="#_x0000_t202" style="position:absolute;margin-left:150.55pt;margin-top:.65pt;width:170.7pt;height:341.4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oqPQIAAIU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" fillcolor="white [3201]" strokeweight=".5pt">
                <v:textbox>
                  <w:txbxContent>
                    <w:p w14:paraId="5AF31F30" w14:textId="09CAB301" w:rsidR="00BE7A13" w:rsidRDefault="00BE7A13">
                      <w:r>
                        <w:rPr>
                          <w:noProof/>
                        </w:rPr>
                        <w:drawing>
                          <wp:inline distT="0" distB="0" distL="0" distR="0" wp14:anchorId="4041E569" wp14:editId="440FA68E">
                            <wp:extent cx="2029691" cy="4202886"/>
                            <wp:effectExtent l="0" t="0" r="8890" b="7620"/>
                            <wp:docPr id="536342071" name="圖片 536342071" descr="一張含有 文字, 螢幕擷取畫面, 人的臉孔, 多媒體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226535" name="圖片 21" descr="一張含有 文字, 螢幕擷取畫面, 人的臉孔, 多媒體 的圖片&#10;&#10;自動產生的描述"/>
                                    <pic:cNvPicPr/>
                                  </pic:nvPicPr>
                                  <pic:blipFill rotWithShape="1"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27" b="24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3151" cy="4230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6EB5D" w14:textId="5BC0F1E1" w:rsidR="00BE7A13" w:rsidRDefault="00BE7A13">
      <w:pPr>
        <w:rPr>
          <w:rFonts w:ascii="標楷體" w:eastAsia="標楷體" w:hAnsi="標楷體"/>
        </w:rPr>
      </w:pPr>
    </w:p>
    <w:p w14:paraId="7F409321" w14:textId="720302F0" w:rsidR="00BE7A13" w:rsidRDefault="00BE7A13">
      <w:pPr>
        <w:rPr>
          <w:rFonts w:ascii="標楷體" w:eastAsia="標楷體" w:hAnsi="標楷體"/>
        </w:rPr>
      </w:pPr>
    </w:p>
    <w:p w14:paraId="5F57AC2F" w14:textId="0857BA70" w:rsidR="00BE7A13" w:rsidRDefault="00BE7A13">
      <w:pPr>
        <w:rPr>
          <w:rFonts w:ascii="標楷體" w:eastAsia="標楷體" w:hAnsi="標楷體"/>
        </w:rPr>
      </w:pPr>
    </w:p>
    <w:p w14:paraId="4E9B081C" w14:textId="728E6BE6" w:rsidR="00BE7A13" w:rsidRDefault="00BE7A13">
      <w:pPr>
        <w:rPr>
          <w:rFonts w:ascii="標楷體" w:eastAsia="標楷體" w:hAnsi="標楷體"/>
        </w:rPr>
      </w:pPr>
    </w:p>
    <w:p w14:paraId="1F87C7A8" w14:textId="27D55EFE" w:rsidR="00BE7A13" w:rsidRDefault="00BE7A13">
      <w:pPr>
        <w:rPr>
          <w:rFonts w:ascii="標楷體" w:eastAsia="標楷體" w:hAnsi="標楷體"/>
        </w:rPr>
      </w:pPr>
    </w:p>
    <w:p w14:paraId="12778B92" w14:textId="40A87C02" w:rsidR="00BE7A13" w:rsidRDefault="00BE7A13">
      <w:pPr>
        <w:rPr>
          <w:rFonts w:ascii="標楷體" w:eastAsia="標楷體" w:hAnsi="標楷體"/>
        </w:rPr>
      </w:pPr>
    </w:p>
    <w:p w14:paraId="0FE6F7D6" w14:textId="0BF0B540" w:rsidR="00BE7A13" w:rsidRDefault="00BE7A13">
      <w:pPr>
        <w:rPr>
          <w:rFonts w:ascii="標楷體" w:eastAsia="標楷體" w:hAnsi="標楷體"/>
        </w:rPr>
      </w:pPr>
    </w:p>
    <w:p w14:paraId="67780AF7" w14:textId="3E23AB6B" w:rsidR="00BE7A13" w:rsidRDefault="00BE7A13">
      <w:pPr>
        <w:rPr>
          <w:rFonts w:ascii="標楷體" w:eastAsia="標楷體" w:hAnsi="標楷體"/>
        </w:rPr>
      </w:pPr>
    </w:p>
    <w:p w14:paraId="37EEBBD9" w14:textId="46589B20" w:rsidR="00BE7A13" w:rsidRDefault="00BE7A13">
      <w:pPr>
        <w:rPr>
          <w:rFonts w:ascii="標楷體" w:eastAsia="標楷體" w:hAnsi="標楷體"/>
        </w:rPr>
      </w:pPr>
    </w:p>
    <w:p w14:paraId="633B8902" w14:textId="6B6D7D03" w:rsidR="00BE7A13" w:rsidRDefault="00BE7A13">
      <w:pPr>
        <w:rPr>
          <w:rFonts w:ascii="標楷體" w:eastAsia="標楷體" w:hAnsi="標楷體"/>
        </w:rPr>
      </w:pPr>
    </w:p>
    <w:p w14:paraId="77A788E3" w14:textId="5B17E98C" w:rsidR="00BE7A13" w:rsidRDefault="00BE7A13">
      <w:pPr>
        <w:rPr>
          <w:rFonts w:ascii="標楷體" w:eastAsia="標楷體" w:hAnsi="標楷體"/>
        </w:rPr>
      </w:pPr>
    </w:p>
    <w:p w14:paraId="0F79F13C" w14:textId="77777777" w:rsidR="00BE7A13" w:rsidRDefault="00BE7A13">
      <w:pPr>
        <w:rPr>
          <w:rFonts w:ascii="標楷體" w:eastAsia="標楷體" w:hAnsi="標楷體"/>
        </w:rPr>
      </w:pPr>
    </w:p>
    <w:p w14:paraId="26B6176E" w14:textId="23253FB5" w:rsidR="00BE7A13" w:rsidRDefault="00BE7A13">
      <w:pPr>
        <w:rPr>
          <w:rFonts w:ascii="標楷體" w:eastAsia="標楷體" w:hAnsi="標楷體"/>
        </w:rPr>
      </w:pPr>
    </w:p>
    <w:p w14:paraId="4BF17F51" w14:textId="77777777" w:rsidR="00BE7A13" w:rsidRDefault="00BE7A13">
      <w:pPr>
        <w:rPr>
          <w:rFonts w:ascii="標楷體" w:eastAsia="標楷體" w:hAnsi="標楷體"/>
        </w:rPr>
      </w:pPr>
    </w:p>
    <w:p w14:paraId="56BC4F7E" w14:textId="3FDB5925" w:rsidR="00BE7A13" w:rsidRDefault="00BE7A13">
      <w:pPr>
        <w:rPr>
          <w:rFonts w:ascii="標楷體" w:eastAsia="標楷體" w:hAnsi="標楷體"/>
        </w:rPr>
      </w:pPr>
    </w:p>
    <w:p w14:paraId="3E5ABA88" w14:textId="44650204" w:rsidR="00BE7A13" w:rsidRDefault="00BE7A13">
      <w:pPr>
        <w:rPr>
          <w:rFonts w:ascii="標楷體" w:eastAsia="標楷體" w:hAnsi="標楷體"/>
        </w:rPr>
      </w:pPr>
    </w:p>
    <w:p w14:paraId="1CCBEC4D" w14:textId="77777777" w:rsidR="00BE7A13" w:rsidRDefault="00BE7A13">
      <w:pPr>
        <w:rPr>
          <w:rFonts w:ascii="標楷體" w:eastAsia="標楷體" w:hAnsi="標楷體"/>
        </w:rPr>
      </w:pPr>
    </w:p>
    <w:p w14:paraId="4B1E6DC2" w14:textId="77777777" w:rsidR="00BE7A13" w:rsidRDefault="00BE7A13">
      <w:pPr>
        <w:rPr>
          <w:rFonts w:ascii="標楷體" w:eastAsia="標楷體" w:hAnsi="標楷體"/>
        </w:rPr>
      </w:pPr>
    </w:p>
    <w:p w14:paraId="75931349" w14:textId="14B7235B" w:rsidR="00BE7A13" w:rsidRDefault="00BE7A13">
      <w:pPr>
        <w:rPr>
          <w:rFonts w:ascii="標楷體" w:eastAsia="標楷體" w:hAnsi="標楷體"/>
        </w:rPr>
      </w:pPr>
    </w:p>
    <w:p w14:paraId="12AB2994" w14:textId="77777777" w:rsidR="00BE7A13" w:rsidRDefault="00BE7A13">
      <w:pPr>
        <w:rPr>
          <w:rFonts w:ascii="標楷體" w:eastAsia="標楷體" w:hAnsi="標楷體"/>
        </w:rPr>
      </w:pPr>
    </w:p>
    <w:p w14:paraId="41D59E6D" w14:textId="1C526236" w:rsidR="00BE7A13" w:rsidRDefault="00BE7A13">
      <w:pPr>
        <w:rPr>
          <w:rFonts w:ascii="標楷體" w:eastAsia="標楷體" w:hAnsi="標楷體"/>
        </w:rPr>
      </w:pPr>
    </w:p>
    <w:p w14:paraId="134A0D44" w14:textId="77777777" w:rsidR="00BE7A13" w:rsidRDefault="00BE7A13">
      <w:pPr>
        <w:rPr>
          <w:rFonts w:ascii="標楷體" w:eastAsia="標楷體" w:hAnsi="標楷體"/>
        </w:rPr>
      </w:pPr>
    </w:p>
    <w:p w14:paraId="5D94CCE3" w14:textId="60609DDD" w:rsidR="00BE7A13" w:rsidRDefault="00BE7A13">
      <w:pPr>
        <w:rPr>
          <w:rFonts w:ascii="標楷體" w:eastAsia="標楷體" w:hAnsi="標楷體"/>
        </w:rPr>
      </w:pPr>
    </w:p>
    <w:p w14:paraId="7C1E0A7E" w14:textId="36F0DE2C" w:rsidR="00BE7A13" w:rsidRDefault="00BE7A13">
      <w:pPr>
        <w:rPr>
          <w:rFonts w:ascii="標楷體" w:eastAsia="標楷體" w:hAnsi="標楷體"/>
        </w:rPr>
      </w:pPr>
    </w:p>
    <w:p w14:paraId="25D9FDF8" w14:textId="77777777" w:rsidR="00E94984" w:rsidRPr="00E94984" w:rsidRDefault="00E94984" w:rsidP="00C02AB9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57" w:name="_Hlk151000369"/>
      <w:bookmarkStart w:id="258" w:name="_Hlk151000370"/>
      <w:bookmarkStart w:id="259" w:name="_Toc151318924"/>
      <w:bookmarkStart w:id="260" w:name="_Toc151770106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2.8.9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 xml:space="preserve"> 分享圖片</w:t>
      </w:r>
      <w:bookmarkEnd w:id="257"/>
      <w:bookmarkEnd w:id="258"/>
      <w:bookmarkEnd w:id="259"/>
      <w:bookmarkEnd w:id="260"/>
    </w:p>
    <w:p w14:paraId="52DBBCFB" w14:textId="77777777" w:rsidR="00E94984" w:rsidRPr="00E30D53" w:rsidRDefault="00E94984">
      <w:pPr>
        <w:rPr>
          <w:rFonts w:ascii="標楷體" w:eastAsia="標楷體" w:hAnsi="標楷體"/>
        </w:rPr>
        <w:sectPr w:rsidR="00E94984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9E21A37" w14:textId="77777777" w:rsidR="00F04E6F" w:rsidRDefault="00F04E6F">
      <w:pPr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page" w:horzAnchor="margin" w:tblpXSpec="center" w:tblpY="17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740103" w:rsidRPr="00740103" w14:paraId="00485958" w14:textId="77777777" w:rsidTr="00740103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469B7" w14:textId="51B1FE79" w:rsidR="00740103" w:rsidRPr="00740103" w:rsidRDefault="00740103" w:rsidP="00740103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740103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74010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740103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740103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4 使用說明功能</w:t>
            </w:r>
          </w:p>
        </w:tc>
      </w:tr>
      <w:tr w:rsidR="00740103" w:rsidRPr="00740103" w14:paraId="538930D0" w14:textId="77777777" w:rsidTr="00740103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298307D" w14:textId="3D0C7AD6" w:rsidR="00740103" w:rsidRPr="00740103" w:rsidRDefault="00740103" w:rsidP="00740103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/>
                <w:spacing w:val="-8"/>
              </w:rPr>
              <w:t>功能說明：</w:t>
            </w:r>
            <w:r w:rsidRPr="00740103">
              <w:rPr>
                <w:rFonts w:ascii="標楷體" w:eastAsia="標楷體" w:hAnsi="標楷體" w:cs="Times New Roman"/>
                <w:color w:val="000000"/>
              </w:rPr>
              <w:t>介紹此APP的操作說明</w:t>
            </w:r>
          </w:p>
        </w:tc>
      </w:tr>
      <w:tr w:rsidR="00740103" w:rsidRPr="00740103" w14:paraId="76019BDD" w14:textId="77777777" w:rsidTr="00740103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51227134" w14:textId="77777777" w:rsidR="00740103" w:rsidRPr="00740103" w:rsidRDefault="00740103" w:rsidP="00740103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740103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740103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315DC955" w14:textId="77777777" w:rsidR="00740103" w:rsidRPr="00740103" w:rsidRDefault="00740103" w:rsidP="00740103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740103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740103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740103" w:rsidRPr="00740103" w14:paraId="3D8D26A8" w14:textId="77777777" w:rsidTr="00740103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6C57342" w14:textId="77777777" w:rsidR="00740103" w:rsidRPr="00740103" w:rsidRDefault="00740103" w:rsidP="00740103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0103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FE37C20" w14:textId="77777777" w:rsidR="00740103" w:rsidRPr="00740103" w:rsidRDefault="00740103" w:rsidP="00740103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0103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1DA699" w14:textId="77777777" w:rsidR="00740103" w:rsidRPr="00740103" w:rsidRDefault="00740103" w:rsidP="00740103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740103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740103" w:rsidRPr="00740103" w14:paraId="5A68310A" w14:textId="77777777" w:rsidTr="00740103">
        <w:trPr>
          <w:trHeight w:val="1345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8F796BD" w14:textId="1A88CC84" w:rsidR="00740103" w:rsidRPr="00740103" w:rsidRDefault="00740103">
            <w:pPr>
              <w:pStyle w:val="Web"/>
              <w:numPr>
                <w:ilvl w:val="0"/>
                <w:numId w:val="52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Times New Roman"/>
                <w:color w:val="000000"/>
              </w:rPr>
              <w:t>手指滑動頁面。</w:t>
            </w:r>
          </w:p>
          <w:p w14:paraId="1D5E8B42" w14:textId="0D1A9662" w:rsidR="00740103" w:rsidRPr="00740103" w:rsidRDefault="00740103">
            <w:pPr>
              <w:pStyle w:val="Web"/>
              <w:numPr>
                <w:ilvl w:val="0"/>
                <w:numId w:val="52"/>
              </w:numPr>
              <w:spacing w:before="12" w:beforeAutospacing="0" w:after="0" w:afterAutospacing="0" w:line="276" w:lineRule="auto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Times New Roman"/>
                <w:color w:val="000000"/>
              </w:rPr>
              <w:t>頁面下方點選：</w:t>
            </w:r>
          </w:p>
          <w:p w14:paraId="7D423D85" w14:textId="3F741257" w:rsidR="00740103" w:rsidRPr="00740103" w:rsidRDefault="00740103" w:rsidP="00740103">
            <w:pPr>
              <w:pStyle w:val="Web"/>
              <w:spacing w:before="52" w:beforeAutospacing="0" w:after="41" w:afterAutospacing="0" w:line="276" w:lineRule="auto"/>
              <w:ind w:left="587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Times New Roman"/>
                <w:color w:val="000000"/>
              </w:rPr>
              <w:t>【聯絡我們】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38B9CEE2" w14:textId="51935F1A" w:rsidR="00740103" w:rsidRPr="00740103" w:rsidRDefault="00740103">
            <w:pPr>
              <w:pStyle w:val="Web"/>
              <w:numPr>
                <w:ilvl w:val="0"/>
                <w:numId w:val="53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proofErr w:type="gramStart"/>
            <w:r w:rsidRPr="00740103">
              <w:rPr>
                <w:rFonts w:ascii="標楷體" w:eastAsia="標楷體" w:hAnsi="標楷體" w:cs="Times New Roman"/>
                <w:color w:val="000000"/>
              </w:rPr>
              <w:t>跳轉至</w:t>
            </w:r>
            <w:proofErr w:type="gramEnd"/>
            <w:r w:rsidRPr="00740103">
              <w:rPr>
                <w:rFonts w:ascii="標楷體" w:eastAsia="標楷體" w:hAnsi="標楷體" w:cs="Times New Roman"/>
                <w:color w:val="000000"/>
              </w:rPr>
              <w:t>下一頁說明。</w:t>
            </w:r>
          </w:p>
          <w:p w14:paraId="6A45804E" w14:textId="1DB43B9E" w:rsidR="00740103" w:rsidRPr="00740103" w:rsidRDefault="00740103">
            <w:pPr>
              <w:pStyle w:val="Web"/>
              <w:numPr>
                <w:ilvl w:val="0"/>
                <w:numId w:val="53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Times New Roman"/>
                <w:color w:val="000000"/>
              </w:rPr>
              <w:t>填寫信件內容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0628314F" w14:textId="46349BA7" w:rsidR="00740103" w:rsidRPr="00740103" w:rsidRDefault="00740103">
            <w:pPr>
              <w:pStyle w:val="Web"/>
              <w:numPr>
                <w:ilvl w:val="0"/>
                <w:numId w:val="54"/>
              </w:numPr>
              <w:spacing w:before="0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Times New Roman"/>
                <w:color w:val="000000"/>
              </w:rPr>
              <w:t>介紹每頁操作。</w:t>
            </w:r>
          </w:p>
          <w:p w14:paraId="07581D49" w14:textId="6B4432CD" w:rsidR="00740103" w:rsidRPr="00740103" w:rsidRDefault="00740103">
            <w:pPr>
              <w:pStyle w:val="Web"/>
              <w:numPr>
                <w:ilvl w:val="0"/>
                <w:numId w:val="54"/>
              </w:numPr>
              <w:spacing w:before="0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標楷體" w:hint="eastAsia"/>
                <w:color w:val="000000"/>
              </w:rPr>
              <w:t>成</w:t>
            </w:r>
            <w:r w:rsidRPr="00740103">
              <w:rPr>
                <w:rFonts w:ascii="標楷體" w:eastAsia="標楷體" w:hAnsi="標楷體" w:hint="eastAsia"/>
                <w:color w:val="000000"/>
              </w:rPr>
              <w:t>功</w:t>
            </w:r>
            <w:r w:rsidRPr="00740103">
              <w:rPr>
                <w:rFonts w:ascii="標楷體" w:eastAsia="標楷體" w:hAnsi="標楷體" w:cs="Times New Roman"/>
                <w:color w:val="000000"/>
              </w:rPr>
              <w:t>發送信件給團隊。</w:t>
            </w:r>
          </w:p>
        </w:tc>
      </w:tr>
      <w:tr w:rsidR="00740103" w:rsidRPr="00740103" w14:paraId="39A33F88" w14:textId="77777777" w:rsidTr="00740103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2E3D53" w14:textId="77777777" w:rsidR="00740103" w:rsidRPr="00740103" w:rsidRDefault="00740103" w:rsidP="00740103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740103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37A30" w14:textId="3E993D73" w:rsidR="00740103" w:rsidRPr="00740103" w:rsidRDefault="00740103" w:rsidP="00740103">
            <w:pPr>
              <w:pStyle w:val="Web"/>
              <w:spacing w:before="0" w:beforeAutospacing="0" w:after="0" w:afterAutospacing="0"/>
              <w:ind w:left="108"/>
              <w:rPr>
                <w:rFonts w:ascii="標楷體" w:eastAsia="標楷體" w:hAnsi="標楷體"/>
              </w:rPr>
            </w:pPr>
            <w:r w:rsidRPr="00740103">
              <w:rPr>
                <w:rFonts w:ascii="標楷體" w:eastAsia="標楷體" w:hAnsi="標楷體" w:cs="Times New Roman"/>
                <w:color w:val="000000"/>
              </w:rPr>
              <w:t>1-4 操作說明圖片</w:t>
            </w:r>
            <w:r w:rsidRPr="00740103">
              <w:rPr>
                <w:rFonts w:ascii="標楷體" w:eastAsia="標楷體" w:hAnsi="標楷體" w:cs="Times New Roman" w:hint="eastAsia"/>
                <w:color w:val="000000"/>
              </w:rPr>
              <w:t xml:space="preserve"> →</w:t>
            </w:r>
            <w:r w:rsidRPr="00740103">
              <w:rPr>
                <w:rFonts w:ascii="標楷體" w:eastAsia="標楷體" w:hAnsi="標楷體" w:cs="Times New Roman"/>
                <w:color w:val="000000"/>
              </w:rPr>
              <w:t xml:space="preserve"> 1 進入前端選擇功能頁面</w:t>
            </w:r>
          </w:p>
        </w:tc>
      </w:tr>
    </w:tbl>
    <w:p w14:paraId="4EFFD359" w14:textId="77777777" w:rsidR="00740103" w:rsidRPr="00740103" w:rsidRDefault="005F18AE" w:rsidP="002E32BA">
      <w:pPr>
        <w:pStyle w:val="Web"/>
        <w:spacing w:before="52" w:beforeAutospacing="0" w:after="41" w:afterAutospacing="0"/>
        <w:ind w:right="30"/>
        <w:jc w:val="center"/>
        <w:outlineLvl w:val="3"/>
        <w:rPr>
          <w:rFonts w:ascii="標楷體" w:eastAsia="標楷體" w:hAnsi="標楷體"/>
        </w:rPr>
      </w:pPr>
      <w:bookmarkStart w:id="261" w:name="_Toc151310811"/>
      <w:bookmarkStart w:id="262" w:name="_Toc151314919"/>
      <w:bookmarkStart w:id="263" w:name="_Toc151318925"/>
      <w:bookmarkStart w:id="264" w:name="_Toc151770107"/>
      <w:r w:rsidRPr="00740103">
        <w:rPr>
          <w:rFonts w:ascii="標楷體" w:eastAsia="標楷體" w:hAnsi="標楷體" w:cs="Times New Roman"/>
          <w:color w:val="000000"/>
        </w:rPr>
        <w:t>表 3.1</w:t>
      </w:r>
      <w:r w:rsidR="00740103" w:rsidRPr="00740103">
        <w:rPr>
          <w:rFonts w:ascii="標楷體" w:eastAsia="標楷體" w:hAnsi="標楷體" w:cs="Times New Roman" w:hint="eastAsia"/>
          <w:color w:val="000000"/>
        </w:rPr>
        <w:t>1</w:t>
      </w:r>
      <w:r w:rsidRPr="00740103">
        <w:rPr>
          <w:rStyle w:val="apple-tab-span"/>
          <w:rFonts w:ascii="標楷體" w:eastAsia="標楷體" w:hAnsi="標楷體" w:cs="Times New Roman" w:hint="eastAsia"/>
          <w:color w:val="000000"/>
        </w:rPr>
        <w:t xml:space="preserve"> </w:t>
      </w:r>
      <w:r w:rsidR="00740103" w:rsidRPr="00740103">
        <w:rPr>
          <w:rFonts w:ascii="標楷體" w:eastAsia="標楷體" w:hAnsi="標楷體" w:cs="Times New Roman"/>
          <w:color w:val="000000"/>
        </w:rPr>
        <w:t>1-4 使用說明</w:t>
      </w:r>
      <w:bookmarkEnd w:id="261"/>
      <w:bookmarkEnd w:id="262"/>
      <w:bookmarkEnd w:id="263"/>
      <w:bookmarkEnd w:id="264"/>
    </w:p>
    <w:p w14:paraId="2BF51A39" w14:textId="475BE6FB" w:rsidR="005F18AE" w:rsidRPr="0040788C" w:rsidRDefault="005F18AE" w:rsidP="005F18AE">
      <w:pPr>
        <w:jc w:val="center"/>
        <w:rPr>
          <w:rFonts w:ascii="標楷體" w:eastAsia="標楷體" w:hAnsi="標楷體"/>
          <w:sz w:val="24"/>
          <w:szCs w:val="24"/>
        </w:rPr>
      </w:pPr>
    </w:p>
    <w:p w14:paraId="6ECE4A90" w14:textId="77777777" w:rsidR="005F18AE" w:rsidRDefault="005F18AE">
      <w:pPr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page" w:horzAnchor="margin" w:tblpXSpec="center" w:tblpY="6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740103" w:rsidRPr="00EE0A7C" w14:paraId="59C3DF86" w14:textId="77777777" w:rsidTr="00740103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8E9F2" w14:textId="77777777" w:rsidR="00740103" w:rsidRPr="00EE0A7C" w:rsidRDefault="00740103" w:rsidP="00740103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EE0A7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EE0A7C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EE0A7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4 使用說明功能</w:t>
            </w:r>
          </w:p>
        </w:tc>
      </w:tr>
      <w:tr w:rsidR="00740103" w:rsidRPr="00EE0A7C" w14:paraId="53F1A94B" w14:textId="77777777" w:rsidTr="00740103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A630633" w14:textId="77777777" w:rsidR="00740103" w:rsidRPr="00EE0A7C" w:rsidRDefault="00740103" w:rsidP="00740103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/>
                <w:spacing w:val="-8"/>
              </w:rPr>
              <w:t>功能說明：</w:t>
            </w:r>
            <w:r w:rsidRPr="00EE0A7C">
              <w:rPr>
                <w:rFonts w:ascii="標楷體" w:eastAsia="標楷體" w:hAnsi="標楷體" w:cs="Times New Roman"/>
                <w:color w:val="000000"/>
              </w:rPr>
              <w:t>介紹此APP的操作說明</w:t>
            </w:r>
          </w:p>
        </w:tc>
      </w:tr>
      <w:tr w:rsidR="00740103" w:rsidRPr="00EE0A7C" w14:paraId="3AD03120" w14:textId="77777777" w:rsidTr="00740103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78F8891F" w14:textId="77777777" w:rsidR="00740103" w:rsidRPr="00EE0A7C" w:rsidRDefault="00740103" w:rsidP="00740103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EE0A7C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71B15329" w14:textId="77777777" w:rsidR="00740103" w:rsidRPr="00EE0A7C" w:rsidRDefault="00740103" w:rsidP="00740103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EE0A7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740103" w:rsidRPr="00EE0A7C" w14:paraId="0BBDF18D" w14:textId="77777777" w:rsidTr="00740103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FF95B62" w14:textId="77777777" w:rsidR="00740103" w:rsidRPr="00EE0A7C" w:rsidRDefault="00740103" w:rsidP="00740103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7C33B8BB" w14:textId="77777777" w:rsidR="00740103" w:rsidRPr="00EE0A7C" w:rsidRDefault="00740103" w:rsidP="00740103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742E0FB" w14:textId="77777777" w:rsidR="00740103" w:rsidRPr="00EE0A7C" w:rsidRDefault="00740103" w:rsidP="00740103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740103" w:rsidRPr="00EE0A7C" w14:paraId="2CB423D5" w14:textId="77777777" w:rsidTr="00EE0A7C">
        <w:trPr>
          <w:trHeight w:val="917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258067E" w14:textId="784CC103" w:rsidR="00740103" w:rsidRPr="00EE0A7C" w:rsidRDefault="00EE0A7C">
            <w:pPr>
              <w:pStyle w:val="Web"/>
              <w:numPr>
                <w:ilvl w:val="0"/>
                <w:numId w:val="57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手指滑動頁面。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6F80F283" w14:textId="25FB8806" w:rsidR="00740103" w:rsidRPr="00EE0A7C" w:rsidRDefault="00EE0A7C">
            <w:pPr>
              <w:pStyle w:val="Web"/>
              <w:numPr>
                <w:ilvl w:val="0"/>
                <w:numId w:val="56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proofErr w:type="gramStart"/>
            <w:r w:rsidRPr="00EE0A7C">
              <w:rPr>
                <w:rFonts w:ascii="標楷體" w:eastAsia="標楷體" w:hAnsi="標楷體" w:cs="Times New Roman"/>
                <w:color w:val="000000"/>
              </w:rPr>
              <w:t>跳轉至</w:t>
            </w:r>
            <w:proofErr w:type="gramEnd"/>
            <w:r w:rsidRPr="00EE0A7C">
              <w:rPr>
                <w:rFonts w:ascii="標楷體" w:eastAsia="標楷體" w:hAnsi="標楷體" w:cs="Times New Roman"/>
                <w:color w:val="000000"/>
              </w:rPr>
              <w:t>下一頁說明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18D13392" w14:textId="1B8E0BBB" w:rsidR="00740103" w:rsidRPr="00EE0A7C" w:rsidRDefault="00EE0A7C">
            <w:pPr>
              <w:pStyle w:val="Web"/>
              <w:numPr>
                <w:ilvl w:val="0"/>
                <w:numId w:val="55"/>
              </w:numPr>
              <w:spacing w:before="52" w:beforeAutospacing="0" w:after="41" w:afterAutospacing="0" w:line="276" w:lineRule="auto"/>
              <w:ind w:left="482" w:hanging="482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介紹每頁操作</w:t>
            </w:r>
          </w:p>
        </w:tc>
      </w:tr>
      <w:tr w:rsidR="00740103" w:rsidRPr="00EE0A7C" w14:paraId="3713ABB0" w14:textId="77777777" w:rsidTr="00740103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CF7A46" w14:textId="77777777" w:rsidR="00740103" w:rsidRPr="00EE0A7C" w:rsidRDefault="00740103" w:rsidP="00740103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EE0A7C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28561" w14:textId="1A4646F6" w:rsidR="00740103" w:rsidRPr="00EE0A7C" w:rsidRDefault="00EE0A7C" w:rsidP="00740103">
            <w:pPr>
              <w:pStyle w:val="Web"/>
              <w:spacing w:before="0" w:beforeAutospacing="0" w:after="0" w:afterAutospacing="0"/>
              <w:ind w:left="108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1-4-1 操作說明圖片</w:t>
            </w:r>
            <w:r w:rsidR="00740103" w:rsidRPr="00EE0A7C">
              <w:rPr>
                <w:rFonts w:ascii="標楷體" w:eastAsia="標楷體" w:hAnsi="標楷體" w:cs="Times New Roman" w:hint="eastAsia"/>
                <w:color w:val="000000"/>
              </w:rPr>
              <w:t xml:space="preserve"> →</w:t>
            </w:r>
            <w:r w:rsidR="00740103" w:rsidRPr="00EE0A7C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EE0A7C">
              <w:rPr>
                <w:rFonts w:ascii="標楷體" w:eastAsia="標楷體" w:hAnsi="標楷體" w:cs="Times New Roman"/>
                <w:color w:val="000000"/>
              </w:rPr>
              <w:t>1-4 使用說明</w:t>
            </w:r>
          </w:p>
        </w:tc>
      </w:tr>
    </w:tbl>
    <w:p w14:paraId="0E123D67" w14:textId="778E210D" w:rsidR="00EE0A7C" w:rsidRPr="00EE0A7C" w:rsidRDefault="00740103" w:rsidP="002E32BA">
      <w:pPr>
        <w:pStyle w:val="Web"/>
        <w:spacing w:before="52" w:beforeAutospacing="0" w:after="41" w:afterAutospacing="0"/>
        <w:ind w:right="30"/>
        <w:jc w:val="center"/>
        <w:outlineLvl w:val="3"/>
        <w:rPr>
          <w:rFonts w:ascii="標楷體" w:eastAsia="標楷體" w:hAnsi="標楷體"/>
        </w:rPr>
      </w:pPr>
      <w:bookmarkStart w:id="265" w:name="_Toc151310812"/>
      <w:bookmarkStart w:id="266" w:name="_Toc151314920"/>
      <w:bookmarkStart w:id="267" w:name="_Toc151318926"/>
      <w:bookmarkStart w:id="268" w:name="_Toc151770108"/>
      <w:r w:rsidRPr="00EE0A7C">
        <w:rPr>
          <w:rFonts w:ascii="標楷體" w:eastAsia="標楷體" w:hAnsi="標楷體" w:cs="Times New Roman"/>
          <w:color w:val="000000"/>
        </w:rPr>
        <w:t>表 3.1</w:t>
      </w:r>
      <w:r w:rsidR="00EE0A7C" w:rsidRPr="00EE0A7C">
        <w:rPr>
          <w:rFonts w:ascii="標楷體" w:eastAsia="標楷體" w:hAnsi="標楷體" w:cs="Times New Roman" w:hint="eastAsia"/>
          <w:color w:val="000000"/>
        </w:rPr>
        <w:t>2</w:t>
      </w:r>
      <w:r w:rsidRPr="00EE0A7C">
        <w:rPr>
          <w:rStyle w:val="apple-tab-span"/>
          <w:rFonts w:ascii="標楷體" w:eastAsia="標楷體" w:hAnsi="標楷體" w:cs="Times New Roman" w:hint="eastAsia"/>
          <w:color w:val="000000"/>
        </w:rPr>
        <w:t xml:space="preserve"> </w:t>
      </w:r>
      <w:r w:rsidR="00EE0A7C" w:rsidRPr="00EE0A7C">
        <w:rPr>
          <w:rFonts w:ascii="標楷體" w:eastAsia="標楷體" w:hAnsi="標楷體" w:cs="Times New Roman"/>
          <w:color w:val="000000"/>
        </w:rPr>
        <w:t>1-4-1 操作說明圖片</w:t>
      </w:r>
      <w:bookmarkEnd w:id="265"/>
      <w:bookmarkEnd w:id="266"/>
      <w:bookmarkEnd w:id="267"/>
      <w:bookmarkEnd w:id="268"/>
    </w:p>
    <w:p w14:paraId="238BED38" w14:textId="6CCA4081" w:rsidR="00740103" w:rsidRPr="00740103" w:rsidRDefault="00740103" w:rsidP="001F73D4">
      <w:pPr>
        <w:pStyle w:val="Web"/>
        <w:spacing w:before="52" w:beforeAutospacing="0" w:after="41" w:afterAutospacing="0"/>
        <w:ind w:right="30"/>
        <w:rPr>
          <w:rFonts w:ascii="標楷體" w:eastAsia="標楷體" w:hAnsi="標楷體"/>
        </w:rPr>
      </w:pPr>
    </w:p>
    <w:p w14:paraId="17B62092" w14:textId="77777777" w:rsidR="005F18AE" w:rsidRPr="005F18AE" w:rsidRDefault="005F18AE">
      <w:pPr>
        <w:rPr>
          <w:rFonts w:ascii="標楷體" w:eastAsia="標楷體" w:hAnsi="標楷體"/>
        </w:rPr>
      </w:pPr>
    </w:p>
    <w:p w14:paraId="6F37A0EC" w14:textId="77777777" w:rsidR="00740103" w:rsidRDefault="00740103">
      <w:pPr>
        <w:rPr>
          <w:rFonts w:ascii="標楷體" w:eastAsia="標楷體" w:hAnsi="標楷體"/>
        </w:rPr>
      </w:pPr>
    </w:p>
    <w:p w14:paraId="62E03189" w14:textId="1EAA31F9" w:rsidR="00EE0A7C" w:rsidRPr="00EE0A7C" w:rsidRDefault="00EE0A7C" w:rsidP="002E32BA">
      <w:pPr>
        <w:pStyle w:val="Web"/>
        <w:spacing w:before="52" w:beforeAutospacing="0" w:after="41" w:afterAutospacing="0"/>
        <w:ind w:right="30"/>
        <w:jc w:val="center"/>
        <w:outlineLvl w:val="3"/>
        <w:rPr>
          <w:rFonts w:ascii="標楷體" w:eastAsia="標楷體" w:hAnsi="標楷體"/>
        </w:rPr>
      </w:pPr>
      <w:bookmarkStart w:id="269" w:name="_Toc151310813"/>
      <w:bookmarkStart w:id="270" w:name="_Toc151314921"/>
      <w:bookmarkStart w:id="271" w:name="_Toc151318927"/>
      <w:bookmarkStart w:id="272" w:name="_Toc151770109"/>
      <w:r w:rsidRPr="00EE0A7C">
        <w:rPr>
          <w:rFonts w:ascii="標楷體" w:eastAsia="標楷體" w:hAnsi="標楷體" w:cs="Times New Roman"/>
          <w:color w:val="000000"/>
        </w:rPr>
        <w:t>表 3.13</w:t>
      </w:r>
      <w:r w:rsidRPr="00EE0A7C">
        <w:rPr>
          <w:rStyle w:val="apple-tab-span"/>
          <w:rFonts w:ascii="標楷體" w:eastAsia="標楷體" w:hAnsi="標楷體" w:cs="Times New Roman" w:hint="eastAsia"/>
          <w:color w:val="000000"/>
        </w:rPr>
        <w:t xml:space="preserve"> </w:t>
      </w:r>
      <w:r w:rsidRPr="00EE0A7C">
        <w:rPr>
          <w:rFonts w:ascii="標楷體" w:eastAsia="標楷體" w:hAnsi="標楷體" w:cs="Times New Roman"/>
          <w:color w:val="000000"/>
        </w:rPr>
        <w:t>1-4-2 聯絡我們</w:t>
      </w:r>
      <w:bookmarkEnd w:id="269"/>
      <w:bookmarkEnd w:id="270"/>
      <w:bookmarkEnd w:id="271"/>
      <w:bookmarkEnd w:id="272"/>
    </w:p>
    <w:tbl>
      <w:tblPr>
        <w:tblStyle w:val="TableNormal"/>
        <w:tblpPr w:leftFromText="180" w:rightFromText="180" w:vertAnchor="page" w:horzAnchor="margin" w:tblpXSpec="center" w:tblpY="103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95"/>
      </w:tblGrid>
      <w:tr w:rsidR="00EE0A7C" w:rsidRPr="00EE0A7C" w14:paraId="481970AF" w14:textId="77777777" w:rsidTr="00EE0A7C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7A6DE" w14:textId="77777777" w:rsidR="00EE0A7C" w:rsidRPr="00EE0A7C" w:rsidRDefault="00EE0A7C" w:rsidP="00EE0A7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EE0A7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EE0A7C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EE0A7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4-2 聯絡我們</w:t>
            </w:r>
          </w:p>
        </w:tc>
      </w:tr>
      <w:tr w:rsidR="00EE0A7C" w:rsidRPr="00EE0A7C" w14:paraId="388D2DE5" w14:textId="77777777" w:rsidTr="00EE0A7C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304C1D8" w14:textId="77777777" w:rsidR="00EE0A7C" w:rsidRPr="00EE0A7C" w:rsidRDefault="00EE0A7C" w:rsidP="00EE0A7C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/>
                <w:spacing w:val="-8"/>
              </w:rPr>
              <w:t>功能說明：</w:t>
            </w:r>
            <w:r w:rsidRPr="00EE0A7C">
              <w:rPr>
                <w:rFonts w:ascii="標楷體" w:eastAsia="標楷體" w:hAnsi="標楷體" w:cs="Times New Roman"/>
                <w:color w:val="000000"/>
              </w:rPr>
              <w:t>使用者對於系統有疑慮可</w:t>
            </w:r>
            <w:proofErr w:type="gramStart"/>
            <w:r w:rsidRPr="00EE0A7C">
              <w:rPr>
                <w:rFonts w:ascii="標楷體" w:eastAsia="標楷體" w:hAnsi="標楷體" w:cs="Times New Roman"/>
                <w:color w:val="000000"/>
              </w:rPr>
              <w:t>藉由寄發</w:t>
            </w:r>
            <w:proofErr w:type="gramEnd"/>
            <w:r w:rsidRPr="00EE0A7C">
              <w:rPr>
                <w:rFonts w:ascii="標楷體" w:eastAsia="標楷體" w:hAnsi="標楷體" w:cs="Times New Roman"/>
                <w:color w:val="000000"/>
              </w:rPr>
              <w:t>信件聯繫團隊</w:t>
            </w:r>
          </w:p>
        </w:tc>
      </w:tr>
      <w:tr w:rsidR="00EE0A7C" w:rsidRPr="00EE0A7C" w14:paraId="18E5D37E" w14:textId="77777777" w:rsidTr="00EE0A7C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1B268D66" w14:textId="77777777" w:rsidR="00EE0A7C" w:rsidRPr="00EE0A7C" w:rsidRDefault="00EE0A7C" w:rsidP="00EE0A7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EE0A7C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310B486A" w14:textId="77777777" w:rsidR="00EE0A7C" w:rsidRPr="00EE0A7C" w:rsidRDefault="00EE0A7C" w:rsidP="00EE0A7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EE0A7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EE0A7C" w:rsidRPr="00EE0A7C" w14:paraId="2F264056" w14:textId="77777777" w:rsidTr="00EE0A7C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3EF391A" w14:textId="77777777" w:rsidR="00EE0A7C" w:rsidRPr="00EE0A7C" w:rsidRDefault="00EE0A7C" w:rsidP="00EE0A7C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B6E7A5A" w14:textId="77777777" w:rsidR="00EE0A7C" w:rsidRPr="00EE0A7C" w:rsidRDefault="00EE0A7C" w:rsidP="00EE0A7C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58BBB7" w14:textId="77777777" w:rsidR="00EE0A7C" w:rsidRPr="00EE0A7C" w:rsidRDefault="00EE0A7C" w:rsidP="00EE0A7C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EE0A7C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EE0A7C" w:rsidRPr="00EE0A7C" w14:paraId="0A6533F6" w14:textId="77777777" w:rsidTr="00EE0A7C">
        <w:trPr>
          <w:trHeight w:val="1345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697EE973" w14:textId="77777777" w:rsidR="00EE0A7C" w:rsidRPr="00EE0A7C" w:rsidRDefault="00EE0A7C">
            <w:pPr>
              <w:pStyle w:val="Web"/>
              <w:numPr>
                <w:ilvl w:val="0"/>
                <w:numId w:val="60"/>
              </w:numPr>
              <w:spacing w:before="12" w:beforeAutospacing="0" w:after="0" w:afterAutospacing="0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手指點選主頁面右上：</w:t>
            </w:r>
          </w:p>
          <w:p w14:paraId="44CEC22F" w14:textId="77777777" w:rsidR="00EE0A7C" w:rsidRPr="00EE0A7C" w:rsidRDefault="00EE0A7C" w:rsidP="00EE0A7C">
            <w:pPr>
              <w:pStyle w:val="Web"/>
              <w:spacing w:before="52" w:beforeAutospacing="0" w:after="41" w:afterAutospacing="0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【發送信件】</w:t>
            </w:r>
          </w:p>
          <w:p w14:paraId="4AFC6402" w14:textId="77777777" w:rsidR="00EE0A7C" w:rsidRPr="00EE0A7C" w:rsidRDefault="00EE0A7C" w:rsidP="00EE0A7C">
            <w:pPr>
              <w:pStyle w:val="Web"/>
              <w:spacing w:before="52" w:beforeAutospacing="0" w:after="41" w:afterAutospacing="0" w:line="276" w:lineRule="auto"/>
              <w:ind w:left="587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14:paraId="4F957FE3" w14:textId="77777777" w:rsidR="00EE0A7C" w:rsidRPr="00EE0A7C" w:rsidRDefault="00EE0A7C">
            <w:pPr>
              <w:pStyle w:val="Web"/>
              <w:numPr>
                <w:ilvl w:val="0"/>
                <w:numId w:val="58"/>
              </w:numPr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填寫信件內容</w:t>
            </w: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000000"/>
            </w:tcBorders>
          </w:tcPr>
          <w:p w14:paraId="3557F52B" w14:textId="77777777" w:rsidR="00EE0A7C" w:rsidRPr="00EE0A7C" w:rsidRDefault="00EE0A7C">
            <w:pPr>
              <w:pStyle w:val="Web"/>
              <w:numPr>
                <w:ilvl w:val="0"/>
                <w:numId w:val="59"/>
              </w:numPr>
              <w:spacing w:before="0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顯示已成功傳遞信件。</w:t>
            </w:r>
          </w:p>
        </w:tc>
      </w:tr>
      <w:tr w:rsidR="00EE0A7C" w:rsidRPr="00EE0A7C" w14:paraId="04AB779B" w14:textId="77777777" w:rsidTr="00EE0A7C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8726D4" w14:textId="77777777" w:rsidR="00EE0A7C" w:rsidRPr="00EE0A7C" w:rsidRDefault="00EE0A7C" w:rsidP="00EE0A7C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EE0A7C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97146" w14:textId="77777777" w:rsidR="00EE0A7C" w:rsidRPr="00EE0A7C" w:rsidRDefault="00EE0A7C" w:rsidP="00EE0A7C">
            <w:pPr>
              <w:pStyle w:val="Web"/>
              <w:spacing w:before="0" w:beforeAutospacing="0" w:after="0" w:afterAutospacing="0"/>
              <w:ind w:left="108"/>
              <w:rPr>
                <w:rFonts w:ascii="標楷體" w:eastAsia="標楷體" w:hAnsi="標楷體"/>
              </w:rPr>
            </w:pPr>
            <w:r w:rsidRPr="00EE0A7C">
              <w:rPr>
                <w:rFonts w:ascii="標楷體" w:eastAsia="標楷體" w:hAnsi="標楷體" w:cs="Times New Roman"/>
                <w:color w:val="000000"/>
              </w:rPr>
              <w:t>1-4-2 聯絡我們</w:t>
            </w:r>
            <w:r w:rsidRPr="00EE0A7C">
              <w:rPr>
                <w:rFonts w:ascii="標楷體" w:eastAsia="標楷體" w:hAnsi="標楷體" w:cs="Times New Roman" w:hint="eastAsia"/>
                <w:color w:val="000000"/>
              </w:rPr>
              <w:t xml:space="preserve"> →</w:t>
            </w:r>
            <w:r w:rsidRPr="00EE0A7C">
              <w:rPr>
                <w:rFonts w:ascii="標楷體" w:eastAsia="標楷體" w:hAnsi="標楷體" w:cs="Times New Roman"/>
                <w:color w:val="000000"/>
              </w:rPr>
              <w:t xml:space="preserve"> 1-4 使用說明</w:t>
            </w:r>
          </w:p>
        </w:tc>
      </w:tr>
    </w:tbl>
    <w:p w14:paraId="58D86F5B" w14:textId="77777777" w:rsidR="005F18AE" w:rsidRPr="00EE0A7C" w:rsidRDefault="005F18AE">
      <w:pPr>
        <w:rPr>
          <w:rFonts w:ascii="標楷體" w:eastAsia="標楷體" w:hAnsi="標楷體"/>
          <w:sz w:val="24"/>
          <w:szCs w:val="24"/>
        </w:rPr>
      </w:pPr>
    </w:p>
    <w:p w14:paraId="3F3DDA8C" w14:textId="77777777" w:rsidR="005F18AE" w:rsidRDefault="005F18AE">
      <w:pPr>
        <w:rPr>
          <w:rFonts w:ascii="標楷體" w:eastAsia="標楷體" w:hAnsi="標楷體"/>
        </w:rPr>
      </w:pPr>
    </w:p>
    <w:p w14:paraId="711324BB" w14:textId="77777777" w:rsidR="005F18AE" w:rsidRDefault="005F18AE">
      <w:pPr>
        <w:rPr>
          <w:rFonts w:ascii="標楷體" w:eastAsia="標楷體" w:hAnsi="標楷體"/>
        </w:rPr>
      </w:pPr>
    </w:p>
    <w:p w14:paraId="50E3B73A" w14:textId="77777777" w:rsidR="005F18AE" w:rsidRDefault="005F18AE">
      <w:pPr>
        <w:rPr>
          <w:rFonts w:ascii="標楷體" w:eastAsia="標楷體" w:hAnsi="標楷體"/>
        </w:rPr>
      </w:pPr>
    </w:p>
    <w:p w14:paraId="4E61AD72" w14:textId="77777777" w:rsidR="005F18AE" w:rsidRDefault="005F18AE">
      <w:pPr>
        <w:rPr>
          <w:rFonts w:ascii="標楷體" w:eastAsia="標楷體" w:hAnsi="標楷體"/>
        </w:rPr>
      </w:pPr>
    </w:p>
    <w:p w14:paraId="216710F3" w14:textId="77777777" w:rsidR="005F18AE" w:rsidRPr="00740103" w:rsidRDefault="005F18AE">
      <w:pPr>
        <w:rPr>
          <w:rFonts w:ascii="標楷體" w:eastAsia="標楷體" w:hAnsi="標楷體"/>
        </w:rPr>
      </w:pPr>
    </w:p>
    <w:p w14:paraId="0B3546CF" w14:textId="33E25CCB" w:rsidR="005F18AE" w:rsidRDefault="00597CB0">
      <w:pPr>
        <w:rPr>
          <w:rFonts w:ascii="標楷體" w:eastAsia="標楷體" w:hAnsi="標楷體"/>
        </w:rPr>
      </w:pPr>
      <w:r w:rsidRPr="00597CB0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65795" wp14:editId="5C1EC576">
                <wp:simplePos x="0" y="0"/>
                <wp:positionH relativeFrom="margin">
                  <wp:posOffset>1800860</wp:posOffset>
                </wp:positionH>
                <wp:positionV relativeFrom="paragraph">
                  <wp:posOffset>66040</wp:posOffset>
                </wp:positionV>
                <wp:extent cx="2346960" cy="4343400"/>
                <wp:effectExtent l="0" t="0" r="15240" b="19050"/>
                <wp:wrapSquare wrapText="bothSides"/>
                <wp:docPr id="5406235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DE9C" w14:textId="0B77BC3B" w:rsidR="00597CB0" w:rsidRDefault="00597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CCD52" wp14:editId="3829B87E">
                                  <wp:extent cx="2173434" cy="4274820"/>
                                  <wp:effectExtent l="0" t="0" r="0" b="0"/>
                                  <wp:docPr id="81227617" name="圖片 81227617" descr="一張含有 文字, 螢幕擷取畫面, 作業系統, 字型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472640" name="圖片 32" descr="一張含有 文字, 螢幕擷取畫面, 作業系統, 字型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360" b="1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773" cy="4312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5795" id="_x0000_s1160" type="#_x0000_t202" style="position:absolute;margin-left:141.8pt;margin-top:5.2pt;width:184.8pt;height:3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">
                <v:textbox>
                  <w:txbxContent>
                    <w:p w14:paraId="5D10DE9C" w14:textId="0B77BC3B" w:rsidR="00597CB0" w:rsidRDefault="00597CB0">
                      <w:r>
                        <w:rPr>
                          <w:noProof/>
                        </w:rPr>
                        <w:drawing>
                          <wp:inline distT="0" distB="0" distL="0" distR="0" wp14:anchorId="0B7CCD52" wp14:editId="3829B87E">
                            <wp:extent cx="2173434" cy="4274820"/>
                            <wp:effectExtent l="0" t="0" r="0" b="0"/>
                            <wp:docPr id="81227617" name="圖片 81227617" descr="一張含有 文字, 螢幕擷取畫面, 作業系統, 字型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6472640" name="圖片 32" descr="一張含有 文字, 螢幕擷取畫面, 作業系統, 字型 的圖片&#10;&#10;自動產生的描述"/>
                                    <pic:cNvPicPr/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360" b="1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2773" cy="4312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0E398" w14:textId="6710F688" w:rsidR="005F18AE" w:rsidRDefault="005F18AE">
      <w:pPr>
        <w:rPr>
          <w:rFonts w:ascii="標楷體" w:eastAsia="標楷體" w:hAnsi="標楷體"/>
        </w:rPr>
      </w:pPr>
    </w:p>
    <w:p w14:paraId="121FC2F9" w14:textId="24D50D00" w:rsidR="005F18AE" w:rsidRDefault="005F18AE">
      <w:pPr>
        <w:rPr>
          <w:rFonts w:ascii="標楷體" w:eastAsia="標楷體" w:hAnsi="標楷體"/>
        </w:rPr>
      </w:pPr>
    </w:p>
    <w:p w14:paraId="55AED7B5" w14:textId="2D8CE737" w:rsidR="005F18AE" w:rsidRDefault="005F18AE">
      <w:pPr>
        <w:rPr>
          <w:rFonts w:ascii="標楷體" w:eastAsia="標楷體" w:hAnsi="標楷體"/>
        </w:rPr>
      </w:pPr>
    </w:p>
    <w:p w14:paraId="2ECE584B" w14:textId="51059D97" w:rsidR="005F18AE" w:rsidRDefault="005F18AE">
      <w:pPr>
        <w:rPr>
          <w:rFonts w:ascii="標楷體" w:eastAsia="標楷體" w:hAnsi="標楷體"/>
        </w:rPr>
      </w:pPr>
    </w:p>
    <w:p w14:paraId="42D70BF4" w14:textId="1FDDDFA8" w:rsidR="005F18AE" w:rsidRDefault="005F18AE">
      <w:pPr>
        <w:rPr>
          <w:rFonts w:ascii="標楷體" w:eastAsia="標楷體" w:hAnsi="標楷體"/>
        </w:rPr>
      </w:pPr>
    </w:p>
    <w:p w14:paraId="42C89C3F" w14:textId="520550F0" w:rsidR="005F18AE" w:rsidRDefault="005F18AE">
      <w:pPr>
        <w:rPr>
          <w:rFonts w:ascii="標楷體" w:eastAsia="標楷體" w:hAnsi="標楷體"/>
        </w:rPr>
      </w:pPr>
    </w:p>
    <w:p w14:paraId="2FEEEF1D" w14:textId="0F9681A0" w:rsidR="005F18AE" w:rsidRDefault="005F18AE">
      <w:pPr>
        <w:rPr>
          <w:rFonts w:ascii="標楷體" w:eastAsia="標楷體" w:hAnsi="標楷體"/>
        </w:rPr>
      </w:pPr>
    </w:p>
    <w:p w14:paraId="5723AD6F" w14:textId="339C5B75" w:rsidR="005F18AE" w:rsidRDefault="005F18AE">
      <w:pPr>
        <w:rPr>
          <w:rFonts w:ascii="標楷體" w:eastAsia="標楷體" w:hAnsi="標楷體"/>
        </w:rPr>
      </w:pPr>
    </w:p>
    <w:p w14:paraId="2D0C19FB" w14:textId="72463B24" w:rsidR="005F18AE" w:rsidRDefault="005F18AE">
      <w:pPr>
        <w:rPr>
          <w:rFonts w:ascii="標楷體" w:eastAsia="標楷體" w:hAnsi="標楷體"/>
        </w:rPr>
      </w:pPr>
    </w:p>
    <w:p w14:paraId="68F9CDCA" w14:textId="37820171" w:rsidR="005F18AE" w:rsidRDefault="005F18AE">
      <w:pPr>
        <w:rPr>
          <w:rFonts w:ascii="標楷體" w:eastAsia="標楷體" w:hAnsi="標楷體"/>
        </w:rPr>
      </w:pPr>
    </w:p>
    <w:p w14:paraId="2C7B4CE1" w14:textId="069BA5C4" w:rsidR="005F18AE" w:rsidRDefault="005F18AE">
      <w:pPr>
        <w:rPr>
          <w:rFonts w:ascii="標楷體" w:eastAsia="標楷體" w:hAnsi="標楷體"/>
        </w:rPr>
      </w:pPr>
    </w:p>
    <w:p w14:paraId="0B19E87A" w14:textId="285717BF" w:rsidR="005F18AE" w:rsidRDefault="005F18AE">
      <w:pPr>
        <w:rPr>
          <w:rFonts w:ascii="標楷體" w:eastAsia="標楷體" w:hAnsi="標楷體"/>
        </w:rPr>
      </w:pPr>
    </w:p>
    <w:p w14:paraId="0013E65A" w14:textId="67B479B5" w:rsidR="005F18AE" w:rsidRDefault="005F18AE">
      <w:pPr>
        <w:rPr>
          <w:rFonts w:ascii="標楷體" w:eastAsia="標楷體" w:hAnsi="標楷體"/>
        </w:rPr>
      </w:pPr>
    </w:p>
    <w:p w14:paraId="313B6EA0" w14:textId="0C0F9171" w:rsidR="005F18AE" w:rsidRDefault="005F18AE">
      <w:pPr>
        <w:rPr>
          <w:rFonts w:ascii="標楷體" w:eastAsia="標楷體" w:hAnsi="標楷體"/>
        </w:rPr>
      </w:pPr>
    </w:p>
    <w:p w14:paraId="05CDB47F" w14:textId="4FFA7606" w:rsidR="005F18AE" w:rsidRDefault="005F18AE">
      <w:pPr>
        <w:rPr>
          <w:rFonts w:ascii="標楷體" w:eastAsia="標楷體" w:hAnsi="標楷體"/>
        </w:rPr>
      </w:pPr>
    </w:p>
    <w:p w14:paraId="54DEEFD7" w14:textId="2BF6C69F" w:rsidR="005F18AE" w:rsidRDefault="005F18AE">
      <w:pPr>
        <w:rPr>
          <w:rFonts w:ascii="標楷體" w:eastAsia="標楷體" w:hAnsi="標楷體"/>
        </w:rPr>
      </w:pPr>
    </w:p>
    <w:p w14:paraId="36D1FB3B" w14:textId="3D863F36" w:rsidR="00EE0A7C" w:rsidRDefault="00EE0A7C">
      <w:pPr>
        <w:rPr>
          <w:rFonts w:ascii="標楷體" w:eastAsia="標楷體" w:hAnsi="標楷體"/>
        </w:rPr>
      </w:pPr>
    </w:p>
    <w:p w14:paraId="00CA8AD7" w14:textId="014826B3" w:rsidR="00EE0A7C" w:rsidRDefault="00EE0A7C">
      <w:pPr>
        <w:rPr>
          <w:rFonts w:ascii="標楷體" w:eastAsia="標楷體" w:hAnsi="標楷體"/>
        </w:rPr>
      </w:pPr>
    </w:p>
    <w:p w14:paraId="3F0BA3A9" w14:textId="11EC9FE8" w:rsidR="00EE0A7C" w:rsidRDefault="00EE0A7C">
      <w:pPr>
        <w:rPr>
          <w:rFonts w:ascii="標楷體" w:eastAsia="標楷體" w:hAnsi="標楷體"/>
        </w:rPr>
      </w:pPr>
    </w:p>
    <w:p w14:paraId="569229AD" w14:textId="6D5CEBA0" w:rsidR="00EE0A7C" w:rsidRDefault="00EE0A7C">
      <w:pPr>
        <w:rPr>
          <w:rFonts w:ascii="標楷體" w:eastAsia="標楷體" w:hAnsi="標楷體"/>
        </w:rPr>
      </w:pPr>
    </w:p>
    <w:p w14:paraId="327D070A" w14:textId="3D5B7C7D" w:rsidR="00EE0A7C" w:rsidRDefault="00EE0A7C">
      <w:pPr>
        <w:rPr>
          <w:rFonts w:ascii="標楷體" w:eastAsia="標楷體" w:hAnsi="標楷體"/>
        </w:rPr>
      </w:pPr>
    </w:p>
    <w:p w14:paraId="3C1A450B" w14:textId="1C59684A" w:rsidR="00EE0A7C" w:rsidRDefault="00EE0A7C">
      <w:pPr>
        <w:rPr>
          <w:rFonts w:ascii="標楷體" w:eastAsia="標楷體" w:hAnsi="標楷體"/>
        </w:rPr>
      </w:pPr>
    </w:p>
    <w:p w14:paraId="25F0897C" w14:textId="1A73AF9E" w:rsidR="00EE0A7C" w:rsidRDefault="00EE0A7C">
      <w:pPr>
        <w:rPr>
          <w:rFonts w:ascii="標楷體" w:eastAsia="標楷體" w:hAnsi="標楷體"/>
        </w:rPr>
      </w:pPr>
    </w:p>
    <w:p w14:paraId="153FDC53" w14:textId="338D9C5D" w:rsidR="00E94984" w:rsidRPr="00F205E6" w:rsidRDefault="00E94984" w:rsidP="001F73D4">
      <w:pPr>
        <w:rPr>
          <w:rFonts w:ascii="標楷體" w:eastAsia="標楷體" w:hAnsi="標楷體"/>
          <w:sz w:val="24"/>
          <w:szCs w:val="24"/>
        </w:rPr>
      </w:pPr>
    </w:p>
    <w:p w14:paraId="5AB46FEE" w14:textId="4D9E5965" w:rsidR="00E94984" w:rsidRPr="00E94984" w:rsidRDefault="00E94984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73" w:name="_Hlk151000776"/>
      <w:bookmarkStart w:id="274" w:name="_Hlk151000777"/>
      <w:bookmarkStart w:id="275" w:name="_Toc151318928"/>
      <w:bookmarkStart w:id="276" w:name="_Toc151770110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1.1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使用說明頁面</w:t>
      </w:r>
      <w:bookmarkEnd w:id="273"/>
      <w:bookmarkEnd w:id="274"/>
      <w:bookmarkEnd w:id="275"/>
      <w:bookmarkEnd w:id="276"/>
    </w:p>
    <w:p w14:paraId="1E1D7C41" w14:textId="00366C53" w:rsidR="00EE0A7C" w:rsidRDefault="00C02A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E64D7F" wp14:editId="56FB441F">
                <wp:simplePos x="0" y="0"/>
                <wp:positionH relativeFrom="column">
                  <wp:posOffset>1732973</wp:posOffset>
                </wp:positionH>
                <wp:positionV relativeFrom="paragraph">
                  <wp:posOffset>135486</wp:posOffset>
                </wp:positionV>
                <wp:extent cx="2512060" cy="768350"/>
                <wp:effectExtent l="0" t="0" r="21590" b="12700"/>
                <wp:wrapNone/>
                <wp:docPr id="1259753127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768350"/>
                          <a:chOff x="0" y="0"/>
                          <a:chExt cx="2512060" cy="768350"/>
                        </a:xfrm>
                      </wpg:grpSpPr>
                      <wps:wsp>
                        <wps:cNvPr id="18313068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2060" cy="76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C215C" w14:textId="77777777" w:rsidR="00592F3C" w:rsidRDefault="00592F3C" w:rsidP="00592F3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A96396" wp14:editId="3126F6BE">
                                    <wp:extent cx="2423802" cy="660827"/>
                                    <wp:effectExtent l="0" t="0" r="0" b="6350"/>
                                    <wp:docPr id="64185212" name="圖片 64185212" descr="一張含有 文字, 螢幕擷取畫面, 作業系統, 字型 的圖片&#10;&#10;自動產生的描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66472640" name="圖片 32" descr="一張含有 文字, 螢幕擷取畫面, 作業系統, 字型 的圖片&#10;&#10;自動產生的描述"/>
                                            <pic:cNvPicPr/>
                                          </pic:nvPicPr>
                                          <pic:blipFill rotWithShape="1"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85464" b="19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981" cy="6663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877786" name="矩形 17"/>
                        <wps:cNvSpPr/>
                        <wps:spPr>
                          <a:xfrm>
                            <a:off x="803563" y="415636"/>
                            <a:ext cx="1079653" cy="3061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4D7F" id="_x0000_s1161" style="position:absolute;margin-left:136.45pt;margin-top:10.65pt;width:197.8pt;height:60.5pt;z-index:251676672;mso-position-horizontal-relative:text;mso-position-vertical-relative:text" coordsize="251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">
                <v:shape id="_x0000_s1162" type="#_x0000_t202" style="position:absolute;width:25120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">
                  <v:textbox>
                    <w:txbxContent>
                      <w:p w14:paraId="064C215C" w14:textId="77777777" w:rsidR="00592F3C" w:rsidRDefault="00592F3C" w:rsidP="00592F3C">
                        <w:r>
                          <w:rPr>
                            <w:noProof/>
                          </w:rPr>
                          <w:drawing>
                            <wp:inline distT="0" distB="0" distL="0" distR="0" wp14:anchorId="29A96396" wp14:editId="3126F6BE">
                              <wp:extent cx="2423802" cy="660827"/>
                              <wp:effectExtent l="0" t="0" r="0" b="6350"/>
                              <wp:docPr id="64185212" name="圖片 64185212" descr="一張含有 文字, 螢幕擷取畫面, 作業系統, 字型 的圖片&#10;&#10;自動產生的描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6472640" name="圖片 32" descr="一張含有 文字, 螢幕擷取畫面, 作業系統, 字型 的圖片&#10;&#10;自動產生的描述"/>
                                      <pic:cNvPicPr/>
                                    </pic:nvPicPr>
                                    <pic:blipFill rotWithShape="1"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5464" b="196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43981" cy="6663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63" style="position:absolute;left:8035;top:4156;width:10797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" filled="f" strokecolor="red" strokeweight="2pt"/>
              </v:group>
            </w:pict>
          </mc:Fallback>
        </mc:AlternateContent>
      </w:r>
    </w:p>
    <w:p w14:paraId="34B28CE6" w14:textId="62CBCBAD" w:rsidR="00EE0A7C" w:rsidRDefault="00EE0A7C">
      <w:pPr>
        <w:rPr>
          <w:rFonts w:ascii="標楷體" w:eastAsia="標楷體" w:hAnsi="標楷體"/>
        </w:rPr>
      </w:pPr>
    </w:p>
    <w:p w14:paraId="2631D520" w14:textId="5CD64DF2" w:rsidR="00EE0A7C" w:rsidRDefault="00EE0A7C">
      <w:pPr>
        <w:rPr>
          <w:rFonts w:ascii="標楷體" w:eastAsia="標楷體" w:hAnsi="標楷體"/>
        </w:rPr>
      </w:pPr>
    </w:p>
    <w:p w14:paraId="3E253A68" w14:textId="782A4065" w:rsidR="00EE0A7C" w:rsidRDefault="00EE0A7C">
      <w:pPr>
        <w:rPr>
          <w:rFonts w:ascii="標楷體" w:eastAsia="標楷體" w:hAnsi="標楷體"/>
        </w:rPr>
      </w:pPr>
    </w:p>
    <w:p w14:paraId="3ACE791F" w14:textId="0B906075" w:rsidR="00EE0A7C" w:rsidRDefault="00EE0A7C">
      <w:pPr>
        <w:rPr>
          <w:rFonts w:ascii="標楷體" w:eastAsia="標楷體" w:hAnsi="標楷體"/>
        </w:rPr>
      </w:pPr>
    </w:p>
    <w:p w14:paraId="6D2D8A4D" w14:textId="4FC17829" w:rsidR="00EE0A7C" w:rsidRDefault="00EE0A7C">
      <w:pPr>
        <w:rPr>
          <w:rFonts w:ascii="標楷體" w:eastAsia="標楷體" w:hAnsi="標楷體"/>
        </w:rPr>
      </w:pPr>
    </w:p>
    <w:p w14:paraId="5EB760B2" w14:textId="77777777" w:rsidR="00E94984" w:rsidRPr="00E94984" w:rsidRDefault="00E94984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77" w:name="_Hlk151000803"/>
      <w:bookmarkStart w:id="278" w:name="_Hlk151000804"/>
      <w:bookmarkStart w:id="279" w:name="_Toc151318929"/>
      <w:bookmarkStart w:id="280" w:name="_Toc151770111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1.2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聯絡我們選項</w:t>
      </w:r>
      <w:bookmarkEnd w:id="277"/>
      <w:bookmarkEnd w:id="278"/>
      <w:bookmarkEnd w:id="279"/>
      <w:bookmarkEnd w:id="280"/>
    </w:p>
    <w:p w14:paraId="172160EA" w14:textId="07B77DA8" w:rsidR="00EE0A7C" w:rsidRDefault="00EE0A7C">
      <w:pPr>
        <w:rPr>
          <w:rFonts w:ascii="標楷體" w:eastAsia="標楷體" w:hAnsi="標楷體"/>
        </w:rPr>
      </w:pPr>
    </w:p>
    <w:p w14:paraId="00FC0B55" w14:textId="4F3898A4" w:rsidR="00EE0A7C" w:rsidRDefault="00C02A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44B6E0" wp14:editId="00713DF8">
                <wp:simplePos x="0" y="0"/>
                <wp:positionH relativeFrom="column">
                  <wp:posOffset>1795318</wp:posOffset>
                </wp:positionH>
                <wp:positionV relativeFrom="paragraph">
                  <wp:posOffset>111240</wp:posOffset>
                </wp:positionV>
                <wp:extent cx="2423795" cy="1178560"/>
                <wp:effectExtent l="0" t="0" r="14605" b="21590"/>
                <wp:wrapNone/>
                <wp:docPr id="978330422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1178560"/>
                          <a:chOff x="0" y="0"/>
                          <a:chExt cx="2423795" cy="1178560"/>
                        </a:xfrm>
                      </wpg:grpSpPr>
                      <wps:wsp>
                        <wps:cNvPr id="12607485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3795" cy="117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5BA3D" w14:textId="713A604C" w:rsidR="00597CB0" w:rsidRDefault="00597C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734C72" wp14:editId="24DE1AFF">
                                    <wp:extent cx="2332129" cy="1002535"/>
                                    <wp:effectExtent l="0" t="0" r="0" b="7620"/>
                                    <wp:docPr id="305321258" name="圖片 305321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37383" name="圖片 1362337383"/>
                                            <pic:cNvPicPr/>
                                          </pic:nvPicPr>
                                          <pic:blipFill rotWithShape="1"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7858" b="232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3228" cy="1007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3555604" name="矩形 17"/>
                        <wps:cNvSpPr/>
                        <wps:spPr>
                          <a:xfrm>
                            <a:off x="325582" y="512619"/>
                            <a:ext cx="1816321" cy="432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4B6E0" id="_x0000_s1164" style="position:absolute;margin-left:141.35pt;margin-top:8.75pt;width:190.85pt;height:92.8pt;z-index:251679744;mso-position-horizontal-relative:text;mso-position-vertical-relative:text" coordsize="24237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">
                <v:shape id="_x0000_s1165" type="#_x0000_t202" style="position:absolute;width:24237;height:1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">
                  <v:textbox>
                    <w:txbxContent>
                      <w:p w14:paraId="1275BA3D" w14:textId="713A604C" w:rsidR="00597CB0" w:rsidRDefault="00597CB0">
                        <w:r>
                          <w:rPr>
                            <w:noProof/>
                          </w:rPr>
                          <w:drawing>
                            <wp:inline distT="0" distB="0" distL="0" distR="0" wp14:anchorId="18734C72" wp14:editId="24DE1AFF">
                              <wp:extent cx="2332129" cy="1002535"/>
                              <wp:effectExtent l="0" t="0" r="0" b="7620"/>
                              <wp:docPr id="305321258" name="圖片 305321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37383" name="圖片 1362337383"/>
                                      <pic:cNvPicPr/>
                                    </pic:nvPicPr>
                                    <pic:blipFill rotWithShape="1"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77858" b="232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43228" cy="10073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66" style="position:absolute;left:3255;top:5126;width:18164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" filled="f" strokecolor="red" strokeweight="2pt"/>
              </v:group>
            </w:pict>
          </mc:Fallback>
        </mc:AlternateContent>
      </w:r>
    </w:p>
    <w:p w14:paraId="4A2C7A06" w14:textId="5E73DCB0" w:rsidR="00EE0A7C" w:rsidRDefault="00EE0A7C">
      <w:pPr>
        <w:rPr>
          <w:rFonts w:ascii="標楷體" w:eastAsia="標楷體" w:hAnsi="標楷體"/>
        </w:rPr>
      </w:pPr>
    </w:p>
    <w:p w14:paraId="11F78216" w14:textId="3FD6EBF8" w:rsidR="00EE0A7C" w:rsidRDefault="00EE0A7C">
      <w:pPr>
        <w:rPr>
          <w:rFonts w:ascii="標楷體" w:eastAsia="標楷體" w:hAnsi="標楷體"/>
        </w:rPr>
      </w:pPr>
    </w:p>
    <w:p w14:paraId="26C6835C" w14:textId="6820C8EC" w:rsidR="00EE0A7C" w:rsidRDefault="00EE0A7C">
      <w:pPr>
        <w:rPr>
          <w:rFonts w:ascii="標楷體" w:eastAsia="標楷體" w:hAnsi="標楷體"/>
        </w:rPr>
      </w:pPr>
    </w:p>
    <w:p w14:paraId="2198FB68" w14:textId="19F837B8" w:rsidR="00EE0A7C" w:rsidRDefault="00EE0A7C">
      <w:pPr>
        <w:rPr>
          <w:rFonts w:ascii="標楷體" w:eastAsia="標楷體" w:hAnsi="標楷體"/>
        </w:rPr>
      </w:pPr>
    </w:p>
    <w:p w14:paraId="429BBFBD" w14:textId="3A48533A" w:rsidR="00EE0A7C" w:rsidRDefault="00EE0A7C">
      <w:pPr>
        <w:rPr>
          <w:rFonts w:ascii="標楷體" w:eastAsia="標楷體" w:hAnsi="標楷體"/>
        </w:rPr>
      </w:pPr>
    </w:p>
    <w:p w14:paraId="5E115CDF" w14:textId="294F3607" w:rsidR="00EE0A7C" w:rsidRDefault="00EE0A7C">
      <w:pPr>
        <w:rPr>
          <w:rFonts w:ascii="標楷體" w:eastAsia="標楷體" w:hAnsi="標楷體"/>
        </w:rPr>
      </w:pPr>
    </w:p>
    <w:p w14:paraId="5FAC3866" w14:textId="68B2DDBE" w:rsidR="00EE0A7C" w:rsidRDefault="00EE0A7C">
      <w:pPr>
        <w:rPr>
          <w:rFonts w:ascii="標楷體" w:eastAsia="標楷體" w:hAnsi="標楷體"/>
        </w:rPr>
      </w:pPr>
    </w:p>
    <w:p w14:paraId="650C101E" w14:textId="77777777" w:rsidR="00E94984" w:rsidRPr="00E94984" w:rsidRDefault="00E94984" w:rsidP="00C02AB9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81" w:name="_Hlk151000863"/>
      <w:bookmarkStart w:id="282" w:name="_Hlk151000864"/>
      <w:bookmarkStart w:id="283" w:name="_Toc151318930"/>
      <w:bookmarkStart w:id="284" w:name="_Toc151770112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1.3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點選後會出現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e-mail</w:t>
      </w:r>
      <w:bookmarkEnd w:id="281"/>
      <w:bookmarkEnd w:id="282"/>
      <w:bookmarkEnd w:id="283"/>
      <w:bookmarkEnd w:id="284"/>
    </w:p>
    <w:p w14:paraId="2F3C9B42" w14:textId="06C27F7E" w:rsidR="00EE0A7C" w:rsidRDefault="00EE0A7C">
      <w:pPr>
        <w:rPr>
          <w:rFonts w:ascii="標楷體" w:eastAsia="標楷體" w:hAnsi="標楷體"/>
        </w:rPr>
      </w:pPr>
    </w:p>
    <w:p w14:paraId="4AE39238" w14:textId="64B01593" w:rsidR="00EE0A7C" w:rsidRDefault="00EE0A7C">
      <w:pPr>
        <w:rPr>
          <w:rFonts w:ascii="標楷體" w:eastAsia="標楷體" w:hAnsi="標楷體"/>
        </w:rPr>
      </w:pPr>
    </w:p>
    <w:p w14:paraId="5917A67C" w14:textId="018DAB92" w:rsidR="00EE0A7C" w:rsidRDefault="00EE0A7C">
      <w:pPr>
        <w:rPr>
          <w:rFonts w:ascii="標楷體" w:eastAsia="標楷體" w:hAnsi="標楷體"/>
        </w:rPr>
      </w:pPr>
    </w:p>
    <w:p w14:paraId="6232ABF7" w14:textId="3607EE33" w:rsidR="00EE0A7C" w:rsidRDefault="00E94984">
      <w:pPr>
        <w:rPr>
          <w:rFonts w:ascii="標楷體" w:eastAsia="標楷體" w:hAnsi="標楷體"/>
        </w:rPr>
      </w:pPr>
      <w:r w:rsidRPr="00597CB0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3AEBE1" wp14:editId="73874900">
                <wp:simplePos x="0" y="0"/>
                <wp:positionH relativeFrom="column">
                  <wp:posOffset>2154671</wp:posOffset>
                </wp:positionH>
                <wp:positionV relativeFrom="paragraph">
                  <wp:posOffset>64193</wp:posOffset>
                </wp:positionV>
                <wp:extent cx="2001520" cy="3629660"/>
                <wp:effectExtent l="0" t="0" r="17780" b="27940"/>
                <wp:wrapSquare wrapText="bothSides"/>
                <wp:docPr id="12340301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62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49A8" w14:textId="3F05735B" w:rsidR="00597CB0" w:rsidRDefault="00597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BD310" wp14:editId="2625CF39">
                                  <wp:extent cx="1773381" cy="3509907"/>
                                  <wp:effectExtent l="0" t="0" r="0" b="0"/>
                                  <wp:docPr id="1477747870" name="圖片 1477747870" descr="一張含有 文字, 電子產品, 螢幕擷取畫面, 辦公室設備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2913968" name="圖片 34" descr="一張含有 文字, 電子產品, 螢幕擷取畫面, 辦公室設備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8" b="29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251" cy="3525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BE1" id="_x0000_s1167" type="#_x0000_t202" style="position:absolute;margin-left:169.65pt;margin-top:5.05pt;width:157.6pt;height:28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">
                <v:textbox>
                  <w:txbxContent>
                    <w:p w14:paraId="2C3549A8" w14:textId="3F05735B" w:rsidR="00597CB0" w:rsidRDefault="00597CB0">
                      <w:r>
                        <w:rPr>
                          <w:noProof/>
                        </w:rPr>
                        <w:drawing>
                          <wp:inline distT="0" distB="0" distL="0" distR="0" wp14:anchorId="3EDBD310" wp14:editId="2625CF39">
                            <wp:extent cx="1773381" cy="3509907"/>
                            <wp:effectExtent l="0" t="0" r="0" b="0"/>
                            <wp:docPr id="1477747870" name="圖片 1477747870" descr="一張含有 文字, 電子產品, 螢幕擷取畫面, 辦公室設備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2913968" name="圖片 34" descr="一張含有 文字, 電子產品, 螢幕擷取畫面, 辦公室設備 的圖片&#10;&#10;自動產生的描述"/>
                                    <pic:cNvPicPr/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8" b="29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1251" cy="35254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B345D" w14:textId="77777777" w:rsidR="00EE0A7C" w:rsidRDefault="00EE0A7C">
      <w:pPr>
        <w:rPr>
          <w:rFonts w:ascii="標楷體" w:eastAsia="標楷體" w:hAnsi="標楷體"/>
        </w:rPr>
      </w:pPr>
    </w:p>
    <w:p w14:paraId="409A4AC0" w14:textId="25980726" w:rsidR="00EE0A7C" w:rsidRDefault="00EE0A7C">
      <w:pPr>
        <w:rPr>
          <w:rFonts w:ascii="標楷體" w:eastAsia="標楷體" w:hAnsi="標楷體"/>
        </w:rPr>
      </w:pPr>
    </w:p>
    <w:p w14:paraId="7B975292" w14:textId="3658F6A3" w:rsidR="00EE0A7C" w:rsidRDefault="00EE0A7C">
      <w:pPr>
        <w:rPr>
          <w:rFonts w:ascii="標楷體" w:eastAsia="標楷體" w:hAnsi="標楷體"/>
        </w:rPr>
      </w:pPr>
    </w:p>
    <w:p w14:paraId="13E060A2" w14:textId="52DE524B" w:rsidR="00EE0A7C" w:rsidRDefault="00EE0A7C">
      <w:pPr>
        <w:rPr>
          <w:rFonts w:ascii="標楷體" w:eastAsia="標楷體" w:hAnsi="標楷體"/>
        </w:rPr>
      </w:pPr>
    </w:p>
    <w:p w14:paraId="458ED5DC" w14:textId="3601D26A" w:rsidR="00597CB0" w:rsidRDefault="00597CB0">
      <w:pPr>
        <w:rPr>
          <w:rFonts w:ascii="標楷體" w:eastAsia="標楷體" w:hAnsi="標楷體"/>
        </w:rPr>
      </w:pPr>
    </w:p>
    <w:p w14:paraId="42C839AF" w14:textId="3E4CA70C" w:rsidR="00597CB0" w:rsidRDefault="00597CB0">
      <w:pPr>
        <w:rPr>
          <w:rFonts w:ascii="標楷體" w:eastAsia="標楷體" w:hAnsi="標楷體"/>
        </w:rPr>
      </w:pPr>
    </w:p>
    <w:p w14:paraId="0F0E094D" w14:textId="7A7D65FD" w:rsidR="00597CB0" w:rsidRDefault="00597CB0">
      <w:pPr>
        <w:rPr>
          <w:rFonts w:ascii="標楷體" w:eastAsia="標楷體" w:hAnsi="標楷體"/>
        </w:rPr>
      </w:pPr>
    </w:p>
    <w:p w14:paraId="7364B346" w14:textId="118A1AE3" w:rsidR="00597CB0" w:rsidRDefault="00597CB0">
      <w:pPr>
        <w:rPr>
          <w:rFonts w:ascii="標楷體" w:eastAsia="標楷體" w:hAnsi="標楷體"/>
        </w:rPr>
      </w:pPr>
    </w:p>
    <w:p w14:paraId="6A067F8D" w14:textId="21336D36" w:rsidR="00597CB0" w:rsidRDefault="00597CB0">
      <w:pPr>
        <w:rPr>
          <w:rFonts w:ascii="標楷體" w:eastAsia="標楷體" w:hAnsi="標楷體"/>
        </w:rPr>
      </w:pPr>
    </w:p>
    <w:p w14:paraId="50603CA3" w14:textId="7B5595AE" w:rsidR="00597CB0" w:rsidRDefault="00597CB0">
      <w:pPr>
        <w:rPr>
          <w:rFonts w:ascii="標楷體" w:eastAsia="標楷體" w:hAnsi="標楷體"/>
        </w:rPr>
      </w:pPr>
    </w:p>
    <w:p w14:paraId="6A49E56A" w14:textId="334CD3FA" w:rsidR="00597CB0" w:rsidRDefault="00597CB0">
      <w:pPr>
        <w:rPr>
          <w:rFonts w:ascii="標楷體" w:eastAsia="標楷體" w:hAnsi="標楷體"/>
        </w:rPr>
      </w:pPr>
    </w:p>
    <w:p w14:paraId="1759EC0E" w14:textId="4FA02F17" w:rsidR="00597CB0" w:rsidRDefault="00597CB0">
      <w:pPr>
        <w:rPr>
          <w:rFonts w:ascii="標楷體" w:eastAsia="標楷體" w:hAnsi="標楷體"/>
        </w:rPr>
      </w:pPr>
    </w:p>
    <w:p w14:paraId="71FF272F" w14:textId="673840F6" w:rsidR="00597CB0" w:rsidRDefault="00597CB0">
      <w:pPr>
        <w:rPr>
          <w:rFonts w:ascii="標楷體" w:eastAsia="標楷體" w:hAnsi="標楷體"/>
        </w:rPr>
      </w:pPr>
    </w:p>
    <w:p w14:paraId="63C9230F" w14:textId="77777777" w:rsidR="00597CB0" w:rsidRDefault="00597CB0">
      <w:pPr>
        <w:rPr>
          <w:rFonts w:ascii="標楷體" w:eastAsia="標楷體" w:hAnsi="標楷體"/>
        </w:rPr>
      </w:pPr>
    </w:p>
    <w:p w14:paraId="2266948C" w14:textId="021F40F8" w:rsidR="00597CB0" w:rsidRDefault="00597CB0">
      <w:pPr>
        <w:rPr>
          <w:rFonts w:ascii="標楷體" w:eastAsia="標楷體" w:hAnsi="標楷體"/>
        </w:rPr>
      </w:pPr>
    </w:p>
    <w:p w14:paraId="23C0D355" w14:textId="5ECCD308" w:rsidR="00597CB0" w:rsidRDefault="00597CB0">
      <w:pPr>
        <w:rPr>
          <w:rFonts w:ascii="標楷體" w:eastAsia="標楷體" w:hAnsi="標楷體"/>
        </w:rPr>
      </w:pPr>
    </w:p>
    <w:p w14:paraId="19AB3B9D" w14:textId="2CD83B45" w:rsidR="00597CB0" w:rsidRDefault="00597CB0">
      <w:pPr>
        <w:rPr>
          <w:rFonts w:ascii="標楷體" w:eastAsia="標楷體" w:hAnsi="標楷體"/>
        </w:rPr>
      </w:pPr>
    </w:p>
    <w:p w14:paraId="72E80A17" w14:textId="493A037D" w:rsidR="00597CB0" w:rsidRDefault="00597CB0">
      <w:pPr>
        <w:rPr>
          <w:rFonts w:ascii="標楷體" w:eastAsia="標楷體" w:hAnsi="標楷體"/>
        </w:rPr>
      </w:pPr>
    </w:p>
    <w:p w14:paraId="5C85BBB2" w14:textId="02869DF4" w:rsidR="00597CB0" w:rsidRDefault="00597CB0">
      <w:pPr>
        <w:rPr>
          <w:rFonts w:ascii="標楷體" w:eastAsia="標楷體" w:hAnsi="標楷體"/>
        </w:rPr>
      </w:pPr>
    </w:p>
    <w:p w14:paraId="3CB938AA" w14:textId="24DF53C6" w:rsidR="00597CB0" w:rsidRDefault="00597CB0">
      <w:pPr>
        <w:rPr>
          <w:rFonts w:ascii="標楷體" w:eastAsia="標楷體" w:hAnsi="標楷體"/>
        </w:rPr>
      </w:pPr>
    </w:p>
    <w:p w14:paraId="1C25BD40" w14:textId="499FAD84" w:rsidR="00E94984" w:rsidRPr="00E94984" w:rsidRDefault="00E94984" w:rsidP="00C02AB9">
      <w:pPr>
        <w:pStyle w:val="4"/>
        <w:ind w:left="440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85" w:name="_Hlk151000993"/>
      <w:bookmarkStart w:id="286" w:name="_Hlk151000994"/>
      <w:bookmarkStart w:id="287" w:name="_Toc151318931"/>
      <w:bookmarkStart w:id="288" w:name="_Toc151770113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.2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11.4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e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-mail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點選後會跳至郵件</w:t>
      </w:r>
      <w:bookmarkEnd w:id="285"/>
      <w:bookmarkEnd w:id="286"/>
      <w:bookmarkEnd w:id="287"/>
      <w:bookmarkEnd w:id="288"/>
    </w:p>
    <w:p w14:paraId="5A0D5670" w14:textId="28006F35" w:rsidR="00597CB0" w:rsidRPr="00E94984" w:rsidRDefault="00C02A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3B39A0" wp14:editId="13630B5E">
                <wp:simplePos x="0" y="0"/>
                <wp:positionH relativeFrom="column">
                  <wp:posOffset>2016760</wp:posOffset>
                </wp:positionH>
                <wp:positionV relativeFrom="paragraph">
                  <wp:posOffset>47278</wp:posOffset>
                </wp:positionV>
                <wp:extent cx="2280285" cy="3943985"/>
                <wp:effectExtent l="0" t="0" r="24765" b="18415"/>
                <wp:wrapNone/>
                <wp:docPr id="689661403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285" cy="3943985"/>
                          <a:chOff x="0" y="0"/>
                          <a:chExt cx="2280285" cy="3943985"/>
                        </a:xfrm>
                      </wpg:grpSpPr>
                      <wps:wsp>
                        <wps:cNvPr id="6399625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0285" cy="394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55D30" w14:textId="6081FCAB" w:rsidR="00597CB0" w:rsidRDefault="00592F3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C71026" wp14:editId="7AC3F828">
                                    <wp:extent cx="2079974" cy="3844886"/>
                                    <wp:effectExtent l="0" t="0" r="0" b="3810"/>
                                    <wp:docPr id="645269284" name="圖片 6452692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8718136" name="圖片 498718136"/>
                                            <pic:cNvPicPr/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00183" cy="38822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6645725" name="矩形 17"/>
                        <wps:cNvSpPr/>
                        <wps:spPr>
                          <a:xfrm>
                            <a:off x="1766455" y="256309"/>
                            <a:ext cx="391886" cy="4418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39A0" id="_x0000_s1168" style="position:absolute;margin-left:158.8pt;margin-top:3.7pt;width:179.55pt;height:310.55pt;z-index:251681792;mso-position-horizontal-relative:text;mso-position-vertical-relative:text" coordsize="22802,39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">
                <v:shape id="_x0000_s1169" type="#_x0000_t202" style="position:absolute;width:22802;height:39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">
                  <v:textbox>
                    <w:txbxContent>
                      <w:p w14:paraId="16C55D30" w14:textId="6081FCAB" w:rsidR="00597CB0" w:rsidRDefault="00592F3C">
                        <w:r>
                          <w:rPr>
                            <w:noProof/>
                          </w:rPr>
                          <w:drawing>
                            <wp:inline distT="0" distB="0" distL="0" distR="0" wp14:anchorId="75C71026" wp14:editId="7AC3F828">
                              <wp:extent cx="2079974" cy="3844886"/>
                              <wp:effectExtent l="0" t="0" r="0" b="3810"/>
                              <wp:docPr id="645269284" name="圖片 645269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8718136" name="圖片 498718136"/>
                                      <pic:cNvPicPr/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0183" cy="38822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70" style="position:absolute;left:17664;top:2563;width:3919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" filled="f" strokecolor="red" strokeweight="2pt"/>
              </v:group>
            </w:pict>
          </mc:Fallback>
        </mc:AlternateContent>
      </w:r>
    </w:p>
    <w:p w14:paraId="125787AD" w14:textId="2E3AFCC9" w:rsidR="00597CB0" w:rsidRDefault="00597CB0">
      <w:pPr>
        <w:rPr>
          <w:rFonts w:ascii="標楷體" w:eastAsia="標楷體" w:hAnsi="標楷體"/>
        </w:rPr>
      </w:pPr>
    </w:p>
    <w:p w14:paraId="711D4E24" w14:textId="07DD55BB" w:rsidR="00597CB0" w:rsidRPr="00E94984" w:rsidRDefault="00597CB0">
      <w:pPr>
        <w:rPr>
          <w:rFonts w:ascii="標楷體" w:eastAsia="標楷體" w:hAnsi="標楷體"/>
        </w:rPr>
      </w:pPr>
    </w:p>
    <w:p w14:paraId="50AA277C" w14:textId="209A34D2" w:rsidR="00597CB0" w:rsidRDefault="00597CB0">
      <w:pPr>
        <w:rPr>
          <w:rFonts w:ascii="標楷體" w:eastAsia="標楷體" w:hAnsi="標楷體"/>
        </w:rPr>
      </w:pPr>
    </w:p>
    <w:p w14:paraId="2FE96D44" w14:textId="40EB2437" w:rsidR="00597CB0" w:rsidRDefault="00597CB0">
      <w:pPr>
        <w:rPr>
          <w:rFonts w:ascii="標楷體" w:eastAsia="標楷體" w:hAnsi="標楷體"/>
        </w:rPr>
      </w:pPr>
    </w:p>
    <w:p w14:paraId="1FFBF3E0" w14:textId="01F0E5CB" w:rsidR="00597CB0" w:rsidRDefault="00597CB0">
      <w:pPr>
        <w:rPr>
          <w:rFonts w:ascii="標楷體" w:eastAsia="標楷體" w:hAnsi="標楷體"/>
        </w:rPr>
      </w:pPr>
    </w:p>
    <w:p w14:paraId="47C27F8B" w14:textId="0DC9169B" w:rsidR="00597CB0" w:rsidRDefault="00597CB0">
      <w:pPr>
        <w:rPr>
          <w:rFonts w:ascii="標楷體" w:eastAsia="標楷體" w:hAnsi="標楷體"/>
        </w:rPr>
      </w:pPr>
    </w:p>
    <w:p w14:paraId="294BE344" w14:textId="604A3B8F" w:rsidR="00597CB0" w:rsidRDefault="00597CB0">
      <w:pPr>
        <w:rPr>
          <w:rFonts w:ascii="標楷體" w:eastAsia="標楷體" w:hAnsi="標楷體"/>
        </w:rPr>
      </w:pPr>
    </w:p>
    <w:p w14:paraId="2B73C256" w14:textId="2121E3C3" w:rsidR="00597CB0" w:rsidRDefault="00597CB0">
      <w:pPr>
        <w:rPr>
          <w:rFonts w:ascii="標楷體" w:eastAsia="標楷體" w:hAnsi="標楷體"/>
        </w:rPr>
      </w:pPr>
    </w:p>
    <w:p w14:paraId="16DFDA73" w14:textId="1E1BD2EB" w:rsidR="00597CB0" w:rsidRDefault="00597CB0">
      <w:pPr>
        <w:rPr>
          <w:rFonts w:ascii="標楷體" w:eastAsia="標楷體" w:hAnsi="標楷體"/>
        </w:rPr>
      </w:pPr>
    </w:p>
    <w:p w14:paraId="4A7CFA3C" w14:textId="07B14345" w:rsidR="00597CB0" w:rsidRDefault="00597CB0">
      <w:pPr>
        <w:rPr>
          <w:rFonts w:ascii="標楷體" w:eastAsia="標楷體" w:hAnsi="標楷體"/>
        </w:rPr>
      </w:pPr>
    </w:p>
    <w:p w14:paraId="7914E856" w14:textId="0762806E" w:rsidR="00597CB0" w:rsidRDefault="00597CB0">
      <w:pPr>
        <w:rPr>
          <w:rFonts w:ascii="標楷體" w:eastAsia="標楷體" w:hAnsi="標楷體"/>
        </w:rPr>
      </w:pPr>
    </w:p>
    <w:p w14:paraId="64879F1F" w14:textId="4B055EF7" w:rsidR="00597CB0" w:rsidRDefault="00597CB0">
      <w:pPr>
        <w:rPr>
          <w:rFonts w:ascii="標楷體" w:eastAsia="標楷體" w:hAnsi="標楷體"/>
        </w:rPr>
      </w:pPr>
    </w:p>
    <w:p w14:paraId="3BB133C3" w14:textId="463A2618" w:rsidR="00597CB0" w:rsidRDefault="00597CB0">
      <w:pPr>
        <w:rPr>
          <w:rFonts w:ascii="標楷體" w:eastAsia="標楷體" w:hAnsi="標楷體"/>
        </w:rPr>
      </w:pPr>
    </w:p>
    <w:p w14:paraId="739BF422" w14:textId="636CD00A" w:rsidR="00597CB0" w:rsidRDefault="00597CB0">
      <w:pPr>
        <w:rPr>
          <w:rFonts w:ascii="標楷體" w:eastAsia="標楷體" w:hAnsi="標楷體"/>
        </w:rPr>
      </w:pPr>
    </w:p>
    <w:p w14:paraId="13AD92FD" w14:textId="143CF4CF" w:rsidR="00597CB0" w:rsidRDefault="00597CB0">
      <w:pPr>
        <w:rPr>
          <w:rFonts w:ascii="標楷體" w:eastAsia="標楷體" w:hAnsi="標楷體"/>
        </w:rPr>
      </w:pPr>
    </w:p>
    <w:p w14:paraId="097EC8DE" w14:textId="2952C0D3" w:rsidR="00597CB0" w:rsidRDefault="00597CB0">
      <w:pPr>
        <w:rPr>
          <w:rFonts w:ascii="標楷體" w:eastAsia="標楷體" w:hAnsi="標楷體"/>
        </w:rPr>
      </w:pPr>
    </w:p>
    <w:p w14:paraId="15740A08" w14:textId="1A2CC38D" w:rsidR="00597CB0" w:rsidRDefault="00597CB0">
      <w:pPr>
        <w:rPr>
          <w:rFonts w:ascii="標楷體" w:eastAsia="標楷體" w:hAnsi="標楷體"/>
        </w:rPr>
      </w:pPr>
    </w:p>
    <w:p w14:paraId="78B00A6F" w14:textId="77777777" w:rsidR="00597CB0" w:rsidRDefault="00597CB0">
      <w:pPr>
        <w:rPr>
          <w:rFonts w:ascii="標楷體" w:eastAsia="標楷體" w:hAnsi="標楷體"/>
        </w:rPr>
      </w:pPr>
    </w:p>
    <w:p w14:paraId="0A48A3B1" w14:textId="08AFD562" w:rsidR="00597CB0" w:rsidRDefault="00597CB0">
      <w:pPr>
        <w:rPr>
          <w:rFonts w:ascii="標楷體" w:eastAsia="標楷體" w:hAnsi="標楷體"/>
        </w:rPr>
      </w:pPr>
    </w:p>
    <w:p w14:paraId="1DE2D593" w14:textId="77777777" w:rsidR="00597CB0" w:rsidRDefault="00597CB0">
      <w:pPr>
        <w:rPr>
          <w:rFonts w:ascii="標楷體" w:eastAsia="標楷體" w:hAnsi="標楷體"/>
        </w:rPr>
      </w:pPr>
    </w:p>
    <w:p w14:paraId="21A36771" w14:textId="77777777" w:rsidR="00597CB0" w:rsidRDefault="00597CB0">
      <w:pPr>
        <w:rPr>
          <w:rFonts w:ascii="標楷體" w:eastAsia="標楷體" w:hAnsi="標楷體"/>
        </w:rPr>
      </w:pPr>
    </w:p>
    <w:p w14:paraId="44EAF04E" w14:textId="733196DE" w:rsidR="00597CB0" w:rsidRDefault="00597CB0">
      <w:pPr>
        <w:rPr>
          <w:rFonts w:ascii="標楷體" w:eastAsia="標楷體" w:hAnsi="標楷體"/>
        </w:rPr>
      </w:pPr>
    </w:p>
    <w:p w14:paraId="496B5B92" w14:textId="77777777" w:rsidR="00E94984" w:rsidRPr="00E94984" w:rsidRDefault="00E94984" w:rsidP="00C02AB9">
      <w:pPr>
        <w:pStyle w:val="4"/>
        <w:spacing w:line="240" w:lineRule="auto"/>
        <w:ind w:left="442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289" w:name="_Hlk151001030"/>
      <w:bookmarkStart w:id="290" w:name="_Hlk151001031"/>
      <w:bookmarkStart w:id="291" w:name="_Toc151318932"/>
      <w:bookmarkStart w:id="292" w:name="_Toc151770114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1.5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輸入文字後點選傳送</w:t>
      </w:r>
      <w:bookmarkEnd w:id="289"/>
      <w:bookmarkEnd w:id="290"/>
      <w:bookmarkEnd w:id="291"/>
      <w:bookmarkEnd w:id="292"/>
    </w:p>
    <w:p w14:paraId="725573A8" w14:textId="7F867E3C" w:rsidR="00597CB0" w:rsidRDefault="00597CB0">
      <w:pPr>
        <w:rPr>
          <w:rFonts w:ascii="標楷體" w:eastAsia="標楷體" w:hAnsi="標楷體"/>
        </w:rPr>
      </w:pPr>
    </w:p>
    <w:p w14:paraId="75BCB62E" w14:textId="77777777" w:rsidR="00216C35" w:rsidRPr="00E30D53" w:rsidRDefault="00216C35">
      <w:pPr>
        <w:rPr>
          <w:rFonts w:ascii="標楷體" w:eastAsia="標楷體" w:hAnsi="標楷體"/>
        </w:rPr>
        <w:sectPr w:rsidR="00216C35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3A5FFB1" w14:textId="5381FA65" w:rsidR="00F04E6F" w:rsidRPr="00E30D53" w:rsidRDefault="00F04E6F">
      <w:pPr>
        <w:pStyle w:val="a3"/>
        <w:spacing w:before="12"/>
        <w:rPr>
          <w:rFonts w:ascii="標楷體" w:eastAsia="標楷體" w:hAnsi="標楷體"/>
        </w:rPr>
      </w:pPr>
    </w:p>
    <w:p w14:paraId="724F023D" w14:textId="63E6C0F9" w:rsidR="00F04E6F" w:rsidRPr="00A422D5" w:rsidRDefault="00C80293" w:rsidP="002E32BA">
      <w:pPr>
        <w:pStyle w:val="a3"/>
        <w:spacing w:before="52" w:after="41"/>
        <w:ind w:left="1953" w:right="2467"/>
        <w:jc w:val="center"/>
        <w:outlineLvl w:val="3"/>
        <w:rPr>
          <w:rFonts w:ascii="標楷體" w:eastAsia="標楷體" w:hAnsi="標楷體"/>
        </w:rPr>
      </w:pPr>
      <w:bookmarkStart w:id="293" w:name="_Toc151310814"/>
      <w:bookmarkStart w:id="294" w:name="_Toc151314922"/>
      <w:bookmarkStart w:id="295" w:name="_Toc151318933"/>
      <w:bookmarkStart w:id="296" w:name="_Toc151770115"/>
      <w:r w:rsidRPr="00A422D5">
        <w:rPr>
          <w:rFonts w:ascii="標楷體" w:eastAsia="標楷體" w:hAnsi="標楷體" w:cs="Times New Roman"/>
          <w:color w:val="000000"/>
        </w:rPr>
        <w:t>表 3.14</w:t>
      </w:r>
      <w:r w:rsidR="00216C35">
        <w:rPr>
          <w:rStyle w:val="apple-tab-span"/>
          <w:rFonts w:ascii="標楷體" w:eastAsia="標楷體" w:hAnsi="標楷體" w:cs="Times New Roman" w:hint="eastAsia"/>
          <w:color w:val="000000"/>
        </w:rPr>
        <w:t xml:space="preserve">  </w:t>
      </w:r>
      <w:r w:rsidRPr="00A422D5">
        <w:rPr>
          <w:rFonts w:ascii="標楷體" w:eastAsia="標楷體" w:hAnsi="標楷體" w:cs="Times New Roman"/>
          <w:color w:val="000000"/>
        </w:rPr>
        <w:t>1-5 歷史紀錄</w:t>
      </w:r>
      <w:bookmarkEnd w:id="293"/>
      <w:bookmarkEnd w:id="294"/>
      <w:bookmarkEnd w:id="295"/>
      <w:bookmarkEnd w:id="296"/>
    </w:p>
    <w:tbl>
      <w:tblPr>
        <w:tblStyle w:val="TableNormal"/>
        <w:tblpPr w:leftFromText="180" w:rightFromText="180" w:vertAnchor="page" w:horzAnchor="margin" w:tblpXSpec="center" w:tblpY="18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A422D5" w:rsidRPr="00A422D5" w14:paraId="1AAF8181" w14:textId="77777777" w:rsidTr="00C8279F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328C2" w14:textId="1D6C29FB" w:rsidR="00A422D5" w:rsidRPr="00A422D5" w:rsidRDefault="00A422D5" w:rsidP="00A422D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22D5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A422D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A422D5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A422D5">
              <w:rPr>
                <w:rFonts w:ascii="標楷體" w:eastAsia="標楷體" w:hAnsi="標楷體" w:cs="Times New Roman"/>
                <w:color w:val="000000"/>
              </w:rPr>
              <w:t>1-5 歷史紀錄</w:t>
            </w:r>
          </w:p>
        </w:tc>
      </w:tr>
      <w:tr w:rsidR="00A422D5" w:rsidRPr="00A422D5" w14:paraId="004E7A3B" w14:textId="77777777" w:rsidTr="00C8279F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A080256" w14:textId="5011A3BC" w:rsidR="00A422D5" w:rsidRPr="00A422D5" w:rsidRDefault="00A422D5" w:rsidP="00A422D5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A422D5">
              <w:rPr>
                <w:rFonts w:ascii="標楷體" w:eastAsia="標楷體" w:hAnsi="標楷體"/>
                <w:spacing w:val="-8"/>
              </w:rPr>
              <w:t>功能說明：</w:t>
            </w:r>
            <w:r w:rsidRPr="00A422D5">
              <w:rPr>
                <w:rFonts w:ascii="標楷體" w:eastAsia="標楷體" w:hAnsi="標楷體" w:cs="Times New Roman"/>
                <w:color w:val="000000"/>
              </w:rPr>
              <w:t>可瀏覽、刪除使用者以往做產生的圖像。</w:t>
            </w:r>
          </w:p>
        </w:tc>
      </w:tr>
      <w:tr w:rsidR="00A422D5" w:rsidRPr="00A422D5" w14:paraId="51922DE9" w14:textId="77777777" w:rsidTr="00C8279F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5DB3ECDE" w14:textId="77777777" w:rsidR="00A422D5" w:rsidRPr="00A422D5" w:rsidRDefault="00A422D5" w:rsidP="00A422D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22D5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A422D5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5A92ECC5" w14:textId="77777777" w:rsidR="00A422D5" w:rsidRPr="00A422D5" w:rsidRDefault="00A422D5" w:rsidP="00A422D5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22D5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A422D5" w:rsidRPr="00A422D5" w14:paraId="47D352BF" w14:textId="77777777" w:rsidTr="00C8279F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FF83682" w14:textId="77777777" w:rsidR="00A422D5" w:rsidRPr="00A422D5" w:rsidRDefault="00A422D5" w:rsidP="00A422D5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22D5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20500487" w14:textId="77777777" w:rsidR="00A422D5" w:rsidRPr="00A422D5" w:rsidRDefault="00A422D5" w:rsidP="00A422D5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22D5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CA66B7" w14:textId="77777777" w:rsidR="00A422D5" w:rsidRPr="00A422D5" w:rsidRDefault="00A422D5" w:rsidP="00A422D5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A422D5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A422D5" w:rsidRPr="00A422D5" w14:paraId="71DF2102" w14:textId="77777777" w:rsidTr="00C8279F">
        <w:trPr>
          <w:trHeight w:val="1345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31CAE91" w14:textId="1F4594B8" w:rsidR="00A422D5" w:rsidRPr="00A422D5" w:rsidRDefault="00A422D5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spacing w:before="1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上方可輸入</w:t>
            </w:r>
            <w:proofErr w:type="gramStart"/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視覺較果或</w:t>
            </w:r>
            <w:proofErr w:type="gramEnd"/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品質風格找尋過往紀錄。 </w:t>
            </w:r>
          </w:p>
          <w:p w14:paraId="7E61B3CF" w14:textId="083CD3AB" w:rsidR="00A422D5" w:rsidRPr="00A422D5" w:rsidRDefault="00A422D5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spacing w:before="1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指滑動圖片：</w:t>
            </w:r>
          </w:p>
          <w:p w14:paraId="6A44C4A5" w14:textId="365130FF" w:rsidR="00A422D5" w:rsidRDefault="00A422D5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spacing w:before="52"/>
              <w:textAlignment w:val="baseline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proofErr w:type="gramStart"/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左滑</w:t>
            </w:r>
            <w:proofErr w:type="gramEnd"/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-5-1 紅底【Delete】</w:t>
            </w:r>
          </w:p>
          <w:p w14:paraId="511F177F" w14:textId="77777777" w:rsidR="00A422D5" w:rsidRPr="00A422D5" w:rsidRDefault="00A422D5" w:rsidP="00A422D5">
            <w:pPr>
              <w:pStyle w:val="a5"/>
              <w:widowControl/>
              <w:autoSpaceDE/>
              <w:autoSpaceDN/>
              <w:spacing w:before="52"/>
              <w:ind w:left="960" w:firstLine="0"/>
              <w:textAlignment w:val="baseline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</w:p>
          <w:p w14:paraId="1BD05EE2" w14:textId="63D17B01" w:rsidR="00A422D5" w:rsidRPr="00A422D5" w:rsidRDefault="00A422D5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右滑</w:t>
            </w:r>
            <w:proofErr w:type="gramEnd"/>
            <w:r w:rsidRPr="00A422D5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-5-2 綠底【Download】標示</w:t>
            </w:r>
          </w:p>
          <w:p w14:paraId="69815CF1" w14:textId="77777777" w:rsidR="00A422D5" w:rsidRPr="00A422D5" w:rsidRDefault="00A422D5" w:rsidP="00A422D5">
            <w:pPr>
              <w:pStyle w:val="Web"/>
              <w:spacing w:before="52" w:beforeAutospacing="0" w:after="41" w:afterAutospacing="0" w:line="276" w:lineRule="auto"/>
              <w:ind w:left="587"/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2FD319B5" w14:textId="77777777" w:rsidR="00A422D5" w:rsidRPr="00800A3D" w:rsidRDefault="00A422D5">
            <w:pPr>
              <w:pStyle w:val="Web"/>
              <w:numPr>
                <w:ilvl w:val="0"/>
                <w:numId w:val="63"/>
              </w:numPr>
              <w:spacing w:before="0" w:beforeAutospacing="0" w:after="0" w:afterAutospacing="0"/>
              <w:ind w:left="0" w:rightChars="50" w:right="110" w:firstLine="0"/>
              <w:jc w:val="both"/>
              <w:rPr>
                <w:rFonts w:ascii="標楷體" w:eastAsia="標楷體" w:hAnsi="標楷體"/>
              </w:rPr>
            </w:pPr>
            <w:r w:rsidRPr="00A422D5">
              <w:rPr>
                <w:rFonts w:ascii="標楷體" w:eastAsia="標楷體" w:hAnsi="標楷體" w:cs="Times New Roman"/>
                <w:color w:val="000000"/>
              </w:rPr>
              <w:t>藉由</w:t>
            </w:r>
            <w:proofErr w:type="gramStart"/>
            <w:r w:rsidRPr="00A422D5">
              <w:rPr>
                <w:rFonts w:ascii="標楷體" w:eastAsia="標楷體" w:hAnsi="標楷體" w:cs="Times New Roman"/>
                <w:color w:val="000000"/>
              </w:rPr>
              <w:t>視覺較果或</w:t>
            </w:r>
            <w:proofErr w:type="gramEnd"/>
            <w:r w:rsidRPr="00A422D5">
              <w:rPr>
                <w:rFonts w:ascii="標楷體" w:eastAsia="標楷體" w:hAnsi="標楷體" w:cs="Times New Roman"/>
                <w:color w:val="000000"/>
              </w:rPr>
              <w:t>品質風格找到該項目的圖像。</w:t>
            </w:r>
          </w:p>
          <w:p w14:paraId="5180159D" w14:textId="77777777" w:rsidR="00800A3D" w:rsidRPr="00800A3D" w:rsidRDefault="00800A3D" w:rsidP="00800A3D">
            <w:pPr>
              <w:pStyle w:val="Web"/>
              <w:spacing w:before="0" w:beforeAutospacing="0" w:after="0" w:afterAutospacing="0"/>
              <w:ind w:rightChars="50" w:right="110"/>
              <w:jc w:val="both"/>
              <w:rPr>
                <w:rFonts w:ascii="標楷體" w:eastAsia="標楷體" w:hAnsi="標楷體"/>
              </w:rPr>
            </w:pPr>
          </w:p>
          <w:p w14:paraId="5690B402" w14:textId="7BD12405" w:rsidR="00800A3D" w:rsidRPr="00800A3D" w:rsidRDefault="00800A3D">
            <w:pPr>
              <w:pStyle w:val="Web"/>
              <w:numPr>
                <w:ilvl w:val="0"/>
                <w:numId w:val="63"/>
              </w:numPr>
              <w:spacing w:before="0" w:beforeAutospacing="0" w:after="0" w:afterAutospacing="0"/>
              <w:ind w:left="0" w:rightChars="50" w:right="110" w:firstLine="0"/>
              <w:jc w:val="both"/>
              <w:rPr>
                <w:rFonts w:ascii="標楷體" w:eastAsia="標楷體" w:hAnsi="標楷體"/>
                <w:bCs/>
              </w:rPr>
            </w:pPr>
            <w:r w:rsidRPr="00800A3D">
              <w:rPr>
                <w:rFonts w:ascii="Times New Roman" w:eastAsia="標楷體" w:hAnsi="Times New Roman" w:cs="Times New Roman" w:hint="eastAsia"/>
                <w:bCs/>
              </w:rPr>
              <w:t>刪除所有過往圖像記錄。</w:t>
            </w:r>
          </w:p>
          <w:p w14:paraId="3E57F9D7" w14:textId="77777777" w:rsidR="00A422D5" w:rsidRDefault="00A422D5" w:rsidP="00A422D5">
            <w:pPr>
              <w:pStyle w:val="Web"/>
              <w:spacing w:before="52" w:beforeAutospacing="0" w:after="41" w:afterAutospacing="0" w:line="276" w:lineRule="auto"/>
              <w:ind w:left="480"/>
              <w:rPr>
                <w:rFonts w:ascii="標楷體" w:eastAsia="標楷體" w:hAnsi="標楷體"/>
              </w:rPr>
            </w:pPr>
          </w:p>
          <w:p w14:paraId="22D778E5" w14:textId="6C1D0198" w:rsidR="00800A3D" w:rsidRPr="00A422D5" w:rsidRDefault="00800A3D" w:rsidP="00A422D5">
            <w:pPr>
              <w:pStyle w:val="Web"/>
              <w:spacing w:before="52" w:beforeAutospacing="0" w:after="41" w:afterAutospacing="0" w:line="276" w:lineRule="auto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1A8F0F00" w14:textId="21505988" w:rsidR="00A422D5" w:rsidRPr="00A422D5" w:rsidRDefault="00A422D5">
            <w:pPr>
              <w:pStyle w:val="Web"/>
              <w:numPr>
                <w:ilvl w:val="0"/>
                <w:numId w:val="64"/>
              </w:numPr>
              <w:spacing w:before="12" w:beforeAutospacing="0" w:after="0" w:afterAutospacing="0"/>
              <w:ind w:left="0" w:firstLine="0"/>
              <w:rPr>
                <w:rFonts w:ascii="標楷體" w:eastAsia="標楷體" w:hAnsi="標楷體"/>
              </w:rPr>
            </w:pPr>
          </w:p>
          <w:p w14:paraId="7D3F3B61" w14:textId="77777777" w:rsidR="00A422D5" w:rsidRDefault="00A422D5">
            <w:pPr>
              <w:pStyle w:val="Web"/>
              <w:numPr>
                <w:ilvl w:val="0"/>
                <w:numId w:val="65"/>
              </w:numPr>
              <w:spacing w:before="0" w:beforeAutospacing="0" w:after="0" w:afterAutospacing="0"/>
              <w:ind w:right="91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A422D5">
              <w:rPr>
                <w:rFonts w:ascii="標楷體" w:eastAsia="標楷體" w:hAnsi="標楷體" w:cs="Times New Roman"/>
                <w:color w:val="000000"/>
              </w:rPr>
              <w:t>可操作 1-5-1 刪除圖像。</w:t>
            </w:r>
          </w:p>
          <w:p w14:paraId="24FCFE12" w14:textId="77777777" w:rsidR="00A422D5" w:rsidRPr="00A422D5" w:rsidRDefault="00A422D5" w:rsidP="00A422D5">
            <w:pPr>
              <w:pStyle w:val="Web"/>
              <w:spacing w:before="0" w:beforeAutospacing="0" w:after="0" w:afterAutospacing="0"/>
              <w:ind w:left="960" w:right="91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</w:p>
          <w:p w14:paraId="7DD5E3E8" w14:textId="77777777" w:rsidR="00A422D5" w:rsidRPr="00A422D5" w:rsidRDefault="00A422D5">
            <w:pPr>
              <w:pStyle w:val="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A422D5">
              <w:rPr>
                <w:rFonts w:ascii="標楷體" w:eastAsia="標楷體" w:hAnsi="標楷體" w:cs="Times New Roman"/>
                <w:color w:val="000000"/>
              </w:rPr>
              <w:t>可操作 1-5-2 下載圖像。</w:t>
            </w:r>
          </w:p>
          <w:p w14:paraId="3F45BFE2" w14:textId="672892A7" w:rsidR="00A422D5" w:rsidRPr="00A422D5" w:rsidRDefault="00A422D5" w:rsidP="00A422D5">
            <w:pPr>
              <w:pStyle w:val="Web"/>
              <w:spacing w:before="0" w:beforeAutospacing="0" w:after="41" w:afterAutospacing="0" w:line="276" w:lineRule="auto"/>
              <w:ind w:left="480"/>
              <w:rPr>
                <w:rFonts w:ascii="標楷體" w:eastAsia="標楷體" w:hAnsi="標楷體"/>
              </w:rPr>
            </w:pPr>
          </w:p>
        </w:tc>
      </w:tr>
      <w:tr w:rsidR="00A422D5" w:rsidRPr="00A422D5" w14:paraId="68604A9A" w14:textId="77777777" w:rsidTr="00C8279F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0236C0" w14:textId="77777777" w:rsidR="00A422D5" w:rsidRPr="00A422D5" w:rsidRDefault="00A422D5" w:rsidP="00A422D5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A422D5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AE1A7" w14:textId="1DE51C16" w:rsidR="00A422D5" w:rsidRPr="00A422D5" w:rsidRDefault="00A422D5" w:rsidP="00A422D5">
            <w:pPr>
              <w:pStyle w:val="Web"/>
              <w:spacing w:before="12" w:beforeAutospacing="0" w:after="0" w:afterAutospacing="0"/>
              <w:ind w:right="3674"/>
              <w:jc w:val="center"/>
              <w:rPr>
                <w:rFonts w:ascii="標楷體" w:eastAsia="標楷體" w:hAnsi="標楷體"/>
              </w:rPr>
            </w:pPr>
            <w:r w:rsidRPr="00A422D5">
              <w:rPr>
                <w:rFonts w:ascii="標楷體" w:eastAsia="標楷體" w:hAnsi="標楷體" w:cs="Times New Roman"/>
                <w:color w:val="000000"/>
              </w:rPr>
              <w:t>1-5 歷史記錄 →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Pr="00A422D5">
              <w:rPr>
                <w:rFonts w:ascii="標楷體" w:eastAsia="標楷體" w:hAnsi="標楷體" w:cs="Times New Roman"/>
                <w:color w:val="000000"/>
              </w:rPr>
              <w:t>1-5-1 刪除歷史紀錄</w:t>
            </w:r>
          </w:p>
          <w:p w14:paraId="27FB2251" w14:textId="79733967" w:rsidR="00A422D5" w:rsidRPr="00A422D5" w:rsidRDefault="00A422D5" w:rsidP="00A422D5">
            <w:pPr>
              <w:pStyle w:val="Web"/>
              <w:spacing w:before="52" w:beforeAutospacing="0" w:after="0" w:afterAutospacing="0"/>
              <w:ind w:right="3636"/>
              <w:jc w:val="center"/>
            </w:pPr>
            <w:r w:rsidRPr="00A422D5">
              <w:rPr>
                <w:rFonts w:ascii="標楷體" w:eastAsia="標楷體" w:hAnsi="標楷體" w:cs="Times New Roman"/>
                <w:color w:val="000000"/>
              </w:rPr>
              <w:t>               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Pr="00A422D5">
              <w:rPr>
                <w:rFonts w:ascii="標楷體" w:eastAsia="標楷體" w:hAnsi="標楷體" w:cs="Times New Roman"/>
                <w:color w:val="000000"/>
              </w:rPr>
              <w:t>1-5-2 瀏覽歷史記錄</w:t>
            </w:r>
          </w:p>
        </w:tc>
      </w:tr>
    </w:tbl>
    <w:p w14:paraId="174E01BB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tbl>
      <w:tblPr>
        <w:tblStyle w:val="TableNormal"/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83"/>
        <w:gridCol w:w="1514"/>
        <w:gridCol w:w="1755"/>
        <w:gridCol w:w="900"/>
        <w:gridCol w:w="1440"/>
        <w:gridCol w:w="1267"/>
      </w:tblGrid>
      <w:tr w:rsidR="00C8279F" w:rsidRPr="00E30D53" w14:paraId="34FE4F95" w14:textId="77777777" w:rsidTr="00C8279F">
        <w:trPr>
          <w:trHeight w:val="359"/>
        </w:trPr>
        <w:tc>
          <w:tcPr>
            <w:tcW w:w="2197" w:type="dxa"/>
            <w:gridSpan w:val="2"/>
            <w:shd w:val="clear" w:color="auto" w:fill="BFBFBF" w:themeFill="background1" w:themeFillShade="BF"/>
          </w:tcPr>
          <w:p w14:paraId="5700BF16" w14:textId="77777777" w:rsidR="00C8279F" w:rsidRPr="00E30D53" w:rsidRDefault="00C8279F" w:rsidP="00C8279F">
            <w:pPr>
              <w:pStyle w:val="TableParagraph"/>
              <w:spacing w:before="12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資料表</w:t>
            </w:r>
          </w:p>
        </w:tc>
        <w:tc>
          <w:tcPr>
            <w:tcW w:w="6876" w:type="dxa"/>
            <w:gridSpan w:val="5"/>
            <w:shd w:val="clear" w:color="auto" w:fill="BFBFBF" w:themeFill="background1" w:themeFillShade="BF"/>
          </w:tcPr>
          <w:p w14:paraId="52AF9545" w14:textId="77777777" w:rsidR="00C8279F" w:rsidRPr="00E30D53" w:rsidRDefault="00C8279F" w:rsidP="00C8279F">
            <w:pPr>
              <w:pStyle w:val="TableParagraph"/>
              <w:spacing w:before="39"/>
              <w:ind w:left="133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ImageToImage</w:t>
            </w:r>
            <w:proofErr w:type="spellEnd"/>
          </w:p>
        </w:tc>
      </w:tr>
      <w:tr w:rsidR="00C8279F" w:rsidRPr="00E30D53" w14:paraId="6B1E7EF6" w14:textId="77777777" w:rsidTr="00C8279F">
        <w:trPr>
          <w:trHeight w:val="359"/>
        </w:trPr>
        <w:tc>
          <w:tcPr>
            <w:tcW w:w="1914" w:type="dxa"/>
            <w:shd w:val="clear" w:color="auto" w:fill="E0E0E0"/>
          </w:tcPr>
          <w:p w14:paraId="5A6F70BD" w14:textId="77777777" w:rsidR="00C8279F" w:rsidRPr="00E30D53" w:rsidRDefault="00C8279F" w:rsidP="00C8279F">
            <w:pPr>
              <w:pStyle w:val="TableParagraph"/>
              <w:spacing w:before="12"/>
              <w:ind w:left="212" w:right="19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欄位</w:t>
            </w:r>
          </w:p>
        </w:tc>
        <w:tc>
          <w:tcPr>
            <w:tcW w:w="1797" w:type="dxa"/>
            <w:gridSpan w:val="2"/>
            <w:shd w:val="clear" w:color="auto" w:fill="E0E0E0"/>
          </w:tcPr>
          <w:p w14:paraId="0044EE90" w14:textId="77777777" w:rsidR="00C8279F" w:rsidRPr="00E30D53" w:rsidRDefault="00C8279F" w:rsidP="00C8279F">
            <w:pPr>
              <w:pStyle w:val="TableParagraph"/>
              <w:spacing w:before="12"/>
              <w:ind w:left="570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中文</w:t>
            </w:r>
          </w:p>
        </w:tc>
        <w:tc>
          <w:tcPr>
            <w:tcW w:w="1755" w:type="dxa"/>
            <w:shd w:val="clear" w:color="auto" w:fill="E0E0E0"/>
          </w:tcPr>
          <w:p w14:paraId="6F80AD00" w14:textId="77777777" w:rsidR="00C8279F" w:rsidRPr="00E30D53" w:rsidRDefault="00C8279F" w:rsidP="00C8279F">
            <w:pPr>
              <w:pStyle w:val="TableParagraph"/>
              <w:spacing w:before="12"/>
              <w:ind w:left="131" w:right="7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型態</w:t>
            </w:r>
          </w:p>
        </w:tc>
        <w:tc>
          <w:tcPr>
            <w:tcW w:w="900" w:type="dxa"/>
            <w:shd w:val="clear" w:color="auto" w:fill="E0E0E0"/>
          </w:tcPr>
          <w:p w14:paraId="3679DD07" w14:textId="77777777" w:rsidR="00C8279F" w:rsidRPr="00E30D53" w:rsidRDefault="00C8279F" w:rsidP="00C8279F">
            <w:pPr>
              <w:pStyle w:val="TableParagraph"/>
              <w:spacing w:before="12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E30D53">
              <w:rPr>
                <w:rFonts w:ascii="標楷體" w:eastAsia="標楷體" w:hAnsi="標楷體"/>
                <w:sz w:val="24"/>
              </w:rPr>
              <w:t>空值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14:paraId="7C21195A" w14:textId="77777777" w:rsidR="00C8279F" w:rsidRPr="00E30D53" w:rsidRDefault="00C8279F" w:rsidP="00C8279F">
            <w:pPr>
              <w:pStyle w:val="TableParagraph"/>
              <w:spacing w:before="12"/>
              <w:ind w:left="155" w:right="95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預設值</w:t>
            </w:r>
          </w:p>
        </w:tc>
        <w:tc>
          <w:tcPr>
            <w:tcW w:w="1267" w:type="dxa"/>
            <w:shd w:val="clear" w:color="auto" w:fill="E0E0E0"/>
          </w:tcPr>
          <w:p w14:paraId="1CD67A4C" w14:textId="77777777" w:rsidR="00C8279F" w:rsidRPr="00E30D53" w:rsidRDefault="00C8279F" w:rsidP="00C8279F">
            <w:pPr>
              <w:pStyle w:val="TableParagraph"/>
              <w:spacing w:before="12"/>
              <w:ind w:left="144" w:right="43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C8279F" w:rsidRPr="00E30D53" w14:paraId="03FE35F4" w14:textId="77777777" w:rsidTr="00C8279F">
        <w:trPr>
          <w:trHeight w:val="359"/>
        </w:trPr>
        <w:tc>
          <w:tcPr>
            <w:tcW w:w="1914" w:type="dxa"/>
          </w:tcPr>
          <w:p w14:paraId="0BF99CE8" w14:textId="77777777" w:rsidR="00C8279F" w:rsidRPr="00E30D53" w:rsidRDefault="00C8279F" w:rsidP="00C8279F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image</w:t>
            </w:r>
          </w:p>
        </w:tc>
        <w:tc>
          <w:tcPr>
            <w:tcW w:w="1797" w:type="dxa"/>
            <w:gridSpan w:val="2"/>
          </w:tcPr>
          <w:p w14:paraId="02051560" w14:textId="77777777" w:rsidR="00C8279F" w:rsidRPr="00E30D53" w:rsidRDefault="00C8279F" w:rsidP="00C8279F">
            <w:pPr>
              <w:pStyle w:val="TableParagraph"/>
              <w:spacing w:before="12"/>
              <w:ind w:left="57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</w:t>
            </w:r>
          </w:p>
        </w:tc>
        <w:tc>
          <w:tcPr>
            <w:tcW w:w="1755" w:type="dxa"/>
          </w:tcPr>
          <w:p w14:paraId="1811B3FB" w14:textId="77777777" w:rsidR="00C8279F" w:rsidRPr="00E30D53" w:rsidRDefault="00C8279F" w:rsidP="00C8279F">
            <w:pPr>
              <w:pStyle w:val="TableParagraph"/>
              <w:spacing w:before="39"/>
              <w:ind w:left="130" w:right="7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B</w:t>
            </w:r>
            <w:r>
              <w:rPr>
                <w:rFonts w:ascii="標楷體" w:eastAsia="標楷體" w:hAnsi="標楷體"/>
                <w:sz w:val="24"/>
              </w:rPr>
              <w:t>inary Data</w:t>
            </w:r>
          </w:p>
        </w:tc>
        <w:tc>
          <w:tcPr>
            <w:tcW w:w="900" w:type="dxa"/>
          </w:tcPr>
          <w:p w14:paraId="7A326F30" w14:textId="77777777" w:rsidR="00C8279F" w:rsidRPr="00E30D53" w:rsidRDefault="00C8279F" w:rsidP="00C8279F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</w:tcPr>
          <w:p w14:paraId="7BE06E75" w14:textId="77777777" w:rsidR="00C8279F" w:rsidRPr="00E30D53" w:rsidRDefault="00C8279F" w:rsidP="00C8279F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14:paraId="6BFA7F9A" w14:textId="77777777" w:rsidR="00C8279F" w:rsidRPr="00E30D53" w:rsidRDefault="00C8279F" w:rsidP="00C8279F">
            <w:pPr>
              <w:pStyle w:val="TableParagraph"/>
              <w:spacing w:before="40"/>
              <w:ind w:left="144" w:right="45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279F" w:rsidRPr="00E30D53" w14:paraId="13E95EE9" w14:textId="77777777" w:rsidTr="00C8279F">
        <w:trPr>
          <w:trHeight w:val="360"/>
        </w:trPr>
        <w:tc>
          <w:tcPr>
            <w:tcW w:w="1914" w:type="dxa"/>
          </w:tcPr>
          <w:p w14:paraId="4A68809F" w14:textId="77777777" w:rsidR="00C8279F" w:rsidRPr="00E30D53" w:rsidRDefault="00C8279F" w:rsidP="00C8279F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time</w:t>
            </w:r>
          </w:p>
        </w:tc>
        <w:tc>
          <w:tcPr>
            <w:tcW w:w="1797" w:type="dxa"/>
            <w:gridSpan w:val="2"/>
          </w:tcPr>
          <w:p w14:paraId="261B2955" w14:textId="77777777" w:rsidR="00C8279F" w:rsidRPr="00E30D53" w:rsidRDefault="00C8279F" w:rsidP="00C8279F">
            <w:pPr>
              <w:pStyle w:val="TableParagraph"/>
              <w:spacing w:before="12"/>
              <w:ind w:left="209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生成圖片時間</w:t>
            </w:r>
          </w:p>
        </w:tc>
        <w:tc>
          <w:tcPr>
            <w:tcW w:w="1755" w:type="dxa"/>
          </w:tcPr>
          <w:p w14:paraId="7B0D65FC" w14:textId="77777777" w:rsidR="00C8279F" w:rsidRPr="00E30D53" w:rsidRDefault="00C8279F" w:rsidP="00C8279F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Date</w:t>
            </w:r>
          </w:p>
        </w:tc>
        <w:tc>
          <w:tcPr>
            <w:tcW w:w="900" w:type="dxa"/>
          </w:tcPr>
          <w:p w14:paraId="4C0E7905" w14:textId="77777777" w:rsidR="00C8279F" w:rsidRPr="00E30D53" w:rsidRDefault="00C8279F" w:rsidP="00C8279F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</w:tcPr>
          <w:p w14:paraId="6245940C" w14:textId="77777777" w:rsidR="00C8279F" w:rsidRPr="00E30D53" w:rsidRDefault="00C8279F" w:rsidP="00C8279F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67" w:type="dxa"/>
          </w:tcPr>
          <w:p w14:paraId="224D8B65" w14:textId="77777777" w:rsidR="00C8279F" w:rsidRPr="00E30D53" w:rsidRDefault="00C8279F" w:rsidP="00C8279F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4F60347A" w14:textId="77777777" w:rsidR="00F04E6F" w:rsidRDefault="00F04E6F">
      <w:pPr>
        <w:jc w:val="center"/>
        <w:rPr>
          <w:rFonts w:ascii="標楷體" w:eastAsia="標楷體" w:hAnsi="標楷體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283"/>
        <w:gridCol w:w="1533"/>
        <w:gridCol w:w="1736"/>
        <w:gridCol w:w="900"/>
        <w:gridCol w:w="1440"/>
        <w:gridCol w:w="1123"/>
      </w:tblGrid>
      <w:tr w:rsidR="00C8279F" w:rsidRPr="00E30D53" w14:paraId="64F63211" w14:textId="77777777" w:rsidTr="00C8279F">
        <w:trPr>
          <w:trHeight w:val="359"/>
          <w:jc w:val="center"/>
        </w:trPr>
        <w:tc>
          <w:tcPr>
            <w:tcW w:w="2318" w:type="dxa"/>
            <w:gridSpan w:val="2"/>
            <w:shd w:val="clear" w:color="auto" w:fill="BFBFBF" w:themeFill="background1" w:themeFillShade="BF"/>
          </w:tcPr>
          <w:p w14:paraId="2BC525CA" w14:textId="77777777" w:rsidR="00C8279F" w:rsidRPr="00E30D53" w:rsidRDefault="00C8279F" w:rsidP="002E32BA">
            <w:pPr>
              <w:pStyle w:val="TableParagraph"/>
              <w:spacing w:before="12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資料表</w:t>
            </w:r>
          </w:p>
        </w:tc>
        <w:tc>
          <w:tcPr>
            <w:tcW w:w="6732" w:type="dxa"/>
            <w:gridSpan w:val="5"/>
            <w:shd w:val="clear" w:color="auto" w:fill="BFBFBF" w:themeFill="background1" w:themeFillShade="BF"/>
          </w:tcPr>
          <w:p w14:paraId="45478CED" w14:textId="77777777" w:rsidR="00C8279F" w:rsidRPr="00E30D53" w:rsidRDefault="00C8279F" w:rsidP="002E32BA">
            <w:pPr>
              <w:pStyle w:val="TableParagraph"/>
              <w:spacing w:before="39"/>
              <w:ind w:left="133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TextToImage</w:t>
            </w:r>
            <w:proofErr w:type="spellEnd"/>
          </w:p>
        </w:tc>
      </w:tr>
      <w:tr w:rsidR="00C8279F" w:rsidRPr="00E30D53" w14:paraId="4F56C685" w14:textId="77777777" w:rsidTr="00C8279F">
        <w:trPr>
          <w:trHeight w:val="359"/>
          <w:jc w:val="center"/>
        </w:trPr>
        <w:tc>
          <w:tcPr>
            <w:tcW w:w="2035" w:type="dxa"/>
            <w:shd w:val="clear" w:color="auto" w:fill="E0E0E0"/>
          </w:tcPr>
          <w:p w14:paraId="1CB0D5E5" w14:textId="77777777" w:rsidR="00C8279F" w:rsidRPr="00E30D53" w:rsidRDefault="00C8279F" w:rsidP="002E32BA">
            <w:pPr>
              <w:pStyle w:val="TableParagraph"/>
              <w:spacing w:before="12"/>
              <w:ind w:left="212" w:right="19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欄位</w:t>
            </w:r>
          </w:p>
        </w:tc>
        <w:tc>
          <w:tcPr>
            <w:tcW w:w="1816" w:type="dxa"/>
            <w:gridSpan w:val="2"/>
            <w:shd w:val="clear" w:color="auto" w:fill="E0E0E0"/>
          </w:tcPr>
          <w:p w14:paraId="470A6704" w14:textId="77777777" w:rsidR="00C8279F" w:rsidRPr="00E30D53" w:rsidRDefault="00C8279F" w:rsidP="002E32BA">
            <w:pPr>
              <w:pStyle w:val="TableParagraph"/>
              <w:spacing w:before="12"/>
              <w:ind w:left="570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中文</w:t>
            </w:r>
          </w:p>
        </w:tc>
        <w:tc>
          <w:tcPr>
            <w:tcW w:w="1736" w:type="dxa"/>
            <w:shd w:val="clear" w:color="auto" w:fill="E0E0E0"/>
          </w:tcPr>
          <w:p w14:paraId="751EE076" w14:textId="77777777" w:rsidR="00C8279F" w:rsidRPr="00E30D53" w:rsidRDefault="00C8279F" w:rsidP="002E32BA">
            <w:pPr>
              <w:pStyle w:val="TableParagraph"/>
              <w:spacing w:before="12"/>
              <w:ind w:left="131" w:right="7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型態</w:t>
            </w:r>
          </w:p>
        </w:tc>
        <w:tc>
          <w:tcPr>
            <w:tcW w:w="900" w:type="dxa"/>
            <w:shd w:val="clear" w:color="auto" w:fill="E0E0E0"/>
          </w:tcPr>
          <w:p w14:paraId="3C96112B" w14:textId="77777777" w:rsidR="00C8279F" w:rsidRPr="00E30D53" w:rsidRDefault="00C8279F" w:rsidP="002E32BA">
            <w:pPr>
              <w:pStyle w:val="TableParagraph"/>
              <w:spacing w:before="12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E30D53">
              <w:rPr>
                <w:rFonts w:ascii="標楷體" w:eastAsia="標楷體" w:hAnsi="標楷體"/>
                <w:sz w:val="24"/>
              </w:rPr>
              <w:t>空值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14:paraId="641D73AA" w14:textId="77777777" w:rsidR="00C8279F" w:rsidRPr="00E30D53" w:rsidRDefault="00C8279F" w:rsidP="002E32BA">
            <w:pPr>
              <w:pStyle w:val="TableParagraph"/>
              <w:spacing w:before="12"/>
              <w:ind w:left="155" w:right="95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預設值</w:t>
            </w:r>
          </w:p>
        </w:tc>
        <w:tc>
          <w:tcPr>
            <w:tcW w:w="1123" w:type="dxa"/>
            <w:shd w:val="clear" w:color="auto" w:fill="E0E0E0"/>
          </w:tcPr>
          <w:p w14:paraId="58EB20D1" w14:textId="77777777" w:rsidR="00C8279F" w:rsidRPr="00E30D53" w:rsidRDefault="00C8279F" w:rsidP="002E32BA">
            <w:pPr>
              <w:pStyle w:val="TableParagraph"/>
              <w:spacing w:before="12"/>
              <w:ind w:left="144" w:right="43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C8279F" w:rsidRPr="00E30D53" w14:paraId="52ED81C2" w14:textId="77777777" w:rsidTr="00C8279F">
        <w:trPr>
          <w:trHeight w:val="359"/>
          <w:jc w:val="center"/>
        </w:trPr>
        <w:tc>
          <w:tcPr>
            <w:tcW w:w="2035" w:type="dxa"/>
            <w:vAlign w:val="center"/>
          </w:tcPr>
          <w:p w14:paraId="4F0AB8ED" w14:textId="77777777" w:rsidR="00C8279F" w:rsidRPr="00E30D53" w:rsidRDefault="00C8279F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image</w:t>
            </w:r>
          </w:p>
        </w:tc>
        <w:tc>
          <w:tcPr>
            <w:tcW w:w="1816" w:type="dxa"/>
            <w:gridSpan w:val="2"/>
            <w:vAlign w:val="center"/>
          </w:tcPr>
          <w:p w14:paraId="6965496A" w14:textId="77777777" w:rsidR="00C8279F" w:rsidRPr="00E30D53" w:rsidRDefault="00C8279F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</w:t>
            </w:r>
          </w:p>
        </w:tc>
        <w:tc>
          <w:tcPr>
            <w:tcW w:w="1736" w:type="dxa"/>
          </w:tcPr>
          <w:p w14:paraId="6DBE683B" w14:textId="77777777" w:rsidR="00C8279F" w:rsidRPr="00E30D53" w:rsidRDefault="00C8279F" w:rsidP="002E32BA">
            <w:pPr>
              <w:pStyle w:val="TableParagraph"/>
              <w:spacing w:before="39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B</w:t>
            </w:r>
            <w:r>
              <w:rPr>
                <w:rFonts w:ascii="標楷體" w:eastAsia="標楷體" w:hAnsi="標楷體"/>
                <w:sz w:val="24"/>
              </w:rPr>
              <w:t>inary Data</w:t>
            </w:r>
          </w:p>
        </w:tc>
        <w:tc>
          <w:tcPr>
            <w:tcW w:w="900" w:type="dxa"/>
          </w:tcPr>
          <w:p w14:paraId="3CB1A1E2" w14:textId="77777777" w:rsidR="00C8279F" w:rsidRPr="00E30D53" w:rsidRDefault="00C8279F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</w:tcPr>
          <w:p w14:paraId="059C3E16" w14:textId="77777777" w:rsidR="00C8279F" w:rsidRPr="00E30D53" w:rsidRDefault="00C8279F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56068372" w14:textId="77777777" w:rsidR="00C8279F" w:rsidRPr="00E30D53" w:rsidRDefault="00C8279F" w:rsidP="002E32BA">
            <w:pPr>
              <w:pStyle w:val="TableParagraph"/>
              <w:spacing w:before="40"/>
              <w:ind w:left="144" w:right="45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279F" w:rsidRPr="00E30D53" w14:paraId="6C4E8FB8" w14:textId="77777777" w:rsidTr="00C8279F">
        <w:trPr>
          <w:trHeight w:val="361"/>
          <w:jc w:val="center"/>
        </w:trPr>
        <w:tc>
          <w:tcPr>
            <w:tcW w:w="2035" w:type="dxa"/>
            <w:vAlign w:val="center"/>
          </w:tcPr>
          <w:p w14:paraId="7C97C50B" w14:textId="77777777" w:rsidR="00C8279F" w:rsidRPr="00E30D53" w:rsidRDefault="00C8279F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textC</w:t>
            </w:r>
            <w:proofErr w:type="spellEnd"/>
          </w:p>
        </w:tc>
        <w:tc>
          <w:tcPr>
            <w:tcW w:w="1816" w:type="dxa"/>
            <w:gridSpan w:val="2"/>
            <w:vAlign w:val="center"/>
          </w:tcPr>
          <w:p w14:paraId="656F2178" w14:textId="77777777" w:rsidR="00C8279F" w:rsidRPr="00E30D53" w:rsidRDefault="00C8279F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中文文字</w:t>
            </w:r>
          </w:p>
        </w:tc>
        <w:tc>
          <w:tcPr>
            <w:tcW w:w="1736" w:type="dxa"/>
          </w:tcPr>
          <w:p w14:paraId="7363D6C7" w14:textId="77777777" w:rsidR="00C8279F" w:rsidRPr="00E30D53" w:rsidRDefault="00C8279F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S</w:t>
            </w:r>
            <w:r>
              <w:rPr>
                <w:rFonts w:ascii="標楷體" w:eastAsia="標楷體" w:hAnsi="標楷體" w:hint="eastAsia"/>
                <w:sz w:val="24"/>
              </w:rPr>
              <w:t>t</w:t>
            </w:r>
            <w:r>
              <w:rPr>
                <w:rFonts w:ascii="標楷體" w:eastAsia="標楷體" w:hAnsi="標楷體"/>
                <w:sz w:val="24"/>
              </w:rPr>
              <w:t>ring</w:t>
            </w:r>
          </w:p>
        </w:tc>
        <w:tc>
          <w:tcPr>
            <w:tcW w:w="900" w:type="dxa"/>
          </w:tcPr>
          <w:p w14:paraId="5833767E" w14:textId="77777777" w:rsidR="00C8279F" w:rsidRPr="00E30D53" w:rsidRDefault="00C8279F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</w:tcPr>
          <w:p w14:paraId="4955B6AF" w14:textId="77777777" w:rsidR="00C8279F" w:rsidRPr="00E30D53" w:rsidRDefault="00C8279F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23" w:type="dxa"/>
          </w:tcPr>
          <w:p w14:paraId="784E3B87" w14:textId="77777777" w:rsidR="00C8279F" w:rsidRPr="00E30D53" w:rsidRDefault="00C8279F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C8279F" w:rsidRPr="00E30D53" w14:paraId="313B79DB" w14:textId="77777777" w:rsidTr="00C8279F">
        <w:trPr>
          <w:trHeight w:val="361"/>
          <w:jc w:val="center"/>
        </w:trPr>
        <w:tc>
          <w:tcPr>
            <w:tcW w:w="2035" w:type="dxa"/>
            <w:vAlign w:val="center"/>
          </w:tcPr>
          <w:p w14:paraId="1CEC726B" w14:textId="77777777" w:rsidR="00C8279F" w:rsidRDefault="00C8279F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</w:rPr>
              <w:t>t</w:t>
            </w:r>
            <w:r>
              <w:rPr>
                <w:rFonts w:ascii="標楷體" w:eastAsia="標楷體" w:hAnsi="標楷體"/>
                <w:sz w:val="24"/>
              </w:rPr>
              <w:t>extE</w:t>
            </w:r>
            <w:proofErr w:type="spellEnd"/>
          </w:p>
        </w:tc>
        <w:tc>
          <w:tcPr>
            <w:tcW w:w="1816" w:type="dxa"/>
            <w:gridSpan w:val="2"/>
            <w:vAlign w:val="center"/>
          </w:tcPr>
          <w:p w14:paraId="35EE2DFE" w14:textId="77777777" w:rsidR="00C8279F" w:rsidRPr="00E30D53" w:rsidRDefault="00C8279F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英文文字</w:t>
            </w:r>
          </w:p>
        </w:tc>
        <w:tc>
          <w:tcPr>
            <w:tcW w:w="1736" w:type="dxa"/>
          </w:tcPr>
          <w:p w14:paraId="0D6728D1" w14:textId="77777777" w:rsidR="00C8279F" w:rsidRPr="00E30D53" w:rsidRDefault="00C8279F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S</w:t>
            </w:r>
            <w:r>
              <w:rPr>
                <w:rFonts w:ascii="標楷體" w:eastAsia="標楷體" w:hAnsi="標楷體"/>
                <w:sz w:val="24"/>
              </w:rPr>
              <w:t>tring</w:t>
            </w:r>
          </w:p>
        </w:tc>
        <w:tc>
          <w:tcPr>
            <w:tcW w:w="900" w:type="dxa"/>
          </w:tcPr>
          <w:p w14:paraId="49958E9A" w14:textId="77777777" w:rsidR="00C8279F" w:rsidRPr="00E30D53" w:rsidRDefault="00C8279F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</w:tcPr>
          <w:p w14:paraId="098C7806" w14:textId="77777777" w:rsidR="00C8279F" w:rsidRPr="00E30D53" w:rsidRDefault="00C8279F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23" w:type="dxa"/>
          </w:tcPr>
          <w:p w14:paraId="6CE53BFE" w14:textId="77777777" w:rsidR="00C8279F" w:rsidRPr="00E30D53" w:rsidRDefault="00C8279F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C8279F" w:rsidRPr="00E30D53" w14:paraId="09937F0E" w14:textId="77777777" w:rsidTr="00C8279F">
        <w:trPr>
          <w:trHeight w:val="361"/>
          <w:jc w:val="center"/>
        </w:trPr>
        <w:tc>
          <w:tcPr>
            <w:tcW w:w="2035" w:type="dxa"/>
            <w:vAlign w:val="center"/>
          </w:tcPr>
          <w:p w14:paraId="51BEA6B1" w14:textId="77777777" w:rsidR="00C8279F" w:rsidRDefault="00C8279F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t</w:t>
            </w:r>
            <w:r>
              <w:rPr>
                <w:rFonts w:ascii="標楷體" w:eastAsia="標楷體" w:hAnsi="標楷體"/>
                <w:sz w:val="24"/>
              </w:rPr>
              <w:t>ime</w:t>
            </w:r>
          </w:p>
        </w:tc>
        <w:tc>
          <w:tcPr>
            <w:tcW w:w="1816" w:type="dxa"/>
            <w:gridSpan w:val="2"/>
            <w:vAlign w:val="center"/>
          </w:tcPr>
          <w:p w14:paraId="1A0DAFDE" w14:textId="77777777" w:rsidR="00C8279F" w:rsidRPr="00E30D53" w:rsidRDefault="00C8279F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生成圖片時間</w:t>
            </w:r>
          </w:p>
        </w:tc>
        <w:tc>
          <w:tcPr>
            <w:tcW w:w="1736" w:type="dxa"/>
          </w:tcPr>
          <w:p w14:paraId="1A2089C7" w14:textId="77777777" w:rsidR="00C8279F" w:rsidRPr="00E30D53" w:rsidRDefault="00C8279F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D</w:t>
            </w:r>
            <w:r>
              <w:rPr>
                <w:rFonts w:ascii="標楷體" w:eastAsia="標楷體" w:hAnsi="標楷體"/>
                <w:sz w:val="24"/>
              </w:rPr>
              <w:t>ate</w:t>
            </w:r>
          </w:p>
        </w:tc>
        <w:tc>
          <w:tcPr>
            <w:tcW w:w="900" w:type="dxa"/>
          </w:tcPr>
          <w:p w14:paraId="6D525E9F" w14:textId="77777777" w:rsidR="00C8279F" w:rsidRPr="00E30D53" w:rsidRDefault="00C8279F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</w:tcPr>
          <w:p w14:paraId="0C04F6F8" w14:textId="77777777" w:rsidR="00C8279F" w:rsidRPr="00E30D53" w:rsidRDefault="00C8279F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23" w:type="dxa"/>
          </w:tcPr>
          <w:p w14:paraId="35834FA7" w14:textId="77777777" w:rsidR="00C8279F" w:rsidRPr="00E30D53" w:rsidRDefault="00C8279F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3B85EB9B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4342D989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7AE035E7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16BD93E0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5A36908B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0353F1CB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43296FA9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45AD3483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299364DE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605B8B33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705ADE53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27116B6F" w14:textId="77777777" w:rsidR="00A422D5" w:rsidRDefault="00A422D5">
      <w:pPr>
        <w:jc w:val="center"/>
        <w:rPr>
          <w:rFonts w:ascii="標楷體" w:eastAsia="標楷體" w:hAnsi="標楷體"/>
        </w:rPr>
      </w:pPr>
    </w:p>
    <w:p w14:paraId="09D30CB1" w14:textId="77777777" w:rsidR="00C8279F" w:rsidRDefault="00C8279F">
      <w:pPr>
        <w:jc w:val="center"/>
        <w:rPr>
          <w:rFonts w:ascii="標楷體" w:eastAsia="標楷體" w:hAnsi="標楷體"/>
        </w:rPr>
      </w:pPr>
    </w:p>
    <w:p w14:paraId="0166806B" w14:textId="2CD664DF" w:rsidR="00176F27" w:rsidRPr="00A87668" w:rsidRDefault="00176F27" w:rsidP="00176F27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297" w:name="_Toc151770116"/>
      <w:r w:rsidRPr="00A87668">
        <w:rPr>
          <w:rFonts w:ascii="標楷體" w:eastAsia="標楷體" w:hAnsi="標楷體" w:cs="Times New Roman"/>
          <w:color w:val="000000"/>
        </w:rPr>
        <w:lastRenderedPageBreak/>
        <w:t>表 3.1</w:t>
      </w:r>
      <w:r>
        <w:rPr>
          <w:rFonts w:ascii="標楷體" w:eastAsia="標楷體" w:hAnsi="標楷體" w:cs="Times New Roman" w:hint="eastAsia"/>
          <w:color w:val="000000"/>
        </w:rPr>
        <w:t>5</w:t>
      </w:r>
      <w:r w:rsidRPr="00A87668">
        <w:rPr>
          <w:rStyle w:val="apple-tab-span"/>
          <w:rFonts w:ascii="標楷體" w:eastAsia="標楷體" w:hAnsi="標楷體" w:cs="Times New Roman" w:hint="eastAsia"/>
          <w:color w:val="000000"/>
        </w:rPr>
        <w:t xml:space="preserve">  </w:t>
      </w:r>
      <w:r w:rsidRPr="00A87668">
        <w:rPr>
          <w:rFonts w:ascii="標楷體" w:eastAsia="標楷體" w:hAnsi="標楷體" w:cs="Times New Roman"/>
          <w:color w:val="000000"/>
        </w:rPr>
        <w:t>1-5-</w:t>
      </w:r>
      <w:r>
        <w:rPr>
          <w:rFonts w:ascii="標楷體" w:eastAsia="標楷體" w:hAnsi="標楷體" w:cs="Times New Roman" w:hint="eastAsia"/>
          <w:color w:val="000000"/>
        </w:rPr>
        <w:t>1</w:t>
      </w:r>
      <w:r w:rsidRPr="00A87668">
        <w:rPr>
          <w:rFonts w:ascii="標楷體" w:eastAsia="標楷體" w:hAnsi="標楷體" w:cs="Times New Roman"/>
          <w:color w:val="000000"/>
        </w:rPr>
        <w:t xml:space="preserve"> </w:t>
      </w:r>
      <w:r>
        <w:rPr>
          <w:rFonts w:ascii="標楷體" w:eastAsia="標楷體" w:hAnsi="標楷體" w:cs="Times New Roman" w:hint="eastAsia"/>
          <w:color w:val="000000"/>
        </w:rPr>
        <w:t>瀏覽</w:t>
      </w:r>
      <w:r w:rsidRPr="00A87668">
        <w:rPr>
          <w:rFonts w:ascii="標楷體" w:eastAsia="標楷體" w:hAnsi="標楷體" w:cs="Times New Roman"/>
          <w:color w:val="000000"/>
        </w:rPr>
        <w:t>歷史記錄</w:t>
      </w:r>
      <w:bookmarkEnd w:id="297"/>
    </w:p>
    <w:p w14:paraId="744C947C" w14:textId="77777777" w:rsidR="00C8279F" w:rsidRPr="009A2FAC" w:rsidRDefault="00C8279F">
      <w:pPr>
        <w:jc w:val="center"/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page" w:horzAnchor="margin" w:tblpXSpec="center" w:tblpY="1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9A2FAC" w:rsidRPr="00A40CDA" w14:paraId="74FA968C" w14:textId="77777777" w:rsidTr="009A2FAC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EF645" w14:textId="6010DCA1" w:rsidR="009A2FAC" w:rsidRPr="00176F27" w:rsidRDefault="009A2FAC" w:rsidP="009A2FA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A40CD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A40CDA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A40C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5-1 </w:t>
            </w:r>
            <w:r w:rsidR="00176F27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瀏覽</w:t>
            </w:r>
            <w:r w:rsidRPr="00A40C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歷史記錄</w:t>
            </w:r>
          </w:p>
        </w:tc>
      </w:tr>
      <w:tr w:rsidR="009A2FAC" w:rsidRPr="00A40CDA" w14:paraId="413919D3" w14:textId="77777777" w:rsidTr="009A2FAC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C6E5ED6" w14:textId="22B83C2B" w:rsidR="009A2FAC" w:rsidRPr="00A40CDA" w:rsidRDefault="009A2FAC" w:rsidP="009A2FAC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/>
                <w:spacing w:val="-8"/>
              </w:rPr>
              <w:t>功能說明：</w:t>
            </w:r>
            <w:r w:rsidRPr="00A40CDA">
              <w:rPr>
                <w:rFonts w:ascii="標楷體" w:eastAsia="標楷體" w:hAnsi="標楷體" w:cs="Times New Roman"/>
                <w:color w:val="000000"/>
              </w:rPr>
              <w:t>可</w:t>
            </w:r>
            <w:r w:rsidR="00176F27">
              <w:rPr>
                <w:rFonts w:ascii="標楷體" w:eastAsia="標楷體" w:hAnsi="標楷體" w:cs="Times New Roman" w:hint="eastAsia"/>
                <w:color w:val="000000"/>
              </w:rPr>
              <w:t>搜尋查看歷史紀錄</w:t>
            </w:r>
          </w:p>
        </w:tc>
      </w:tr>
      <w:tr w:rsidR="009A2FAC" w:rsidRPr="00A40CDA" w14:paraId="16A071D1" w14:textId="77777777" w:rsidTr="009A2FAC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46A08493" w14:textId="77777777" w:rsidR="009A2FAC" w:rsidRPr="00A40CDA" w:rsidRDefault="009A2FAC" w:rsidP="009A2FA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A40CDA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170ADBD6" w14:textId="77777777" w:rsidR="009A2FAC" w:rsidRPr="00A40CDA" w:rsidRDefault="009A2FAC" w:rsidP="009A2FA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A40C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9A2FAC" w:rsidRPr="00A40CDA" w14:paraId="3847E72C" w14:textId="77777777" w:rsidTr="009A2FAC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43B26EF" w14:textId="77777777" w:rsidR="009A2FAC" w:rsidRPr="00A40CDA" w:rsidRDefault="009A2FAC" w:rsidP="009A2FAC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0C5167A8" w14:textId="77777777" w:rsidR="009A2FAC" w:rsidRPr="00A40CDA" w:rsidRDefault="009A2FAC" w:rsidP="009A2FAC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A0260CA" w14:textId="77777777" w:rsidR="009A2FAC" w:rsidRPr="00A40CDA" w:rsidRDefault="009A2FAC" w:rsidP="009A2FAC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9A2FAC" w:rsidRPr="00A40CDA" w14:paraId="4817BD1F" w14:textId="77777777" w:rsidTr="009A2FAC">
        <w:trPr>
          <w:trHeight w:val="1070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4442EA1" w14:textId="3A5C8406" w:rsidR="009A2FAC" w:rsidRPr="00A40CDA" w:rsidRDefault="00176F27" w:rsidP="00176F27">
            <w:pPr>
              <w:pStyle w:val="Web"/>
              <w:spacing w:before="1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點擊上方輸入欄輸入文字及視覺效果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16BD8DDD" w14:textId="14EF373B" w:rsidR="009A2FAC" w:rsidRPr="00A40CDA" w:rsidRDefault="00176F27" w:rsidP="00176F27">
            <w:pPr>
              <w:pStyle w:val="Web"/>
              <w:spacing w:before="52" w:beforeAutospacing="0" w:after="41" w:afterAutospacing="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系統透過使用者輸入文字找尋相關圖片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00F813AE" w14:textId="390D1132" w:rsidR="009A2FAC" w:rsidRPr="00A40CDA" w:rsidRDefault="00176F27" w:rsidP="00176F27">
            <w:pPr>
              <w:pStyle w:val="Web"/>
              <w:spacing w:before="0" w:beforeAutospacing="0" w:after="41" w:afterAutospacing="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顯示搜尋圖片</w:t>
            </w:r>
          </w:p>
        </w:tc>
      </w:tr>
      <w:tr w:rsidR="009A2FAC" w:rsidRPr="00A40CDA" w14:paraId="4F857605" w14:textId="77777777" w:rsidTr="009A2FAC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BF2FF8" w14:textId="77777777" w:rsidR="009A2FAC" w:rsidRPr="00A40CDA" w:rsidRDefault="009A2FAC" w:rsidP="009A2FAC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A40CDA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01D01" w14:textId="7ABED127" w:rsidR="009A2FAC" w:rsidRPr="00A40CDA" w:rsidRDefault="009A2FAC" w:rsidP="009A2FAC">
            <w:pPr>
              <w:pStyle w:val="Web"/>
              <w:spacing w:before="52" w:beforeAutospacing="0" w:after="0" w:afterAutospacing="0"/>
              <w:ind w:right="3636"/>
              <w:jc w:val="center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 w:cs="Times New Roman"/>
                <w:color w:val="000000"/>
              </w:rPr>
              <w:t xml:space="preserve">1-5-1 </w:t>
            </w:r>
            <w:r w:rsidR="00176F27">
              <w:rPr>
                <w:rFonts w:ascii="標楷體" w:eastAsia="標楷體" w:hAnsi="標楷體" w:cs="Times New Roman" w:hint="eastAsia"/>
                <w:color w:val="000000"/>
              </w:rPr>
              <w:t>瀏覽</w:t>
            </w:r>
            <w:r w:rsidRPr="00A40CDA">
              <w:rPr>
                <w:rFonts w:ascii="標楷體" w:eastAsia="標楷體" w:hAnsi="標楷體" w:cs="Times New Roman"/>
                <w:color w:val="000000"/>
              </w:rPr>
              <w:t>歷史記錄 → 1-5歷史紀錄</w:t>
            </w:r>
          </w:p>
        </w:tc>
      </w:tr>
    </w:tbl>
    <w:p w14:paraId="6723AB42" w14:textId="77777777" w:rsidR="00C8279F" w:rsidRDefault="00C8279F">
      <w:pPr>
        <w:jc w:val="center"/>
        <w:rPr>
          <w:rFonts w:ascii="標楷體" w:eastAsia="標楷體" w:hAnsi="標楷體"/>
        </w:rPr>
      </w:pPr>
    </w:p>
    <w:p w14:paraId="3C26BCC6" w14:textId="6722069E" w:rsidR="00C8279F" w:rsidRPr="00A87668" w:rsidRDefault="00C8279F">
      <w:pPr>
        <w:jc w:val="center"/>
        <w:rPr>
          <w:rFonts w:ascii="標楷體" w:eastAsia="標楷體" w:hAnsi="標楷體"/>
        </w:rPr>
      </w:pPr>
    </w:p>
    <w:p w14:paraId="5F3FF35E" w14:textId="31347955" w:rsidR="00C8279F" w:rsidRDefault="00C8279F">
      <w:pPr>
        <w:jc w:val="center"/>
        <w:rPr>
          <w:rFonts w:ascii="標楷體" w:eastAsia="標楷體" w:hAnsi="標楷體"/>
        </w:rPr>
      </w:pPr>
    </w:p>
    <w:p w14:paraId="154D94AD" w14:textId="7EB9E306" w:rsidR="00176F27" w:rsidRPr="00A87668" w:rsidRDefault="00176F27" w:rsidP="00176F27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298" w:name="_Toc151310815"/>
      <w:bookmarkStart w:id="299" w:name="_Toc151314923"/>
      <w:bookmarkStart w:id="300" w:name="_Toc151318934"/>
      <w:bookmarkStart w:id="301" w:name="_Toc151770117"/>
      <w:r w:rsidRPr="00A87668">
        <w:rPr>
          <w:rFonts w:ascii="標楷體" w:eastAsia="標楷體" w:hAnsi="標楷體" w:cs="Times New Roman"/>
          <w:color w:val="000000"/>
        </w:rPr>
        <w:t>表 3.1</w:t>
      </w:r>
      <w:r>
        <w:rPr>
          <w:rFonts w:ascii="標楷體" w:eastAsia="標楷體" w:hAnsi="標楷體" w:cs="Times New Roman" w:hint="eastAsia"/>
          <w:color w:val="000000"/>
        </w:rPr>
        <w:t>6</w:t>
      </w:r>
      <w:r w:rsidRPr="00A87668">
        <w:rPr>
          <w:rStyle w:val="apple-tab-span"/>
          <w:rFonts w:ascii="標楷體" w:eastAsia="標楷體" w:hAnsi="標楷體" w:cs="Times New Roman" w:hint="eastAsia"/>
          <w:color w:val="000000"/>
        </w:rPr>
        <w:t xml:space="preserve">  </w:t>
      </w:r>
      <w:r w:rsidRPr="00A87668">
        <w:rPr>
          <w:rFonts w:ascii="標楷體" w:eastAsia="標楷體" w:hAnsi="標楷體" w:cs="Times New Roman"/>
          <w:color w:val="000000"/>
        </w:rPr>
        <w:t>1-5-</w:t>
      </w:r>
      <w:r>
        <w:rPr>
          <w:rFonts w:ascii="標楷體" w:eastAsia="標楷體" w:hAnsi="標楷體" w:cs="Times New Roman" w:hint="eastAsia"/>
          <w:color w:val="000000"/>
        </w:rPr>
        <w:t>2</w:t>
      </w:r>
      <w:r w:rsidRPr="00A87668">
        <w:rPr>
          <w:rFonts w:ascii="標楷體" w:eastAsia="標楷體" w:hAnsi="標楷體" w:cs="Times New Roman"/>
          <w:color w:val="000000"/>
        </w:rPr>
        <w:t xml:space="preserve"> </w:t>
      </w:r>
      <w:r>
        <w:rPr>
          <w:rFonts w:ascii="標楷體" w:eastAsia="標楷體" w:hAnsi="標楷體" w:cs="Times New Roman" w:hint="eastAsia"/>
          <w:color w:val="000000"/>
        </w:rPr>
        <w:t>刪除</w:t>
      </w:r>
      <w:r w:rsidRPr="00A87668">
        <w:rPr>
          <w:rFonts w:ascii="標楷體" w:eastAsia="標楷體" w:hAnsi="標楷體" w:cs="Times New Roman"/>
          <w:color w:val="000000"/>
        </w:rPr>
        <w:t>歷史記錄</w:t>
      </w:r>
      <w:bookmarkEnd w:id="298"/>
      <w:bookmarkEnd w:id="299"/>
      <w:bookmarkEnd w:id="300"/>
      <w:bookmarkEnd w:id="301"/>
    </w:p>
    <w:tbl>
      <w:tblPr>
        <w:tblStyle w:val="TableNormal"/>
        <w:tblpPr w:leftFromText="180" w:rightFromText="180" w:vertAnchor="page" w:horzAnchor="margin" w:tblpXSpec="center" w:tblpY="6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176F27" w:rsidRPr="00A40CDA" w14:paraId="2A42C5BF" w14:textId="77777777" w:rsidTr="00176F27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DB3AD" w14:textId="77777777" w:rsidR="00176F27" w:rsidRPr="00A40CDA" w:rsidRDefault="00176F27" w:rsidP="00176F27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A40CD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A40CDA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A40C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5-1 刪除歷史記錄</w:t>
            </w:r>
          </w:p>
        </w:tc>
      </w:tr>
      <w:tr w:rsidR="00176F27" w:rsidRPr="00A40CDA" w14:paraId="134B23A7" w14:textId="77777777" w:rsidTr="00176F27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EA8F851" w14:textId="77777777" w:rsidR="00176F27" w:rsidRPr="00A40CDA" w:rsidRDefault="00176F27" w:rsidP="00176F27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/>
                <w:spacing w:val="-8"/>
              </w:rPr>
              <w:t>功能說明：</w:t>
            </w:r>
            <w:r w:rsidRPr="00A40CDA">
              <w:rPr>
                <w:rFonts w:ascii="標楷體" w:eastAsia="標楷體" w:hAnsi="標楷體" w:cs="Times New Roman"/>
                <w:color w:val="000000"/>
              </w:rPr>
              <w:t>可刪除使用者以往所產生的圖像</w:t>
            </w:r>
          </w:p>
        </w:tc>
      </w:tr>
      <w:tr w:rsidR="00176F27" w:rsidRPr="00A40CDA" w14:paraId="0F89ECDD" w14:textId="77777777" w:rsidTr="00176F27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44A38A8B" w14:textId="77777777" w:rsidR="00176F27" w:rsidRPr="00A40CDA" w:rsidRDefault="00176F27" w:rsidP="00176F27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A40CDA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5106DE45" w14:textId="77777777" w:rsidR="00176F27" w:rsidRPr="00A40CDA" w:rsidRDefault="00176F27" w:rsidP="00176F27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A40CDA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176F27" w:rsidRPr="00A40CDA" w14:paraId="6C6A9938" w14:textId="77777777" w:rsidTr="00176F27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9508E10" w14:textId="77777777" w:rsidR="00176F27" w:rsidRPr="00A40CDA" w:rsidRDefault="00176F27" w:rsidP="00176F27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6266C2FE" w14:textId="77777777" w:rsidR="00176F27" w:rsidRPr="00A40CDA" w:rsidRDefault="00176F27" w:rsidP="00176F27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B53798B" w14:textId="77777777" w:rsidR="00176F27" w:rsidRPr="00A40CDA" w:rsidRDefault="00176F27" w:rsidP="00176F27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A40CDA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176F27" w:rsidRPr="00A40CDA" w14:paraId="69505E29" w14:textId="77777777" w:rsidTr="00176F27">
        <w:trPr>
          <w:trHeight w:val="1070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084DD5F" w14:textId="77777777" w:rsidR="00176F27" w:rsidRPr="00A40CDA" w:rsidRDefault="00176F27" w:rsidP="00176F27">
            <w:pPr>
              <w:pStyle w:val="Web"/>
              <w:spacing w:before="12" w:beforeAutospacing="0" w:after="0" w:afterAutospacing="0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 w:cs="Times New Roman"/>
                <w:color w:val="000000"/>
              </w:rPr>
              <w:t>點擊圖像</w:t>
            </w:r>
            <w:proofErr w:type="gramStart"/>
            <w:r w:rsidRPr="00A40CDA">
              <w:rPr>
                <w:rFonts w:ascii="標楷體" w:eastAsia="標楷體" w:hAnsi="標楷體" w:cs="Times New Roman"/>
                <w:color w:val="000000"/>
              </w:rPr>
              <w:t>左滑紅</w:t>
            </w:r>
            <w:proofErr w:type="gramEnd"/>
            <w:r w:rsidRPr="00A40CDA">
              <w:rPr>
                <w:rFonts w:ascii="標楷體" w:eastAsia="標楷體" w:hAnsi="標楷體" w:cs="Times New Roman"/>
                <w:color w:val="000000"/>
              </w:rPr>
              <w:t>底：</w:t>
            </w:r>
          </w:p>
          <w:p w14:paraId="142D723C" w14:textId="77777777" w:rsidR="00176F27" w:rsidRPr="00A40CDA" w:rsidRDefault="00176F27" w:rsidP="00176F27">
            <w:pPr>
              <w:pStyle w:val="Web"/>
              <w:spacing w:before="1" w:beforeAutospacing="0" w:after="0" w:afterAutospacing="0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 w:cs="Times New Roman"/>
                <w:color w:val="000000"/>
              </w:rPr>
              <w:t>【Delete】</w:t>
            </w:r>
          </w:p>
          <w:p w14:paraId="2E8430C7" w14:textId="77777777" w:rsidR="00176F27" w:rsidRPr="00A40CDA" w:rsidRDefault="00176F27" w:rsidP="00176F27">
            <w:pPr>
              <w:pStyle w:val="Web"/>
              <w:spacing w:before="52" w:beforeAutospacing="0" w:after="41" w:afterAutospacing="0" w:line="276" w:lineRule="auto"/>
              <w:ind w:left="587"/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205018FD" w14:textId="77777777" w:rsidR="00176F27" w:rsidRPr="00A40CDA" w:rsidRDefault="00176F27" w:rsidP="00176F27">
            <w:pPr>
              <w:pStyle w:val="Web"/>
              <w:spacing w:before="52" w:beforeAutospacing="0" w:after="41" w:afterAutospacing="0" w:line="276" w:lineRule="auto"/>
              <w:ind w:left="480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 w:cs="Times New Roman"/>
                <w:color w:val="000000"/>
              </w:rPr>
              <w:t>將選取的圖片刪除。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3BDB5B75" w14:textId="77777777" w:rsidR="00176F27" w:rsidRPr="00A40CDA" w:rsidRDefault="00176F27" w:rsidP="00176F27">
            <w:pPr>
              <w:pStyle w:val="Web"/>
              <w:spacing w:before="0" w:beforeAutospacing="0" w:after="41" w:afterAutospacing="0" w:line="276" w:lineRule="auto"/>
              <w:ind w:left="480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 w:cs="Times New Roman"/>
                <w:color w:val="000000"/>
              </w:rPr>
              <w:t>成功刪除照片。</w:t>
            </w:r>
          </w:p>
        </w:tc>
      </w:tr>
      <w:tr w:rsidR="00176F27" w:rsidRPr="00A40CDA" w14:paraId="7C83FE68" w14:textId="77777777" w:rsidTr="00176F27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392FBF" w14:textId="77777777" w:rsidR="00176F27" w:rsidRPr="00A40CDA" w:rsidRDefault="00176F27" w:rsidP="00176F27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A40CDA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99EF5" w14:textId="77777777" w:rsidR="00176F27" w:rsidRPr="00A40CDA" w:rsidRDefault="00176F27" w:rsidP="00176F27">
            <w:pPr>
              <w:pStyle w:val="Web"/>
              <w:spacing w:before="52" w:beforeAutospacing="0" w:after="0" w:afterAutospacing="0"/>
              <w:ind w:right="3636"/>
              <w:jc w:val="center"/>
              <w:rPr>
                <w:rFonts w:ascii="標楷體" w:eastAsia="標楷體" w:hAnsi="標楷體"/>
              </w:rPr>
            </w:pPr>
            <w:r w:rsidRPr="00A40CDA">
              <w:rPr>
                <w:rFonts w:ascii="標楷體" w:eastAsia="標楷體" w:hAnsi="標楷體" w:cs="Times New Roman"/>
                <w:color w:val="000000"/>
              </w:rPr>
              <w:t>1-5-1 刪除歷史記錄 → 1-5歷史紀錄</w:t>
            </w:r>
          </w:p>
        </w:tc>
      </w:tr>
    </w:tbl>
    <w:p w14:paraId="434594B9" w14:textId="232E1564" w:rsidR="00C8279F" w:rsidRPr="009A2FAC" w:rsidRDefault="00C8279F">
      <w:pPr>
        <w:jc w:val="center"/>
        <w:rPr>
          <w:rFonts w:ascii="標楷體" w:eastAsia="標楷體" w:hAnsi="標楷體"/>
        </w:rPr>
      </w:pPr>
    </w:p>
    <w:p w14:paraId="1CA84055" w14:textId="3A003D38" w:rsidR="00C8279F" w:rsidRDefault="00C8279F">
      <w:pPr>
        <w:jc w:val="center"/>
        <w:rPr>
          <w:rFonts w:ascii="標楷體" w:eastAsia="標楷體" w:hAnsi="標楷體"/>
        </w:rPr>
      </w:pPr>
    </w:p>
    <w:p w14:paraId="34072590" w14:textId="43A6595C" w:rsidR="00C8279F" w:rsidRDefault="00C8279F">
      <w:pPr>
        <w:jc w:val="center"/>
        <w:rPr>
          <w:rFonts w:ascii="標楷體" w:eastAsia="標楷體" w:hAnsi="標楷體"/>
        </w:rPr>
      </w:pPr>
    </w:p>
    <w:p w14:paraId="44AEB658" w14:textId="77777777" w:rsidR="009A2FAC" w:rsidRDefault="009A2FAC" w:rsidP="001F73D4">
      <w:pPr>
        <w:rPr>
          <w:rFonts w:ascii="標楷體" w:eastAsia="標楷體" w:hAnsi="標楷體"/>
        </w:rPr>
      </w:pPr>
    </w:p>
    <w:p w14:paraId="06596CAA" w14:textId="77777777" w:rsidR="009A2FAC" w:rsidRDefault="009A2FAC">
      <w:pPr>
        <w:jc w:val="center"/>
        <w:rPr>
          <w:rFonts w:ascii="標楷體" w:eastAsia="標楷體" w:hAnsi="標楷體"/>
        </w:rPr>
      </w:pPr>
    </w:p>
    <w:p w14:paraId="58138F1F" w14:textId="5B89E18C" w:rsidR="00176F27" w:rsidRPr="00A87668" w:rsidRDefault="00176F27" w:rsidP="00176F27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302" w:name="_Toc151310816"/>
      <w:bookmarkStart w:id="303" w:name="_Toc151314924"/>
      <w:bookmarkStart w:id="304" w:name="_Toc151318935"/>
      <w:bookmarkStart w:id="305" w:name="_Toc151770118"/>
      <w:r w:rsidRPr="00A87668">
        <w:rPr>
          <w:rFonts w:ascii="標楷體" w:eastAsia="標楷體" w:hAnsi="標楷體" w:cs="Times New Roman"/>
          <w:color w:val="000000"/>
        </w:rPr>
        <w:t>表 3.1</w:t>
      </w:r>
      <w:r>
        <w:rPr>
          <w:rFonts w:ascii="標楷體" w:eastAsia="標楷體" w:hAnsi="標楷體" w:cs="Times New Roman" w:hint="eastAsia"/>
          <w:color w:val="000000"/>
        </w:rPr>
        <w:t>7</w:t>
      </w:r>
      <w:r w:rsidRPr="00A87668">
        <w:rPr>
          <w:rStyle w:val="apple-tab-span"/>
          <w:rFonts w:ascii="標楷體" w:eastAsia="標楷體" w:hAnsi="標楷體" w:cs="Times New Roman" w:hint="eastAsia"/>
          <w:color w:val="000000"/>
        </w:rPr>
        <w:t xml:space="preserve">  </w:t>
      </w:r>
      <w:r w:rsidRPr="00A87668">
        <w:rPr>
          <w:rFonts w:ascii="標楷體" w:eastAsia="標楷體" w:hAnsi="標楷體" w:cs="Times New Roman"/>
          <w:color w:val="000000"/>
        </w:rPr>
        <w:t>1-5-</w:t>
      </w:r>
      <w:r>
        <w:rPr>
          <w:rFonts w:ascii="標楷體" w:eastAsia="標楷體" w:hAnsi="標楷體" w:cs="Times New Roman" w:hint="eastAsia"/>
          <w:color w:val="000000"/>
        </w:rPr>
        <w:t xml:space="preserve">3 </w:t>
      </w:r>
      <w:r w:rsidRPr="00A87668">
        <w:rPr>
          <w:rFonts w:ascii="標楷體" w:eastAsia="標楷體" w:hAnsi="標楷體" w:cs="Times New Roman"/>
          <w:color w:val="000000"/>
        </w:rPr>
        <w:t>下載歷史記錄</w:t>
      </w:r>
      <w:bookmarkEnd w:id="302"/>
      <w:bookmarkEnd w:id="303"/>
      <w:bookmarkEnd w:id="304"/>
      <w:bookmarkEnd w:id="305"/>
    </w:p>
    <w:tbl>
      <w:tblPr>
        <w:tblStyle w:val="TableNormal"/>
        <w:tblpPr w:leftFromText="180" w:rightFromText="180" w:vertAnchor="page" w:horzAnchor="margin" w:tblpXSpec="center" w:tblpY="11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1F73D4" w:rsidRPr="00A87668" w14:paraId="63663A9A" w14:textId="77777777" w:rsidTr="001F73D4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7A308" w14:textId="77777777" w:rsidR="001F73D4" w:rsidRPr="00A87668" w:rsidRDefault="001F73D4" w:rsidP="001F73D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87668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A8766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A87668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A87668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1-5-2 下載歷史記錄</w:t>
            </w:r>
          </w:p>
        </w:tc>
      </w:tr>
      <w:tr w:rsidR="001F73D4" w:rsidRPr="00A87668" w14:paraId="1A164A2E" w14:textId="77777777" w:rsidTr="001F73D4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3E317D6" w14:textId="77777777" w:rsidR="001F73D4" w:rsidRPr="00A87668" w:rsidRDefault="001F73D4" w:rsidP="001F73D4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A87668">
              <w:rPr>
                <w:rFonts w:ascii="標楷體" w:eastAsia="標楷體" w:hAnsi="標楷體"/>
                <w:spacing w:val="-8"/>
              </w:rPr>
              <w:t>功能說明：</w:t>
            </w:r>
            <w:r w:rsidRPr="00A87668">
              <w:rPr>
                <w:rFonts w:ascii="標楷體" w:eastAsia="標楷體" w:hAnsi="標楷體" w:cs="Times New Roman"/>
                <w:color w:val="000000"/>
              </w:rPr>
              <w:t>可下載使用者以往所產生的圖像</w:t>
            </w:r>
          </w:p>
        </w:tc>
      </w:tr>
      <w:tr w:rsidR="001F73D4" w:rsidRPr="00A87668" w14:paraId="06DF0E3F" w14:textId="77777777" w:rsidTr="001F73D4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64288D97" w14:textId="77777777" w:rsidR="001F73D4" w:rsidRPr="00A87668" w:rsidRDefault="001F73D4" w:rsidP="001F73D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87668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A87668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02CCD39E" w14:textId="77777777" w:rsidR="001F73D4" w:rsidRPr="00A87668" w:rsidRDefault="001F73D4" w:rsidP="001F73D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A87668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A87668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1F73D4" w:rsidRPr="00A87668" w14:paraId="48A37A2F" w14:textId="77777777" w:rsidTr="001F73D4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632430F" w14:textId="77777777" w:rsidR="001F73D4" w:rsidRPr="00A87668" w:rsidRDefault="001F73D4" w:rsidP="001F73D4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7668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1435B73" w14:textId="77777777" w:rsidR="001F73D4" w:rsidRPr="00A87668" w:rsidRDefault="001F73D4" w:rsidP="001F73D4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7668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18207F" w14:textId="77777777" w:rsidR="001F73D4" w:rsidRPr="00A87668" w:rsidRDefault="001F73D4" w:rsidP="001F73D4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A87668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1F73D4" w:rsidRPr="00A87668" w14:paraId="5BD9D519" w14:textId="77777777" w:rsidTr="001F73D4">
        <w:trPr>
          <w:trHeight w:val="1070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29332F1" w14:textId="77777777" w:rsidR="001F73D4" w:rsidRPr="00A87668" w:rsidRDefault="001F73D4" w:rsidP="001F73D4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A87668">
              <w:rPr>
                <w:rFonts w:ascii="標楷體" w:eastAsia="標楷體" w:hAnsi="標楷體" w:cs="Times New Roman"/>
                <w:color w:val="000000"/>
              </w:rPr>
              <w:t>點擊圖像</w:t>
            </w:r>
            <w:proofErr w:type="gramStart"/>
            <w:r w:rsidRPr="00A87668">
              <w:rPr>
                <w:rFonts w:ascii="標楷體" w:eastAsia="標楷體" w:hAnsi="標楷體" w:cs="Times New Roman"/>
                <w:color w:val="000000"/>
              </w:rPr>
              <w:t>右滑綠</w:t>
            </w:r>
            <w:proofErr w:type="gramEnd"/>
            <w:r w:rsidRPr="00A87668">
              <w:rPr>
                <w:rFonts w:ascii="標楷體" w:eastAsia="標楷體" w:hAnsi="標楷體" w:cs="Times New Roman"/>
                <w:color w:val="000000"/>
              </w:rPr>
              <w:t>底：</w:t>
            </w:r>
          </w:p>
          <w:p w14:paraId="24162789" w14:textId="77777777" w:rsidR="001F73D4" w:rsidRPr="00A87668" w:rsidRDefault="001F73D4" w:rsidP="001F73D4">
            <w:pPr>
              <w:pStyle w:val="Web"/>
              <w:spacing w:before="1" w:beforeAutospacing="0" w:after="0" w:afterAutospacing="0"/>
              <w:rPr>
                <w:rFonts w:ascii="標楷體" w:eastAsia="標楷體" w:hAnsi="標楷體"/>
              </w:rPr>
            </w:pPr>
            <w:r w:rsidRPr="00A87668">
              <w:rPr>
                <w:rFonts w:ascii="標楷體" w:eastAsia="標楷體" w:hAnsi="標楷體" w:cs="Times New Roman"/>
                <w:color w:val="000000"/>
              </w:rPr>
              <w:t>【Download】標示</w:t>
            </w:r>
          </w:p>
          <w:p w14:paraId="00F78066" w14:textId="77777777" w:rsidR="001F73D4" w:rsidRPr="00A87668" w:rsidRDefault="001F73D4" w:rsidP="001F73D4">
            <w:pPr>
              <w:pStyle w:val="Web"/>
              <w:spacing w:before="52" w:beforeAutospacing="0" w:after="41" w:afterAutospacing="0" w:line="276" w:lineRule="auto"/>
              <w:ind w:left="587"/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3205836D" w14:textId="77777777" w:rsidR="001F73D4" w:rsidRPr="00A87668" w:rsidRDefault="001F73D4" w:rsidP="001F73D4">
            <w:pPr>
              <w:pStyle w:val="Web"/>
              <w:spacing w:before="52" w:beforeAutospacing="0" w:after="41" w:afterAutospacing="0" w:line="276" w:lineRule="auto"/>
              <w:ind w:left="113"/>
              <w:rPr>
                <w:rFonts w:ascii="標楷體" w:eastAsia="標楷體" w:hAnsi="標楷體"/>
              </w:rPr>
            </w:pPr>
            <w:r w:rsidRPr="00A87668">
              <w:rPr>
                <w:rFonts w:ascii="標楷體" w:eastAsia="標楷體" w:hAnsi="標楷體" w:cs="Times New Roman"/>
                <w:color w:val="000000"/>
              </w:rPr>
              <w:t>將選取的圖片下載至相簿。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188FB32F" w14:textId="77777777" w:rsidR="001F73D4" w:rsidRPr="00A87668" w:rsidRDefault="001F73D4" w:rsidP="001F73D4">
            <w:pPr>
              <w:pStyle w:val="Web"/>
              <w:spacing w:before="0" w:beforeAutospacing="0" w:after="41" w:afterAutospacing="0" w:line="276" w:lineRule="auto"/>
              <w:ind w:left="113"/>
              <w:rPr>
                <w:rFonts w:ascii="標楷體" w:eastAsia="標楷體" w:hAnsi="標楷體"/>
              </w:rPr>
            </w:pPr>
            <w:r w:rsidRPr="00A87668">
              <w:rPr>
                <w:rFonts w:ascii="標楷體" w:eastAsia="標楷體" w:hAnsi="標楷體" w:cs="Times New Roman"/>
                <w:color w:val="000000"/>
              </w:rPr>
              <w:t>成功下載照片。</w:t>
            </w:r>
          </w:p>
        </w:tc>
      </w:tr>
      <w:tr w:rsidR="001F73D4" w:rsidRPr="00A87668" w14:paraId="1F54D17F" w14:textId="77777777" w:rsidTr="001F73D4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D0F90F" w14:textId="77777777" w:rsidR="001F73D4" w:rsidRPr="00A87668" w:rsidRDefault="001F73D4" w:rsidP="001F73D4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A87668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F95DB" w14:textId="77777777" w:rsidR="001F73D4" w:rsidRPr="00A87668" w:rsidRDefault="001F73D4" w:rsidP="001F73D4">
            <w:pPr>
              <w:pStyle w:val="Web"/>
              <w:spacing w:before="52" w:beforeAutospacing="0" w:after="0" w:afterAutospacing="0"/>
              <w:ind w:right="3636"/>
              <w:jc w:val="center"/>
              <w:rPr>
                <w:rFonts w:ascii="標楷體" w:eastAsia="標楷體" w:hAnsi="標楷體"/>
              </w:rPr>
            </w:pPr>
            <w:r w:rsidRPr="00A87668">
              <w:rPr>
                <w:rFonts w:ascii="標楷體" w:eastAsia="標楷體" w:hAnsi="標楷體" w:cs="Times New Roman"/>
                <w:color w:val="000000"/>
              </w:rPr>
              <w:t>1-5-2 下載歷史記錄 → 1-5歷史紀錄</w:t>
            </w:r>
          </w:p>
        </w:tc>
      </w:tr>
    </w:tbl>
    <w:p w14:paraId="39BBDBA4" w14:textId="77777777" w:rsidR="009A2FAC" w:rsidRPr="00176F27" w:rsidRDefault="009A2FAC">
      <w:pPr>
        <w:jc w:val="center"/>
        <w:rPr>
          <w:rFonts w:ascii="標楷體" w:eastAsia="標楷體" w:hAnsi="標楷體"/>
        </w:rPr>
      </w:pPr>
    </w:p>
    <w:p w14:paraId="6C6850B3" w14:textId="77777777" w:rsidR="009A2FAC" w:rsidRDefault="009A2FAC">
      <w:pPr>
        <w:jc w:val="center"/>
        <w:rPr>
          <w:rFonts w:ascii="標楷體" w:eastAsia="標楷體" w:hAnsi="標楷體"/>
        </w:rPr>
      </w:pPr>
    </w:p>
    <w:p w14:paraId="32E19FAA" w14:textId="77777777" w:rsidR="009A2FAC" w:rsidRDefault="009A2FAC">
      <w:pPr>
        <w:jc w:val="center"/>
        <w:rPr>
          <w:rFonts w:ascii="標楷體" w:eastAsia="標楷體" w:hAnsi="標楷體"/>
        </w:rPr>
      </w:pPr>
    </w:p>
    <w:p w14:paraId="4D6F4E53" w14:textId="77777777" w:rsidR="009A2FAC" w:rsidRDefault="009A2FAC">
      <w:pPr>
        <w:jc w:val="center"/>
        <w:rPr>
          <w:rFonts w:ascii="標楷體" w:eastAsia="標楷體" w:hAnsi="標楷體"/>
        </w:rPr>
      </w:pPr>
    </w:p>
    <w:p w14:paraId="6029D9D2" w14:textId="77777777" w:rsidR="009A2FAC" w:rsidRDefault="009A2FAC">
      <w:pPr>
        <w:jc w:val="center"/>
        <w:rPr>
          <w:rFonts w:ascii="標楷體" w:eastAsia="標楷體" w:hAnsi="標楷體"/>
        </w:rPr>
      </w:pPr>
    </w:p>
    <w:p w14:paraId="5FB7BCFF" w14:textId="77777777" w:rsidR="009A2FAC" w:rsidRDefault="009A2FAC">
      <w:pPr>
        <w:jc w:val="center"/>
        <w:rPr>
          <w:rFonts w:ascii="標楷體" w:eastAsia="標楷體" w:hAnsi="標楷體"/>
        </w:rPr>
      </w:pPr>
    </w:p>
    <w:p w14:paraId="0BBDC4DA" w14:textId="77777777" w:rsidR="009A2FAC" w:rsidRPr="00A40CDA" w:rsidRDefault="009A2FAC">
      <w:pPr>
        <w:jc w:val="center"/>
        <w:rPr>
          <w:rFonts w:ascii="標楷體" w:eastAsia="標楷體" w:hAnsi="標楷體"/>
        </w:rPr>
      </w:pPr>
    </w:p>
    <w:p w14:paraId="57B5DDE6" w14:textId="6573CCB2" w:rsidR="00E1484A" w:rsidRDefault="009A2FAC" w:rsidP="009A2FAC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5DF0A19" wp14:editId="4E0D82AB">
            <wp:extent cx="1801091" cy="3556625"/>
            <wp:effectExtent l="0" t="0" r="8890" b="6350"/>
            <wp:docPr id="38758858" name="圖片 38758858" descr="一張含有 文字, 貓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97188" name="圖片 41" descr="一張含有 文字, 貓, 螢幕擷取畫面 的圖片&#10;&#10;自動產生的描述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 b="2992"/>
                    <a:stretch/>
                  </pic:blipFill>
                  <pic:spPr bwMode="auto">
                    <a:xfrm>
                      <a:off x="0" y="0"/>
                      <a:ext cx="1812923" cy="357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6449" w14:textId="77777777" w:rsidR="00E94984" w:rsidRPr="00E94984" w:rsidRDefault="00E94984" w:rsidP="00C02AB9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06" w:name="_Hlk151001060"/>
      <w:bookmarkStart w:id="307" w:name="_Hlk151001061"/>
      <w:bookmarkStart w:id="308" w:name="_Toc151318936"/>
      <w:bookmarkStart w:id="309" w:name="_Toc151770119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1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歷史紀錄頁面</w:t>
      </w:r>
      <w:bookmarkEnd w:id="306"/>
      <w:bookmarkEnd w:id="307"/>
      <w:bookmarkEnd w:id="308"/>
      <w:bookmarkEnd w:id="309"/>
    </w:p>
    <w:p w14:paraId="77EA64B2" w14:textId="4D650F45" w:rsidR="00E1484A" w:rsidRDefault="00E1484A">
      <w:pPr>
        <w:jc w:val="center"/>
        <w:rPr>
          <w:rFonts w:ascii="標楷體" w:eastAsia="標楷體" w:hAnsi="標楷體"/>
        </w:rPr>
      </w:pPr>
    </w:p>
    <w:p w14:paraId="2C8489B5" w14:textId="77777777" w:rsidR="009A2FAC" w:rsidRDefault="009A2FAC" w:rsidP="009A2FAC">
      <w:pPr>
        <w:rPr>
          <w:rFonts w:ascii="標楷體" w:eastAsia="標楷體" w:hAnsi="標楷體"/>
        </w:rPr>
      </w:pPr>
    </w:p>
    <w:p w14:paraId="4C4233C7" w14:textId="77777777" w:rsidR="003F304D" w:rsidRDefault="003F304D" w:rsidP="009A2FAC">
      <w:pPr>
        <w:rPr>
          <w:rFonts w:ascii="標楷體" w:eastAsia="標楷體" w:hAnsi="標楷體"/>
        </w:rPr>
      </w:pPr>
    </w:p>
    <w:p w14:paraId="1C67E944" w14:textId="77777777" w:rsidR="003F304D" w:rsidRDefault="003F304D" w:rsidP="009A2FAC">
      <w:pPr>
        <w:rPr>
          <w:rFonts w:ascii="標楷體" w:eastAsia="標楷體" w:hAnsi="標楷體"/>
        </w:rPr>
      </w:pPr>
    </w:p>
    <w:p w14:paraId="2866F424" w14:textId="775B088F" w:rsidR="00E1484A" w:rsidRDefault="00E9498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09248" wp14:editId="47F6A1A1">
                <wp:simplePos x="0" y="0"/>
                <wp:positionH relativeFrom="margin">
                  <wp:align>center</wp:align>
                </wp:positionH>
                <wp:positionV relativeFrom="paragraph">
                  <wp:posOffset>5253</wp:posOffset>
                </wp:positionV>
                <wp:extent cx="2967318" cy="923364"/>
                <wp:effectExtent l="0" t="0" r="24130" b="10160"/>
                <wp:wrapNone/>
                <wp:docPr id="100601521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18" cy="923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BC842" w14:textId="77777777" w:rsidR="003A5BB9" w:rsidRDefault="003A5BB9" w:rsidP="003A5B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55B61" wp14:editId="3C6FCEB2">
                                  <wp:extent cx="2756029" cy="788894"/>
                                  <wp:effectExtent l="0" t="0" r="6350" b="0"/>
                                  <wp:docPr id="2071140285" name="圖片 2071140285" descr="一張含有 文字, 貓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397188" name="圖片 41" descr="一張含有 文字, 貓, 螢幕擷取畫面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73" b="80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903" cy="792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9248" id="文字方塊 47" o:spid="_x0000_s1171" type="#_x0000_t202" style="position:absolute;left:0;text-align:left;margin-left:0;margin-top:.4pt;width:233.65pt;height:72.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3xPAIAAIQ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" fillcolor="white [3201]" strokeweight=".5pt">
                <v:textbox>
                  <w:txbxContent>
                    <w:p w14:paraId="61FBC842" w14:textId="77777777" w:rsidR="003A5BB9" w:rsidRDefault="003A5BB9" w:rsidP="003A5BB9">
                      <w:r>
                        <w:rPr>
                          <w:noProof/>
                        </w:rPr>
                        <w:drawing>
                          <wp:inline distT="0" distB="0" distL="0" distR="0" wp14:anchorId="5E055B61" wp14:editId="3C6FCEB2">
                            <wp:extent cx="2756029" cy="788894"/>
                            <wp:effectExtent l="0" t="0" r="6350" b="0"/>
                            <wp:docPr id="2071140285" name="圖片 2071140285" descr="一張含有 文字, 貓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397188" name="圖片 41" descr="一張含有 文字, 貓, 螢幕擷取畫面 的圖片&#10;&#10;自動產生的描述"/>
                                    <pic:cNvPicPr/>
                                  </pic:nvPicPr>
                                  <pic:blipFill rotWithShape="1"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73" b="80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7903" cy="7922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BEB0F" w14:textId="0C9440B3" w:rsidR="00E1484A" w:rsidRDefault="00E1484A">
      <w:pPr>
        <w:jc w:val="center"/>
        <w:rPr>
          <w:rFonts w:ascii="標楷體" w:eastAsia="標楷體" w:hAnsi="標楷體"/>
        </w:rPr>
      </w:pPr>
    </w:p>
    <w:p w14:paraId="1A1ED5B2" w14:textId="3107126F" w:rsidR="00E1484A" w:rsidRDefault="00E1484A">
      <w:pPr>
        <w:jc w:val="center"/>
        <w:rPr>
          <w:rFonts w:ascii="標楷體" w:eastAsia="標楷體" w:hAnsi="標楷體"/>
        </w:rPr>
      </w:pPr>
    </w:p>
    <w:p w14:paraId="03FED242" w14:textId="7BAAF5D9" w:rsidR="00E1484A" w:rsidRDefault="00E1484A">
      <w:pPr>
        <w:jc w:val="center"/>
        <w:rPr>
          <w:rFonts w:ascii="標楷體" w:eastAsia="標楷體" w:hAnsi="標楷體"/>
        </w:rPr>
      </w:pPr>
    </w:p>
    <w:p w14:paraId="3FCE45D2" w14:textId="33D21DFC" w:rsidR="00E1484A" w:rsidRDefault="00E1484A">
      <w:pPr>
        <w:jc w:val="center"/>
        <w:rPr>
          <w:rFonts w:ascii="標楷體" w:eastAsia="標楷體" w:hAnsi="標楷體"/>
        </w:rPr>
      </w:pPr>
    </w:p>
    <w:p w14:paraId="6A6AE419" w14:textId="2AD86A27" w:rsidR="00E1484A" w:rsidRDefault="00E1484A">
      <w:pPr>
        <w:jc w:val="center"/>
        <w:rPr>
          <w:rFonts w:ascii="標楷體" w:eastAsia="標楷體" w:hAnsi="標楷體"/>
        </w:rPr>
      </w:pPr>
    </w:p>
    <w:p w14:paraId="4C2DE289" w14:textId="55D5BFA4" w:rsidR="00E1484A" w:rsidRPr="009A2FAC" w:rsidRDefault="00E94984" w:rsidP="009A2FAC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10" w:name="_Hlk151001091"/>
      <w:bookmarkStart w:id="311" w:name="_Hlk151001092"/>
      <w:bookmarkStart w:id="312" w:name="_Toc151318937"/>
      <w:bookmarkStart w:id="313" w:name="_Toc151770120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2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文字搜尋框</w:t>
      </w:r>
      <w:bookmarkEnd w:id="310"/>
      <w:bookmarkEnd w:id="311"/>
      <w:bookmarkEnd w:id="312"/>
      <w:bookmarkEnd w:id="313"/>
    </w:p>
    <w:p w14:paraId="38710282" w14:textId="035A1647" w:rsidR="00E1484A" w:rsidRDefault="00E1484A">
      <w:pPr>
        <w:jc w:val="center"/>
        <w:rPr>
          <w:rFonts w:ascii="標楷體" w:eastAsia="標楷體" w:hAnsi="標楷體"/>
        </w:rPr>
      </w:pPr>
    </w:p>
    <w:p w14:paraId="7F5EB3D2" w14:textId="3EB2FB31" w:rsidR="00E1484A" w:rsidRDefault="00E1484A">
      <w:pPr>
        <w:jc w:val="center"/>
        <w:rPr>
          <w:rFonts w:ascii="標楷體" w:eastAsia="標楷體" w:hAnsi="標楷體"/>
        </w:rPr>
      </w:pPr>
    </w:p>
    <w:p w14:paraId="097C9A6C" w14:textId="53DC9B4F" w:rsidR="00E1484A" w:rsidRDefault="00E1484A">
      <w:pPr>
        <w:jc w:val="center"/>
        <w:rPr>
          <w:rFonts w:ascii="標楷體" w:eastAsia="標楷體" w:hAnsi="標楷體"/>
        </w:rPr>
      </w:pPr>
    </w:p>
    <w:p w14:paraId="06FDEFC7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139B334F" w14:textId="319DF083" w:rsidR="00E94984" w:rsidRDefault="00E94984">
      <w:pPr>
        <w:jc w:val="center"/>
        <w:rPr>
          <w:rFonts w:ascii="標楷體" w:eastAsia="標楷體" w:hAnsi="標楷體"/>
        </w:rPr>
      </w:pPr>
    </w:p>
    <w:p w14:paraId="1CBF8B3F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3ECB660F" w14:textId="7EBF5D40" w:rsidR="00E1484A" w:rsidRDefault="00E1484A">
      <w:pPr>
        <w:jc w:val="center"/>
        <w:rPr>
          <w:rFonts w:ascii="標楷體" w:eastAsia="標楷體" w:hAnsi="標楷體"/>
        </w:rPr>
      </w:pPr>
    </w:p>
    <w:p w14:paraId="3C6854CB" w14:textId="00981826" w:rsidR="00E1484A" w:rsidRDefault="00E1484A">
      <w:pPr>
        <w:jc w:val="center"/>
        <w:rPr>
          <w:rFonts w:ascii="標楷體" w:eastAsia="標楷體" w:hAnsi="標楷體"/>
        </w:rPr>
      </w:pPr>
    </w:p>
    <w:p w14:paraId="205B6C74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667F405C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16303B38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20F4A938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2F61A4D2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2F4CC8C1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361D0BDE" w14:textId="562A2024" w:rsidR="00E94984" w:rsidRDefault="00E94984">
      <w:pPr>
        <w:jc w:val="center"/>
        <w:rPr>
          <w:rFonts w:ascii="標楷體" w:eastAsia="標楷體" w:hAnsi="標楷體"/>
        </w:rPr>
      </w:pPr>
    </w:p>
    <w:p w14:paraId="74BFE769" w14:textId="291FDFE5" w:rsidR="00E94984" w:rsidRDefault="009A2FA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56F12" wp14:editId="59B7D86F">
                <wp:simplePos x="0" y="0"/>
                <wp:positionH relativeFrom="margin">
                  <wp:posOffset>2004695</wp:posOffset>
                </wp:positionH>
                <wp:positionV relativeFrom="paragraph">
                  <wp:posOffset>6350</wp:posOffset>
                </wp:positionV>
                <wp:extent cx="2011680" cy="3855720"/>
                <wp:effectExtent l="0" t="0" r="26670" b="11430"/>
                <wp:wrapNone/>
                <wp:docPr id="1088836613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85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A81C3" w14:textId="7BF840D3" w:rsidR="00E47412" w:rsidRDefault="00E47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BE572" wp14:editId="2AE3B749">
                                  <wp:extent cx="1860726" cy="3722962"/>
                                  <wp:effectExtent l="0" t="0" r="6350" b="0"/>
                                  <wp:docPr id="1514919352" name="圖片 1514919352" descr="一張含有 文字, 螢幕擷取畫面, 數字, 字型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8403368" name="圖片 38" descr="一張含有 文字, 螢幕擷取畫面, 數字, 字型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21" b="29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028" cy="376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6F12" id="文字方塊 46" o:spid="_x0000_s1172" type="#_x0000_t202" style="position:absolute;left:0;text-align:left;margin-left:157.85pt;margin-top:.5pt;width:158.4pt;height:30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" fillcolor="white [3201]" strokeweight=".5pt">
                <v:textbox>
                  <w:txbxContent>
                    <w:p w14:paraId="42CA81C3" w14:textId="7BF840D3" w:rsidR="00E47412" w:rsidRDefault="00E47412">
                      <w:r>
                        <w:rPr>
                          <w:noProof/>
                        </w:rPr>
                        <w:drawing>
                          <wp:inline distT="0" distB="0" distL="0" distR="0" wp14:anchorId="7DDBE572" wp14:editId="2AE3B749">
                            <wp:extent cx="1860726" cy="3722962"/>
                            <wp:effectExtent l="0" t="0" r="6350" b="0"/>
                            <wp:docPr id="1514919352" name="圖片 1514919352" descr="一張含有 文字, 螢幕擷取畫面, 數字, 字型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8403368" name="圖片 38" descr="一張含有 文字, 螢幕擷取畫面, 數字, 字型 的圖片&#10;&#10;自動產生的描述"/>
                                    <pic:cNvPicPr/>
                                  </pic:nvPicPr>
                                  <pic:blipFill rotWithShape="1"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21" b="29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3028" cy="37675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D7BF2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7CED7D9E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14AEC8AF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3DA5CC82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63EA1E2F" w14:textId="77777777" w:rsidR="00E94984" w:rsidRDefault="00E94984" w:rsidP="00E94984">
      <w:pPr>
        <w:rPr>
          <w:rFonts w:ascii="標楷體" w:eastAsia="標楷體" w:hAnsi="標楷體"/>
        </w:rPr>
      </w:pPr>
    </w:p>
    <w:p w14:paraId="521FD089" w14:textId="77777777" w:rsidR="00E94984" w:rsidRDefault="00E94984" w:rsidP="00E94984">
      <w:pPr>
        <w:rPr>
          <w:rFonts w:ascii="標楷體" w:eastAsia="標楷體" w:hAnsi="標楷體"/>
        </w:rPr>
      </w:pPr>
    </w:p>
    <w:p w14:paraId="4F950E02" w14:textId="77777777" w:rsidR="00E94984" w:rsidRDefault="00E94984" w:rsidP="00E94984">
      <w:pPr>
        <w:rPr>
          <w:rFonts w:ascii="標楷體" w:eastAsia="標楷體" w:hAnsi="標楷體"/>
        </w:rPr>
      </w:pPr>
    </w:p>
    <w:p w14:paraId="1C4F4530" w14:textId="77777777" w:rsidR="009A2FAC" w:rsidRDefault="009A2FAC" w:rsidP="00E94984">
      <w:pPr>
        <w:rPr>
          <w:rFonts w:ascii="標楷體" w:eastAsia="標楷體" w:hAnsi="標楷體"/>
        </w:rPr>
      </w:pPr>
    </w:p>
    <w:p w14:paraId="23E90226" w14:textId="77777777" w:rsidR="009A2FAC" w:rsidRDefault="009A2FAC" w:rsidP="00E94984">
      <w:pPr>
        <w:rPr>
          <w:rFonts w:ascii="標楷體" w:eastAsia="標楷體" w:hAnsi="標楷體"/>
        </w:rPr>
      </w:pPr>
    </w:p>
    <w:p w14:paraId="63EAF61B" w14:textId="77777777" w:rsidR="009A2FAC" w:rsidRDefault="009A2FAC" w:rsidP="00E94984">
      <w:pPr>
        <w:rPr>
          <w:rFonts w:ascii="標楷體" w:eastAsia="標楷體" w:hAnsi="標楷體"/>
        </w:rPr>
      </w:pPr>
    </w:p>
    <w:p w14:paraId="13A3C303" w14:textId="77777777" w:rsidR="009A2FAC" w:rsidRDefault="009A2FAC" w:rsidP="00E94984">
      <w:pPr>
        <w:rPr>
          <w:rFonts w:ascii="標楷體" w:eastAsia="標楷體" w:hAnsi="標楷體"/>
        </w:rPr>
      </w:pPr>
    </w:p>
    <w:p w14:paraId="6B88E0B4" w14:textId="77777777" w:rsidR="009A2FAC" w:rsidRDefault="009A2FAC" w:rsidP="00E94984">
      <w:pPr>
        <w:rPr>
          <w:rFonts w:ascii="標楷體" w:eastAsia="標楷體" w:hAnsi="標楷體"/>
        </w:rPr>
      </w:pPr>
    </w:p>
    <w:p w14:paraId="0220DD49" w14:textId="77777777" w:rsidR="009A2FAC" w:rsidRDefault="009A2FAC" w:rsidP="00E94984">
      <w:pPr>
        <w:rPr>
          <w:rFonts w:ascii="標楷體" w:eastAsia="標楷體" w:hAnsi="標楷體"/>
        </w:rPr>
      </w:pPr>
    </w:p>
    <w:p w14:paraId="45A45350" w14:textId="77777777" w:rsidR="009A2FAC" w:rsidRDefault="009A2FAC" w:rsidP="00E94984">
      <w:pPr>
        <w:rPr>
          <w:rFonts w:ascii="標楷體" w:eastAsia="標楷體" w:hAnsi="標楷體"/>
        </w:rPr>
      </w:pPr>
    </w:p>
    <w:p w14:paraId="0F8D355C" w14:textId="77777777" w:rsidR="009A2FAC" w:rsidRDefault="009A2FAC" w:rsidP="00E94984">
      <w:pPr>
        <w:rPr>
          <w:rFonts w:ascii="標楷體" w:eastAsia="標楷體" w:hAnsi="標楷體"/>
        </w:rPr>
      </w:pPr>
    </w:p>
    <w:p w14:paraId="64F37E2E" w14:textId="77777777" w:rsidR="009A2FAC" w:rsidRDefault="009A2FAC" w:rsidP="00E94984">
      <w:pPr>
        <w:rPr>
          <w:rFonts w:ascii="標楷體" w:eastAsia="標楷體" w:hAnsi="標楷體"/>
        </w:rPr>
      </w:pPr>
    </w:p>
    <w:p w14:paraId="6AA73085" w14:textId="77777777" w:rsidR="009A2FAC" w:rsidRDefault="009A2FAC" w:rsidP="00E94984">
      <w:pPr>
        <w:rPr>
          <w:rFonts w:ascii="標楷體" w:eastAsia="標楷體" w:hAnsi="標楷體"/>
        </w:rPr>
      </w:pPr>
    </w:p>
    <w:p w14:paraId="36F7E2A7" w14:textId="77777777" w:rsidR="009A2FAC" w:rsidRDefault="009A2FAC" w:rsidP="00E94984">
      <w:pPr>
        <w:rPr>
          <w:rFonts w:ascii="標楷體" w:eastAsia="標楷體" w:hAnsi="標楷體"/>
        </w:rPr>
      </w:pPr>
    </w:p>
    <w:p w14:paraId="5BF003AC" w14:textId="77777777" w:rsidR="009A2FAC" w:rsidRDefault="009A2FAC" w:rsidP="00E94984">
      <w:pPr>
        <w:rPr>
          <w:rFonts w:ascii="標楷體" w:eastAsia="標楷體" w:hAnsi="標楷體"/>
        </w:rPr>
      </w:pPr>
    </w:p>
    <w:p w14:paraId="6EEE77A0" w14:textId="77777777" w:rsidR="009A2FAC" w:rsidRDefault="009A2FAC" w:rsidP="00E94984">
      <w:pPr>
        <w:rPr>
          <w:rFonts w:ascii="標楷體" w:eastAsia="標楷體" w:hAnsi="標楷體"/>
        </w:rPr>
      </w:pPr>
    </w:p>
    <w:p w14:paraId="7726FBF6" w14:textId="77777777" w:rsidR="009A2FAC" w:rsidRDefault="009A2FAC" w:rsidP="00E94984">
      <w:pPr>
        <w:rPr>
          <w:rFonts w:ascii="標楷體" w:eastAsia="標楷體" w:hAnsi="標楷體"/>
        </w:rPr>
      </w:pPr>
    </w:p>
    <w:p w14:paraId="10A2B546" w14:textId="77777777" w:rsidR="00E94984" w:rsidRPr="00E94984" w:rsidRDefault="00E94984" w:rsidP="00C02AB9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14" w:name="_Hlk151001108"/>
      <w:bookmarkStart w:id="315" w:name="_Hlk151001109"/>
      <w:bookmarkStart w:id="316" w:name="_Toc151318938"/>
      <w:bookmarkStart w:id="317" w:name="_Toc151770121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3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選擇視覺效果或輸入文字</w:t>
      </w:r>
      <w:bookmarkEnd w:id="314"/>
      <w:bookmarkEnd w:id="315"/>
      <w:bookmarkEnd w:id="316"/>
      <w:bookmarkEnd w:id="317"/>
    </w:p>
    <w:p w14:paraId="151643B4" w14:textId="77777777" w:rsidR="00E94984" w:rsidRPr="00E94984" w:rsidRDefault="00E94984">
      <w:pPr>
        <w:jc w:val="center"/>
        <w:rPr>
          <w:rFonts w:ascii="標楷體" w:eastAsia="標楷體" w:hAnsi="標楷體"/>
        </w:rPr>
      </w:pPr>
    </w:p>
    <w:p w14:paraId="5A7DE5E0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3A084CC8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376047FE" w14:textId="77777777" w:rsidR="00E94984" w:rsidRDefault="00E94984">
      <w:pPr>
        <w:jc w:val="center"/>
        <w:rPr>
          <w:rFonts w:ascii="標楷體" w:eastAsia="標楷體" w:hAnsi="標楷體"/>
        </w:rPr>
      </w:pPr>
    </w:p>
    <w:p w14:paraId="03B44BF0" w14:textId="30D1DBC6" w:rsidR="00E1484A" w:rsidRDefault="00E1484A">
      <w:pPr>
        <w:jc w:val="center"/>
        <w:rPr>
          <w:rFonts w:ascii="標楷體" w:eastAsia="標楷體" w:hAnsi="標楷體"/>
        </w:rPr>
      </w:pPr>
    </w:p>
    <w:p w14:paraId="7B1A2A3B" w14:textId="4D10F547" w:rsidR="00E1484A" w:rsidRPr="00E30D53" w:rsidRDefault="00E1484A">
      <w:pPr>
        <w:jc w:val="center"/>
        <w:rPr>
          <w:rFonts w:ascii="標楷體" w:eastAsia="標楷體" w:hAnsi="標楷體"/>
        </w:rPr>
        <w:sectPr w:rsidR="00E1484A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2F48818F" w14:textId="188C179B" w:rsidR="00F04E6F" w:rsidRDefault="009A2F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724F4D" wp14:editId="717D119A">
                <wp:simplePos x="0" y="0"/>
                <wp:positionH relativeFrom="column">
                  <wp:posOffset>1968500</wp:posOffset>
                </wp:positionH>
                <wp:positionV relativeFrom="paragraph">
                  <wp:posOffset>-2540</wp:posOffset>
                </wp:positionV>
                <wp:extent cx="2098040" cy="3834765"/>
                <wp:effectExtent l="0" t="0" r="16510" b="13335"/>
                <wp:wrapNone/>
                <wp:docPr id="105720990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3834765"/>
                          <a:chOff x="0" y="0"/>
                          <a:chExt cx="2098040" cy="3834765"/>
                        </a:xfrm>
                      </wpg:grpSpPr>
                      <wps:wsp>
                        <wps:cNvPr id="16104794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2165" cy="383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088E4" w14:textId="05F3F45E" w:rsidR="00E47412" w:rsidRDefault="00E4741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F25F89" wp14:editId="605FB4F2">
                                    <wp:extent cx="1873250" cy="3734718"/>
                                    <wp:effectExtent l="0" t="0" r="0" b="0"/>
                                    <wp:docPr id="964097155" name="圖片 964097155" descr="一張含有 文字, 貓, 螢幕擷取畫面, 貓科 的圖片&#10;&#10;自動產生的描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5139664" name="圖片 39" descr="一張含有 文字, 貓, 螢幕擷取畫面, 貓科 的圖片&#10;&#10;自動產生的描述"/>
                                            <pic:cNvPicPr/>
                                          </pic:nvPicPr>
                                          <pic:blipFill rotWithShape="1"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4878" b="321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3012" cy="37541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7306006" name="矩形 17"/>
                        <wps:cNvSpPr/>
                        <wps:spPr>
                          <a:xfrm>
                            <a:off x="1417320" y="3230880"/>
                            <a:ext cx="680720" cy="397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24F4D" id="_x0000_s1173" style="position:absolute;margin-left:155pt;margin-top:-.2pt;width:165.2pt;height:301.95pt;z-index:251698176;mso-position-horizontal-relative:text;mso-position-vertical-relative:text;mso-width-relative:margin;mso-height-relative:margin" coordsize="20980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">
                <v:shape id="_x0000_s1174" type="#_x0000_t202" style="position:absolute;width:20821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">
                  <v:textbox style="mso-fit-shape-to-text:t">
                    <w:txbxContent>
                      <w:p w14:paraId="0AD088E4" w14:textId="05F3F45E" w:rsidR="00E47412" w:rsidRDefault="00E47412">
                        <w:r>
                          <w:rPr>
                            <w:noProof/>
                          </w:rPr>
                          <w:drawing>
                            <wp:inline distT="0" distB="0" distL="0" distR="0" wp14:anchorId="7AF25F89" wp14:editId="605FB4F2">
                              <wp:extent cx="1873250" cy="3734718"/>
                              <wp:effectExtent l="0" t="0" r="0" b="0"/>
                              <wp:docPr id="964097155" name="圖片 964097155" descr="一張含有 文字, 貓, 螢幕擷取畫面, 貓科 的圖片&#10;&#10;自動產生的描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5139664" name="圖片 39" descr="一張含有 文字, 貓, 螢幕擷取畫面, 貓科 的圖片&#10;&#10;自動產生的描述"/>
                                      <pic:cNvPicPr/>
                                    </pic:nvPicPr>
                                    <pic:blipFill rotWithShape="1"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878" b="321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83012" cy="375418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矩形 17" o:spid="_x0000_s1175" style="position:absolute;left:14173;top:32308;width:6807;height:3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" filled="f" strokecolor="red" strokeweight="2pt"/>
              </v:group>
            </w:pict>
          </mc:Fallback>
        </mc:AlternateContent>
      </w:r>
    </w:p>
    <w:p w14:paraId="7139A33C" w14:textId="4F63598D" w:rsidR="00E1484A" w:rsidRDefault="00E1484A">
      <w:pPr>
        <w:rPr>
          <w:rFonts w:ascii="標楷體" w:eastAsia="標楷體" w:hAnsi="標楷體"/>
        </w:rPr>
      </w:pPr>
    </w:p>
    <w:p w14:paraId="46C62DC7" w14:textId="088A5B8C" w:rsidR="00E1484A" w:rsidRDefault="00E1484A">
      <w:pPr>
        <w:rPr>
          <w:rFonts w:ascii="標楷體" w:eastAsia="標楷體" w:hAnsi="標楷體"/>
        </w:rPr>
      </w:pPr>
    </w:p>
    <w:p w14:paraId="43DB504A" w14:textId="2A373B48" w:rsidR="00E1484A" w:rsidRDefault="00E1484A">
      <w:pPr>
        <w:rPr>
          <w:rFonts w:ascii="標楷體" w:eastAsia="標楷體" w:hAnsi="標楷體"/>
        </w:rPr>
      </w:pPr>
    </w:p>
    <w:p w14:paraId="6226E618" w14:textId="7112BB0F" w:rsidR="00E1484A" w:rsidRDefault="00E1484A">
      <w:pPr>
        <w:rPr>
          <w:rFonts w:ascii="標楷體" w:eastAsia="標楷體" w:hAnsi="標楷體"/>
        </w:rPr>
      </w:pPr>
    </w:p>
    <w:p w14:paraId="43745EB7" w14:textId="0610F269" w:rsidR="00E1484A" w:rsidRDefault="00E1484A">
      <w:pPr>
        <w:rPr>
          <w:rFonts w:ascii="標楷體" w:eastAsia="標楷體" w:hAnsi="標楷體"/>
        </w:rPr>
      </w:pPr>
    </w:p>
    <w:p w14:paraId="763E27CF" w14:textId="2BB7139F" w:rsidR="00E1484A" w:rsidRDefault="00E1484A">
      <w:pPr>
        <w:rPr>
          <w:rFonts w:ascii="標楷體" w:eastAsia="標楷體" w:hAnsi="標楷體"/>
        </w:rPr>
      </w:pPr>
    </w:p>
    <w:p w14:paraId="556151E3" w14:textId="76B51F04" w:rsidR="00E1484A" w:rsidRDefault="00E1484A">
      <w:pPr>
        <w:rPr>
          <w:rFonts w:ascii="標楷體" w:eastAsia="標楷體" w:hAnsi="標楷體"/>
        </w:rPr>
      </w:pPr>
    </w:p>
    <w:p w14:paraId="11E89A2C" w14:textId="28029AC9" w:rsidR="00E47412" w:rsidRDefault="00E47412">
      <w:pPr>
        <w:rPr>
          <w:rFonts w:ascii="標楷體" w:eastAsia="標楷體" w:hAnsi="標楷體"/>
        </w:rPr>
      </w:pPr>
    </w:p>
    <w:p w14:paraId="47A86095" w14:textId="36E59735" w:rsidR="00E47412" w:rsidRDefault="00E47412">
      <w:pPr>
        <w:rPr>
          <w:rFonts w:ascii="標楷體" w:eastAsia="標楷體" w:hAnsi="標楷體"/>
        </w:rPr>
      </w:pPr>
    </w:p>
    <w:p w14:paraId="64B7525D" w14:textId="36D5A524" w:rsidR="00E47412" w:rsidRDefault="00E47412">
      <w:pPr>
        <w:rPr>
          <w:rFonts w:ascii="標楷體" w:eastAsia="標楷體" w:hAnsi="標楷體"/>
        </w:rPr>
      </w:pPr>
    </w:p>
    <w:p w14:paraId="09909762" w14:textId="28ED4109" w:rsidR="00E47412" w:rsidRDefault="00E47412">
      <w:pPr>
        <w:rPr>
          <w:rFonts w:ascii="標楷體" w:eastAsia="標楷體" w:hAnsi="標楷體"/>
        </w:rPr>
      </w:pPr>
    </w:p>
    <w:p w14:paraId="70F288B5" w14:textId="0DB4F131" w:rsidR="00E47412" w:rsidRDefault="00E47412">
      <w:pPr>
        <w:rPr>
          <w:rFonts w:ascii="標楷體" w:eastAsia="標楷體" w:hAnsi="標楷體"/>
        </w:rPr>
      </w:pPr>
    </w:p>
    <w:p w14:paraId="2330885F" w14:textId="754634C6" w:rsidR="00E47412" w:rsidRDefault="00E47412">
      <w:pPr>
        <w:rPr>
          <w:rFonts w:ascii="標楷體" w:eastAsia="標楷體" w:hAnsi="標楷體"/>
        </w:rPr>
      </w:pPr>
    </w:p>
    <w:p w14:paraId="6517471E" w14:textId="456EC696" w:rsidR="00E47412" w:rsidRDefault="00E47412">
      <w:pPr>
        <w:rPr>
          <w:rFonts w:ascii="標楷體" w:eastAsia="標楷體" w:hAnsi="標楷體"/>
        </w:rPr>
      </w:pPr>
    </w:p>
    <w:p w14:paraId="0E7695F6" w14:textId="750CD7F6" w:rsidR="00E47412" w:rsidRDefault="00E47412">
      <w:pPr>
        <w:rPr>
          <w:rFonts w:ascii="標楷體" w:eastAsia="標楷體" w:hAnsi="標楷體"/>
        </w:rPr>
      </w:pPr>
    </w:p>
    <w:p w14:paraId="695720E4" w14:textId="5C5E4C6F" w:rsidR="00E47412" w:rsidRDefault="00E47412">
      <w:pPr>
        <w:rPr>
          <w:rFonts w:ascii="標楷體" w:eastAsia="標楷體" w:hAnsi="標楷體"/>
        </w:rPr>
      </w:pPr>
    </w:p>
    <w:p w14:paraId="5E763ECF" w14:textId="295672F7" w:rsidR="00E47412" w:rsidRDefault="00E47412">
      <w:pPr>
        <w:rPr>
          <w:rFonts w:ascii="標楷體" w:eastAsia="標楷體" w:hAnsi="標楷體"/>
        </w:rPr>
      </w:pPr>
    </w:p>
    <w:p w14:paraId="36C8F5E4" w14:textId="0ABBEDA9" w:rsidR="00E47412" w:rsidRDefault="00E47412">
      <w:pPr>
        <w:rPr>
          <w:rFonts w:ascii="標楷體" w:eastAsia="標楷體" w:hAnsi="標楷體"/>
        </w:rPr>
      </w:pPr>
    </w:p>
    <w:p w14:paraId="1FA4D801" w14:textId="505B51FC" w:rsidR="00E47412" w:rsidRDefault="00E47412">
      <w:pPr>
        <w:rPr>
          <w:rFonts w:ascii="標楷體" w:eastAsia="標楷體" w:hAnsi="標楷體"/>
        </w:rPr>
      </w:pPr>
    </w:p>
    <w:p w14:paraId="0E6E8EB1" w14:textId="2ABF2044" w:rsidR="00E47412" w:rsidRDefault="00E47412">
      <w:pPr>
        <w:rPr>
          <w:rFonts w:ascii="標楷體" w:eastAsia="標楷體" w:hAnsi="標楷體"/>
        </w:rPr>
      </w:pPr>
    </w:p>
    <w:p w14:paraId="69CBA20B" w14:textId="3FEC3083" w:rsidR="00E47412" w:rsidRDefault="00E47412">
      <w:pPr>
        <w:rPr>
          <w:rFonts w:ascii="標楷體" w:eastAsia="標楷體" w:hAnsi="標楷體"/>
        </w:rPr>
      </w:pPr>
    </w:p>
    <w:p w14:paraId="25AB4180" w14:textId="77777777" w:rsidR="00E94984" w:rsidRPr="00E94984" w:rsidRDefault="00E94984" w:rsidP="005D70BD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18" w:name="_Hlk151001173"/>
      <w:bookmarkStart w:id="319" w:name="_Hlk151001174"/>
      <w:bookmarkStart w:id="320" w:name="_Toc151318939"/>
      <w:bookmarkStart w:id="321" w:name="_Toc151770122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4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輸入文字後點選搜尋</w:t>
      </w:r>
      <w:bookmarkEnd w:id="318"/>
      <w:bookmarkEnd w:id="319"/>
      <w:bookmarkEnd w:id="320"/>
      <w:bookmarkEnd w:id="321"/>
    </w:p>
    <w:p w14:paraId="5D9EA334" w14:textId="6014F6BF" w:rsidR="00E47412" w:rsidRPr="00E94984" w:rsidRDefault="00E47412" w:rsidP="00E94984">
      <w:pPr>
        <w:jc w:val="center"/>
        <w:rPr>
          <w:rFonts w:ascii="標楷體" w:eastAsia="標楷體" w:hAnsi="標楷體"/>
          <w:shd w:val="clear" w:color="auto" w:fill="E5DFEC" w:themeFill="accent4" w:themeFillTint="33"/>
        </w:rPr>
      </w:pPr>
    </w:p>
    <w:p w14:paraId="360C566A" w14:textId="77777777" w:rsidR="00E94984" w:rsidRDefault="00E94984">
      <w:pPr>
        <w:rPr>
          <w:rFonts w:ascii="標楷體" w:eastAsia="標楷體" w:hAnsi="標楷體"/>
        </w:rPr>
      </w:pPr>
    </w:p>
    <w:p w14:paraId="6C020CA0" w14:textId="344FDB36" w:rsidR="00E94984" w:rsidRDefault="00E94984">
      <w:pPr>
        <w:rPr>
          <w:rFonts w:ascii="標楷體" w:eastAsia="標楷體" w:hAnsi="標楷體"/>
        </w:rPr>
      </w:pPr>
      <w:r w:rsidRPr="001358D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6DD7F3" wp14:editId="5BA38A48">
                <wp:simplePos x="0" y="0"/>
                <wp:positionH relativeFrom="margin">
                  <wp:posOffset>1912620</wp:posOffset>
                </wp:positionH>
                <wp:positionV relativeFrom="paragraph">
                  <wp:posOffset>4445</wp:posOffset>
                </wp:positionV>
                <wp:extent cx="2077720" cy="3879215"/>
                <wp:effectExtent l="0" t="0" r="17780" b="26035"/>
                <wp:wrapSquare wrapText="bothSides"/>
                <wp:docPr id="20918499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87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5316" w14:textId="3A91904D" w:rsidR="001358D8" w:rsidRDefault="00135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9A3EC" wp14:editId="62BF783F">
                                  <wp:extent cx="1911927" cy="3812331"/>
                                  <wp:effectExtent l="0" t="0" r="0" b="0"/>
                                  <wp:docPr id="1340280636" name="圖片 1340280636" descr="一張含有 文字, 螢幕擷取畫面, 貓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3365378" name="圖片 51" descr="一張含有 文字, 螢幕擷取畫面, 貓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25" b="30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86" cy="382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D7F3" id="_x0000_s1176" type="#_x0000_t202" style="position:absolute;margin-left:150.6pt;margin-top:.35pt;width:163.6pt;height:305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">
                <v:textbox>
                  <w:txbxContent>
                    <w:p w14:paraId="18445316" w14:textId="3A91904D" w:rsidR="001358D8" w:rsidRDefault="001358D8">
                      <w:r>
                        <w:rPr>
                          <w:noProof/>
                        </w:rPr>
                        <w:drawing>
                          <wp:inline distT="0" distB="0" distL="0" distR="0" wp14:anchorId="7D59A3EC" wp14:editId="62BF783F">
                            <wp:extent cx="1911927" cy="3812331"/>
                            <wp:effectExtent l="0" t="0" r="0" b="0"/>
                            <wp:docPr id="1340280636" name="圖片 1340280636" descr="一張含有 文字, 螢幕擷取畫面, 貓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3365378" name="圖片 51" descr="一張含有 文字, 螢幕擷取畫面, 貓 的圖片&#10;&#10;自動產生的描述"/>
                                    <pic:cNvPicPr/>
                                  </pic:nvPicPr>
                                  <pic:blipFill rotWithShape="1"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25" b="30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286" cy="38270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78E09" w14:textId="328F08C2" w:rsidR="00E47412" w:rsidRDefault="00E47412">
      <w:pPr>
        <w:rPr>
          <w:rFonts w:ascii="標楷體" w:eastAsia="標楷體" w:hAnsi="標楷體"/>
        </w:rPr>
      </w:pPr>
    </w:p>
    <w:p w14:paraId="1D2324C8" w14:textId="1E16772A" w:rsidR="00E47412" w:rsidRDefault="00E47412">
      <w:pPr>
        <w:rPr>
          <w:rFonts w:ascii="標楷體" w:eastAsia="標楷體" w:hAnsi="標楷體"/>
        </w:rPr>
      </w:pPr>
    </w:p>
    <w:p w14:paraId="7E5F5D59" w14:textId="3047D849" w:rsidR="00E47412" w:rsidRDefault="00E47412">
      <w:pPr>
        <w:rPr>
          <w:rFonts w:ascii="標楷體" w:eastAsia="標楷體" w:hAnsi="標楷體"/>
        </w:rPr>
      </w:pPr>
    </w:p>
    <w:p w14:paraId="5CE64035" w14:textId="58C4D8B7" w:rsidR="00E47412" w:rsidRDefault="00E47412">
      <w:pPr>
        <w:rPr>
          <w:rFonts w:ascii="標楷體" w:eastAsia="標楷體" w:hAnsi="標楷體"/>
        </w:rPr>
      </w:pPr>
    </w:p>
    <w:p w14:paraId="3A7CD334" w14:textId="63F108B8" w:rsidR="00E47412" w:rsidRDefault="00E47412">
      <w:pPr>
        <w:rPr>
          <w:rFonts w:ascii="標楷體" w:eastAsia="標楷體" w:hAnsi="標楷體"/>
        </w:rPr>
      </w:pPr>
    </w:p>
    <w:p w14:paraId="02A97808" w14:textId="7DBBD3B4" w:rsidR="00E47412" w:rsidRDefault="00E47412">
      <w:pPr>
        <w:rPr>
          <w:rFonts w:ascii="標楷體" w:eastAsia="標楷體" w:hAnsi="標楷體"/>
        </w:rPr>
      </w:pPr>
    </w:p>
    <w:p w14:paraId="3CED5C06" w14:textId="0AB1F7C1" w:rsidR="00E47412" w:rsidRDefault="00E47412">
      <w:pPr>
        <w:rPr>
          <w:rFonts w:ascii="標楷體" w:eastAsia="標楷體" w:hAnsi="標楷體"/>
        </w:rPr>
      </w:pPr>
    </w:p>
    <w:p w14:paraId="3239FD74" w14:textId="1411C691" w:rsidR="00E47412" w:rsidRDefault="00E47412">
      <w:pPr>
        <w:rPr>
          <w:rFonts w:ascii="標楷體" w:eastAsia="標楷體" w:hAnsi="標楷體"/>
        </w:rPr>
      </w:pPr>
    </w:p>
    <w:p w14:paraId="725D9894" w14:textId="1C391F0C" w:rsidR="00E47412" w:rsidRDefault="00E47412">
      <w:pPr>
        <w:rPr>
          <w:rFonts w:ascii="標楷體" w:eastAsia="標楷體" w:hAnsi="標楷體"/>
        </w:rPr>
      </w:pPr>
    </w:p>
    <w:p w14:paraId="7C952A40" w14:textId="4B90A684" w:rsidR="00E47412" w:rsidRDefault="00E47412">
      <w:pPr>
        <w:rPr>
          <w:rFonts w:ascii="標楷體" w:eastAsia="標楷體" w:hAnsi="標楷體"/>
        </w:rPr>
      </w:pPr>
    </w:p>
    <w:p w14:paraId="13FCA78B" w14:textId="5C61A754" w:rsidR="00E47412" w:rsidRDefault="00E47412">
      <w:pPr>
        <w:rPr>
          <w:rFonts w:ascii="標楷體" w:eastAsia="標楷體" w:hAnsi="標楷體"/>
        </w:rPr>
      </w:pPr>
    </w:p>
    <w:p w14:paraId="40A4E861" w14:textId="37377872" w:rsidR="00E1484A" w:rsidRDefault="00E1484A">
      <w:pPr>
        <w:rPr>
          <w:rFonts w:ascii="標楷體" w:eastAsia="標楷體" w:hAnsi="標楷體"/>
        </w:rPr>
      </w:pPr>
    </w:p>
    <w:p w14:paraId="04C229D8" w14:textId="74384D53" w:rsidR="00835D84" w:rsidRDefault="00835D84">
      <w:pPr>
        <w:rPr>
          <w:rFonts w:ascii="標楷體" w:eastAsia="標楷體" w:hAnsi="標楷體"/>
        </w:rPr>
      </w:pPr>
    </w:p>
    <w:p w14:paraId="57A509E3" w14:textId="4B41307F" w:rsidR="00835D84" w:rsidRDefault="00835D84">
      <w:pPr>
        <w:rPr>
          <w:rFonts w:ascii="標楷體" w:eastAsia="標楷體" w:hAnsi="標楷體"/>
        </w:rPr>
      </w:pPr>
    </w:p>
    <w:p w14:paraId="4EE79D89" w14:textId="1C7A8031" w:rsidR="00835D84" w:rsidRDefault="00835D84">
      <w:pPr>
        <w:rPr>
          <w:rFonts w:ascii="標楷體" w:eastAsia="標楷體" w:hAnsi="標楷體"/>
        </w:rPr>
      </w:pPr>
    </w:p>
    <w:p w14:paraId="7EFDC4E5" w14:textId="77777777" w:rsidR="00835D84" w:rsidRDefault="00835D84">
      <w:pPr>
        <w:rPr>
          <w:rFonts w:ascii="標楷體" w:eastAsia="標楷體" w:hAnsi="標楷體"/>
        </w:rPr>
      </w:pPr>
    </w:p>
    <w:p w14:paraId="4AC416C4" w14:textId="77777777" w:rsidR="00835D84" w:rsidRDefault="00835D84">
      <w:pPr>
        <w:rPr>
          <w:rFonts w:ascii="標楷體" w:eastAsia="標楷體" w:hAnsi="標楷體"/>
        </w:rPr>
      </w:pPr>
    </w:p>
    <w:p w14:paraId="234D2D4B" w14:textId="33D705F5" w:rsidR="00835D84" w:rsidRDefault="00835D84">
      <w:pPr>
        <w:rPr>
          <w:rFonts w:ascii="標楷體" w:eastAsia="標楷體" w:hAnsi="標楷體"/>
        </w:rPr>
      </w:pPr>
    </w:p>
    <w:p w14:paraId="4AB8716A" w14:textId="77777777" w:rsidR="00835D84" w:rsidRDefault="00835D84">
      <w:pPr>
        <w:rPr>
          <w:rFonts w:ascii="標楷體" w:eastAsia="標楷體" w:hAnsi="標楷體"/>
        </w:rPr>
      </w:pPr>
    </w:p>
    <w:p w14:paraId="5E488626" w14:textId="1A9FCF6E" w:rsidR="00835D84" w:rsidRDefault="00835D84">
      <w:pPr>
        <w:rPr>
          <w:rFonts w:ascii="標楷體" w:eastAsia="標楷體" w:hAnsi="標楷體"/>
        </w:rPr>
      </w:pPr>
    </w:p>
    <w:p w14:paraId="3F154D16" w14:textId="77777777" w:rsidR="00835D84" w:rsidRDefault="00835D84">
      <w:pPr>
        <w:rPr>
          <w:rFonts w:ascii="標楷體" w:eastAsia="標楷體" w:hAnsi="標楷體"/>
        </w:rPr>
      </w:pPr>
    </w:p>
    <w:p w14:paraId="4B6AD1CA" w14:textId="7B67F233" w:rsidR="005D70BD" w:rsidRDefault="00E94984" w:rsidP="005D70BD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22" w:name="_Hlk151001204"/>
      <w:bookmarkStart w:id="323" w:name="_Hlk151001205"/>
      <w:bookmarkStart w:id="324" w:name="_Toc151318940"/>
      <w:bookmarkStart w:id="325" w:name="_Toc151770123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5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搜尋結果</w:t>
      </w:r>
      <w:bookmarkEnd w:id="322"/>
      <w:bookmarkEnd w:id="323"/>
      <w:bookmarkEnd w:id="324"/>
      <w:bookmarkEnd w:id="325"/>
    </w:p>
    <w:p w14:paraId="5DC391F3" w14:textId="77777777" w:rsidR="005D70BD" w:rsidRDefault="005D70BD">
      <w:pPr>
        <w:rPr>
          <w:rFonts w:ascii="標楷體" w:eastAsia="標楷體" w:hAnsi="標楷體" w:cstheme="majorBidi"/>
          <w:sz w:val="24"/>
          <w:szCs w:val="24"/>
          <w:shd w:val="clear" w:color="auto" w:fill="E5DFEC" w:themeFill="accent4" w:themeFillTint="33"/>
        </w:rPr>
      </w:pPr>
      <w:r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br w:type="page"/>
      </w:r>
    </w:p>
    <w:p w14:paraId="4CDAA7E6" w14:textId="77777777" w:rsidR="00E94984" w:rsidRPr="00E94984" w:rsidRDefault="00E94984" w:rsidP="005D70BD">
      <w:pPr>
        <w:pStyle w:val="4"/>
        <w:spacing w:line="240" w:lineRule="auto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</w:p>
    <w:p w14:paraId="63FBB233" w14:textId="14DFA69D" w:rsidR="00835D84" w:rsidRDefault="00E9498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F864A" wp14:editId="5E812FA9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411506" cy="2967317"/>
                <wp:effectExtent l="0" t="0" r="27305" b="24130"/>
                <wp:wrapNone/>
                <wp:docPr id="2075737821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506" cy="2967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B93E6" w14:textId="016C4187" w:rsidR="00E47412" w:rsidRDefault="00E47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A8E11" wp14:editId="0078D897">
                                  <wp:extent cx="2214282" cy="4410188"/>
                                  <wp:effectExtent l="0" t="0" r="0" b="9525"/>
                                  <wp:docPr id="1869611666" name="圖片 1869611666" descr="一張含有 文字, 貓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830952" name="圖片 43" descr="一張含有 文字, 貓, 螢幕擷取畫面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15" b="23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464" cy="444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864A" id="文字方塊 49" o:spid="_x0000_s1177" type="#_x0000_t202" style="position:absolute;margin-left:0;margin-top:.2pt;width:189.9pt;height:233.6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" fillcolor="white [3201]" strokeweight=".5pt">
                <v:textbox>
                  <w:txbxContent>
                    <w:p w14:paraId="4D4B93E6" w14:textId="016C4187" w:rsidR="00E47412" w:rsidRDefault="00E47412">
                      <w:r>
                        <w:rPr>
                          <w:noProof/>
                        </w:rPr>
                        <w:drawing>
                          <wp:inline distT="0" distB="0" distL="0" distR="0" wp14:anchorId="311A8E11" wp14:editId="0078D897">
                            <wp:extent cx="2214282" cy="4410188"/>
                            <wp:effectExtent l="0" t="0" r="0" b="9525"/>
                            <wp:docPr id="1869611666" name="圖片 1869611666" descr="一張含有 文字, 貓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830952" name="圖片 43" descr="一張含有 文字, 貓, 螢幕擷取畫面 的圖片&#10;&#10;自動產生的描述"/>
                                    <pic:cNvPicPr/>
                                  </pic:nvPicPr>
                                  <pic:blipFill rotWithShape="1"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15" b="23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1464" cy="4444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5E3C" w14:textId="5BFF18A9" w:rsidR="00835D84" w:rsidRDefault="00835D84">
      <w:pPr>
        <w:rPr>
          <w:rFonts w:ascii="標楷體" w:eastAsia="標楷體" w:hAnsi="標楷體"/>
        </w:rPr>
      </w:pPr>
    </w:p>
    <w:p w14:paraId="556C1103" w14:textId="69ED1B9A" w:rsidR="00835D84" w:rsidRDefault="00835D84">
      <w:pPr>
        <w:rPr>
          <w:rFonts w:ascii="標楷體" w:eastAsia="標楷體" w:hAnsi="標楷體"/>
        </w:rPr>
      </w:pPr>
    </w:p>
    <w:p w14:paraId="728DE74D" w14:textId="404D151D" w:rsidR="00835D84" w:rsidRDefault="00835D84">
      <w:pPr>
        <w:rPr>
          <w:rFonts w:ascii="標楷體" w:eastAsia="標楷體" w:hAnsi="標楷體"/>
        </w:rPr>
      </w:pPr>
    </w:p>
    <w:p w14:paraId="1A4AE47B" w14:textId="77777777" w:rsidR="00E94984" w:rsidRDefault="00E94984">
      <w:pPr>
        <w:rPr>
          <w:rFonts w:ascii="標楷體" w:eastAsia="標楷體" w:hAnsi="標楷體"/>
        </w:rPr>
      </w:pPr>
    </w:p>
    <w:p w14:paraId="2163DF7D" w14:textId="1700AFEC" w:rsidR="00E94984" w:rsidRDefault="00E94984">
      <w:pPr>
        <w:rPr>
          <w:rFonts w:ascii="標楷體" w:eastAsia="標楷體" w:hAnsi="標楷體"/>
        </w:rPr>
      </w:pPr>
    </w:p>
    <w:p w14:paraId="76BB2373" w14:textId="38EDBEB6" w:rsidR="00E94984" w:rsidRDefault="00E94984">
      <w:pPr>
        <w:rPr>
          <w:rFonts w:ascii="標楷體" w:eastAsia="標楷體" w:hAnsi="標楷體"/>
        </w:rPr>
      </w:pPr>
    </w:p>
    <w:p w14:paraId="6ECF8EDC" w14:textId="77777777" w:rsidR="00E94984" w:rsidRDefault="00E94984">
      <w:pPr>
        <w:rPr>
          <w:rFonts w:ascii="標楷體" w:eastAsia="標楷體" w:hAnsi="標楷體"/>
        </w:rPr>
      </w:pPr>
    </w:p>
    <w:p w14:paraId="7989F42A" w14:textId="1F9F38B2" w:rsidR="00E94984" w:rsidRDefault="00E94984">
      <w:pPr>
        <w:rPr>
          <w:rFonts w:ascii="標楷體" w:eastAsia="標楷體" w:hAnsi="標楷體"/>
        </w:rPr>
      </w:pPr>
    </w:p>
    <w:p w14:paraId="1E0292DC" w14:textId="1429E936" w:rsidR="00E94984" w:rsidRDefault="00E9498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4E4535" wp14:editId="43FC96AA">
                <wp:simplePos x="0" y="0"/>
                <wp:positionH relativeFrom="column">
                  <wp:posOffset>3409142</wp:posOffset>
                </wp:positionH>
                <wp:positionV relativeFrom="paragraph">
                  <wp:posOffset>49069</wp:posOffset>
                </wp:positionV>
                <wp:extent cx="848298" cy="385858"/>
                <wp:effectExtent l="0" t="0" r="28575" b="14605"/>
                <wp:wrapNone/>
                <wp:docPr id="1699074739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98" cy="38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71D9" id="矩形 17" o:spid="_x0000_s1026" style="position:absolute;margin-left:268.45pt;margin-top:3.85pt;width:66.8pt;height:3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" filled="f" strokecolor="red" strokeweight="2pt"/>
            </w:pict>
          </mc:Fallback>
        </mc:AlternateContent>
      </w:r>
    </w:p>
    <w:p w14:paraId="27456BD2" w14:textId="6EEA678B" w:rsidR="00E94984" w:rsidRDefault="00E94984">
      <w:pPr>
        <w:rPr>
          <w:rFonts w:ascii="標楷體" w:eastAsia="標楷體" w:hAnsi="標楷體"/>
        </w:rPr>
      </w:pPr>
    </w:p>
    <w:p w14:paraId="778CFF88" w14:textId="77777777" w:rsidR="00E94984" w:rsidRDefault="00E94984">
      <w:pPr>
        <w:rPr>
          <w:rFonts w:ascii="標楷體" w:eastAsia="標楷體" w:hAnsi="標楷體"/>
        </w:rPr>
      </w:pPr>
    </w:p>
    <w:p w14:paraId="1DD8F214" w14:textId="77777777" w:rsidR="00E94984" w:rsidRDefault="00E94984">
      <w:pPr>
        <w:rPr>
          <w:rFonts w:ascii="標楷體" w:eastAsia="標楷體" w:hAnsi="標楷體"/>
        </w:rPr>
      </w:pPr>
    </w:p>
    <w:p w14:paraId="6F7951F7" w14:textId="01C23538" w:rsidR="00E94984" w:rsidRDefault="00E94984">
      <w:pPr>
        <w:rPr>
          <w:rFonts w:ascii="標楷體" w:eastAsia="標楷體" w:hAnsi="標楷體"/>
        </w:rPr>
      </w:pPr>
    </w:p>
    <w:p w14:paraId="6BDEB4F8" w14:textId="77777777" w:rsidR="00E94984" w:rsidRDefault="00E94984">
      <w:pPr>
        <w:rPr>
          <w:rFonts w:ascii="標楷體" w:eastAsia="標楷體" w:hAnsi="標楷體"/>
        </w:rPr>
      </w:pPr>
    </w:p>
    <w:p w14:paraId="55D43C39" w14:textId="612E5182" w:rsidR="00E94984" w:rsidRDefault="00E94984">
      <w:pPr>
        <w:rPr>
          <w:rFonts w:ascii="標楷體" w:eastAsia="標楷體" w:hAnsi="標楷體"/>
        </w:rPr>
      </w:pPr>
    </w:p>
    <w:p w14:paraId="77075885" w14:textId="77777777" w:rsidR="00E94984" w:rsidRDefault="00E94984">
      <w:pPr>
        <w:rPr>
          <w:rFonts w:ascii="標楷體" w:eastAsia="標楷體" w:hAnsi="標楷體"/>
        </w:rPr>
      </w:pPr>
    </w:p>
    <w:p w14:paraId="557E922E" w14:textId="77777777" w:rsidR="00E94984" w:rsidRPr="00E94984" w:rsidRDefault="00E94984" w:rsidP="005D70BD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26" w:name="_Hlk151001226"/>
      <w:bookmarkStart w:id="327" w:name="_Hlk151001227"/>
      <w:bookmarkStart w:id="328" w:name="_Toc151318941"/>
      <w:bookmarkStart w:id="329" w:name="_Toc151770124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6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點選 Delete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刪除圖片</w:t>
      </w:r>
      <w:bookmarkEnd w:id="326"/>
      <w:bookmarkEnd w:id="327"/>
      <w:bookmarkEnd w:id="328"/>
      <w:bookmarkEnd w:id="329"/>
    </w:p>
    <w:p w14:paraId="246C5CBC" w14:textId="1AD5BDD0" w:rsidR="00835D84" w:rsidRPr="00E94984" w:rsidRDefault="00835D84">
      <w:pPr>
        <w:rPr>
          <w:rFonts w:ascii="標楷體" w:eastAsia="標楷體" w:hAnsi="標楷體"/>
        </w:rPr>
      </w:pPr>
    </w:p>
    <w:p w14:paraId="236E08BF" w14:textId="15FC02C5" w:rsidR="00E94984" w:rsidRDefault="00E94984">
      <w:pPr>
        <w:rPr>
          <w:rFonts w:ascii="標楷體" w:eastAsia="標楷體" w:hAnsi="標楷體"/>
        </w:rPr>
      </w:pPr>
    </w:p>
    <w:p w14:paraId="6178CCE9" w14:textId="7DA71D65" w:rsidR="00E94984" w:rsidRDefault="00E94984">
      <w:pPr>
        <w:rPr>
          <w:rFonts w:ascii="標楷體" w:eastAsia="標楷體" w:hAnsi="標楷體"/>
        </w:rPr>
      </w:pPr>
      <w:r w:rsidRPr="00E4741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C64E74D" wp14:editId="5332671C">
                <wp:simplePos x="0" y="0"/>
                <wp:positionH relativeFrom="margin">
                  <wp:align>center</wp:align>
                </wp:positionH>
                <wp:positionV relativeFrom="paragraph">
                  <wp:posOffset>50858</wp:posOffset>
                </wp:positionV>
                <wp:extent cx="2402205" cy="2948940"/>
                <wp:effectExtent l="0" t="0" r="17145" b="22860"/>
                <wp:wrapSquare wrapText="bothSides"/>
                <wp:docPr id="1861689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C5F2" w14:textId="2D86D782" w:rsidR="00E47412" w:rsidRDefault="00E47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66ECB" wp14:editId="1C748E72">
                                  <wp:extent cx="2195512" cy="2805504"/>
                                  <wp:effectExtent l="0" t="0" r="0" b="0"/>
                                  <wp:docPr id="201869411" name="圖片 201869411" descr="一張含有 文字, 貓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0657999" name="圖片 42" descr="一張含有 文字, 貓, 螢幕擷取畫面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12" b="348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830" cy="280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E74D" id="_x0000_s1178" type="#_x0000_t202" style="position:absolute;margin-left:0;margin-top:4pt;width:189.15pt;height:232.2pt;z-index: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">
                <v:textbox>
                  <w:txbxContent>
                    <w:p w14:paraId="70DBC5F2" w14:textId="2D86D782" w:rsidR="00E47412" w:rsidRDefault="00E47412">
                      <w:r>
                        <w:rPr>
                          <w:noProof/>
                        </w:rPr>
                        <w:drawing>
                          <wp:inline distT="0" distB="0" distL="0" distR="0" wp14:anchorId="29066ECB" wp14:editId="1C748E72">
                            <wp:extent cx="2195512" cy="2805504"/>
                            <wp:effectExtent l="0" t="0" r="0" b="0"/>
                            <wp:docPr id="201869411" name="圖片 201869411" descr="一張含有 文字, 貓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0657999" name="圖片 42" descr="一張含有 文字, 貓, 螢幕擷取畫面 的圖片&#10;&#10;自動產生的描述"/>
                                    <pic:cNvPicPr/>
                                  </pic:nvPicPr>
                                  <pic:blipFill rotWithShape="1"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12" b="348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5830" cy="2805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1A79F" w14:textId="7198CDBA" w:rsidR="00E94984" w:rsidRDefault="00E94984">
      <w:pPr>
        <w:rPr>
          <w:rFonts w:ascii="標楷體" w:eastAsia="標楷體" w:hAnsi="標楷體"/>
        </w:rPr>
      </w:pPr>
    </w:p>
    <w:p w14:paraId="08702C8D" w14:textId="77777777" w:rsidR="00E94984" w:rsidRDefault="00E94984">
      <w:pPr>
        <w:rPr>
          <w:rFonts w:ascii="標楷體" w:eastAsia="標楷體" w:hAnsi="標楷體"/>
        </w:rPr>
      </w:pPr>
    </w:p>
    <w:p w14:paraId="427ABD8D" w14:textId="227EB02C" w:rsidR="00E94984" w:rsidRDefault="00E94984">
      <w:pPr>
        <w:rPr>
          <w:rFonts w:ascii="標楷體" w:eastAsia="標楷體" w:hAnsi="標楷體"/>
        </w:rPr>
      </w:pPr>
    </w:p>
    <w:p w14:paraId="532F3B64" w14:textId="77777777" w:rsidR="00E94984" w:rsidRDefault="00E94984">
      <w:pPr>
        <w:rPr>
          <w:rFonts w:ascii="標楷體" w:eastAsia="標楷體" w:hAnsi="標楷體"/>
        </w:rPr>
      </w:pPr>
    </w:p>
    <w:p w14:paraId="4AC346D8" w14:textId="64954AF8" w:rsidR="00E94984" w:rsidRDefault="00E94984">
      <w:pPr>
        <w:rPr>
          <w:rFonts w:ascii="標楷體" w:eastAsia="標楷體" w:hAnsi="標楷體"/>
        </w:rPr>
      </w:pPr>
    </w:p>
    <w:p w14:paraId="5E67C982" w14:textId="77777777" w:rsidR="00E94984" w:rsidRDefault="00E94984">
      <w:pPr>
        <w:rPr>
          <w:rFonts w:ascii="標楷體" w:eastAsia="標楷體" w:hAnsi="標楷體"/>
        </w:rPr>
      </w:pPr>
    </w:p>
    <w:p w14:paraId="790BC74F" w14:textId="77777777" w:rsidR="00E94984" w:rsidRDefault="00E94984">
      <w:pPr>
        <w:rPr>
          <w:rFonts w:ascii="標楷體" w:eastAsia="標楷體" w:hAnsi="標楷體"/>
        </w:rPr>
      </w:pPr>
    </w:p>
    <w:p w14:paraId="578DF363" w14:textId="6AF7DB66" w:rsidR="00E94984" w:rsidRDefault="00E94984">
      <w:pPr>
        <w:rPr>
          <w:rFonts w:ascii="標楷體" w:eastAsia="標楷體" w:hAnsi="標楷體"/>
        </w:rPr>
      </w:pPr>
    </w:p>
    <w:p w14:paraId="6C677C75" w14:textId="77777777" w:rsidR="00E94984" w:rsidRDefault="00E94984">
      <w:pPr>
        <w:rPr>
          <w:rFonts w:ascii="標楷體" w:eastAsia="標楷體" w:hAnsi="標楷體"/>
        </w:rPr>
      </w:pPr>
    </w:p>
    <w:p w14:paraId="01E31C0B" w14:textId="1BA07F24" w:rsidR="00E94984" w:rsidRDefault="00E94984">
      <w:pPr>
        <w:rPr>
          <w:rFonts w:ascii="標楷體" w:eastAsia="標楷體" w:hAnsi="標楷體"/>
        </w:rPr>
      </w:pPr>
    </w:p>
    <w:p w14:paraId="1C93989B" w14:textId="77777777" w:rsidR="00E94984" w:rsidRDefault="00E94984">
      <w:pPr>
        <w:rPr>
          <w:rFonts w:ascii="標楷體" w:eastAsia="標楷體" w:hAnsi="標楷體"/>
        </w:rPr>
      </w:pPr>
    </w:p>
    <w:p w14:paraId="1EEFC09D" w14:textId="77777777" w:rsidR="00E94984" w:rsidRDefault="00E94984">
      <w:pPr>
        <w:rPr>
          <w:rFonts w:ascii="標楷體" w:eastAsia="標楷體" w:hAnsi="標楷體"/>
        </w:rPr>
      </w:pPr>
    </w:p>
    <w:p w14:paraId="5E9F9CDE" w14:textId="77777777" w:rsidR="00E94984" w:rsidRDefault="00E94984">
      <w:pPr>
        <w:rPr>
          <w:rFonts w:ascii="標楷體" w:eastAsia="標楷體" w:hAnsi="標楷體"/>
        </w:rPr>
      </w:pPr>
    </w:p>
    <w:p w14:paraId="55F1DE7C" w14:textId="77777777" w:rsidR="00E94984" w:rsidRDefault="00E94984">
      <w:pPr>
        <w:rPr>
          <w:rFonts w:ascii="標楷體" w:eastAsia="標楷體" w:hAnsi="標楷體"/>
        </w:rPr>
      </w:pPr>
    </w:p>
    <w:p w14:paraId="4E0B9684" w14:textId="77777777" w:rsidR="00E94984" w:rsidRDefault="00E94984">
      <w:pPr>
        <w:rPr>
          <w:rFonts w:ascii="標楷體" w:eastAsia="標楷體" w:hAnsi="標楷體"/>
        </w:rPr>
      </w:pPr>
    </w:p>
    <w:p w14:paraId="0CA5C1B7" w14:textId="77777777" w:rsidR="00E94984" w:rsidRDefault="00E94984">
      <w:pPr>
        <w:rPr>
          <w:rFonts w:ascii="標楷體" w:eastAsia="標楷體" w:hAnsi="標楷體"/>
        </w:rPr>
      </w:pPr>
    </w:p>
    <w:p w14:paraId="7B3FF78D" w14:textId="77777777" w:rsidR="00E94984" w:rsidRPr="00E94984" w:rsidRDefault="00E94984" w:rsidP="005D70BD">
      <w:pPr>
        <w:pStyle w:val="4"/>
        <w:spacing w:line="240" w:lineRule="auto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30" w:name="_Hlk151001253"/>
      <w:bookmarkStart w:id="331" w:name="_Hlk151001254"/>
      <w:bookmarkStart w:id="332" w:name="_Toc151318942"/>
      <w:bookmarkStart w:id="333" w:name="_Toc151770125"/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E94984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7 </w:t>
      </w:r>
      <w:r w:rsidRPr="00E94984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下載圖片</w:t>
      </w:r>
      <w:bookmarkEnd w:id="330"/>
      <w:bookmarkEnd w:id="331"/>
      <w:bookmarkEnd w:id="332"/>
      <w:bookmarkEnd w:id="333"/>
    </w:p>
    <w:p w14:paraId="3A5C508A" w14:textId="77777777" w:rsidR="00E94984" w:rsidRDefault="00E94984">
      <w:pPr>
        <w:rPr>
          <w:rFonts w:ascii="標楷體" w:eastAsia="標楷體" w:hAnsi="標楷體"/>
          <w:shd w:val="clear" w:color="auto" w:fill="E5DFEC" w:themeFill="accent4" w:themeFillTint="33"/>
        </w:rPr>
      </w:pPr>
    </w:p>
    <w:p w14:paraId="61C151F9" w14:textId="77777777" w:rsidR="005D70BD" w:rsidRPr="00E94984" w:rsidRDefault="005D70BD">
      <w:pPr>
        <w:rPr>
          <w:rFonts w:ascii="標楷體" w:eastAsia="標楷體" w:hAnsi="標楷體"/>
          <w:shd w:val="clear" w:color="auto" w:fill="E5DFEC" w:themeFill="accent4" w:themeFillTint="33"/>
        </w:rPr>
      </w:pPr>
    </w:p>
    <w:p w14:paraId="175FDAE0" w14:textId="5E3A5723" w:rsidR="00E94984" w:rsidRDefault="00E94984">
      <w:pPr>
        <w:rPr>
          <w:rFonts w:ascii="標楷體" w:eastAsia="標楷體" w:hAnsi="標楷體"/>
        </w:rPr>
      </w:pPr>
      <w:r w:rsidRPr="00E4741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1810B19" wp14:editId="6CEAE670">
                <wp:simplePos x="0" y="0"/>
                <wp:positionH relativeFrom="margin">
                  <wp:align>center</wp:align>
                </wp:positionH>
                <wp:positionV relativeFrom="paragraph">
                  <wp:posOffset>70312</wp:posOffset>
                </wp:positionV>
                <wp:extent cx="2419985" cy="941070"/>
                <wp:effectExtent l="0" t="0" r="18415" b="11430"/>
                <wp:wrapSquare wrapText="bothSides"/>
                <wp:docPr id="18674260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FDDF" w14:textId="580CE2F9" w:rsidR="00E47412" w:rsidRDefault="00E47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7A5AB" wp14:editId="56F5B53A">
                                  <wp:extent cx="2231887" cy="851647"/>
                                  <wp:effectExtent l="0" t="0" r="0" b="5715"/>
                                  <wp:docPr id="1520281169" name="圖片 1520281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5733234" name="圖片 1795733234"/>
                                          <pic:cNvPicPr/>
                                        </pic:nvPicPr>
                                        <pic:blipFill rotWithShape="1"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28" t="44982" r="8041" b="40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742" cy="86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0B19" id="_x0000_s1179" type="#_x0000_t202" style="position:absolute;margin-left:0;margin-top:5.55pt;width:190.55pt;height:74.1pt;z-index: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">
                <v:textbox>
                  <w:txbxContent>
                    <w:p w14:paraId="6CE5FDDF" w14:textId="580CE2F9" w:rsidR="00E47412" w:rsidRDefault="00E47412">
                      <w:r>
                        <w:rPr>
                          <w:noProof/>
                        </w:rPr>
                        <w:drawing>
                          <wp:inline distT="0" distB="0" distL="0" distR="0" wp14:anchorId="18E7A5AB" wp14:editId="56F5B53A">
                            <wp:extent cx="2231887" cy="851647"/>
                            <wp:effectExtent l="0" t="0" r="0" b="5715"/>
                            <wp:docPr id="1520281169" name="圖片 1520281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5733234" name="圖片 1795733234"/>
                                    <pic:cNvPicPr/>
                                  </pic:nvPicPr>
                                  <pic:blipFill rotWithShape="1"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28" t="44982" r="8041" b="40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6742" cy="8611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47C3D5" w14:textId="77777777" w:rsidR="00E94984" w:rsidRDefault="00E94984">
      <w:pPr>
        <w:rPr>
          <w:rFonts w:ascii="標楷體" w:eastAsia="標楷體" w:hAnsi="標楷體"/>
        </w:rPr>
      </w:pPr>
    </w:p>
    <w:p w14:paraId="4C878F97" w14:textId="0B50A4E4" w:rsidR="00E94984" w:rsidRDefault="00E94984">
      <w:pPr>
        <w:rPr>
          <w:rFonts w:ascii="標楷體" w:eastAsia="標楷體" w:hAnsi="標楷體"/>
        </w:rPr>
      </w:pPr>
    </w:p>
    <w:p w14:paraId="1A1D1553" w14:textId="77777777" w:rsidR="00E94984" w:rsidRDefault="00E94984">
      <w:pPr>
        <w:rPr>
          <w:rFonts w:ascii="標楷體" w:eastAsia="標楷體" w:hAnsi="標楷體"/>
        </w:rPr>
      </w:pPr>
    </w:p>
    <w:p w14:paraId="570AD567" w14:textId="10F6918C" w:rsidR="00E94984" w:rsidRDefault="00E94984">
      <w:pPr>
        <w:rPr>
          <w:rFonts w:ascii="標楷體" w:eastAsia="標楷體" w:hAnsi="標楷體"/>
        </w:rPr>
      </w:pPr>
    </w:p>
    <w:p w14:paraId="6BC6F72F" w14:textId="77777777" w:rsidR="00E94984" w:rsidRDefault="00E94984">
      <w:pPr>
        <w:rPr>
          <w:rFonts w:ascii="標楷體" w:eastAsia="標楷體" w:hAnsi="標楷體"/>
        </w:rPr>
      </w:pPr>
    </w:p>
    <w:p w14:paraId="1F31726F" w14:textId="1779DD4F" w:rsidR="00E94984" w:rsidRPr="005D70BD" w:rsidRDefault="00B559CA" w:rsidP="005D70BD">
      <w:pPr>
        <w:pStyle w:val="4"/>
        <w:spacing w:line="240" w:lineRule="auto"/>
        <w:jc w:val="center"/>
        <w:rPr>
          <w:rFonts w:ascii="標楷體" w:eastAsia="標楷體" w:hAnsi="標楷體"/>
          <w:shd w:val="clear" w:color="auto" w:fill="E5DFEC" w:themeFill="accent4" w:themeFillTint="33"/>
        </w:rPr>
      </w:pPr>
      <w:bookmarkStart w:id="334" w:name="_Hlk151001283"/>
      <w:bookmarkStart w:id="335" w:name="_Toc151318943"/>
      <w:bookmarkStart w:id="336" w:name="_Toc151770126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2.14.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8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 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下載成功提示</w:t>
      </w:r>
      <w:bookmarkEnd w:id="334"/>
      <w:r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框</w:t>
      </w:r>
      <w:bookmarkEnd w:id="335"/>
      <w:bookmarkEnd w:id="336"/>
    </w:p>
    <w:p w14:paraId="0906590E" w14:textId="0DA470CD" w:rsidR="00E1484A" w:rsidRPr="00E30D53" w:rsidRDefault="00A511FD">
      <w:pPr>
        <w:rPr>
          <w:rFonts w:ascii="標楷體" w:eastAsia="標楷體" w:hAnsi="標楷體"/>
        </w:rPr>
        <w:sectPr w:rsidR="00E1484A" w:rsidRPr="00E30D53">
          <w:pgSz w:w="11900" w:h="16840"/>
          <w:pgMar w:top="1060" w:right="940" w:bottom="1180" w:left="1460" w:header="880" w:footer="994" w:gutter="0"/>
          <w:cols w:space="720"/>
        </w:sect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FF279E" wp14:editId="39A3CE62">
                <wp:simplePos x="0" y="0"/>
                <wp:positionH relativeFrom="column">
                  <wp:posOffset>1674564</wp:posOffset>
                </wp:positionH>
                <wp:positionV relativeFrom="paragraph">
                  <wp:posOffset>5001657</wp:posOffset>
                </wp:positionV>
                <wp:extent cx="680720" cy="397257"/>
                <wp:effectExtent l="0" t="0" r="24130" b="22225"/>
                <wp:wrapNone/>
                <wp:docPr id="12908682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97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CDFD" id="矩形 17" o:spid="_x0000_s1026" style="position:absolute;margin-left:131.85pt;margin-top:393.85pt;width:53.6pt;height:3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" filled="f" strokecolor="red" strokeweight="2pt"/>
            </w:pict>
          </mc:Fallback>
        </mc:AlternateContent>
      </w:r>
    </w:p>
    <w:p w14:paraId="539311FA" w14:textId="20A1B645" w:rsidR="00F04E6F" w:rsidRPr="00E30D53" w:rsidRDefault="00A511FD">
      <w:pPr>
        <w:pStyle w:val="a3"/>
        <w:spacing w:before="10"/>
        <w:rPr>
          <w:rFonts w:ascii="標楷體" w:eastAsia="標楷體" w:hAnsi="標楷體"/>
          <w:sz w:val="29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A21CF" wp14:editId="124F4062">
                <wp:simplePos x="0" y="0"/>
                <wp:positionH relativeFrom="column">
                  <wp:posOffset>3860800</wp:posOffset>
                </wp:positionH>
                <wp:positionV relativeFrom="paragraph">
                  <wp:posOffset>222885</wp:posOffset>
                </wp:positionV>
                <wp:extent cx="466090" cy="394335"/>
                <wp:effectExtent l="0" t="0" r="10160" b="24765"/>
                <wp:wrapNone/>
                <wp:docPr id="2038597855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394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D004" id="矩形 17" o:spid="_x0000_s1026" style="position:absolute;margin-left:304pt;margin-top:17.55pt;width:36.7pt;height:3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TCfw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35435" wp14:editId="1113BD22">
                <wp:simplePos x="0" y="0"/>
                <wp:positionH relativeFrom="column">
                  <wp:posOffset>1623060</wp:posOffset>
                </wp:positionH>
                <wp:positionV relativeFrom="paragraph">
                  <wp:posOffset>182734</wp:posOffset>
                </wp:positionV>
                <wp:extent cx="2788024" cy="726142"/>
                <wp:effectExtent l="0" t="0" r="12700" b="17145"/>
                <wp:wrapNone/>
                <wp:docPr id="1543343452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024" cy="726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3AAB8" w14:textId="77777777" w:rsidR="00FE491F" w:rsidRDefault="00FE491F" w:rsidP="00FE4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59489" wp14:editId="1BC00F6F">
                                  <wp:extent cx="2595986" cy="609600"/>
                                  <wp:effectExtent l="0" t="0" r="0" b="0"/>
                                  <wp:docPr id="1340317446" name="圖片 1340317446" descr="一張含有 文字, 貓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830952" name="圖片 43" descr="一張含有 文字, 貓, 螢幕擷取畫面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15" b="83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744" cy="62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5435" id="_x0000_s1180" type="#_x0000_t202" style="position:absolute;margin-left:127.8pt;margin-top:14.4pt;width:219.55pt;height:5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" fillcolor="white [3201]" strokeweight=".5pt">
                <v:textbox>
                  <w:txbxContent>
                    <w:p w14:paraId="00D3AAB8" w14:textId="77777777" w:rsidR="00FE491F" w:rsidRDefault="00FE491F" w:rsidP="00FE491F">
                      <w:r>
                        <w:rPr>
                          <w:noProof/>
                        </w:rPr>
                        <w:drawing>
                          <wp:inline distT="0" distB="0" distL="0" distR="0" wp14:anchorId="32559489" wp14:editId="1BC00F6F">
                            <wp:extent cx="2595986" cy="609600"/>
                            <wp:effectExtent l="0" t="0" r="0" b="0"/>
                            <wp:docPr id="1340317446" name="圖片 1340317446" descr="一張含有 文字, 貓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830952" name="圖片 43" descr="一張含有 文字, 貓, 螢幕擷取畫面 的圖片&#10;&#10;自動產生的描述"/>
                                    <pic:cNvPicPr/>
                                  </pic:nvPicPr>
                                  <pic:blipFill rotWithShape="1"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15" b="833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0744" cy="620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1AC891" w14:textId="1667A13F" w:rsidR="00F04E6F" w:rsidRDefault="00F04E6F">
      <w:pPr>
        <w:spacing w:line="303" w:lineRule="exact"/>
        <w:rPr>
          <w:rFonts w:ascii="標楷體" w:eastAsia="標楷體" w:hAnsi="標楷體"/>
        </w:rPr>
      </w:pPr>
    </w:p>
    <w:p w14:paraId="38910E8D" w14:textId="3282ACDA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7170EC2F" w14:textId="10F0E9E9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6EB5E2D0" w14:textId="26F994E0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464AA8B7" w14:textId="741559D1" w:rsidR="00B559CA" w:rsidRPr="00B559CA" w:rsidRDefault="00B559CA" w:rsidP="005D70B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37" w:name="_Hlk151001301"/>
      <w:bookmarkStart w:id="338" w:name="_Hlk151001302"/>
      <w:bookmarkStart w:id="339" w:name="_Toc151318944"/>
      <w:bookmarkStart w:id="340" w:name="_Toc151770127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9 </w:t>
      </w:r>
      <w:proofErr w:type="gramStart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一鍵清空</w:t>
      </w:r>
      <w:bookmarkEnd w:id="337"/>
      <w:bookmarkEnd w:id="338"/>
      <w:bookmarkEnd w:id="339"/>
      <w:bookmarkEnd w:id="340"/>
      <w:proofErr w:type="gramEnd"/>
    </w:p>
    <w:p w14:paraId="56861878" w14:textId="1FD5BBF7" w:rsidR="00E1484A" w:rsidRDefault="005D70BD">
      <w:pPr>
        <w:spacing w:line="303" w:lineRule="exact"/>
        <w:rPr>
          <w:rFonts w:ascii="標楷體" w:eastAsia="標楷體" w:hAnsi="標楷體"/>
        </w:rPr>
      </w:pPr>
      <w:r w:rsidRPr="00E4741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DAA9EE" wp14:editId="2B61B59E">
                <wp:simplePos x="0" y="0"/>
                <wp:positionH relativeFrom="margin">
                  <wp:align>center</wp:align>
                </wp:positionH>
                <wp:positionV relativeFrom="paragraph">
                  <wp:posOffset>130752</wp:posOffset>
                </wp:positionV>
                <wp:extent cx="2434590" cy="1277620"/>
                <wp:effectExtent l="0" t="0" r="22860" b="17780"/>
                <wp:wrapSquare wrapText="bothSides"/>
                <wp:docPr id="488767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6632" w14:textId="0A7C658C" w:rsidR="00E47412" w:rsidRDefault="00E47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05059" wp14:editId="3857FC02">
                                  <wp:extent cx="2297354" cy="1145754"/>
                                  <wp:effectExtent l="0" t="0" r="8255" b="0"/>
                                  <wp:docPr id="1641086691" name="圖片 1641086691" descr="一張含有 文字, 人的臉孔, 螢幕擷取畫面, 女孩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788608" name="圖片 45" descr="一張含有 文字, 人的臉孔, 螢幕擷取畫面, 女孩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8" t="43029" r="12719" b="39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932" cy="1155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A9EE" id="_x0000_s1181" type="#_x0000_t202" style="position:absolute;margin-left:0;margin-top:10.3pt;width:191.7pt;height:100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BRFwIAACgEAAAOAAAAZHJzL2Uyb0RvYy54bWysk99v2yAQx98n7X9AvC9OvCRt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">
                <v:textbox>
                  <w:txbxContent>
                    <w:p w14:paraId="4BB66632" w14:textId="0A7C658C" w:rsidR="00E47412" w:rsidRDefault="00E47412">
                      <w:r>
                        <w:rPr>
                          <w:noProof/>
                        </w:rPr>
                        <w:drawing>
                          <wp:inline distT="0" distB="0" distL="0" distR="0" wp14:anchorId="61505059" wp14:editId="3857FC02">
                            <wp:extent cx="2297354" cy="1145754"/>
                            <wp:effectExtent l="0" t="0" r="8255" b="0"/>
                            <wp:docPr id="1641086691" name="圖片 1641086691" descr="一張含有 文字, 人的臉孔, 螢幕擷取畫面, 女孩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788608" name="圖片 45" descr="一張含有 文字, 人的臉孔, 螢幕擷取畫面, 女孩 的圖片&#10;&#10;自動產生的描述"/>
                                    <pic:cNvPicPr/>
                                  </pic:nvPicPr>
                                  <pic:blipFill rotWithShape="1"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8" t="43029" r="12719" b="398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6932" cy="11555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FA6D8" w14:textId="5D51A28C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77180274" w14:textId="4BDC349F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2DD2D272" w14:textId="46B32DE9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3229D97F" w14:textId="7CBA3C03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5DF8C09D" w14:textId="241998BC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0FA7D587" w14:textId="6E2FE43A" w:rsidR="00E1484A" w:rsidRDefault="00E1484A">
      <w:pPr>
        <w:spacing w:line="303" w:lineRule="exact"/>
        <w:rPr>
          <w:rFonts w:ascii="標楷體" w:eastAsia="標楷體" w:hAnsi="標楷體"/>
        </w:rPr>
      </w:pPr>
    </w:p>
    <w:p w14:paraId="207A61F2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1FF621EA" w14:textId="77777777" w:rsidR="00B559CA" w:rsidRPr="00B559CA" w:rsidRDefault="00B559CA" w:rsidP="005D70B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41" w:name="_Hlk151001358"/>
      <w:bookmarkStart w:id="342" w:name="_Hlk151001359"/>
      <w:bookmarkStart w:id="343" w:name="_Toc151318945"/>
      <w:bookmarkStart w:id="344" w:name="_Toc151770128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10 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點選清空後提示框</w:t>
      </w:r>
      <w:bookmarkEnd w:id="341"/>
      <w:bookmarkEnd w:id="342"/>
      <w:bookmarkEnd w:id="343"/>
      <w:bookmarkEnd w:id="344"/>
    </w:p>
    <w:p w14:paraId="511624D1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670F9990" w14:textId="0FC517C8" w:rsidR="00B559CA" w:rsidRDefault="00B559CA">
      <w:pPr>
        <w:spacing w:line="303" w:lineRule="exact"/>
        <w:rPr>
          <w:rFonts w:ascii="標楷體" w:eastAsia="標楷體" w:hAnsi="標楷體"/>
        </w:rPr>
      </w:pPr>
      <w:r w:rsidRPr="00E4741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D24D511" wp14:editId="172E0530">
                <wp:simplePos x="0" y="0"/>
                <wp:positionH relativeFrom="margin">
                  <wp:align>center</wp:align>
                </wp:positionH>
                <wp:positionV relativeFrom="paragraph">
                  <wp:posOffset>139238</wp:posOffset>
                </wp:positionV>
                <wp:extent cx="2225040" cy="4150995"/>
                <wp:effectExtent l="0" t="0" r="22860" b="20955"/>
                <wp:wrapSquare wrapText="bothSides"/>
                <wp:docPr id="94069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15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E3F8" w14:textId="7CAC4919" w:rsidR="001358D8" w:rsidRDefault="00FE491F" w:rsidP="00135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D3080" wp14:editId="46135D5D">
                                  <wp:extent cx="2063469" cy="4080851"/>
                                  <wp:effectExtent l="0" t="0" r="0" b="0"/>
                                  <wp:docPr id="259901696" name="圖片 259901696" descr="一張含有 文字, 螢幕擷取畫面, 字型, 設計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86303" name="圖片 53" descr="一張含有 文字, 螢幕擷取畫面, 字型, 設計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54" b="28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827" cy="4109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D511" id="_x0000_s1182" type="#_x0000_t202" style="position:absolute;margin-left:0;margin-top:10.95pt;width:175.2pt;height:326.8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JAFQ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">
                <v:textbox>
                  <w:txbxContent>
                    <w:p w14:paraId="5A37E3F8" w14:textId="7CAC4919" w:rsidR="001358D8" w:rsidRDefault="00FE491F" w:rsidP="001358D8">
                      <w:r>
                        <w:rPr>
                          <w:noProof/>
                        </w:rPr>
                        <w:drawing>
                          <wp:inline distT="0" distB="0" distL="0" distR="0" wp14:anchorId="787D3080" wp14:editId="46135D5D">
                            <wp:extent cx="2063469" cy="4080851"/>
                            <wp:effectExtent l="0" t="0" r="0" b="0"/>
                            <wp:docPr id="259901696" name="圖片 259901696" descr="一張含有 文字, 螢幕擷取畫面, 字型, 設計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86303" name="圖片 53" descr="一張含有 文字, 螢幕擷取畫面, 字型, 設計 的圖片&#10;&#10;自動產生的描述"/>
                                    <pic:cNvPicPr/>
                                  </pic:nvPicPr>
                                  <pic:blipFill rotWithShape="1"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54" b="28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7827" cy="41092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8D182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23726D94" w14:textId="61381415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46B1EB9C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0830129D" w14:textId="6356E202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2E8682F0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0E435EC5" w14:textId="082C104E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50C3E80B" w14:textId="0B68181B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2EAE6FD5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5BDE77C9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07142313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493271C6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4CAC04FF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41B56F79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6804D193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51928046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2104A115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41B30E08" w14:textId="6854942B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3CE99737" w14:textId="4D360E4D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04A0AE46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79DBD29F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12307961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5A4D14A4" w14:textId="77777777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62EBC9FE" w14:textId="77777777" w:rsidR="00B559CA" w:rsidRPr="00B559CA" w:rsidRDefault="00B559CA" w:rsidP="005D70B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45" w:name="_Hlk151001382"/>
      <w:bookmarkStart w:id="346" w:name="_Hlk151001383"/>
      <w:bookmarkStart w:id="347" w:name="_Toc151318946"/>
      <w:bookmarkStart w:id="348" w:name="_Toc151770129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4.11 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清空後結果</w:t>
      </w:r>
      <w:bookmarkEnd w:id="345"/>
      <w:bookmarkEnd w:id="346"/>
      <w:bookmarkEnd w:id="347"/>
      <w:bookmarkEnd w:id="348"/>
    </w:p>
    <w:p w14:paraId="40DB7FA8" w14:textId="2E8D1E5D" w:rsidR="00B559CA" w:rsidRDefault="00B559CA">
      <w:pPr>
        <w:spacing w:line="303" w:lineRule="exact"/>
        <w:rPr>
          <w:rFonts w:ascii="標楷體" w:eastAsia="標楷體" w:hAnsi="標楷體"/>
        </w:rPr>
      </w:pPr>
    </w:p>
    <w:p w14:paraId="25F4393D" w14:textId="21ABD68D" w:rsidR="00E1484A" w:rsidRPr="00E30D53" w:rsidRDefault="00E1484A">
      <w:pPr>
        <w:spacing w:line="303" w:lineRule="exact"/>
        <w:rPr>
          <w:rFonts w:ascii="標楷體" w:eastAsia="標楷體" w:hAnsi="標楷體"/>
        </w:rPr>
        <w:sectPr w:rsidR="00E1484A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720796E7" w14:textId="706C84D6" w:rsidR="002E32BA" w:rsidRPr="00A87668" w:rsidRDefault="002E32BA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349" w:name="_Toc151310817"/>
      <w:bookmarkStart w:id="350" w:name="_Toc151314925"/>
      <w:bookmarkStart w:id="351" w:name="_Toc151318947"/>
      <w:bookmarkStart w:id="352" w:name="_Toc151770130"/>
      <w:r w:rsidRPr="00A87668">
        <w:rPr>
          <w:rFonts w:ascii="標楷體" w:eastAsia="標楷體" w:hAnsi="標楷體" w:cs="Times New Roman"/>
          <w:color w:val="000000"/>
        </w:rPr>
        <w:lastRenderedPageBreak/>
        <w:t>表 3.1</w:t>
      </w:r>
      <w:r>
        <w:rPr>
          <w:rFonts w:ascii="標楷體" w:eastAsia="標楷體" w:hAnsi="標楷體" w:cs="Times New Roman" w:hint="eastAsia"/>
          <w:color w:val="000000"/>
        </w:rPr>
        <w:t>7</w:t>
      </w:r>
      <w:r w:rsidRPr="00A87668">
        <w:rPr>
          <w:rStyle w:val="apple-tab-span"/>
          <w:rFonts w:ascii="標楷體" w:eastAsia="標楷體" w:hAnsi="標楷體" w:cs="Times New Roman" w:hint="eastAsia"/>
          <w:color w:val="000000"/>
        </w:rPr>
        <w:t xml:space="preserve">  </w:t>
      </w:r>
      <w:r>
        <w:rPr>
          <w:rFonts w:ascii="標楷體" w:eastAsia="標楷體" w:hAnsi="標楷體" w:cs="Times New Roman" w:hint="eastAsia"/>
          <w:color w:val="000000"/>
        </w:rPr>
        <w:t>2-1使用者問題反映</w:t>
      </w:r>
      <w:bookmarkEnd w:id="349"/>
      <w:bookmarkEnd w:id="350"/>
      <w:bookmarkEnd w:id="351"/>
      <w:bookmarkEnd w:id="352"/>
    </w:p>
    <w:tbl>
      <w:tblPr>
        <w:tblStyle w:val="TableNormal"/>
        <w:tblpPr w:leftFromText="180" w:rightFromText="180" w:vertAnchor="page" w:horzAnchor="margin" w:tblpXSpec="center" w:tblpY="15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2E32BA" w:rsidRPr="00DA75A2" w14:paraId="578AC24B" w14:textId="77777777" w:rsidTr="002E32BA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A988A" w14:textId="77777777" w:rsidR="002E32BA" w:rsidRPr="00DA75A2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A75A2">
              <w:rPr>
                <w:rFonts w:ascii="標楷體" w:eastAsia="標楷體" w:hAnsi="標楷體"/>
                <w:spacing w:val="-1"/>
                <w:sz w:val="24"/>
                <w:szCs w:val="24"/>
              </w:rPr>
              <w:t>功能編號</w:t>
            </w:r>
            <w:r w:rsidRPr="00DA75A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名稱</w:t>
            </w:r>
            <w:r w:rsidRPr="00DA75A2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DA75A2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 xml:space="preserve"> 2-1 使用者問題反映</w:t>
            </w:r>
          </w:p>
        </w:tc>
      </w:tr>
      <w:tr w:rsidR="002E32BA" w:rsidRPr="00DA75A2" w14:paraId="73CDEEFC" w14:textId="77777777" w:rsidTr="002E32BA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14CA120" w14:textId="77777777" w:rsidR="002E32BA" w:rsidRPr="00DA75A2" w:rsidRDefault="002E32BA" w:rsidP="002E32BA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A75A2">
              <w:rPr>
                <w:rFonts w:ascii="標楷體" w:eastAsia="標楷體" w:hAnsi="標楷體"/>
                <w:spacing w:val="-8"/>
              </w:rPr>
              <w:t>功能說明：</w:t>
            </w:r>
            <w:r w:rsidRPr="00DA75A2">
              <w:rPr>
                <w:rFonts w:ascii="標楷體" w:eastAsia="標楷體" w:hAnsi="標楷體" w:cs="Times New Roman"/>
                <w:color w:val="000000"/>
              </w:rPr>
              <w:t>透過回覆信件解決使用者疑問</w:t>
            </w:r>
          </w:p>
        </w:tc>
      </w:tr>
      <w:tr w:rsidR="002E32BA" w:rsidRPr="00DA75A2" w14:paraId="48283094" w14:textId="77777777" w:rsidTr="002E32BA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3E5639C0" w14:textId="77777777" w:rsidR="002E32BA" w:rsidRPr="00DA75A2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A75A2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DA75A2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、電子郵件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0CF2580A" w14:textId="77777777" w:rsidR="002E32BA" w:rsidRPr="00DA75A2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A75A2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DA75A2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、電子郵件</w:t>
            </w:r>
          </w:p>
        </w:tc>
      </w:tr>
      <w:tr w:rsidR="002E32BA" w:rsidRPr="00DA75A2" w14:paraId="27D52E7F" w14:textId="77777777" w:rsidTr="002E32BA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8DC7967" w14:textId="77777777" w:rsidR="002E32BA" w:rsidRPr="00DA75A2" w:rsidRDefault="002E32BA" w:rsidP="002E32BA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75A2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D2A43E0" w14:textId="77777777" w:rsidR="002E32BA" w:rsidRPr="00DA75A2" w:rsidRDefault="002E32BA" w:rsidP="002E32BA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75A2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7AD1F2" w14:textId="77777777" w:rsidR="002E32BA" w:rsidRPr="00DA75A2" w:rsidRDefault="002E32BA" w:rsidP="002E32BA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DA75A2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2E32BA" w:rsidRPr="00DA75A2" w14:paraId="604CEEC5" w14:textId="77777777" w:rsidTr="002E32BA">
        <w:trPr>
          <w:trHeight w:val="1070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8658219" w14:textId="77777777" w:rsidR="002E32BA" w:rsidRPr="00DA75A2" w:rsidRDefault="002E32BA" w:rsidP="002E32BA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A75A2">
              <w:rPr>
                <w:rFonts w:ascii="標楷體" w:eastAsia="標楷體" w:hAnsi="標楷體" w:cs="Times New Roman"/>
                <w:color w:val="000000"/>
              </w:rPr>
              <w:t>手指點擊</w:t>
            </w:r>
          </w:p>
          <w:p w14:paraId="1C01AA17" w14:textId="507ED5EE" w:rsidR="002E32BA" w:rsidRPr="00DA75A2" w:rsidRDefault="002E32BA" w:rsidP="002E32BA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A75A2">
              <w:rPr>
                <w:rFonts w:ascii="標楷體" w:eastAsia="標楷體" w:hAnsi="標楷體" w:cs="Times New Roman"/>
                <w:color w:val="000000"/>
              </w:rPr>
              <w:t>2-1-1【回覆】顧客問題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06E70847" w14:textId="77777777" w:rsidR="002E32BA" w:rsidRPr="00DA75A2" w:rsidRDefault="002E32BA" w:rsidP="002E32BA">
            <w:pPr>
              <w:pStyle w:val="Web"/>
              <w:spacing w:before="52" w:beforeAutospacing="0" w:after="41" w:afterAutospacing="0" w:line="276" w:lineRule="auto"/>
              <w:ind w:left="113"/>
              <w:rPr>
                <w:rFonts w:ascii="標楷體" w:eastAsia="標楷體" w:hAnsi="標楷體"/>
              </w:rPr>
            </w:pPr>
            <w:r w:rsidRPr="00DA75A2">
              <w:rPr>
                <w:rFonts w:ascii="標楷體" w:eastAsia="標楷體" w:hAnsi="標楷體" w:cs="Times New Roman"/>
                <w:color w:val="000000"/>
              </w:rPr>
              <w:t>顯示信件內容。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6835500D" w14:textId="77777777" w:rsidR="002E32BA" w:rsidRPr="00DA75A2" w:rsidRDefault="002E32BA" w:rsidP="002E32BA">
            <w:pPr>
              <w:pStyle w:val="Web"/>
              <w:spacing w:before="0" w:beforeAutospacing="0" w:after="41" w:afterAutospacing="0" w:line="276" w:lineRule="auto"/>
              <w:ind w:left="113"/>
              <w:rPr>
                <w:rFonts w:ascii="標楷體" w:eastAsia="標楷體" w:hAnsi="標楷體"/>
              </w:rPr>
            </w:pPr>
            <w:r w:rsidRPr="00DA75A2">
              <w:rPr>
                <w:rFonts w:ascii="標楷體" w:eastAsia="標楷體" w:hAnsi="標楷體" w:cs="Times New Roman"/>
                <w:color w:val="000000"/>
              </w:rPr>
              <w:t>顯示信件內容。</w:t>
            </w:r>
          </w:p>
        </w:tc>
      </w:tr>
      <w:tr w:rsidR="002E32BA" w:rsidRPr="00DA75A2" w14:paraId="701E2BAF" w14:textId="77777777" w:rsidTr="002E32BA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70D290" w14:textId="77777777" w:rsidR="002E32BA" w:rsidRPr="00DA75A2" w:rsidRDefault="002E32BA" w:rsidP="002E32BA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DA75A2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A8D5E" w14:textId="77777777" w:rsidR="002E32BA" w:rsidRPr="00DA75A2" w:rsidRDefault="002E32BA" w:rsidP="002E32BA">
            <w:pPr>
              <w:pStyle w:val="Web"/>
              <w:spacing w:before="52" w:beforeAutospacing="0" w:after="0" w:afterAutospacing="0"/>
              <w:ind w:right="363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F73DBE" w14:textId="130C1CBF" w:rsidR="00F04E6F" w:rsidRPr="00DA75A2" w:rsidRDefault="00F04E6F">
      <w:pPr>
        <w:pStyle w:val="a3"/>
        <w:ind w:right="513"/>
        <w:jc w:val="center"/>
        <w:rPr>
          <w:rFonts w:ascii="標楷體" w:eastAsia="標楷體" w:hAnsi="標楷體"/>
        </w:rPr>
      </w:pPr>
    </w:p>
    <w:p w14:paraId="73491021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2CE1E0F5" w14:textId="0E688FEF" w:rsidR="002E32BA" w:rsidRPr="00A87668" w:rsidRDefault="002E32BA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353" w:name="_Toc151310818"/>
      <w:bookmarkStart w:id="354" w:name="_Toc151314926"/>
      <w:bookmarkStart w:id="355" w:name="_Toc151318948"/>
      <w:bookmarkStart w:id="356" w:name="_Toc151770131"/>
      <w:r w:rsidRPr="00A87668">
        <w:rPr>
          <w:rFonts w:ascii="標楷體" w:eastAsia="標楷體" w:hAnsi="標楷體" w:cs="Times New Roman"/>
          <w:color w:val="000000"/>
        </w:rPr>
        <w:t>表 3.1</w:t>
      </w:r>
      <w:r>
        <w:rPr>
          <w:rFonts w:ascii="標楷體" w:eastAsia="標楷體" w:hAnsi="標楷體" w:cs="Times New Roman" w:hint="eastAsia"/>
          <w:color w:val="000000"/>
        </w:rPr>
        <w:t>8</w:t>
      </w:r>
      <w:r w:rsidRPr="00A87668">
        <w:rPr>
          <w:rStyle w:val="apple-tab-span"/>
          <w:rFonts w:ascii="標楷體" w:eastAsia="標楷體" w:hAnsi="標楷體" w:cs="Times New Roman" w:hint="eastAsia"/>
          <w:color w:val="000000"/>
        </w:rPr>
        <w:t xml:space="preserve">  </w:t>
      </w:r>
      <w:r w:rsidR="0025207F">
        <w:rPr>
          <w:rFonts w:ascii="標楷體" w:eastAsia="標楷體" w:hAnsi="標楷體" w:cs="Times New Roman" w:hint="eastAsia"/>
          <w:color w:val="000000"/>
        </w:rPr>
        <w:t>2-1-1回覆信件</w:t>
      </w:r>
      <w:bookmarkEnd w:id="353"/>
      <w:bookmarkEnd w:id="354"/>
      <w:bookmarkEnd w:id="355"/>
      <w:bookmarkEnd w:id="356"/>
    </w:p>
    <w:tbl>
      <w:tblPr>
        <w:tblStyle w:val="TableNormal"/>
        <w:tblpPr w:leftFromText="180" w:rightFromText="180" w:vertAnchor="page" w:horzAnchor="margin" w:tblpXSpec="center" w:tblpY="55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641"/>
        <w:gridCol w:w="2825"/>
      </w:tblGrid>
      <w:tr w:rsidR="002E32BA" w:rsidRPr="008A454B" w14:paraId="53F702B4" w14:textId="77777777" w:rsidTr="002E32BA">
        <w:trPr>
          <w:trHeight w:val="359"/>
        </w:trPr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FA5C4" w14:textId="77777777" w:rsidR="002E32BA" w:rsidRPr="008A454B" w:rsidRDefault="002E32BA" w:rsidP="002E32BA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/>
                <w:spacing w:val="-1"/>
              </w:rPr>
              <w:t>功能編號</w:t>
            </w:r>
            <w:r w:rsidRPr="008A454B">
              <w:rPr>
                <w:rFonts w:ascii="標楷體" w:eastAsia="標楷體" w:hAnsi="標楷體" w:hint="eastAsia"/>
                <w:spacing w:val="-1"/>
              </w:rPr>
              <w:t>名稱</w:t>
            </w:r>
            <w:r w:rsidRPr="008A454B">
              <w:rPr>
                <w:rFonts w:ascii="標楷體" w:eastAsia="標楷體" w:hAnsi="標楷體"/>
                <w:spacing w:val="-1"/>
              </w:rPr>
              <w:t>：</w:t>
            </w:r>
            <w:r w:rsidRPr="008A454B">
              <w:rPr>
                <w:rFonts w:ascii="標楷體" w:eastAsia="標楷體" w:hAnsi="標楷體" w:cs="Times New Roman"/>
                <w:color w:val="000000"/>
              </w:rPr>
              <w:t xml:space="preserve"> 2-1 使用者問題反映</w:t>
            </w:r>
          </w:p>
        </w:tc>
      </w:tr>
      <w:tr w:rsidR="002E32BA" w:rsidRPr="008A454B" w14:paraId="2BBC85EA" w14:textId="77777777" w:rsidTr="002E32BA">
        <w:trPr>
          <w:trHeight w:val="361"/>
        </w:trPr>
        <w:tc>
          <w:tcPr>
            <w:tcW w:w="900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62F9D90" w14:textId="77777777" w:rsidR="002E32BA" w:rsidRPr="008A454B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8A454B">
              <w:rPr>
                <w:rFonts w:ascii="標楷體" w:eastAsia="標楷體" w:hAnsi="標楷體"/>
                <w:spacing w:val="-8"/>
                <w:sz w:val="24"/>
                <w:szCs w:val="24"/>
              </w:rPr>
              <w:t>功能說明：</w:t>
            </w:r>
            <w:r w:rsidRPr="008A454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透過回覆信件解決使用者疑問</w:t>
            </w:r>
          </w:p>
        </w:tc>
      </w:tr>
      <w:tr w:rsidR="002E32BA" w:rsidRPr="008A454B" w14:paraId="00D0BF76" w14:textId="77777777" w:rsidTr="002E32BA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7A6A2B5C" w14:textId="77777777" w:rsidR="002E32BA" w:rsidRPr="008A454B" w:rsidRDefault="002E32BA" w:rsidP="002E32BA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/>
              </w:rPr>
              <w:t>輸入：</w:t>
            </w:r>
            <w:r w:rsidRPr="008A454B">
              <w:rPr>
                <w:rFonts w:ascii="標楷體" w:eastAsia="標楷體" w:hAnsi="標楷體" w:cs="Times New Roman"/>
                <w:color w:val="000000"/>
              </w:rPr>
              <w:t>手機、電子郵件</w:t>
            </w:r>
          </w:p>
        </w:tc>
        <w:tc>
          <w:tcPr>
            <w:tcW w:w="4466" w:type="dxa"/>
            <w:gridSpan w:val="2"/>
            <w:tcBorders>
              <w:right w:val="single" w:sz="4" w:space="0" w:color="000000"/>
            </w:tcBorders>
          </w:tcPr>
          <w:p w14:paraId="560E61F4" w14:textId="77777777" w:rsidR="002E32BA" w:rsidRPr="008A454B" w:rsidRDefault="002E32BA" w:rsidP="002E32BA">
            <w:pPr>
              <w:pStyle w:val="Web"/>
              <w:spacing w:before="12" w:beforeAutospacing="0" w:after="0" w:afterAutospacing="0"/>
              <w:ind w:left="109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/>
              </w:rPr>
              <w:t>輸出：</w:t>
            </w:r>
            <w:r w:rsidRPr="008A454B">
              <w:rPr>
                <w:rFonts w:ascii="標楷體" w:eastAsia="標楷體" w:hAnsi="標楷體" w:cs="Times New Roman"/>
                <w:color w:val="000000"/>
              </w:rPr>
              <w:t>手機螢幕、電子郵件</w:t>
            </w:r>
          </w:p>
        </w:tc>
      </w:tr>
      <w:tr w:rsidR="002E32BA" w:rsidRPr="008A454B" w14:paraId="3DB48968" w14:textId="77777777" w:rsidTr="002E32BA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14:paraId="634DC1F8" w14:textId="77777777" w:rsidR="002E32BA" w:rsidRPr="008A454B" w:rsidRDefault="002E32BA" w:rsidP="002E32BA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54B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94" w:type="dxa"/>
            <w:gridSpan w:val="2"/>
            <w:shd w:val="clear" w:color="auto" w:fill="E0E0E0"/>
          </w:tcPr>
          <w:p w14:paraId="39173876" w14:textId="77777777" w:rsidR="002E32BA" w:rsidRPr="008A454B" w:rsidRDefault="002E32BA" w:rsidP="002E32BA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54B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825" w:type="dxa"/>
            <w:tcBorders>
              <w:right w:val="single" w:sz="4" w:space="0" w:color="000000"/>
            </w:tcBorders>
            <w:shd w:val="clear" w:color="auto" w:fill="E0E0E0"/>
          </w:tcPr>
          <w:p w14:paraId="4ADDE55A" w14:textId="77777777" w:rsidR="002E32BA" w:rsidRPr="008A454B" w:rsidRDefault="002E32BA" w:rsidP="002E32BA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8A454B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2E32BA" w:rsidRPr="008A454B" w14:paraId="0B209380" w14:textId="77777777" w:rsidTr="002E32BA">
        <w:trPr>
          <w:trHeight w:val="914"/>
        </w:trPr>
        <w:tc>
          <w:tcPr>
            <w:tcW w:w="2988" w:type="dxa"/>
            <w:gridSpan w:val="2"/>
            <w:tcBorders>
              <w:left w:val="single" w:sz="4" w:space="0" w:color="000000"/>
              <w:bottom w:val="dashSmallGap" w:sz="4" w:space="0" w:color="000000"/>
            </w:tcBorders>
          </w:tcPr>
          <w:p w14:paraId="52084135" w14:textId="77777777" w:rsidR="002E32BA" w:rsidRPr="008A454B" w:rsidRDefault="002E32BA">
            <w:pPr>
              <w:pStyle w:val="TableParagraph"/>
              <w:numPr>
                <w:ilvl w:val="0"/>
                <w:numId w:val="66"/>
              </w:numPr>
              <w:spacing w:before="7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A454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點選欲觀看之信件</w:t>
            </w:r>
          </w:p>
        </w:tc>
        <w:tc>
          <w:tcPr>
            <w:tcW w:w="3194" w:type="dxa"/>
            <w:gridSpan w:val="2"/>
            <w:tcBorders>
              <w:bottom w:val="dashSmallGap" w:sz="4" w:space="0" w:color="000000"/>
            </w:tcBorders>
          </w:tcPr>
          <w:p w14:paraId="21BA73B6" w14:textId="77777777" w:rsidR="002E32BA" w:rsidRPr="008A454B" w:rsidRDefault="002E32BA">
            <w:pPr>
              <w:pStyle w:val="Web"/>
              <w:numPr>
                <w:ilvl w:val="0"/>
                <w:numId w:val="68"/>
              </w:numPr>
              <w:spacing w:before="0" w:beforeAutospacing="0" w:after="41" w:afterAutospacing="0"/>
              <w:ind w:left="0" w:firstLine="0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 w:cs="Times New Roman"/>
                <w:color w:val="000000"/>
              </w:rPr>
              <w:t>顯示信件內容。</w:t>
            </w:r>
          </w:p>
          <w:p w14:paraId="08F5BE59" w14:textId="77777777" w:rsidR="002E32BA" w:rsidRPr="008A454B" w:rsidRDefault="002E32BA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56941CC5" w14:textId="77777777" w:rsidR="002E32BA" w:rsidRPr="008A454B" w:rsidRDefault="002E32BA">
            <w:pPr>
              <w:pStyle w:val="Web"/>
              <w:numPr>
                <w:ilvl w:val="0"/>
                <w:numId w:val="70"/>
              </w:numPr>
              <w:spacing w:after="41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 w:cs="Times New Roman"/>
                <w:color w:val="000000"/>
              </w:rPr>
              <w:t>顯示信件內容。</w:t>
            </w:r>
          </w:p>
        </w:tc>
      </w:tr>
      <w:tr w:rsidR="002E32BA" w:rsidRPr="008A454B" w14:paraId="32F80813" w14:textId="77777777" w:rsidTr="002E32BA">
        <w:trPr>
          <w:trHeight w:val="1140"/>
        </w:trPr>
        <w:tc>
          <w:tcPr>
            <w:tcW w:w="2988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4" w:space="0" w:color="auto"/>
            </w:tcBorders>
          </w:tcPr>
          <w:p w14:paraId="7BC7587C" w14:textId="77777777" w:rsidR="002E32BA" w:rsidRPr="008A454B" w:rsidRDefault="002E32BA">
            <w:pPr>
              <w:pStyle w:val="Web"/>
              <w:numPr>
                <w:ilvl w:val="0"/>
                <w:numId w:val="67"/>
              </w:numPr>
              <w:spacing w:before="12" w:beforeAutospacing="0" w:after="0" w:afterAutospacing="0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 w:cs="Times New Roman"/>
                <w:color w:val="000000"/>
              </w:rPr>
              <w:t>輸入欲回覆之內容</w:t>
            </w:r>
          </w:p>
        </w:tc>
        <w:tc>
          <w:tcPr>
            <w:tcW w:w="3194" w:type="dxa"/>
            <w:gridSpan w:val="2"/>
            <w:tcBorders>
              <w:top w:val="dashSmallGap" w:sz="4" w:space="0" w:color="000000"/>
              <w:left w:val="single" w:sz="4" w:space="0" w:color="auto"/>
              <w:right w:val="single" w:sz="4" w:space="0" w:color="auto"/>
            </w:tcBorders>
          </w:tcPr>
          <w:p w14:paraId="299A75B9" w14:textId="77777777" w:rsidR="002E32BA" w:rsidRDefault="002E32BA">
            <w:pPr>
              <w:pStyle w:val="Web"/>
              <w:numPr>
                <w:ilvl w:val="0"/>
                <w:numId w:val="69"/>
              </w:numPr>
              <w:spacing w:before="12" w:beforeAutospacing="0" w:after="0" w:afterAutospacing="0" w:line="276" w:lineRule="auto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 w:cs="Times New Roman"/>
                <w:color w:val="000000"/>
              </w:rPr>
              <w:t>輸入回覆內容。</w:t>
            </w:r>
          </w:p>
          <w:p w14:paraId="25A30A9B" w14:textId="77777777" w:rsidR="002E32BA" w:rsidRPr="008A454B" w:rsidRDefault="002E32BA">
            <w:pPr>
              <w:pStyle w:val="Web"/>
              <w:numPr>
                <w:ilvl w:val="0"/>
                <w:numId w:val="69"/>
              </w:numPr>
              <w:spacing w:before="12" w:beforeAutospacing="0" w:after="0" w:afterAutospacing="0" w:line="276" w:lineRule="auto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 w:cs="Times New Roman"/>
                <w:color w:val="000000"/>
              </w:rPr>
              <w:t>內容將寄到對方信箱。</w:t>
            </w:r>
          </w:p>
        </w:tc>
        <w:tc>
          <w:tcPr>
            <w:tcW w:w="2825" w:type="dxa"/>
            <w:tcBorders>
              <w:top w:val="dashSmallGap" w:sz="4" w:space="0" w:color="000000"/>
              <w:left w:val="single" w:sz="4" w:space="0" w:color="auto"/>
              <w:right w:val="single" w:sz="4" w:space="0" w:color="000000"/>
            </w:tcBorders>
          </w:tcPr>
          <w:p w14:paraId="7ADAB253" w14:textId="77777777" w:rsidR="002E32BA" w:rsidRPr="008A454B" w:rsidRDefault="002E32BA">
            <w:pPr>
              <w:pStyle w:val="Web"/>
              <w:numPr>
                <w:ilvl w:val="0"/>
                <w:numId w:val="71"/>
              </w:numPr>
              <w:spacing w:after="41"/>
              <w:rPr>
                <w:rFonts w:ascii="標楷體" w:eastAsia="標楷體" w:hAnsi="標楷體"/>
              </w:rPr>
            </w:pPr>
            <w:r w:rsidRPr="008A454B">
              <w:rPr>
                <w:rFonts w:ascii="標楷體" w:eastAsia="標楷體" w:hAnsi="標楷體" w:cs="Times New Roman"/>
                <w:color w:val="000000"/>
              </w:rPr>
              <w:t>顯示信件已成功寄出。</w:t>
            </w:r>
          </w:p>
        </w:tc>
      </w:tr>
      <w:tr w:rsidR="002E32BA" w:rsidRPr="008A454B" w14:paraId="7027CFF1" w14:textId="77777777" w:rsidTr="002E32BA">
        <w:trPr>
          <w:trHeight w:val="4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A865C" w14:textId="77777777" w:rsidR="002E32BA" w:rsidRPr="008A454B" w:rsidRDefault="002E32BA" w:rsidP="002E32BA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8A454B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5FDF" w14:textId="77777777" w:rsidR="002E32BA" w:rsidRPr="008A454B" w:rsidRDefault="002E32BA" w:rsidP="002E32BA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8A454B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-1-1 回覆信件 →2-1 使用者問題反映</w:t>
            </w:r>
          </w:p>
        </w:tc>
      </w:tr>
    </w:tbl>
    <w:p w14:paraId="0E774EB6" w14:textId="77777777" w:rsidR="00FE491F" w:rsidRDefault="00FE491F" w:rsidP="002E32BA">
      <w:pPr>
        <w:rPr>
          <w:rFonts w:ascii="標楷體" w:eastAsia="標楷體" w:hAnsi="標楷體"/>
        </w:rPr>
      </w:pPr>
    </w:p>
    <w:p w14:paraId="47878DA5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788C2475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76257C42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4C56851C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04202284" w14:textId="4B25CD7A" w:rsidR="00FE491F" w:rsidRPr="00DA75A2" w:rsidRDefault="00FE491F">
      <w:pPr>
        <w:jc w:val="center"/>
        <w:rPr>
          <w:rFonts w:ascii="標楷體" w:eastAsia="標楷體" w:hAnsi="標楷體"/>
        </w:rPr>
      </w:pPr>
    </w:p>
    <w:p w14:paraId="1A72A64D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524401A4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13807FF7" w14:textId="3E9B3040" w:rsidR="00FE491F" w:rsidRDefault="00FE491F">
      <w:pPr>
        <w:jc w:val="center"/>
        <w:rPr>
          <w:rFonts w:ascii="標楷體" w:eastAsia="標楷體" w:hAnsi="標楷體"/>
        </w:rPr>
      </w:pPr>
    </w:p>
    <w:p w14:paraId="4D620480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53D2B063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3C6B1531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16CC37FE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3881A8CE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62F76381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76168CFC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55F5A1FF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0811987C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5505888D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4F581AC5" w14:textId="77777777" w:rsidR="00FE491F" w:rsidRDefault="00FE491F">
      <w:pPr>
        <w:jc w:val="center"/>
        <w:rPr>
          <w:rFonts w:ascii="標楷體" w:eastAsia="標楷體" w:hAnsi="標楷體"/>
        </w:rPr>
      </w:pPr>
    </w:p>
    <w:p w14:paraId="0215E7A7" w14:textId="16E187B8" w:rsidR="00FE491F" w:rsidRDefault="00FE491F">
      <w:pPr>
        <w:jc w:val="center"/>
        <w:rPr>
          <w:rFonts w:ascii="標楷體" w:eastAsia="標楷體" w:hAnsi="標楷體"/>
        </w:rPr>
      </w:pPr>
    </w:p>
    <w:p w14:paraId="3B28ADB4" w14:textId="23DE2A69" w:rsidR="00FE491F" w:rsidRDefault="00300220">
      <w:pPr>
        <w:jc w:val="center"/>
        <w:rPr>
          <w:rFonts w:ascii="標楷體" w:eastAsia="標楷體" w:hAnsi="標楷體"/>
        </w:rPr>
      </w:pPr>
      <w:r w:rsidRPr="00300220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FDE8DC" wp14:editId="0581CE67">
                <wp:simplePos x="0" y="0"/>
                <wp:positionH relativeFrom="column">
                  <wp:posOffset>1644765</wp:posOffset>
                </wp:positionH>
                <wp:positionV relativeFrom="paragraph">
                  <wp:posOffset>68061</wp:posOffset>
                </wp:positionV>
                <wp:extent cx="2805430" cy="2124075"/>
                <wp:effectExtent l="0" t="0" r="13970" b="28575"/>
                <wp:wrapSquare wrapText="bothSides"/>
                <wp:docPr id="6739363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9049" w14:textId="6D099DFD" w:rsidR="00300220" w:rsidRDefault="003002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EE2DB" wp14:editId="307A064D">
                                  <wp:extent cx="2684378" cy="1963271"/>
                                  <wp:effectExtent l="0" t="0" r="1905" b="0"/>
                                  <wp:docPr id="1982868110" name="圖片 1982868110" descr="一張含有 文字, 螢幕擷取畫面, 字型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844221" name="圖片 1" descr="一張含有 文字, 螢幕擷取畫面, 字型 的圖片&#10;&#10;自動產生的描述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799" cy="197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E8DC" id="_x0000_s1183" type="#_x0000_t202" style="position:absolute;left:0;text-align:left;margin-left:129.5pt;margin-top:5.35pt;width:220.9pt;height:16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">
                <v:textbox>
                  <w:txbxContent>
                    <w:p w14:paraId="05609049" w14:textId="6D099DFD" w:rsidR="00300220" w:rsidRDefault="00300220">
                      <w:r>
                        <w:rPr>
                          <w:noProof/>
                        </w:rPr>
                        <w:drawing>
                          <wp:inline distT="0" distB="0" distL="0" distR="0" wp14:anchorId="24FEE2DB" wp14:editId="307A064D">
                            <wp:extent cx="2684378" cy="1963271"/>
                            <wp:effectExtent l="0" t="0" r="1905" b="0"/>
                            <wp:docPr id="1982868110" name="圖片 1982868110" descr="一張含有 文字, 螢幕擷取畫面, 字型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844221" name="圖片 1" descr="一張含有 文字, 螢幕擷取畫面, 字型 的圖片&#10;&#10;自動產生的描述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6799" cy="197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91DDC" w14:textId="1531F314" w:rsidR="00FE491F" w:rsidRDefault="00FE491F">
      <w:pPr>
        <w:jc w:val="center"/>
        <w:rPr>
          <w:rFonts w:ascii="標楷體" w:eastAsia="標楷體" w:hAnsi="標楷體"/>
        </w:rPr>
      </w:pPr>
    </w:p>
    <w:p w14:paraId="5B1D3C2E" w14:textId="5414063F" w:rsidR="00FE491F" w:rsidRDefault="00FE491F">
      <w:pPr>
        <w:jc w:val="center"/>
        <w:rPr>
          <w:rFonts w:ascii="標楷體" w:eastAsia="標楷體" w:hAnsi="標楷體"/>
        </w:rPr>
      </w:pPr>
    </w:p>
    <w:p w14:paraId="46A4A826" w14:textId="4D5EAFB8" w:rsidR="00FE491F" w:rsidRDefault="00FE491F">
      <w:pPr>
        <w:jc w:val="center"/>
        <w:rPr>
          <w:rFonts w:ascii="標楷體" w:eastAsia="標楷體" w:hAnsi="標楷體"/>
        </w:rPr>
      </w:pPr>
    </w:p>
    <w:p w14:paraId="0FCB7E84" w14:textId="26243A56" w:rsidR="00FE491F" w:rsidRDefault="00FE491F">
      <w:pPr>
        <w:jc w:val="center"/>
        <w:rPr>
          <w:rFonts w:ascii="標楷體" w:eastAsia="標楷體" w:hAnsi="標楷體"/>
        </w:rPr>
      </w:pPr>
    </w:p>
    <w:p w14:paraId="6C3A332A" w14:textId="5359823E" w:rsidR="00FE491F" w:rsidRDefault="00FE491F">
      <w:pPr>
        <w:jc w:val="center"/>
        <w:rPr>
          <w:rFonts w:ascii="標楷體" w:eastAsia="標楷體" w:hAnsi="標楷體"/>
        </w:rPr>
      </w:pPr>
    </w:p>
    <w:p w14:paraId="4D0EC571" w14:textId="00F3C7D4" w:rsidR="00FE491F" w:rsidRDefault="00FE491F">
      <w:pPr>
        <w:jc w:val="center"/>
        <w:rPr>
          <w:rFonts w:ascii="標楷體" w:eastAsia="標楷體" w:hAnsi="標楷體"/>
        </w:rPr>
      </w:pPr>
    </w:p>
    <w:p w14:paraId="42FF79E8" w14:textId="6011BF20" w:rsidR="00FE491F" w:rsidRDefault="00FE491F">
      <w:pPr>
        <w:jc w:val="center"/>
        <w:rPr>
          <w:rFonts w:ascii="標楷體" w:eastAsia="標楷體" w:hAnsi="標楷體"/>
        </w:rPr>
      </w:pPr>
    </w:p>
    <w:p w14:paraId="0A91BFE1" w14:textId="61948DEE" w:rsidR="00FE491F" w:rsidRDefault="00FE491F">
      <w:pPr>
        <w:jc w:val="center"/>
        <w:rPr>
          <w:rFonts w:ascii="標楷體" w:eastAsia="標楷體" w:hAnsi="標楷體"/>
        </w:rPr>
      </w:pPr>
    </w:p>
    <w:p w14:paraId="43F8A02A" w14:textId="4BBF7B4C" w:rsidR="00FE491F" w:rsidRDefault="00FE491F">
      <w:pPr>
        <w:jc w:val="center"/>
        <w:rPr>
          <w:rFonts w:ascii="標楷體" w:eastAsia="標楷體" w:hAnsi="標楷體"/>
        </w:rPr>
      </w:pPr>
    </w:p>
    <w:p w14:paraId="14E7011C" w14:textId="5C2428CB" w:rsidR="00FE491F" w:rsidRDefault="00FE491F">
      <w:pPr>
        <w:jc w:val="center"/>
        <w:rPr>
          <w:rFonts w:ascii="標楷體" w:eastAsia="標楷體" w:hAnsi="標楷體"/>
        </w:rPr>
      </w:pPr>
    </w:p>
    <w:p w14:paraId="28FBAE1B" w14:textId="68A67EC4" w:rsidR="00FE491F" w:rsidRDefault="00FE491F">
      <w:pPr>
        <w:jc w:val="center"/>
        <w:rPr>
          <w:rFonts w:ascii="標楷體" w:eastAsia="標楷體" w:hAnsi="標楷體"/>
        </w:rPr>
      </w:pPr>
    </w:p>
    <w:p w14:paraId="08C797A5" w14:textId="77777777" w:rsidR="00B559CA" w:rsidRDefault="00B559CA">
      <w:pPr>
        <w:jc w:val="center"/>
        <w:rPr>
          <w:rFonts w:ascii="標楷體" w:eastAsia="標楷體" w:hAnsi="標楷體"/>
        </w:rPr>
      </w:pPr>
    </w:p>
    <w:p w14:paraId="69773BEA" w14:textId="77777777" w:rsidR="00B559CA" w:rsidRPr="00B559CA" w:rsidRDefault="00B559CA" w:rsidP="005D70B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57" w:name="_Hlk151001407"/>
      <w:bookmarkStart w:id="358" w:name="_Hlk151001408"/>
      <w:bookmarkStart w:id="359" w:name="_Toc151318949"/>
      <w:bookmarkStart w:id="360" w:name="_Toc151770132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7.1 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收到使用者來信</w:t>
      </w:r>
      <w:bookmarkEnd w:id="357"/>
      <w:bookmarkEnd w:id="358"/>
      <w:bookmarkEnd w:id="359"/>
      <w:bookmarkEnd w:id="360"/>
    </w:p>
    <w:p w14:paraId="3C9B778D" w14:textId="1E4273A0" w:rsidR="00FE491F" w:rsidRDefault="00FE491F">
      <w:pPr>
        <w:jc w:val="center"/>
        <w:rPr>
          <w:rFonts w:ascii="標楷體" w:eastAsia="標楷體" w:hAnsi="標楷體"/>
        </w:rPr>
      </w:pPr>
    </w:p>
    <w:p w14:paraId="296C4047" w14:textId="4449625D" w:rsidR="00FE491F" w:rsidRDefault="00FE491F">
      <w:pPr>
        <w:jc w:val="center"/>
        <w:rPr>
          <w:rFonts w:ascii="標楷體" w:eastAsia="標楷體" w:hAnsi="標楷體"/>
        </w:rPr>
      </w:pPr>
    </w:p>
    <w:p w14:paraId="1CDC2B2B" w14:textId="361EB8DF" w:rsidR="00FE491F" w:rsidRDefault="00B559CA">
      <w:pPr>
        <w:jc w:val="center"/>
        <w:rPr>
          <w:rFonts w:ascii="標楷體" w:eastAsia="標楷體" w:hAnsi="標楷體"/>
        </w:rPr>
      </w:pPr>
      <w:r w:rsidRPr="0030022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81F362" wp14:editId="53A71E0C">
                <wp:simplePos x="0" y="0"/>
                <wp:positionH relativeFrom="margin">
                  <wp:align>center</wp:align>
                </wp:positionH>
                <wp:positionV relativeFrom="paragraph">
                  <wp:posOffset>66444</wp:posOffset>
                </wp:positionV>
                <wp:extent cx="2805430" cy="1236980"/>
                <wp:effectExtent l="0" t="0" r="13970" b="20320"/>
                <wp:wrapSquare wrapText="bothSides"/>
                <wp:docPr id="14845495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65E6" w14:textId="77777777" w:rsidR="00300220" w:rsidRDefault="00300220" w:rsidP="003002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6B6D9" wp14:editId="54C722B3">
                                  <wp:extent cx="2738930" cy="1237129"/>
                                  <wp:effectExtent l="0" t="0" r="4445" b="1270"/>
                                  <wp:docPr id="843704887" name="圖片 843704887" descr="一張含有 文字, 螢幕擷取畫面, 字型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844221" name="圖片 1" descr="一張含有 文字, 螢幕擷取畫面, 字型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l="7697" t="45191" r="12349" b="54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041" cy="124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F362" id="_x0000_s1184" type="#_x0000_t202" style="position:absolute;left:0;text-align:left;margin-left:0;margin-top:5.25pt;width:220.9pt;height:97.4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">
                <v:textbox>
                  <w:txbxContent>
                    <w:p w14:paraId="73D665E6" w14:textId="77777777" w:rsidR="00300220" w:rsidRDefault="00300220" w:rsidP="00300220">
                      <w:r>
                        <w:rPr>
                          <w:noProof/>
                        </w:rPr>
                        <w:drawing>
                          <wp:inline distT="0" distB="0" distL="0" distR="0" wp14:anchorId="1A46B6D9" wp14:editId="54C722B3">
                            <wp:extent cx="2738930" cy="1237129"/>
                            <wp:effectExtent l="0" t="0" r="4445" b="1270"/>
                            <wp:docPr id="843704887" name="圖片 843704887" descr="一張含有 文字, 螢幕擷取畫面, 字型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844221" name="圖片 1" descr="一張含有 文字, 螢幕擷取畫面, 字型 的圖片&#10;&#10;自動產生的描述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l="7697" t="45191" r="12349" b="54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4041" cy="1248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29E7A" w14:textId="7BFD0E68" w:rsidR="00FE491F" w:rsidRDefault="00FE491F">
      <w:pPr>
        <w:jc w:val="center"/>
        <w:rPr>
          <w:rFonts w:ascii="標楷體" w:eastAsia="標楷體" w:hAnsi="標楷體"/>
        </w:rPr>
      </w:pPr>
    </w:p>
    <w:p w14:paraId="676C541B" w14:textId="160AE5C9" w:rsidR="00FE491F" w:rsidRDefault="00FE491F">
      <w:pPr>
        <w:jc w:val="center"/>
        <w:rPr>
          <w:rFonts w:ascii="標楷體" w:eastAsia="標楷體" w:hAnsi="標楷體"/>
        </w:rPr>
      </w:pPr>
    </w:p>
    <w:p w14:paraId="4EFF3874" w14:textId="327C83B4" w:rsidR="00FE491F" w:rsidRDefault="00FE491F">
      <w:pPr>
        <w:jc w:val="center"/>
        <w:rPr>
          <w:rFonts w:ascii="標楷體" w:eastAsia="標楷體" w:hAnsi="標楷體"/>
        </w:rPr>
      </w:pPr>
    </w:p>
    <w:p w14:paraId="3053EBB2" w14:textId="34DEA034" w:rsidR="00FE491F" w:rsidRDefault="00B559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4B59B" wp14:editId="763B3AAE">
                <wp:simplePos x="0" y="0"/>
                <wp:positionH relativeFrom="column">
                  <wp:posOffset>1948815</wp:posOffset>
                </wp:positionH>
                <wp:positionV relativeFrom="paragraph">
                  <wp:posOffset>13278</wp:posOffset>
                </wp:positionV>
                <wp:extent cx="1264023" cy="537883"/>
                <wp:effectExtent l="0" t="0" r="12700" b="14605"/>
                <wp:wrapNone/>
                <wp:docPr id="114526417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3" cy="537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6DC4" id="矩形 17" o:spid="_x0000_s1026" style="position:absolute;margin-left:153.45pt;margin-top:1.05pt;width:99.55pt;height:4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MgA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" filled="f" strokecolor="red" strokeweight="2pt"/>
            </w:pict>
          </mc:Fallback>
        </mc:AlternateContent>
      </w:r>
    </w:p>
    <w:p w14:paraId="1194599C" w14:textId="02491AC0" w:rsidR="00FE491F" w:rsidRDefault="00FE491F">
      <w:pPr>
        <w:jc w:val="center"/>
        <w:rPr>
          <w:rFonts w:ascii="標楷體" w:eastAsia="標楷體" w:hAnsi="標楷體"/>
        </w:rPr>
      </w:pPr>
    </w:p>
    <w:p w14:paraId="0AA57BE1" w14:textId="3271CB93" w:rsidR="00FE491F" w:rsidRDefault="00FE491F">
      <w:pPr>
        <w:jc w:val="center"/>
        <w:rPr>
          <w:rFonts w:ascii="標楷體" w:eastAsia="標楷體" w:hAnsi="標楷體"/>
        </w:rPr>
      </w:pPr>
    </w:p>
    <w:p w14:paraId="2C2611EC" w14:textId="2AB6044D" w:rsidR="00FE491F" w:rsidRDefault="00FE491F">
      <w:pPr>
        <w:jc w:val="center"/>
        <w:rPr>
          <w:rFonts w:ascii="標楷體" w:eastAsia="標楷體" w:hAnsi="標楷體"/>
        </w:rPr>
      </w:pPr>
    </w:p>
    <w:p w14:paraId="2D15B4F6" w14:textId="77777777" w:rsidR="00B559CA" w:rsidRPr="00B559CA" w:rsidRDefault="00B559CA" w:rsidP="005D70B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61" w:name="_Hlk151001433"/>
      <w:bookmarkStart w:id="362" w:name="_Hlk151001434"/>
      <w:bookmarkStart w:id="363" w:name="_Toc151318950"/>
      <w:bookmarkStart w:id="364" w:name="_Toc151770133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7.2 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點選回覆，回覆使用者</w:t>
      </w:r>
      <w:bookmarkEnd w:id="361"/>
      <w:bookmarkEnd w:id="362"/>
      <w:bookmarkEnd w:id="363"/>
      <w:bookmarkEnd w:id="364"/>
    </w:p>
    <w:p w14:paraId="15EC306D" w14:textId="1540D56A" w:rsidR="00FE491F" w:rsidRPr="00B559CA" w:rsidRDefault="00FE491F">
      <w:pPr>
        <w:jc w:val="center"/>
        <w:rPr>
          <w:rFonts w:ascii="標楷體" w:eastAsia="標楷體" w:hAnsi="標楷體"/>
        </w:rPr>
      </w:pPr>
    </w:p>
    <w:p w14:paraId="7E261BD2" w14:textId="2BCC7842" w:rsidR="00B559CA" w:rsidRDefault="00B559CA">
      <w:pPr>
        <w:jc w:val="center"/>
        <w:rPr>
          <w:rFonts w:ascii="標楷體" w:eastAsia="標楷體" w:hAnsi="標楷體"/>
        </w:rPr>
      </w:pPr>
    </w:p>
    <w:p w14:paraId="682230CF" w14:textId="43A366ED" w:rsidR="00B559CA" w:rsidRDefault="00B559CA">
      <w:pPr>
        <w:jc w:val="center"/>
        <w:rPr>
          <w:rFonts w:ascii="標楷體" w:eastAsia="標楷體" w:hAnsi="標楷體"/>
        </w:rPr>
      </w:pPr>
      <w:r w:rsidRPr="0030022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27BE5D" wp14:editId="28086D01">
                <wp:simplePos x="0" y="0"/>
                <wp:positionH relativeFrom="margin">
                  <wp:align>center</wp:align>
                </wp:positionH>
                <wp:positionV relativeFrom="paragraph">
                  <wp:posOffset>99926</wp:posOffset>
                </wp:positionV>
                <wp:extent cx="3747135" cy="1945005"/>
                <wp:effectExtent l="0" t="0" r="24765" b="17145"/>
                <wp:wrapSquare wrapText="bothSides"/>
                <wp:docPr id="10496527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7A09" w14:textId="634D051E" w:rsidR="00300220" w:rsidRDefault="003002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A4371" wp14:editId="4BFAB10D">
                                  <wp:extent cx="3586518" cy="1810870"/>
                                  <wp:effectExtent l="0" t="0" r="0" b="0"/>
                                  <wp:docPr id="1655858395" name="圖片 1655858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648847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1967" cy="1823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E5D" id="_x0000_s1185" type="#_x0000_t202" style="position:absolute;left:0;text-align:left;margin-left:0;margin-top:7.85pt;width:295.05pt;height:153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">
                <v:textbox>
                  <w:txbxContent>
                    <w:p w14:paraId="09587A09" w14:textId="634D051E" w:rsidR="00300220" w:rsidRDefault="00300220">
                      <w:r>
                        <w:rPr>
                          <w:noProof/>
                        </w:rPr>
                        <w:drawing>
                          <wp:inline distT="0" distB="0" distL="0" distR="0" wp14:anchorId="1CCA4371" wp14:editId="4BFAB10D">
                            <wp:extent cx="3586518" cy="1810870"/>
                            <wp:effectExtent l="0" t="0" r="0" b="0"/>
                            <wp:docPr id="1655858395" name="圖片 1655858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5648847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1967" cy="1823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0B072" w14:textId="7B2DECFB" w:rsidR="00B559CA" w:rsidRDefault="00B559CA">
      <w:pPr>
        <w:jc w:val="center"/>
        <w:rPr>
          <w:rFonts w:ascii="標楷體" w:eastAsia="標楷體" w:hAnsi="標楷體"/>
        </w:rPr>
      </w:pPr>
    </w:p>
    <w:p w14:paraId="61494F1B" w14:textId="7DFA5F52" w:rsidR="00B559CA" w:rsidRDefault="00B559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45B870" wp14:editId="34600BDE">
                <wp:simplePos x="0" y="0"/>
                <wp:positionH relativeFrom="column">
                  <wp:posOffset>1642917</wp:posOffset>
                </wp:positionH>
                <wp:positionV relativeFrom="paragraph">
                  <wp:posOffset>160078</wp:posOffset>
                </wp:positionV>
                <wp:extent cx="1627909" cy="741218"/>
                <wp:effectExtent l="0" t="0" r="10795" b="20955"/>
                <wp:wrapNone/>
                <wp:docPr id="40892205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741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CB6A" id="矩形 17" o:spid="_x0000_s1026" style="position:absolute;margin-left:129.35pt;margin-top:12.6pt;width:128.2pt;height:5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" filled="f" strokecolor="red" strokeweight="2pt"/>
            </w:pict>
          </mc:Fallback>
        </mc:AlternateContent>
      </w:r>
    </w:p>
    <w:p w14:paraId="6887432D" w14:textId="024C43CD" w:rsidR="00B559CA" w:rsidRDefault="00B559CA">
      <w:pPr>
        <w:jc w:val="center"/>
        <w:rPr>
          <w:rFonts w:ascii="標楷體" w:eastAsia="標楷體" w:hAnsi="標楷體"/>
        </w:rPr>
      </w:pPr>
    </w:p>
    <w:p w14:paraId="49CDE3AC" w14:textId="788B0A99" w:rsidR="00B559CA" w:rsidRDefault="00B559CA">
      <w:pPr>
        <w:jc w:val="center"/>
        <w:rPr>
          <w:rFonts w:ascii="標楷體" w:eastAsia="標楷體" w:hAnsi="標楷體"/>
        </w:rPr>
      </w:pPr>
      <w:r w:rsidRPr="0060295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C6D65A" wp14:editId="1D0E4841">
                <wp:simplePos x="0" y="0"/>
                <wp:positionH relativeFrom="column">
                  <wp:posOffset>3367809</wp:posOffset>
                </wp:positionH>
                <wp:positionV relativeFrom="paragraph">
                  <wp:posOffset>7620</wp:posOffset>
                </wp:positionV>
                <wp:extent cx="958850" cy="367030"/>
                <wp:effectExtent l="0" t="0" r="0" b="0"/>
                <wp:wrapSquare wrapText="bothSides"/>
                <wp:docPr id="13804474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C713" w14:textId="3A5778AE" w:rsidR="0060295C" w:rsidRPr="0060295C" w:rsidRDefault="0060295C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0295C">
                              <w:rPr>
                                <w:rFonts w:eastAsiaTheme="minorEastAsia" w:hint="eastAsia"/>
                                <w:color w:val="FF0000"/>
                                <w:sz w:val="28"/>
                                <w:szCs w:val="28"/>
                              </w:rPr>
                              <w:t>輸入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65A" id="_x0000_s1186" type="#_x0000_t202" style="position:absolute;left:0;text-align:left;margin-left:265.2pt;margin-top:.6pt;width:75.5pt;height:28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" stroked="f">
                <v:textbox>
                  <w:txbxContent>
                    <w:p w14:paraId="48EBC713" w14:textId="3A5778AE" w:rsidR="0060295C" w:rsidRPr="0060295C" w:rsidRDefault="0060295C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 w:rsidRPr="0060295C">
                        <w:rPr>
                          <w:rFonts w:eastAsiaTheme="minorEastAsia" w:hint="eastAsia"/>
                          <w:color w:val="FF0000"/>
                          <w:sz w:val="28"/>
                          <w:szCs w:val="28"/>
                        </w:rPr>
                        <w:t>輸入文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9969F" w14:textId="5355C1C1" w:rsidR="00B559CA" w:rsidRDefault="00B559CA">
      <w:pPr>
        <w:jc w:val="center"/>
        <w:rPr>
          <w:rFonts w:ascii="標楷體" w:eastAsia="標楷體" w:hAnsi="標楷體"/>
        </w:rPr>
      </w:pPr>
    </w:p>
    <w:p w14:paraId="37369E80" w14:textId="754F2B65" w:rsidR="00B559CA" w:rsidRDefault="00B559CA">
      <w:pPr>
        <w:jc w:val="center"/>
        <w:rPr>
          <w:rFonts w:ascii="標楷體" w:eastAsia="標楷體" w:hAnsi="標楷體"/>
        </w:rPr>
      </w:pPr>
    </w:p>
    <w:p w14:paraId="5178D482" w14:textId="5153978F" w:rsidR="00B559CA" w:rsidRDefault="00B559CA">
      <w:pPr>
        <w:jc w:val="center"/>
        <w:rPr>
          <w:rFonts w:ascii="標楷體" w:eastAsia="標楷體" w:hAnsi="標楷體"/>
        </w:rPr>
      </w:pPr>
    </w:p>
    <w:p w14:paraId="1C80BF52" w14:textId="7940C21E" w:rsidR="00B559CA" w:rsidRDefault="00B559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262F89" wp14:editId="65C66C7E">
                <wp:simplePos x="0" y="0"/>
                <wp:positionH relativeFrom="column">
                  <wp:posOffset>1757045</wp:posOffset>
                </wp:positionH>
                <wp:positionV relativeFrom="paragraph">
                  <wp:posOffset>79375</wp:posOffset>
                </wp:positionV>
                <wp:extent cx="609600" cy="318597"/>
                <wp:effectExtent l="0" t="0" r="19050" b="24765"/>
                <wp:wrapNone/>
                <wp:docPr id="1141039710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8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0980" id="矩形 17" o:spid="_x0000_s1026" style="position:absolute;margin-left:138.35pt;margin-top:6.25pt;width:48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mRfgIAAF4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" filled="f" strokecolor="red" strokeweight="2pt"/>
            </w:pict>
          </mc:Fallback>
        </mc:AlternateContent>
      </w:r>
    </w:p>
    <w:p w14:paraId="1C3B8F8D" w14:textId="77777777" w:rsidR="00B559CA" w:rsidRDefault="00B559CA">
      <w:pPr>
        <w:jc w:val="center"/>
        <w:rPr>
          <w:rFonts w:ascii="標楷體" w:eastAsia="標楷體" w:hAnsi="標楷體"/>
        </w:rPr>
      </w:pPr>
    </w:p>
    <w:p w14:paraId="54AF5C9D" w14:textId="77777777" w:rsidR="00B559CA" w:rsidRDefault="00B559CA">
      <w:pPr>
        <w:jc w:val="center"/>
        <w:rPr>
          <w:rFonts w:ascii="標楷體" w:eastAsia="標楷體" w:hAnsi="標楷體"/>
        </w:rPr>
      </w:pPr>
    </w:p>
    <w:p w14:paraId="7973BA30" w14:textId="487A030F" w:rsidR="00B559CA" w:rsidRDefault="00B559CA">
      <w:pPr>
        <w:jc w:val="center"/>
        <w:rPr>
          <w:rFonts w:ascii="標楷體" w:eastAsia="標楷體" w:hAnsi="標楷體"/>
        </w:rPr>
      </w:pPr>
    </w:p>
    <w:p w14:paraId="49C267F4" w14:textId="33394C16" w:rsidR="00B559CA" w:rsidRPr="00B559CA" w:rsidRDefault="00B559CA" w:rsidP="005D70BD">
      <w:pPr>
        <w:pStyle w:val="4"/>
        <w:jc w:val="center"/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</w:pPr>
      <w:bookmarkStart w:id="365" w:name="_Hlk151001458"/>
      <w:bookmarkStart w:id="366" w:name="_Hlk151001459"/>
      <w:bookmarkStart w:id="367" w:name="_Toc151318951"/>
      <w:bookmarkStart w:id="368" w:name="_Toc151770134"/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圖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>3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.</w:t>
      </w:r>
      <w:r w:rsidRPr="00B559CA">
        <w:rPr>
          <w:rFonts w:ascii="標楷體" w:eastAsia="標楷體" w:hAnsi="標楷體"/>
          <w:sz w:val="24"/>
          <w:szCs w:val="24"/>
          <w:shd w:val="clear" w:color="auto" w:fill="E5DFEC" w:themeFill="accent4" w:themeFillTint="33"/>
        </w:rPr>
        <w:t xml:space="preserve">2.17.3 </w:t>
      </w:r>
      <w:r w:rsidRPr="00B559CA">
        <w:rPr>
          <w:rFonts w:ascii="標楷體" w:eastAsia="標楷體" w:hAnsi="標楷體" w:hint="eastAsia"/>
          <w:sz w:val="24"/>
          <w:szCs w:val="24"/>
          <w:shd w:val="clear" w:color="auto" w:fill="E5DFEC" w:themeFill="accent4" w:themeFillTint="33"/>
        </w:rPr>
        <w:t>輸入文字後點選傳送</w:t>
      </w:r>
      <w:bookmarkEnd w:id="365"/>
      <w:bookmarkEnd w:id="366"/>
      <w:bookmarkEnd w:id="367"/>
      <w:bookmarkEnd w:id="368"/>
    </w:p>
    <w:p w14:paraId="7F5585E9" w14:textId="77777777" w:rsidR="00B559CA" w:rsidRPr="00B559CA" w:rsidRDefault="00B559CA">
      <w:pPr>
        <w:jc w:val="center"/>
        <w:rPr>
          <w:rFonts w:ascii="標楷體" w:eastAsia="標楷體" w:hAnsi="標楷體"/>
          <w:shd w:val="clear" w:color="auto" w:fill="E5DFEC" w:themeFill="accent4" w:themeFillTint="33"/>
        </w:rPr>
      </w:pPr>
    </w:p>
    <w:p w14:paraId="4BFC2189" w14:textId="77777777" w:rsidR="00B559CA" w:rsidRDefault="00B559CA" w:rsidP="00BD7F6C">
      <w:pPr>
        <w:rPr>
          <w:rFonts w:ascii="標楷體" w:eastAsia="標楷體" w:hAnsi="標楷體"/>
        </w:rPr>
      </w:pPr>
    </w:p>
    <w:p w14:paraId="420893FD" w14:textId="7A1032B8" w:rsidR="00FE491F" w:rsidRPr="00E30D53" w:rsidRDefault="00CF4CF0" w:rsidP="005D70BD">
      <w:pPr>
        <w:rPr>
          <w:rFonts w:ascii="標楷體" w:eastAsia="標楷體" w:hAnsi="標楷體"/>
        </w:rPr>
        <w:sectPr w:rsidR="00FE491F" w:rsidRPr="00E30D53" w:rsidSect="00EE47E2">
          <w:pgSz w:w="11900" w:h="16840"/>
          <w:pgMar w:top="1134" w:right="1134" w:bottom="1134" w:left="1134" w:header="879" w:footer="992" w:gutter="0"/>
          <w:cols w:space="720"/>
        </w:sect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496A0" wp14:editId="71B0AA26">
                <wp:simplePos x="0" y="0"/>
                <wp:positionH relativeFrom="column">
                  <wp:posOffset>1549689</wp:posOffset>
                </wp:positionH>
                <wp:positionV relativeFrom="paragraph">
                  <wp:posOffset>2510040</wp:posOffset>
                </wp:positionV>
                <wp:extent cx="812800" cy="454718"/>
                <wp:effectExtent l="0" t="0" r="25400" b="21590"/>
                <wp:wrapNone/>
                <wp:docPr id="67878595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54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EA1B" id="矩形 17" o:spid="_x0000_s1026" style="position:absolute;margin-left:122pt;margin-top:197.65pt;width:64pt;height:3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" filled="f" strokecolor="red" strokeweight="2pt"/>
            </w:pict>
          </mc:Fallback>
        </mc:AlternateContent>
      </w:r>
      <w:r w:rsidR="0060295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64F861" wp14:editId="0BB2C26D">
                <wp:simplePos x="0" y="0"/>
                <wp:positionH relativeFrom="column">
                  <wp:posOffset>1511300</wp:posOffset>
                </wp:positionH>
                <wp:positionV relativeFrom="paragraph">
                  <wp:posOffset>2574439</wp:posOffset>
                </wp:positionV>
                <wp:extent cx="851647" cy="394447"/>
                <wp:effectExtent l="0" t="0" r="24765" b="24765"/>
                <wp:wrapNone/>
                <wp:docPr id="1342911165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7" cy="394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4A7B" id="矩形 17" o:spid="_x0000_s1026" style="position:absolute;margin-left:119pt;margin-top:202.7pt;width:67.05pt;height:3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" filled="f" strokecolor="red" strokeweight="2pt"/>
            </w:pict>
          </mc:Fallback>
        </mc:AlternateContent>
      </w:r>
      <w:r w:rsidR="0060295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55522" wp14:editId="7CF70402">
                <wp:simplePos x="0" y="0"/>
                <wp:positionH relativeFrom="column">
                  <wp:posOffset>1484219</wp:posOffset>
                </wp:positionH>
                <wp:positionV relativeFrom="paragraph">
                  <wp:posOffset>1605990</wp:posOffset>
                </wp:positionV>
                <wp:extent cx="1264023" cy="537883"/>
                <wp:effectExtent l="0" t="0" r="12700" b="14605"/>
                <wp:wrapNone/>
                <wp:docPr id="197892452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3" cy="537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BB086" id="矩形 17" o:spid="_x0000_s1026" style="position:absolute;margin-left:116.85pt;margin-top:126.45pt;width:99.55pt;height:4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MgA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" filled="f" strokecolor="red" strokeweight="2pt"/>
            </w:pict>
          </mc:Fallback>
        </mc:AlternateContent>
      </w:r>
    </w:p>
    <w:p w14:paraId="26D67299" w14:textId="77777777" w:rsidR="00F04E6F" w:rsidRDefault="00F04E6F">
      <w:pPr>
        <w:spacing w:line="360" w:lineRule="atLeast"/>
        <w:rPr>
          <w:rFonts w:ascii="標楷體" w:eastAsia="標楷體" w:hAnsi="標楷體"/>
          <w:sz w:val="24"/>
        </w:rPr>
      </w:pPr>
    </w:p>
    <w:p w14:paraId="26ED34E7" w14:textId="77777777" w:rsidR="00D038BF" w:rsidRPr="00D038BF" w:rsidRDefault="00D038BF" w:rsidP="002E32BA">
      <w:pPr>
        <w:pStyle w:val="Web"/>
        <w:spacing w:before="52" w:beforeAutospacing="0" w:after="41" w:afterAutospacing="0"/>
        <w:ind w:right="28"/>
        <w:jc w:val="center"/>
        <w:outlineLvl w:val="3"/>
        <w:rPr>
          <w:rFonts w:ascii="標楷體" w:eastAsia="標楷體" w:hAnsi="標楷體"/>
        </w:rPr>
      </w:pPr>
      <w:bookmarkStart w:id="369" w:name="_Toc151310819"/>
      <w:bookmarkStart w:id="370" w:name="_Toc151314927"/>
      <w:bookmarkStart w:id="371" w:name="_Toc151318952"/>
      <w:bookmarkStart w:id="372" w:name="_Toc151770135"/>
      <w:r w:rsidRPr="00D038BF">
        <w:rPr>
          <w:rFonts w:ascii="標楷體" w:eastAsia="標楷體" w:hAnsi="標楷體" w:cs="Times New Roman"/>
          <w:color w:val="000000"/>
        </w:rPr>
        <w:t>表 3.19</w:t>
      </w:r>
      <w:r w:rsidRPr="00D038BF">
        <w:rPr>
          <w:rStyle w:val="apple-tab-span"/>
          <w:rFonts w:ascii="標楷體" w:eastAsia="標楷體" w:hAnsi="標楷體" w:cs="Times New Roman"/>
          <w:color w:val="000000"/>
        </w:rPr>
        <w:tab/>
      </w:r>
      <w:r w:rsidRPr="00D038BF">
        <w:rPr>
          <w:rFonts w:ascii="標楷體" w:eastAsia="標楷體" w:hAnsi="標楷體" w:cs="Times New Roman"/>
          <w:color w:val="000000"/>
        </w:rPr>
        <w:t>2-2 OPEN AI server</w:t>
      </w:r>
      <w:bookmarkEnd w:id="369"/>
      <w:bookmarkEnd w:id="370"/>
      <w:bookmarkEnd w:id="371"/>
      <w:bookmarkEnd w:id="372"/>
    </w:p>
    <w:tbl>
      <w:tblPr>
        <w:tblStyle w:val="TableNormal"/>
        <w:tblpPr w:leftFromText="180" w:rightFromText="180" w:vertAnchor="page" w:horzAnchor="margin" w:tblpXSpec="center" w:tblpY="18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D038BF" w:rsidRPr="00D038BF" w14:paraId="3B19E903" w14:textId="77777777" w:rsidTr="00D038BF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14325" w14:textId="42FA4781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/>
                <w:spacing w:val="-1"/>
              </w:rPr>
              <w:t>功能編號</w:t>
            </w:r>
            <w:r w:rsidRPr="00D038BF">
              <w:rPr>
                <w:rFonts w:ascii="標楷體" w:eastAsia="標楷體" w:hAnsi="標楷體" w:hint="eastAsia"/>
                <w:spacing w:val="-1"/>
              </w:rPr>
              <w:t>名稱</w:t>
            </w:r>
            <w:r w:rsidRPr="00D038BF">
              <w:rPr>
                <w:rFonts w:ascii="標楷體" w:eastAsia="標楷體" w:hAnsi="標楷體"/>
                <w:spacing w:val="-1"/>
              </w:rPr>
              <w:t>：</w:t>
            </w:r>
            <w:r w:rsidRPr="00D038BF">
              <w:rPr>
                <w:rFonts w:ascii="標楷體" w:eastAsia="標楷體" w:hAnsi="標楷體" w:cs="Times New Roman"/>
                <w:color w:val="000000"/>
              </w:rPr>
              <w:t xml:space="preserve"> 2-2 OPEN AI server</w:t>
            </w:r>
          </w:p>
        </w:tc>
      </w:tr>
      <w:tr w:rsidR="00D038BF" w:rsidRPr="00D038BF" w14:paraId="48F77A21" w14:textId="77777777" w:rsidTr="00D038BF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C0CFA9E" w14:textId="270A3B7C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/>
                <w:spacing w:val="-8"/>
              </w:rPr>
              <w:t>功能說明：</w:t>
            </w:r>
            <w:r w:rsidRPr="00D038BF">
              <w:rPr>
                <w:rFonts w:ascii="標楷體" w:eastAsia="標楷體" w:hAnsi="標楷體" w:cs="Times New Roman"/>
                <w:color w:val="000000"/>
              </w:rPr>
              <w:t>產生圖片</w:t>
            </w:r>
          </w:p>
        </w:tc>
      </w:tr>
      <w:tr w:rsidR="00D038BF" w:rsidRPr="00D038BF" w14:paraId="6E6AFE96" w14:textId="77777777" w:rsidTr="00D038BF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59153235" w14:textId="4E98C216" w:rsidR="00D038BF" w:rsidRPr="00D038BF" w:rsidRDefault="00D038BF" w:rsidP="00D038B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1D33FC83" w14:textId="555AAF1E" w:rsidR="00D038BF" w:rsidRPr="00D038BF" w:rsidRDefault="00D038BF" w:rsidP="00D038B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D038BF" w:rsidRPr="00D038BF" w14:paraId="3C4F5BF6" w14:textId="77777777" w:rsidTr="00D038BF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B5A7E5" w14:textId="77777777" w:rsidR="00D038BF" w:rsidRPr="00D038BF" w:rsidRDefault="00D038BF" w:rsidP="00D038BF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68F6C924" w14:textId="77777777" w:rsidR="00D038BF" w:rsidRPr="00D038BF" w:rsidRDefault="00D038BF" w:rsidP="00D038BF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8F58D2" w14:textId="77777777" w:rsidR="00D038BF" w:rsidRPr="00D038BF" w:rsidRDefault="00D038BF" w:rsidP="00D038BF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D038BF" w:rsidRPr="00D038BF" w14:paraId="383BBA3B" w14:textId="77777777" w:rsidTr="00D038BF">
        <w:trPr>
          <w:trHeight w:val="1070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585F412" w14:textId="77777777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點選：</w:t>
            </w:r>
          </w:p>
          <w:p w14:paraId="6EF128CF" w14:textId="77777777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【輸入文字】</w:t>
            </w:r>
          </w:p>
          <w:p w14:paraId="2BC90681" w14:textId="006CBEAB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【選擇風格】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5A0B5475" w14:textId="3B94F8A1" w:rsidR="00D038BF" w:rsidRPr="00D038BF" w:rsidRDefault="00D038BF" w:rsidP="00D038BF">
            <w:pPr>
              <w:pStyle w:val="Web"/>
              <w:spacing w:before="52" w:beforeAutospacing="0" w:after="41" w:afterAutospacing="0" w:line="276" w:lineRule="auto"/>
              <w:ind w:left="113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執行 2-2-1 回傳圖片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7FB40549" w14:textId="4B28FCDF" w:rsidR="00D038BF" w:rsidRPr="00D038BF" w:rsidRDefault="00D038BF" w:rsidP="00D038BF">
            <w:pPr>
              <w:pStyle w:val="Web"/>
              <w:spacing w:before="0" w:beforeAutospacing="0" w:after="41" w:afterAutospacing="0" w:line="276" w:lineRule="auto"/>
              <w:ind w:left="113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接收 2-2-1 回傳圖片資訊</w:t>
            </w:r>
          </w:p>
        </w:tc>
      </w:tr>
      <w:tr w:rsidR="00D038BF" w:rsidRPr="00DA75A2" w14:paraId="1AA2A1D4" w14:textId="77777777" w:rsidTr="00D038BF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6434E2" w14:textId="77777777" w:rsidR="00D038BF" w:rsidRPr="00DA75A2" w:rsidRDefault="00D038BF" w:rsidP="00D038BF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DA75A2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DBEEF" w14:textId="77777777" w:rsidR="00D038BF" w:rsidRPr="00DA75A2" w:rsidRDefault="00D038BF" w:rsidP="00D038BF">
            <w:pPr>
              <w:pStyle w:val="Web"/>
              <w:spacing w:before="52" w:beforeAutospacing="0" w:after="0" w:afterAutospacing="0"/>
              <w:ind w:right="363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FB53F7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52C63C70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5B0DE10C" w14:textId="77777777" w:rsidR="00D038BF" w:rsidRPr="00D038BF" w:rsidRDefault="00D038BF">
      <w:pPr>
        <w:spacing w:line="360" w:lineRule="atLeast"/>
        <w:rPr>
          <w:rFonts w:ascii="標楷體" w:eastAsia="標楷體" w:hAnsi="標楷體"/>
          <w:sz w:val="24"/>
          <w:szCs w:val="24"/>
        </w:rPr>
      </w:pPr>
    </w:p>
    <w:p w14:paraId="7715C062" w14:textId="2219B842" w:rsidR="00D038BF" w:rsidRPr="00D038BF" w:rsidRDefault="00D038BF" w:rsidP="0025207F">
      <w:pPr>
        <w:pStyle w:val="4"/>
        <w:jc w:val="center"/>
        <w:rPr>
          <w:rFonts w:ascii="標楷體" w:eastAsia="標楷體" w:hAnsi="標楷體"/>
          <w:sz w:val="24"/>
          <w:szCs w:val="24"/>
        </w:rPr>
      </w:pPr>
      <w:bookmarkStart w:id="373" w:name="_Toc151310820"/>
      <w:bookmarkStart w:id="374" w:name="_Toc151314928"/>
      <w:bookmarkStart w:id="375" w:name="_Toc151318953"/>
      <w:bookmarkStart w:id="376" w:name="_Toc151770136"/>
      <w:r w:rsidRPr="00D038BF">
        <w:rPr>
          <w:rFonts w:ascii="標楷體" w:eastAsia="標楷體" w:hAnsi="標楷體" w:cs="Times New Roman"/>
          <w:color w:val="000000"/>
          <w:sz w:val="24"/>
          <w:szCs w:val="24"/>
        </w:rPr>
        <w:t>表 3.20</w:t>
      </w:r>
      <w:r w:rsidRPr="00D038BF">
        <w:rPr>
          <w:rStyle w:val="apple-tab-span"/>
          <w:rFonts w:ascii="標楷體" w:eastAsia="標楷體" w:hAnsi="標楷體" w:cs="Times New Roman" w:hint="eastAsia"/>
          <w:color w:val="000000"/>
          <w:sz w:val="24"/>
          <w:szCs w:val="24"/>
        </w:rPr>
        <w:t xml:space="preserve">  </w:t>
      </w:r>
      <w:r w:rsidRPr="00D038BF">
        <w:rPr>
          <w:rFonts w:ascii="標楷體" w:eastAsia="標楷體" w:hAnsi="標楷體" w:cs="Times New Roman"/>
          <w:color w:val="000000"/>
          <w:sz w:val="24"/>
          <w:szCs w:val="24"/>
        </w:rPr>
        <w:t>2-2-1 回傳圖片</w:t>
      </w:r>
      <w:bookmarkEnd w:id="373"/>
      <w:bookmarkEnd w:id="374"/>
      <w:bookmarkEnd w:id="375"/>
      <w:bookmarkEnd w:id="376"/>
    </w:p>
    <w:tbl>
      <w:tblPr>
        <w:tblStyle w:val="TableNormal"/>
        <w:tblpPr w:leftFromText="180" w:rightFromText="180" w:vertAnchor="page" w:horzAnchor="margin" w:tblpXSpec="center" w:tblpY="6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849"/>
        <w:gridCol w:w="1553"/>
        <w:gridCol w:w="1560"/>
        <w:gridCol w:w="2976"/>
      </w:tblGrid>
      <w:tr w:rsidR="00D038BF" w:rsidRPr="00D038BF" w14:paraId="00638266" w14:textId="77777777" w:rsidTr="00D038BF">
        <w:trPr>
          <w:trHeight w:val="359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66B6A" w14:textId="0FA4AAE0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/>
                <w:spacing w:val="-1"/>
              </w:rPr>
              <w:t>功能編號</w:t>
            </w:r>
            <w:r w:rsidRPr="00D038BF">
              <w:rPr>
                <w:rFonts w:ascii="標楷體" w:eastAsia="標楷體" w:hAnsi="標楷體" w:hint="eastAsia"/>
                <w:spacing w:val="-1"/>
              </w:rPr>
              <w:t>名稱</w:t>
            </w:r>
            <w:r w:rsidRPr="00D038BF">
              <w:rPr>
                <w:rFonts w:ascii="標楷體" w:eastAsia="標楷體" w:hAnsi="標楷體"/>
                <w:spacing w:val="-1"/>
              </w:rPr>
              <w:t>：</w:t>
            </w:r>
            <w:r w:rsidRPr="00D038BF">
              <w:rPr>
                <w:rFonts w:ascii="標楷體" w:eastAsia="標楷體" w:hAnsi="標楷體" w:cs="Times New Roman"/>
                <w:color w:val="000000"/>
              </w:rPr>
              <w:t>2-2-1 回傳圖片</w:t>
            </w:r>
          </w:p>
        </w:tc>
      </w:tr>
      <w:tr w:rsidR="00D038BF" w:rsidRPr="00D038BF" w14:paraId="60897D29" w14:textId="77777777" w:rsidTr="00D038BF">
        <w:trPr>
          <w:trHeight w:val="361"/>
        </w:trPr>
        <w:tc>
          <w:tcPr>
            <w:tcW w:w="90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48E4213" w14:textId="06B758DF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/>
                <w:spacing w:val="-8"/>
              </w:rPr>
              <w:t>功能說明：</w:t>
            </w:r>
            <w:r w:rsidRPr="00D038BF">
              <w:rPr>
                <w:rFonts w:ascii="標楷體" w:eastAsia="標楷體" w:hAnsi="標楷體" w:cs="Times New Roman"/>
                <w:color w:val="000000"/>
              </w:rPr>
              <w:t>執行回傳圖片的功能</w:t>
            </w:r>
          </w:p>
        </w:tc>
      </w:tr>
      <w:tr w:rsidR="00D038BF" w:rsidRPr="00D038BF" w14:paraId="024493A8" w14:textId="77777777" w:rsidTr="00D038BF">
        <w:trPr>
          <w:trHeight w:val="359"/>
        </w:trPr>
        <w:tc>
          <w:tcPr>
            <w:tcW w:w="4541" w:type="dxa"/>
            <w:gridSpan w:val="3"/>
            <w:tcBorders>
              <w:left w:val="single" w:sz="4" w:space="0" w:color="000000"/>
            </w:tcBorders>
          </w:tcPr>
          <w:p w14:paraId="15938731" w14:textId="77777777" w:rsidR="00D038BF" w:rsidRPr="00D038BF" w:rsidRDefault="00D038BF" w:rsidP="00D038B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輸入：</w:t>
            </w: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14:paraId="57B628B5" w14:textId="77777777" w:rsidR="00D038BF" w:rsidRPr="00D038BF" w:rsidRDefault="00D038BF" w:rsidP="00D038BF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輸出：</w:t>
            </w: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手機螢幕</w:t>
            </w:r>
          </w:p>
        </w:tc>
      </w:tr>
      <w:tr w:rsidR="00D038BF" w:rsidRPr="00D038BF" w14:paraId="0A437C05" w14:textId="77777777" w:rsidTr="00D038BF">
        <w:trPr>
          <w:trHeight w:val="35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BE136BA" w14:textId="77777777" w:rsidR="00D038BF" w:rsidRPr="00D038BF" w:rsidRDefault="00D038BF" w:rsidP="00D038BF">
            <w:pPr>
              <w:pStyle w:val="TableParagraph"/>
              <w:spacing w:before="39"/>
              <w:ind w:left="1120" w:right="11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INPUT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29FD34DF" w14:textId="77777777" w:rsidR="00D038BF" w:rsidRPr="00D038BF" w:rsidRDefault="00D038BF" w:rsidP="00D038BF">
            <w:pPr>
              <w:pStyle w:val="TableParagraph"/>
              <w:spacing w:before="39"/>
              <w:ind w:left="1056" w:right="104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PROCESS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E21B70" w14:textId="77777777" w:rsidR="00D038BF" w:rsidRPr="00D038BF" w:rsidRDefault="00D038BF" w:rsidP="00D038BF">
            <w:pPr>
              <w:pStyle w:val="TableParagraph"/>
              <w:spacing w:before="39"/>
              <w:ind w:left="941"/>
              <w:rPr>
                <w:rFonts w:ascii="標楷體" w:eastAsia="標楷體" w:hAnsi="標楷體"/>
                <w:sz w:val="24"/>
                <w:szCs w:val="24"/>
              </w:rPr>
            </w:pPr>
            <w:r w:rsidRPr="00D038BF">
              <w:rPr>
                <w:rFonts w:ascii="標楷體" w:eastAsia="標楷體" w:hAnsi="標楷體"/>
                <w:sz w:val="24"/>
                <w:szCs w:val="24"/>
              </w:rPr>
              <w:t>OUTPUT</w:t>
            </w:r>
          </w:p>
        </w:tc>
      </w:tr>
      <w:tr w:rsidR="00D038BF" w:rsidRPr="00D038BF" w14:paraId="1F8926F6" w14:textId="77777777" w:rsidTr="00D038BF">
        <w:trPr>
          <w:trHeight w:val="2329"/>
        </w:trPr>
        <w:tc>
          <w:tcPr>
            <w:tcW w:w="29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9F987AF" w14:textId="77777777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點選：</w:t>
            </w:r>
          </w:p>
          <w:p w14:paraId="54D7236F" w14:textId="77777777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【輸入文字】</w:t>
            </w:r>
          </w:p>
          <w:p w14:paraId="5C773183" w14:textId="77777777" w:rsidR="00D038BF" w:rsidRPr="00D038BF" w:rsidRDefault="00D038BF" w:rsidP="00D038BF">
            <w:pPr>
              <w:pStyle w:val="Web"/>
              <w:spacing w:before="12" w:beforeAutospacing="0" w:after="0" w:afterAutospacing="0"/>
              <w:ind w:left="107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【選擇風格】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50D64719" w14:textId="3B56B7C0" w:rsidR="00D038BF" w:rsidRDefault="00D038BF" w:rsidP="00D038BF">
            <w:pPr>
              <w:widowControl/>
              <w:autoSpaceDE/>
              <w:autoSpaceDN/>
              <w:spacing w:before="12"/>
              <w:ind w:left="107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伺服器接收指令並判斷是否有敏感字眼。</w:t>
            </w:r>
          </w:p>
          <w:p w14:paraId="385A8B14" w14:textId="77777777" w:rsidR="00D038BF" w:rsidRPr="00D038BF" w:rsidRDefault="00D038BF" w:rsidP="00D038BF">
            <w:pPr>
              <w:widowControl/>
              <w:autoSpaceDE/>
              <w:autoSpaceDN/>
              <w:spacing w:before="12"/>
              <w:ind w:left="107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20499A0E" w14:textId="1EDA80CE" w:rsidR="00D038BF" w:rsidRPr="00D038BF" w:rsidRDefault="00D038BF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before="12" w:line="276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正常：產生圖片</w:t>
            </w:r>
          </w:p>
          <w:p w14:paraId="63B366C6" w14:textId="5A33ECFF" w:rsidR="00D038BF" w:rsidRPr="00D038BF" w:rsidRDefault="00D038BF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before="1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38BF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不正常：偵測到敏感字眼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</w:tcPr>
          <w:p w14:paraId="340FDD4D" w14:textId="7ED88683" w:rsidR="00D038BF" w:rsidRPr="00D038BF" w:rsidRDefault="00D038BF">
            <w:pPr>
              <w:pStyle w:val="Web"/>
              <w:numPr>
                <w:ilvl w:val="0"/>
                <w:numId w:val="73"/>
              </w:numPr>
              <w:spacing w:before="12" w:beforeAutospacing="0" w:after="0" w:afterAutospacing="0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敏感字眼：要求重新輸入文字</w:t>
            </w:r>
          </w:p>
          <w:p w14:paraId="5A0A3B17" w14:textId="77777777" w:rsidR="00D038BF" w:rsidRPr="00D038BF" w:rsidRDefault="00D038BF" w:rsidP="00D038BF">
            <w:pPr>
              <w:pStyle w:val="Web"/>
              <w:spacing w:before="12" w:beforeAutospacing="0" w:after="0" w:afterAutospacing="0"/>
              <w:ind w:left="480"/>
              <w:rPr>
                <w:rFonts w:ascii="標楷體" w:eastAsia="標楷體" w:hAnsi="標楷體"/>
              </w:rPr>
            </w:pPr>
          </w:p>
          <w:p w14:paraId="747AA141" w14:textId="07B14345" w:rsidR="00D038BF" w:rsidRPr="00D038BF" w:rsidRDefault="00D038BF">
            <w:pPr>
              <w:pStyle w:val="Web"/>
              <w:numPr>
                <w:ilvl w:val="0"/>
                <w:numId w:val="73"/>
              </w:numPr>
              <w:spacing w:before="0" w:beforeAutospacing="0" w:after="41" w:afterAutospacing="0" w:line="276" w:lineRule="auto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正常：回傳圖片</w:t>
            </w:r>
          </w:p>
        </w:tc>
      </w:tr>
      <w:tr w:rsidR="00D038BF" w:rsidRPr="00DA75A2" w14:paraId="629F77E1" w14:textId="77777777" w:rsidTr="00D038BF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A87804" w14:textId="77777777" w:rsidR="00D038BF" w:rsidRPr="00DA75A2" w:rsidRDefault="00D038BF" w:rsidP="00D038BF">
            <w:pPr>
              <w:pStyle w:val="Web"/>
              <w:spacing w:before="52" w:beforeAutospacing="0" w:after="41" w:afterAutospacing="0"/>
              <w:ind w:left="107"/>
              <w:rPr>
                <w:rFonts w:ascii="標楷體" w:eastAsia="標楷體" w:hAnsi="標楷體" w:cs="MS Gothic"/>
                <w:color w:val="000000"/>
              </w:rPr>
            </w:pPr>
            <w:r w:rsidRPr="00DA75A2">
              <w:rPr>
                <w:rFonts w:ascii="標楷體" w:eastAsia="標楷體" w:hAnsi="標楷體" w:cs="MS Gothic" w:hint="eastAsia"/>
                <w:color w:val="000000"/>
              </w:rPr>
              <w:t>備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12AB0" w14:textId="7A31F7B5" w:rsidR="00D038BF" w:rsidRPr="00D038BF" w:rsidRDefault="00D038BF" w:rsidP="00D038BF">
            <w:pPr>
              <w:pStyle w:val="Web"/>
              <w:spacing w:before="52" w:beforeAutospacing="0" w:after="41" w:afterAutospacing="0"/>
              <w:ind w:right="28"/>
              <w:rPr>
                <w:rFonts w:ascii="標楷體" w:eastAsia="標楷體" w:hAnsi="標楷體"/>
              </w:rPr>
            </w:pPr>
            <w:r w:rsidRPr="00D038BF">
              <w:rPr>
                <w:rFonts w:ascii="標楷體" w:eastAsia="標楷體" w:hAnsi="標楷體" w:cs="Times New Roman"/>
                <w:color w:val="000000"/>
              </w:rPr>
              <w:t>2-2-1 回傳圖片→2-2 OPEN AI server</w:t>
            </w:r>
          </w:p>
        </w:tc>
      </w:tr>
    </w:tbl>
    <w:p w14:paraId="5F587FF6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517B8A31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160CE778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32EF954F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22F27F60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324FA404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13EE1959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66E4D6CA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4B6A472C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7BB6A71D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149CA50E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10377EE5" w14:textId="77777777" w:rsidR="00D038BF" w:rsidRDefault="00D038BF">
      <w:pPr>
        <w:spacing w:line="360" w:lineRule="atLeast"/>
        <w:rPr>
          <w:rFonts w:ascii="標楷體" w:eastAsia="標楷體" w:hAnsi="標楷體"/>
          <w:sz w:val="24"/>
        </w:rPr>
      </w:pPr>
    </w:p>
    <w:p w14:paraId="1EDDA499" w14:textId="77777777" w:rsidR="00D038BF" w:rsidRPr="00E30D53" w:rsidRDefault="00D038BF">
      <w:pPr>
        <w:spacing w:line="360" w:lineRule="atLeast"/>
        <w:rPr>
          <w:rFonts w:ascii="標楷體" w:eastAsia="標楷體" w:hAnsi="標楷體"/>
          <w:sz w:val="24"/>
        </w:rPr>
        <w:sectPr w:rsidR="00D038B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2D7B5E24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sz w:val="28"/>
        </w:rPr>
      </w:pPr>
    </w:p>
    <w:p w14:paraId="7217B35F" w14:textId="77777777" w:rsidR="00F04E6F" w:rsidRPr="00E30D53" w:rsidRDefault="002E32BA">
      <w:pPr>
        <w:pStyle w:val="1"/>
        <w:numPr>
          <w:ilvl w:val="0"/>
          <w:numId w:val="12"/>
        </w:numPr>
        <w:tabs>
          <w:tab w:val="left" w:pos="721"/>
          <w:tab w:val="left" w:pos="722"/>
        </w:tabs>
        <w:spacing w:line="467" w:lineRule="exact"/>
        <w:rPr>
          <w:rFonts w:ascii="標楷體" w:eastAsia="標楷體" w:hAnsi="標楷體"/>
        </w:rPr>
      </w:pPr>
      <w:bookmarkStart w:id="377" w:name="_Toc151308183"/>
      <w:bookmarkStart w:id="378" w:name="_Toc151770137"/>
      <w:r w:rsidRPr="00E30D53">
        <w:rPr>
          <w:rFonts w:ascii="標楷體" w:eastAsia="標楷體" w:hAnsi="標楷體"/>
        </w:rPr>
        <w:t>流程圖</w:t>
      </w:r>
      <w:bookmarkEnd w:id="377"/>
      <w:bookmarkEnd w:id="378"/>
    </w:p>
    <w:p w14:paraId="12494511" w14:textId="119FB481" w:rsidR="00F04E6F" w:rsidRPr="00E30D53" w:rsidRDefault="002E32BA">
      <w:pPr>
        <w:pStyle w:val="a3"/>
        <w:spacing w:before="143" w:line="280" w:lineRule="auto"/>
        <w:ind w:left="241" w:right="616" w:firstLine="480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1"/>
        </w:rPr>
        <w:t>本章節針對「</w:t>
      </w:r>
      <w:r w:rsidR="00253617">
        <w:rPr>
          <w:rFonts w:ascii="標楷體" w:eastAsia="標楷體" w:hAnsi="標楷體" w:hint="eastAsia"/>
          <w:spacing w:val="-1"/>
        </w:rPr>
        <w:t>ICAM</w:t>
      </w:r>
      <w:r w:rsidRPr="00E30D53">
        <w:rPr>
          <w:rFonts w:ascii="標楷體" w:eastAsia="標楷體" w:hAnsi="標楷體"/>
          <w:spacing w:val="-1"/>
        </w:rPr>
        <w:t>」之各個子功能做流程的解說以及步</w:t>
      </w:r>
      <w:r w:rsidRPr="00E30D53">
        <w:rPr>
          <w:rFonts w:ascii="標楷體" w:eastAsia="標楷體" w:hAnsi="標楷體"/>
        </w:rPr>
        <w:t>驟，主要是讓管理者、使用者對系統有詳細的了解，以及日後維護方便性為主。</w:t>
      </w:r>
    </w:p>
    <w:p w14:paraId="1FEB52E7" w14:textId="77777777" w:rsidR="00F04E6F" w:rsidRPr="00E30D53" w:rsidRDefault="00F04E6F">
      <w:pPr>
        <w:pStyle w:val="a3"/>
        <w:spacing w:before="1"/>
        <w:rPr>
          <w:rFonts w:ascii="標楷體" w:eastAsia="標楷體" w:hAnsi="標楷體"/>
          <w:sz w:val="28"/>
        </w:rPr>
      </w:pPr>
    </w:p>
    <w:p w14:paraId="7BFB93B6" w14:textId="584694D0" w:rsidR="00F04E6F" w:rsidRPr="005E40EB" w:rsidRDefault="003F6B3A" w:rsidP="005E40EB">
      <w:pPr>
        <w:tabs>
          <w:tab w:val="left" w:pos="422"/>
        </w:tabs>
        <w:spacing w:before="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4.1</w:t>
      </w:r>
      <w:r w:rsidR="005E40EB" w:rsidRPr="005E40EB">
        <w:rPr>
          <w:rFonts w:ascii="標楷體" w:eastAsia="標楷體" w:hAnsi="標楷體"/>
          <w:sz w:val="24"/>
          <w:szCs w:val="24"/>
        </w:rPr>
        <w:t>前端架構流程圖</w:t>
      </w:r>
    </w:p>
    <w:p w14:paraId="6DF3DA9E" w14:textId="7817179A" w:rsidR="00F04E6F" w:rsidRPr="005E40EB" w:rsidRDefault="00755A4A" w:rsidP="00755A4A">
      <w:pPr>
        <w:pStyle w:val="a3"/>
        <w:jc w:val="center"/>
        <w:rPr>
          <w:rFonts w:ascii="標楷體" w:eastAsia="標楷體" w:hAnsi="標楷體"/>
          <w:sz w:val="17"/>
        </w:rPr>
      </w:pPr>
      <w:r w:rsidRPr="00755A4A">
        <w:rPr>
          <w:rFonts w:ascii="標楷體" w:eastAsia="標楷體" w:hAnsi="標楷體"/>
          <w:noProof/>
          <w:sz w:val="17"/>
        </w:rPr>
        <w:drawing>
          <wp:inline distT="0" distB="0" distL="0" distR="0" wp14:anchorId="28F178D1" wp14:editId="4F808180">
            <wp:extent cx="5761219" cy="5265876"/>
            <wp:effectExtent l="0" t="0" r="0" b="0"/>
            <wp:docPr id="1092020792" name="圖片 1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20792" name="圖片 1" descr="一張含有 文字, 螢幕擷取畫面, 數字, 平行 的圖片&#10;&#10;自動產生的描述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0D7" w14:textId="6BA78AB9" w:rsidR="00F04E6F" w:rsidRPr="00E30D53" w:rsidRDefault="002E32BA">
      <w:pPr>
        <w:pStyle w:val="a3"/>
        <w:ind w:right="230"/>
        <w:jc w:val="center"/>
        <w:rPr>
          <w:rFonts w:ascii="標楷體" w:eastAsia="標楷體" w:hAnsi="標楷體"/>
        </w:rPr>
      </w:pPr>
      <w:bookmarkStart w:id="379" w:name="_Hlk151001550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</w:t>
      </w:r>
      <w:r w:rsidR="00C21746">
        <w:rPr>
          <w:rFonts w:ascii="標楷體" w:eastAsia="標楷體" w:hAnsi="標楷體" w:hint="eastAsia"/>
        </w:rPr>
        <w:t>.1</w:t>
      </w:r>
      <w:r w:rsidRPr="00E30D53">
        <w:rPr>
          <w:rFonts w:ascii="標楷體" w:eastAsia="標楷體" w:hAnsi="標楷體"/>
        </w:rPr>
        <w:t xml:space="preserve"> 前端架構流程圖</w:t>
      </w:r>
    </w:p>
    <w:bookmarkEnd w:id="379"/>
    <w:p w14:paraId="6956A23E" w14:textId="77777777" w:rsidR="00F04E6F" w:rsidRPr="00E30D53" w:rsidRDefault="00F04E6F" w:rsidP="00CC7068">
      <w:pPr>
        <w:rPr>
          <w:rFonts w:ascii="標楷體" w:eastAsia="標楷體" w:hAnsi="標楷體"/>
        </w:rPr>
        <w:sectPr w:rsidR="00F04E6F" w:rsidRPr="00E30D53">
          <w:headerReference w:type="default" r:id="rId87"/>
          <w:footerReference w:type="default" r:id="rId88"/>
          <w:pgSz w:w="11900" w:h="16840"/>
          <w:pgMar w:top="1060" w:right="940" w:bottom="1180" w:left="1460" w:header="880" w:footer="994" w:gutter="0"/>
          <w:cols w:space="720"/>
        </w:sectPr>
      </w:pPr>
    </w:p>
    <w:p w14:paraId="47110572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0528AF71" w14:textId="386C4CD3" w:rsidR="00CC7068" w:rsidRPr="00E30D53" w:rsidRDefault="003F6B3A" w:rsidP="00CC7068">
      <w:pPr>
        <w:pStyle w:val="a5"/>
        <w:tabs>
          <w:tab w:val="left" w:pos="621"/>
        </w:tabs>
        <w:spacing w:before="52"/>
        <w:ind w:leftChars="82" w:left="18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4.</w:t>
      </w:r>
      <w:r w:rsidR="00CC7068"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 w:hint="eastAsia"/>
          <w:sz w:val="24"/>
        </w:rPr>
        <w:t>.</w:t>
      </w:r>
      <w:r w:rsidR="00CC7068">
        <w:rPr>
          <w:rFonts w:ascii="標楷體" w:eastAsia="標楷體" w:hAnsi="標楷體" w:hint="eastAsia"/>
          <w:sz w:val="24"/>
        </w:rPr>
        <w:t>1 相機功能</w:t>
      </w:r>
    </w:p>
    <w:p w14:paraId="7CFA40BE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2792A5BF" w14:textId="09316314" w:rsidR="00F04E6F" w:rsidRPr="00E30D53" w:rsidRDefault="00F04E6F">
      <w:pPr>
        <w:pStyle w:val="a3"/>
        <w:spacing w:before="7"/>
        <w:rPr>
          <w:rFonts w:ascii="標楷體" w:eastAsia="標楷體" w:hAnsi="標楷體"/>
          <w:sz w:val="17"/>
        </w:rPr>
      </w:pPr>
    </w:p>
    <w:p w14:paraId="3FED5971" w14:textId="02D3C94B" w:rsidR="00F04E6F" w:rsidRPr="00E30D53" w:rsidRDefault="00CC7068" w:rsidP="00717562">
      <w:pPr>
        <w:pStyle w:val="a3"/>
        <w:jc w:val="center"/>
        <w:rPr>
          <w:rFonts w:ascii="標楷體" w:eastAsia="標楷體" w:hAnsi="標楷體"/>
          <w:sz w:val="20"/>
        </w:rPr>
      </w:pPr>
      <w:r w:rsidRPr="00CC7068">
        <w:rPr>
          <w:rFonts w:ascii="標楷體" w:eastAsia="標楷體" w:hAnsi="標楷體"/>
          <w:noProof/>
          <w:sz w:val="20"/>
        </w:rPr>
        <w:drawing>
          <wp:inline distT="0" distB="0" distL="0" distR="0" wp14:anchorId="11DDEB89" wp14:editId="09A19D79">
            <wp:extent cx="2796782" cy="5121084"/>
            <wp:effectExtent l="0" t="0" r="3810" b="3810"/>
            <wp:docPr id="1699674908" name="圖片 1" descr="一張含有 圖表, 文字, 行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4908" name="圖片 1" descr="一張含有 圖表, 文字, 行, 寫生 的圖片&#10;&#10;自動產生的描述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21B7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34531EE8" w14:textId="77777777" w:rsidR="00F04E6F" w:rsidRPr="00E30D53" w:rsidRDefault="00F04E6F">
      <w:pPr>
        <w:pStyle w:val="a3"/>
        <w:spacing w:before="2"/>
        <w:rPr>
          <w:rFonts w:ascii="標楷體" w:eastAsia="標楷體" w:hAnsi="標楷體"/>
          <w:sz w:val="20"/>
        </w:rPr>
      </w:pPr>
    </w:p>
    <w:p w14:paraId="73D5714F" w14:textId="250EEF59" w:rsidR="00F04E6F" w:rsidRPr="00E30D53" w:rsidRDefault="002E32BA" w:rsidP="00404BA2">
      <w:pPr>
        <w:pStyle w:val="a3"/>
        <w:spacing w:before="52"/>
        <w:ind w:right="230"/>
        <w:jc w:val="center"/>
        <w:outlineLvl w:val="3"/>
        <w:rPr>
          <w:rFonts w:ascii="標楷體" w:eastAsia="標楷體" w:hAnsi="標楷體"/>
        </w:rPr>
      </w:pPr>
      <w:bookmarkStart w:id="380" w:name="_Toc151318955"/>
      <w:bookmarkStart w:id="381" w:name="_Toc151770138"/>
      <w:bookmarkStart w:id="382" w:name="_Hlk151001582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2</w:t>
      </w:r>
      <w:r w:rsidR="00CC7068">
        <w:rPr>
          <w:rFonts w:ascii="標楷體" w:eastAsia="標楷體" w:hAnsi="標楷體" w:hint="eastAsia"/>
        </w:rPr>
        <w:t>相機</w:t>
      </w:r>
      <w:r w:rsidRPr="00E30D53">
        <w:rPr>
          <w:rFonts w:ascii="標楷體" w:eastAsia="標楷體" w:hAnsi="標楷體"/>
        </w:rPr>
        <w:t>流程圖</w:t>
      </w:r>
      <w:bookmarkEnd w:id="380"/>
      <w:bookmarkEnd w:id="381"/>
    </w:p>
    <w:bookmarkEnd w:id="382"/>
    <w:p w14:paraId="5E68EB65" w14:textId="77777777" w:rsidR="00F04E6F" w:rsidRPr="00E30D53" w:rsidRDefault="00F04E6F">
      <w:pPr>
        <w:jc w:val="center"/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1FCCE951" w14:textId="51610EEF" w:rsidR="00F04E6F" w:rsidRPr="003F6B3A" w:rsidRDefault="003F6B3A" w:rsidP="003F6B3A">
      <w:pPr>
        <w:tabs>
          <w:tab w:val="left" w:pos="621"/>
        </w:tabs>
        <w:spacing w:before="52"/>
        <w:ind w:left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1.2</w:t>
      </w:r>
      <w:r w:rsidR="00253617" w:rsidRPr="003F6B3A">
        <w:rPr>
          <w:rFonts w:ascii="標楷體" w:eastAsia="標楷體" w:hAnsi="標楷體" w:hint="eastAsia"/>
          <w:sz w:val="24"/>
        </w:rPr>
        <w:t>文字轉圖片功能</w:t>
      </w:r>
    </w:p>
    <w:p w14:paraId="131F8499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3B2E8F97" w14:textId="03A2EEC8" w:rsidR="00F04E6F" w:rsidRPr="00E30D53" w:rsidRDefault="00FA599E" w:rsidP="009D4389">
      <w:pPr>
        <w:pStyle w:val="a3"/>
        <w:spacing w:before="4"/>
        <w:jc w:val="center"/>
        <w:rPr>
          <w:rFonts w:ascii="標楷體" w:eastAsia="標楷體" w:hAnsi="標楷體"/>
          <w:sz w:val="19"/>
        </w:rPr>
      </w:pPr>
      <w:r w:rsidRPr="00FA599E">
        <w:rPr>
          <w:rFonts w:ascii="標楷體" w:eastAsia="標楷體" w:hAnsi="標楷體"/>
          <w:noProof/>
          <w:sz w:val="19"/>
        </w:rPr>
        <w:drawing>
          <wp:inline distT="0" distB="0" distL="0" distR="0" wp14:anchorId="1CAF2B0D" wp14:editId="1C0EF75E">
            <wp:extent cx="6032500" cy="5629910"/>
            <wp:effectExtent l="0" t="0" r="6350" b="8890"/>
            <wp:docPr id="1687443606" name="圖片 1" descr="一張含有 圖表, 文字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3606" name="圖片 1" descr="一張含有 圖表, 文字, 行, 工程製圖 的圖片&#10;&#10;自動產生的描述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B91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409076A2" w14:textId="667508DE" w:rsidR="00F04E6F" w:rsidRPr="00E30D53" w:rsidRDefault="002E32BA" w:rsidP="00404BA2">
      <w:pPr>
        <w:pStyle w:val="a3"/>
        <w:spacing w:before="200"/>
        <w:ind w:right="228"/>
        <w:jc w:val="center"/>
        <w:outlineLvl w:val="3"/>
        <w:rPr>
          <w:rFonts w:ascii="標楷體" w:eastAsia="標楷體" w:hAnsi="標楷體"/>
        </w:rPr>
      </w:pPr>
      <w:bookmarkStart w:id="383" w:name="_Toc151318956"/>
      <w:bookmarkStart w:id="384" w:name="_Toc151770139"/>
      <w:bookmarkStart w:id="385" w:name="_Hlk151001602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 xml:space="preserve">3 </w:t>
      </w:r>
      <w:r w:rsidR="009D4389">
        <w:rPr>
          <w:rFonts w:ascii="標楷體" w:eastAsia="標楷體" w:hAnsi="標楷體" w:hint="eastAsia"/>
        </w:rPr>
        <w:t>文字轉圖片功能</w:t>
      </w:r>
      <w:r w:rsidRPr="00E30D53">
        <w:rPr>
          <w:rFonts w:ascii="標楷體" w:eastAsia="標楷體" w:hAnsi="標楷體"/>
        </w:rPr>
        <w:t>流程圖</w:t>
      </w:r>
      <w:bookmarkEnd w:id="383"/>
      <w:bookmarkEnd w:id="384"/>
    </w:p>
    <w:bookmarkEnd w:id="385"/>
    <w:p w14:paraId="0123FE18" w14:textId="77777777" w:rsidR="00F04E6F" w:rsidRPr="00E30D53" w:rsidRDefault="00F04E6F">
      <w:pPr>
        <w:jc w:val="center"/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3FE6AA3" w14:textId="025FB2C8" w:rsidR="004B0BF7" w:rsidRPr="003F6B3A" w:rsidRDefault="003F6B3A" w:rsidP="003F6B3A">
      <w:pPr>
        <w:tabs>
          <w:tab w:val="left" w:pos="621"/>
        </w:tabs>
        <w:spacing w:before="5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1.3</w:t>
      </w:r>
      <w:r w:rsidR="004B0BF7" w:rsidRPr="003F6B3A">
        <w:rPr>
          <w:rFonts w:ascii="標楷體" w:eastAsia="標楷體" w:hAnsi="標楷體" w:hint="eastAsia"/>
          <w:sz w:val="24"/>
        </w:rPr>
        <w:t>圖片轉圖片功能</w:t>
      </w:r>
    </w:p>
    <w:p w14:paraId="0159B93D" w14:textId="77777777" w:rsidR="004B0BF7" w:rsidRPr="004B0BF7" w:rsidRDefault="004B0BF7" w:rsidP="004B0BF7">
      <w:pPr>
        <w:tabs>
          <w:tab w:val="left" w:pos="621"/>
        </w:tabs>
        <w:spacing w:before="52"/>
        <w:ind w:left="240"/>
        <w:rPr>
          <w:rFonts w:ascii="標楷體" w:eastAsia="標楷體" w:hAnsi="標楷體"/>
          <w:sz w:val="24"/>
        </w:rPr>
      </w:pPr>
    </w:p>
    <w:p w14:paraId="03F4C14C" w14:textId="298DA17D" w:rsidR="004B0BF7" w:rsidRPr="00180514" w:rsidRDefault="00C07244" w:rsidP="00180514">
      <w:pPr>
        <w:pStyle w:val="a5"/>
        <w:tabs>
          <w:tab w:val="left" w:pos="621"/>
        </w:tabs>
        <w:spacing w:before="52"/>
        <w:ind w:left="0" w:firstLine="0"/>
        <w:jc w:val="center"/>
        <w:rPr>
          <w:rFonts w:ascii="標楷體" w:eastAsia="標楷體" w:hAnsi="標楷體"/>
          <w:sz w:val="24"/>
        </w:rPr>
      </w:pPr>
      <w:r w:rsidRPr="00C07244">
        <w:rPr>
          <w:rFonts w:ascii="標楷體" w:eastAsia="標楷體" w:hAnsi="標楷體"/>
          <w:noProof/>
          <w:sz w:val="24"/>
        </w:rPr>
        <w:drawing>
          <wp:inline distT="0" distB="0" distL="0" distR="0" wp14:anchorId="39790A62" wp14:editId="73902080">
            <wp:extent cx="5578323" cy="5662151"/>
            <wp:effectExtent l="0" t="0" r="3810" b="0"/>
            <wp:docPr id="885110935" name="圖片 1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0935" name="圖片 1" descr="一張含有 文字, 圖表, 螢幕擷取畫面, 方案 的圖片&#10;&#10;自動產生的描述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002" w14:textId="71CC2248" w:rsidR="004B0BF7" w:rsidRPr="00E30D53" w:rsidRDefault="004B0BF7" w:rsidP="00404BA2">
      <w:pPr>
        <w:pStyle w:val="a3"/>
        <w:spacing w:before="200"/>
        <w:ind w:right="228"/>
        <w:jc w:val="center"/>
        <w:outlineLvl w:val="3"/>
        <w:rPr>
          <w:rFonts w:ascii="標楷體" w:eastAsia="標楷體" w:hAnsi="標楷體"/>
        </w:rPr>
      </w:pPr>
      <w:bookmarkStart w:id="386" w:name="_Toc151318957"/>
      <w:bookmarkStart w:id="387" w:name="_Toc151770140"/>
      <w:bookmarkStart w:id="388" w:name="_Hlk151001628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 圖片轉圖片功能</w:t>
      </w:r>
      <w:r w:rsidRPr="00E30D53">
        <w:rPr>
          <w:rFonts w:ascii="標楷體" w:eastAsia="標楷體" w:hAnsi="標楷體"/>
        </w:rPr>
        <w:t>流程圖</w:t>
      </w:r>
      <w:bookmarkEnd w:id="386"/>
      <w:bookmarkEnd w:id="387"/>
    </w:p>
    <w:bookmarkEnd w:id="388"/>
    <w:p w14:paraId="54922E44" w14:textId="77777777" w:rsidR="004B0BF7" w:rsidRPr="004B0BF7" w:rsidRDefault="004B0BF7" w:rsidP="004B0BF7">
      <w:pPr>
        <w:pStyle w:val="a5"/>
        <w:tabs>
          <w:tab w:val="left" w:pos="621"/>
        </w:tabs>
        <w:spacing w:before="52"/>
        <w:ind w:left="620" w:firstLine="0"/>
        <w:jc w:val="center"/>
        <w:rPr>
          <w:rFonts w:ascii="標楷體" w:eastAsia="標楷體" w:hAnsi="標楷體"/>
          <w:sz w:val="24"/>
        </w:rPr>
      </w:pPr>
    </w:p>
    <w:p w14:paraId="6D8E6B19" w14:textId="77777777" w:rsidR="004B0BF7" w:rsidRDefault="004B0BF7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14:paraId="5D213B86" w14:textId="202DD21A" w:rsidR="004B0BF7" w:rsidRPr="003F6B3A" w:rsidRDefault="003F6B3A" w:rsidP="003F6B3A">
      <w:pPr>
        <w:tabs>
          <w:tab w:val="left" w:pos="621"/>
        </w:tabs>
        <w:spacing w:before="5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1.4</w:t>
      </w:r>
      <w:r w:rsidR="004B0BF7" w:rsidRPr="003F6B3A">
        <w:rPr>
          <w:rFonts w:ascii="標楷體" w:eastAsia="標楷體" w:hAnsi="標楷體" w:hint="eastAsia"/>
          <w:sz w:val="24"/>
        </w:rPr>
        <w:t>使用說明</w:t>
      </w:r>
    </w:p>
    <w:p w14:paraId="4FC6B305" w14:textId="77777777" w:rsidR="004B0BF7" w:rsidRDefault="004B0BF7" w:rsidP="004B0BF7">
      <w:pPr>
        <w:pStyle w:val="a5"/>
        <w:tabs>
          <w:tab w:val="left" w:pos="621"/>
        </w:tabs>
        <w:spacing w:before="52"/>
        <w:ind w:left="620" w:firstLine="0"/>
        <w:rPr>
          <w:rFonts w:ascii="標楷體" w:eastAsia="標楷體" w:hAnsi="標楷體"/>
          <w:sz w:val="24"/>
        </w:rPr>
      </w:pPr>
    </w:p>
    <w:p w14:paraId="571E3162" w14:textId="5B540355" w:rsidR="004B0BF7" w:rsidRDefault="004B0BF7" w:rsidP="00180514">
      <w:pPr>
        <w:pStyle w:val="a5"/>
        <w:tabs>
          <w:tab w:val="left" w:pos="621"/>
        </w:tabs>
        <w:spacing w:before="52"/>
        <w:ind w:left="0" w:firstLine="0"/>
        <w:jc w:val="center"/>
        <w:rPr>
          <w:rFonts w:ascii="標楷體" w:eastAsia="標楷體" w:hAnsi="標楷體"/>
          <w:sz w:val="24"/>
        </w:rPr>
      </w:pPr>
      <w:r w:rsidRPr="004B0BF7">
        <w:rPr>
          <w:rFonts w:ascii="標楷體" w:eastAsia="標楷體" w:hAnsi="標楷體"/>
          <w:noProof/>
          <w:sz w:val="24"/>
        </w:rPr>
        <w:drawing>
          <wp:inline distT="0" distB="0" distL="0" distR="0" wp14:anchorId="4110AB8C" wp14:editId="3791E144">
            <wp:extent cx="2385267" cy="3840813"/>
            <wp:effectExtent l="0" t="0" r="0" b="7620"/>
            <wp:docPr id="507157397" name="圖片 1" descr="一張含有 螢幕擷取畫面, 行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57397" name="圖片 1" descr="一張含有 螢幕擷取畫面, 行, 字型, 圖表 的圖片&#10;&#10;自動產生的描述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24A0" w14:textId="5598477E" w:rsidR="00180514" w:rsidRDefault="004B0BF7" w:rsidP="00404BA2">
      <w:pPr>
        <w:pStyle w:val="a3"/>
        <w:spacing w:before="200"/>
        <w:ind w:right="228"/>
        <w:jc w:val="center"/>
        <w:outlineLvl w:val="3"/>
        <w:rPr>
          <w:rFonts w:ascii="標楷體" w:eastAsia="標楷體" w:hAnsi="標楷體"/>
        </w:rPr>
      </w:pPr>
      <w:bookmarkStart w:id="389" w:name="_Toc151318958"/>
      <w:bookmarkStart w:id="390" w:name="_Toc151770141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 xml:space="preserve"> 使用說明功能</w:t>
      </w:r>
      <w:r w:rsidRPr="00E30D53">
        <w:rPr>
          <w:rFonts w:ascii="標楷體" w:eastAsia="標楷體" w:hAnsi="標楷體"/>
        </w:rPr>
        <w:t>流程圖</w:t>
      </w:r>
      <w:bookmarkEnd w:id="389"/>
      <w:bookmarkEnd w:id="390"/>
    </w:p>
    <w:p w14:paraId="611C63FF" w14:textId="77777777" w:rsidR="00180514" w:rsidRDefault="00180514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760F47BB" w14:textId="28BBA740" w:rsidR="00180514" w:rsidRPr="00180514" w:rsidRDefault="003F6B3A" w:rsidP="00180514">
      <w:pPr>
        <w:tabs>
          <w:tab w:val="left" w:pos="621"/>
        </w:tabs>
        <w:spacing w:before="52"/>
        <w:ind w:leftChars="100" w:left="22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1.4.1</w:t>
      </w:r>
      <w:r w:rsidR="00180514">
        <w:rPr>
          <w:rFonts w:ascii="標楷體" w:eastAsia="標楷體" w:hAnsi="標楷體" w:hint="eastAsia"/>
          <w:sz w:val="24"/>
        </w:rPr>
        <w:t>聯絡我們</w:t>
      </w:r>
    </w:p>
    <w:p w14:paraId="0309404E" w14:textId="77777777" w:rsidR="00180514" w:rsidRPr="00E30D53" w:rsidRDefault="00180514" w:rsidP="00180514">
      <w:pPr>
        <w:pStyle w:val="a3"/>
        <w:spacing w:before="200"/>
        <w:ind w:right="228"/>
        <w:rPr>
          <w:rFonts w:ascii="標楷體" w:eastAsia="標楷體" w:hAnsi="標楷體"/>
        </w:rPr>
      </w:pPr>
    </w:p>
    <w:p w14:paraId="70DD33EE" w14:textId="402E97FD" w:rsidR="004B0BF7" w:rsidRDefault="00180514" w:rsidP="00180514">
      <w:pPr>
        <w:pStyle w:val="a5"/>
        <w:tabs>
          <w:tab w:val="left" w:pos="621"/>
        </w:tabs>
        <w:spacing w:before="52"/>
        <w:ind w:left="0" w:firstLine="0"/>
        <w:jc w:val="center"/>
        <w:rPr>
          <w:rFonts w:ascii="標楷體" w:eastAsia="標楷體" w:hAnsi="標楷體"/>
          <w:sz w:val="24"/>
        </w:rPr>
      </w:pPr>
      <w:r w:rsidRPr="00180514">
        <w:rPr>
          <w:rFonts w:ascii="標楷體" w:eastAsia="標楷體" w:hAnsi="標楷體"/>
          <w:noProof/>
          <w:sz w:val="24"/>
        </w:rPr>
        <w:drawing>
          <wp:inline distT="0" distB="0" distL="0" distR="0" wp14:anchorId="56898B1E" wp14:editId="75AADF4D">
            <wp:extent cx="1874682" cy="5425910"/>
            <wp:effectExtent l="0" t="0" r="0" b="3810"/>
            <wp:docPr id="134003345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345" name="圖片 1" descr="一張含有 文字, 螢幕擷取畫面, 字型, 圖表 的圖片&#10;&#10;自動產生的描述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9780" w14:textId="6845605F" w:rsidR="00180514" w:rsidRDefault="00180514" w:rsidP="00404BA2">
      <w:pPr>
        <w:pStyle w:val="a3"/>
        <w:spacing w:before="200"/>
        <w:ind w:right="228"/>
        <w:jc w:val="center"/>
        <w:outlineLvl w:val="3"/>
        <w:rPr>
          <w:rFonts w:ascii="標楷體" w:eastAsia="標楷體" w:hAnsi="標楷體"/>
        </w:rPr>
      </w:pPr>
      <w:bookmarkStart w:id="391" w:name="_Toc151318959"/>
      <w:bookmarkStart w:id="392" w:name="_Toc151770142"/>
      <w:bookmarkStart w:id="393" w:name="_Hlk151001677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1 聯絡我們</w:t>
      </w:r>
      <w:r w:rsidRPr="00E30D53">
        <w:rPr>
          <w:rFonts w:ascii="標楷體" w:eastAsia="標楷體" w:hAnsi="標楷體"/>
        </w:rPr>
        <w:t>流程圖</w:t>
      </w:r>
      <w:bookmarkEnd w:id="391"/>
      <w:bookmarkEnd w:id="392"/>
    </w:p>
    <w:bookmarkEnd w:id="393"/>
    <w:p w14:paraId="15359598" w14:textId="77777777" w:rsidR="00180514" w:rsidRPr="00180514" w:rsidRDefault="00180514" w:rsidP="004B0BF7">
      <w:pPr>
        <w:pStyle w:val="a5"/>
        <w:tabs>
          <w:tab w:val="left" w:pos="621"/>
        </w:tabs>
        <w:spacing w:before="52"/>
        <w:ind w:left="620" w:firstLine="0"/>
        <w:jc w:val="center"/>
        <w:rPr>
          <w:rFonts w:ascii="標楷體" w:eastAsia="標楷體" w:hAnsi="標楷體"/>
          <w:sz w:val="24"/>
        </w:rPr>
      </w:pPr>
    </w:p>
    <w:p w14:paraId="0972C211" w14:textId="77777777" w:rsidR="004B0BF7" w:rsidRDefault="004B0BF7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14:paraId="5B558E00" w14:textId="317CDE4A" w:rsidR="00F04E6F" w:rsidRPr="003F6B3A" w:rsidRDefault="003F6B3A" w:rsidP="003F6B3A">
      <w:pPr>
        <w:tabs>
          <w:tab w:val="left" w:pos="621"/>
        </w:tabs>
        <w:spacing w:before="5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1.5</w:t>
      </w:r>
      <w:r w:rsidR="00924003" w:rsidRPr="003F6B3A">
        <w:rPr>
          <w:rFonts w:ascii="標楷體" w:eastAsia="標楷體" w:hAnsi="標楷體" w:hint="eastAsia"/>
          <w:sz w:val="24"/>
        </w:rPr>
        <w:t>歷史紀錄</w:t>
      </w:r>
    </w:p>
    <w:p w14:paraId="7C357CA6" w14:textId="7E997717" w:rsidR="00F04E6F" w:rsidRPr="00E30D53" w:rsidRDefault="00924003" w:rsidP="00924003">
      <w:pPr>
        <w:pStyle w:val="a3"/>
        <w:spacing w:before="8"/>
        <w:jc w:val="center"/>
        <w:rPr>
          <w:rFonts w:ascii="標楷體" w:eastAsia="標楷體" w:hAnsi="標楷體"/>
          <w:sz w:val="28"/>
        </w:rPr>
      </w:pPr>
      <w:r w:rsidRPr="00924003">
        <w:rPr>
          <w:rFonts w:ascii="標楷體" w:eastAsia="標楷體" w:hAnsi="標楷體"/>
          <w:noProof/>
          <w:sz w:val="28"/>
        </w:rPr>
        <w:drawing>
          <wp:inline distT="0" distB="0" distL="0" distR="0" wp14:anchorId="607A968E" wp14:editId="5C832924">
            <wp:extent cx="3863675" cy="6309907"/>
            <wp:effectExtent l="0" t="0" r="3810" b="0"/>
            <wp:docPr id="1668050100" name="圖片 1" descr="一張含有 螢幕擷取畫面, 文字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0100" name="圖片 1" descr="一張含有 螢幕擷取畫面, 文字, 圖表, 字型 的圖片&#10;&#10;自動產生的描述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E6AA" w14:textId="77777777" w:rsidR="00F04E6F" w:rsidRPr="00E30D53" w:rsidRDefault="00F04E6F">
      <w:pPr>
        <w:pStyle w:val="a3"/>
        <w:spacing w:before="4"/>
        <w:rPr>
          <w:rFonts w:ascii="標楷體" w:eastAsia="標楷體" w:hAnsi="標楷體"/>
          <w:sz w:val="22"/>
        </w:rPr>
      </w:pPr>
    </w:p>
    <w:p w14:paraId="1CCCD310" w14:textId="08C12C12" w:rsidR="00F04E6F" w:rsidRPr="00E30D53" w:rsidRDefault="002E32BA" w:rsidP="00404BA2">
      <w:pPr>
        <w:pStyle w:val="a3"/>
        <w:spacing w:before="52"/>
        <w:ind w:right="230"/>
        <w:jc w:val="center"/>
        <w:outlineLvl w:val="3"/>
        <w:rPr>
          <w:rFonts w:ascii="標楷體" w:eastAsia="標楷體" w:hAnsi="標楷體"/>
        </w:rPr>
      </w:pPr>
      <w:bookmarkStart w:id="394" w:name="_Toc151318960"/>
      <w:bookmarkStart w:id="395" w:name="_Toc151770143"/>
      <w:bookmarkStart w:id="396" w:name="_Hlk151001703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6</w:t>
      </w:r>
      <w:r w:rsidRPr="00E30D53">
        <w:rPr>
          <w:rFonts w:ascii="標楷體" w:eastAsia="標楷體" w:hAnsi="標楷體"/>
        </w:rPr>
        <w:t xml:space="preserve"> </w:t>
      </w:r>
      <w:r w:rsidR="00924003">
        <w:rPr>
          <w:rFonts w:ascii="標楷體" w:eastAsia="標楷體" w:hAnsi="標楷體" w:hint="eastAsia"/>
        </w:rPr>
        <w:t>歷史紀錄</w:t>
      </w:r>
      <w:r w:rsidRPr="00E30D53">
        <w:rPr>
          <w:rFonts w:ascii="標楷體" w:eastAsia="標楷體" w:hAnsi="標楷體"/>
        </w:rPr>
        <w:t>流程圖</w:t>
      </w:r>
      <w:bookmarkEnd w:id="394"/>
      <w:bookmarkEnd w:id="395"/>
    </w:p>
    <w:bookmarkEnd w:id="396"/>
    <w:p w14:paraId="78C9D557" w14:textId="77777777" w:rsidR="00F04E6F" w:rsidRPr="00E30D53" w:rsidRDefault="00F04E6F">
      <w:pPr>
        <w:jc w:val="center"/>
        <w:rPr>
          <w:rFonts w:ascii="標楷體" w:eastAsia="標楷體" w:hAnsi="標楷體"/>
        </w:rPr>
        <w:sectPr w:rsidR="00F04E6F" w:rsidRPr="00E30D53" w:rsidSect="007C5D09">
          <w:pgSz w:w="11900" w:h="16840"/>
          <w:pgMar w:top="1060" w:right="940" w:bottom="1180" w:left="1460" w:header="880" w:footer="964" w:gutter="0"/>
          <w:cols w:space="720"/>
          <w:docGrid w:linePitch="299"/>
        </w:sectPr>
      </w:pPr>
    </w:p>
    <w:p w14:paraId="036055A6" w14:textId="1C7C4866" w:rsidR="002C7731" w:rsidRPr="002C7731" w:rsidRDefault="003F6B3A" w:rsidP="002C7731">
      <w:pPr>
        <w:tabs>
          <w:tab w:val="left" w:pos="621"/>
        </w:tabs>
        <w:spacing w:before="52"/>
        <w:ind w:leftChars="100" w:left="22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1.5.1</w:t>
      </w:r>
      <w:r w:rsidR="002C7731">
        <w:rPr>
          <w:rFonts w:ascii="標楷體" w:eastAsia="標楷體" w:hAnsi="標楷體" w:hint="eastAsia"/>
          <w:sz w:val="24"/>
        </w:rPr>
        <w:t>搜尋</w:t>
      </w:r>
      <w:r w:rsidR="002C7731" w:rsidRPr="002C7731">
        <w:rPr>
          <w:rFonts w:ascii="標楷體" w:eastAsia="標楷體" w:hAnsi="標楷體" w:hint="eastAsia"/>
          <w:sz w:val="24"/>
        </w:rPr>
        <w:t>歷史紀錄</w:t>
      </w:r>
    </w:p>
    <w:p w14:paraId="00F0E95A" w14:textId="77777777" w:rsidR="002C7731" w:rsidRDefault="002C7731" w:rsidP="002C7731">
      <w:pPr>
        <w:pStyle w:val="a3"/>
        <w:spacing w:before="3"/>
        <w:rPr>
          <w:rFonts w:ascii="標楷體" w:eastAsia="標楷體" w:hAnsi="標楷體"/>
          <w:sz w:val="23"/>
        </w:rPr>
      </w:pPr>
    </w:p>
    <w:p w14:paraId="720A6436" w14:textId="0E2A1EEC" w:rsidR="002C7731" w:rsidRDefault="002C7731" w:rsidP="002C7731">
      <w:pPr>
        <w:pStyle w:val="a3"/>
        <w:spacing w:before="3"/>
        <w:jc w:val="center"/>
        <w:rPr>
          <w:rFonts w:ascii="標楷體" w:eastAsia="標楷體" w:hAnsi="標楷體"/>
          <w:sz w:val="23"/>
        </w:rPr>
      </w:pPr>
      <w:r w:rsidRPr="002C7731">
        <w:rPr>
          <w:rFonts w:ascii="標楷體" w:eastAsia="標楷體" w:hAnsi="標楷體"/>
          <w:noProof/>
          <w:sz w:val="23"/>
        </w:rPr>
        <w:drawing>
          <wp:inline distT="0" distB="0" distL="0" distR="0" wp14:anchorId="4417ED5F" wp14:editId="240260D9">
            <wp:extent cx="3002540" cy="5418290"/>
            <wp:effectExtent l="0" t="0" r="7620" b="0"/>
            <wp:docPr id="1310293512" name="圖片 1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3512" name="圖片 1" descr="一張含有 文字, 圖表, 行, 螢幕擷取畫面 的圖片&#10;&#10;自動產生的描述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B62" w14:textId="77777777" w:rsidR="002C7731" w:rsidRDefault="002C7731" w:rsidP="002C7731">
      <w:pPr>
        <w:pStyle w:val="a3"/>
        <w:spacing w:before="3"/>
        <w:jc w:val="center"/>
        <w:rPr>
          <w:rFonts w:ascii="標楷體" w:eastAsia="標楷體" w:hAnsi="標楷體"/>
          <w:sz w:val="23"/>
        </w:rPr>
      </w:pPr>
    </w:p>
    <w:p w14:paraId="6BD2DE22" w14:textId="3806A20B" w:rsidR="002C7731" w:rsidRPr="00404BA2" w:rsidRDefault="002C7731" w:rsidP="00404BA2">
      <w:pPr>
        <w:pStyle w:val="4"/>
        <w:jc w:val="center"/>
        <w:rPr>
          <w:rFonts w:ascii="標楷體" w:eastAsia="標楷體" w:hAnsi="標楷體"/>
          <w:sz w:val="24"/>
          <w:szCs w:val="24"/>
        </w:rPr>
      </w:pPr>
      <w:bookmarkStart w:id="397" w:name="_Toc151318961"/>
      <w:bookmarkStart w:id="398" w:name="_Toc151770144"/>
      <w:bookmarkStart w:id="399" w:name="_Hlk151001724"/>
      <w:r w:rsidRPr="00404BA2">
        <w:rPr>
          <w:rFonts w:ascii="標楷體" w:eastAsia="標楷體" w:hAnsi="標楷體"/>
          <w:spacing w:val="-30"/>
          <w:sz w:val="24"/>
          <w:szCs w:val="24"/>
        </w:rPr>
        <w:t xml:space="preserve">圖 </w:t>
      </w:r>
      <w:r w:rsidRPr="00404BA2">
        <w:rPr>
          <w:rFonts w:ascii="標楷體" w:eastAsia="標楷體" w:hAnsi="標楷體"/>
          <w:sz w:val="24"/>
          <w:szCs w:val="24"/>
        </w:rPr>
        <w:t>4.</w:t>
      </w:r>
      <w:r w:rsidR="00C21746" w:rsidRPr="00404BA2">
        <w:rPr>
          <w:rFonts w:ascii="標楷體" w:eastAsia="標楷體" w:hAnsi="標楷體" w:hint="eastAsia"/>
          <w:sz w:val="24"/>
          <w:szCs w:val="24"/>
        </w:rPr>
        <w:t>6</w:t>
      </w:r>
      <w:r w:rsidRPr="00404BA2">
        <w:rPr>
          <w:rFonts w:ascii="標楷體" w:eastAsia="標楷體" w:hAnsi="標楷體" w:hint="eastAsia"/>
          <w:sz w:val="24"/>
          <w:szCs w:val="24"/>
        </w:rPr>
        <w:t>.1</w:t>
      </w:r>
      <w:r w:rsidRPr="00404BA2">
        <w:rPr>
          <w:rFonts w:ascii="標楷體" w:eastAsia="標楷體" w:hAnsi="標楷體"/>
          <w:sz w:val="24"/>
          <w:szCs w:val="24"/>
        </w:rPr>
        <w:t xml:space="preserve"> </w:t>
      </w:r>
      <w:r w:rsidRPr="00404BA2">
        <w:rPr>
          <w:rFonts w:ascii="標楷體" w:eastAsia="標楷體" w:hAnsi="標楷體" w:hint="eastAsia"/>
          <w:sz w:val="24"/>
          <w:szCs w:val="24"/>
        </w:rPr>
        <w:t>搜尋歷史紀錄</w:t>
      </w:r>
      <w:r w:rsidRPr="00404BA2">
        <w:rPr>
          <w:rFonts w:ascii="標楷體" w:eastAsia="標楷體" w:hAnsi="標楷體"/>
          <w:sz w:val="24"/>
          <w:szCs w:val="24"/>
        </w:rPr>
        <w:t>流程圖</w:t>
      </w:r>
      <w:bookmarkEnd w:id="397"/>
      <w:bookmarkEnd w:id="398"/>
    </w:p>
    <w:bookmarkEnd w:id="399"/>
    <w:p w14:paraId="33DE2233" w14:textId="77777777" w:rsidR="002C7731" w:rsidRDefault="002C7731" w:rsidP="002C7731">
      <w:pPr>
        <w:pStyle w:val="a3"/>
        <w:spacing w:before="3"/>
        <w:jc w:val="center"/>
        <w:rPr>
          <w:rFonts w:ascii="標楷體" w:eastAsia="標楷體" w:hAnsi="標楷體"/>
          <w:sz w:val="23"/>
        </w:rPr>
      </w:pPr>
    </w:p>
    <w:p w14:paraId="25564BB9" w14:textId="6F26CE2E" w:rsidR="00F04E6F" w:rsidRPr="00180514" w:rsidRDefault="002C7731" w:rsidP="00180514">
      <w:pPr>
        <w:rPr>
          <w:rFonts w:ascii="標楷體" w:eastAsia="標楷體" w:hAnsi="標楷體"/>
          <w:sz w:val="23"/>
          <w:szCs w:val="24"/>
        </w:rPr>
        <w:sectPr w:rsidR="00F04E6F" w:rsidRPr="00180514">
          <w:pgSz w:w="11900" w:h="16840"/>
          <w:pgMar w:top="1060" w:right="940" w:bottom="1180" w:left="1460" w:header="880" w:footer="994" w:gutter="0"/>
          <w:cols w:space="720"/>
        </w:sectPr>
      </w:pPr>
      <w:r>
        <w:rPr>
          <w:rFonts w:ascii="標楷體" w:eastAsia="標楷體" w:hAnsi="標楷體"/>
          <w:sz w:val="23"/>
        </w:rPr>
        <w:br w:type="page"/>
      </w:r>
    </w:p>
    <w:p w14:paraId="0447C861" w14:textId="77777777" w:rsidR="00F04E6F" w:rsidRPr="00E30D53" w:rsidRDefault="00F04E6F">
      <w:pPr>
        <w:pStyle w:val="a3"/>
        <w:spacing w:before="3"/>
        <w:rPr>
          <w:rFonts w:ascii="標楷體" w:eastAsia="標楷體" w:hAnsi="標楷體"/>
          <w:sz w:val="23"/>
        </w:rPr>
      </w:pPr>
    </w:p>
    <w:p w14:paraId="50DEDBDF" w14:textId="72E341E7" w:rsidR="00F04E6F" w:rsidRDefault="003F6B3A" w:rsidP="00792AF2">
      <w:pPr>
        <w:pStyle w:val="a5"/>
        <w:tabs>
          <w:tab w:val="left" w:pos="422"/>
        </w:tabs>
        <w:spacing w:before="52"/>
        <w:ind w:left="603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noProof/>
        </w:rPr>
        <w:t>4.</w:t>
      </w:r>
      <w:r w:rsidR="00792AF2">
        <w:rPr>
          <w:rFonts w:ascii="標楷體" w:eastAsia="標楷體" w:hAnsi="標楷體" w:hint="eastAsia"/>
          <w:noProof/>
        </w:rPr>
        <w:t>2</w:t>
      </w:r>
      <w:r w:rsidR="00792AF2" w:rsidRPr="00E30D53">
        <w:rPr>
          <w:rFonts w:ascii="標楷體" w:eastAsia="標楷體" w:hAnsi="標楷體"/>
          <w:sz w:val="24"/>
        </w:rPr>
        <w:t>後端架構</w:t>
      </w:r>
    </w:p>
    <w:p w14:paraId="05FBD286" w14:textId="77777777" w:rsidR="00792AF2" w:rsidRDefault="00792AF2" w:rsidP="00792AF2">
      <w:pPr>
        <w:pStyle w:val="a5"/>
        <w:tabs>
          <w:tab w:val="left" w:pos="422"/>
        </w:tabs>
        <w:spacing w:before="52"/>
        <w:ind w:left="603" w:firstLine="0"/>
        <w:rPr>
          <w:rFonts w:ascii="標楷體" w:eastAsia="標楷體" w:hAnsi="標楷體"/>
          <w:sz w:val="24"/>
        </w:rPr>
      </w:pPr>
    </w:p>
    <w:p w14:paraId="441217B3" w14:textId="5E91B3DD" w:rsidR="00792AF2" w:rsidRPr="00E30D53" w:rsidRDefault="00FA599E" w:rsidP="00792AF2">
      <w:pPr>
        <w:pStyle w:val="a5"/>
        <w:tabs>
          <w:tab w:val="left" w:pos="422"/>
        </w:tabs>
        <w:spacing w:before="52"/>
        <w:ind w:left="0" w:firstLine="0"/>
        <w:jc w:val="center"/>
        <w:rPr>
          <w:rFonts w:ascii="標楷體" w:eastAsia="標楷體" w:hAnsi="標楷體"/>
          <w:sz w:val="24"/>
        </w:rPr>
      </w:pPr>
      <w:r w:rsidRPr="00FA599E">
        <w:rPr>
          <w:rFonts w:ascii="標楷體" w:eastAsia="標楷體" w:hAnsi="標楷體"/>
          <w:noProof/>
          <w:sz w:val="24"/>
        </w:rPr>
        <w:drawing>
          <wp:inline distT="0" distB="0" distL="0" distR="0" wp14:anchorId="16AE0FC3" wp14:editId="2E9F6396">
            <wp:extent cx="3497883" cy="2225233"/>
            <wp:effectExtent l="0" t="0" r="7620" b="3810"/>
            <wp:docPr id="154916739" name="圖片 1" descr="一張含有 文字, Rectangle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739" name="圖片 1" descr="一張含有 文字, Rectangle, 行, 圖表 的圖片&#10;&#10;自動產生的描述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E16A" w14:textId="38F12BEA" w:rsidR="00F04E6F" w:rsidRPr="00E30D53" w:rsidRDefault="002E32BA" w:rsidP="00404BA2">
      <w:pPr>
        <w:pStyle w:val="a3"/>
        <w:spacing w:before="65"/>
        <w:ind w:right="228"/>
        <w:jc w:val="center"/>
        <w:outlineLvl w:val="3"/>
        <w:rPr>
          <w:rFonts w:ascii="標楷體" w:eastAsia="標楷體" w:hAnsi="標楷體"/>
        </w:rPr>
      </w:pPr>
      <w:bookmarkStart w:id="400" w:name="_Toc151318962"/>
      <w:bookmarkStart w:id="401" w:name="_Toc151770145"/>
      <w:bookmarkStart w:id="402" w:name="_Hlk151001741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7</w:t>
      </w:r>
      <w:r w:rsidR="00792AF2">
        <w:rPr>
          <w:rFonts w:ascii="標楷體" w:eastAsia="標楷體" w:hAnsi="標楷體" w:hint="eastAsia"/>
        </w:rPr>
        <w:t xml:space="preserve"> </w:t>
      </w:r>
      <w:r w:rsidRPr="00E30D53">
        <w:rPr>
          <w:rFonts w:ascii="標楷體" w:eastAsia="標楷體" w:hAnsi="標楷體"/>
        </w:rPr>
        <w:t>後端架構流程圖</w:t>
      </w:r>
      <w:bookmarkEnd w:id="400"/>
      <w:bookmarkEnd w:id="401"/>
    </w:p>
    <w:bookmarkEnd w:id="402"/>
    <w:p w14:paraId="46C56C76" w14:textId="77777777" w:rsidR="00F04E6F" w:rsidRPr="00E30D53" w:rsidRDefault="00F04E6F">
      <w:pPr>
        <w:jc w:val="center"/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02273ED8" w14:textId="0D4F9E42" w:rsidR="00792AF2" w:rsidRPr="00792AF2" w:rsidRDefault="003F6B3A" w:rsidP="00792AF2">
      <w:pPr>
        <w:tabs>
          <w:tab w:val="left" w:pos="621"/>
        </w:tabs>
        <w:spacing w:before="5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4.2.1</w:t>
      </w:r>
      <w:r w:rsidR="00792AF2">
        <w:rPr>
          <w:rFonts w:ascii="標楷體" w:eastAsia="標楷體" w:hAnsi="標楷體" w:hint="eastAsia"/>
          <w:sz w:val="24"/>
        </w:rPr>
        <w:t>使用者問題反映</w:t>
      </w:r>
    </w:p>
    <w:p w14:paraId="77EB3F76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16EE7BE5" w14:textId="554D3313" w:rsidR="00F04E6F" w:rsidRPr="00E30D53" w:rsidRDefault="00792AF2" w:rsidP="00792AF2">
      <w:pPr>
        <w:pStyle w:val="a3"/>
        <w:spacing w:before="12"/>
        <w:jc w:val="center"/>
        <w:rPr>
          <w:rFonts w:ascii="標楷體" w:eastAsia="標楷體" w:hAnsi="標楷體"/>
          <w:sz w:val="12"/>
        </w:rPr>
      </w:pPr>
      <w:r w:rsidRPr="00792AF2">
        <w:rPr>
          <w:rFonts w:ascii="標楷體" w:eastAsia="標楷體" w:hAnsi="標楷體"/>
          <w:noProof/>
          <w:sz w:val="12"/>
        </w:rPr>
        <w:drawing>
          <wp:inline distT="0" distB="0" distL="0" distR="0" wp14:anchorId="0DAD30FA" wp14:editId="6D652496">
            <wp:extent cx="3977985" cy="5227773"/>
            <wp:effectExtent l="0" t="0" r="3810" b="0"/>
            <wp:docPr id="578880714" name="圖片 1" descr="一張含有 螢幕擷取畫面, 圖表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0714" name="圖片 1" descr="一張含有 螢幕擷取畫面, 圖表, 文字, 設計 的圖片&#10;&#10;自動產生的描述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491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4D02F73E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05D3D3D4" w14:textId="77777777" w:rsidR="00F04E6F" w:rsidRPr="00E30D53" w:rsidRDefault="00F04E6F">
      <w:pPr>
        <w:pStyle w:val="a3"/>
        <w:spacing w:before="6"/>
        <w:rPr>
          <w:rFonts w:ascii="標楷體" w:eastAsia="標楷體" w:hAnsi="標楷體"/>
          <w:sz w:val="15"/>
        </w:rPr>
      </w:pPr>
    </w:p>
    <w:p w14:paraId="2A721860" w14:textId="5CA4F41B" w:rsidR="00F04E6F" w:rsidRPr="00E30D53" w:rsidRDefault="002E32BA" w:rsidP="00404BA2">
      <w:pPr>
        <w:pStyle w:val="a3"/>
        <w:spacing w:before="52"/>
        <w:ind w:right="228"/>
        <w:jc w:val="center"/>
        <w:outlineLvl w:val="3"/>
        <w:rPr>
          <w:rFonts w:ascii="標楷體" w:eastAsia="標楷體" w:hAnsi="標楷體"/>
        </w:rPr>
      </w:pPr>
      <w:bookmarkStart w:id="403" w:name="_Toc151318963"/>
      <w:bookmarkStart w:id="404" w:name="_Toc151770146"/>
      <w:bookmarkStart w:id="405" w:name="_Hlk151001756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8</w:t>
      </w:r>
      <w:r w:rsidRPr="00E30D53">
        <w:rPr>
          <w:rFonts w:ascii="標楷體" w:eastAsia="標楷體" w:hAnsi="標楷體"/>
        </w:rPr>
        <w:t xml:space="preserve"> </w:t>
      </w:r>
      <w:r w:rsidR="00871778">
        <w:rPr>
          <w:rFonts w:ascii="標楷體" w:eastAsia="標楷體" w:hAnsi="標楷體" w:hint="eastAsia"/>
        </w:rPr>
        <w:t>使用者問題反映</w:t>
      </w:r>
      <w:r w:rsidRPr="00E30D53">
        <w:rPr>
          <w:rFonts w:ascii="標楷體" w:eastAsia="標楷體" w:hAnsi="標楷體"/>
        </w:rPr>
        <w:t>流程圖</w:t>
      </w:r>
      <w:bookmarkEnd w:id="403"/>
      <w:bookmarkEnd w:id="404"/>
    </w:p>
    <w:bookmarkEnd w:id="405"/>
    <w:p w14:paraId="761DE2BA" w14:textId="77777777" w:rsidR="00F04E6F" w:rsidRPr="00E30D53" w:rsidRDefault="00F04E6F">
      <w:pPr>
        <w:jc w:val="center"/>
        <w:rPr>
          <w:rFonts w:ascii="標楷體" w:eastAsia="標楷體" w:hAnsi="標楷體"/>
        </w:rPr>
        <w:sectPr w:rsidR="00F04E6F" w:rsidRPr="00E30D53">
          <w:pgSz w:w="11900" w:h="16840"/>
          <w:pgMar w:top="1060" w:right="940" w:bottom="1180" w:left="1460" w:header="880" w:footer="994" w:gutter="0"/>
          <w:cols w:space="720"/>
        </w:sectPr>
      </w:pPr>
    </w:p>
    <w:p w14:paraId="6731D5A9" w14:textId="0103A0D8" w:rsidR="00F04E6F" w:rsidRPr="00E30D53" w:rsidRDefault="003F6B3A">
      <w:pPr>
        <w:pStyle w:val="a3"/>
        <w:spacing w:before="5"/>
        <w:rPr>
          <w:rFonts w:ascii="標楷體" w:eastAsia="標楷體" w:hAnsi="標楷體"/>
          <w:sz w:val="29"/>
        </w:rPr>
      </w:pPr>
      <w:r>
        <w:rPr>
          <w:rFonts w:ascii="標楷體" w:eastAsia="標楷體" w:hAnsi="標楷體" w:hint="eastAsia"/>
          <w:sz w:val="23"/>
        </w:rPr>
        <w:lastRenderedPageBreak/>
        <w:t>4.2.2</w:t>
      </w:r>
      <w:r w:rsidR="00FA599E">
        <w:rPr>
          <w:rFonts w:ascii="標楷體" w:eastAsia="標楷體" w:hAnsi="標楷體" w:hint="eastAsia"/>
          <w:sz w:val="23"/>
        </w:rPr>
        <w:t xml:space="preserve"> o</w:t>
      </w:r>
      <w:r w:rsidR="00FA599E">
        <w:rPr>
          <w:rFonts w:ascii="標楷體" w:eastAsia="標楷體" w:hAnsi="標楷體"/>
          <w:sz w:val="23"/>
        </w:rPr>
        <w:t>pen ai server</w:t>
      </w:r>
    </w:p>
    <w:p w14:paraId="7DDEA9BB" w14:textId="77777777" w:rsidR="00F04E6F" w:rsidRPr="00E30D53" w:rsidRDefault="00F04E6F">
      <w:pPr>
        <w:pStyle w:val="a3"/>
        <w:rPr>
          <w:rFonts w:ascii="標楷體" w:eastAsia="標楷體" w:hAnsi="標楷體"/>
          <w:sz w:val="20"/>
        </w:rPr>
      </w:pPr>
    </w:p>
    <w:p w14:paraId="62225601" w14:textId="146DE4EF" w:rsidR="00F04E6F" w:rsidRPr="00E30D53" w:rsidRDefault="00FA599E" w:rsidP="00FA599E">
      <w:pPr>
        <w:pStyle w:val="a3"/>
        <w:jc w:val="center"/>
        <w:rPr>
          <w:rFonts w:ascii="標楷體" w:eastAsia="標楷體" w:hAnsi="標楷體"/>
          <w:sz w:val="20"/>
        </w:rPr>
      </w:pPr>
      <w:r w:rsidRPr="00FA599E">
        <w:rPr>
          <w:rFonts w:ascii="標楷體" w:eastAsia="標楷體" w:hAnsi="標楷體"/>
          <w:noProof/>
          <w:sz w:val="23"/>
        </w:rPr>
        <w:drawing>
          <wp:inline distT="0" distB="0" distL="0" distR="0" wp14:anchorId="56F45B12" wp14:editId="7756AEDB">
            <wp:extent cx="3810330" cy="6584251"/>
            <wp:effectExtent l="0" t="0" r="0" b="7620"/>
            <wp:docPr id="1156339051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39051" name="圖片 1" descr="一張含有 文字, 圖表, 螢幕擷取畫面, 行 的圖片&#10;&#10;自動產生的描述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53EE" w14:textId="6FD309E8" w:rsidR="00F04E6F" w:rsidRPr="00E30D53" w:rsidRDefault="002E32BA" w:rsidP="00404BA2">
      <w:pPr>
        <w:pStyle w:val="a3"/>
        <w:spacing w:before="206"/>
        <w:ind w:right="228"/>
        <w:jc w:val="center"/>
        <w:outlineLvl w:val="3"/>
        <w:rPr>
          <w:rFonts w:ascii="標楷體" w:eastAsia="標楷體" w:hAnsi="標楷體"/>
        </w:rPr>
      </w:pPr>
      <w:bookmarkStart w:id="406" w:name="_Toc151318964"/>
      <w:bookmarkStart w:id="407" w:name="_Toc151770147"/>
      <w:bookmarkStart w:id="408" w:name="_Hlk151001802"/>
      <w:r w:rsidRPr="00E30D53">
        <w:rPr>
          <w:rFonts w:ascii="標楷體" w:eastAsia="標楷體" w:hAnsi="標楷體"/>
          <w:spacing w:val="-30"/>
        </w:rPr>
        <w:t xml:space="preserve">圖 </w:t>
      </w:r>
      <w:r w:rsidRPr="00E30D53">
        <w:rPr>
          <w:rFonts w:ascii="標楷體" w:eastAsia="標楷體" w:hAnsi="標楷體"/>
        </w:rPr>
        <w:t>4.</w:t>
      </w:r>
      <w:r w:rsidR="00C21746">
        <w:rPr>
          <w:rFonts w:ascii="標楷體" w:eastAsia="標楷體" w:hAnsi="標楷體" w:hint="eastAsia"/>
        </w:rPr>
        <w:t>9</w:t>
      </w:r>
      <w:r w:rsidRPr="00E30D53">
        <w:rPr>
          <w:rFonts w:ascii="標楷體" w:eastAsia="標楷體" w:hAnsi="標楷體"/>
        </w:rPr>
        <w:t xml:space="preserve"> </w:t>
      </w:r>
      <w:r w:rsidR="00FA599E">
        <w:rPr>
          <w:rFonts w:ascii="標楷體" w:eastAsia="標楷體" w:hAnsi="標楷體" w:hint="eastAsia"/>
        </w:rPr>
        <w:t>呼叫op</w:t>
      </w:r>
      <w:r w:rsidR="00FA599E">
        <w:rPr>
          <w:rFonts w:ascii="標楷體" w:eastAsia="標楷體" w:hAnsi="標楷體"/>
        </w:rPr>
        <w:t>en ai server</w:t>
      </w:r>
      <w:r w:rsidRPr="00E30D53">
        <w:rPr>
          <w:rFonts w:ascii="標楷體" w:eastAsia="標楷體" w:hAnsi="標楷體"/>
        </w:rPr>
        <w:t>流程圖</w:t>
      </w:r>
      <w:bookmarkEnd w:id="406"/>
      <w:bookmarkEnd w:id="407"/>
    </w:p>
    <w:bookmarkEnd w:id="408"/>
    <w:p w14:paraId="7082BD0E" w14:textId="5E95548B" w:rsidR="007C5D09" w:rsidRDefault="007C5D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8CC8738" w14:textId="2A15606F" w:rsidR="007C5D09" w:rsidRPr="00E30D53" w:rsidRDefault="007C5D09" w:rsidP="007C5D09">
      <w:pPr>
        <w:pStyle w:val="1"/>
        <w:tabs>
          <w:tab w:val="left" w:pos="721"/>
          <w:tab w:val="left" w:pos="722"/>
        </w:tabs>
        <w:spacing w:line="447" w:lineRule="exact"/>
        <w:ind w:firstLine="0"/>
        <w:rPr>
          <w:rFonts w:ascii="標楷體" w:eastAsia="標楷體" w:hAnsi="標楷體"/>
        </w:rPr>
      </w:pPr>
      <w:bookmarkStart w:id="409" w:name="_Toc151308184"/>
      <w:bookmarkStart w:id="410" w:name="_Toc151770148"/>
      <w:r>
        <w:rPr>
          <w:rFonts w:ascii="標楷體" w:eastAsia="標楷體" w:hAnsi="標楷體" w:hint="eastAsia"/>
        </w:rPr>
        <w:lastRenderedPageBreak/>
        <w:t>5.</w:t>
      </w:r>
      <w:r w:rsidRPr="00E30D53">
        <w:rPr>
          <w:rFonts w:ascii="標楷體" w:eastAsia="標楷體" w:hAnsi="標楷體"/>
        </w:rPr>
        <w:t>資料庫設計與規劃</w:t>
      </w:r>
      <w:bookmarkEnd w:id="409"/>
      <w:bookmarkEnd w:id="410"/>
    </w:p>
    <w:p w14:paraId="596C589E" w14:textId="77777777" w:rsidR="007C5D09" w:rsidRPr="00E30D53" w:rsidRDefault="007C5D09" w:rsidP="007C5D09">
      <w:pPr>
        <w:pStyle w:val="a3"/>
        <w:spacing w:before="5"/>
        <w:rPr>
          <w:rFonts w:ascii="標楷體" w:eastAsia="標楷體" w:hAnsi="標楷體"/>
          <w:b/>
          <w:sz w:val="28"/>
        </w:rPr>
      </w:pPr>
    </w:p>
    <w:p w14:paraId="3F9ECB20" w14:textId="11215054" w:rsidR="007C5D09" w:rsidRPr="00E30D53" w:rsidRDefault="007C5D09" w:rsidP="007C5D09">
      <w:pPr>
        <w:pStyle w:val="a3"/>
        <w:spacing w:line="280" w:lineRule="auto"/>
        <w:ind w:left="241" w:right="412" w:firstLine="480"/>
        <w:rPr>
          <w:rFonts w:ascii="標楷體" w:eastAsia="標楷體" w:hAnsi="標楷體"/>
        </w:rPr>
      </w:pPr>
      <w:r w:rsidRPr="00E30D53">
        <w:rPr>
          <w:rFonts w:ascii="標楷體" w:eastAsia="標楷體" w:hAnsi="標楷體"/>
          <w:spacing w:val="-2"/>
        </w:rPr>
        <w:t>本章節將針對「</w:t>
      </w:r>
      <w:r>
        <w:rPr>
          <w:rFonts w:ascii="標楷體" w:eastAsia="標楷體" w:hAnsi="標楷體" w:hint="eastAsia"/>
          <w:spacing w:val="-2"/>
        </w:rPr>
        <w:t>I CAM</w:t>
      </w:r>
      <w:r w:rsidRPr="00E30D53">
        <w:rPr>
          <w:rFonts w:ascii="標楷體" w:eastAsia="標楷體" w:hAnsi="標楷體"/>
          <w:spacing w:val="-2"/>
        </w:rPr>
        <w:t>」中，所使用的資料庫做詳細說明，</w:t>
      </w:r>
      <w:r w:rsidRPr="00E30D53">
        <w:rPr>
          <w:rFonts w:ascii="標楷體" w:eastAsia="標楷體" w:hAnsi="標楷體"/>
          <w:spacing w:val="-117"/>
        </w:rPr>
        <w:t xml:space="preserve"> </w:t>
      </w:r>
      <w:r w:rsidRPr="00E30D53">
        <w:rPr>
          <w:rFonts w:ascii="標楷體" w:eastAsia="標楷體" w:hAnsi="標楷體"/>
        </w:rPr>
        <w:t>包括資料庫中的特性、屬性內容等。</w:t>
      </w:r>
    </w:p>
    <w:p w14:paraId="49E3552E" w14:textId="77777777" w:rsidR="007C5D09" w:rsidRDefault="007C5D09" w:rsidP="002E32BA">
      <w:pPr>
        <w:pStyle w:val="a3"/>
        <w:spacing w:before="210" w:after="55"/>
        <w:ind w:rightChars="105" w:right="231"/>
        <w:jc w:val="center"/>
        <w:outlineLvl w:val="3"/>
        <w:rPr>
          <w:rFonts w:ascii="標楷體" w:eastAsia="標楷體" w:hAnsi="標楷體"/>
        </w:rPr>
      </w:pPr>
      <w:bookmarkStart w:id="411" w:name="_Toc151310823"/>
      <w:bookmarkStart w:id="412" w:name="_Toc151314931"/>
      <w:bookmarkStart w:id="413" w:name="_Toc151318966"/>
      <w:bookmarkStart w:id="414" w:name="_Toc151770149"/>
      <w:r w:rsidRPr="00E30D53">
        <w:rPr>
          <w:rFonts w:ascii="標楷體" w:eastAsia="標楷體" w:hAnsi="標楷體"/>
          <w:spacing w:val="-30"/>
        </w:rPr>
        <w:t xml:space="preserve">表 </w:t>
      </w:r>
      <w:r w:rsidRPr="00E30D53">
        <w:rPr>
          <w:rFonts w:ascii="標楷體" w:eastAsia="標楷體" w:hAnsi="標楷體"/>
        </w:rPr>
        <w:t>5.1</w:t>
      </w:r>
      <w:r w:rsidRPr="00E30D53">
        <w:rPr>
          <w:rFonts w:ascii="標楷體" w:eastAsia="標楷體" w:hAnsi="標楷體"/>
          <w:spacing w:val="1"/>
        </w:rPr>
        <w:t xml:space="preserve"> </w:t>
      </w:r>
      <w:r>
        <w:rPr>
          <w:rFonts w:ascii="標楷體" w:eastAsia="標楷體" w:hAnsi="標楷體" w:hint="eastAsia"/>
        </w:rPr>
        <w:t>歷史紀錄圖片轉圖片資料表</w:t>
      </w:r>
      <w:bookmarkEnd w:id="411"/>
      <w:bookmarkEnd w:id="412"/>
      <w:bookmarkEnd w:id="413"/>
      <w:bookmarkEnd w:id="414"/>
    </w:p>
    <w:tbl>
      <w:tblPr>
        <w:tblStyle w:val="TableNormal"/>
        <w:tblpPr w:leftFromText="180" w:rightFromText="180" w:vertAnchor="text" w:horzAnchor="margin" w:tblpXSpec="center" w:tblpY="136"/>
        <w:tblW w:w="0" w:type="auto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83"/>
        <w:gridCol w:w="1514"/>
        <w:gridCol w:w="1755"/>
        <w:gridCol w:w="900"/>
        <w:gridCol w:w="1440"/>
        <w:gridCol w:w="1079"/>
      </w:tblGrid>
      <w:tr w:rsidR="007C5D09" w:rsidRPr="00E30D53" w14:paraId="2F604090" w14:textId="77777777" w:rsidTr="002E32BA">
        <w:trPr>
          <w:trHeight w:val="359"/>
        </w:trPr>
        <w:tc>
          <w:tcPr>
            <w:tcW w:w="20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1479549" w14:textId="77777777" w:rsidR="007C5D09" w:rsidRPr="00E30D53" w:rsidRDefault="007C5D09" w:rsidP="002E32BA">
            <w:pPr>
              <w:pStyle w:val="TableParagraph"/>
              <w:spacing w:before="14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資料庫名稱</w:t>
            </w:r>
          </w:p>
        </w:tc>
        <w:tc>
          <w:tcPr>
            <w:tcW w:w="668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236E79D" w14:textId="77777777" w:rsidR="007C5D09" w:rsidRPr="00E30D53" w:rsidRDefault="007C5D09" w:rsidP="002E32BA">
            <w:pPr>
              <w:pStyle w:val="TableParagraph"/>
              <w:spacing w:before="41"/>
              <w:ind w:left="13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History</w:t>
            </w:r>
          </w:p>
        </w:tc>
      </w:tr>
      <w:tr w:rsidR="007C5D09" w:rsidRPr="00E30D53" w14:paraId="15F2685C" w14:textId="77777777" w:rsidTr="002E32BA">
        <w:trPr>
          <w:trHeight w:val="359"/>
        </w:trPr>
        <w:tc>
          <w:tcPr>
            <w:tcW w:w="2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594" w14:textId="77777777" w:rsidR="007C5D09" w:rsidRPr="00E30D53" w:rsidRDefault="007C5D09" w:rsidP="002E32BA">
            <w:pPr>
              <w:pStyle w:val="TableParagraph"/>
              <w:spacing w:before="12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資料表</w:t>
            </w:r>
          </w:p>
        </w:tc>
        <w:tc>
          <w:tcPr>
            <w:tcW w:w="6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0A43" w14:textId="77777777" w:rsidR="007C5D09" w:rsidRPr="00E30D53" w:rsidRDefault="007C5D09" w:rsidP="002E32BA">
            <w:pPr>
              <w:pStyle w:val="TableParagraph"/>
              <w:spacing w:before="39"/>
              <w:ind w:left="133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ImageToImage</w:t>
            </w:r>
            <w:proofErr w:type="spellEnd"/>
          </w:p>
        </w:tc>
      </w:tr>
      <w:tr w:rsidR="007C5D09" w:rsidRPr="00E30D53" w14:paraId="5C0319CC" w14:textId="77777777" w:rsidTr="002E32BA">
        <w:trPr>
          <w:trHeight w:val="361"/>
        </w:trPr>
        <w:tc>
          <w:tcPr>
            <w:tcW w:w="2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7DC" w14:textId="77777777" w:rsidR="007C5D09" w:rsidRPr="00E30D53" w:rsidRDefault="007C5D09" w:rsidP="002E32BA">
            <w:pPr>
              <w:pStyle w:val="TableParagraph"/>
              <w:spacing w:before="12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中文名稱</w:t>
            </w:r>
          </w:p>
        </w:tc>
        <w:tc>
          <w:tcPr>
            <w:tcW w:w="6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3C82" w14:textId="77777777" w:rsidR="007C5D09" w:rsidRPr="00E30D53" w:rsidRDefault="007C5D09" w:rsidP="002E32BA">
            <w:pPr>
              <w:pStyle w:val="TableParagraph"/>
              <w:spacing w:before="12"/>
              <w:ind w:left="13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轉圖片</w:t>
            </w:r>
          </w:p>
        </w:tc>
      </w:tr>
      <w:tr w:rsidR="007C5D09" w:rsidRPr="00E30D53" w14:paraId="2DF59D43" w14:textId="77777777" w:rsidTr="002E32BA">
        <w:trPr>
          <w:trHeight w:val="359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E018764" w14:textId="77777777" w:rsidR="007C5D09" w:rsidRPr="00E30D53" w:rsidRDefault="007C5D09" w:rsidP="002E32BA">
            <w:pPr>
              <w:pStyle w:val="TableParagraph"/>
              <w:spacing w:before="12"/>
              <w:ind w:left="212" w:right="19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欄位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BB3F0D4" w14:textId="77777777" w:rsidR="007C5D09" w:rsidRPr="00E30D53" w:rsidRDefault="007C5D09" w:rsidP="002E32BA">
            <w:pPr>
              <w:pStyle w:val="TableParagraph"/>
              <w:spacing w:before="12"/>
              <w:ind w:left="570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中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2AC543" w14:textId="77777777" w:rsidR="007C5D09" w:rsidRPr="00E30D53" w:rsidRDefault="007C5D09" w:rsidP="002E32BA">
            <w:pPr>
              <w:pStyle w:val="TableParagraph"/>
              <w:spacing w:before="12"/>
              <w:ind w:left="131" w:right="7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型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DE89C9" w14:textId="77777777" w:rsidR="007C5D09" w:rsidRPr="00E30D53" w:rsidRDefault="007C5D09" w:rsidP="002E32BA">
            <w:pPr>
              <w:pStyle w:val="TableParagraph"/>
              <w:spacing w:before="12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E30D53">
              <w:rPr>
                <w:rFonts w:ascii="標楷體" w:eastAsia="標楷體" w:hAnsi="標楷體"/>
                <w:sz w:val="24"/>
              </w:rPr>
              <w:t>空值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58B3D2" w14:textId="77777777" w:rsidR="007C5D09" w:rsidRPr="00E30D53" w:rsidRDefault="007C5D09" w:rsidP="002E32BA">
            <w:pPr>
              <w:pStyle w:val="TableParagraph"/>
              <w:spacing w:before="12"/>
              <w:ind w:left="155" w:right="95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預設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F743EC" w14:textId="77777777" w:rsidR="007C5D09" w:rsidRPr="00E30D53" w:rsidRDefault="007C5D09" w:rsidP="002E32BA">
            <w:pPr>
              <w:pStyle w:val="TableParagraph"/>
              <w:spacing w:before="12"/>
              <w:ind w:left="144" w:right="43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7C5D09" w:rsidRPr="00E30D53" w14:paraId="344C6D9B" w14:textId="77777777" w:rsidTr="002E32BA">
        <w:trPr>
          <w:trHeight w:val="359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D5BA" w14:textId="77777777" w:rsidR="007C5D09" w:rsidRPr="00E30D53" w:rsidRDefault="007C5D09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image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17DC" w14:textId="77777777" w:rsidR="007C5D09" w:rsidRPr="00E30D53" w:rsidRDefault="007C5D09" w:rsidP="002E32BA">
            <w:pPr>
              <w:pStyle w:val="TableParagraph"/>
              <w:spacing w:before="12"/>
              <w:ind w:left="57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4438" w14:textId="77777777" w:rsidR="007C5D09" w:rsidRPr="00E30D53" w:rsidRDefault="007C5D09" w:rsidP="002E32BA">
            <w:pPr>
              <w:pStyle w:val="TableParagraph"/>
              <w:spacing w:before="39"/>
              <w:ind w:left="130" w:right="7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B</w:t>
            </w:r>
            <w:r>
              <w:rPr>
                <w:rFonts w:ascii="標楷體" w:eastAsia="標楷體" w:hAnsi="標楷體"/>
                <w:sz w:val="24"/>
              </w:rPr>
              <w:t>inary 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E08" w14:textId="77777777" w:rsidR="007C5D09" w:rsidRPr="00E30D53" w:rsidRDefault="007C5D09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0C2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78E57" w14:textId="77777777" w:rsidR="007C5D09" w:rsidRPr="00E30D53" w:rsidRDefault="007C5D09" w:rsidP="002E32BA">
            <w:pPr>
              <w:pStyle w:val="TableParagraph"/>
              <w:spacing w:before="40"/>
              <w:ind w:left="144" w:right="45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C5D09" w:rsidRPr="00E30D53" w14:paraId="7E227895" w14:textId="77777777" w:rsidTr="002E32BA">
        <w:trPr>
          <w:trHeight w:val="360"/>
        </w:trPr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14:paraId="7315B084" w14:textId="77777777" w:rsidR="007C5D09" w:rsidRPr="00E30D53" w:rsidRDefault="007C5D09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time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1B6A9" w14:textId="77777777" w:rsidR="007C5D09" w:rsidRPr="00E30D53" w:rsidRDefault="007C5D09" w:rsidP="002E32BA">
            <w:pPr>
              <w:pStyle w:val="TableParagraph"/>
              <w:spacing w:before="12"/>
              <w:ind w:left="209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生成圖片時間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92ADE" w14:textId="77777777" w:rsidR="007C5D09" w:rsidRPr="00E30D53" w:rsidRDefault="007C5D09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5EF5" w14:textId="77777777" w:rsidR="007C5D09" w:rsidRPr="00E30D53" w:rsidRDefault="007C5D09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DA90F" w14:textId="77777777" w:rsidR="007C5D09" w:rsidRPr="00E30D53" w:rsidRDefault="007C5D09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</w:tcPr>
          <w:p w14:paraId="681B65EF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0B78E883" w14:textId="77777777" w:rsidR="007C5D09" w:rsidRDefault="007C5D09" w:rsidP="007C5D09">
      <w:pPr>
        <w:pStyle w:val="a3"/>
        <w:spacing w:before="210" w:after="55"/>
        <w:ind w:right="230"/>
        <w:jc w:val="center"/>
        <w:rPr>
          <w:rFonts w:ascii="標楷體" w:eastAsia="標楷體" w:hAnsi="標楷體"/>
        </w:rPr>
      </w:pPr>
    </w:p>
    <w:p w14:paraId="387CB126" w14:textId="77777777" w:rsidR="007C5D09" w:rsidRDefault="007C5D09" w:rsidP="007C5D09">
      <w:pPr>
        <w:pStyle w:val="a3"/>
        <w:spacing w:before="210" w:after="55"/>
        <w:ind w:right="230"/>
        <w:jc w:val="center"/>
        <w:rPr>
          <w:rFonts w:ascii="標楷體" w:eastAsia="標楷體" w:hAnsi="標楷體"/>
        </w:rPr>
      </w:pPr>
    </w:p>
    <w:p w14:paraId="22A4C431" w14:textId="77777777" w:rsidR="007C5D09" w:rsidRPr="00F661A3" w:rsidRDefault="007C5D09" w:rsidP="002E32BA">
      <w:pPr>
        <w:pStyle w:val="a3"/>
        <w:spacing w:before="210" w:after="55"/>
        <w:ind w:rightChars="105" w:right="231"/>
        <w:jc w:val="center"/>
        <w:outlineLvl w:val="3"/>
        <w:rPr>
          <w:rFonts w:ascii="標楷體" w:eastAsia="標楷體" w:hAnsi="標楷體"/>
        </w:rPr>
      </w:pPr>
      <w:bookmarkStart w:id="415" w:name="_Toc151310824"/>
      <w:bookmarkStart w:id="416" w:name="_Toc151314932"/>
      <w:bookmarkStart w:id="417" w:name="_Toc151318967"/>
      <w:bookmarkStart w:id="418" w:name="_Toc151770150"/>
      <w:r w:rsidRPr="00E30D53">
        <w:rPr>
          <w:rFonts w:ascii="標楷體" w:eastAsia="標楷體" w:hAnsi="標楷體"/>
          <w:spacing w:val="-30"/>
        </w:rPr>
        <w:t xml:space="preserve">表 </w:t>
      </w:r>
      <w:r w:rsidRPr="00E30D53">
        <w:rPr>
          <w:rFonts w:ascii="標楷體" w:eastAsia="標楷體" w:hAnsi="標楷體"/>
        </w:rPr>
        <w:t>5.</w:t>
      </w:r>
      <w:r>
        <w:rPr>
          <w:rFonts w:ascii="標楷體" w:eastAsia="標楷體" w:hAnsi="標楷體"/>
        </w:rPr>
        <w:t>2</w:t>
      </w:r>
      <w:r w:rsidRPr="00E30D53">
        <w:rPr>
          <w:rFonts w:ascii="標楷體" w:eastAsia="標楷體" w:hAnsi="標楷體"/>
          <w:spacing w:val="1"/>
        </w:rPr>
        <w:t xml:space="preserve"> </w:t>
      </w:r>
      <w:r>
        <w:rPr>
          <w:rFonts w:ascii="標楷體" w:eastAsia="標楷體" w:hAnsi="標楷體" w:hint="eastAsia"/>
        </w:rPr>
        <w:t>歷史紀錄文字轉圖片資料表</w:t>
      </w:r>
      <w:bookmarkEnd w:id="415"/>
      <w:bookmarkEnd w:id="416"/>
      <w:bookmarkEnd w:id="417"/>
      <w:bookmarkEnd w:id="418"/>
    </w:p>
    <w:tbl>
      <w:tblPr>
        <w:tblStyle w:val="TableNormal"/>
        <w:tblW w:w="0" w:type="auto"/>
        <w:jc w:val="center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83"/>
        <w:gridCol w:w="1533"/>
        <w:gridCol w:w="1736"/>
        <w:gridCol w:w="900"/>
        <w:gridCol w:w="1440"/>
        <w:gridCol w:w="1079"/>
      </w:tblGrid>
      <w:tr w:rsidR="007C5D09" w:rsidRPr="00E30D53" w14:paraId="1443D778" w14:textId="77777777" w:rsidTr="002E32BA">
        <w:trPr>
          <w:trHeight w:val="359"/>
          <w:jc w:val="center"/>
        </w:trPr>
        <w:tc>
          <w:tcPr>
            <w:tcW w:w="20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60746EC" w14:textId="77777777" w:rsidR="007C5D09" w:rsidRPr="00E30D53" w:rsidRDefault="007C5D09" w:rsidP="002E32BA">
            <w:pPr>
              <w:pStyle w:val="TableParagraph"/>
              <w:spacing w:before="14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資料庫名稱</w:t>
            </w:r>
          </w:p>
        </w:tc>
        <w:tc>
          <w:tcPr>
            <w:tcW w:w="668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0388B47" w14:textId="77777777" w:rsidR="007C5D09" w:rsidRPr="00E30D53" w:rsidRDefault="007C5D09" w:rsidP="002E32BA">
            <w:pPr>
              <w:pStyle w:val="TableParagraph"/>
              <w:spacing w:before="41"/>
              <w:ind w:left="13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H</w:t>
            </w:r>
            <w:r>
              <w:rPr>
                <w:rFonts w:ascii="標楷體" w:eastAsia="標楷體" w:hAnsi="標楷體"/>
                <w:sz w:val="24"/>
              </w:rPr>
              <w:t>istory</w:t>
            </w:r>
          </w:p>
        </w:tc>
      </w:tr>
      <w:tr w:rsidR="007C5D09" w:rsidRPr="00E30D53" w14:paraId="48B18565" w14:textId="77777777" w:rsidTr="002E32BA">
        <w:trPr>
          <w:trHeight w:val="359"/>
          <w:jc w:val="center"/>
        </w:trPr>
        <w:tc>
          <w:tcPr>
            <w:tcW w:w="2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E4AD" w14:textId="77777777" w:rsidR="007C5D09" w:rsidRPr="00E30D53" w:rsidRDefault="007C5D09" w:rsidP="002E32BA">
            <w:pPr>
              <w:pStyle w:val="TableParagraph"/>
              <w:spacing w:before="12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資料表</w:t>
            </w:r>
          </w:p>
        </w:tc>
        <w:tc>
          <w:tcPr>
            <w:tcW w:w="6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A66AA" w14:textId="77777777" w:rsidR="007C5D09" w:rsidRPr="00E30D53" w:rsidRDefault="007C5D09" w:rsidP="002E32BA">
            <w:pPr>
              <w:pStyle w:val="TableParagraph"/>
              <w:spacing w:before="39"/>
              <w:ind w:left="133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TextToImage</w:t>
            </w:r>
            <w:proofErr w:type="spellEnd"/>
          </w:p>
        </w:tc>
      </w:tr>
      <w:tr w:rsidR="007C5D09" w:rsidRPr="00E30D53" w14:paraId="163AF2F0" w14:textId="77777777" w:rsidTr="002E32BA">
        <w:trPr>
          <w:trHeight w:val="361"/>
          <w:jc w:val="center"/>
        </w:trPr>
        <w:tc>
          <w:tcPr>
            <w:tcW w:w="2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467C" w14:textId="77777777" w:rsidR="007C5D09" w:rsidRPr="00E30D53" w:rsidRDefault="007C5D09" w:rsidP="002E32BA">
            <w:pPr>
              <w:pStyle w:val="TableParagraph"/>
              <w:spacing w:before="12"/>
              <w:ind w:left="94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中文名稱</w:t>
            </w:r>
          </w:p>
        </w:tc>
        <w:tc>
          <w:tcPr>
            <w:tcW w:w="6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F83B" w14:textId="77777777" w:rsidR="007C5D09" w:rsidRPr="00E30D53" w:rsidRDefault="007C5D09" w:rsidP="002E32BA">
            <w:pPr>
              <w:pStyle w:val="TableParagraph"/>
              <w:spacing w:before="12"/>
              <w:ind w:left="13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文字轉圖片</w:t>
            </w:r>
          </w:p>
        </w:tc>
      </w:tr>
      <w:tr w:rsidR="007C5D09" w:rsidRPr="00E30D53" w14:paraId="14CE1E12" w14:textId="77777777" w:rsidTr="002E32BA">
        <w:trPr>
          <w:trHeight w:val="359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868C45" w14:textId="77777777" w:rsidR="007C5D09" w:rsidRPr="00E30D53" w:rsidRDefault="007C5D09" w:rsidP="002E32BA">
            <w:pPr>
              <w:pStyle w:val="TableParagraph"/>
              <w:spacing w:before="12"/>
              <w:ind w:left="212" w:right="19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欄位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AC01DEA" w14:textId="77777777" w:rsidR="007C5D09" w:rsidRPr="00E30D53" w:rsidRDefault="007C5D09" w:rsidP="002E32BA">
            <w:pPr>
              <w:pStyle w:val="TableParagraph"/>
              <w:spacing w:before="12"/>
              <w:ind w:left="570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中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4874BE" w14:textId="77777777" w:rsidR="007C5D09" w:rsidRPr="00E30D53" w:rsidRDefault="007C5D09" w:rsidP="002E32BA">
            <w:pPr>
              <w:pStyle w:val="TableParagraph"/>
              <w:spacing w:before="12"/>
              <w:ind w:left="131" w:right="7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型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B39BF4" w14:textId="77777777" w:rsidR="007C5D09" w:rsidRPr="00E30D53" w:rsidRDefault="007C5D09" w:rsidP="002E32BA">
            <w:pPr>
              <w:pStyle w:val="TableParagraph"/>
              <w:spacing w:before="12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E30D53">
              <w:rPr>
                <w:rFonts w:ascii="標楷體" w:eastAsia="標楷體" w:hAnsi="標楷體"/>
                <w:sz w:val="24"/>
              </w:rPr>
              <w:t>空值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72AE17" w14:textId="77777777" w:rsidR="007C5D09" w:rsidRPr="00E30D53" w:rsidRDefault="007C5D09" w:rsidP="002E32BA">
            <w:pPr>
              <w:pStyle w:val="TableParagraph"/>
              <w:spacing w:before="12"/>
              <w:ind w:left="155" w:right="95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預設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48D8904" w14:textId="77777777" w:rsidR="007C5D09" w:rsidRPr="00E30D53" w:rsidRDefault="007C5D09" w:rsidP="002E32BA">
            <w:pPr>
              <w:pStyle w:val="TableParagraph"/>
              <w:spacing w:before="12"/>
              <w:ind w:left="144" w:right="43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7C5D09" w:rsidRPr="00E30D53" w14:paraId="4741DB9D" w14:textId="77777777" w:rsidTr="002E32BA">
        <w:trPr>
          <w:trHeight w:val="359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542F" w14:textId="77777777" w:rsidR="007C5D09" w:rsidRPr="00E30D53" w:rsidRDefault="007C5D09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image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B69" w14:textId="77777777" w:rsidR="007C5D09" w:rsidRPr="00E30D53" w:rsidRDefault="007C5D09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圖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9475" w14:textId="77777777" w:rsidR="007C5D09" w:rsidRPr="00E30D53" w:rsidRDefault="007C5D09" w:rsidP="002E32BA">
            <w:pPr>
              <w:pStyle w:val="TableParagraph"/>
              <w:spacing w:before="39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B</w:t>
            </w:r>
            <w:r>
              <w:rPr>
                <w:rFonts w:ascii="標楷體" w:eastAsia="標楷體" w:hAnsi="標楷體"/>
                <w:sz w:val="24"/>
              </w:rPr>
              <w:t>inary 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02FA" w14:textId="77777777" w:rsidR="007C5D09" w:rsidRPr="00E30D53" w:rsidRDefault="007C5D09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CAF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D6394" w14:textId="77777777" w:rsidR="007C5D09" w:rsidRPr="00E30D53" w:rsidRDefault="007C5D09" w:rsidP="002E32BA">
            <w:pPr>
              <w:pStyle w:val="TableParagraph"/>
              <w:spacing w:before="40"/>
              <w:ind w:left="144" w:right="45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C5D09" w:rsidRPr="00E30D53" w14:paraId="42D651E7" w14:textId="77777777" w:rsidTr="002E32BA">
        <w:trPr>
          <w:trHeight w:val="361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E60" w14:textId="77777777" w:rsidR="007C5D09" w:rsidRPr="00E30D53" w:rsidRDefault="007C5D09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textC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8A2" w14:textId="77777777" w:rsidR="007C5D09" w:rsidRPr="00E30D53" w:rsidRDefault="007C5D09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中文文字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FDEF" w14:textId="77777777" w:rsidR="007C5D09" w:rsidRPr="00E30D53" w:rsidRDefault="007C5D09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S</w:t>
            </w:r>
            <w:r>
              <w:rPr>
                <w:rFonts w:ascii="標楷體" w:eastAsia="標楷體" w:hAnsi="標楷體" w:hint="eastAsia"/>
                <w:sz w:val="24"/>
              </w:rPr>
              <w:t>t</w:t>
            </w:r>
            <w:r>
              <w:rPr>
                <w:rFonts w:ascii="標楷體" w:eastAsia="標楷體" w:hAnsi="標楷體"/>
                <w:sz w:val="24"/>
              </w:rPr>
              <w:t>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A6EB" w14:textId="77777777" w:rsidR="007C5D09" w:rsidRPr="00E30D53" w:rsidRDefault="007C5D09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132" w14:textId="77777777" w:rsidR="007C5D09" w:rsidRPr="00E30D53" w:rsidRDefault="007C5D09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F4D54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7C5D09" w:rsidRPr="00E30D53" w14:paraId="7A5F79F0" w14:textId="77777777" w:rsidTr="002E32BA">
        <w:trPr>
          <w:trHeight w:val="361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E236" w14:textId="77777777" w:rsidR="007C5D09" w:rsidRDefault="007C5D09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</w:rPr>
              <w:t>t</w:t>
            </w:r>
            <w:r>
              <w:rPr>
                <w:rFonts w:ascii="標楷體" w:eastAsia="標楷體" w:hAnsi="標楷體"/>
                <w:sz w:val="24"/>
              </w:rPr>
              <w:t>extE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FC8C" w14:textId="77777777" w:rsidR="007C5D09" w:rsidRPr="00E30D53" w:rsidRDefault="007C5D09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英文文字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52EA" w14:textId="77777777" w:rsidR="007C5D09" w:rsidRPr="00E30D53" w:rsidRDefault="007C5D09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S</w:t>
            </w:r>
            <w:r>
              <w:rPr>
                <w:rFonts w:ascii="標楷體" w:eastAsia="標楷體" w:hAnsi="標楷體"/>
                <w:sz w:val="24"/>
              </w:rPr>
              <w:t>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C7F" w14:textId="77777777" w:rsidR="007C5D09" w:rsidRPr="00E30D53" w:rsidRDefault="007C5D09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488" w14:textId="77777777" w:rsidR="007C5D09" w:rsidRPr="00E30D53" w:rsidRDefault="007C5D09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551CA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7C5D09" w:rsidRPr="00E30D53" w14:paraId="11AE6F0D" w14:textId="77777777" w:rsidTr="002E32BA">
        <w:trPr>
          <w:trHeight w:val="361"/>
          <w:jc w:val="center"/>
        </w:trPr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D5D7EF" w14:textId="77777777" w:rsidR="007C5D09" w:rsidRDefault="007C5D09" w:rsidP="002E32BA">
            <w:pPr>
              <w:pStyle w:val="TableParagraph"/>
              <w:spacing w:before="39"/>
              <w:ind w:left="212" w:right="19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t</w:t>
            </w:r>
            <w:r>
              <w:rPr>
                <w:rFonts w:ascii="標楷體" w:eastAsia="標楷體" w:hAnsi="標楷體"/>
                <w:sz w:val="24"/>
              </w:rPr>
              <w:t>ime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9CD75" w14:textId="77777777" w:rsidR="007C5D09" w:rsidRPr="00E30D53" w:rsidRDefault="007C5D09" w:rsidP="002E32BA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生成圖片時間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BCEFA" w14:textId="77777777" w:rsidR="007C5D09" w:rsidRPr="00E30D53" w:rsidRDefault="007C5D09" w:rsidP="002E32BA">
            <w:pPr>
              <w:pStyle w:val="TableParagraph"/>
              <w:spacing w:before="39"/>
              <w:ind w:left="214" w:right="15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D</w:t>
            </w:r>
            <w:r>
              <w:rPr>
                <w:rFonts w:ascii="標楷體" w:eastAsia="標楷體" w:hAnsi="標楷體"/>
                <w:sz w:val="24"/>
              </w:rPr>
              <w:t>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045FC" w14:textId="77777777" w:rsidR="007C5D09" w:rsidRPr="00E30D53" w:rsidRDefault="007C5D09" w:rsidP="002E32BA">
            <w:pPr>
              <w:pStyle w:val="TableParagraph"/>
              <w:spacing w:before="12"/>
              <w:ind w:left="5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97D16" w14:textId="77777777" w:rsidR="007C5D09" w:rsidRPr="00E30D53" w:rsidRDefault="007C5D09" w:rsidP="002E32BA">
            <w:pPr>
              <w:pStyle w:val="TableParagraph"/>
              <w:spacing w:before="39"/>
              <w:ind w:left="6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</w:tcPr>
          <w:p w14:paraId="443072BC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6BE7124C" w14:textId="77777777" w:rsidR="007C5D09" w:rsidRDefault="007C5D09" w:rsidP="007C5D09">
      <w:pPr>
        <w:pStyle w:val="a3"/>
        <w:spacing w:before="210" w:after="55"/>
        <w:ind w:right="230"/>
        <w:jc w:val="center"/>
        <w:rPr>
          <w:rFonts w:ascii="標楷體" w:eastAsia="標楷體" w:hAnsi="標楷體"/>
        </w:rPr>
      </w:pPr>
    </w:p>
    <w:p w14:paraId="7A26A12B" w14:textId="77777777" w:rsidR="007C5D09" w:rsidRDefault="007C5D09" w:rsidP="00FA599E">
      <w:pPr>
        <w:rPr>
          <w:rFonts w:ascii="標楷體" w:eastAsia="標楷體" w:hAnsi="標楷體"/>
        </w:rPr>
      </w:pPr>
    </w:p>
    <w:p w14:paraId="5E93193A" w14:textId="77777777" w:rsidR="007C5D09" w:rsidRDefault="007C5D09" w:rsidP="00FA599E">
      <w:pPr>
        <w:rPr>
          <w:rFonts w:ascii="標楷體" w:eastAsia="標楷體" w:hAnsi="標楷體"/>
        </w:rPr>
      </w:pPr>
    </w:p>
    <w:p w14:paraId="2608241A" w14:textId="77777777" w:rsidR="007C5D09" w:rsidRDefault="007C5D09" w:rsidP="00FA599E">
      <w:pPr>
        <w:rPr>
          <w:rFonts w:ascii="標楷體" w:eastAsia="標楷體" w:hAnsi="標楷體"/>
        </w:rPr>
      </w:pPr>
    </w:p>
    <w:p w14:paraId="2748CBA7" w14:textId="77777777" w:rsidR="007C5D09" w:rsidRDefault="007C5D09" w:rsidP="00FA599E">
      <w:pPr>
        <w:rPr>
          <w:rFonts w:ascii="標楷體" w:eastAsia="標楷體" w:hAnsi="標楷體"/>
        </w:rPr>
      </w:pPr>
    </w:p>
    <w:p w14:paraId="1C94702D" w14:textId="77777777" w:rsidR="007C5D09" w:rsidRDefault="007C5D09" w:rsidP="00FA599E">
      <w:pPr>
        <w:rPr>
          <w:rFonts w:ascii="標楷體" w:eastAsia="標楷體" w:hAnsi="標楷體"/>
        </w:rPr>
      </w:pPr>
    </w:p>
    <w:p w14:paraId="6D69345D" w14:textId="77777777" w:rsidR="007C5D09" w:rsidRDefault="007C5D09" w:rsidP="00FA599E">
      <w:pPr>
        <w:rPr>
          <w:rFonts w:ascii="標楷體" w:eastAsia="標楷體" w:hAnsi="標楷體"/>
        </w:rPr>
      </w:pPr>
    </w:p>
    <w:p w14:paraId="4E2C3401" w14:textId="77777777" w:rsidR="007C5D09" w:rsidRDefault="007C5D09" w:rsidP="00FA599E">
      <w:pPr>
        <w:rPr>
          <w:rFonts w:ascii="標楷體" w:eastAsia="標楷體" w:hAnsi="標楷體"/>
        </w:rPr>
      </w:pPr>
    </w:p>
    <w:p w14:paraId="2D845DF1" w14:textId="77777777" w:rsidR="007C5D09" w:rsidRDefault="007C5D09" w:rsidP="00FA599E">
      <w:pPr>
        <w:rPr>
          <w:rFonts w:ascii="標楷體" w:eastAsia="標楷體" w:hAnsi="標楷體"/>
        </w:rPr>
      </w:pPr>
    </w:p>
    <w:p w14:paraId="16626DD1" w14:textId="77777777" w:rsidR="007C5D09" w:rsidRDefault="007C5D09" w:rsidP="00FA599E">
      <w:pPr>
        <w:rPr>
          <w:rFonts w:ascii="標楷體" w:eastAsia="標楷體" w:hAnsi="標楷體"/>
        </w:rPr>
      </w:pPr>
    </w:p>
    <w:p w14:paraId="15FA0BAD" w14:textId="77777777" w:rsidR="007C5D09" w:rsidRDefault="007C5D09" w:rsidP="00FA599E">
      <w:pPr>
        <w:rPr>
          <w:rFonts w:ascii="標楷體" w:eastAsia="標楷體" w:hAnsi="標楷體"/>
        </w:rPr>
      </w:pPr>
    </w:p>
    <w:p w14:paraId="458F3699" w14:textId="77777777" w:rsidR="007C5D09" w:rsidRDefault="007C5D09" w:rsidP="00FA599E">
      <w:pPr>
        <w:rPr>
          <w:rFonts w:ascii="標楷體" w:eastAsia="標楷體" w:hAnsi="標楷體"/>
        </w:rPr>
      </w:pPr>
    </w:p>
    <w:p w14:paraId="69F2A686" w14:textId="77777777" w:rsidR="007C5D09" w:rsidRDefault="007C5D09" w:rsidP="00FA599E">
      <w:pPr>
        <w:rPr>
          <w:rFonts w:ascii="標楷體" w:eastAsia="標楷體" w:hAnsi="標楷體"/>
        </w:rPr>
      </w:pPr>
    </w:p>
    <w:p w14:paraId="0A91288E" w14:textId="77777777" w:rsidR="007C5D09" w:rsidRDefault="007C5D09" w:rsidP="00FA599E">
      <w:pPr>
        <w:rPr>
          <w:rFonts w:ascii="標楷體" w:eastAsia="標楷體" w:hAnsi="標楷體"/>
        </w:rPr>
      </w:pPr>
    </w:p>
    <w:p w14:paraId="535A29C1" w14:textId="77777777" w:rsidR="007C5D09" w:rsidRDefault="007C5D09" w:rsidP="00FA599E">
      <w:pPr>
        <w:rPr>
          <w:rFonts w:ascii="標楷體" w:eastAsia="標楷體" w:hAnsi="標楷體"/>
        </w:rPr>
      </w:pPr>
    </w:p>
    <w:p w14:paraId="4874043D" w14:textId="77777777" w:rsidR="007C5D09" w:rsidRDefault="007C5D09" w:rsidP="00FA599E">
      <w:pPr>
        <w:rPr>
          <w:rFonts w:ascii="標楷體" w:eastAsia="標楷體" w:hAnsi="標楷體"/>
        </w:rPr>
      </w:pPr>
    </w:p>
    <w:p w14:paraId="21D95481" w14:textId="4AF73D35" w:rsidR="007C5D09" w:rsidRDefault="007C5D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92060C1" w14:textId="261BE650" w:rsidR="007C5D09" w:rsidRPr="00E30D53" w:rsidRDefault="007C5D09" w:rsidP="007C5D09">
      <w:pPr>
        <w:pStyle w:val="1"/>
        <w:tabs>
          <w:tab w:val="left" w:pos="721"/>
          <w:tab w:val="left" w:pos="722"/>
        </w:tabs>
        <w:spacing w:line="447" w:lineRule="exact"/>
        <w:ind w:firstLine="0"/>
        <w:rPr>
          <w:rFonts w:ascii="標楷體" w:eastAsia="標楷體" w:hAnsi="標楷體"/>
        </w:rPr>
      </w:pPr>
      <w:bookmarkStart w:id="419" w:name="_Toc151308185"/>
      <w:bookmarkStart w:id="420" w:name="_Toc151770151"/>
      <w:r>
        <w:rPr>
          <w:rFonts w:ascii="標楷體" w:eastAsia="標楷體" w:hAnsi="標楷體" w:hint="eastAsia"/>
          <w:highlight w:val="lightGray"/>
        </w:rPr>
        <w:lastRenderedPageBreak/>
        <w:t>6.</w:t>
      </w:r>
      <w:r w:rsidRPr="00E30D53">
        <w:rPr>
          <w:rFonts w:ascii="標楷體" w:eastAsia="標楷體" w:hAnsi="標楷體"/>
        </w:rPr>
        <w:t>需求追朔</w:t>
      </w:r>
      <w:bookmarkEnd w:id="419"/>
      <w:bookmarkEnd w:id="420"/>
    </w:p>
    <w:p w14:paraId="1711A8CA" w14:textId="75BEE9E7" w:rsidR="007C5D09" w:rsidRPr="00E30D53" w:rsidRDefault="008A3741" w:rsidP="007C5D09">
      <w:pPr>
        <w:pStyle w:val="2"/>
        <w:tabs>
          <w:tab w:val="left" w:pos="1339"/>
        </w:tabs>
        <w:spacing w:before="80" w:line="425" w:lineRule="exact"/>
        <w:ind w:leftChars="308" w:left="678"/>
        <w:rPr>
          <w:rFonts w:ascii="標楷體" w:eastAsia="標楷體" w:hAnsi="標楷體"/>
        </w:rPr>
      </w:pPr>
      <w:bookmarkStart w:id="421" w:name="_Toc151308186"/>
      <w:bookmarkStart w:id="422" w:name="_Toc151770152"/>
      <w:r>
        <w:rPr>
          <w:rFonts w:ascii="標楷體" w:eastAsia="標楷體" w:hAnsi="標楷體" w:hint="eastAsia"/>
        </w:rPr>
        <w:t>6.1</w:t>
      </w:r>
      <w:r w:rsidRPr="00E30D53">
        <w:rPr>
          <w:rFonts w:ascii="標楷體" w:eastAsia="標楷體" w:hAnsi="標楷體"/>
        </w:rPr>
        <w:t>前端系統追朔</w:t>
      </w:r>
      <w:bookmarkEnd w:id="421"/>
      <w:bookmarkEnd w:id="422"/>
    </w:p>
    <w:p w14:paraId="1B850834" w14:textId="77777777" w:rsidR="007C5D09" w:rsidRPr="00E30D53" w:rsidRDefault="007C5D09" w:rsidP="002E32BA">
      <w:pPr>
        <w:pStyle w:val="a3"/>
        <w:spacing w:after="41" w:line="305" w:lineRule="exact"/>
        <w:ind w:right="228"/>
        <w:jc w:val="center"/>
        <w:outlineLvl w:val="3"/>
        <w:rPr>
          <w:rFonts w:ascii="標楷體" w:eastAsia="標楷體" w:hAnsi="標楷體"/>
        </w:rPr>
      </w:pPr>
      <w:bookmarkStart w:id="423" w:name="_Toc151310827"/>
      <w:bookmarkStart w:id="424" w:name="_Toc151314935"/>
      <w:bookmarkStart w:id="425" w:name="_Toc151318970"/>
      <w:bookmarkStart w:id="426" w:name="_Toc151770153"/>
      <w:r w:rsidRPr="00E30D53">
        <w:rPr>
          <w:rFonts w:ascii="標楷體" w:eastAsia="標楷體" w:hAnsi="標楷體"/>
          <w:spacing w:val="-30"/>
        </w:rPr>
        <w:t xml:space="preserve">表 </w:t>
      </w:r>
      <w:r w:rsidRPr="00E30D53">
        <w:rPr>
          <w:rFonts w:ascii="標楷體" w:eastAsia="標楷體" w:hAnsi="標楷體"/>
        </w:rPr>
        <w:t>6.1 前端系統追朔</w:t>
      </w:r>
      <w:bookmarkEnd w:id="423"/>
      <w:bookmarkEnd w:id="424"/>
      <w:bookmarkEnd w:id="425"/>
      <w:bookmarkEnd w:id="426"/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160"/>
        <w:gridCol w:w="2263"/>
      </w:tblGrid>
      <w:tr w:rsidR="007C5D09" w:rsidRPr="00E30D53" w14:paraId="4E54F878" w14:textId="77777777" w:rsidTr="002E32BA">
        <w:trPr>
          <w:trHeight w:val="359"/>
        </w:trPr>
        <w:tc>
          <w:tcPr>
            <w:tcW w:w="4421" w:type="dxa"/>
          </w:tcPr>
          <w:p w14:paraId="59987CEB" w14:textId="77777777" w:rsidR="007C5D09" w:rsidRPr="00E30D53" w:rsidRDefault="007C5D09" w:rsidP="002E32BA">
            <w:pPr>
              <w:pStyle w:val="TableParagraph"/>
              <w:spacing w:before="12"/>
              <w:ind w:left="1710" w:right="170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軟體功能</w:t>
            </w:r>
          </w:p>
        </w:tc>
        <w:tc>
          <w:tcPr>
            <w:tcW w:w="2160" w:type="dxa"/>
          </w:tcPr>
          <w:p w14:paraId="49FD2EE5" w14:textId="77777777" w:rsidR="007C5D09" w:rsidRPr="00E30D53" w:rsidRDefault="007C5D09" w:rsidP="002E32BA">
            <w:pPr>
              <w:pStyle w:val="TableParagraph"/>
              <w:spacing w:before="39"/>
              <w:ind w:left="843" w:right="838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SRS</w:t>
            </w:r>
          </w:p>
        </w:tc>
        <w:tc>
          <w:tcPr>
            <w:tcW w:w="2263" w:type="dxa"/>
          </w:tcPr>
          <w:p w14:paraId="10FCD3C5" w14:textId="77777777" w:rsidR="007C5D09" w:rsidRPr="00E30D53" w:rsidRDefault="007C5D09" w:rsidP="002E32BA">
            <w:pPr>
              <w:pStyle w:val="TableParagraph"/>
              <w:spacing w:before="39"/>
              <w:ind w:left="869" w:right="862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SDD</w:t>
            </w:r>
          </w:p>
        </w:tc>
      </w:tr>
      <w:tr w:rsidR="007C5D09" w:rsidRPr="00E30D53" w14:paraId="3975E6F9" w14:textId="77777777" w:rsidTr="003C2FFC">
        <w:trPr>
          <w:trHeight w:val="359"/>
        </w:trPr>
        <w:tc>
          <w:tcPr>
            <w:tcW w:w="4421" w:type="dxa"/>
          </w:tcPr>
          <w:p w14:paraId="2CCCED82" w14:textId="77777777" w:rsidR="007C5D09" w:rsidRPr="003C2FFC" w:rsidRDefault="007C5D09" w:rsidP="003C2FFC">
            <w:pPr>
              <w:pStyle w:val="TableParagraph"/>
              <w:spacing w:before="12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 前端功能</w:t>
            </w:r>
          </w:p>
        </w:tc>
        <w:tc>
          <w:tcPr>
            <w:tcW w:w="2160" w:type="dxa"/>
          </w:tcPr>
          <w:p w14:paraId="4CC06CDE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2263" w:type="dxa"/>
          </w:tcPr>
          <w:p w14:paraId="0D1D55EC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</w:t>
            </w:r>
          </w:p>
        </w:tc>
      </w:tr>
      <w:tr w:rsidR="007C5D09" w:rsidRPr="00E30D53" w14:paraId="0D97754F" w14:textId="77777777" w:rsidTr="003C2FFC">
        <w:trPr>
          <w:trHeight w:val="359"/>
        </w:trPr>
        <w:tc>
          <w:tcPr>
            <w:tcW w:w="4421" w:type="dxa"/>
          </w:tcPr>
          <w:p w14:paraId="7B2AA6AF" w14:textId="77777777" w:rsidR="007C5D09" w:rsidRPr="003C2FFC" w:rsidRDefault="007C5D09" w:rsidP="003C2FFC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</w:tcPr>
          <w:p w14:paraId="2E498BAD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3" w:type="dxa"/>
          </w:tcPr>
          <w:p w14:paraId="56802850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5D09" w:rsidRPr="00E30D53" w14:paraId="5653459E" w14:textId="77777777" w:rsidTr="003C2FFC">
        <w:trPr>
          <w:trHeight w:val="359"/>
        </w:trPr>
        <w:tc>
          <w:tcPr>
            <w:tcW w:w="4421" w:type="dxa"/>
          </w:tcPr>
          <w:p w14:paraId="067C0EED" w14:textId="1D6F73A4" w:rsidR="007C5D09" w:rsidRPr="003C2FFC" w:rsidRDefault="007C5D09" w:rsidP="003C2FFC">
            <w:pPr>
              <w:pStyle w:val="TableParagraph"/>
              <w:tabs>
                <w:tab w:val="center" w:pos="2259"/>
              </w:tabs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 xml:space="preserve">1.1 </w:t>
            </w:r>
            <w:r w:rsidR="00EF7EC9" w:rsidRPr="003C2FFC">
              <w:rPr>
                <w:rFonts w:ascii="標楷體" w:eastAsia="標楷體" w:hAnsi="標楷體" w:hint="eastAsia"/>
                <w:sz w:val="24"/>
              </w:rPr>
              <w:t>拍照功能</w:t>
            </w:r>
          </w:p>
        </w:tc>
        <w:tc>
          <w:tcPr>
            <w:tcW w:w="2160" w:type="dxa"/>
          </w:tcPr>
          <w:p w14:paraId="6055488D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1</w:t>
            </w:r>
          </w:p>
        </w:tc>
        <w:tc>
          <w:tcPr>
            <w:tcW w:w="2263" w:type="dxa"/>
          </w:tcPr>
          <w:p w14:paraId="42CD3ABD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1</w:t>
            </w:r>
          </w:p>
        </w:tc>
      </w:tr>
      <w:tr w:rsidR="007C5D09" w:rsidRPr="00E30D53" w14:paraId="1E1FC141" w14:textId="77777777" w:rsidTr="003C2FFC">
        <w:trPr>
          <w:trHeight w:val="361"/>
        </w:trPr>
        <w:tc>
          <w:tcPr>
            <w:tcW w:w="4421" w:type="dxa"/>
          </w:tcPr>
          <w:p w14:paraId="53A299E3" w14:textId="39BBAAC3" w:rsidR="007C5D09" w:rsidRPr="003C2FFC" w:rsidRDefault="003C2FFC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  <w:r w:rsidR="00EF7EC9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="00EF7EC9"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EF7EC9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="00EF7EC9" w:rsidRPr="003C2FFC">
              <w:rPr>
                <w:rFonts w:ascii="標楷體" w:eastAsia="標楷體" w:hAnsi="標楷體" w:cs="Times New Roman"/>
                <w:sz w:val="24"/>
                <w:szCs w:val="24"/>
              </w:rPr>
              <w:t xml:space="preserve">1 </w:t>
            </w:r>
            <w:r w:rsidR="00EF7EC9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拍攝照片功能</w:t>
            </w:r>
          </w:p>
        </w:tc>
        <w:tc>
          <w:tcPr>
            <w:tcW w:w="2160" w:type="dxa"/>
          </w:tcPr>
          <w:p w14:paraId="1FF66AFD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1.1</w:t>
            </w:r>
          </w:p>
        </w:tc>
        <w:tc>
          <w:tcPr>
            <w:tcW w:w="2263" w:type="dxa"/>
          </w:tcPr>
          <w:p w14:paraId="4B73375D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1.1</w:t>
            </w:r>
          </w:p>
        </w:tc>
      </w:tr>
      <w:tr w:rsidR="007C5D09" w:rsidRPr="00E30D53" w14:paraId="3A1A59B8" w14:textId="77777777" w:rsidTr="003C2FFC">
        <w:trPr>
          <w:trHeight w:val="359"/>
        </w:trPr>
        <w:tc>
          <w:tcPr>
            <w:tcW w:w="4421" w:type="dxa"/>
          </w:tcPr>
          <w:p w14:paraId="4345A59E" w14:textId="3A7FFFCF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 xml:space="preserve">2 </w:t>
            </w:r>
            <w:r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查看相簿照片功能</w:t>
            </w:r>
          </w:p>
        </w:tc>
        <w:tc>
          <w:tcPr>
            <w:tcW w:w="2160" w:type="dxa"/>
          </w:tcPr>
          <w:p w14:paraId="61EF716B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1.2</w:t>
            </w:r>
          </w:p>
        </w:tc>
        <w:tc>
          <w:tcPr>
            <w:tcW w:w="2263" w:type="dxa"/>
          </w:tcPr>
          <w:p w14:paraId="39DEF99A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1.2</w:t>
            </w:r>
          </w:p>
        </w:tc>
      </w:tr>
      <w:tr w:rsidR="007C5D09" w:rsidRPr="00E30D53" w14:paraId="1771D026" w14:textId="77777777" w:rsidTr="003C2FFC">
        <w:trPr>
          <w:trHeight w:val="359"/>
        </w:trPr>
        <w:tc>
          <w:tcPr>
            <w:tcW w:w="4421" w:type="dxa"/>
          </w:tcPr>
          <w:p w14:paraId="11D3F019" w14:textId="77777777" w:rsidR="007C5D09" w:rsidRPr="003C2FFC" w:rsidRDefault="007C5D09" w:rsidP="003C2FFC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</w:tcPr>
          <w:p w14:paraId="0AAE98F8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3" w:type="dxa"/>
          </w:tcPr>
          <w:p w14:paraId="672F2A2C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5D09" w:rsidRPr="00E30D53" w14:paraId="78E00470" w14:textId="77777777" w:rsidTr="003C2FFC">
        <w:trPr>
          <w:trHeight w:val="359"/>
        </w:trPr>
        <w:tc>
          <w:tcPr>
            <w:tcW w:w="4421" w:type="dxa"/>
          </w:tcPr>
          <w:p w14:paraId="044B0671" w14:textId="19A361DA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 文字轉圖片功能</w:t>
            </w:r>
          </w:p>
        </w:tc>
        <w:tc>
          <w:tcPr>
            <w:tcW w:w="2160" w:type="dxa"/>
          </w:tcPr>
          <w:p w14:paraId="4D42DF36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2</w:t>
            </w:r>
          </w:p>
        </w:tc>
        <w:tc>
          <w:tcPr>
            <w:tcW w:w="2263" w:type="dxa"/>
          </w:tcPr>
          <w:p w14:paraId="197A035F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2</w:t>
            </w:r>
          </w:p>
        </w:tc>
      </w:tr>
      <w:tr w:rsidR="007C5D09" w:rsidRPr="00E30D53" w14:paraId="26CD33B4" w14:textId="77777777" w:rsidTr="003C2FFC">
        <w:trPr>
          <w:trHeight w:val="361"/>
        </w:trPr>
        <w:tc>
          <w:tcPr>
            <w:tcW w:w="4421" w:type="dxa"/>
          </w:tcPr>
          <w:p w14:paraId="45172DFB" w14:textId="5FE5FCBE" w:rsidR="007C5D09" w:rsidRPr="003C2FFC" w:rsidRDefault="00EF7EC9" w:rsidP="003C2FFC">
            <w:pPr>
              <w:pStyle w:val="ad"/>
              <w:keepNext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輸入文字功能</w:t>
            </w:r>
          </w:p>
        </w:tc>
        <w:tc>
          <w:tcPr>
            <w:tcW w:w="2160" w:type="dxa"/>
          </w:tcPr>
          <w:p w14:paraId="254BC23D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2.1</w:t>
            </w:r>
          </w:p>
        </w:tc>
        <w:tc>
          <w:tcPr>
            <w:tcW w:w="2263" w:type="dxa"/>
          </w:tcPr>
          <w:p w14:paraId="66675FA5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2.1</w:t>
            </w:r>
          </w:p>
        </w:tc>
      </w:tr>
      <w:tr w:rsidR="007C5D09" w:rsidRPr="00E30D53" w14:paraId="4D731C69" w14:textId="77777777" w:rsidTr="003C2FFC">
        <w:trPr>
          <w:trHeight w:val="359"/>
        </w:trPr>
        <w:tc>
          <w:tcPr>
            <w:tcW w:w="4421" w:type="dxa"/>
          </w:tcPr>
          <w:p w14:paraId="29455669" w14:textId="280322CD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 選擇視覺效果功能</w:t>
            </w:r>
          </w:p>
        </w:tc>
        <w:tc>
          <w:tcPr>
            <w:tcW w:w="2160" w:type="dxa"/>
          </w:tcPr>
          <w:p w14:paraId="6410C1B3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2.2</w:t>
            </w:r>
          </w:p>
        </w:tc>
        <w:tc>
          <w:tcPr>
            <w:tcW w:w="2263" w:type="dxa"/>
          </w:tcPr>
          <w:p w14:paraId="71E3DBC6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2.2</w:t>
            </w:r>
          </w:p>
        </w:tc>
      </w:tr>
      <w:tr w:rsidR="007C5D09" w:rsidRPr="00E30D53" w14:paraId="4325A65F" w14:textId="77777777" w:rsidTr="003C2FFC">
        <w:trPr>
          <w:trHeight w:val="359"/>
        </w:trPr>
        <w:tc>
          <w:tcPr>
            <w:tcW w:w="4421" w:type="dxa"/>
          </w:tcPr>
          <w:p w14:paraId="5415CE1F" w14:textId="77777777" w:rsidR="007C5D09" w:rsidRPr="003C2FFC" w:rsidRDefault="007C5D09" w:rsidP="003C2FFC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</w:tcPr>
          <w:p w14:paraId="63915D44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3" w:type="dxa"/>
          </w:tcPr>
          <w:p w14:paraId="5AB3EA05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5D09" w:rsidRPr="00E30D53" w14:paraId="5081489F" w14:textId="77777777" w:rsidTr="003C2FFC">
        <w:trPr>
          <w:trHeight w:val="359"/>
        </w:trPr>
        <w:tc>
          <w:tcPr>
            <w:tcW w:w="4421" w:type="dxa"/>
          </w:tcPr>
          <w:p w14:paraId="166C5B36" w14:textId="08C9DA84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3 圖片轉圖片功能</w:t>
            </w:r>
          </w:p>
        </w:tc>
        <w:tc>
          <w:tcPr>
            <w:tcW w:w="2160" w:type="dxa"/>
          </w:tcPr>
          <w:p w14:paraId="55F3F225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3</w:t>
            </w:r>
          </w:p>
        </w:tc>
        <w:tc>
          <w:tcPr>
            <w:tcW w:w="2263" w:type="dxa"/>
          </w:tcPr>
          <w:p w14:paraId="0A9D52E1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3</w:t>
            </w:r>
          </w:p>
        </w:tc>
      </w:tr>
      <w:tr w:rsidR="007C5D09" w:rsidRPr="00E30D53" w14:paraId="7553C62B" w14:textId="77777777" w:rsidTr="003C2FFC">
        <w:trPr>
          <w:trHeight w:val="359"/>
        </w:trPr>
        <w:tc>
          <w:tcPr>
            <w:tcW w:w="4421" w:type="dxa"/>
          </w:tcPr>
          <w:p w14:paraId="0ACBCF29" w14:textId="63B7987B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上傳圖片</w:t>
            </w:r>
          </w:p>
        </w:tc>
        <w:tc>
          <w:tcPr>
            <w:tcW w:w="2160" w:type="dxa"/>
          </w:tcPr>
          <w:p w14:paraId="47D711BD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3.1</w:t>
            </w:r>
          </w:p>
        </w:tc>
        <w:tc>
          <w:tcPr>
            <w:tcW w:w="2263" w:type="dxa"/>
          </w:tcPr>
          <w:p w14:paraId="20D06231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3.1</w:t>
            </w:r>
          </w:p>
        </w:tc>
      </w:tr>
      <w:tr w:rsidR="007C5D09" w:rsidRPr="00E30D53" w14:paraId="51958B8B" w14:textId="77777777" w:rsidTr="003C2FFC">
        <w:trPr>
          <w:trHeight w:val="359"/>
        </w:trPr>
        <w:tc>
          <w:tcPr>
            <w:tcW w:w="4421" w:type="dxa"/>
          </w:tcPr>
          <w:p w14:paraId="29E64DB1" w14:textId="2283C5BE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 捨棄圖片</w:t>
            </w:r>
          </w:p>
        </w:tc>
        <w:tc>
          <w:tcPr>
            <w:tcW w:w="2160" w:type="dxa"/>
          </w:tcPr>
          <w:p w14:paraId="033F52B3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3.2</w:t>
            </w:r>
          </w:p>
        </w:tc>
        <w:tc>
          <w:tcPr>
            <w:tcW w:w="2263" w:type="dxa"/>
          </w:tcPr>
          <w:p w14:paraId="2F5456E0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3.2</w:t>
            </w:r>
          </w:p>
        </w:tc>
      </w:tr>
      <w:tr w:rsidR="007C5D09" w:rsidRPr="00E30D53" w14:paraId="10AF9DBB" w14:textId="77777777" w:rsidTr="003C2FFC">
        <w:trPr>
          <w:trHeight w:val="361"/>
        </w:trPr>
        <w:tc>
          <w:tcPr>
            <w:tcW w:w="4421" w:type="dxa"/>
          </w:tcPr>
          <w:p w14:paraId="71173EDE" w14:textId="77777777" w:rsidR="007C5D09" w:rsidRPr="003C2FFC" w:rsidRDefault="007C5D09" w:rsidP="003C2FFC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</w:tcPr>
          <w:p w14:paraId="23D3AFA7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3" w:type="dxa"/>
          </w:tcPr>
          <w:p w14:paraId="0B066DD1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5D09" w:rsidRPr="00E30D53" w14:paraId="55287F77" w14:textId="77777777" w:rsidTr="003C2FFC">
        <w:trPr>
          <w:trHeight w:val="359"/>
        </w:trPr>
        <w:tc>
          <w:tcPr>
            <w:tcW w:w="4421" w:type="dxa"/>
          </w:tcPr>
          <w:p w14:paraId="3C42C841" w14:textId="726CAA34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4 使用說明</w:t>
            </w:r>
          </w:p>
        </w:tc>
        <w:tc>
          <w:tcPr>
            <w:tcW w:w="2160" w:type="dxa"/>
          </w:tcPr>
          <w:p w14:paraId="69093DBA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4</w:t>
            </w:r>
          </w:p>
        </w:tc>
        <w:tc>
          <w:tcPr>
            <w:tcW w:w="2263" w:type="dxa"/>
          </w:tcPr>
          <w:p w14:paraId="2291F9CA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4</w:t>
            </w:r>
          </w:p>
        </w:tc>
      </w:tr>
      <w:tr w:rsidR="007C5D09" w:rsidRPr="00E30D53" w14:paraId="49AF3705" w14:textId="77777777" w:rsidTr="003C2FFC">
        <w:trPr>
          <w:trHeight w:val="359"/>
        </w:trPr>
        <w:tc>
          <w:tcPr>
            <w:tcW w:w="4421" w:type="dxa"/>
          </w:tcPr>
          <w:p w14:paraId="0DAEE435" w14:textId="712AB724" w:rsidR="007C5D09" w:rsidRPr="003C2FFC" w:rsidRDefault="00EF7EC9" w:rsidP="003C2FFC">
            <w:pPr>
              <w:pStyle w:val="TableParagraph"/>
              <w:spacing w:before="12"/>
              <w:jc w:val="both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操作說明圖片</w:t>
            </w:r>
          </w:p>
        </w:tc>
        <w:tc>
          <w:tcPr>
            <w:tcW w:w="2160" w:type="dxa"/>
          </w:tcPr>
          <w:p w14:paraId="09756EEB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4.1</w:t>
            </w:r>
          </w:p>
        </w:tc>
        <w:tc>
          <w:tcPr>
            <w:tcW w:w="2263" w:type="dxa"/>
          </w:tcPr>
          <w:p w14:paraId="792CE08B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4.1</w:t>
            </w:r>
          </w:p>
        </w:tc>
      </w:tr>
      <w:tr w:rsidR="00EF7EC9" w:rsidRPr="00E30D53" w14:paraId="140FA83C" w14:textId="77777777" w:rsidTr="003C2FFC">
        <w:trPr>
          <w:trHeight w:val="359"/>
        </w:trPr>
        <w:tc>
          <w:tcPr>
            <w:tcW w:w="4421" w:type="dxa"/>
          </w:tcPr>
          <w:p w14:paraId="7F6FA69F" w14:textId="19F30C50" w:rsidR="00EF7EC9" w:rsidRPr="003C2FFC" w:rsidRDefault="00EF7EC9" w:rsidP="003C2FFC">
            <w:pPr>
              <w:pStyle w:val="ad"/>
              <w:keepNext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 聯絡我們</w:t>
            </w:r>
          </w:p>
        </w:tc>
        <w:tc>
          <w:tcPr>
            <w:tcW w:w="2160" w:type="dxa"/>
          </w:tcPr>
          <w:p w14:paraId="79583165" w14:textId="3CFD2EF8" w:rsidR="00EF7EC9" w:rsidRPr="003C2FFC" w:rsidRDefault="003C2FFC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hint="eastAsia"/>
                <w:sz w:val="24"/>
              </w:rPr>
              <w:t>1.4.2</w:t>
            </w:r>
          </w:p>
        </w:tc>
        <w:tc>
          <w:tcPr>
            <w:tcW w:w="2263" w:type="dxa"/>
          </w:tcPr>
          <w:p w14:paraId="476BF7D6" w14:textId="1E8E80A5" w:rsidR="00EF7EC9" w:rsidRPr="003C2FFC" w:rsidRDefault="003C2FFC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hint="eastAsia"/>
                <w:sz w:val="24"/>
              </w:rPr>
              <w:t>1.4.2</w:t>
            </w:r>
          </w:p>
        </w:tc>
      </w:tr>
      <w:tr w:rsidR="007C5D09" w:rsidRPr="00E30D53" w14:paraId="52850EAE" w14:textId="77777777" w:rsidTr="003C2FFC">
        <w:trPr>
          <w:trHeight w:val="359"/>
        </w:trPr>
        <w:tc>
          <w:tcPr>
            <w:tcW w:w="4421" w:type="dxa"/>
          </w:tcPr>
          <w:p w14:paraId="61DEA4D7" w14:textId="77777777" w:rsidR="007C5D09" w:rsidRPr="003C2FFC" w:rsidRDefault="007C5D09" w:rsidP="003C2FFC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</w:tcPr>
          <w:p w14:paraId="3566A6C5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3" w:type="dxa"/>
          </w:tcPr>
          <w:p w14:paraId="3E18A52A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5D09" w:rsidRPr="00E30D53" w14:paraId="224C1E94" w14:textId="77777777" w:rsidTr="003C2FFC">
        <w:trPr>
          <w:trHeight w:val="359"/>
        </w:trPr>
        <w:tc>
          <w:tcPr>
            <w:tcW w:w="4421" w:type="dxa"/>
          </w:tcPr>
          <w:p w14:paraId="5590FB8E" w14:textId="6079C0D9" w:rsidR="007C5D09" w:rsidRPr="003C2FFC" w:rsidRDefault="00EF7EC9" w:rsidP="003C2FFC">
            <w:pPr>
              <w:pStyle w:val="ad"/>
              <w:keepNext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5 歷史紀錄</w:t>
            </w:r>
          </w:p>
        </w:tc>
        <w:tc>
          <w:tcPr>
            <w:tcW w:w="2160" w:type="dxa"/>
          </w:tcPr>
          <w:p w14:paraId="360F6854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5</w:t>
            </w:r>
          </w:p>
        </w:tc>
        <w:tc>
          <w:tcPr>
            <w:tcW w:w="2263" w:type="dxa"/>
          </w:tcPr>
          <w:p w14:paraId="08222E05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5</w:t>
            </w:r>
          </w:p>
        </w:tc>
      </w:tr>
      <w:tr w:rsidR="007C5D09" w:rsidRPr="00E30D53" w14:paraId="6826E429" w14:textId="77777777" w:rsidTr="003C2FFC">
        <w:trPr>
          <w:trHeight w:val="359"/>
        </w:trPr>
        <w:tc>
          <w:tcPr>
            <w:tcW w:w="4421" w:type="dxa"/>
          </w:tcPr>
          <w:p w14:paraId="5D3DE669" w14:textId="5390B769" w:rsidR="007C5D09" w:rsidRPr="003C2FFC" w:rsidRDefault="00EF7EC9" w:rsidP="003C2FFC">
            <w:pPr>
              <w:pStyle w:val="ad"/>
              <w:keepNext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5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刪除歷史記錄</w:t>
            </w:r>
          </w:p>
        </w:tc>
        <w:tc>
          <w:tcPr>
            <w:tcW w:w="2160" w:type="dxa"/>
          </w:tcPr>
          <w:p w14:paraId="2ABD3166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5.1</w:t>
            </w:r>
          </w:p>
        </w:tc>
        <w:tc>
          <w:tcPr>
            <w:tcW w:w="2263" w:type="dxa"/>
          </w:tcPr>
          <w:p w14:paraId="371CD512" w14:textId="77777777" w:rsidR="007C5D09" w:rsidRPr="003C2FFC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1.5.1</w:t>
            </w:r>
          </w:p>
        </w:tc>
      </w:tr>
      <w:tr w:rsidR="00EF7EC9" w:rsidRPr="00E30D53" w14:paraId="3A054633" w14:textId="77777777" w:rsidTr="003C2FFC">
        <w:trPr>
          <w:trHeight w:val="359"/>
        </w:trPr>
        <w:tc>
          <w:tcPr>
            <w:tcW w:w="4421" w:type="dxa"/>
          </w:tcPr>
          <w:p w14:paraId="200F3FF6" w14:textId="4C071D63" w:rsidR="00EF7EC9" w:rsidRPr="003C2FFC" w:rsidRDefault="00EF7EC9" w:rsidP="003C2FFC">
            <w:pPr>
              <w:pStyle w:val="ad"/>
              <w:keepNext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5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 下載歷史記錄</w:t>
            </w:r>
          </w:p>
        </w:tc>
        <w:tc>
          <w:tcPr>
            <w:tcW w:w="2160" w:type="dxa"/>
          </w:tcPr>
          <w:p w14:paraId="04158947" w14:textId="30783027" w:rsidR="00EF7EC9" w:rsidRPr="003C2FFC" w:rsidRDefault="003C2FFC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hint="eastAsia"/>
                <w:sz w:val="24"/>
              </w:rPr>
              <w:t>1.5.2</w:t>
            </w:r>
          </w:p>
        </w:tc>
        <w:tc>
          <w:tcPr>
            <w:tcW w:w="2263" w:type="dxa"/>
          </w:tcPr>
          <w:p w14:paraId="49401227" w14:textId="5BF8523E" w:rsidR="00EF7EC9" w:rsidRPr="003C2FFC" w:rsidRDefault="003C2FFC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hint="eastAsia"/>
                <w:sz w:val="24"/>
              </w:rPr>
              <w:t>1.5.2</w:t>
            </w:r>
          </w:p>
        </w:tc>
      </w:tr>
    </w:tbl>
    <w:p w14:paraId="685E52CA" w14:textId="77777777" w:rsidR="007C5D09" w:rsidRDefault="007C5D09" w:rsidP="00FA599E">
      <w:pPr>
        <w:rPr>
          <w:rFonts w:ascii="標楷體" w:eastAsia="標楷體" w:hAnsi="標楷體"/>
        </w:rPr>
      </w:pPr>
    </w:p>
    <w:p w14:paraId="251FA84B" w14:textId="77777777" w:rsidR="007C5D09" w:rsidRDefault="007C5D09" w:rsidP="00FA599E">
      <w:pPr>
        <w:rPr>
          <w:rFonts w:ascii="標楷體" w:eastAsia="標楷體" w:hAnsi="標楷體"/>
        </w:rPr>
      </w:pPr>
    </w:p>
    <w:p w14:paraId="5E38190C" w14:textId="77777777" w:rsidR="007C5D09" w:rsidRDefault="007C5D09" w:rsidP="00FA599E">
      <w:pPr>
        <w:rPr>
          <w:rFonts w:ascii="標楷體" w:eastAsia="標楷體" w:hAnsi="標楷體"/>
        </w:rPr>
      </w:pPr>
    </w:p>
    <w:p w14:paraId="2C486EA0" w14:textId="77777777" w:rsidR="007C5D09" w:rsidRDefault="007C5D09" w:rsidP="00FA599E">
      <w:pPr>
        <w:rPr>
          <w:rFonts w:ascii="標楷體" w:eastAsia="標楷體" w:hAnsi="標楷體"/>
        </w:rPr>
      </w:pPr>
    </w:p>
    <w:p w14:paraId="3CFEF12A" w14:textId="77777777" w:rsidR="007C5D09" w:rsidRDefault="007C5D09" w:rsidP="00FA599E">
      <w:pPr>
        <w:rPr>
          <w:rFonts w:ascii="標楷體" w:eastAsia="標楷體" w:hAnsi="標楷體"/>
        </w:rPr>
      </w:pPr>
    </w:p>
    <w:p w14:paraId="26419B04" w14:textId="77777777" w:rsidR="007C5D09" w:rsidRDefault="007C5D09" w:rsidP="00FA599E">
      <w:pPr>
        <w:rPr>
          <w:rFonts w:ascii="標楷體" w:eastAsia="標楷體" w:hAnsi="標楷體"/>
        </w:rPr>
      </w:pPr>
    </w:p>
    <w:p w14:paraId="09F36075" w14:textId="77777777" w:rsidR="007C5D09" w:rsidRDefault="007C5D09" w:rsidP="00FA599E">
      <w:pPr>
        <w:rPr>
          <w:rFonts w:ascii="標楷體" w:eastAsia="標楷體" w:hAnsi="標楷體"/>
        </w:rPr>
      </w:pPr>
    </w:p>
    <w:p w14:paraId="12FF9A2A" w14:textId="77777777" w:rsidR="007C5D09" w:rsidRDefault="007C5D09" w:rsidP="00FA599E">
      <w:pPr>
        <w:rPr>
          <w:rFonts w:ascii="標楷體" w:eastAsia="標楷體" w:hAnsi="標楷體"/>
        </w:rPr>
      </w:pPr>
    </w:p>
    <w:p w14:paraId="4A195777" w14:textId="77777777" w:rsidR="007C5D09" w:rsidRDefault="007C5D09" w:rsidP="00FA599E">
      <w:pPr>
        <w:rPr>
          <w:rFonts w:ascii="標楷體" w:eastAsia="標楷體" w:hAnsi="標楷體"/>
        </w:rPr>
      </w:pPr>
    </w:p>
    <w:p w14:paraId="5104528D" w14:textId="77777777" w:rsidR="007C5D09" w:rsidRDefault="007C5D09" w:rsidP="00FA599E">
      <w:pPr>
        <w:rPr>
          <w:rFonts w:ascii="標楷體" w:eastAsia="標楷體" w:hAnsi="標楷體"/>
        </w:rPr>
      </w:pPr>
    </w:p>
    <w:p w14:paraId="00635CC7" w14:textId="77777777" w:rsidR="007C5D09" w:rsidRDefault="007C5D09" w:rsidP="00FA599E">
      <w:pPr>
        <w:rPr>
          <w:rFonts w:ascii="標楷體" w:eastAsia="標楷體" w:hAnsi="標楷體"/>
        </w:rPr>
      </w:pPr>
    </w:p>
    <w:p w14:paraId="1FDDDFA8" w14:textId="77777777" w:rsidR="007C5D09" w:rsidRDefault="007C5D09" w:rsidP="00FA599E">
      <w:pPr>
        <w:rPr>
          <w:rFonts w:ascii="標楷體" w:eastAsia="標楷體" w:hAnsi="標楷體"/>
        </w:rPr>
      </w:pPr>
    </w:p>
    <w:p w14:paraId="1C85FB41" w14:textId="77777777" w:rsidR="007C5D09" w:rsidRDefault="007C5D09" w:rsidP="00FA599E">
      <w:pPr>
        <w:rPr>
          <w:rFonts w:ascii="標楷體" w:eastAsia="標楷體" w:hAnsi="標楷體"/>
        </w:rPr>
      </w:pPr>
    </w:p>
    <w:p w14:paraId="602D0E19" w14:textId="77777777" w:rsidR="007C5D09" w:rsidRDefault="007C5D09" w:rsidP="00FA599E">
      <w:pPr>
        <w:rPr>
          <w:rFonts w:ascii="標楷體" w:eastAsia="標楷體" w:hAnsi="標楷體"/>
        </w:rPr>
      </w:pPr>
    </w:p>
    <w:p w14:paraId="09F3E915" w14:textId="3B82B657" w:rsidR="007C5D09" w:rsidRDefault="007C5D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1911CC" w14:textId="4765BD53" w:rsidR="007C5D09" w:rsidRDefault="008A3741" w:rsidP="007C5D09">
      <w:pPr>
        <w:pStyle w:val="2"/>
        <w:tabs>
          <w:tab w:val="left" w:pos="1336"/>
        </w:tabs>
        <w:spacing w:line="412" w:lineRule="exact"/>
        <w:ind w:leftChars="257" w:left="565"/>
        <w:rPr>
          <w:rFonts w:ascii="標楷體" w:eastAsia="標楷體" w:hAnsi="標楷體"/>
        </w:rPr>
      </w:pPr>
      <w:bookmarkStart w:id="427" w:name="_Toc151308187"/>
      <w:bookmarkStart w:id="428" w:name="_Toc151770154"/>
      <w:r>
        <w:rPr>
          <w:rFonts w:ascii="標楷體" w:eastAsia="標楷體" w:hAnsi="標楷體" w:hint="eastAsia"/>
        </w:rPr>
        <w:lastRenderedPageBreak/>
        <w:t>6</w:t>
      </w:r>
      <w:r w:rsidR="007C5D09">
        <w:rPr>
          <w:rFonts w:ascii="標楷體" w:eastAsia="標楷體" w:hAnsi="標楷體" w:hint="eastAsia"/>
        </w:rPr>
        <w:t>.2</w:t>
      </w:r>
      <w:r w:rsidR="007C5D09" w:rsidRPr="00E30D53">
        <w:rPr>
          <w:rFonts w:ascii="標楷體" w:eastAsia="標楷體" w:hAnsi="標楷體"/>
        </w:rPr>
        <w:t>後端系統追朔</w:t>
      </w:r>
      <w:bookmarkEnd w:id="427"/>
      <w:bookmarkEnd w:id="428"/>
    </w:p>
    <w:p w14:paraId="3628CA2A" w14:textId="77777777" w:rsidR="007C5D09" w:rsidRPr="00E30D53" w:rsidRDefault="007C5D09" w:rsidP="007C5D09">
      <w:pPr>
        <w:pStyle w:val="2"/>
        <w:tabs>
          <w:tab w:val="left" w:pos="1336"/>
        </w:tabs>
        <w:spacing w:line="412" w:lineRule="exact"/>
        <w:ind w:leftChars="257" w:left="565"/>
        <w:rPr>
          <w:rFonts w:ascii="標楷體" w:eastAsia="標楷體" w:hAnsi="標楷體"/>
        </w:rPr>
      </w:pPr>
    </w:p>
    <w:p w14:paraId="6ACCBE8F" w14:textId="77777777" w:rsidR="007C5D09" w:rsidRPr="00E30D53" w:rsidRDefault="007C5D09" w:rsidP="002E32BA">
      <w:pPr>
        <w:pStyle w:val="a3"/>
        <w:spacing w:after="40" w:line="305" w:lineRule="exact"/>
        <w:ind w:right="228"/>
        <w:jc w:val="center"/>
        <w:outlineLvl w:val="3"/>
        <w:rPr>
          <w:rFonts w:ascii="標楷體" w:eastAsia="標楷體" w:hAnsi="標楷體"/>
        </w:rPr>
      </w:pPr>
      <w:bookmarkStart w:id="429" w:name="_Toc151310829"/>
      <w:bookmarkStart w:id="430" w:name="_Toc151314937"/>
      <w:bookmarkStart w:id="431" w:name="_Toc151318972"/>
      <w:bookmarkStart w:id="432" w:name="_Toc151770155"/>
      <w:r w:rsidRPr="00E30D53">
        <w:rPr>
          <w:rFonts w:ascii="標楷體" w:eastAsia="標楷體" w:hAnsi="標楷體"/>
          <w:spacing w:val="-30"/>
        </w:rPr>
        <w:t xml:space="preserve">表 </w:t>
      </w:r>
      <w:r w:rsidRPr="00E30D53">
        <w:rPr>
          <w:rFonts w:ascii="標楷體" w:eastAsia="標楷體" w:hAnsi="標楷體"/>
        </w:rPr>
        <w:t>6.2 後端系統追朔</w:t>
      </w:r>
      <w:bookmarkEnd w:id="429"/>
      <w:bookmarkEnd w:id="430"/>
      <w:bookmarkEnd w:id="431"/>
      <w:bookmarkEnd w:id="432"/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167"/>
        <w:gridCol w:w="2256"/>
      </w:tblGrid>
      <w:tr w:rsidR="007C5D09" w:rsidRPr="00E30D53" w14:paraId="022D4553" w14:textId="77777777" w:rsidTr="002E32BA">
        <w:trPr>
          <w:trHeight w:val="359"/>
        </w:trPr>
        <w:tc>
          <w:tcPr>
            <w:tcW w:w="4421" w:type="dxa"/>
          </w:tcPr>
          <w:p w14:paraId="4BB77307" w14:textId="77777777" w:rsidR="007C5D09" w:rsidRPr="00E30D53" w:rsidRDefault="007C5D09" w:rsidP="002E32BA">
            <w:pPr>
              <w:pStyle w:val="TableParagraph"/>
              <w:spacing w:before="12"/>
              <w:ind w:left="1710" w:right="1701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軟體功能</w:t>
            </w:r>
          </w:p>
        </w:tc>
        <w:tc>
          <w:tcPr>
            <w:tcW w:w="2167" w:type="dxa"/>
          </w:tcPr>
          <w:p w14:paraId="57C4AFC7" w14:textId="77777777" w:rsidR="007C5D09" w:rsidRPr="00E30D53" w:rsidRDefault="007C5D09" w:rsidP="002E32BA">
            <w:pPr>
              <w:pStyle w:val="TableParagraph"/>
              <w:spacing w:before="39"/>
              <w:ind w:left="848" w:right="840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SRS</w:t>
            </w:r>
          </w:p>
        </w:tc>
        <w:tc>
          <w:tcPr>
            <w:tcW w:w="2256" w:type="dxa"/>
          </w:tcPr>
          <w:p w14:paraId="2F985623" w14:textId="77777777" w:rsidR="007C5D09" w:rsidRPr="00E30D53" w:rsidRDefault="007C5D09" w:rsidP="002E32BA">
            <w:pPr>
              <w:pStyle w:val="TableParagraph"/>
              <w:spacing w:before="39"/>
              <w:ind w:left="867" w:right="857"/>
              <w:jc w:val="center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SDD</w:t>
            </w:r>
          </w:p>
        </w:tc>
      </w:tr>
      <w:tr w:rsidR="007C5D09" w:rsidRPr="00E30D53" w14:paraId="1CDC140F" w14:textId="77777777" w:rsidTr="002E32BA">
        <w:trPr>
          <w:trHeight w:val="359"/>
        </w:trPr>
        <w:tc>
          <w:tcPr>
            <w:tcW w:w="4421" w:type="dxa"/>
          </w:tcPr>
          <w:p w14:paraId="1DC93501" w14:textId="77777777" w:rsidR="007C5D09" w:rsidRPr="003C2FFC" w:rsidRDefault="007C5D09" w:rsidP="002E32B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/>
                <w:sz w:val="24"/>
              </w:rPr>
              <w:t>2 後端功能</w:t>
            </w:r>
          </w:p>
        </w:tc>
        <w:tc>
          <w:tcPr>
            <w:tcW w:w="2167" w:type="dxa"/>
          </w:tcPr>
          <w:p w14:paraId="4B033584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2256" w:type="dxa"/>
          </w:tcPr>
          <w:p w14:paraId="5528E4BD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</w:t>
            </w:r>
          </w:p>
        </w:tc>
      </w:tr>
      <w:tr w:rsidR="007C5D09" w:rsidRPr="00E30D53" w14:paraId="461FCA81" w14:textId="77777777" w:rsidTr="002E32BA">
        <w:trPr>
          <w:trHeight w:val="359"/>
        </w:trPr>
        <w:tc>
          <w:tcPr>
            <w:tcW w:w="4421" w:type="dxa"/>
          </w:tcPr>
          <w:p w14:paraId="41FA3E6B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167" w:type="dxa"/>
          </w:tcPr>
          <w:p w14:paraId="383966D6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D2B0307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7C5D09" w:rsidRPr="00E30D53" w14:paraId="38095E3C" w14:textId="77777777" w:rsidTr="002E32BA">
        <w:trPr>
          <w:trHeight w:val="359"/>
        </w:trPr>
        <w:tc>
          <w:tcPr>
            <w:tcW w:w="4421" w:type="dxa"/>
          </w:tcPr>
          <w:p w14:paraId="4CA8A216" w14:textId="3A5C9B7D" w:rsidR="007C5D09" w:rsidRPr="003C2FFC" w:rsidRDefault="00EF7EC9" w:rsidP="00EF7EC9">
            <w:pPr>
              <w:pStyle w:val="ad"/>
              <w:keepNext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使用者問題反映</w:t>
            </w:r>
          </w:p>
        </w:tc>
        <w:tc>
          <w:tcPr>
            <w:tcW w:w="2167" w:type="dxa"/>
          </w:tcPr>
          <w:p w14:paraId="7C5EFD0E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1</w:t>
            </w:r>
          </w:p>
        </w:tc>
        <w:tc>
          <w:tcPr>
            <w:tcW w:w="2256" w:type="dxa"/>
          </w:tcPr>
          <w:p w14:paraId="631F04D6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1</w:t>
            </w:r>
          </w:p>
        </w:tc>
      </w:tr>
      <w:tr w:rsidR="007C5D09" w:rsidRPr="00E30D53" w14:paraId="634125B3" w14:textId="77777777" w:rsidTr="002E32BA">
        <w:trPr>
          <w:trHeight w:val="361"/>
        </w:trPr>
        <w:tc>
          <w:tcPr>
            <w:tcW w:w="4421" w:type="dxa"/>
          </w:tcPr>
          <w:p w14:paraId="5A70EB21" w14:textId="634DF1BC" w:rsidR="007C5D09" w:rsidRPr="003C2FFC" w:rsidRDefault="00EF7EC9" w:rsidP="003C2FFC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回覆信件</w:t>
            </w:r>
          </w:p>
        </w:tc>
        <w:tc>
          <w:tcPr>
            <w:tcW w:w="2167" w:type="dxa"/>
          </w:tcPr>
          <w:p w14:paraId="38F927D5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1.1</w:t>
            </w:r>
          </w:p>
        </w:tc>
        <w:tc>
          <w:tcPr>
            <w:tcW w:w="2256" w:type="dxa"/>
          </w:tcPr>
          <w:p w14:paraId="4979DDDC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1.1</w:t>
            </w:r>
          </w:p>
        </w:tc>
      </w:tr>
      <w:tr w:rsidR="007C5D09" w:rsidRPr="00E30D53" w14:paraId="2598DE49" w14:textId="77777777" w:rsidTr="002E32BA">
        <w:trPr>
          <w:trHeight w:val="359"/>
        </w:trPr>
        <w:tc>
          <w:tcPr>
            <w:tcW w:w="4421" w:type="dxa"/>
          </w:tcPr>
          <w:p w14:paraId="0E2AD79E" w14:textId="77777777" w:rsidR="007C5D09" w:rsidRPr="003C2FFC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167" w:type="dxa"/>
          </w:tcPr>
          <w:p w14:paraId="1C9E7FA0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792CB96" w14:textId="77777777" w:rsidR="007C5D09" w:rsidRPr="00E30D53" w:rsidRDefault="007C5D09" w:rsidP="002E32B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7C5D09" w:rsidRPr="00E30D53" w14:paraId="216388CB" w14:textId="77777777" w:rsidTr="002E32BA">
        <w:trPr>
          <w:trHeight w:val="359"/>
        </w:trPr>
        <w:tc>
          <w:tcPr>
            <w:tcW w:w="4421" w:type="dxa"/>
          </w:tcPr>
          <w:p w14:paraId="7494511C" w14:textId="648EB9C5" w:rsidR="007C5D09" w:rsidRPr="003C2FFC" w:rsidRDefault="00EF7EC9" w:rsidP="003C2FFC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 OPEN AI server</w:t>
            </w:r>
          </w:p>
        </w:tc>
        <w:tc>
          <w:tcPr>
            <w:tcW w:w="2167" w:type="dxa"/>
          </w:tcPr>
          <w:p w14:paraId="78F8A105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2</w:t>
            </w:r>
          </w:p>
        </w:tc>
        <w:tc>
          <w:tcPr>
            <w:tcW w:w="2256" w:type="dxa"/>
          </w:tcPr>
          <w:p w14:paraId="754634C6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2</w:t>
            </w:r>
          </w:p>
        </w:tc>
      </w:tr>
      <w:tr w:rsidR="007C5D09" w:rsidRPr="00E30D53" w14:paraId="30949D7E" w14:textId="77777777" w:rsidTr="002E32BA">
        <w:trPr>
          <w:trHeight w:val="359"/>
        </w:trPr>
        <w:tc>
          <w:tcPr>
            <w:tcW w:w="4421" w:type="dxa"/>
          </w:tcPr>
          <w:p w14:paraId="028386C7" w14:textId="3088B9FC" w:rsidR="007C5D09" w:rsidRPr="003C2FFC" w:rsidRDefault="00EF7EC9" w:rsidP="003C2FFC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3C2FFC" w:rsidRPr="003C2FFC">
              <w:rPr>
                <w:rFonts w:ascii="標楷體" w:eastAsia="標楷體" w:hAnsi="標楷體" w:cs="Times New Roman" w:hint="eastAsia"/>
                <w:sz w:val="24"/>
                <w:szCs w:val="24"/>
              </w:rPr>
              <w:t>.</w:t>
            </w:r>
            <w:r w:rsidRPr="003C2FFC">
              <w:rPr>
                <w:rFonts w:ascii="標楷體" w:eastAsia="標楷體" w:hAnsi="標楷體" w:cs="Times New Roman"/>
                <w:sz w:val="24"/>
                <w:szCs w:val="24"/>
              </w:rPr>
              <w:t>1 回傳圖片</w:t>
            </w:r>
          </w:p>
        </w:tc>
        <w:tc>
          <w:tcPr>
            <w:tcW w:w="2167" w:type="dxa"/>
          </w:tcPr>
          <w:p w14:paraId="0AD62829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2.1</w:t>
            </w:r>
          </w:p>
        </w:tc>
        <w:tc>
          <w:tcPr>
            <w:tcW w:w="2256" w:type="dxa"/>
          </w:tcPr>
          <w:p w14:paraId="54CF5249" w14:textId="77777777" w:rsidR="007C5D09" w:rsidRPr="00E30D53" w:rsidRDefault="007C5D09" w:rsidP="002E32BA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</w:rPr>
            </w:pPr>
            <w:r w:rsidRPr="00E30D53">
              <w:rPr>
                <w:rFonts w:ascii="標楷體" w:eastAsia="標楷體" w:hAnsi="標楷體"/>
                <w:sz w:val="24"/>
              </w:rPr>
              <w:t>2.2.1</w:t>
            </w:r>
          </w:p>
        </w:tc>
      </w:tr>
    </w:tbl>
    <w:p w14:paraId="58B33A27" w14:textId="77777777" w:rsidR="007C5D09" w:rsidRDefault="007C5D09" w:rsidP="00FA599E">
      <w:pPr>
        <w:rPr>
          <w:rFonts w:ascii="標楷體" w:eastAsia="標楷體" w:hAnsi="標楷體"/>
        </w:rPr>
      </w:pPr>
    </w:p>
    <w:p w14:paraId="73EDF0F9" w14:textId="77777777" w:rsidR="007C5D09" w:rsidRDefault="007C5D09" w:rsidP="00FA599E">
      <w:pPr>
        <w:rPr>
          <w:rFonts w:ascii="標楷體" w:eastAsia="標楷體" w:hAnsi="標楷體"/>
        </w:rPr>
      </w:pPr>
    </w:p>
    <w:p w14:paraId="3334F1D1" w14:textId="77777777" w:rsidR="007C5D09" w:rsidRDefault="007C5D09" w:rsidP="00FA599E">
      <w:pPr>
        <w:rPr>
          <w:rFonts w:ascii="標楷體" w:eastAsia="標楷體" w:hAnsi="標楷體"/>
        </w:rPr>
      </w:pPr>
    </w:p>
    <w:p w14:paraId="20587CEC" w14:textId="77777777" w:rsidR="007C5D09" w:rsidRDefault="007C5D09" w:rsidP="00FA599E">
      <w:pPr>
        <w:rPr>
          <w:rFonts w:ascii="標楷體" w:eastAsia="標楷體" w:hAnsi="標楷體"/>
        </w:rPr>
      </w:pPr>
    </w:p>
    <w:p w14:paraId="5EC267FF" w14:textId="77777777" w:rsidR="007C5D09" w:rsidRDefault="007C5D09" w:rsidP="00FA599E">
      <w:pPr>
        <w:rPr>
          <w:rFonts w:ascii="標楷體" w:eastAsia="標楷體" w:hAnsi="標楷體"/>
        </w:rPr>
      </w:pPr>
    </w:p>
    <w:p w14:paraId="5BB04FD4" w14:textId="77777777" w:rsidR="007C5D09" w:rsidRDefault="007C5D09" w:rsidP="00FA599E">
      <w:pPr>
        <w:rPr>
          <w:rFonts w:ascii="標楷體" w:eastAsia="標楷體" w:hAnsi="標楷體"/>
        </w:rPr>
      </w:pPr>
    </w:p>
    <w:p w14:paraId="35836E9B" w14:textId="77777777" w:rsidR="007C5D09" w:rsidRDefault="007C5D09" w:rsidP="00FA599E">
      <w:pPr>
        <w:rPr>
          <w:rFonts w:ascii="標楷體" w:eastAsia="標楷體" w:hAnsi="標楷體"/>
        </w:rPr>
      </w:pPr>
    </w:p>
    <w:p w14:paraId="70E36198" w14:textId="77777777" w:rsidR="007C5D09" w:rsidRDefault="007C5D09" w:rsidP="00FA599E">
      <w:pPr>
        <w:rPr>
          <w:rFonts w:ascii="標楷體" w:eastAsia="標楷體" w:hAnsi="標楷體"/>
        </w:rPr>
      </w:pPr>
    </w:p>
    <w:p w14:paraId="25718481" w14:textId="77777777" w:rsidR="007C5D09" w:rsidRDefault="007C5D09" w:rsidP="00FA599E">
      <w:pPr>
        <w:rPr>
          <w:rFonts w:ascii="標楷體" w:eastAsia="標楷體" w:hAnsi="標楷體"/>
        </w:rPr>
      </w:pPr>
    </w:p>
    <w:p w14:paraId="67DA8344" w14:textId="77777777" w:rsidR="007C5D09" w:rsidRDefault="007C5D09" w:rsidP="00FA599E">
      <w:pPr>
        <w:rPr>
          <w:rFonts w:ascii="標楷體" w:eastAsia="標楷體" w:hAnsi="標楷體"/>
        </w:rPr>
      </w:pPr>
    </w:p>
    <w:p w14:paraId="7C0CD795" w14:textId="77777777" w:rsidR="007C5D09" w:rsidRDefault="007C5D09" w:rsidP="00FA599E">
      <w:pPr>
        <w:rPr>
          <w:rFonts w:ascii="標楷體" w:eastAsia="標楷體" w:hAnsi="標楷體"/>
        </w:rPr>
      </w:pPr>
    </w:p>
    <w:p w14:paraId="7DFD8FCB" w14:textId="77777777" w:rsidR="007C5D09" w:rsidRDefault="007C5D09" w:rsidP="00FA599E">
      <w:pPr>
        <w:rPr>
          <w:rFonts w:ascii="標楷體" w:eastAsia="標楷體" w:hAnsi="標楷體"/>
        </w:rPr>
      </w:pPr>
    </w:p>
    <w:p w14:paraId="3BDA7E17" w14:textId="77777777" w:rsidR="007C5D09" w:rsidRDefault="007C5D09" w:rsidP="00FA599E">
      <w:pPr>
        <w:rPr>
          <w:rFonts w:ascii="標楷體" w:eastAsia="標楷體" w:hAnsi="標楷體"/>
        </w:rPr>
      </w:pPr>
    </w:p>
    <w:p w14:paraId="2AFA786A" w14:textId="77777777" w:rsidR="007C5D09" w:rsidRDefault="007C5D09" w:rsidP="00FA599E">
      <w:pPr>
        <w:rPr>
          <w:rFonts w:ascii="標楷體" w:eastAsia="標楷體" w:hAnsi="標楷體"/>
        </w:rPr>
      </w:pPr>
    </w:p>
    <w:p w14:paraId="689618CE" w14:textId="77777777" w:rsidR="007C5D09" w:rsidRDefault="007C5D09" w:rsidP="00FA599E">
      <w:pPr>
        <w:rPr>
          <w:rFonts w:ascii="標楷體" w:eastAsia="標楷體" w:hAnsi="標楷體"/>
        </w:rPr>
      </w:pPr>
    </w:p>
    <w:p w14:paraId="507E6544" w14:textId="77777777" w:rsidR="007C5D09" w:rsidRDefault="007C5D09" w:rsidP="00FA599E">
      <w:pPr>
        <w:rPr>
          <w:rFonts w:ascii="標楷體" w:eastAsia="標楷體" w:hAnsi="標楷體"/>
        </w:rPr>
      </w:pPr>
    </w:p>
    <w:p w14:paraId="3B2F87AA" w14:textId="77777777" w:rsidR="007C5D09" w:rsidRDefault="007C5D09" w:rsidP="00FA599E">
      <w:pPr>
        <w:rPr>
          <w:rFonts w:ascii="標楷體" w:eastAsia="標楷體" w:hAnsi="標楷體"/>
        </w:rPr>
      </w:pPr>
    </w:p>
    <w:p w14:paraId="6CA0B051" w14:textId="77777777" w:rsidR="007C5D09" w:rsidRDefault="007C5D09" w:rsidP="00FA599E">
      <w:pPr>
        <w:rPr>
          <w:rFonts w:ascii="標楷體" w:eastAsia="標楷體" w:hAnsi="標楷體"/>
        </w:rPr>
      </w:pPr>
    </w:p>
    <w:p w14:paraId="69314911" w14:textId="77777777" w:rsidR="007C5D09" w:rsidRDefault="007C5D09" w:rsidP="00FA599E">
      <w:pPr>
        <w:rPr>
          <w:rFonts w:ascii="標楷體" w:eastAsia="標楷體" w:hAnsi="標楷體"/>
        </w:rPr>
      </w:pPr>
    </w:p>
    <w:p w14:paraId="2B8BBCAD" w14:textId="77777777" w:rsidR="007C5D09" w:rsidRDefault="007C5D09" w:rsidP="00FA599E">
      <w:pPr>
        <w:rPr>
          <w:rFonts w:ascii="標楷體" w:eastAsia="標楷體" w:hAnsi="標楷體"/>
        </w:rPr>
      </w:pPr>
    </w:p>
    <w:p w14:paraId="571587C4" w14:textId="77777777" w:rsidR="007C5D09" w:rsidRDefault="007C5D09" w:rsidP="00FA599E">
      <w:pPr>
        <w:rPr>
          <w:rFonts w:ascii="標楷體" w:eastAsia="標楷體" w:hAnsi="標楷體"/>
        </w:rPr>
      </w:pPr>
    </w:p>
    <w:p w14:paraId="3BEBA5FA" w14:textId="77777777" w:rsidR="007C5D09" w:rsidRDefault="007C5D09" w:rsidP="00FA599E">
      <w:pPr>
        <w:rPr>
          <w:rFonts w:ascii="標楷體" w:eastAsia="標楷體" w:hAnsi="標楷體"/>
        </w:rPr>
      </w:pPr>
    </w:p>
    <w:p w14:paraId="15A9B07B" w14:textId="77777777" w:rsidR="007C5D09" w:rsidRDefault="007C5D09" w:rsidP="00FA599E">
      <w:pPr>
        <w:rPr>
          <w:rFonts w:ascii="標楷體" w:eastAsia="標楷體" w:hAnsi="標楷體"/>
        </w:rPr>
      </w:pPr>
    </w:p>
    <w:p w14:paraId="2FC7277A" w14:textId="77777777" w:rsidR="007C5D09" w:rsidRDefault="007C5D09" w:rsidP="00FA599E">
      <w:pPr>
        <w:rPr>
          <w:rFonts w:ascii="標楷體" w:eastAsia="標楷體" w:hAnsi="標楷體"/>
        </w:rPr>
      </w:pPr>
    </w:p>
    <w:p w14:paraId="397165BD" w14:textId="77777777" w:rsidR="007C5D09" w:rsidRDefault="007C5D09" w:rsidP="00FA599E">
      <w:pPr>
        <w:rPr>
          <w:rFonts w:ascii="標楷體" w:eastAsia="標楷體" w:hAnsi="標楷體"/>
        </w:rPr>
      </w:pPr>
    </w:p>
    <w:p w14:paraId="413394D0" w14:textId="77777777" w:rsidR="007C5D09" w:rsidRDefault="007C5D09" w:rsidP="00FA599E">
      <w:pPr>
        <w:rPr>
          <w:rFonts w:ascii="標楷體" w:eastAsia="標楷體" w:hAnsi="標楷體"/>
        </w:rPr>
      </w:pPr>
    </w:p>
    <w:p w14:paraId="32A15CDA" w14:textId="77777777" w:rsidR="007C5D09" w:rsidRDefault="007C5D09" w:rsidP="00FA599E">
      <w:pPr>
        <w:rPr>
          <w:rFonts w:ascii="標楷體" w:eastAsia="標楷體" w:hAnsi="標楷體"/>
        </w:rPr>
      </w:pPr>
    </w:p>
    <w:p w14:paraId="415D3EAB" w14:textId="77777777" w:rsidR="007C5D09" w:rsidRDefault="007C5D09" w:rsidP="00FA599E">
      <w:pPr>
        <w:rPr>
          <w:rFonts w:ascii="標楷體" w:eastAsia="標楷體" w:hAnsi="標楷體"/>
        </w:rPr>
      </w:pPr>
    </w:p>
    <w:p w14:paraId="16B06DFA" w14:textId="77777777" w:rsidR="007C5D09" w:rsidRDefault="007C5D09" w:rsidP="00FA599E">
      <w:pPr>
        <w:rPr>
          <w:rFonts w:ascii="標楷體" w:eastAsia="標楷體" w:hAnsi="標楷體"/>
        </w:rPr>
      </w:pPr>
    </w:p>
    <w:p w14:paraId="53A5BF9B" w14:textId="77777777" w:rsidR="007C5D09" w:rsidRDefault="007C5D09" w:rsidP="00FA599E">
      <w:pPr>
        <w:rPr>
          <w:rFonts w:ascii="標楷體" w:eastAsia="標楷體" w:hAnsi="標楷體"/>
        </w:rPr>
      </w:pPr>
    </w:p>
    <w:p w14:paraId="60F21FF4" w14:textId="77777777" w:rsidR="007C5D09" w:rsidRDefault="007C5D09" w:rsidP="00FA599E">
      <w:pPr>
        <w:rPr>
          <w:rFonts w:ascii="標楷體" w:eastAsia="標楷體" w:hAnsi="標楷體"/>
        </w:rPr>
      </w:pPr>
    </w:p>
    <w:p w14:paraId="55752F32" w14:textId="77777777" w:rsidR="007C5D09" w:rsidRDefault="007C5D09" w:rsidP="00FA599E">
      <w:pPr>
        <w:rPr>
          <w:rFonts w:ascii="標楷體" w:eastAsia="標楷體" w:hAnsi="標楷體"/>
        </w:rPr>
      </w:pPr>
    </w:p>
    <w:p w14:paraId="2407D91B" w14:textId="77777777" w:rsidR="007C5D09" w:rsidRDefault="007C5D09" w:rsidP="00FA599E">
      <w:pPr>
        <w:rPr>
          <w:rFonts w:ascii="標楷體" w:eastAsia="標楷體" w:hAnsi="標楷體"/>
        </w:rPr>
      </w:pPr>
    </w:p>
    <w:p w14:paraId="6CF6175F" w14:textId="77777777" w:rsidR="007C5D09" w:rsidRDefault="007C5D09" w:rsidP="00FA599E">
      <w:pPr>
        <w:rPr>
          <w:rFonts w:ascii="標楷體" w:eastAsia="標楷體" w:hAnsi="標楷體"/>
        </w:rPr>
      </w:pPr>
    </w:p>
    <w:p w14:paraId="3010E03F" w14:textId="055D36C4" w:rsidR="00E0425D" w:rsidRPr="00E0425D" w:rsidRDefault="00E0425D" w:rsidP="00EF7EC9">
      <w:pPr>
        <w:rPr>
          <w:rFonts w:ascii="標楷體" w:eastAsia="標楷體" w:hAnsi="標楷體"/>
        </w:rPr>
      </w:pPr>
    </w:p>
    <w:sectPr w:rsidR="00E0425D" w:rsidRPr="00E0425D">
      <w:headerReference w:type="default" r:id="rId99"/>
      <w:footerReference w:type="default" r:id="rId100"/>
      <w:pgSz w:w="11900" w:h="16840"/>
      <w:pgMar w:top="1060" w:right="940" w:bottom="1180" w:left="1460" w:header="88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BEB7" w14:textId="77777777" w:rsidR="00480CD1" w:rsidRDefault="00480CD1">
      <w:r>
        <w:separator/>
      </w:r>
    </w:p>
  </w:endnote>
  <w:endnote w:type="continuationSeparator" w:id="0">
    <w:p w14:paraId="0D5651E7" w14:textId="77777777" w:rsidR="00480CD1" w:rsidRDefault="0048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EE5E" w14:textId="16872930" w:rsidR="00F04E6F" w:rsidRDefault="00DE6E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478016" behindDoc="1" locked="0" layoutInCell="1" allowOverlap="1" wp14:anchorId="76FC8159" wp14:editId="4FA8B727">
              <wp:simplePos x="0" y="0"/>
              <wp:positionH relativeFrom="page">
                <wp:posOffset>3799205</wp:posOffset>
              </wp:positionH>
              <wp:positionV relativeFrom="page">
                <wp:posOffset>9922510</wp:posOffset>
              </wp:positionV>
              <wp:extent cx="139700" cy="152400"/>
              <wp:effectExtent l="0" t="0" r="0" b="0"/>
              <wp:wrapNone/>
              <wp:docPr id="37451020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ACA2" w14:textId="77777777" w:rsidR="00F04E6F" w:rsidRDefault="002E32BA">
                          <w:pPr>
                            <w:spacing w:line="215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C81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88" type="#_x0000_t202" style="position:absolute;margin-left:299.15pt;margin-top:781.3pt;width:11pt;height:12pt;z-index:-27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" filled="f" stroked="f">
              <v:textbox inset="0,0,0,0">
                <w:txbxContent>
                  <w:p w14:paraId="3236ACA2" w14:textId="77777777" w:rsidR="00F04E6F" w:rsidRDefault="002E32BA">
                    <w:pPr>
                      <w:spacing w:line="215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3001" w14:textId="09065730" w:rsidR="00F04E6F" w:rsidRDefault="00DE6E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478528" behindDoc="1" locked="0" layoutInCell="1" allowOverlap="1" wp14:anchorId="4FFB2EF7" wp14:editId="3056B263">
              <wp:simplePos x="0" y="0"/>
              <wp:positionH relativeFrom="page">
                <wp:posOffset>3770630</wp:posOffset>
              </wp:positionH>
              <wp:positionV relativeFrom="page">
                <wp:posOffset>9922510</wp:posOffset>
              </wp:positionV>
              <wp:extent cx="199390" cy="152400"/>
              <wp:effectExtent l="0" t="0" r="0" b="0"/>
              <wp:wrapNone/>
              <wp:docPr id="64142074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E38CC" w14:textId="77777777" w:rsidR="00F04E6F" w:rsidRDefault="002E32BA">
                          <w:pPr>
                            <w:spacing w:line="215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B2EF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90" type="#_x0000_t202" style="position:absolute;margin-left:296.9pt;margin-top:781.3pt;width:15.7pt;height:12pt;z-index:-27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" filled="f" stroked="f">
              <v:textbox inset="0,0,0,0">
                <w:txbxContent>
                  <w:p w14:paraId="167E38CC" w14:textId="77777777" w:rsidR="00F04E6F" w:rsidRDefault="002E32BA">
                    <w:pPr>
                      <w:spacing w:line="215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4994" w14:textId="405BBD79" w:rsidR="00F04E6F" w:rsidRDefault="00DE6E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479552" behindDoc="1" locked="0" layoutInCell="1" allowOverlap="1" wp14:anchorId="7091ACD9" wp14:editId="6635FDF0">
              <wp:simplePos x="0" y="0"/>
              <wp:positionH relativeFrom="page">
                <wp:posOffset>3677285</wp:posOffset>
              </wp:positionH>
              <wp:positionV relativeFrom="page">
                <wp:posOffset>9922510</wp:posOffset>
              </wp:positionV>
              <wp:extent cx="203835" cy="152400"/>
              <wp:effectExtent l="0" t="0" r="0" b="0"/>
              <wp:wrapNone/>
              <wp:docPr id="16401922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3D23" w14:textId="77777777" w:rsidR="00F04E6F" w:rsidRDefault="002E32BA">
                          <w:pPr>
                            <w:spacing w:line="215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1ACD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92" type="#_x0000_t202" style="position:absolute;margin-left:289.55pt;margin-top:781.3pt;width:16.05pt;height:12pt;z-index:-27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" filled="f" stroked="f">
              <v:textbox inset="0,0,0,0">
                <w:txbxContent>
                  <w:p w14:paraId="161E3D23" w14:textId="77777777" w:rsidR="00F04E6F" w:rsidRDefault="002E32BA">
                    <w:pPr>
                      <w:spacing w:line="215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523F" w14:textId="7D3B5CAD" w:rsidR="00F04E6F" w:rsidRDefault="00DE6E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480576" behindDoc="1" locked="0" layoutInCell="1" allowOverlap="1" wp14:anchorId="7E108F41" wp14:editId="0FC1147B">
              <wp:simplePos x="0" y="0"/>
              <wp:positionH relativeFrom="page">
                <wp:posOffset>3735070</wp:posOffset>
              </wp:positionH>
              <wp:positionV relativeFrom="page">
                <wp:posOffset>9922510</wp:posOffset>
              </wp:positionV>
              <wp:extent cx="267970" cy="152400"/>
              <wp:effectExtent l="0" t="0" r="0" b="0"/>
              <wp:wrapNone/>
              <wp:docPr id="167279179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8037C" w14:textId="77777777" w:rsidR="00F04E6F" w:rsidRDefault="002E32BA">
                          <w:pPr>
                            <w:spacing w:line="215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08F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94" type="#_x0000_t202" style="position:absolute;margin-left:294.1pt;margin-top:781.3pt;width:21.1pt;height:12pt;z-index:-27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" filled="f" stroked="f">
              <v:textbox inset="0,0,0,0">
                <w:txbxContent>
                  <w:p w14:paraId="2B88037C" w14:textId="77777777" w:rsidR="00F04E6F" w:rsidRDefault="002E32BA">
                    <w:pPr>
                      <w:spacing w:line="215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FD8" w14:textId="7D17AC5A" w:rsidR="00F04E6F" w:rsidRDefault="00DE6E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489280" behindDoc="1" locked="0" layoutInCell="1" allowOverlap="1" wp14:anchorId="14EACCF3" wp14:editId="234DDCAD">
              <wp:simplePos x="0" y="0"/>
              <wp:positionH relativeFrom="page">
                <wp:posOffset>3735070</wp:posOffset>
              </wp:positionH>
              <wp:positionV relativeFrom="page">
                <wp:posOffset>9922510</wp:posOffset>
              </wp:positionV>
              <wp:extent cx="267970" cy="152400"/>
              <wp:effectExtent l="0" t="0" r="0" b="0"/>
              <wp:wrapNone/>
              <wp:docPr id="13306854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C9D2" w14:textId="77777777" w:rsidR="00F04E6F" w:rsidRDefault="002E32BA">
                          <w:pPr>
                            <w:spacing w:line="215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CC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96" type="#_x0000_t202" style="position:absolute;margin-left:294.1pt;margin-top:781.3pt;width:21.1pt;height:12pt;z-index:-27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" filled="f" stroked="f">
              <v:textbox inset="0,0,0,0">
                <w:txbxContent>
                  <w:p w14:paraId="1C8AC9D2" w14:textId="77777777" w:rsidR="00F04E6F" w:rsidRDefault="002E32BA">
                    <w:pPr>
                      <w:spacing w:line="215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BF6A" w14:textId="77777777" w:rsidR="00480CD1" w:rsidRDefault="00480CD1">
      <w:r>
        <w:separator/>
      </w:r>
    </w:p>
  </w:footnote>
  <w:footnote w:type="continuationSeparator" w:id="0">
    <w:p w14:paraId="15703D7C" w14:textId="77777777" w:rsidR="00480CD1" w:rsidRDefault="0048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CF10" w14:textId="7D10CCFD" w:rsidR="00F04E6F" w:rsidRDefault="004A6950">
    <w:pPr>
      <w:pStyle w:val="a3"/>
      <w:spacing w:line="14" w:lineRule="auto"/>
      <w:rPr>
        <w:sz w:val="20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75491328" behindDoc="1" locked="0" layoutInCell="1" allowOverlap="1" wp14:anchorId="0894F901" wp14:editId="5103641C">
              <wp:simplePos x="0" y="0"/>
              <wp:positionH relativeFrom="page">
                <wp:posOffset>5374005</wp:posOffset>
              </wp:positionH>
              <wp:positionV relativeFrom="margin">
                <wp:posOffset>-160020</wp:posOffset>
              </wp:positionV>
              <wp:extent cx="1499870" cy="246380"/>
              <wp:effectExtent l="0" t="0" r="5080" b="1270"/>
              <wp:wrapNone/>
              <wp:docPr id="1601856916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AE8F2" w14:textId="6DF093C0" w:rsidR="004A6950" w:rsidRPr="00E0425D" w:rsidRDefault="004A6950" w:rsidP="004A6950">
                          <w:pPr>
                            <w:spacing w:line="215" w:lineRule="exact"/>
                            <w:ind w:left="2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SDD-IM-2023</w:t>
                          </w:r>
                          <w:r w:rsidRPr="00E0425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40415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16-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4F90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187" type="#_x0000_t202" style="position:absolute;margin-left:423.15pt;margin-top:-12.6pt;width:118.1pt;height:19.4pt;z-index:-27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" filled="f" stroked="f">
              <v:textbox inset="0,0,0,0">
                <w:txbxContent>
                  <w:p w14:paraId="03DAE8F2" w14:textId="6DF093C0" w:rsidR="004A6950" w:rsidRPr="00E0425D" w:rsidRDefault="004A6950" w:rsidP="004A6950">
                    <w:pPr>
                      <w:spacing w:line="215" w:lineRule="exact"/>
                      <w:ind w:left="20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SDD-IM-2023</w:t>
                    </w:r>
                    <w:r w:rsidRPr="00E0425D">
                      <w:rPr>
                        <w:sz w:val="20"/>
                        <w:szCs w:val="20"/>
                      </w:rPr>
                      <w:t>-</w:t>
                    </w:r>
                    <w:r w:rsidR="00F40415">
                      <w:rPr>
                        <w:sz w:val="20"/>
                        <w:szCs w:val="20"/>
                      </w:rPr>
                      <w:t>0</w:t>
                    </w: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16-1-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C42" w14:textId="41923E6D" w:rsidR="00F04E6F" w:rsidRDefault="004A6950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75493376" behindDoc="1" locked="0" layoutInCell="1" allowOverlap="1" wp14:anchorId="2271A747" wp14:editId="306B17F1">
              <wp:simplePos x="0" y="0"/>
              <wp:positionH relativeFrom="margin">
                <wp:posOffset>4711700</wp:posOffset>
              </wp:positionH>
              <wp:positionV relativeFrom="page">
                <wp:posOffset>522605</wp:posOffset>
              </wp:positionV>
              <wp:extent cx="1499870" cy="246380"/>
              <wp:effectExtent l="0" t="0" r="5080" b="1270"/>
              <wp:wrapNone/>
              <wp:docPr id="170425083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76E1" w14:textId="539327DA" w:rsidR="004A6950" w:rsidRPr="00E0425D" w:rsidRDefault="004A6950" w:rsidP="004A6950">
                          <w:pPr>
                            <w:spacing w:line="215" w:lineRule="exact"/>
                            <w:ind w:left="2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SDD-IM-2023</w:t>
                          </w:r>
                          <w:r w:rsidRPr="00E0425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40415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16-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1A747" id="_x0000_t202" coordsize="21600,21600" o:spt="202" path="m,l,21600r21600,l21600,xe">
              <v:stroke joinstyle="miter"/>
              <v:path gradientshapeok="t" o:connecttype="rect"/>
            </v:shapetype>
            <v:shape id="_x0000_s1189" type="#_x0000_t202" style="position:absolute;margin-left:371pt;margin-top:41.15pt;width:118.1pt;height:19.4pt;z-index:-27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" filled="f" stroked="f">
              <v:textbox inset="0,0,0,0">
                <w:txbxContent>
                  <w:p w14:paraId="123976E1" w14:textId="539327DA" w:rsidR="004A6950" w:rsidRPr="00E0425D" w:rsidRDefault="004A6950" w:rsidP="004A6950">
                    <w:pPr>
                      <w:spacing w:line="215" w:lineRule="exact"/>
                      <w:ind w:left="20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SDD-IM-2023</w:t>
                    </w:r>
                    <w:r w:rsidRPr="00E0425D">
                      <w:rPr>
                        <w:sz w:val="20"/>
                        <w:szCs w:val="20"/>
                      </w:rPr>
                      <w:t>-</w:t>
                    </w:r>
                    <w:r w:rsidR="00F40415">
                      <w:rPr>
                        <w:sz w:val="20"/>
                        <w:szCs w:val="20"/>
                      </w:rPr>
                      <w:t>0</w:t>
                    </w: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16-1-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FFA" w14:textId="1A5C3E61" w:rsidR="00F04E6F" w:rsidRDefault="00E0425D">
    <w:pPr>
      <w:pStyle w:val="a3"/>
      <w:spacing w:line="14" w:lineRule="auto"/>
      <w:rPr>
        <w:sz w:val="20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5FD1C051" wp14:editId="4927AEC5">
              <wp:simplePos x="0" y="0"/>
              <wp:positionH relativeFrom="page">
                <wp:posOffset>5641975</wp:posOffset>
              </wp:positionH>
              <wp:positionV relativeFrom="page">
                <wp:posOffset>518795</wp:posOffset>
              </wp:positionV>
              <wp:extent cx="1499870" cy="246380"/>
              <wp:effectExtent l="0" t="0" r="0" b="0"/>
              <wp:wrapNone/>
              <wp:docPr id="1361561276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81220" w14:textId="5E00A686" w:rsidR="00E0425D" w:rsidRPr="00E0425D" w:rsidRDefault="00E0425D" w:rsidP="00E0425D">
                          <w:pPr>
                            <w:spacing w:line="215" w:lineRule="exact"/>
                            <w:ind w:left="2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SDD-IM-2023</w:t>
                          </w:r>
                          <w:r w:rsidRPr="00E0425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40415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16-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1C051"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margin-left:444.25pt;margin-top:40.85pt;width:118.1pt;height:19.4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" filled="f" stroked="f">
              <v:textbox inset="0,0,0,0">
                <w:txbxContent>
                  <w:p w14:paraId="75781220" w14:textId="5E00A686" w:rsidR="00E0425D" w:rsidRPr="00E0425D" w:rsidRDefault="00E0425D" w:rsidP="00E0425D">
                    <w:pPr>
                      <w:spacing w:line="215" w:lineRule="exact"/>
                      <w:ind w:left="20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SDD-IM-2023</w:t>
                    </w:r>
                    <w:r w:rsidRPr="00E0425D">
                      <w:rPr>
                        <w:sz w:val="20"/>
                        <w:szCs w:val="20"/>
                      </w:rPr>
                      <w:t>-</w:t>
                    </w:r>
                    <w:r w:rsidR="00F40415">
                      <w:rPr>
                        <w:sz w:val="20"/>
                        <w:szCs w:val="20"/>
                      </w:rPr>
                      <w:t>0</w:t>
                    </w: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16-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4659" w14:textId="49B52A24" w:rsidR="00F04E6F" w:rsidRDefault="00E0425D">
    <w:pPr>
      <w:pStyle w:val="a3"/>
      <w:spacing w:line="14" w:lineRule="auto"/>
      <w:rPr>
        <w:sz w:val="20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461E9034" wp14:editId="1970E562">
              <wp:simplePos x="0" y="0"/>
              <wp:positionH relativeFrom="page">
                <wp:posOffset>5638800</wp:posOffset>
              </wp:positionH>
              <wp:positionV relativeFrom="page">
                <wp:posOffset>513080</wp:posOffset>
              </wp:positionV>
              <wp:extent cx="1499870" cy="246380"/>
              <wp:effectExtent l="0" t="0" r="0" b="0"/>
              <wp:wrapNone/>
              <wp:docPr id="1573048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BE6E0" w14:textId="301F3D77" w:rsidR="00E0425D" w:rsidRPr="00E0425D" w:rsidRDefault="00E0425D" w:rsidP="00E0425D">
                          <w:pPr>
                            <w:spacing w:line="215" w:lineRule="exact"/>
                            <w:ind w:left="2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SDD-IM-2023</w:t>
                          </w:r>
                          <w:r w:rsidRPr="00E0425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40415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16-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9034"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margin-left:444pt;margin-top:40.4pt;width:118.1pt;height:19.4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" filled="f" stroked="f">
              <v:textbox inset="0,0,0,0">
                <w:txbxContent>
                  <w:p w14:paraId="7D5BE6E0" w14:textId="301F3D77" w:rsidR="00E0425D" w:rsidRPr="00E0425D" w:rsidRDefault="00E0425D" w:rsidP="00E0425D">
                    <w:pPr>
                      <w:spacing w:line="215" w:lineRule="exact"/>
                      <w:ind w:left="20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SDD-IM-2023</w:t>
                    </w:r>
                    <w:r w:rsidRPr="00E0425D">
                      <w:rPr>
                        <w:sz w:val="20"/>
                        <w:szCs w:val="20"/>
                      </w:rPr>
                      <w:t>-</w:t>
                    </w:r>
                    <w:r w:rsidR="00F40415">
                      <w:rPr>
                        <w:sz w:val="20"/>
                        <w:szCs w:val="20"/>
                      </w:rPr>
                      <w:t>0</w:t>
                    </w: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16-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6A56" w14:textId="41E336F3" w:rsidR="00F04E6F" w:rsidRDefault="00F40415">
    <w:pPr>
      <w:pStyle w:val="a3"/>
      <w:spacing w:line="14" w:lineRule="auto"/>
      <w:rPr>
        <w:sz w:val="20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75495424" behindDoc="1" locked="0" layoutInCell="1" allowOverlap="1" wp14:anchorId="44BFD9B9" wp14:editId="6B7E0410">
              <wp:simplePos x="0" y="0"/>
              <wp:positionH relativeFrom="page">
                <wp:posOffset>5636260</wp:posOffset>
              </wp:positionH>
              <wp:positionV relativeFrom="page">
                <wp:posOffset>512445</wp:posOffset>
              </wp:positionV>
              <wp:extent cx="1499870" cy="246380"/>
              <wp:effectExtent l="0" t="0" r="0" b="0"/>
              <wp:wrapNone/>
              <wp:docPr id="696622087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A9D7" w14:textId="77777777" w:rsidR="00F40415" w:rsidRPr="00E0425D" w:rsidRDefault="00F40415" w:rsidP="00F40415">
                          <w:pPr>
                            <w:spacing w:line="215" w:lineRule="exact"/>
                            <w:ind w:left="2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SDD-IM-2023</w:t>
                          </w:r>
                          <w:r w:rsidRPr="00E0425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E0425D">
                            <w:rPr>
                              <w:rFonts w:hint="eastAsia"/>
                              <w:sz w:val="20"/>
                              <w:szCs w:val="20"/>
                            </w:rPr>
                            <w:t>16-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D9B9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margin-left:443.8pt;margin-top:40.35pt;width:118.1pt;height:19.4pt;z-index:-27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" filled="f" stroked="f">
              <v:textbox inset="0,0,0,0">
                <w:txbxContent>
                  <w:p w14:paraId="3B5EA9D7" w14:textId="77777777" w:rsidR="00F40415" w:rsidRPr="00E0425D" w:rsidRDefault="00F40415" w:rsidP="00F40415">
                    <w:pPr>
                      <w:spacing w:line="215" w:lineRule="exact"/>
                      <w:ind w:left="20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SDD-IM-2023</w:t>
                    </w:r>
                    <w:r w:rsidRPr="00E0425D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  <w:r w:rsidRPr="00E0425D">
                      <w:rPr>
                        <w:rFonts w:hint="eastAsia"/>
                        <w:sz w:val="20"/>
                        <w:szCs w:val="20"/>
                      </w:rPr>
                      <w:t>16-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A8"/>
    <w:multiLevelType w:val="hybridMultilevel"/>
    <w:tmpl w:val="A798EA70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4659F"/>
    <w:multiLevelType w:val="hybridMultilevel"/>
    <w:tmpl w:val="7460E13C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8791D"/>
    <w:multiLevelType w:val="hybridMultilevel"/>
    <w:tmpl w:val="33300EAE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A77C2"/>
    <w:multiLevelType w:val="hybridMultilevel"/>
    <w:tmpl w:val="79287F88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386ECE"/>
    <w:multiLevelType w:val="hybridMultilevel"/>
    <w:tmpl w:val="7FEE4C00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AD1591"/>
    <w:multiLevelType w:val="hybridMultilevel"/>
    <w:tmpl w:val="AA700330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25449"/>
    <w:multiLevelType w:val="hybridMultilevel"/>
    <w:tmpl w:val="2A8EDCF8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3E08DF"/>
    <w:multiLevelType w:val="hybridMultilevel"/>
    <w:tmpl w:val="23DAD5BA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980A22"/>
    <w:multiLevelType w:val="hybridMultilevel"/>
    <w:tmpl w:val="E754038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D7C787C"/>
    <w:multiLevelType w:val="hybridMultilevel"/>
    <w:tmpl w:val="E7066E0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254E5B"/>
    <w:multiLevelType w:val="hybridMultilevel"/>
    <w:tmpl w:val="2A8EDCF8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A7C15"/>
    <w:multiLevelType w:val="hybridMultilevel"/>
    <w:tmpl w:val="28C0B99A"/>
    <w:lvl w:ilvl="0" w:tplc="FFFFFFFF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67" w:hanging="480"/>
      </w:p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2" w15:restartNumberingAfterBreak="0">
    <w:nsid w:val="10496154"/>
    <w:multiLevelType w:val="hybridMultilevel"/>
    <w:tmpl w:val="44BC6FC8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F55A7E"/>
    <w:multiLevelType w:val="hybridMultilevel"/>
    <w:tmpl w:val="AA700330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0645B1"/>
    <w:multiLevelType w:val="hybridMultilevel"/>
    <w:tmpl w:val="B4FE11A6"/>
    <w:lvl w:ilvl="0" w:tplc="951E3912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5" w15:restartNumberingAfterBreak="0">
    <w:nsid w:val="150E79FF"/>
    <w:multiLevelType w:val="hybridMultilevel"/>
    <w:tmpl w:val="7B66896E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D110D5"/>
    <w:multiLevelType w:val="hybridMultilevel"/>
    <w:tmpl w:val="3078D446"/>
    <w:lvl w:ilvl="0" w:tplc="FFFFFFFF">
      <w:start w:val="1"/>
      <w:numFmt w:val="decimal"/>
      <w:lvlText w:val="(%1)."/>
      <w:lvlJc w:val="left"/>
      <w:pPr>
        <w:ind w:left="20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87" w:hanging="480"/>
      </w:pPr>
    </w:lvl>
    <w:lvl w:ilvl="2" w:tplc="FFFFFFFF" w:tentative="1">
      <w:start w:val="1"/>
      <w:numFmt w:val="lowerRoman"/>
      <w:lvlText w:val="%3."/>
      <w:lvlJc w:val="right"/>
      <w:pPr>
        <w:ind w:left="1167" w:hanging="480"/>
      </w:pPr>
    </w:lvl>
    <w:lvl w:ilvl="3" w:tplc="FFFFFFFF" w:tentative="1">
      <w:start w:val="1"/>
      <w:numFmt w:val="decimal"/>
      <w:lvlText w:val="%4."/>
      <w:lvlJc w:val="left"/>
      <w:pPr>
        <w:ind w:left="16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27" w:hanging="480"/>
      </w:pPr>
    </w:lvl>
    <w:lvl w:ilvl="5" w:tplc="FFFFFFFF" w:tentative="1">
      <w:start w:val="1"/>
      <w:numFmt w:val="lowerRoman"/>
      <w:lvlText w:val="%6."/>
      <w:lvlJc w:val="right"/>
      <w:pPr>
        <w:ind w:left="2607" w:hanging="480"/>
      </w:pPr>
    </w:lvl>
    <w:lvl w:ilvl="6" w:tplc="FFFFFFFF" w:tentative="1">
      <w:start w:val="1"/>
      <w:numFmt w:val="decimal"/>
      <w:lvlText w:val="%7."/>
      <w:lvlJc w:val="left"/>
      <w:pPr>
        <w:ind w:left="30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67" w:hanging="480"/>
      </w:pPr>
    </w:lvl>
    <w:lvl w:ilvl="8" w:tplc="FFFFFFFF" w:tentative="1">
      <w:start w:val="1"/>
      <w:numFmt w:val="lowerRoman"/>
      <w:lvlText w:val="%9."/>
      <w:lvlJc w:val="right"/>
      <w:pPr>
        <w:ind w:left="4047" w:hanging="480"/>
      </w:pPr>
    </w:lvl>
  </w:abstractNum>
  <w:abstractNum w:abstractNumId="17" w15:restartNumberingAfterBreak="0">
    <w:nsid w:val="17315708"/>
    <w:multiLevelType w:val="hybridMultilevel"/>
    <w:tmpl w:val="A106E1E0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587D27"/>
    <w:multiLevelType w:val="hybridMultilevel"/>
    <w:tmpl w:val="A8BCCF74"/>
    <w:lvl w:ilvl="0" w:tplc="FFFFFFFF">
      <w:start w:val="1"/>
      <w:numFmt w:val="decimal"/>
      <w:lvlText w:val="1-%1"/>
      <w:lvlJc w:val="left"/>
      <w:pPr>
        <w:ind w:left="106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2A72C5"/>
    <w:multiLevelType w:val="hybridMultilevel"/>
    <w:tmpl w:val="28C0B99A"/>
    <w:lvl w:ilvl="0" w:tplc="951E3912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0" w15:restartNumberingAfterBreak="0">
    <w:nsid w:val="1CDC60F0"/>
    <w:multiLevelType w:val="multilevel"/>
    <w:tmpl w:val="2DA0DAC6"/>
    <w:lvl w:ilvl="0">
      <w:start w:val="1"/>
      <w:numFmt w:val="decimal"/>
      <w:lvlText w:val="%1."/>
      <w:lvlJc w:val="left"/>
      <w:pPr>
        <w:ind w:left="1333" w:hanging="286"/>
        <w:jc w:val="right"/>
      </w:pPr>
      <w:rPr>
        <w:rFonts w:hint="default"/>
        <w:w w:val="100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2246" w:hanging="36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153" w:hanging="36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966" w:hanging="36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873" w:hanging="36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686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1EB95A9F"/>
    <w:multiLevelType w:val="hybridMultilevel"/>
    <w:tmpl w:val="BB427584"/>
    <w:lvl w:ilvl="0" w:tplc="FFFFFFFF">
      <w:start w:val="1"/>
      <w:numFmt w:val="decimal"/>
      <w:lvlText w:val="(%1)."/>
      <w:lvlJc w:val="left"/>
      <w:pPr>
        <w:ind w:left="58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66" w:hanging="480"/>
      </w:pPr>
    </w:lvl>
    <w:lvl w:ilvl="2" w:tplc="FFFFFFFF" w:tentative="1">
      <w:start w:val="1"/>
      <w:numFmt w:val="lowerRoman"/>
      <w:lvlText w:val="%3."/>
      <w:lvlJc w:val="right"/>
      <w:pPr>
        <w:ind w:left="1546" w:hanging="480"/>
      </w:pPr>
    </w:lvl>
    <w:lvl w:ilvl="3" w:tplc="FFFFFFFF" w:tentative="1">
      <w:start w:val="1"/>
      <w:numFmt w:val="decimal"/>
      <w:lvlText w:val="%4."/>
      <w:lvlJc w:val="left"/>
      <w:pPr>
        <w:ind w:left="20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6" w:hanging="480"/>
      </w:pPr>
    </w:lvl>
    <w:lvl w:ilvl="5" w:tplc="FFFFFFFF" w:tentative="1">
      <w:start w:val="1"/>
      <w:numFmt w:val="lowerRoman"/>
      <w:lvlText w:val="%6."/>
      <w:lvlJc w:val="right"/>
      <w:pPr>
        <w:ind w:left="2986" w:hanging="480"/>
      </w:pPr>
    </w:lvl>
    <w:lvl w:ilvl="6" w:tplc="FFFFFFFF" w:tentative="1">
      <w:start w:val="1"/>
      <w:numFmt w:val="decimal"/>
      <w:lvlText w:val="%7."/>
      <w:lvlJc w:val="left"/>
      <w:pPr>
        <w:ind w:left="34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6" w:hanging="480"/>
      </w:pPr>
    </w:lvl>
    <w:lvl w:ilvl="8" w:tplc="FFFFFFFF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2" w15:restartNumberingAfterBreak="0">
    <w:nsid w:val="1FC4632A"/>
    <w:multiLevelType w:val="hybridMultilevel"/>
    <w:tmpl w:val="2D66F4A0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07D10F3"/>
    <w:multiLevelType w:val="hybridMultilevel"/>
    <w:tmpl w:val="E3BAE16A"/>
    <w:lvl w:ilvl="0" w:tplc="C1EA9EE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A87942"/>
    <w:multiLevelType w:val="hybridMultilevel"/>
    <w:tmpl w:val="E7A8ADCC"/>
    <w:lvl w:ilvl="0" w:tplc="951E3912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5" w15:restartNumberingAfterBreak="0">
    <w:nsid w:val="273970C3"/>
    <w:multiLevelType w:val="hybridMultilevel"/>
    <w:tmpl w:val="4C408594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2C6767"/>
    <w:multiLevelType w:val="hybridMultilevel"/>
    <w:tmpl w:val="444EFA24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B00AC"/>
    <w:multiLevelType w:val="hybridMultilevel"/>
    <w:tmpl w:val="7AFED85E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312DC6"/>
    <w:multiLevelType w:val="hybridMultilevel"/>
    <w:tmpl w:val="7C64A524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F32C1D"/>
    <w:multiLevelType w:val="hybridMultilevel"/>
    <w:tmpl w:val="7BB67D14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1D56E9"/>
    <w:multiLevelType w:val="hybridMultilevel"/>
    <w:tmpl w:val="E7A8ADCC"/>
    <w:lvl w:ilvl="0" w:tplc="FFFFFFFF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67" w:hanging="480"/>
      </w:p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311D722D"/>
    <w:multiLevelType w:val="hybridMultilevel"/>
    <w:tmpl w:val="109220E8"/>
    <w:lvl w:ilvl="0" w:tplc="9E2C676C">
      <w:numFmt w:val="bullet"/>
      <w:lvlText w:val="•"/>
      <w:lvlJc w:val="left"/>
      <w:pPr>
        <w:ind w:left="96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33365C4F"/>
    <w:multiLevelType w:val="hybridMultilevel"/>
    <w:tmpl w:val="33300EAE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14285C"/>
    <w:multiLevelType w:val="hybridMultilevel"/>
    <w:tmpl w:val="362473A6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D6394E"/>
    <w:multiLevelType w:val="hybridMultilevel"/>
    <w:tmpl w:val="444EBD78"/>
    <w:lvl w:ilvl="0" w:tplc="9E2C676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8305494"/>
    <w:multiLevelType w:val="hybridMultilevel"/>
    <w:tmpl w:val="3078D446"/>
    <w:lvl w:ilvl="0" w:tplc="951E3912">
      <w:start w:val="1"/>
      <w:numFmt w:val="decimal"/>
      <w:lvlText w:val="(%1)."/>
      <w:lvlJc w:val="left"/>
      <w:pPr>
        <w:ind w:left="2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7" w:hanging="480"/>
      </w:pPr>
    </w:lvl>
    <w:lvl w:ilvl="2" w:tplc="0409001B" w:tentative="1">
      <w:start w:val="1"/>
      <w:numFmt w:val="lowerRoman"/>
      <w:lvlText w:val="%3."/>
      <w:lvlJc w:val="right"/>
      <w:pPr>
        <w:ind w:left="1167" w:hanging="480"/>
      </w:pPr>
    </w:lvl>
    <w:lvl w:ilvl="3" w:tplc="0409000F" w:tentative="1">
      <w:start w:val="1"/>
      <w:numFmt w:val="decimal"/>
      <w:lvlText w:val="%4."/>
      <w:lvlJc w:val="left"/>
      <w:pPr>
        <w:ind w:left="1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7" w:hanging="480"/>
      </w:pPr>
    </w:lvl>
    <w:lvl w:ilvl="5" w:tplc="0409001B" w:tentative="1">
      <w:start w:val="1"/>
      <w:numFmt w:val="lowerRoman"/>
      <w:lvlText w:val="%6."/>
      <w:lvlJc w:val="right"/>
      <w:pPr>
        <w:ind w:left="2607" w:hanging="480"/>
      </w:pPr>
    </w:lvl>
    <w:lvl w:ilvl="6" w:tplc="0409000F" w:tentative="1">
      <w:start w:val="1"/>
      <w:numFmt w:val="decimal"/>
      <w:lvlText w:val="%7."/>
      <w:lvlJc w:val="left"/>
      <w:pPr>
        <w:ind w:left="3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7" w:hanging="480"/>
      </w:pPr>
    </w:lvl>
    <w:lvl w:ilvl="8" w:tplc="0409001B" w:tentative="1">
      <w:start w:val="1"/>
      <w:numFmt w:val="lowerRoman"/>
      <w:lvlText w:val="%9."/>
      <w:lvlJc w:val="right"/>
      <w:pPr>
        <w:ind w:left="4047" w:hanging="480"/>
      </w:pPr>
    </w:lvl>
  </w:abstractNum>
  <w:abstractNum w:abstractNumId="36" w15:restartNumberingAfterBreak="0">
    <w:nsid w:val="38886677"/>
    <w:multiLevelType w:val="hybridMultilevel"/>
    <w:tmpl w:val="7FEE4C00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825C72"/>
    <w:multiLevelType w:val="hybridMultilevel"/>
    <w:tmpl w:val="79287F88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9347C4"/>
    <w:multiLevelType w:val="multilevel"/>
    <w:tmpl w:val="8D708C8A"/>
    <w:lvl w:ilvl="0">
      <w:start w:val="4"/>
      <w:numFmt w:val="decimal"/>
      <w:lvlText w:val="%1."/>
      <w:lvlJc w:val="left"/>
      <w:pPr>
        <w:ind w:left="286" w:hanging="286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-107" w:hanging="360"/>
      </w:pPr>
      <w:rPr>
        <w:rFonts w:ascii="Times New Roman" w:eastAsia="新細明體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199" w:hanging="360"/>
      </w:pPr>
      <w:rPr>
        <w:rFonts w:hint="default"/>
      </w:rPr>
    </w:lvl>
    <w:lvl w:ilvl="3">
      <w:numFmt w:val="bullet"/>
      <w:lvlText w:val="•"/>
      <w:lvlJc w:val="left"/>
      <w:pPr>
        <w:ind w:left="2106" w:hanging="360"/>
      </w:pPr>
      <w:rPr>
        <w:rFonts w:hint="default"/>
      </w:rPr>
    </w:lvl>
    <w:lvl w:ilvl="4">
      <w:numFmt w:val="bullet"/>
      <w:lvlText w:val="•"/>
      <w:lvlJc w:val="left"/>
      <w:pPr>
        <w:ind w:left="3013" w:hanging="360"/>
      </w:pPr>
      <w:rPr>
        <w:rFonts w:hint="default"/>
      </w:rPr>
    </w:lvl>
    <w:lvl w:ilvl="5">
      <w:numFmt w:val="bullet"/>
      <w:lvlText w:val="•"/>
      <w:lvlJc w:val="left"/>
      <w:pPr>
        <w:ind w:left="3919" w:hanging="360"/>
      </w:pPr>
      <w:rPr>
        <w:rFonts w:hint="default"/>
      </w:rPr>
    </w:lvl>
    <w:lvl w:ilvl="6">
      <w:numFmt w:val="bullet"/>
      <w:lvlText w:val="•"/>
      <w:lvlJc w:val="left"/>
      <w:pPr>
        <w:ind w:left="4826" w:hanging="360"/>
      </w:pPr>
      <w:rPr>
        <w:rFonts w:hint="default"/>
      </w:rPr>
    </w:lvl>
    <w:lvl w:ilvl="7">
      <w:numFmt w:val="bullet"/>
      <w:lvlText w:val="•"/>
      <w:lvlJc w:val="left"/>
      <w:pPr>
        <w:ind w:left="5733" w:hanging="360"/>
      </w:pPr>
      <w:rPr>
        <w:rFonts w:hint="default"/>
      </w:rPr>
    </w:lvl>
    <w:lvl w:ilvl="8">
      <w:numFmt w:val="bullet"/>
      <w:lvlText w:val="•"/>
      <w:lvlJc w:val="left"/>
      <w:pPr>
        <w:ind w:left="6639" w:hanging="360"/>
      </w:pPr>
      <w:rPr>
        <w:rFonts w:hint="default"/>
      </w:rPr>
    </w:lvl>
  </w:abstractNum>
  <w:abstractNum w:abstractNumId="39" w15:restartNumberingAfterBreak="0">
    <w:nsid w:val="3A9819EF"/>
    <w:multiLevelType w:val="hybridMultilevel"/>
    <w:tmpl w:val="3B48A4E0"/>
    <w:lvl w:ilvl="0" w:tplc="FFFFFFFF">
      <w:start w:val="1"/>
      <w:numFmt w:val="decimal"/>
      <w:lvlText w:val="(%1)."/>
      <w:lvlJc w:val="left"/>
      <w:pPr>
        <w:ind w:left="20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87" w:hanging="480"/>
      </w:pPr>
    </w:lvl>
    <w:lvl w:ilvl="2" w:tplc="FFFFFFFF" w:tentative="1">
      <w:start w:val="1"/>
      <w:numFmt w:val="lowerRoman"/>
      <w:lvlText w:val="%3."/>
      <w:lvlJc w:val="right"/>
      <w:pPr>
        <w:ind w:left="1167" w:hanging="480"/>
      </w:pPr>
    </w:lvl>
    <w:lvl w:ilvl="3" w:tplc="FFFFFFFF" w:tentative="1">
      <w:start w:val="1"/>
      <w:numFmt w:val="decimal"/>
      <w:lvlText w:val="%4."/>
      <w:lvlJc w:val="left"/>
      <w:pPr>
        <w:ind w:left="16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27" w:hanging="480"/>
      </w:pPr>
    </w:lvl>
    <w:lvl w:ilvl="5" w:tplc="FFFFFFFF" w:tentative="1">
      <w:start w:val="1"/>
      <w:numFmt w:val="lowerRoman"/>
      <w:lvlText w:val="%6."/>
      <w:lvlJc w:val="right"/>
      <w:pPr>
        <w:ind w:left="2607" w:hanging="480"/>
      </w:pPr>
    </w:lvl>
    <w:lvl w:ilvl="6" w:tplc="FFFFFFFF" w:tentative="1">
      <w:start w:val="1"/>
      <w:numFmt w:val="decimal"/>
      <w:lvlText w:val="%7."/>
      <w:lvlJc w:val="left"/>
      <w:pPr>
        <w:ind w:left="30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67" w:hanging="480"/>
      </w:pPr>
    </w:lvl>
    <w:lvl w:ilvl="8" w:tplc="FFFFFFFF" w:tentative="1">
      <w:start w:val="1"/>
      <w:numFmt w:val="lowerRoman"/>
      <w:lvlText w:val="%9."/>
      <w:lvlJc w:val="right"/>
      <w:pPr>
        <w:ind w:left="4047" w:hanging="480"/>
      </w:pPr>
    </w:lvl>
  </w:abstractNum>
  <w:abstractNum w:abstractNumId="40" w15:restartNumberingAfterBreak="0">
    <w:nsid w:val="3C1B27B7"/>
    <w:multiLevelType w:val="hybridMultilevel"/>
    <w:tmpl w:val="A106E1E0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AC606B"/>
    <w:multiLevelType w:val="hybridMultilevel"/>
    <w:tmpl w:val="767273F2"/>
    <w:lvl w:ilvl="0" w:tplc="0409000F">
      <w:start w:val="1"/>
      <w:numFmt w:val="decimal"/>
      <w:lvlText w:val="%1."/>
      <w:lvlJc w:val="left"/>
      <w:pPr>
        <w:ind w:left="10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42" w15:restartNumberingAfterBreak="0">
    <w:nsid w:val="409F596E"/>
    <w:multiLevelType w:val="hybridMultilevel"/>
    <w:tmpl w:val="571EB16A"/>
    <w:lvl w:ilvl="0" w:tplc="9856A24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DF3357"/>
    <w:multiLevelType w:val="hybridMultilevel"/>
    <w:tmpl w:val="9E50DC4C"/>
    <w:lvl w:ilvl="0" w:tplc="C962533E">
      <w:start w:val="1"/>
      <w:numFmt w:val="decimal"/>
      <w:lvlText w:val="(%1)"/>
      <w:lvlJc w:val="left"/>
      <w:pPr>
        <w:ind w:left="121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94C9398">
      <w:numFmt w:val="bullet"/>
      <w:lvlText w:val="•"/>
      <w:lvlJc w:val="left"/>
      <w:pPr>
        <w:ind w:left="2048" w:hanging="399"/>
      </w:pPr>
      <w:rPr>
        <w:rFonts w:hint="default"/>
        <w:lang w:val="en-US" w:eastAsia="zh-TW" w:bidi="ar-SA"/>
      </w:rPr>
    </w:lvl>
    <w:lvl w:ilvl="2" w:tplc="BFE091FA">
      <w:numFmt w:val="bullet"/>
      <w:lvlText w:val="•"/>
      <w:lvlJc w:val="left"/>
      <w:pPr>
        <w:ind w:left="2876" w:hanging="399"/>
      </w:pPr>
      <w:rPr>
        <w:rFonts w:hint="default"/>
        <w:lang w:val="en-US" w:eastAsia="zh-TW" w:bidi="ar-SA"/>
      </w:rPr>
    </w:lvl>
    <w:lvl w:ilvl="3" w:tplc="ADF4F502">
      <w:numFmt w:val="bullet"/>
      <w:lvlText w:val="•"/>
      <w:lvlJc w:val="left"/>
      <w:pPr>
        <w:ind w:left="3704" w:hanging="399"/>
      </w:pPr>
      <w:rPr>
        <w:rFonts w:hint="default"/>
        <w:lang w:val="en-US" w:eastAsia="zh-TW" w:bidi="ar-SA"/>
      </w:rPr>
    </w:lvl>
    <w:lvl w:ilvl="4" w:tplc="EE62E7EC">
      <w:numFmt w:val="bullet"/>
      <w:lvlText w:val="•"/>
      <w:lvlJc w:val="left"/>
      <w:pPr>
        <w:ind w:left="4532" w:hanging="399"/>
      </w:pPr>
      <w:rPr>
        <w:rFonts w:hint="default"/>
        <w:lang w:val="en-US" w:eastAsia="zh-TW" w:bidi="ar-SA"/>
      </w:rPr>
    </w:lvl>
    <w:lvl w:ilvl="5" w:tplc="0D6C6A68">
      <w:numFmt w:val="bullet"/>
      <w:lvlText w:val="•"/>
      <w:lvlJc w:val="left"/>
      <w:pPr>
        <w:ind w:left="5360" w:hanging="399"/>
      </w:pPr>
      <w:rPr>
        <w:rFonts w:hint="default"/>
        <w:lang w:val="en-US" w:eastAsia="zh-TW" w:bidi="ar-SA"/>
      </w:rPr>
    </w:lvl>
    <w:lvl w:ilvl="6" w:tplc="9B76AECE">
      <w:numFmt w:val="bullet"/>
      <w:lvlText w:val="•"/>
      <w:lvlJc w:val="left"/>
      <w:pPr>
        <w:ind w:left="6188" w:hanging="399"/>
      </w:pPr>
      <w:rPr>
        <w:rFonts w:hint="default"/>
        <w:lang w:val="en-US" w:eastAsia="zh-TW" w:bidi="ar-SA"/>
      </w:rPr>
    </w:lvl>
    <w:lvl w:ilvl="7" w:tplc="9EA24ECA">
      <w:numFmt w:val="bullet"/>
      <w:lvlText w:val="•"/>
      <w:lvlJc w:val="left"/>
      <w:pPr>
        <w:ind w:left="7016" w:hanging="399"/>
      </w:pPr>
      <w:rPr>
        <w:rFonts w:hint="default"/>
        <w:lang w:val="en-US" w:eastAsia="zh-TW" w:bidi="ar-SA"/>
      </w:rPr>
    </w:lvl>
    <w:lvl w:ilvl="8" w:tplc="090A306A">
      <w:numFmt w:val="bullet"/>
      <w:lvlText w:val="•"/>
      <w:lvlJc w:val="left"/>
      <w:pPr>
        <w:ind w:left="7844" w:hanging="399"/>
      </w:pPr>
      <w:rPr>
        <w:rFonts w:hint="default"/>
        <w:lang w:val="en-US" w:eastAsia="zh-TW" w:bidi="ar-SA"/>
      </w:rPr>
    </w:lvl>
  </w:abstractNum>
  <w:abstractNum w:abstractNumId="44" w15:restartNumberingAfterBreak="0">
    <w:nsid w:val="4A89230C"/>
    <w:multiLevelType w:val="multilevel"/>
    <w:tmpl w:val="87C863EE"/>
    <w:lvl w:ilvl="0">
      <w:start w:val="1"/>
      <w:numFmt w:val="decimal"/>
      <w:lvlText w:val="%1"/>
      <w:lvlJc w:val="left"/>
      <w:pPr>
        <w:ind w:left="620" w:hanging="380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20" w:hanging="3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20" w:hanging="5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748" w:hanging="579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713" w:hanging="579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677" w:hanging="579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42" w:hanging="579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606" w:hanging="579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71" w:hanging="579"/>
      </w:pPr>
      <w:rPr>
        <w:rFonts w:hint="default"/>
        <w:lang w:val="en-US" w:eastAsia="zh-TW" w:bidi="ar-SA"/>
      </w:rPr>
    </w:lvl>
  </w:abstractNum>
  <w:abstractNum w:abstractNumId="45" w15:restartNumberingAfterBreak="0">
    <w:nsid w:val="4B636917"/>
    <w:multiLevelType w:val="hybridMultilevel"/>
    <w:tmpl w:val="A8BCCF74"/>
    <w:lvl w:ilvl="0" w:tplc="89DE9184">
      <w:start w:val="1"/>
      <w:numFmt w:val="decimal"/>
      <w:lvlText w:val="1-%1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C6C0856"/>
    <w:multiLevelType w:val="multilevel"/>
    <w:tmpl w:val="CE286CC0"/>
    <w:lvl w:ilvl="0">
      <w:start w:val="3"/>
      <w:numFmt w:val="decimal"/>
      <w:lvlText w:val="%1."/>
      <w:lvlJc w:val="left"/>
      <w:pPr>
        <w:ind w:left="286" w:hanging="286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-107" w:hanging="360"/>
      </w:pPr>
      <w:rPr>
        <w:rFonts w:ascii="Times New Roman" w:eastAsia="新細明體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199" w:hanging="360"/>
      </w:pPr>
      <w:rPr>
        <w:rFonts w:hint="default"/>
      </w:rPr>
    </w:lvl>
    <w:lvl w:ilvl="3">
      <w:numFmt w:val="bullet"/>
      <w:lvlText w:val="•"/>
      <w:lvlJc w:val="left"/>
      <w:pPr>
        <w:ind w:left="2106" w:hanging="360"/>
      </w:pPr>
      <w:rPr>
        <w:rFonts w:hint="default"/>
      </w:rPr>
    </w:lvl>
    <w:lvl w:ilvl="4">
      <w:numFmt w:val="bullet"/>
      <w:lvlText w:val="•"/>
      <w:lvlJc w:val="left"/>
      <w:pPr>
        <w:ind w:left="3013" w:hanging="360"/>
      </w:pPr>
      <w:rPr>
        <w:rFonts w:hint="default"/>
      </w:rPr>
    </w:lvl>
    <w:lvl w:ilvl="5">
      <w:numFmt w:val="bullet"/>
      <w:lvlText w:val="•"/>
      <w:lvlJc w:val="left"/>
      <w:pPr>
        <w:ind w:left="3919" w:hanging="360"/>
      </w:pPr>
      <w:rPr>
        <w:rFonts w:hint="default"/>
      </w:rPr>
    </w:lvl>
    <w:lvl w:ilvl="6">
      <w:numFmt w:val="bullet"/>
      <w:lvlText w:val="•"/>
      <w:lvlJc w:val="left"/>
      <w:pPr>
        <w:ind w:left="4826" w:hanging="360"/>
      </w:pPr>
      <w:rPr>
        <w:rFonts w:hint="default"/>
      </w:rPr>
    </w:lvl>
    <w:lvl w:ilvl="7">
      <w:numFmt w:val="bullet"/>
      <w:lvlText w:val="•"/>
      <w:lvlJc w:val="left"/>
      <w:pPr>
        <w:ind w:left="5733" w:hanging="360"/>
      </w:pPr>
      <w:rPr>
        <w:rFonts w:hint="default"/>
      </w:rPr>
    </w:lvl>
    <w:lvl w:ilvl="8">
      <w:numFmt w:val="bullet"/>
      <w:lvlText w:val="•"/>
      <w:lvlJc w:val="left"/>
      <w:pPr>
        <w:ind w:left="6639" w:hanging="360"/>
      </w:pPr>
      <w:rPr>
        <w:rFonts w:hint="default"/>
      </w:rPr>
    </w:lvl>
  </w:abstractNum>
  <w:abstractNum w:abstractNumId="47" w15:restartNumberingAfterBreak="0">
    <w:nsid w:val="4DD224DA"/>
    <w:multiLevelType w:val="hybridMultilevel"/>
    <w:tmpl w:val="D1065070"/>
    <w:lvl w:ilvl="0" w:tplc="FFFFFFFF">
      <w:start w:val="1"/>
      <w:numFmt w:val="decimal"/>
      <w:lvlText w:val="(%1)."/>
      <w:lvlJc w:val="left"/>
      <w:pPr>
        <w:ind w:left="20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87" w:hanging="480"/>
      </w:pPr>
    </w:lvl>
    <w:lvl w:ilvl="2" w:tplc="FFFFFFFF" w:tentative="1">
      <w:start w:val="1"/>
      <w:numFmt w:val="lowerRoman"/>
      <w:lvlText w:val="%3."/>
      <w:lvlJc w:val="right"/>
      <w:pPr>
        <w:ind w:left="1167" w:hanging="480"/>
      </w:pPr>
    </w:lvl>
    <w:lvl w:ilvl="3" w:tplc="FFFFFFFF" w:tentative="1">
      <w:start w:val="1"/>
      <w:numFmt w:val="decimal"/>
      <w:lvlText w:val="%4."/>
      <w:lvlJc w:val="left"/>
      <w:pPr>
        <w:ind w:left="16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27" w:hanging="480"/>
      </w:pPr>
    </w:lvl>
    <w:lvl w:ilvl="5" w:tplc="FFFFFFFF" w:tentative="1">
      <w:start w:val="1"/>
      <w:numFmt w:val="lowerRoman"/>
      <w:lvlText w:val="%6."/>
      <w:lvlJc w:val="right"/>
      <w:pPr>
        <w:ind w:left="2607" w:hanging="480"/>
      </w:pPr>
    </w:lvl>
    <w:lvl w:ilvl="6" w:tplc="FFFFFFFF" w:tentative="1">
      <w:start w:val="1"/>
      <w:numFmt w:val="decimal"/>
      <w:lvlText w:val="%7."/>
      <w:lvlJc w:val="left"/>
      <w:pPr>
        <w:ind w:left="30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67" w:hanging="480"/>
      </w:pPr>
    </w:lvl>
    <w:lvl w:ilvl="8" w:tplc="FFFFFFFF" w:tentative="1">
      <w:start w:val="1"/>
      <w:numFmt w:val="lowerRoman"/>
      <w:lvlText w:val="%9."/>
      <w:lvlJc w:val="right"/>
      <w:pPr>
        <w:ind w:left="4047" w:hanging="480"/>
      </w:pPr>
    </w:lvl>
  </w:abstractNum>
  <w:abstractNum w:abstractNumId="48" w15:restartNumberingAfterBreak="0">
    <w:nsid w:val="52BE0D57"/>
    <w:multiLevelType w:val="hybridMultilevel"/>
    <w:tmpl w:val="6786FB02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870FB9"/>
    <w:multiLevelType w:val="hybridMultilevel"/>
    <w:tmpl w:val="E23CC406"/>
    <w:lvl w:ilvl="0" w:tplc="3DEE229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E75CFD"/>
    <w:multiLevelType w:val="hybridMultilevel"/>
    <w:tmpl w:val="A106E1E0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51C6A70"/>
    <w:multiLevelType w:val="hybridMultilevel"/>
    <w:tmpl w:val="7FEE4C00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56E2B02"/>
    <w:multiLevelType w:val="hybridMultilevel"/>
    <w:tmpl w:val="367228BC"/>
    <w:lvl w:ilvl="0" w:tplc="951E3912">
      <w:start w:val="1"/>
      <w:numFmt w:val="decimal"/>
      <w:lvlText w:val="(%1)."/>
      <w:lvlJc w:val="left"/>
      <w:pPr>
        <w:ind w:left="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3" w15:restartNumberingAfterBreak="0">
    <w:nsid w:val="56E43284"/>
    <w:multiLevelType w:val="hybridMultilevel"/>
    <w:tmpl w:val="562A13DC"/>
    <w:lvl w:ilvl="0" w:tplc="48A8A4E8">
      <w:numFmt w:val="bullet"/>
      <w:lvlText w:val="•"/>
      <w:lvlJc w:val="left"/>
      <w:pPr>
        <w:ind w:left="1300" w:hanging="480"/>
      </w:pPr>
      <w:rPr>
        <w:rFonts w:ascii="Yu Gothic UI" w:eastAsia="Yu Gothic UI" w:hAnsi="Yu Gothic UI" w:cs="Yu Gothic UI" w:hint="default"/>
        <w:w w:val="183"/>
        <w:sz w:val="24"/>
        <w:szCs w:val="24"/>
        <w:lang w:val="en-US" w:eastAsia="zh-TW" w:bidi="ar-SA"/>
      </w:rPr>
    </w:lvl>
    <w:lvl w:ilvl="1" w:tplc="CC22C3D6">
      <w:numFmt w:val="bullet"/>
      <w:lvlText w:val="•"/>
      <w:lvlJc w:val="left"/>
      <w:pPr>
        <w:ind w:left="2120" w:hanging="480"/>
      </w:pPr>
      <w:rPr>
        <w:rFonts w:hint="default"/>
        <w:lang w:val="en-US" w:eastAsia="zh-TW" w:bidi="ar-SA"/>
      </w:rPr>
    </w:lvl>
    <w:lvl w:ilvl="2" w:tplc="68805A20">
      <w:numFmt w:val="bullet"/>
      <w:lvlText w:val="•"/>
      <w:lvlJc w:val="left"/>
      <w:pPr>
        <w:ind w:left="2940" w:hanging="480"/>
      </w:pPr>
      <w:rPr>
        <w:rFonts w:hint="default"/>
        <w:lang w:val="en-US" w:eastAsia="zh-TW" w:bidi="ar-SA"/>
      </w:rPr>
    </w:lvl>
    <w:lvl w:ilvl="3" w:tplc="15EA10B8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4" w:tplc="C07604E2">
      <w:numFmt w:val="bullet"/>
      <w:lvlText w:val="•"/>
      <w:lvlJc w:val="left"/>
      <w:pPr>
        <w:ind w:left="4580" w:hanging="480"/>
      </w:pPr>
      <w:rPr>
        <w:rFonts w:hint="default"/>
        <w:lang w:val="en-US" w:eastAsia="zh-TW" w:bidi="ar-SA"/>
      </w:rPr>
    </w:lvl>
    <w:lvl w:ilvl="5" w:tplc="9B1042AE">
      <w:numFmt w:val="bullet"/>
      <w:lvlText w:val="•"/>
      <w:lvlJc w:val="left"/>
      <w:pPr>
        <w:ind w:left="5400" w:hanging="480"/>
      </w:pPr>
      <w:rPr>
        <w:rFonts w:hint="default"/>
        <w:lang w:val="en-US" w:eastAsia="zh-TW" w:bidi="ar-SA"/>
      </w:rPr>
    </w:lvl>
    <w:lvl w:ilvl="6" w:tplc="79D6A7D6">
      <w:numFmt w:val="bullet"/>
      <w:lvlText w:val="•"/>
      <w:lvlJc w:val="left"/>
      <w:pPr>
        <w:ind w:left="6220" w:hanging="480"/>
      </w:pPr>
      <w:rPr>
        <w:rFonts w:hint="default"/>
        <w:lang w:val="en-US" w:eastAsia="zh-TW" w:bidi="ar-SA"/>
      </w:rPr>
    </w:lvl>
    <w:lvl w:ilvl="7" w:tplc="64BC1026">
      <w:numFmt w:val="bullet"/>
      <w:lvlText w:val="•"/>
      <w:lvlJc w:val="left"/>
      <w:pPr>
        <w:ind w:left="7040" w:hanging="480"/>
      </w:pPr>
      <w:rPr>
        <w:rFonts w:hint="default"/>
        <w:lang w:val="en-US" w:eastAsia="zh-TW" w:bidi="ar-SA"/>
      </w:rPr>
    </w:lvl>
    <w:lvl w:ilvl="8" w:tplc="F40E5EA0">
      <w:numFmt w:val="bullet"/>
      <w:lvlText w:val="•"/>
      <w:lvlJc w:val="left"/>
      <w:pPr>
        <w:ind w:left="7860" w:hanging="480"/>
      </w:pPr>
      <w:rPr>
        <w:rFonts w:hint="default"/>
        <w:lang w:val="en-US" w:eastAsia="zh-TW" w:bidi="ar-SA"/>
      </w:rPr>
    </w:lvl>
  </w:abstractNum>
  <w:abstractNum w:abstractNumId="54" w15:restartNumberingAfterBreak="0">
    <w:nsid w:val="57C161CB"/>
    <w:multiLevelType w:val="hybridMultilevel"/>
    <w:tmpl w:val="DEB66870"/>
    <w:lvl w:ilvl="0" w:tplc="9E2C676C">
      <w:numFmt w:val="bullet"/>
      <w:lvlText w:val="•"/>
      <w:lvlJc w:val="left"/>
      <w:pPr>
        <w:ind w:left="1067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55" w15:restartNumberingAfterBreak="0">
    <w:nsid w:val="58755762"/>
    <w:multiLevelType w:val="hybridMultilevel"/>
    <w:tmpl w:val="2DF8F67E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F32E5B"/>
    <w:multiLevelType w:val="hybridMultilevel"/>
    <w:tmpl w:val="44BC6FC8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031ECF"/>
    <w:multiLevelType w:val="hybridMultilevel"/>
    <w:tmpl w:val="46AA68BA"/>
    <w:lvl w:ilvl="0" w:tplc="951E3912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58" w15:restartNumberingAfterBreak="0">
    <w:nsid w:val="5A2C04C9"/>
    <w:multiLevelType w:val="hybridMultilevel"/>
    <w:tmpl w:val="9A289614"/>
    <w:lvl w:ilvl="0" w:tplc="951E3912">
      <w:start w:val="1"/>
      <w:numFmt w:val="decimal"/>
      <w:lvlText w:val="(%1)."/>
      <w:lvlJc w:val="left"/>
      <w:pPr>
        <w:ind w:left="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59" w15:restartNumberingAfterBreak="0">
    <w:nsid w:val="5B55242C"/>
    <w:multiLevelType w:val="hybridMultilevel"/>
    <w:tmpl w:val="A52E5D64"/>
    <w:lvl w:ilvl="0" w:tplc="245C4B10">
      <w:numFmt w:val="bullet"/>
      <w:lvlText w:val="•"/>
      <w:lvlJc w:val="left"/>
      <w:pPr>
        <w:ind w:left="1616" w:hanging="425"/>
      </w:pPr>
      <w:rPr>
        <w:rFonts w:ascii="Yu Gothic UI" w:eastAsia="Yu Gothic UI" w:hAnsi="Yu Gothic UI" w:cs="Yu Gothic UI" w:hint="default"/>
        <w:w w:val="183"/>
        <w:sz w:val="24"/>
        <w:szCs w:val="24"/>
        <w:lang w:val="en-US" w:eastAsia="zh-TW" w:bidi="ar-SA"/>
      </w:rPr>
    </w:lvl>
    <w:lvl w:ilvl="1" w:tplc="1DF6CCB4">
      <w:numFmt w:val="bullet"/>
      <w:lvlText w:val="•"/>
      <w:lvlJc w:val="left"/>
      <w:pPr>
        <w:ind w:left="2408" w:hanging="425"/>
      </w:pPr>
      <w:rPr>
        <w:rFonts w:hint="default"/>
        <w:lang w:val="en-US" w:eastAsia="zh-TW" w:bidi="ar-SA"/>
      </w:rPr>
    </w:lvl>
    <w:lvl w:ilvl="2" w:tplc="D47E9772">
      <w:numFmt w:val="bullet"/>
      <w:lvlText w:val="•"/>
      <w:lvlJc w:val="left"/>
      <w:pPr>
        <w:ind w:left="3196" w:hanging="425"/>
      </w:pPr>
      <w:rPr>
        <w:rFonts w:hint="default"/>
        <w:lang w:val="en-US" w:eastAsia="zh-TW" w:bidi="ar-SA"/>
      </w:rPr>
    </w:lvl>
    <w:lvl w:ilvl="3" w:tplc="88A4A1E0">
      <w:numFmt w:val="bullet"/>
      <w:lvlText w:val="•"/>
      <w:lvlJc w:val="left"/>
      <w:pPr>
        <w:ind w:left="3984" w:hanging="425"/>
      </w:pPr>
      <w:rPr>
        <w:rFonts w:hint="default"/>
        <w:lang w:val="en-US" w:eastAsia="zh-TW" w:bidi="ar-SA"/>
      </w:rPr>
    </w:lvl>
    <w:lvl w:ilvl="4" w:tplc="84BEF1A0">
      <w:numFmt w:val="bullet"/>
      <w:lvlText w:val="•"/>
      <w:lvlJc w:val="left"/>
      <w:pPr>
        <w:ind w:left="4772" w:hanging="425"/>
      </w:pPr>
      <w:rPr>
        <w:rFonts w:hint="default"/>
        <w:lang w:val="en-US" w:eastAsia="zh-TW" w:bidi="ar-SA"/>
      </w:rPr>
    </w:lvl>
    <w:lvl w:ilvl="5" w:tplc="480AF5D6">
      <w:numFmt w:val="bullet"/>
      <w:lvlText w:val="•"/>
      <w:lvlJc w:val="left"/>
      <w:pPr>
        <w:ind w:left="5560" w:hanging="425"/>
      </w:pPr>
      <w:rPr>
        <w:rFonts w:hint="default"/>
        <w:lang w:val="en-US" w:eastAsia="zh-TW" w:bidi="ar-SA"/>
      </w:rPr>
    </w:lvl>
    <w:lvl w:ilvl="6" w:tplc="AF583B28">
      <w:numFmt w:val="bullet"/>
      <w:lvlText w:val="•"/>
      <w:lvlJc w:val="left"/>
      <w:pPr>
        <w:ind w:left="6348" w:hanging="425"/>
      </w:pPr>
      <w:rPr>
        <w:rFonts w:hint="default"/>
        <w:lang w:val="en-US" w:eastAsia="zh-TW" w:bidi="ar-SA"/>
      </w:rPr>
    </w:lvl>
    <w:lvl w:ilvl="7" w:tplc="EBF015C0">
      <w:numFmt w:val="bullet"/>
      <w:lvlText w:val="•"/>
      <w:lvlJc w:val="left"/>
      <w:pPr>
        <w:ind w:left="7136" w:hanging="425"/>
      </w:pPr>
      <w:rPr>
        <w:rFonts w:hint="default"/>
        <w:lang w:val="en-US" w:eastAsia="zh-TW" w:bidi="ar-SA"/>
      </w:rPr>
    </w:lvl>
    <w:lvl w:ilvl="8" w:tplc="EE1429D0">
      <w:numFmt w:val="bullet"/>
      <w:lvlText w:val="•"/>
      <w:lvlJc w:val="left"/>
      <w:pPr>
        <w:ind w:left="7924" w:hanging="425"/>
      </w:pPr>
      <w:rPr>
        <w:rFonts w:hint="default"/>
        <w:lang w:val="en-US" w:eastAsia="zh-TW" w:bidi="ar-SA"/>
      </w:rPr>
    </w:lvl>
  </w:abstractNum>
  <w:abstractNum w:abstractNumId="60" w15:restartNumberingAfterBreak="0">
    <w:nsid w:val="5C1E32FB"/>
    <w:multiLevelType w:val="hybridMultilevel"/>
    <w:tmpl w:val="475CE38E"/>
    <w:lvl w:ilvl="0" w:tplc="9E2C676C">
      <w:numFmt w:val="bullet"/>
      <w:lvlText w:val="•"/>
      <w:lvlJc w:val="left"/>
      <w:pPr>
        <w:ind w:left="960" w:hanging="480"/>
      </w:pPr>
      <w:rPr>
        <w:rFonts w:hint="default"/>
        <w:lang w:val="en-US" w:eastAsia="zh-TW" w:bidi="ar-SA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1" w15:restartNumberingAfterBreak="0">
    <w:nsid w:val="5C6726B1"/>
    <w:multiLevelType w:val="hybridMultilevel"/>
    <w:tmpl w:val="14B81F04"/>
    <w:lvl w:ilvl="0" w:tplc="9E2C676C">
      <w:numFmt w:val="bullet"/>
      <w:lvlText w:val="•"/>
      <w:lvlJc w:val="left"/>
      <w:pPr>
        <w:ind w:left="587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62" w15:restartNumberingAfterBreak="0">
    <w:nsid w:val="63517375"/>
    <w:multiLevelType w:val="hybridMultilevel"/>
    <w:tmpl w:val="458C98B6"/>
    <w:lvl w:ilvl="0" w:tplc="C82E3F18">
      <w:start w:val="1"/>
      <w:numFmt w:val="decimal"/>
      <w:lvlText w:val="%1."/>
      <w:lvlJc w:val="left"/>
      <w:pPr>
        <w:ind w:left="10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63" w15:restartNumberingAfterBreak="0">
    <w:nsid w:val="636A2088"/>
    <w:multiLevelType w:val="hybridMultilevel"/>
    <w:tmpl w:val="5D8084B6"/>
    <w:lvl w:ilvl="0" w:tplc="951E3912">
      <w:start w:val="1"/>
      <w:numFmt w:val="decimal"/>
      <w:lvlText w:val="(%1).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64" w15:restartNumberingAfterBreak="0">
    <w:nsid w:val="642B0700"/>
    <w:multiLevelType w:val="hybridMultilevel"/>
    <w:tmpl w:val="8B388128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5D84F4B"/>
    <w:multiLevelType w:val="hybridMultilevel"/>
    <w:tmpl w:val="33300EAE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45808"/>
    <w:multiLevelType w:val="hybridMultilevel"/>
    <w:tmpl w:val="2C0E7AB2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AA62BF"/>
    <w:multiLevelType w:val="hybridMultilevel"/>
    <w:tmpl w:val="9C947F28"/>
    <w:lvl w:ilvl="0" w:tplc="245C4B10">
      <w:numFmt w:val="bullet"/>
      <w:lvlText w:val="•"/>
      <w:lvlJc w:val="left"/>
      <w:pPr>
        <w:ind w:left="1200" w:hanging="480"/>
      </w:pPr>
      <w:rPr>
        <w:rFonts w:ascii="Yu Gothic UI" w:eastAsia="Yu Gothic UI" w:hAnsi="Yu Gothic UI" w:cs="Yu Gothic UI" w:hint="default"/>
        <w:w w:val="183"/>
        <w:sz w:val="24"/>
        <w:szCs w:val="24"/>
        <w:lang w:val="en-US" w:eastAsia="zh-TW" w:bidi="ar-SA"/>
      </w:rPr>
    </w:lvl>
    <w:lvl w:ilvl="1" w:tplc="FFFFFFFF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8" w15:restartNumberingAfterBreak="0">
    <w:nsid w:val="6F526AFB"/>
    <w:multiLevelType w:val="hybridMultilevel"/>
    <w:tmpl w:val="EC32E83A"/>
    <w:lvl w:ilvl="0" w:tplc="A506714E">
      <w:start w:val="1"/>
      <w:numFmt w:val="decimal"/>
      <w:lvlText w:val="%1."/>
      <w:lvlJc w:val="left"/>
      <w:pPr>
        <w:ind w:left="175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5150CCE2">
      <w:numFmt w:val="bullet"/>
      <w:lvlText w:val="•"/>
      <w:lvlJc w:val="left"/>
      <w:pPr>
        <w:ind w:left="2534" w:hanging="567"/>
      </w:pPr>
      <w:rPr>
        <w:rFonts w:hint="default"/>
        <w:lang w:val="en-US" w:eastAsia="zh-TW" w:bidi="ar-SA"/>
      </w:rPr>
    </w:lvl>
    <w:lvl w:ilvl="2" w:tplc="B07AB1EE">
      <w:numFmt w:val="bullet"/>
      <w:lvlText w:val="•"/>
      <w:lvlJc w:val="left"/>
      <w:pPr>
        <w:ind w:left="3308" w:hanging="567"/>
      </w:pPr>
      <w:rPr>
        <w:rFonts w:hint="default"/>
        <w:lang w:val="en-US" w:eastAsia="zh-TW" w:bidi="ar-SA"/>
      </w:rPr>
    </w:lvl>
    <w:lvl w:ilvl="3" w:tplc="954890CE">
      <w:numFmt w:val="bullet"/>
      <w:lvlText w:val="•"/>
      <w:lvlJc w:val="left"/>
      <w:pPr>
        <w:ind w:left="4082" w:hanging="567"/>
      </w:pPr>
      <w:rPr>
        <w:rFonts w:hint="default"/>
        <w:lang w:val="en-US" w:eastAsia="zh-TW" w:bidi="ar-SA"/>
      </w:rPr>
    </w:lvl>
    <w:lvl w:ilvl="4" w:tplc="AB1AAF68">
      <w:numFmt w:val="bullet"/>
      <w:lvlText w:val="•"/>
      <w:lvlJc w:val="left"/>
      <w:pPr>
        <w:ind w:left="4856" w:hanging="567"/>
      </w:pPr>
      <w:rPr>
        <w:rFonts w:hint="default"/>
        <w:lang w:val="en-US" w:eastAsia="zh-TW" w:bidi="ar-SA"/>
      </w:rPr>
    </w:lvl>
    <w:lvl w:ilvl="5" w:tplc="94340FD2">
      <w:numFmt w:val="bullet"/>
      <w:lvlText w:val="•"/>
      <w:lvlJc w:val="left"/>
      <w:pPr>
        <w:ind w:left="5630" w:hanging="567"/>
      </w:pPr>
      <w:rPr>
        <w:rFonts w:hint="default"/>
        <w:lang w:val="en-US" w:eastAsia="zh-TW" w:bidi="ar-SA"/>
      </w:rPr>
    </w:lvl>
    <w:lvl w:ilvl="6" w:tplc="523898B4">
      <w:numFmt w:val="bullet"/>
      <w:lvlText w:val="•"/>
      <w:lvlJc w:val="left"/>
      <w:pPr>
        <w:ind w:left="6404" w:hanging="567"/>
      </w:pPr>
      <w:rPr>
        <w:rFonts w:hint="default"/>
        <w:lang w:val="en-US" w:eastAsia="zh-TW" w:bidi="ar-SA"/>
      </w:rPr>
    </w:lvl>
    <w:lvl w:ilvl="7" w:tplc="CE66D110">
      <w:numFmt w:val="bullet"/>
      <w:lvlText w:val="•"/>
      <w:lvlJc w:val="left"/>
      <w:pPr>
        <w:ind w:left="7178" w:hanging="567"/>
      </w:pPr>
      <w:rPr>
        <w:rFonts w:hint="default"/>
        <w:lang w:val="en-US" w:eastAsia="zh-TW" w:bidi="ar-SA"/>
      </w:rPr>
    </w:lvl>
    <w:lvl w:ilvl="8" w:tplc="E0607474">
      <w:numFmt w:val="bullet"/>
      <w:lvlText w:val="•"/>
      <w:lvlJc w:val="left"/>
      <w:pPr>
        <w:ind w:left="7952" w:hanging="567"/>
      </w:pPr>
      <w:rPr>
        <w:rFonts w:hint="default"/>
        <w:lang w:val="en-US" w:eastAsia="zh-TW" w:bidi="ar-SA"/>
      </w:rPr>
    </w:lvl>
  </w:abstractNum>
  <w:abstractNum w:abstractNumId="69" w15:restartNumberingAfterBreak="0">
    <w:nsid w:val="6F6847D7"/>
    <w:multiLevelType w:val="hybridMultilevel"/>
    <w:tmpl w:val="95E62678"/>
    <w:lvl w:ilvl="0" w:tplc="951E3912">
      <w:start w:val="1"/>
      <w:numFmt w:val="decimal"/>
      <w:lvlText w:val="(%1)."/>
      <w:lvlJc w:val="left"/>
      <w:pPr>
        <w:ind w:left="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70" w15:restartNumberingAfterBreak="0">
    <w:nsid w:val="73CF0AC8"/>
    <w:multiLevelType w:val="hybridMultilevel"/>
    <w:tmpl w:val="BB427584"/>
    <w:lvl w:ilvl="0" w:tplc="951E3912">
      <w:start w:val="1"/>
      <w:numFmt w:val="decimal"/>
      <w:lvlText w:val="(%1)."/>
      <w:lvlJc w:val="left"/>
      <w:pPr>
        <w:ind w:left="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71" w15:restartNumberingAfterBreak="0">
    <w:nsid w:val="755F2052"/>
    <w:multiLevelType w:val="hybridMultilevel"/>
    <w:tmpl w:val="7BB67D14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5DF40ED"/>
    <w:multiLevelType w:val="hybridMultilevel"/>
    <w:tmpl w:val="FF40C566"/>
    <w:lvl w:ilvl="0" w:tplc="951E3912">
      <w:start w:val="1"/>
      <w:numFmt w:val="decimal"/>
      <w:lvlText w:val="(%1)."/>
      <w:lvlJc w:val="left"/>
      <w:pPr>
        <w:ind w:left="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3" w15:restartNumberingAfterBreak="0">
    <w:nsid w:val="79421EC7"/>
    <w:multiLevelType w:val="multilevel"/>
    <w:tmpl w:val="D834F24A"/>
    <w:lvl w:ilvl="0">
      <w:start w:val="1"/>
      <w:numFmt w:val="decimal"/>
      <w:lvlText w:val="%1."/>
      <w:lvlJc w:val="left"/>
      <w:pPr>
        <w:ind w:left="820" w:hanging="4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3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61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4">
      <w:numFmt w:val="bullet"/>
      <w:lvlText w:val="•"/>
      <w:lvlJc w:val="left"/>
      <w:pPr>
        <w:ind w:left="2745" w:hanging="42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871" w:hanging="42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997" w:hanging="42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122" w:hanging="42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48" w:hanging="425"/>
      </w:pPr>
      <w:rPr>
        <w:rFonts w:hint="default"/>
        <w:lang w:val="en-US" w:eastAsia="zh-TW" w:bidi="ar-SA"/>
      </w:rPr>
    </w:lvl>
  </w:abstractNum>
  <w:abstractNum w:abstractNumId="74" w15:restartNumberingAfterBreak="0">
    <w:nsid w:val="7E694525"/>
    <w:multiLevelType w:val="hybridMultilevel"/>
    <w:tmpl w:val="CF162DAE"/>
    <w:lvl w:ilvl="0" w:tplc="C36E0FB4">
      <w:numFmt w:val="bullet"/>
      <w:lvlText w:val="•"/>
      <w:lvlJc w:val="left"/>
      <w:pPr>
        <w:ind w:left="1333" w:hanging="497"/>
      </w:pPr>
      <w:rPr>
        <w:rFonts w:ascii="Yu Gothic UI" w:eastAsia="Yu Gothic UI" w:hAnsi="Yu Gothic UI" w:cs="Yu Gothic UI" w:hint="default"/>
        <w:w w:val="183"/>
        <w:sz w:val="24"/>
        <w:szCs w:val="24"/>
        <w:lang w:val="en-US" w:eastAsia="zh-TW" w:bidi="ar-SA"/>
      </w:rPr>
    </w:lvl>
    <w:lvl w:ilvl="1" w:tplc="E2EAE63A">
      <w:numFmt w:val="bullet"/>
      <w:lvlText w:val="•"/>
      <w:lvlJc w:val="left"/>
      <w:pPr>
        <w:ind w:left="2156" w:hanging="497"/>
      </w:pPr>
      <w:rPr>
        <w:rFonts w:hint="default"/>
        <w:lang w:val="en-US" w:eastAsia="zh-TW" w:bidi="ar-SA"/>
      </w:rPr>
    </w:lvl>
    <w:lvl w:ilvl="2" w:tplc="ECE8414A">
      <w:numFmt w:val="bullet"/>
      <w:lvlText w:val="•"/>
      <w:lvlJc w:val="left"/>
      <w:pPr>
        <w:ind w:left="2972" w:hanging="497"/>
      </w:pPr>
      <w:rPr>
        <w:rFonts w:hint="default"/>
        <w:lang w:val="en-US" w:eastAsia="zh-TW" w:bidi="ar-SA"/>
      </w:rPr>
    </w:lvl>
    <w:lvl w:ilvl="3" w:tplc="2DD0D8A0">
      <w:numFmt w:val="bullet"/>
      <w:lvlText w:val="•"/>
      <w:lvlJc w:val="left"/>
      <w:pPr>
        <w:ind w:left="3788" w:hanging="497"/>
      </w:pPr>
      <w:rPr>
        <w:rFonts w:hint="default"/>
        <w:lang w:val="en-US" w:eastAsia="zh-TW" w:bidi="ar-SA"/>
      </w:rPr>
    </w:lvl>
    <w:lvl w:ilvl="4" w:tplc="E93C525E">
      <w:numFmt w:val="bullet"/>
      <w:lvlText w:val="•"/>
      <w:lvlJc w:val="left"/>
      <w:pPr>
        <w:ind w:left="4604" w:hanging="497"/>
      </w:pPr>
      <w:rPr>
        <w:rFonts w:hint="default"/>
        <w:lang w:val="en-US" w:eastAsia="zh-TW" w:bidi="ar-SA"/>
      </w:rPr>
    </w:lvl>
    <w:lvl w:ilvl="5" w:tplc="46163DB8">
      <w:numFmt w:val="bullet"/>
      <w:lvlText w:val="•"/>
      <w:lvlJc w:val="left"/>
      <w:pPr>
        <w:ind w:left="5420" w:hanging="497"/>
      </w:pPr>
      <w:rPr>
        <w:rFonts w:hint="default"/>
        <w:lang w:val="en-US" w:eastAsia="zh-TW" w:bidi="ar-SA"/>
      </w:rPr>
    </w:lvl>
    <w:lvl w:ilvl="6" w:tplc="0C965190">
      <w:numFmt w:val="bullet"/>
      <w:lvlText w:val="•"/>
      <w:lvlJc w:val="left"/>
      <w:pPr>
        <w:ind w:left="6236" w:hanging="497"/>
      </w:pPr>
      <w:rPr>
        <w:rFonts w:hint="default"/>
        <w:lang w:val="en-US" w:eastAsia="zh-TW" w:bidi="ar-SA"/>
      </w:rPr>
    </w:lvl>
    <w:lvl w:ilvl="7" w:tplc="7DC8E9B4">
      <w:numFmt w:val="bullet"/>
      <w:lvlText w:val="•"/>
      <w:lvlJc w:val="left"/>
      <w:pPr>
        <w:ind w:left="7052" w:hanging="497"/>
      </w:pPr>
      <w:rPr>
        <w:rFonts w:hint="default"/>
        <w:lang w:val="en-US" w:eastAsia="zh-TW" w:bidi="ar-SA"/>
      </w:rPr>
    </w:lvl>
    <w:lvl w:ilvl="8" w:tplc="1FA44C8A">
      <w:numFmt w:val="bullet"/>
      <w:lvlText w:val="•"/>
      <w:lvlJc w:val="left"/>
      <w:pPr>
        <w:ind w:left="7868" w:hanging="497"/>
      </w:pPr>
      <w:rPr>
        <w:rFonts w:hint="default"/>
        <w:lang w:val="en-US" w:eastAsia="zh-TW" w:bidi="ar-SA"/>
      </w:rPr>
    </w:lvl>
  </w:abstractNum>
  <w:abstractNum w:abstractNumId="75" w15:restartNumberingAfterBreak="0">
    <w:nsid w:val="7EE97350"/>
    <w:multiLevelType w:val="hybridMultilevel"/>
    <w:tmpl w:val="2A8EDCF8"/>
    <w:lvl w:ilvl="0" w:tplc="951E39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632880">
    <w:abstractNumId w:val="44"/>
  </w:num>
  <w:num w:numId="2" w16cid:durableId="629171531">
    <w:abstractNumId w:val="20"/>
  </w:num>
  <w:num w:numId="3" w16cid:durableId="931012187">
    <w:abstractNumId w:val="59"/>
  </w:num>
  <w:num w:numId="4" w16cid:durableId="1643002464">
    <w:abstractNumId w:val="68"/>
  </w:num>
  <w:num w:numId="5" w16cid:durableId="2122529721">
    <w:abstractNumId w:val="74"/>
  </w:num>
  <w:num w:numId="6" w16cid:durableId="584802051">
    <w:abstractNumId w:val="43"/>
  </w:num>
  <w:num w:numId="7" w16cid:durableId="1836725379">
    <w:abstractNumId w:val="53"/>
  </w:num>
  <w:num w:numId="8" w16cid:durableId="1529484088">
    <w:abstractNumId w:val="73"/>
  </w:num>
  <w:num w:numId="9" w16cid:durableId="70587217">
    <w:abstractNumId w:val="45"/>
  </w:num>
  <w:num w:numId="10" w16cid:durableId="236133879">
    <w:abstractNumId w:val="18"/>
  </w:num>
  <w:num w:numId="11" w16cid:durableId="1269239393">
    <w:abstractNumId w:val="46"/>
  </w:num>
  <w:num w:numId="12" w16cid:durableId="236676754">
    <w:abstractNumId w:val="38"/>
  </w:num>
  <w:num w:numId="13" w16cid:durableId="410587105">
    <w:abstractNumId w:val="64"/>
  </w:num>
  <w:num w:numId="14" w16cid:durableId="163514287">
    <w:abstractNumId w:val="0"/>
  </w:num>
  <w:num w:numId="15" w16cid:durableId="329262230">
    <w:abstractNumId w:val="57"/>
  </w:num>
  <w:num w:numId="16" w16cid:durableId="1698892584">
    <w:abstractNumId w:val="25"/>
  </w:num>
  <w:num w:numId="17" w16cid:durableId="234780963">
    <w:abstractNumId w:val="1"/>
  </w:num>
  <w:num w:numId="18" w16cid:durableId="1981836517">
    <w:abstractNumId w:val="49"/>
  </w:num>
  <w:num w:numId="19" w16cid:durableId="1407334751">
    <w:abstractNumId w:val="23"/>
  </w:num>
  <w:num w:numId="20" w16cid:durableId="1875463842">
    <w:abstractNumId w:val="66"/>
  </w:num>
  <w:num w:numId="21" w16cid:durableId="200752053">
    <w:abstractNumId w:val="42"/>
  </w:num>
  <w:num w:numId="22" w16cid:durableId="2025129404">
    <w:abstractNumId w:val="60"/>
  </w:num>
  <w:num w:numId="23" w16cid:durableId="210001215">
    <w:abstractNumId w:val="13"/>
  </w:num>
  <w:num w:numId="24" w16cid:durableId="265158719">
    <w:abstractNumId w:val="5"/>
  </w:num>
  <w:num w:numId="25" w16cid:durableId="62141407">
    <w:abstractNumId w:val="31"/>
  </w:num>
  <w:num w:numId="26" w16cid:durableId="540485600">
    <w:abstractNumId w:val="69"/>
  </w:num>
  <w:num w:numId="27" w16cid:durableId="1853103246">
    <w:abstractNumId w:val="32"/>
  </w:num>
  <w:num w:numId="28" w16cid:durableId="833185353">
    <w:abstractNumId w:val="65"/>
  </w:num>
  <w:num w:numId="29" w16cid:durableId="321852693">
    <w:abstractNumId w:val="2"/>
  </w:num>
  <w:num w:numId="30" w16cid:durableId="1430813440">
    <w:abstractNumId w:val="75"/>
  </w:num>
  <w:num w:numId="31" w16cid:durableId="914974139">
    <w:abstractNumId w:val="10"/>
  </w:num>
  <w:num w:numId="32" w16cid:durableId="1216627440">
    <w:abstractNumId w:val="6"/>
  </w:num>
  <w:num w:numId="33" w16cid:durableId="1676422074">
    <w:abstractNumId w:val="37"/>
  </w:num>
  <w:num w:numId="34" w16cid:durableId="60956557">
    <w:abstractNumId w:val="27"/>
  </w:num>
  <w:num w:numId="35" w16cid:durableId="467555837">
    <w:abstractNumId w:val="3"/>
  </w:num>
  <w:num w:numId="36" w16cid:durableId="702513021">
    <w:abstractNumId w:val="26"/>
  </w:num>
  <w:num w:numId="37" w16cid:durableId="1298102743">
    <w:abstractNumId w:val="12"/>
  </w:num>
  <w:num w:numId="38" w16cid:durableId="354622888">
    <w:abstractNumId w:val="56"/>
  </w:num>
  <w:num w:numId="39" w16cid:durableId="1302542715">
    <w:abstractNumId w:val="70"/>
  </w:num>
  <w:num w:numId="40" w16cid:durableId="240070381">
    <w:abstractNumId w:val="72"/>
  </w:num>
  <w:num w:numId="41" w16cid:durableId="1695034346">
    <w:abstractNumId w:val="58"/>
  </w:num>
  <w:num w:numId="42" w16cid:durableId="1456291785">
    <w:abstractNumId w:val="52"/>
  </w:num>
  <w:num w:numId="43" w16cid:durableId="1754356679">
    <w:abstractNumId w:val="29"/>
  </w:num>
  <w:num w:numId="44" w16cid:durableId="2103262321">
    <w:abstractNumId w:val="48"/>
  </w:num>
  <w:num w:numId="45" w16cid:durableId="721489883">
    <w:abstractNumId w:val="71"/>
  </w:num>
  <w:num w:numId="46" w16cid:durableId="1509952986">
    <w:abstractNumId w:val="22"/>
  </w:num>
  <w:num w:numId="47" w16cid:durableId="1612200478">
    <w:abstractNumId w:val="63"/>
  </w:num>
  <w:num w:numId="48" w16cid:durableId="74282456">
    <w:abstractNumId w:val="24"/>
  </w:num>
  <w:num w:numId="49" w16cid:durableId="93327761">
    <w:abstractNumId w:val="7"/>
  </w:num>
  <w:num w:numId="50" w16cid:durableId="1690983710">
    <w:abstractNumId w:val="30"/>
  </w:num>
  <w:num w:numId="51" w16cid:durableId="1953658756">
    <w:abstractNumId w:val="54"/>
  </w:num>
  <w:num w:numId="52" w16cid:durableId="685330651">
    <w:abstractNumId w:val="14"/>
  </w:num>
  <w:num w:numId="53" w16cid:durableId="669990333">
    <w:abstractNumId w:val="40"/>
  </w:num>
  <w:num w:numId="54" w16cid:durableId="1992633731">
    <w:abstractNumId w:val="36"/>
  </w:num>
  <w:num w:numId="55" w16cid:durableId="747844089">
    <w:abstractNumId w:val="4"/>
  </w:num>
  <w:num w:numId="56" w16cid:durableId="475954498">
    <w:abstractNumId w:val="17"/>
  </w:num>
  <w:num w:numId="57" w16cid:durableId="86461886">
    <w:abstractNumId w:val="33"/>
  </w:num>
  <w:num w:numId="58" w16cid:durableId="477189301">
    <w:abstractNumId w:val="50"/>
  </w:num>
  <w:num w:numId="59" w16cid:durableId="264190980">
    <w:abstractNumId w:val="51"/>
  </w:num>
  <w:num w:numId="60" w16cid:durableId="1859467380">
    <w:abstractNumId w:val="15"/>
  </w:num>
  <w:num w:numId="61" w16cid:durableId="929658521">
    <w:abstractNumId w:val="28"/>
  </w:num>
  <w:num w:numId="62" w16cid:durableId="1103496068">
    <w:abstractNumId w:val="9"/>
  </w:num>
  <w:num w:numId="63" w16cid:durableId="1409159273">
    <w:abstractNumId w:val="35"/>
  </w:num>
  <w:num w:numId="64" w16cid:durableId="606931280">
    <w:abstractNumId w:val="39"/>
  </w:num>
  <w:num w:numId="65" w16cid:durableId="1212423513">
    <w:abstractNumId w:val="8"/>
  </w:num>
  <w:num w:numId="66" w16cid:durableId="35399377">
    <w:abstractNumId w:val="47"/>
  </w:num>
  <w:num w:numId="67" w16cid:durableId="267978730">
    <w:abstractNumId w:val="55"/>
  </w:num>
  <w:num w:numId="68" w16cid:durableId="1822572341">
    <w:abstractNumId w:val="16"/>
  </w:num>
  <w:num w:numId="69" w16cid:durableId="1945989091">
    <w:abstractNumId w:val="19"/>
  </w:num>
  <w:num w:numId="70" w16cid:durableId="1128358446">
    <w:abstractNumId w:val="21"/>
  </w:num>
  <w:num w:numId="71" w16cid:durableId="2055689129">
    <w:abstractNumId w:val="11"/>
  </w:num>
  <w:num w:numId="72" w16cid:durableId="963001326">
    <w:abstractNumId w:val="61"/>
  </w:num>
  <w:num w:numId="73" w16cid:durableId="1396853275">
    <w:abstractNumId w:val="34"/>
  </w:num>
  <w:num w:numId="74" w16cid:durableId="58597279">
    <w:abstractNumId w:val="67"/>
  </w:num>
  <w:num w:numId="75" w16cid:durableId="260602022">
    <w:abstractNumId w:val="41"/>
  </w:num>
  <w:num w:numId="76" w16cid:durableId="99689092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F"/>
    <w:rsid w:val="00030F7D"/>
    <w:rsid w:val="0004036C"/>
    <w:rsid w:val="00050589"/>
    <w:rsid w:val="00051B0A"/>
    <w:rsid w:val="00052C64"/>
    <w:rsid w:val="0005787B"/>
    <w:rsid w:val="00063BE4"/>
    <w:rsid w:val="000E1C85"/>
    <w:rsid w:val="000E68AE"/>
    <w:rsid w:val="000F13EE"/>
    <w:rsid w:val="00120C5E"/>
    <w:rsid w:val="001358D8"/>
    <w:rsid w:val="001535DF"/>
    <w:rsid w:val="00165810"/>
    <w:rsid w:val="00176F27"/>
    <w:rsid w:val="00180514"/>
    <w:rsid w:val="001B25F7"/>
    <w:rsid w:val="001E667A"/>
    <w:rsid w:val="001F73D4"/>
    <w:rsid w:val="00204E9F"/>
    <w:rsid w:val="00216C35"/>
    <w:rsid w:val="00232571"/>
    <w:rsid w:val="0024386B"/>
    <w:rsid w:val="0025207F"/>
    <w:rsid w:val="00253617"/>
    <w:rsid w:val="002B359C"/>
    <w:rsid w:val="002C7731"/>
    <w:rsid w:val="002D4B90"/>
    <w:rsid w:val="002E32BA"/>
    <w:rsid w:val="002E5CC8"/>
    <w:rsid w:val="00300220"/>
    <w:rsid w:val="003105BD"/>
    <w:rsid w:val="0034264B"/>
    <w:rsid w:val="00370558"/>
    <w:rsid w:val="00372015"/>
    <w:rsid w:val="00381A8D"/>
    <w:rsid w:val="00382677"/>
    <w:rsid w:val="00382C28"/>
    <w:rsid w:val="003A3BF4"/>
    <w:rsid w:val="003A5BB9"/>
    <w:rsid w:val="003C2FFC"/>
    <w:rsid w:val="003C564A"/>
    <w:rsid w:val="003D1464"/>
    <w:rsid w:val="003D2BAD"/>
    <w:rsid w:val="003E5FCE"/>
    <w:rsid w:val="003F304D"/>
    <w:rsid w:val="003F42C7"/>
    <w:rsid w:val="003F6B3A"/>
    <w:rsid w:val="003F7FD4"/>
    <w:rsid w:val="00404BA2"/>
    <w:rsid w:val="0040788C"/>
    <w:rsid w:val="00407D3B"/>
    <w:rsid w:val="004122A9"/>
    <w:rsid w:val="0041279B"/>
    <w:rsid w:val="00415D19"/>
    <w:rsid w:val="00454BCA"/>
    <w:rsid w:val="0046631A"/>
    <w:rsid w:val="0047460F"/>
    <w:rsid w:val="00480CD1"/>
    <w:rsid w:val="0048434C"/>
    <w:rsid w:val="004A6950"/>
    <w:rsid w:val="004B0BF7"/>
    <w:rsid w:val="004D16D6"/>
    <w:rsid w:val="004D5EFB"/>
    <w:rsid w:val="004E13D4"/>
    <w:rsid w:val="004E2EA4"/>
    <w:rsid w:val="005027FF"/>
    <w:rsid w:val="00511644"/>
    <w:rsid w:val="00583A6A"/>
    <w:rsid w:val="00583A7C"/>
    <w:rsid w:val="00592F3C"/>
    <w:rsid w:val="00597CB0"/>
    <w:rsid w:val="005D52E7"/>
    <w:rsid w:val="005D70BD"/>
    <w:rsid w:val="005E40EB"/>
    <w:rsid w:val="005E5EE7"/>
    <w:rsid w:val="005F18AE"/>
    <w:rsid w:val="005F7C1F"/>
    <w:rsid w:val="0060295C"/>
    <w:rsid w:val="00604CCC"/>
    <w:rsid w:val="006137E3"/>
    <w:rsid w:val="00627F06"/>
    <w:rsid w:val="00634644"/>
    <w:rsid w:val="00663E18"/>
    <w:rsid w:val="006674FF"/>
    <w:rsid w:val="00684B92"/>
    <w:rsid w:val="00687EB5"/>
    <w:rsid w:val="0069040B"/>
    <w:rsid w:val="006B0EC6"/>
    <w:rsid w:val="006B61F8"/>
    <w:rsid w:val="006C2B2B"/>
    <w:rsid w:val="006C7C21"/>
    <w:rsid w:val="00717562"/>
    <w:rsid w:val="00724212"/>
    <w:rsid w:val="00740103"/>
    <w:rsid w:val="00755A4A"/>
    <w:rsid w:val="00783BCB"/>
    <w:rsid w:val="00792AF2"/>
    <w:rsid w:val="007C5D09"/>
    <w:rsid w:val="007E398C"/>
    <w:rsid w:val="00800A3D"/>
    <w:rsid w:val="00801627"/>
    <w:rsid w:val="0083119B"/>
    <w:rsid w:val="00835D84"/>
    <w:rsid w:val="00871778"/>
    <w:rsid w:val="00872BAC"/>
    <w:rsid w:val="008A1783"/>
    <w:rsid w:val="008A191B"/>
    <w:rsid w:val="008A3741"/>
    <w:rsid w:val="008A39D4"/>
    <w:rsid w:val="008A454B"/>
    <w:rsid w:val="008A50AE"/>
    <w:rsid w:val="008D737D"/>
    <w:rsid w:val="008E541E"/>
    <w:rsid w:val="00924003"/>
    <w:rsid w:val="009340E4"/>
    <w:rsid w:val="00942E35"/>
    <w:rsid w:val="00952E16"/>
    <w:rsid w:val="009A2FAC"/>
    <w:rsid w:val="009B1102"/>
    <w:rsid w:val="009C5806"/>
    <w:rsid w:val="009D4389"/>
    <w:rsid w:val="00A025E4"/>
    <w:rsid w:val="00A27BB5"/>
    <w:rsid w:val="00A40CDA"/>
    <w:rsid w:val="00A422D5"/>
    <w:rsid w:val="00A511FD"/>
    <w:rsid w:val="00A5410A"/>
    <w:rsid w:val="00A644D6"/>
    <w:rsid w:val="00A66172"/>
    <w:rsid w:val="00A848E4"/>
    <w:rsid w:val="00A87668"/>
    <w:rsid w:val="00B2540D"/>
    <w:rsid w:val="00B33A3E"/>
    <w:rsid w:val="00B459E4"/>
    <w:rsid w:val="00B5599A"/>
    <w:rsid w:val="00B559CA"/>
    <w:rsid w:val="00B55A81"/>
    <w:rsid w:val="00B6181B"/>
    <w:rsid w:val="00B743DE"/>
    <w:rsid w:val="00B76104"/>
    <w:rsid w:val="00B93852"/>
    <w:rsid w:val="00B95F2F"/>
    <w:rsid w:val="00BB4149"/>
    <w:rsid w:val="00BC084A"/>
    <w:rsid w:val="00BC14C8"/>
    <w:rsid w:val="00BD7F6C"/>
    <w:rsid w:val="00BE7A13"/>
    <w:rsid w:val="00BF6044"/>
    <w:rsid w:val="00C02AB9"/>
    <w:rsid w:val="00C07244"/>
    <w:rsid w:val="00C12D47"/>
    <w:rsid w:val="00C1337F"/>
    <w:rsid w:val="00C17098"/>
    <w:rsid w:val="00C21746"/>
    <w:rsid w:val="00C230D8"/>
    <w:rsid w:val="00C6310D"/>
    <w:rsid w:val="00C80293"/>
    <w:rsid w:val="00C8146D"/>
    <w:rsid w:val="00C8279F"/>
    <w:rsid w:val="00C905E3"/>
    <w:rsid w:val="00CA29C1"/>
    <w:rsid w:val="00CA5DD4"/>
    <w:rsid w:val="00CB1311"/>
    <w:rsid w:val="00CC5BFC"/>
    <w:rsid w:val="00CC7068"/>
    <w:rsid w:val="00CF334C"/>
    <w:rsid w:val="00CF4CF0"/>
    <w:rsid w:val="00D038BF"/>
    <w:rsid w:val="00D262E7"/>
    <w:rsid w:val="00D27831"/>
    <w:rsid w:val="00D60FE6"/>
    <w:rsid w:val="00DA75A2"/>
    <w:rsid w:val="00DA7B67"/>
    <w:rsid w:val="00DB59A5"/>
    <w:rsid w:val="00DD1174"/>
    <w:rsid w:val="00DD30DD"/>
    <w:rsid w:val="00DD4E87"/>
    <w:rsid w:val="00DD5AB5"/>
    <w:rsid w:val="00DE454E"/>
    <w:rsid w:val="00DE6E62"/>
    <w:rsid w:val="00DE7361"/>
    <w:rsid w:val="00E006C3"/>
    <w:rsid w:val="00E0425D"/>
    <w:rsid w:val="00E1484A"/>
    <w:rsid w:val="00E30D53"/>
    <w:rsid w:val="00E37312"/>
    <w:rsid w:val="00E46D93"/>
    <w:rsid w:val="00E47412"/>
    <w:rsid w:val="00E94984"/>
    <w:rsid w:val="00EA4614"/>
    <w:rsid w:val="00EA5598"/>
    <w:rsid w:val="00EB1FDF"/>
    <w:rsid w:val="00ED0CD3"/>
    <w:rsid w:val="00ED570C"/>
    <w:rsid w:val="00EE0A7C"/>
    <w:rsid w:val="00EE47E2"/>
    <w:rsid w:val="00EF7EC9"/>
    <w:rsid w:val="00F00202"/>
    <w:rsid w:val="00F04E6F"/>
    <w:rsid w:val="00F205E6"/>
    <w:rsid w:val="00F33B2C"/>
    <w:rsid w:val="00F40415"/>
    <w:rsid w:val="00F439B7"/>
    <w:rsid w:val="00F538AE"/>
    <w:rsid w:val="00F622C6"/>
    <w:rsid w:val="00F63AD5"/>
    <w:rsid w:val="00F64A0F"/>
    <w:rsid w:val="00F64CD6"/>
    <w:rsid w:val="00F64DE0"/>
    <w:rsid w:val="00F661A3"/>
    <w:rsid w:val="00FA22A3"/>
    <w:rsid w:val="00FA4E69"/>
    <w:rsid w:val="00FA599E"/>
    <w:rsid w:val="00FE491F"/>
    <w:rsid w:val="00FF2017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7FB3A"/>
  <w15:docId w15:val="{27BA2625-FEAF-41B4-AB75-4AA1C85A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468" w:lineRule="exact"/>
      <w:ind w:hanging="481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205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32B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04BA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60" w:lineRule="exact"/>
      <w:ind w:left="721" w:right="238" w:hanging="722"/>
    </w:pPr>
    <w:rPr>
      <w:rFonts w:ascii="Microsoft YaHei UI" w:eastAsia="Microsoft YaHei UI" w:hAnsi="Microsoft YaHei UI" w:cs="Microsoft YaHei UI"/>
      <w:b/>
      <w:bCs/>
      <w:i/>
      <w:iCs/>
    </w:rPr>
  </w:style>
  <w:style w:type="paragraph" w:styleId="20">
    <w:name w:val="toc 2"/>
    <w:basedOn w:val="a"/>
    <w:uiPriority w:val="39"/>
    <w:qFormat/>
    <w:pPr>
      <w:spacing w:line="360" w:lineRule="exact"/>
      <w:ind w:left="721" w:hanging="481"/>
    </w:pPr>
    <w:rPr>
      <w:rFonts w:ascii="Times New Roman" w:eastAsia="Times New Roman" w:hAnsi="Times New Roman" w:cs="Times New Roman"/>
      <w:b/>
      <w:bCs/>
      <w:i/>
      <w:iCs/>
    </w:rPr>
  </w:style>
  <w:style w:type="paragraph" w:styleId="31">
    <w:name w:val="toc 3"/>
    <w:basedOn w:val="a"/>
    <w:uiPriority w:val="39"/>
    <w:qFormat/>
    <w:pPr>
      <w:spacing w:line="360" w:lineRule="exact"/>
      <w:ind w:left="1081" w:hanging="36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41">
    <w:name w:val="toc 4"/>
    <w:basedOn w:val="a"/>
    <w:uiPriority w:val="39"/>
    <w:qFormat/>
    <w:pPr>
      <w:spacing w:line="360" w:lineRule="exact"/>
      <w:ind w:left="1081" w:hanging="361"/>
    </w:pPr>
    <w:rPr>
      <w:rFonts w:ascii="Microsoft YaHei UI" w:eastAsia="Microsoft YaHei UI" w:hAnsi="Microsoft YaHei UI" w:cs="Microsoft YaHei UI"/>
      <w:b/>
      <w:bCs/>
      <w:i/>
      <w:iCs/>
    </w:rPr>
  </w:style>
  <w:style w:type="paragraph" w:styleId="51">
    <w:name w:val="toc 5"/>
    <w:basedOn w:val="a"/>
    <w:uiPriority w:val="39"/>
    <w:qFormat/>
    <w:pPr>
      <w:spacing w:line="360" w:lineRule="exact"/>
      <w:ind w:left="1741" w:hanging="541"/>
    </w:pPr>
    <w:rPr>
      <w:rFonts w:ascii="Microsoft YaHei UI" w:eastAsia="Microsoft YaHei UI" w:hAnsi="Microsoft YaHei UI" w:cs="Microsoft YaHei UI"/>
      <w:b/>
      <w:bCs/>
      <w:i/>
      <w:iCs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4"/>
      <w:ind w:right="233"/>
      <w:jc w:val="center"/>
    </w:pPr>
    <w:rPr>
      <w:rFonts w:ascii="Microsoft YaHei UI" w:eastAsia="Microsoft YaHei UI" w:hAnsi="Microsoft YaHei UI" w:cs="Microsoft YaHei UI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616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D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3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3617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253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3617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iPriority w:val="99"/>
    <w:unhideWhenUsed/>
    <w:rsid w:val="005F7C1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F205E6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apple-tab-span">
    <w:name w:val="apple-tab-span"/>
    <w:basedOn w:val="a0"/>
    <w:rsid w:val="0040788C"/>
  </w:style>
  <w:style w:type="paragraph" w:styleId="ab">
    <w:name w:val="TOC Heading"/>
    <w:basedOn w:val="1"/>
    <w:next w:val="a"/>
    <w:uiPriority w:val="39"/>
    <w:unhideWhenUsed/>
    <w:qFormat/>
    <w:rsid w:val="008A1783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7E398C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2E32BA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d">
    <w:name w:val="caption"/>
    <w:basedOn w:val="a"/>
    <w:next w:val="a"/>
    <w:uiPriority w:val="35"/>
    <w:unhideWhenUsed/>
    <w:qFormat/>
    <w:rsid w:val="00EF7EC9"/>
    <w:pPr>
      <w:autoSpaceDE/>
      <w:autoSpaceDN/>
    </w:pPr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404BA2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3C564A"/>
    <w:pPr>
      <w:autoSpaceDE/>
      <w:autoSpaceDN/>
      <w:ind w:leftChars="1000" w:left="240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3C564A"/>
    <w:pPr>
      <w:autoSpaceDE/>
      <w:autoSpaceDN/>
      <w:ind w:leftChars="1200" w:left="288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3C564A"/>
    <w:pPr>
      <w:autoSpaceDE/>
      <w:autoSpaceDN/>
      <w:ind w:leftChars="1400" w:left="336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3C564A"/>
    <w:pPr>
      <w:autoSpaceDE/>
      <w:autoSpaceDN/>
      <w:ind w:leftChars="1600" w:left="384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3C5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21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90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61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18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87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24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7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93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56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85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23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34" Type="http://schemas.openxmlformats.org/officeDocument/2006/relationships/image" Target="media/image15.jpg"/><Relationship Id="rId42" Type="http://schemas.openxmlformats.org/officeDocument/2006/relationships/image" Target="media/image19.jpeg"/><Relationship Id="rId47" Type="http://schemas.openxmlformats.org/officeDocument/2006/relationships/image" Target="media/image23.jpg"/><Relationship Id="rId50" Type="http://schemas.openxmlformats.org/officeDocument/2006/relationships/image" Target="media/image240.jpg"/><Relationship Id="rId55" Type="http://schemas.openxmlformats.org/officeDocument/2006/relationships/image" Target="media/image27.jpg"/><Relationship Id="rId63" Type="http://schemas.openxmlformats.org/officeDocument/2006/relationships/image" Target="media/image31.jpeg"/><Relationship Id="rId68" Type="http://schemas.openxmlformats.org/officeDocument/2006/relationships/image" Target="media/image34.jpg"/><Relationship Id="rId76" Type="http://schemas.openxmlformats.org/officeDocument/2006/relationships/image" Target="media/image38.jpg"/><Relationship Id="rId84" Type="http://schemas.openxmlformats.org/officeDocument/2006/relationships/image" Target="media/image42.png"/><Relationship Id="rId89" Type="http://schemas.openxmlformats.org/officeDocument/2006/relationships/image" Target="media/image44.png"/><Relationship Id="rId97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350.jp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0.jpg"/><Relationship Id="rId11" Type="http://schemas.openxmlformats.org/officeDocument/2006/relationships/footer" Target="footer2.xml"/><Relationship Id="rId24" Type="http://schemas.openxmlformats.org/officeDocument/2006/relationships/image" Target="media/image9.jpg"/><Relationship Id="rId32" Type="http://schemas.openxmlformats.org/officeDocument/2006/relationships/image" Target="media/image14.jpg"/><Relationship Id="rId37" Type="http://schemas.openxmlformats.org/officeDocument/2006/relationships/image" Target="media/image160.jpg"/><Relationship Id="rId40" Type="http://schemas.openxmlformats.org/officeDocument/2006/relationships/image" Target="media/image18.jpg"/><Relationship Id="rId45" Type="http://schemas.openxmlformats.org/officeDocument/2006/relationships/image" Target="media/image22.jpg"/><Relationship Id="rId53" Type="http://schemas.openxmlformats.org/officeDocument/2006/relationships/image" Target="media/image26.jpg"/><Relationship Id="rId58" Type="http://schemas.openxmlformats.org/officeDocument/2006/relationships/image" Target="media/image280.jpg"/><Relationship Id="rId66" Type="http://schemas.openxmlformats.org/officeDocument/2006/relationships/image" Target="media/image33.jpg"/><Relationship Id="rId74" Type="http://schemas.openxmlformats.org/officeDocument/2006/relationships/image" Target="media/image37.jpg"/><Relationship Id="rId79" Type="http://schemas.openxmlformats.org/officeDocument/2006/relationships/image" Target="media/image390.jpg"/><Relationship Id="rId87" Type="http://schemas.openxmlformats.org/officeDocument/2006/relationships/header" Target="header4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jpg"/><Relationship Id="rId82" Type="http://schemas.openxmlformats.org/officeDocument/2006/relationships/image" Target="media/image41.png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19" Type="http://schemas.openxmlformats.org/officeDocument/2006/relationships/image" Target="media/image5.jpeg"/><Relationship Id="rId14" Type="http://schemas.openxmlformats.org/officeDocument/2006/relationships/image" Target="media/image1.png"/><Relationship Id="rId22" Type="http://schemas.openxmlformats.org/officeDocument/2006/relationships/image" Target="media/image8.jpg"/><Relationship Id="rId27" Type="http://schemas.openxmlformats.org/officeDocument/2006/relationships/image" Target="media/image11.jpeg"/><Relationship Id="rId30" Type="http://schemas.openxmlformats.org/officeDocument/2006/relationships/image" Target="media/image13.jpg"/><Relationship Id="rId35" Type="http://schemas.openxmlformats.org/officeDocument/2006/relationships/image" Target="media/image150.jpg"/><Relationship Id="rId43" Type="http://schemas.openxmlformats.org/officeDocument/2006/relationships/image" Target="media/image20.jpeg"/><Relationship Id="rId48" Type="http://schemas.openxmlformats.org/officeDocument/2006/relationships/image" Target="media/image230.jpg"/><Relationship Id="rId56" Type="http://schemas.openxmlformats.org/officeDocument/2006/relationships/image" Target="media/image270.jpg"/><Relationship Id="rId64" Type="http://schemas.openxmlformats.org/officeDocument/2006/relationships/image" Target="media/image32.jpg"/><Relationship Id="rId69" Type="http://schemas.openxmlformats.org/officeDocument/2006/relationships/image" Target="media/image340.jpg"/><Relationship Id="rId77" Type="http://schemas.openxmlformats.org/officeDocument/2006/relationships/image" Target="media/image380.jpg"/><Relationship Id="rId100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25.jpg"/><Relationship Id="rId72" Type="http://schemas.openxmlformats.org/officeDocument/2006/relationships/image" Target="media/image36.jpg"/><Relationship Id="rId80" Type="http://schemas.openxmlformats.org/officeDocument/2006/relationships/image" Target="media/image40.jpg"/><Relationship Id="rId85" Type="http://schemas.openxmlformats.org/officeDocument/2006/relationships/image" Target="media/image420.pn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90.jpg"/><Relationship Id="rId33" Type="http://schemas.openxmlformats.org/officeDocument/2006/relationships/image" Target="media/image140.jpg"/><Relationship Id="rId38" Type="http://schemas.openxmlformats.org/officeDocument/2006/relationships/image" Target="media/image17.jpg"/><Relationship Id="rId46" Type="http://schemas.openxmlformats.org/officeDocument/2006/relationships/image" Target="media/image220.jpg"/><Relationship Id="rId59" Type="http://schemas.openxmlformats.org/officeDocument/2006/relationships/image" Target="media/image29.jpg"/><Relationship Id="rId67" Type="http://schemas.openxmlformats.org/officeDocument/2006/relationships/image" Target="media/image330.jpg"/><Relationship Id="rId20" Type="http://schemas.openxmlformats.org/officeDocument/2006/relationships/image" Target="media/image6.jpeg"/><Relationship Id="rId41" Type="http://schemas.openxmlformats.org/officeDocument/2006/relationships/image" Target="media/image180.jpg"/><Relationship Id="rId54" Type="http://schemas.openxmlformats.org/officeDocument/2006/relationships/image" Target="media/image260.jpg"/><Relationship Id="rId62" Type="http://schemas.openxmlformats.org/officeDocument/2006/relationships/image" Target="media/image300.jpg"/><Relationship Id="rId70" Type="http://schemas.openxmlformats.org/officeDocument/2006/relationships/image" Target="media/image35.jpg"/><Relationship Id="rId75" Type="http://schemas.openxmlformats.org/officeDocument/2006/relationships/image" Target="media/image370.jpg"/><Relationship Id="rId83" Type="http://schemas.openxmlformats.org/officeDocument/2006/relationships/image" Target="media/image410.png"/><Relationship Id="rId88" Type="http://schemas.openxmlformats.org/officeDocument/2006/relationships/footer" Target="footer4.xml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80.jpg"/><Relationship Id="rId28" Type="http://schemas.openxmlformats.org/officeDocument/2006/relationships/image" Target="media/image12.jpg"/><Relationship Id="rId36" Type="http://schemas.openxmlformats.org/officeDocument/2006/relationships/image" Target="media/image16.jpg"/><Relationship Id="rId49" Type="http://schemas.openxmlformats.org/officeDocument/2006/relationships/image" Target="media/image24.jpg"/><Relationship Id="rId57" Type="http://schemas.openxmlformats.org/officeDocument/2006/relationships/image" Target="media/image28.jpg"/><Relationship Id="rId10" Type="http://schemas.openxmlformats.org/officeDocument/2006/relationships/header" Target="header2.xml"/><Relationship Id="rId31" Type="http://schemas.openxmlformats.org/officeDocument/2006/relationships/image" Target="media/image130.jpg"/><Relationship Id="rId44" Type="http://schemas.openxmlformats.org/officeDocument/2006/relationships/image" Target="media/image21.jpeg"/><Relationship Id="rId52" Type="http://schemas.openxmlformats.org/officeDocument/2006/relationships/image" Target="media/image250.jpg"/><Relationship Id="rId60" Type="http://schemas.openxmlformats.org/officeDocument/2006/relationships/image" Target="media/image290.jpg"/><Relationship Id="rId65" Type="http://schemas.openxmlformats.org/officeDocument/2006/relationships/image" Target="media/image320.jpg"/><Relationship Id="rId73" Type="http://schemas.openxmlformats.org/officeDocument/2006/relationships/image" Target="media/image360.jpg"/><Relationship Id="rId78" Type="http://schemas.openxmlformats.org/officeDocument/2006/relationships/image" Target="media/image39.jpg"/><Relationship Id="rId81" Type="http://schemas.openxmlformats.org/officeDocument/2006/relationships/image" Target="media/image400.jpg"/><Relationship Id="rId86" Type="http://schemas.openxmlformats.org/officeDocument/2006/relationships/image" Target="media/image43.png"/><Relationship Id="rId94" Type="http://schemas.openxmlformats.org/officeDocument/2006/relationships/image" Target="media/image49.png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9" Type="http://schemas.openxmlformats.org/officeDocument/2006/relationships/image" Target="media/image1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732B-2CFF-4BC5-8054-4B41CB6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909</Words>
  <Characters>16586</Characters>
  <Application>Microsoft Office Word</Application>
  <DocSecurity>0</DocSecurity>
  <Lines>138</Lines>
  <Paragraphs>38</Paragraphs>
  <ScaleCrop>false</ScaleCrop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DD.doc</dc:title>
  <dc:subject/>
  <dc:creator>jill</dc:creator>
  <cp:keywords/>
  <dc:description/>
  <cp:lastModifiedBy>喵兒 張</cp:lastModifiedBy>
  <cp:revision>2</cp:revision>
  <cp:lastPrinted>2023-11-19T13:15:00Z</cp:lastPrinted>
  <dcterms:created xsi:type="dcterms:W3CDTF">2023-11-25T09:58:00Z</dcterms:created>
  <dcterms:modified xsi:type="dcterms:W3CDTF">2023-1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31T00:00:00Z</vt:filetime>
  </property>
</Properties>
</file>